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B0659C" w14:textId="169E1EC6" w:rsidR="00D02865" w:rsidRPr="00DE2C0D" w:rsidRDefault="00940053" w:rsidP="00940053">
      <w:pPr>
        <w:jc w:val="center"/>
        <w:rPr>
          <w:sz w:val="48"/>
          <w:szCs w:val="48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5EBE822" wp14:editId="595C0234">
                <wp:simplePos x="0" y="0"/>
                <wp:positionH relativeFrom="column">
                  <wp:posOffset>-1423247</wp:posOffset>
                </wp:positionH>
                <wp:positionV relativeFrom="paragraph">
                  <wp:posOffset>-891963</wp:posOffset>
                </wp:positionV>
                <wp:extent cx="7543800" cy="10676466"/>
                <wp:effectExtent l="0" t="0" r="0" b="0"/>
                <wp:wrapNone/>
                <wp:docPr id="191717025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1067646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25098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1F9C64" id="Rectangle 1" o:spid="_x0000_s1026" style="position:absolute;margin-left:-112.05pt;margin-top:-70.25pt;width:594pt;height:840.65pt;z-index:251661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" stroked="f" strokeweight="1pt">
                <v:fill opacity="16448f"/>
              </v:rect>
            </w:pict>
          </mc:Fallback>
        </mc:AlternateContent>
      </w:r>
      <w:r w:rsidR="000D6400" w:rsidRPr="000D6400">
        <w:rPr>
          <w:noProof/>
          <w:color w:val="FF0000"/>
        </w:rPr>
        <mc:AlternateContent>
          <mc:Choice Requires="wpg">
            <w:drawing>
              <wp:anchor distT="0" distB="0" distL="114300" distR="114300" simplePos="0" relativeHeight="251650557" behindDoc="1" locked="0" layoutInCell="1" allowOverlap="1" wp14:anchorId="46D3F657" wp14:editId="505F40E5">
                <wp:simplePos x="0" y="0"/>
                <wp:positionH relativeFrom="page">
                  <wp:posOffset>-838200</wp:posOffset>
                </wp:positionH>
                <wp:positionV relativeFrom="page">
                  <wp:align>top</wp:align>
                </wp:positionV>
                <wp:extent cx="8401050" cy="10887498"/>
                <wp:effectExtent l="0" t="76200" r="0" b="257175"/>
                <wp:wrapNone/>
                <wp:docPr id="23" name="Groupe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01050" cy="10887498"/>
                          <a:chOff x="0" y="0"/>
                          <a:chExt cx="3029840" cy="4542721"/>
                        </a:xfrm>
                      </wpg:grpSpPr>
                      <wps:wsp>
                        <wps:cNvPr id="14" name="Forme libre : forme 14"/>
                        <wps:cNvSpPr/>
                        <wps:spPr>
                          <a:xfrm rot="18685006">
                            <a:off x="101449" y="1753106"/>
                            <a:ext cx="1460992" cy="1663889"/>
                          </a:xfrm>
                          <a:custGeom>
                            <a:avLst/>
                            <a:gdLst>
                              <a:gd name="connsiteX0" fmla="*/ 678470 w 1460992"/>
                              <a:gd name="connsiteY0" fmla="*/ 1663890 h 1663890"/>
                              <a:gd name="connsiteX1" fmla="*/ 82322 w 1460992"/>
                              <a:gd name="connsiteY1" fmla="*/ 1354166 h 1663890"/>
                              <a:gd name="connsiteX2" fmla="*/ 297603 w 1460992"/>
                              <a:gd name="connsiteY2" fmla="*/ 372628 h 1663890"/>
                              <a:gd name="connsiteX3" fmla="*/ 1285611 w 1460992"/>
                              <a:gd name="connsiteY3" fmla="*/ 70634 h 1663890"/>
                              <a:gd name="connsiteX4" fmla="*/ 1436916 w 1460992"/>
                              <a:gd name="connsiteY4" fmla="*/ 826407 h 1663890"/>
                              <a:gd name="connsiteX5" fmla="*/ 1249045 w 1460992"/>
                              <a:gd name="connsiteY5" fmla="*/ 1321891 h 1663890"/>
                              <a:gd name="connsiteX6" fmla="*/ 866602 w 1460992"/>
                              <a:gd name="connsiteY6" fmla="*/ 1636425 h 1663890"/>
                              <a:gd name="connsiteX7" fmla="*/ 678470 w 1460992"/>
                              <a:gd name="connsiteY7" fmla="*/ 1663890 h 1663890"/>
                              <a:gd name="connsiteX8" fmla="*/ 830242 w 1460992"/>
                              <a:gd name="connsiteY8" fmla="*/ 1518560 h 1663890"/>
                              <a:gd name="connsiteX9" fmla="*/ 1315543 w 1460992"/>
                              <a:gd name="connsiteY9" fmla="*/ 804383 h 1663890"/>
                              <a:gd name="connsiteX10" fmla="*/ 1210150 w 1460992"/>
                              <a:gd name="connsiteY10" fmla="*/ 168215 h 1663890"/>
                              <a:gd name="connsiteX11" fmla="*/ 388770 w 1460992"/>
                              <a:gd name="connsiteY11" fmla="*/ 455709 h 1663890"/>
                              <a:gd name="connsiteX12" fmla="*/ 160209 w 1460992"/>
                              <a:gd name="connsiteY12" fmla="*/ 842113 h 1663890"/>
                              <a:gd name="connsiteX13" fmla="*/ 187167 w 1460992"/>
                              <a:gd name="connsiteY13" fmla="*/ 1289190 h 1663890"/>
                              <a:gd name="connsiteX14" fmla="*/ 819374 w 1460992"/>
                              <a:gd name="connsiteY14" fmla="*/ 1521754 h 1663890"/>
                              <a:gd name="connsiteX15" fmla="*/ 830242 w 1460992"/>
                              <a:gd name="connsiteY15" fmla="*/ 1518560 h 166389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</a:cxnLst>
                            <a:rect l="l" t="t" r="r" b="b"/>
                            <a:pathLst>
                              <a:path w="1460992" h="1663890">
                                <a:moveTo>
                                  <a:pt x="678470" y="1663890"/>
                                </a:moveTo>
                                <a:cubicBezTo>
                                  <a:pt x="443084" y="1663890"/>
                                  <a:pt x="200502" y="1544861"/>
                                  <a:pt x="82322" y="1354166"/>
                                </a:cubicBezTo>
                                <a:cubicBezTo>
                                  <a:pt x="-135125" y="1003286"/>
                                  <a:pt x="128056" y="558690"/>
                                  <a:pt x="297603" y="372628"/>
                                </a:cubicBezTo>
                                <a:cubicBezTo>
                                  <a:pt x="561140" y="83407"/>
                                  <a:pt x="1050142" y="-111494"/>
                                  <a:pt x="1285611" y="70634"/>
                                </a:cubicBezTo>
                                <a:cubicBezTo>
                                  <a:pt x="1439287" y="189499"/>
                                  <a:pt x="1498672" y="486148"/>
                                  <a:pt x="1436916" y="826407"/>
                                </a:cubicBezTo>
                                <a:cubicBezTo>
                                  <a:pt x="1403283" y="1011674"/>
                                  <a:pt x="1338321" y="1183002"/>
                                  <a:pt x="1249045" y="1321891"/>
                                </a:cubicBezTo>
                                <a:cubicBezTo>
                                  <a:pt x="1145941" y="1482283"/>
                                  <a:pt x="1013699" y="1591047"/>
                                  <a:pt x="866602" y="1636425"/>
                                </a:cubicBezTo>
                                <a:cubicBezTo>
                                  <a:pt x="806203" y="1655064"/>
                                  <a:pt x="742583" y="1663890"/>
                                  <a:pt x="678470" y="1663890"/>
                                </a:cubicBezTo>
                                <a:close/>
                                <a:moveTo>
                                  <a:pt x="830242" y="1518560"/>
                                </a:moveTo>
                                <a:cubicBezTo>
                                  <a:pt x="1004037" y="1464946"/>
                                  <a:pt x="1235422" y="1245745"/>
                                  <a:pt x="1315543" y="804383"/>
                                </a:cubicBezTo>
                                <a:cubicBezTo>
                                  <a:pt x="1367527" y="518013"/>
                                  <a:pt x="1324177" y="256422"/>
                                  <a:pt x="1210150" y="168215"/>
                                </a:cubicBezTo>
                                <a:cubicBezTo>
                                  <a:pt x="1047606" y="42497"/>
                                  <a:pt x="633106" y="187594"/>
                                  <a:pt x="388770" y="455709"/>
                                </a:cubicBezTo>
                                <a:cubicBezTo>
                                  <a:pt x="289997" y="564117"/>
                                  <a:pt x="204559" y="708570"/>
                                  <a:pt x="160209" y="842113"/>
                                </a:cubicBezTo>
                                <a:cubicBezTo>
                                  <a:pt x="102304" y="1016498"/>
                                  <a:pt x="111377" y="1166913"/>
                                  <a:pt x="187167" y="1289190"/>
                                </a:cubicBezTo>
                                <a:cubicBezTo>
                                  <a:pt x="317901" y="1500182"/>
                                  <a:pt x="616304" y="1578424"/>
                                  <a:pt x="819374" y="1521754"/>
                                </a:cubicBezTo>
                                <a:cubicBezTo>
                                  <a:pt x="823033" y="1520726"/>
                                  <a:pt x="830242" y="1518560"/>
                                  <a:pt x="830242" y="151856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7F0DF"/>
                          </a:solidFill>
                          <a:ln w="13692" cap="flat">
                            <a:solidFill>
                              <a:srgbClr val="F7F0DF"/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Forme libre : forme 15"/>
                        <wps:cNvSpPr/>
                        <wps:spPr>
                          <a:xfrm rot="18685006">
                            <a:off x="1300964" y="3292214"/>
                            <a:ext cx="997372" cy="946177"/>
                          </a:xfrm>
                          <a:custGeom>
                            <a:avLst/>
                            <a:gdLst>
                              <a:gd name="connsiteX0" fmla="*/ 351859 w 997372"/>
                              <a:gd name="connsiteY0" fmla="*/ 946178 h 946177"/>
                              <a:gd name="connsiteX1" fmla="*/ 279989 w 997372"/>
                              <a:gd name="connsiteY1" fmla="*/ 942067 h 946177"/>
                              <a:gd name="connsiteX2" fmla="*/ 31898 w 997372"/>
                              <a:gd name="connsiteY2" fmla="*/ 811141 h 946177"/>
                              <a:gd name="connsiteX3" fmla="*/ 72643 w 997372"/>
                              <a:gd name="connsiteY3" fmla="*/ 458807 h 946177"/>
                              <a:gd name="connsiteX4" fmla="*/ 350256 w 997372"/>
                              <a:gd name="connsiteY4" fmla="*/ 152812 h 946177"/>
                              <a:gd name="connsiteX5" fmla="*/ 350269 w 997372"/>
                              <a:gd name="connsiteY5" fmla="*/ 152812 h 946177"/>
                              <a:gd name="connsiteX6" fmla="*/ 888719 w 997372"/>
                              <a:gd name="connsiteY6" fmla="*/ 44034 h 946177"/>
                              <a:gd name="connsiteX7" fmla="*/ 996058 w 997372"/>
                              <a:gd name="connsiteY7" fmla="*/ 276309 h 946177"/>
                              <a:gd name="connsiteX8" fmla="*/ 813039 w 997372"/>
                              <a:gd name="connsiteY8" fmla="*/ 767764 h 946177"/>
                              <a:gd name="connsiteX9" fmla="*/ 351859 w 997372"/>
                              <a:gd name="connsiteY9" fmla="*/ 946178 h 946177"/>
                              <a:gd name="connsiteX10" fmla="*/ 421564 w 997372"/>
                              <a:gd name="connsiteY10" fmla="*/ 253463 h 946177"/>
                              <a:gd name="connsiteX11" fmla="*/ 136893 w 997372"/>
                              <a:gd name="connsiteY11" fmla="*/ 746384 h 946177"/>
                              <a:gd name="connsiteX12" fmla="*/ 294626 w 997372"/>
                              <a:gd name="connsiteY12" fmla="*/ 819597 h 946177"/>
                              <a:gd name="connsiteX13" fmla="*/ 726271 w 997372"/>
                              <a:gd name="connsiteY13" fmla="*/ 680105 h 946177"/>
                              <a:gd name="connsiteX14" fmla="*/ 873013 w 997372"/>
                              <a:gd name="connsiteY14" fmla="*/ 284957 h 946177"/>
                              <a:gd name="connsiteX15" fmla="*/ 815054 w 997372"/>
                              <a:gd name="connsiteY15" fmla="*/ 142971 h 946177"/>
                              <a:gd name="connsiteX16" fmla="*/ 592728 w 997372"/>
                              <a:gd name="connsiteY16" fmla="*/ 159555 h 946177"/>
                              <a:gd name="connsiteX17" fmla="*/ 421564 w 997372"/>
                              <a:gd name="connsiteY17" fmla="*/ 253463 h 946177"/>
                              <a:gd name="connsiteX18" fmla="*/ 421564 w 997372"/>
                              <a:gd name="connsiteY18" fmla="*/ 253463 h 94617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</a:cxnLst>
                            <a:rect l="l" t="t" r="r" b="b"/>
                            <a:pathLst>
                              <a:path w="997372" h="946177">
                                <a:moveTo>
                                  <a:pt x="351859" y="946178"/>
                                </a:moveTo>
                                <a:cubicBezTo>
                                  <a:pt x="326395" y="946178"/>
                                  <a:pt x="302274" y="944725"/>
                                  <a:pt x="279989" y="942067"/>
                                </a:cubicBezTo>
                                <a:cubicBezTo>
                                  <a:pt x="163509" y="928156"/>
                                  <a:pt x="75412" y="881654"/>
                                  <a:pt x="31898" y="811141"/>
                                </a:cubicBezTo>
                                <a:cubicBezTo>
                                  <a:pt x="-21813" y="724058"/>
                                  <a:pt x="-7340" y="598929"/>
                                  <a:pt x="72643" y="458807"/>
                                </a:cubicBezTo>
                                <a:cubicBezTo>
                                  <a:pt x="138277" y="343848"/>
                                  <a:pt x="242053" y="229465"/>
                                  <a:pt x="350256" y="152812"/>
                                </a:cubicBezTo>
                                <a:lnTo>
                                  <a:pt x="350269" y="152812"/>
                                </a:lnTo>
                                <a:cubicBezTo>
                                  <a:pt x="386191" y="127389"/>
                                  <a:pt x="706412" y="-91716"/>
                                  <a:pt x="888719" y="44034"/>
                                </a:cubicBezTo>
                                <a:cubicBezTo>
                                  <a:pt x="950667" y="90152"/>
                                  <a:pt x="988781" y="172643"/>
                                  <a:pt x="996058" y="276309"/>
                                </a:cubicBezTo>
                                <a:cubicBezTo>
                                  <a:pt x="1008256" y="449858"/>
                                  <a:pt x="934686" y="647350"/>
                                  <a:pt x="813039" y="767764"/>
                                </a:cubicBezTo>
                                <a:cubicBezTo>
                                  <a:pt x="678714" y="900745"/>
                                  <a:pt x="494393" y="946178"/>
                                  <a:pt x="351859" y="946178"/>
                                </a:cubicBezTo>
                                <a:close/>
                                <a:moveTo>
                                  <a:pt x="421564" y="253463"/>
                                </a:moveTo>
                                <a:cubicBezTo>
                                  <a:pt x="222455" y="394517"/>
                                  <a:pt x="76124" y="647885"/>
                                  <a:pt x="136893" y="746384"/>
                                </a:cubicBezTo>
                                <a:cubicBezTo>
                                  <a:pt x="159562" y="783141"/>
                                  <a:pt x="218535" y="810510"/>
                                  <a:pt x="294626" y="819597"/>
                                </a:cubicBezTo>
                                <a:cubicBezTo>
                                  <a:pt x="423784" y="834960"/>
                                  <a:pt x="607324" y="797860"/>
                                  <a:pt x="726271" y="680105"/>
                                </a:cubicBezTo>
                                <a:cubicBezTo>
                                  <a:pt x="822345" y="585019"/>
                                  <a:pt x="882675" y="422530"/>
                                  <a:pt x="873013" y="284957"/>
                                </a:cubicBezTo>
                                <a:cubicBezTo>
                                  <a:pt x="868367" y="218679"/>
                                  <a:pt x="847233" y="166928"/>
                                  <a:pt x="815054" y="142971"/>
                                </a:cubicBezTo>
                                <a:cubicBezTo>
                                  <a:pt x="772951" y="111614"/>
                                  <a:pt x="694009" y="117507"/>
                                  <a:pt x="592728" y="159555"/>
                                </a:cubicBezTo>
                                <a:cubicBezTo>
                                  <a:pt x="500629" y="197819"/>
                                  <a:pt x="424880" y="251105"/>
                                  <a:pt x="421564" y="253463"/>
                                </a:cubicBezTo>
                                <a:lnTo>
                                  <a:pt x="421564" y="2534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F0DF"/>
                          </a:solidFill>
                          <a:ln w="13692" cap="flat">
                            <a:solidFill>
                              <a:srgbClr val="F7F0DF"/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Forme libre : forme 17"/>
                        <wps:cNvSpPr/>
                        <wps:spPr>
                          <a:xfrm rot="18685006">
                            <a:off x="1257784" y="49269"/>
                            <a:ext cx="617531" cy="518993"/>
                          </a:xfrm>
                          <a:custGeom>
                            <a:avLst/>
                            <a:gdLst>
                              <a:gd name="connsiteX0" fmla="*/ 241430 w 617531"/>
                              <a:gd name="connsiteY0" fmla="*/ 518993 h 518993"/>
                              <a:gd name="connsiteX1" fmla="*/ 157704 w 617531"/>
                              <a:gd name="connsiteY1" fmla="*/ 502081 h 518993"/>
                              <a:gd name="connsiteX2" fmla="*/ 17980 w 617531"/>
                              <a:gd name="connsiteY2" fmla="*/ 338140 h 518993"/>
                              <a:gd name="connsiteX3" fmla="*/ 25134 w 617531"/>
                              <a:gd name="connsiteY3" fmla="*/ 128642 h 518993"/>
                              <a:gd name="connsiteX4" fmla="*/ 25134 w 617531"/>
                              <a:gd name="connsiteY4" fmla="*/ 128642 h 518993"/>
                              <a:gd name="connsiteX5" fmla="*/ 350482 w 617531"/>
                              <a:gd name="connsiteY5" fmla="*/ 1979 h 518993"/>
                              <a:gd name="connsiteX6" fmla="*/ 610702 w 617531"/>
                              <a:gd name="connsiteY6" fmla="*/ 137742 h 518993"/>
                              <a:gd name="connsiteX7" fmla="*/ 490604 w 617531"/>
                              <a:gd name="connsiteY7" fmla="*/ 403445 h 518993"/>
                              <a:gd name="connsiteX8" fmla="*/ 241430 w 617531"/>
                              <a:gd name="connsiteY8" fmla="*/ 518993 h 518993"/>
                              <a:gd name="connsiteX9" fmla="*/ 133912 w 617531"/>
                              <a:gd name="connsiteY9" fmla="*/ 186793 h 518993"/>
                              <a:gd name="connsiteX10" fmla="*/ 134474 w 617531"/>
                              <a:gd name="connsiteY10" fmla="*/ 297613 h 518993"/>
                              <a:gd name="connsiteX11" fmla="*/ 206920 w 617531"/>
                              <a:gd name="connsiteY11" fmla="*/ 388972 h 518993"/>
                              <a:gd name="connsiteX12" fmla="*/ 390131 w 617531"/>
                              <a:gd name="connsiteY12" fmla="*/ 327518 h 518993"/>
                              <a:gd name="connsiteX13" fmla="*/ 493907 w 617531"/>
                              <a:gd name="connsiteY13" fmla="*/ 177391 h 518993"/>
                              <a:gd name="connsiteX14" fmla="*/ 316575 w 617531"/>
                              <a:gd name="connsiteY14" fmla="*/ 123640 h 518993"/>
                              <a:gd name="connsiteX15" fmla="*/ 133912 w 617531"/>
                              <a:gd name="connsiteY15" fmla="*/ 186793 h 518993"/>
                              <a:gd name="connsiteX16" fmla="*/ 133912 w 617531"/>
                              <a:gd name="connsiteY16" fmla="*/ 186793 h 51899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617531" h="518993">
                                <a:moveTo>
                                  <a:pt x="241430" y="518993"/>
                                </a:moveTo>
                                <a:cubicBezTo>
                                  <a:pt x="211963" y="518993"/>
                                  <a:pt x="183799" y="513443"/>
                                  <a:pt x="157704" y="502081"/>
                                </a:cubicBezTo>
                                <a:cubicBezTo>
                                  <a:pt x="95757" y="475123"/>
                                  <a:pt x="44828" y="415368"/>
                                  <a:pt x="17980" y="338140"/>
                                </a:cubicBezTo>
                                <a:cubicBezTo>
                                  <a:pt x="-8279" y="262638"/>
                                  <a:pt x="-5675" y="186272"/>
                                  <a:pt x="25134" y="128642"/>
                                </a:cubicBezTo>
                                <a:lnTo>
                                  <a:pt x="25134" y="128642"/>
                                </a:lnTo>
                                <a:cubicBezTo>
                                  <a:pt x="74213" y="36845"/>
                                  <a:pt x="195887" y="-10534"/>
                                  <a:pt x="350482" y="1979"/>
                                </a:cubicBezTo>
                                <a:cubicBezTo>
                                  <a:pt x="456752" y="10558"/>
                                  <a:pt x="580907" y="50728"/>
                                  <a:pt x="610702" y="137742"/>
                                </a:cubicBezTo>
                                <a:cubicBezTo>
                                  <a:pt x="640415" y="224578"/>
                                  <a:pt x="568161" y="331931"/>
                                  <a:pt x="490604" y="403445"/>
                                </a:cubicBezTo>
                                <a:cubicBezTo>
                                  <a:pt x="408784" y="478919"/>
                                  <a:pt x="320495" y="518993"/>
                                  <a:pt x="241430" y="518993"/>
                                </a:cubicBezTo>
                                <a:close/>
                                <a:moveTo>
                                  <a:pt x="133912" y="186793"/>
                                </a:moveTo>
                                <a:cubicBezTo>
                                  <a:pt x="119714" y="213340"/>
                                  <a:pt x="119919" y="255813"/>
                                  <a:pt x="134474" y="297613"/>
                                </a:cubicBezTo>
                                <a:cubicBezTo>
                                  <a:pt x="149605" y="341086"/>
                                  <a:pt x="177357" y="376103"/>
                                  <a:pt x="206920" y="388972"/>
                                </a:cubicBezTo>
                                <a:cubicBezTo>
                                  <a:pt x="251119" y="408187"/>
                                  <a:pt x="321317" y="384641"/>
                                  <a:pt x="390131" y="327518"/>
                                </a:cubicBezTo>
                                <a:cubicBezTo>
                                  <a:pt x="465249" y="265159"/>
                                  <a:pt x="498087" y="195633"/>
                                  <a:pt x="493907" y="177391"/>
                                </a:cubicBezTo>
                                <a:cubicBezTo>
                                  <a:pt x="486122" y="160932"/>
                                  <a:pt x="416212" y="126285"/>
                                  <a:pt x="316575" y="123640"/>
                                </a:cubicBezTo>
                                <a:cubicBezTo>
                                  <a:pt x="227519" y="121282"/>
                                  <a:pt x="155676" y="146061"/>
                                  <a:pt x="133912" y="186793"/>
                                </a:cubicBezTo>
                                <a:lnTo>
                                  <a:pt x="133912" y="1867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  <a:ln w="13692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Forme libre : forme 19"/>
                        <wps:cNvSpPr/>
                        <wps:spPr>
                          <a:xfrm rot="18685006">
                            <a:off x="1691489" y="501389"/>
                            <a:ext cx="782955" cy="648970"/>
                          </a:xfrm>
                          <a:custGeom>
                            <a:avLst/>
                            <a:gdLst>
                              <a:gd name="connsiteX0" fmla="*/ 403541 w 783556"/>
                              <a:gd name="connsiteY0" fmla="*/ 649022 h 649021"/>
                              <a:gd name="connsiteX1" fmla="*/ 332767 w 783556"/>
                              <a:gd name="connsiteY1" fmla="*/ 645472 h 649021"/>
                              <a:gd name="connsiteX2" fmla="*/ 6940 w 783556"/>
                              <a:gd name="connsiteY2" fmla="*/ 471923 h 649021"/>
                              <a:gd name="connsiteX3" fmla="*/ 167990 w 783556"/>
                              <a:gd name="connsiteY3" fmla="*/ 142464 h 649021"/>
                              <a:gd name="connsiteX4" fmla="*/ 592124 w 783556"/>
                              <a:gd name="connsiteY4" fmla="*/ 22941 h 649021"/>
                              <a:gd name="connsiteX5" fmla="*/ 763179 w 783556"/>
                              <a:gd name="connsiteY5" fmla="*/ 232822 h 649021"/>
                              <a:gd name="connsiteX6" fmla="*/ 749789 w 783556"/>
                              <a:gd name="connsiteY6" fmla="*/ 495469 h 649021"/>
                              <a:gd name="connsiteX7" fmla="*/ 403541 w 783556"/>
                              <a:gd name="connsiteY7" fmla="*/ 649022 h 649021"/>
                              <a:gd name="connsiteX8" fmla="*/ 483620 w 783556"/>
                              <a:gd name="connsiteY8" fmla="*/ 123332 h 649021"/>
                              <a:gd name="connsiteX9" fmla="*/ 249837 w 783556"/>
                              <a:gd name="connsiteY9" fmla="*/ 234755 h 649021"/>
                              <a:gd name="connsiteX10" fmla="*/ 124394 w 783556"/>
                              <a:gd name="connsiteY10" fmla="*/ 434261 h 649021"/>
                              <a:gd name="connsiteX11" fmla="*/ 345088 w 783556"/>
                              <a:gd name="connsiteY11" fmla="*/ 522756 h 649021"/>
                              <a:gd name="connsiteX12" fmla="*/ 642176 w 783556"/>
                              <a:gd name="connsiteY12" fmla="*/ 435221 h 649021"/>
                              <a:gd name="connsiteX13" fmla="*/ 642176 w 783556"/>
                              <a:gd name="connsiteY13" fmla="*/ 435221 h 649021"/>
                              <a:gd name="connsiteX14" fmla="*/ 645917 w 783556"/>
                              <a:gd name="connsiteY14" fmla="*/ 271074 h 649021"/>
                              <a:gd name="connsiteX15" fmla="*/ 540703 w 783556"/>
                              <a:gd name="connsiteY15" fmla="*/ 135077 h 649021"/>
                              <a:gd name="connsiteX16" fmla="*/ 483620 w 783556"/>
                              <a:gd name="connsiteY16" fmla="*/ 123332 h 64902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783556" h="649021">
                                <a:moveTo>
                                  <a:pt x="403541" y="649022"/>
                                </a:moveTo>
                                <a:cubicBezTo>
                                  <a:pt x="379447" y="649022"/>
                                  <a:pt x="355682" y="647775"/>
                                  <a:pt x="332767" y="645472"/>
                                </a:cubicBezTo>
                                <a:cubicBezTo>
                                  <a:pt x="203993" y="632548"/>
                                  <a:pt x="41381" y="579345"/>
                                  <a:pt x="6940" y="471923"/>
                                </a:cubicBezTo>
                                <a:cubicBezTo>
                                  <a:pt x="-27446" y="364680"/>
                                  <a:pt x="72218" y="227423"/>
                                  <a:pt x="167990" y="142464"/>
                                </a:cubicBezTo>
                                <a:cubicBezTo>
                                  <a:pt x="314156" y="12840"/>
                                  <a:pt x="472711" y="-31838"/>
                                  <a:pt x="592124" y="22941"/>
                                </a:cubicBezTo>
                                <a:cubicBezTo>
                                  <a:pt x="667695" y="57602"/>
                                  <a:pt x="731630" y="136064"/>
                                  <a:pt x="763179" y="232822"/>
                                </a:cubicBezTo>
                                <a:cubicBezTo>
                                  <a:pt x="794427" y="328718"/>
                                  <a:pt x="789561" y="424435"/>
                                  <a:pt x="749789" y="495469"/>
                                </a:cubicBezTo>
                                <a:cubicBezTo>
                                  <a:pt x="686074" y="609263"/>
                                  <a:pt x="539634" y="649022"/>
                                  <a:pt x="403541" y="649022"/>
                                </a:cubicBezTo>
                                <a:close/>
                                <a:moveTo>
                                  <a:pt x="483620" y="123332"/>
                                </a:moveTo>
                                <a:cubicBezTo>
                                  <a:pt x="405089" y="123332"/>
                                  <a:pt x="313456" y="178331"/>
                                  <a:pt x="249837" y="234755"/>
                                </a:cubicBezTo>
                                <a:cubicBezTo>
                                  <a:pt x="154874" y="318973"/>
                                  <a:pt x="115375" y="406180"/>
                                  <a:pt x="124394" y="434261"/>
                                </a:cubicBezTo>
                                <a:cubicBezTo>
                                  <a:pt x="133370" y="462275"/>
                                  <a:pt x="217137" y="509901"/>
                                  <a:pt x="345088" y="522756"/>
                                </a:cubicBezTo>
                                <a:cubicBezTo>
                                  <a:pt x="461953" y="534460"/>
                                  <a:pt x="599196" y="511970"/>
                                  <a:pt x="642176" y="435221"/>
                                </a:cubicBezTo>
                                <a:lnTo>
                                  <a:pt x="642176" y="435221"/>
                                </a:lnTo>
                                <a:cubicBezTo>
                                  <a:pt x="664501" y="395366"/>
                                  <a:pt x="665927" y="332473"/>
                                  <a:pt x="645917" y="271074"/>
                                </a:cubicBezTo>
                                <a:cubicBezTo>
                                  <a:pt x="625154" y="207427"/>
                                  <a:pt x="584847" y="155320"/>
                                  <a:pt x="540703" y="135077"/>
                                </a:cubicBezTo>
                                <a:cubicBezTo>
                                  <a:pt x="522995" y="126950"/>
                                  <a:pt x="503739" y="123332"/>
                                  <a:pt x="483620" y="12333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  <a:ln w="13692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Forme libre : forme 21"/>
                        <wps:cNvSpPr/>
                        <wps:spPr>
                          <a:xfrm rot="18685006">
                            <a:off x="963461" y="984307"/>
                            <a:ext cx="900209" cy="852145"/>
                          </a:xfrm>
                          <a:custGeom>
                            <a:avLst/>
                            <a:gdLst>
                              <a:gd name="connsiteX0" fmla="*/ 233262 w 900209"/>
                              <a:gd name="connsiteY0" fmla="*/ 852146 h 852145"/>
                              <a:gd name="connsiteX1" fmla="*/ 146001 w 900209"/>
                              <a:gd name="connsiteY1" fmla="*/ 833849 h 852145"/>
                              <a:gd name="connsiteX2" fmla="*/ 9716 w 900209"/>
                              <a:gd name="connsiteY2" fmla="*/ 617403 h 852145"/>
                              <a:gd name="connsiteX3" fmla="*/ 127211 w 900209"/>
                              <a:gd name="connsiteY3" fmla="*/ 162062 h 852145"/>
                              <a:gd name="connsiteX4" fmla="*/ 614869 w 900209"/>
                              <a:gd name="connsiteY4" fmla="*/ 9619 h 852145"/>
                              <a:gd name="connsiteX5" fmla="*/ 888672 w 900209"/>
                              <a:gd name="connsiteY5" fmla="*/ 180495 h 852145"/>
                              <a:gd name="connsiteX6" fmla="*/ 660247 w 900209"/>
                              <a:gd name="connsiteY6" fmla="*/ 630930 h 852145"/>
                              <a:gd name="connsiteX7" fmla="*/ 233262 w 900209"/>
                              <a:gd name="connsiteY7" fmla="*/ 852146 h 852145"/>
                              <a:gd name="connsiteX8" fmla="*/ 508983 w 900209"/>
                              <a:gd name="connsiteY8" fmla="*/ 123893 h 852145"/>
                              <a:gd name="connsiteX9" fmla="*/ 219530 w 900209"/>
                              <a:gd name="connsiteY9" fmla="*/ 243854 h 852145"/>
                              <a:gd name="connsiteX10" fmla="*/ 219530 w 900209"/>
                              <a:gd name="connsiteY10" fmla="*/ 243854 h 852145"/>
                              <a:gd name="connsiteX11" fmla="*/ 130761 w 900209"/>
                              <a:gd name="connsiteY11" fmla="*/ 593734 h 852145"/>
                              <a:gd name="connsiteX12" fmla="*/ 200726 w 900209"/>
                              <a:gd name="connsiteY12" fmla="*/ 723303 h 852145"/>
                              <a:gd name="connsiteX13" fmla="*/ 576879 w 900209"/>
                              <a:gd name="connsiteY13" fmla="*/ 539996 h 852145"/>
                              <a:gd name="connsiteX14" fmla="*/ 773754 w 900209"/>
                              <a:gd name="connsiteY14" fmla="*/ 225407 h 852145"/>
                              <a:gd name="connsiteX15" fmla="*/ 593229 w 900209"/>
                              <a:gd name="connsiteY15" fmla="*/ 131047 h 852145"/>
                              <a:gd name="connsiteX16" fmla="*/ 508983 w 900209"/>
                              <a:gd name="connsiteY16" fmla="*/ 123893 h 85214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900209" h="852145">
                                <a:moveTo>
                                  <a:pt x="233262" y="852146"/>
                                </a:moveTo>
                                <a:cubicBezTo>
                                  <a:pt x="198656" y="852146"/>
                                  <a:pt x="169368" y="845416"/>
                                  <a:pt x="146001" y="833849"/>
                                </a:cubicBezTo>
                                <a:cubicBezTo>
                                  <a:pt x="79874" y="801094"/>
                                  <a:pt x="30192" y="722207"/>
                                  <a:pt x="9716" y="617403"/>
                                </a:cubicBezTo>
                                <a:cubicBezTo>
                                  <a:pt x="-15254" y="489561"/>
                                  <a:pt x="2494" y="302814"/>
                                  <a:pt x="127211" y="162062"/>
                                </a:cubicBezTo>
                                <a:cubicBezTo>
                                  <a:pt x="241882" y="32657"/>
                                  <a:pt x="424175" y="-24302"/>
                                  <a:pt x="614869" y="9619"/>
                                </a:cubicBezTo>
                                <a:cubicBezTo>
                                  <a:pt x="752099" y="34055"/>
                                  <a:pt x="856999" y="99539"/>
                                  <a:pt x="888672" y="180495"/>
                                </a:cubicBezTo>
                                <a:cubicBezTo>
                                  <a:pt x="953059" y="345177"/>
                                  <a:pt x="730117" y="566900"/>
                                  <a:pt x="660247" y="630930"/>
                                </a:cubicBezTo>
                                <a:cubicBezTo>
                                  <a:pt x="482025" y="794255"/>
                                  <a:pt x="334749" y="852146"/>
                                  <a:pt x="233262" y="852146"/>
                                </a:cubicBezTo>
                                <a:close/>
                                <a:moveTo>
                                  <a:pt x="508983" y="123893"/>
                                </a:moveTo>
                                <a:cubicBezTo>
                                  <a:pt x="425930" y="123893"/>
                                  <a:pt x="307571" y="144505"/>
                                  <a:pt x="219530" y="243854"/>
                                </a:cubicBezTo>
                                <a:lnTo>
                                  <a:pt x="219530" y="243854"/>
                                </a:lnTo>
                                <a:cubicBezTo>
                                  <a:pt x="124497" y="351084"/>
                                  <a:pt x="112341" y="499347"/>
                                  <a:pt x="130761" y="593734"/>
                                </a:cubicBezTo>
                                <a:cubicBezTo>
                                  <a:pt x="145919" y="671306"/>
                                  <a:pt x="177920" y="712010"/>
                                  <a:pt x="200726" y="723303"/>
                                </a:cubicBezTo>
                                <a:cubicBezTo>
                                  <a:pt x="256944" y="751166"/>
                                  <a:pt x="413006" y="690178"/>
                                  <a:pt x="576879" y="539996"/>
                                </a:cubicBezTo>
                                <a:cubicBezTo>
                                  <a:pt x="692633" y="433904"/>
                                  <a:pt x="797930" y="287218"/>
                                  <a:pt x="773754" y="225407"/>
                                </a:cubicBezTo>
                                <a:cubicBezTo>
                                  <a:pt x="762899" y="197640"/>
                                  <a:pt x="699718" y="150015"/>
                                  <a:pt x="593229" y="131047"/>
                                </a:cubicBezTo>
                                <a:cubicBezTo>
                                  <a:pt x="576125" y="128004"/>
                                  <a:pt x="546069" y="123893"/>
                                  <a:pt x="508983" y="12389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7F0DF"/>
                          </a:solidFill>
                          <a:ln w="13692" cap="flat">
                            <a:solidFill>
                              <a:srgbClr val="F7F0DF"/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Forme libre : forme 22"/>
                        <wps:cNvSpPr/>
                        <wps:spPr>
                          <a:xfrm rot="18685006">
                            <a:off x="1896276" y="2209222"/>
                            <a:ext cx="949217" cy="1317910"/>
                          </a:xfrm>
                          <a:custGeom>
                            <a:avLst/>
                            <a:gdLst>
                              <a:gd name="connsiteX0" fmla="*/ 320420 w 949217"/>
                              <a:gd name="connsiteY0" fmla="*/ 1317911 h 1317910"/>
                              <a:gd name="connsiteX1" fmla="*/ 109414 w 949217"/>
                              <a:gd name="connsiteY1" fmla="*/ 1250097 h 1317910"/>
                              <a:gd name="connsiteX2" fmla="*/ 390 w 949217"/>
                              <a:gd name="connsiteY2" fmla="*/ 903589 h 1317910"/>
                              <a:gd name="connsiteX3" fmla="*/ 89802 w 949217"/>
                              <a:gd name="connsiteY3" fmla="*/ 466297 h 1317910"/>
                              <a:gd name="connsiteX4" fmla="*/ 475000 w 949217"/>
                              <a:gd name="connsiteY4" fmla="*/ 33 h 1317910"/>
                              <a:gd name="connsiteX5" fmla="*/ 842944 w 949217"/>
                              <a:gd name="connsiteY5" fmla="*/ 315801 h 1317910"/>
                              <a:gd name="connsiteX6" fmla="*/ 848810 w 949217"/>
                              <a:gd name="connsiteY6" fmla="*/ 1041642 h 1317910"/>
                              <a:gd name="connsiteX7" fmla="*/ 383546 w 949217"/>
                              <a:gd name="connsiteY7" fmla="*/ 1313937 h 1317910"/>
                              <a:gd name="connsiteX8" fmla="*/ 320420 w 949217"/>
                              <a:gd name="connsiteY8" fmla="*/ 1317911 h 1317910"/>
                              <a:gd name="connsiteX9" fmla="*/ 189974 w 949217"/>
                              <a:gd name="connsiteY9" fmla="*/ 1156710 h 1317910"/>
                              <a:gd name="connsiteX10" fmla="*/ 368538 w 949217"/>
                              <a:gd name="connsiteY10" fmla="*/ 1191522 h 1317910"/>
                              <a:gd name="connsiteX11" fmla="*/ 748063 w 949217"/>
                              <a:gd name="connsiteY11" fmla="*/ 970484 h 1317910"/>
                              <a:gd name="connsiteX12" fmla="*/ 734056 w 949217"/>
                              <a:gd name="connsiteY12" fmla="*/ 373787 h 1317910"/>
                              <a:gd name="connsiteX13" fmla="*/ 479057 w 949217"/>
                              <a:gd name="connsiteY13" fmla="*/ 123353 h 1317910"/>
                              <a:gd name="connsiteX14" fmla="*/ 477837 w 949217"/>
                              <a:gd name="connsiteY14" fmla="*/ 123366 h 1317910"/>
                              <a:gd name="connsiteX15" fmla="*/ 205885 w 949217"/>
                              <a:gd name="connsiteY15" fmla="*/ 507975 h 1317910"/>
                              <a:gd name="connsiteX16" fmla="*/ 189974 w 949217"/>
                              <a:gd name="connsiteY16" fmla="*/ 1156710 h 131791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949217" h="1317910">
                                <a:moveTo>
                                  <a:pt x="320420" y="1317911"/>
                                </a:moveTo>
                                <a:cubicBezTo>
                                  <a:pt x="234433" y="1317911"/>
                                  <a:pt x="160946" y="1294571"/>
                                  <a:pt x="109414" y="1250097"/>
                                </a:cubicBezTo>
                                <a:cubicBezTo>
                                  <a:pt x="33392" y="1184505"/>
                                  <a:pt x="-4298" y="1064694"/>
                                  <a:pt x="390" y="903589"/>
                                </a:cubicBezTo>
                                <a:cubicBezTo>
                                  <a:pt x="4241" y="771581"/>
                                  <a:pt x="35996" y="616274"/>
                                  <a:pt x="89802" y="466297"/>
                                </a:cubicBezTo>
                                <a:cubicBezTo>
                                  <a:pt x="243355" y="38325"/>
                                  <a:pt x="423469" y="1212"/>
                                  <a:pt x="475000" y="33"/>
                                </a:cubicBezTo>
                                <a:cubicBezTo>
                                  <a:pt x="611449" y="-2639"/>
                                  <a:pt x="758040" y="156368"/>
                                  <a:pt x="842944" y="315801"/>
                                </a:cubicBezTo>
                                <a:cubicBezTo>
                                  <a:pt x="982545" y="577954"/>
                                  <a:pt x="984724" y="849303"/>
                                  <a:pt x="848810" y="1041642"/>
                                </a:cubicBezTo>
                                <a:cubicBezTo>
                                  <a:pt x="747624" y="1184833"/>
                                  <a:pt x="565003" y="1291720"/>
                                  <a:pt x="383546" y="1313937"/>
                                </a:cubicBezTo>
                                <a:cubicBezTo>
                                  <a:pt x="361878" y="1316595"/>
                                  <a:pt x="340799" y="1317911"/>
                                  <a:pt x="320420" y="1317911"/>
                                </a:cubicBezTo>
                                <a:close/>
                                <a:moveTo>
                                  <a:pt x="189974" y="1156710"/>
                                </a:moveTo>
                                <a:cubicBezTo>
                                  <a:pt x="226525" y="1188246"/>
                                  <a:pt x="291584" y="1200937"/>
                                  <a:pt x="368538" y="1191522"/>
                                </a:cubicBezTo>
                                <a:cubicBezTo>
                                  <a:pt x="514773" y="1173609"/>
                                  <a:pt x="667298" y="1084786"/>
                                  <a:pt x="748063" y="970484"/>
                                </a:cubicBezTo>
                                <a:cubicBezTo>
                                  <a:pt x="788685" y="912977"/>
                                  <a:pt x="907756" y="700012"/>
                                  <a:pt x="734056" y="373787"/>
                                </a:cubicBezTo>
                                <a:cubicBezTo>
                                  <a:pt x="651372" y="218480"/>
                                  <a:pt x="537811" y="123353"/>
                                  <a:pt x="479057" y="123353"/>
                                </a:cubicBezTo>
                                <a:cubicBezTo>
                                  <a:pt x="478646" y="123353"/>
                                  <a:pt x="478235" y="123353"/>
                                  <a:pt x="477837" y="123366"/>
                                </a:cubicBezTo>
                                <a:cubicBezTo>
                                  <a:pt x="412368" y="124860"/>
                                  <a:pt x="294805" y="260172"/>
                                  <a:pt x="205885" y="507975"/>
                                </a:cubicBezTo>
                                <a:cubicBezTo>
                                  <a:pt x="102411" y="796360"/>
                                  <a:pt x="95572" y="1075260"/>
                                  <a:pt x="189974" y="11567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  <a:ln w="13692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Forme libre : forme 20"/>
                        <wps:cNvSpPr/>
                        <wps:spPr>
                          <a:xfrm rot="18685006">
                            <a:off x="605321" y="3666547"/>
                            <a:ext cx="900208" cy="852140"/>
                          </a:xfrm>
                          <a:custGeom>
                            <a:avLst/>
                            <a:gdLst>
                              <a:gd name="connsiteX0" fmla="*/ 233262 w 900208"/>
                              <a:gd name="connsiteY0" fmla="*/ 852141 h 852140"/>
                              <a:gd name="connsiteX1" fmla="*/ 146001 w 900208"/>
                              <a:gd name="connsiteY1" fmla="*/ 833844 h 852140"/>
                              <a:gd name="connsiteX2" fmla="*/ 9717 w 900208"/>
                              <a:gd name="connsiteY2" fmla="*/ 617398 h 852140"/>
                              <a:gd name="connsiteX3" fmla="*/ 127211 w 900208"/>
                              <a:gd name="connsiteY3" fmla="*/ 162057 h 852140"/>
                              <a:gd name="connsiteX4" fmla="*/ 614869 w 900208"/>
                              <a:gd name="connsiteY4" fmla="*/ 9614 h 852140"/>
                              <a:gd name="connsiteX5" fmla="*/ 888672 w 900208"/>
                              <a:gd name="connsiteY5" fmla="*/ 180490 h 852140"/>
                              <a:gd name="connsiteX6" fmla="*/ 660234 w 900208"/>
                              <a:gd name="connsiteY6" fmla="*/ 630952 h 852140"/>
                              <a:gd name="connsiteX7" fmla="*/ 233262 w 900208"/>
                              <a:gd name="connsiteY7" fmla="*/ 852141 h 852140"/>
                              <a:gd name="connsiteX8" fmla="*/ 508983 w 900208"/>
                              <a:gd name="connsiteY8" fmla="*/ 123888 h 852140"/>
                              <a:gd name="connsiteX9" fmla="*/ 219529 w 900208"/>
                              <a:gd name="connsiteY9" fmla="*/ 243849 h 852140"/>
                              <a:gd name="connsiteX10" fmla="*/ 219529 w 900208"/>
                              <a:gd name="connsiteY10" fmla="*/ 243849 h 852140"/>
                              <a:gd name="connsiteX11" fmla="*/ 130761 w 900208"/>
                              <a:gd name="connsiteY11" fmla="*/ 593729 h 852140"/>
                              <a:gd name="connsiteX12" fmla="*/ 200726 w 900208"/>
                              <a:gd name="connsiteY12" fmla="*/ 723298 h 852140"/>
                              <a:gd name="connsiteX13" fmla="*/ 576865 w 900208"/>
                              <a:gd name="connsiteY13" fmla="*/ 540019 h 852140"/>
                              <a:gd name="connsiteX14" fmla="*/ 773754 w 900208"/>
                              <a:gd name="connsiteY14" fmla="*/ 225402 h 852140"/>
                              <a:gd name="connsiteX15" fmla="*/ 593229 w 900208"/>
                              <a:gd name="connsiteY15" fmla="*/ 131042 h 852140"/>
                              <a:gd name="connsiteX16" fmla="*/ 508983 w 900208"/>
                              <a:gd name="connsiteY16" fmla="*/ 123888 h 85214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900208" h="852140">
                                <a:moveTo>
                                  <a:pt x="233262" y="852141"/>
                                </a:moveTo>
                                <a:cubicBezTo>
                                  <a:pt x="198656" y="852141"/>
                                  <a:pt x="169382" y="845411"/>
                                  <a:pt x="146001" y="833844"/>
                                </a:cubicBezTo>
                                <a:cubicBezTo>
                                  <a:pt x="79873" y="801089"/>
                                  <a:pt x="30192" y="722202"/>
                                  <a:pt x="9717" y="617398"/>
                                </a:cubicBezTo>
                                <a:cubicBezTo>
                                  <a:pt x="-15254" y="489556"/>
                                  <a:pt x="2494" y="302809"/>
                                  <a:pt x="127211" y="162057"/>
                                </a:cubicBezTo>
                                <a:cubicBezTo>
                                  <a:pt x="241882" y="32652"/>
                                  <a:pt x="424175" y="-24293"/>
                                  <a:pt x="614869" y="9614"/>
                                </a:cubicBezTo>
                                <a:cubicBezTo>
                                  <a:pt x="752099" y="34050"/>
                                  <a:pt x="856999" y="99533"/>
                                  <a:pt x="888672" y="180490"/>
                                </a:cubicBezTo>
                                <a:cubicBezTo>
                                  <a:pt x="953059" y="345186"/>
                                  <a:pt x="730103" y="566922"/>
                                  <a:pt x="660234" y="630952"/>
                                </a:cubicBezTo>
                                <a:cubicBezTo>
                                  <a:pt x="482039" y="794250"/>
                                  <a:pt x="334749" y="852127"/>
                                  <a:pt x="233262" y="852141"/>
                                </a:cubicBezTo>
                                <a:close/>
                                <a:moveTo>
                                  <a:pt x="508983" y="123888"/>
                                </a:moveTo>
                                <a:cubicBezTo>
                                  <a:pt x="425930" y="123888"/>
                                  <a:pt x="307571" y="144500"/>
                                  <a:pt x="219529" y="243849"/>
                                </a:cubicBezTo>
                                <a:lnTo>
                                  <a:pt x="219529" y="243849"/>
                                </a:lnTo>
                                <a:cubicBezTo>
                                  <a:pt x="124498" y="351079"/>
                                  <a:pt x="112341" y="499341"/>
                                  <a:pt x="130761" y="593729"/>
                                </a:cubicBezTo>
                                <a:cubicBezTo>
                                  <a:pt x="145919" y="671300"/>
                                  <a:pt x="177920" y="712005"/>
                                  <a:pt x="200726" y="723298"/>
                                </a:cubicBezTo>
                                <a:cubicBezTo>
                                  <a:pt x="256944" y="751120"/>
                                  <a:pt x="412992" y="690186"/>
                                  <a:pt x="576865" y="540019"/>
                                </a:cubicBezTo>
                                <a:cubicBezTo>
                                  <a:pt x="692633" y="433913"/>
                                  <a:pt x="797930" y="287226"/>
                                  <a:pt x="773754" y="225402"/>
                                </a:cubicBezTo>
                                <a:cubicBezTo>
                                  <a:pt x="762899" y="197636"/>
                                  <a:pt x="699718" y="150010"/>
                                  <a:pt x="593229" y="131042"/>
                                </a:cubicBezTo>
                                <a:cubicBezTo>
                                  <a:pt x="576125" y="127999"/>
                                  <a:pt x="546069" y="123888"/>
                                  <a:pt x="508983" y="12388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7F0DF"/>
                          </a:solidFill>
                          <a:ln w="13692" cap="flat">
                            <a:solidFill>
                              <a:srgbClr val="F7F0DF"/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Forme libre : forme 18"/>
                        <wps:cNvSpPr/>
                        <wps:spPr>
                          <a:xfrm rot="18685006">
                            <a:off x="1708317" y="1762816"/>
                            <a:ext cx="493395" cy="394970"/>
                          </a:xfrm>
                          <a:custGeom>
                            <a:avLst/>
                            <a:gdLst>
                              <a:gd name="connsiteX0" fmla="*/ 17767 w 493983"/>
                              <a:gd name="connsiteY0" fmla="*/ 95899 h 395432"/>
                              <a:gd name="connsiteX1" fmla="*/ 120556 w 493983"/>
                              <a:gd name="connsiteY1" fmla="*/ 383708 h 395432"/>
                              <a:gd name="connsiteX2" fmla="*/ 490596 w 493983"/>
                              <a:gd name="connsiteY2" fmla="*/ 95899 h 395432"/>
                              <a:gd name="connsiteX3" fmla="*/ 17767 w 493983"/>
                              <a:gd name="connsiteY3" fmla="*/ 95899 h 39543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493983" h="395432">
                                <a:moveTo>
                                  <a:pt x="17767" y="95899"/>
                                </a:moveTo>
                                <a:cubicBezTo>
                                  <a:pt x="-30489" y="186148"/>
                                  <a:pt x="24784" y="342017"/>
                                  <a:pt x="120556" y="383708"/>
                                </a:cubicBezTo>
                                <a:cubicBezTo>
                                  <a:pt x="279152" y="452755"/>
                                  <a:pt x="525763" y="198647"/>
                                  <a:pt x="490596" y="95899"/>
                                </a:cubicBezTo>
                                <a:cubicBezTo>
                                  <a:pt x="455003" y="-8055"/>
                                  <a:pt x="97832" y="-53844"/>
                                  <a:pt x="17767" y="9589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ln w="13692" cap="flat">
                            <a:solidFill>
                              <a:srgbClr val="554334"/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421A31" id="Groupe 23" o:spid="_x0000_s1026" style="position:absolute;margin-left:-66pt;margin-top:0;width:661.5pt;height:857.3pt;z-index:-251665923;mso-position-horizontal-relative:page;mso-position-vertical:top;mso-position-vertical-relative:page;mso-width-relative:margin;mso-height-relative:margin" coordsize="30298,454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">
                <v:shape id="Forme libre : forme 14" o:spid="_x0000_s1027" style="position:absolute;left:1014;top:17531;width:14610;height:16638;rotation:-3183951fd;visibility:visible;mso-wrap-style:square;v-text-anchor:middle" coordsize="1460992,1663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" path="m678470,1663890v-235386,,-477968,-119029,-596148,-309724c-135125,1003286,128056,558690,297603,372628,561140,83407,1050142,-111494,1285611,70634v153676,118865,213061,415514,151305,755773c1403283,1011674,1338321,1183002,1249045,1321891v-103104,160392,-235346,269156,-382443,314534c806203,1655064,742583,1663890,678470,1663890xm830242,1518560v173795,-53614,405180,-272815,485301,-714177c1367527,518013,1324177,256422,1210150,168215,1047606,42497,633106,187594,388770,455709,289997,564117,204559,708570,160209,842113v-57905,174385,-48832,324800,26958,447077c317901,1500182,616304,1578424,819374,1521754v3659,-1028,10868,-3194,10868,-3194xe" fillcolor="#f7f0df" strokecolor="#f7f0df" strokeweight=".38033mm">
                  <v:stroke joinstyle="miter"/>
                  <v:path arrowok="t" o:connecttype="custom" o:connectlocs="678470,1663889;82322,1354165;297603,372628;1285611,70634;1436916,826407;1249045,1321890;866602,1636424;678470,1663889;830242,1518559;1315543,804383;1210150,168215;388770,455709;160209,842112;187167,1289189;819374,1521753;830242,1518559" o:connectangles="0,0,0,0,0,0,0,0,0,0,0,0,0,0,0,0"/>
                </v:shape>
                <v:shape id="Forme libre : forme 15" o:spid="_x0000_s1028" style="position:absolute;left:13009;top:32922;width:9973;height:9462;rotation:-3183951fd;visibility:visible;mso-wrap-style:square;v-text-anchor:middle" coordsize="997372,946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" path="m351859,946178v-25464,,-49585,-1453,-71870,-4111c163509,928156,75412,881654,31898,811141,-21813,724058,-7340,598929,72643,458807,138277,343848,242053,229465,350256,152812r13,c386191,127389,706412,-91716,888719,44034v61948,46118,100062,128609,107339,232275c1008256,449858,934686,647350,813039,767764,678714,900745,494393,946178,351859,946178xm421564,253463c222455,394517,76124,647885,136893,746384v22669,36757,81642,64126,157733,73213c423784,834960,607324,797860,726271,680105,822345,585019,882675,422530,873013,284957,868367,218679,847233,166928,815054,142971,772951,111614,694009,117507,592728,159555v-92099,38264,-167848,91550,-171164,93908l421564,253463xe" fillcolor="#f7f0df" strokecolor="#f7f0df" strokeweight=".38033mm">
                  <v:stroke joinstyle="miter"/>
                  <v:path arrowok="t" o:connecttype="custom" o:connectlocs="351859,946178;279989,942067;31898,811141;72643,458807;350256,152812;350269,152812;888719,44034;996058,276309;813039,767764;351859,946178;421564,253463;136893,746384;294626,819597;726271,680105;873013,284957;815054,142971;592728,159555;421564,253463;421564,253463" o:connectangles="0,0,0,0,0,0,0,0,0,0,0,0,0,0,0,0,0,0,0"/>
                </v:shape>
                <v:shape id="Forme libre : forme 17" o:spid="_x0000_s1029" style="position:absolute;left:12577;top:493;width:6175;height:5190;rotation:-3183951fd;visibility:visible;mso-wrap-style:square;v-text-anchor:middle" coordsize="617531,518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" path="m241430,518993v-29467,,-57631,-5550,-83726,-16912c95757,475123,44828,415368,17980,338140,-8279,262638,-5675,186272,25134,128642r,c74213,36845,195887,-10534,350482,1979v106270,8579,230425,48749,260220,135763c640415,224578,568161,331931,490604,403445,408784,478919,320495,518993,241430,518993xm133912,186793v-14198,26547,-13993,69020,562,110820c149605,341086,177357,376103,206920,388972v44199,19215,114397,-4331,183211,-61454c465249,265159,498087,195633,493907,177391,486122,160932,416212,126285,316575,123640v-89056,-2358,-160899,22421,-182663,63153l133912,186793xe" fillcolor="#c00000" stroked="f" strokeweight=".38033mm">
                  <v:stroke joinstyle="miter"/>
                  <v:path arrowok="t" o:connecttype="custom" o:connectlocs="241430,518993;157704,502081;17980,338140;25134,128642;25134,128642;350482,1979;610702,137742;490604,403445;241430,518993;133912,186793;134474,297613;206920,388972;390131,327518;493907,177391;316575,123640;133912,186793;133912,186793" o:connectangles="0,0,0,0,0,0,0,0,0,0,0,0,0,0,0,0,0"/>
                </v:shape>
                <v:shape id="Forme libre : forme 19" o:spid="_x0000_s1030" style="position:absolute;left:16914;top:5013;width:7830;height:6490;rotation:-3183951fd;visibility:visible;mso-wrap-style:square;v-text-anchor:middle" coordsize="783556,649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" path="m403541,649022v-24094,,-47859,-1247,-70774,-3550c203993,632548,41381,579345,6940,471923,-27446,364680,72218,227423,167990,142464,314156,12840,472711,-31838,592124,22941v75571,34661,139506,113123,171055,209881c794427,328718,789561,424435,749789,495469,686074,609263,539634,649022,403541,649022xm483620,123332v-78531,,-170164,54999,-233783,111423c154874,318973,115375,406180,124394,434261v8976,28014,92743,75640,220694,88495c461953,534460,599196,511970,642176,435221r,c664501,395366,665927,332473,645917,271074,625154,207427,584847,155320,540703,135077v-17708,-8127,-36964,-11745,-57083,-11745xe" fillcolor="#c00000" stroked="f" strokeweight=".38033mm">
                  <v:stroke joinstyle="miter"/>
                  <v:path arrowok="t" o:connecttype="custom" o:connectlocs="403231,648971;332512,645421;6935,471886;167861,142453;591670,22939;762594,232804;749214,495430;403231,648971;483249,123322;249645,234737;124299,434227;344823,522715;641683,435187;641683,435187;645422,271053;540288,135066;483249,123322" o:connectangles="0,0,0,0,0,0,0,0,0,0,0,0,0,0,0,0,0"/>
                </v:shape>
                <v:shape id="Forme libre : forme 21" o:spid="_x0000_s1031" style="position:absolute;left:9634;top:9842;width:9002;height:8522;rotation:-3183951fd;visibility:visible;mso-wrap-style:square;v-text-anchor:middle" coordsize="900209,852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" path="m233262,852146v-34606,,-63894,-6730,-87261,-18297c79874,801094,30192,722207,9716,617403,-15254,489561,2494,302814,127211,162062,241882,32657,424175,-24302,614869,9619,752099,34055,856999,99539,888672,180495,953059,345177,730117,566900,660247,630930,482025,794255,334749,852146,233262,852146xm508983,123893v-83053,,-201412,20612,-289453,119961l219530,243854c124497,351084,112341,499347,130761,593734v15158,77572,47159,118276,69965,129569c256944,751166,413006,690178,576879,539996,692633,433904,797930,287218,773754,225407,762899,197640,699718,150015,593229,131047v-17104,-3043,-47160,-7154,-84246,-7154xe" fillcolor="#f7f0df" strokecolor="#f7f0df" strokeweight=".38033mm">
                  <v:stroke joinstyle="miter"/>
                  <v:path arrowok="t" o:connecttype="custom" o:connectlocs="233262,852146;146001,833849;9716,617403;127211,162062;614869,9619;888672,180495;660247,630930;233262,852146;508983,123893;219530,243854;219530,243854;130761,593734;200726,723303;576879,539996;773754,225407;593229,131047;508983,123893" o:connectangles="0,0,0,0,0,0,0,0,0,0,0,0,0,0,0,0,0"/>
                </v:shape>
                <v:shape id="Forme libre : forme 22" o:spid="_x0000_s1032" style="position:absolute;left:18963;top:22091;width:9492;height:13179;rotation:-3183951fd;visibility:visible;mso-wrap-style:square;v-text-anchor:middle" coordsize="949217,1317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" path="m320420,1317911v-85987,,-159474,-23340,-211006,-67814c33392,1184505,-4298,1064694,390,903589,4241,771581,35996,616274,89802,466297,243355,38325,423469,1212,475000,33,611449,-2639,758040,156368,842944,315801v139601,262153,141780,533502,5866,725841c747624,1184833,565003,1291720,383546,1313937v-21668,2658,-42747,3974,-63126,3974xm189974,1156710v36551,31536,101610,44227,178564,34812c514773,1173609,667298,1084786,748063,970484,788685,912977,907756,700012,734056,373787,651372,218480,537811,123353,479057,123353v-411,,-822,,-1220,13c412368,124860,294805,260172,205885,507975,102411,796360,95572,1075260,189974,1156710xe" fillcolor="#c00000" stroked="f" strokeweight=".38033mm">
                  <v:stroke joinstyle="miter"/>
                  <v:path arrowok="t" o:connecttype="custom" o:connectlocs="320420,1317911;109414,1250097;390,903589;89802,466297;475000,33;842944,315801;848810,1041642;383546,1313937;320420,1317911;189974,1156710;368538,1191522;748063,970484;734056,373787;479057,123353;477837,123366;205885,507975;189974,1156710" o:connectangles="0,0,0,0,0,0,0,0,0,0,0,0,0,0,0,0,0"/>
                </v:shape>
                <v:shape id="Forme libre : forme 20" o:spid="_x0000_s1033" style="position:absolute;left:6053;top:36665;width:9002;height:8521;rotation:-3183951fd;visibility:visible;mso-wrap-style:square;v-text-anchor:middle" coordsize="900208,852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" path="m233262,852141v-34606,,-63880,-6730,-87261,-18297c79873,801089,30192,722202,9717,617398,-15254,489556,2494,302809,127211,162057,241882,32652,424175,-24293,614869,9614,752099,34050,856999,99533,888672,180490,953059,345186,730103,566922,660234,630952,482039,794250,334749,852127,233262,852141xm508983,123888v-83053,,-201412,20612,-289454,119961l219529,243849c124498,351079,112341,499341,130761,593729v15158,77571,47159,118276,69965,129569c256944,751120,412992,690186,576865,540019,692633,433913,797930,287226,773754,225402,762899,197636,699718,150010,593229,131042v-17104,-3043,-47160,-7154,-84246,-7154xe" fillcolor="#f7f0df" strokecolor="#f7f0df" strokeweight=".38033mm">
                  <v:stroke joinstyle="miter"/>
                  <v:path arrowok="t" o:connecttype="custom" o:connectlocs="233262,852141;146001,833844;9717,617398;127211,162057;614869,9614;888672,180490;660234,630952;233262,852141;508983,123888;219529,243849;219529,243849;130761,593729;200726,723298;576865,540019;773754,225402;593229,131042;508983,123888" o:connectangles="0,0,0,0,0,0,0,0,0,0,0,0,0,0,0,0,0"/>
                </v:shape>
                <v:shape id="Forme libre : forme 18" o:spid="_x0000_s1034" style="position:absolute;left:17083;top:17628;width:4933;height:3950;rotation:-3183951fd;visibility:visible;mso-wrap-style:square;v-text-anchor:middle" coordsize="493983,395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" path="m17767,95899v-48256,90249,7017,246118,102789,287809c279152,452755,525763,198647,490596,95899,455003,-8055,97832,-53844,17767,95899xe" fillcolor="#0d0d0d [3069]" strokecolor="#554334" strokeweight=".38033mm">
                  <v:stroke joinstyle="miter"/>
                  <v:path arrowok="t" o:connecttype="custom" o:connectlocs="17746,95787;120412,383260;490012,95787;17746,95787" o:connectangles="0,0,0,0"/>
                </v:shape>
                <w10:wrap anchorx="page" anchory="page"/>
              </v:group>
            </w:pict>
          </mc:Fallback>
        </mc:AlternateContent>
      </w:r>
      <w:r w:rsidR="000D6400" w:rsidRPr="000D6400">
        <w:rPr>
          <w:noProof/>
          <w:color w:val="FF0000"/>
          <w:sz w:val="48"/>
          <w:szCs w:val="48"/>
        </w:rPr>
        <mc:AlternateContent>
          <mc:Choice Requires="wpg">
            <w:drawing>
              <wp:anchor distT="0" distB="0" distL="114300" distR="114300" simplePos="0" relativeHeight="251651582" behindDoc="1" locked="1" layoutInCell="1" allowOverlap="1" wp14:anchorId="526120D5" wp14:editId="609AC5B3">
                <wp:simplePos x="0" y="0"/>
                <wp:positionH relativeFrom="column">
                  <wp:posOffset>-1645920</wp:posOffset>
                </wp:positionH>
                <wp:positionV relativeFrom="page">
                  <wp:posOffset>-251460</wp:posOffset>
                </wp:positionV>
                <wp:extent cx="2505075" cy="2440305"/>
                <wp:effectExtent l="0" t="0" r="28575" b="0"/>
                <wp:wrapNone/>
                <wp:docPr id="24" name="Groupe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5075" cy="2440305"/>
                          <a:chOff x="0" y="0"/>
                          <a:chExt cx="2504917" cy="2439192"/>
                        </a:xfrm>
                      </wpg:grpSpPr>
                      <wps:wsp>
                        <wps:cNvPr id="2" name="Forme libre : forme 2"/>
                        <wps:cNvSpPr/>
                        <wps:spPr>
                          <a:xfrm>
                            <a:off x="10886" y="293914"/>
                            <a:ext cx="1061487" cy="1222653"/>
                          </a:xfrm>
                          <a:custGeom>
                            <a:avLst/>
                            <a:gdLst>
                              <a:gd name="connsiteX0" fmla="*/ 624563 w 1061487"/>
                              <a:gd name="connsiteY0" fmla="*/ 1203290 h 1222653"/>
                              <a:gd name="connsiteX1" fmla="*/ 941523 w 1061487"/>
                              <a:gd name="connsiteY1" fmla="*/ 46387 h 1222653"/>
                              <a:gd name="connsiteX2" fmla="*/ 223690 w 1061487"/>
                              <a:gd name="connsiteY2" fmla="*/ 280246 h 1222653"/>
                              <a:gd name="connsiteX3" fmla="*/ 58301 w 1061487"/>
                              <a:gd name="connsiteY3" fmla="*/ 1000315 h 1222653"/>
                              <a:gd name="connsiteX4" fmla="*/ 624563 w 1061487"/>
                              <a:gd name="connsiteY4" fmla="*/ 1203290 h 122265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061487" h="1222653">
                                <a:moveTo>
                                  <a:pt x="624563" y="1203290"/>
                                </a:moveTo>
                                <a:cubicBezTo>
                                  <a:pt x="1053241" y="1071058"/>
                                  <a:pt x="1181978" y="232372"/>
                                  <a:pt x="941523" y="46387"/>
                                </a:cubicBezTo>
                                <a:cubicBezTo>
                                  <a:pt x="780246" y="-78353"/>
                                  <a:pt x="419852" y="64972"/>
                                  <a:pt x="223690" y="280246"/>
                                </a:cubicBezTo>
                                <a:cubicBezTo>
                                  <a:pt x="86112" y="431232"/>
                                  <a:pt x="-94593" y="753597"/>
                                  <a:pt x="58301" y="1000315"/>
                                </a:cubicBezTo>
                                <a:cubicBezTo>
                                  <a:pt x="172944" y="1185310"/>
                                  <a:pt x="434359" y="1261963"/>
                                  <a:pt x="624563" y="120329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  <a:ln w="54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Forme libre : forme 3"/>
                        <wps:cNvSpPr/>
                        <wps:spPr>
                          <a:xfrm>
                            <a:off x="0" y="1774371"/>
                            <a:ext cx="693633" cy="653283"/>
                          </a:xfrm>
                          <a:custGeom>
                            <a:avLst/>
                            <a:gdLst>
                              <a:gd name="connsiteX0" fmla="*/ 257429 w 693633"/>
                              <a:gd name="connsiteY0" fmla="*/ 112566 h 653283"/>
                              <a:gd name="connsiteX1" fmla="*/ 18193 w 693633"/>
                              <a:gd name="connsiteY1" fmla="*/ 569290 h 653283"/>
                              <a:gd name="connsiteX2" fmla="*/ 561911 w 693633"/>
                              <a:gd name="connsiteY2" fmla="*/ 525793 h 653283"/>
                              <a:gd name="connsiteX3" fmla="*/ 627158 w 693633"/>
                              <a:gd name="connsiteY3" fmla="*/ 25571 h 653283"/>
                              <a:gd name="connsiteX4" fmla="*/ 257429 w 693633"/>
                              <a:gd name="connsiteY4" fmla="*/ 112566 h 65328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693633" h="653283">
                                <a:moveTo>
                                  <a:pt x="257429" y="112566"/>
                                </a:moveTo>
                                <a:cubicBezTo>
                                  <a:pt x="98429" y="225203"/>
                                  <a:pt x="-53328" y="453353"/>
                                  <a:pt x="18193" y="569290"/>
                                </a:cubicBezTo>
                                <a:cubicBezTo>
                                  <a:pt x="91627" y="688332"/>
                                  <a:pt x="399133" y="686924"/>
                                  <a:pt x="561911" y="525793"/>
                                </a:cubicBezTo>
                                <a:cubicBezTo>
                                  <a:pt x="708715" y="380473"/>
                                  <a:pt x="736244" y="106798"/>
                                  <a:pt x="627158" y="25571"/>
                                </a:cubicBezTo>
                                <a:cubicBezTo>
                                  <a:pt x="509181" y="-62272"/>
                                  <a:pt x="269978" y="103677"/>
                                  <a:pt x="257429" y="11256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7F0DF"/>
                          </a:solidFill>
                          <a:ln w="5437" cap="flat">
                            <a:solidFill>
                              <a:srgbClr val="F7F0DF"/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Forme libre : forme 5"/>
                        <wps:cNvSpPr/>
                        <wps:spPr>
                          <a:xfrm>
                            <a:off x="2090058" y="0"/>
                            <a:ext cx="391950" cy="313758"/>
                          </a:xfrm>
                          <a:custGeom>
                            <a:avLst/>
                            <a:gdLst>
                              <a:gd name="connsiteX0" fmla="*/ 14096 w 391950"/>
                              <a:gd name="connsiteY0" fmla="*/ 76095 h 313758"/>
                              <a:gd name="connsiteX1" fmla="*/ 95654 w 391950"/>
                              <a:gd name="connsiteY1" fmla="*/ 304457 h 313758"/>
                              <a:gd name="connsiteX2" fmla="*/ 389262 w 391950"/>
                              <a:gd name="connsiteY2" fmla="*/ 76095 h 313758"/>
                              <a:gd name="connsiteX3" fmla="*/ 14096 w 391950"/>
                              <a:gd name="connsiteY3" fmla="*/ 76095 h 31375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391950" h="313758">
                                <a:moveTo>
                                  <a:pt x="14096" y="76095"/>
                                </a:moveTo>
                                <a:cubicBezTo>
                                  <a:pt x="-24192" y="147703"/>
                                  <a:pt x="19669" y="271377"/>
                                  <a:pt x="95654" y="304457"/>
                                </a:cubicBezTo>
                                <a:cubicBezTo>
                                  <a:pt x="221487" y="359237"/>
                                  <a:pt x="417166" y="157620"/>
                                  <a:pt x="389262" y="76095"/>
                                </a:cubicBezTo>
                                <a:cubicBezTo>
                                  <a:pt x="361027" y="-6393"/>
                                  <a:pt x="77624" y="-42724"/>
                                  <a:pt x="14096" y="7609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  <a:ln w="54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Forme libre : forme 6"/>
                        <wps:cNvSpPr/>
                        <wps:spPr>
                          <a:xfrm>
                            <a:off x="1306286" y="1088571"/>
                            <a:ext cx="391950" cy="313758"/>
                          </a:xfrm>
                          <a:custGeom>
                            <a:avLst/>
                            <a:gdLst>
                              <a:gd name="connsiteX0" fmla="*/ 14096 w 391950"/>
                              <a:gd name="connsiteY0" fmla="*/ 76095 h 313758"/>
                              <a:gd name="connsiteX1" fmla="*/ 95654 w 391950"/>
                              <a:gd name="connsiteY1" fmla="*/ 304457 h 313758"/>
                              <a:gd name="connsiteX2" fmla="*/ 389262 w 391950"/>
                              <a:gd name="connsiteY2" fmla="*/ 76095 h 313758"/>
                              <a:gd name="connsiteX3" fmla="*/ 14096 w 391950"/>
                              <a:gd name="connsiteY3" fmla="*/ 76095 h 31375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391950" h="313758">
                                <a:moveTo>
                                  <a:pt x="14096" y="76095"/>
                                </a:moveTo>
                                <a:cubicBezTo>
                                  <a:pt x="-24192" y="147703"/>
                                  <a:pt x="19669" y="271377"/>
                                  <a:pt x="95654" y="304457"/>
                                </a:cubicBezTo>
                                <a:cubicBezTo>
                                  <a:pt x="221487" y="359236"/>
                                  <a:pt x="417166" y="157620"/>
                                  <a:pt x="389262" y="76095"/>
                                </a:cubicBezTo>
                                <a:cubicBezTo>
                                  <a:pt x="361027" y="-6393"/>
                                  <a:pt x="77624" y="-42724"/>
                                  <a:pt x="14096" y="7609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  <a:ln w="54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Forme libre : forme 7"/>
                        <wps:cNvSpPr/>
                        <wps:spPr>
                          <a:xfrm>
                            <a:off x="1981200" y="522514"/>
                            <a:ext cx="523717" cy="417075"/>
                          </a:xfrm>
                          <a:custGeom>
                            <a:avLst/>
                            <a:gdLst>
                              <a:gd name="connsiteX0" fmla="*/ 503279 w 523717"/>
                              <a:gd name="connsiteY0" fmla="*/ 320177 h 417075"/>
                              <a:gd name="connsiteX1" fmla="*/ 400472 w 523717"/>
                              <a:gd name="connsiteY1" fmla="*/ 13640 h 417075"/>
                              <a:gd name="connsiteX2" fmla="*/ 3150 w 523717"/>
                              <a:gd name="connsiteY2" fmla="*/ 310456 h 417075"/>
                              <a:gd name="connsiteX3" fmla="*/ 503279 w 523717"/>
                              <a:gd name="connsiteY3" fmla="*/ 320177 h 4170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523717" h="417075">
                                <a:moveTo>
                                  <a:pt x="503279" y="320177"/>
                                </a:moveTo>
                                <a:cubicBezTo>
                                  <a:pt x="556177" y="225712"/>
                                  <a:pt x="500913" y="59703"/>
                                  <a:pt x="400472" y="13640"/>
                                </a:cubicBezTo>
                                <a:cubicBezTo>
                                  <a:pt x="234149" y="-62650"/>
                                  <a:pt x="-31936" y="201048"/>
                                  <a:pt x="3150" y="310456"/>
                                </a:cubicBezTo>
                                <a:cubicBezTo>
                                  <a:pt x="38655" y="421146"/>
                                  <a:pt x="415511" y="476926"/>
                                  <a:pt x="503279" y="32017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ln w="5437" cap="flat">
                            <a:solidFill>
                              <a:srgbClr val="554334"/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Forme libre : forme 9"/>
                        <wps:cNvSpPr/>
                        <wps:spPr>
                          <a:xfrm>
                            <a:off x="1248591" y="355957"/>
                            <a:ext cx="616285" cy="578854"/>
                          </a:xfrm>
                          <a:custGeom>
                            <a:avLst/>
                            <a:gdLst>
                              <a:gd name="connsiteX0" fmla="*/ 88733 w 616285"/>
                              <a:gd name="connsiteY0" fmla="*/ 111941 h 578854"/>
                              <a:gd name="connsiteX1" fmla="*/ 610703 w 616285"/>
                              <a:gd name="connsiteY1" fmla="*/ 111941 h 578854"/>
                              <a:gd name="connsiteX2" fmla="*/ 88733 w 616285"/>
                              <a:gd name="connsiteY2" fmla="*/ 568665 h 578854"/>
                              <a:gd name="connsiteX3" fmla="*/ 88733 w 616285"/>
                              <a:gd name="connsiteY3" fmla="*/ 111941 h 57885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616285" h="578854">
                                <a:moveTo>
                                  <a:pt x="88733" y="111941"/>
                                </a:moveTo>
                                <a:cubicBezTo>
                                  <a:pt x="254594" y="-75229"/>
                                  <a:pt x="569293" y="6035"/>
                                  <a:pt x="610703" y="111941"/>
                                </a:cubicBezTo>
                                <a:cubicBezTo>
                                  <a:pt x="669718" y="262872"/>
                                  <a:pt x="244845" y="645970"/>
                                  <a:pt x="88733" y="568665"/>
                                </a:cubicBezTo>
                                <a:cubicBezTo>
                                  <a:pt x="-9376" y="520078"/>
                                  <a:pt x="-48197" y="266460"/>
                                  <a:pt x="88733" y="11194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7F0DF"/>
                          </a:solidFill>
                          <a:ln w="5437" cap="flat">
                            <a:solidFill>
                              <a:srgbClr val="F7F0DF"/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Forme libre : forme 10"/>
                        <wps:cNvSpPr/>
                        <wps:spPr>
                          <a:xfrm>
                            <a:off x="849086" y="1491342"/>
                            <a:ext cx="655071" cy="947850"/>
                          </a:xfrm>
                          <a:custGeom>
                            <a:avLst/>
                            <a:gdLst>
                              <a:gd name="connsiteX0" fmla="*/ 69850 w 655071"/>
                              <a:gd name="connsiteY0" fmla="*/ 905907 h 947850"/>
                              <a:gd name="connsiteX1" fmla="*/ 584594 w 655071"/>
                              <a:gd name="connsiteY1" fmla="*/ 749327 h 947850"/>
                              <a:gd name="connsiteX2" fmla="*/ 329095 w 655071"/>
                              <a:gd name="connsiteY2" fmla="*/ 23 h 947850"/>
                              <a:gd name="connsiteX3" fmla="*/ 69850 w 655071"/>
                              <a:gd name="connsiteY3" fmla="*/ 905907 h 9478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655071" h="947850">
                                <a:moveTo>
                                  <a:pt x="69850" y="905907"/>
                                </a:moveTo>
                                <a:cubicBezTo>
                                  <a:pt x="181834" y="1002537"/>
                                  <a:pt x="460680" y="924693"/>
                                  <a:pt x="584594" y="749327"/>
                                </a:cubicBezTo>
                                <a:cubicBezTo>
                                  <a:pt x="791413" y="456638"/>
                                  <a:pt x="493189" y="-3740"/>
                                  <a:pt x="329095" y="23"/>
                                </a:cubicBezTo>
                                <a:cubicBezTo>
                                  <a:pt x="124156" y="4721"/>
                                  <a:pt x="-123372" y="739181"/>
                                  <a:pt x="69850" y="90590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  <a:ln w="54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B19DD8" id="Groupe 24" o:spid="_x0000_s1026" style="position:absolute;margin-left:-129.6pt;margin-top:-19.8pt;width:197.25pt;height:192.15pt;z-index:-251664898;mso-position-vertical-relative:page;mso-width-relative:margin;mso-height-relative:margin" coordsize="25049,243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">
                <v:shape id="Forme libre : forme 2" o:spid="_x0000_s1027" style="position:absolute;left:108;top:2939;width:10615;height:12226;visibility:visible;mso-wrap-style:square;v-text-anchor:middle" coordsize="1061487,1222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" path="m624563,1203290c1053241,1071058,1181978,232372,941523,46387,780246,-78353,419852,64972,223690,280246,86112,431232,-94593,753597,58301,1000315v114643,184995,376058,261648,566262,202975xe" fillcolor="#c00000" stroked="f" strokeweight=".15103mm">
                  <v:stroke joinstyle="miter"/>
                  <v:path arrowok="t" o:connecttype="custom" o:connectlocs="624563,1203290;941523,46387;223690,280246;58301,1000315;624563,1203290" o:connectangles="0,0,0,0,0"/>
                </v:shape>
                <v:shape id="Forme libre : forme 3" o:spid="_x0000_s1028" style="position:absolute;top:17743;width:6936;height:6533;visibility:visible;mso-wrap-style:square;v-text-anchor:middle" coordsize="693633,653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" path="m257429,112566c98429,225203,-53328,453353,18193,569290,91627,688332,399133,686924,561911,525793,708715,380473,736244,106798,627158,25571,509181,-62272,269978,103677,257429,112566xe" fillcolor="#f7f0df" strokecolor="#f7f0df" strokeweight=".15103mm">
                  <v:stroke joinstyle="miter"/>
                  <v:path arrowok="t" o:connecttype="custom" o:connectlocs="257429,112566;18193,569290;561911,525793;627158,25571;257429,112566" o:connectangles="0,0,0,0,0"/>
                </v:shape>
                <v:shape id="Forme libre : forme 5" o:spid="_x0000_s1029" style="position:absolute;left:20900;width:3920;height:3137;visibility:visible;mso-wrap-style:square;v-text-anchor:middle" coordsize="391950,3137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" path="m14096,76095v-38288,71608,5573,195282,81558,228362c221487,359237,417166,157620,389262,76095,361027,-6393,77624,-42724,14096,76095xe" fillcolor="#c00000" stroked="f" strokeweight=".15103mm">
                  <v:stroke joinstyle="miter"/>
                  <v:path arrowok="t" o:connecttype="custom" o:connectlocs="14096,76095;95654,304457;389262,76095;14096,76095" o:connectangles="0,0,0,0"/>
                </v:shape>
                <v:shape id="Forme libre : forme 6" o:spid="_x0000_s1030" style="position:absolute;left:13062;top:10885;width:3920;height:3138;visibility:visible;mso-wrap-style:square;v-text-anchor:middle" coordsize="391950,3137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" path="m14096,76095v-38288,71608,5573,195282,81558,228362c221487,359236,417166,157620,389262,76095,361027,-6393,77624,-42724,14096,76095xe" fillcolor="#c00000" stroked="f" strokeweight=".15103mm">
                  <v:stroke joinstyle="miter"/>
                  <v:path arrowok="t" o:connecttype="custom" o:connectlocs="14096,76095;95654,304457;389262,76095;14096,76095" o:connectangles="0,0,0,0"/>
                </v:shape>
                <v:shape id="Forme libre : forme 7" o:spid="_x0000_s1031" style="position:absolute;left:19812;top:5225;width:5237;height:4170;visibility:visible;mso-wrap-style:square;v-text-anchor:middle" coordsize="523717,417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" path="m503279,320177c556177,225712,500913,59703,400472,13640,234149,-62650,-31936,201048,3150,310456v35505,110690,412361,166470,500129,9721xe" fillcolor="#0d0d0d [3069]" strokecolor="#554334" strokeweight=".15103mm">
                  <v:stroke joinstyle="miter"/>
                  <v:path arrowok="t" o:connecttype="custom" o:connectlocs="503279,320177;400472,13640;3150,310456;503279,320177" o:connectangles="0,0,0,0"/>
                </v:shape>
                <v:shape id="Forme libre : forme 9" o:spid="_x0000_s1032" style="position:absolute;left:12485;top:3559;width:6163;height:5789;visibility:visible;mso-wrap-style:square;v-text-anchor:middle" coordsize="616285,578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" path="m88733,111941v165861,-187170,480560,-105906,521970,c669718,262872,244845,645970,88733,568665v-98109,-48587,-136930,-302205,,-456724xe" fillcolor="#f7f0df" strokecolor="#f7f0df" strokeweight=".15103mm">
                  <v:stroke joinstyle="miter"/>
                  <v:path arrowok="t" o:connecttype="custom" o:connectlocs="88733,111941;610703,111941;88733,568665;88733,111941" o:connectangles="0,0,0,0"/>
                </v:shape>
                <v:shape id="Forme libre : forme 10" o:spid="_x0000_s1033" style="position:absolute;left:8490;top:14913;width:6551;height:9478;visibility:visible;mso-wrap-style:square;v-text-anchor:middle" coordsize="655071,947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" path="m69850,905907v111984,96630,390830,18786,514744,-156580c791413,456638,493189,-3740,329095,23,124156,4721,-123372,739181,69850,905907xe" fillcolor="#c00000" stroked="f" strokeweight=".15103mm">
                  <v:stroke joinstyle="miter"/>
                  <v:path arrowok="t" o:connecttype="custom" o:connectlocs="69850,905907;584594,749327;329095,23;69850,905907" o:connectangles="0,0,0,0"/>
                </v:shape>
                <w10:wrap anchory="page"/>
                <w10:anchorlock/>
              </v:group>
            </w:pict>
          </mc:Fallback>
        </mc:AlternateContent>
      </w:r>
    </w:p>
    <w:p w14:paraId="5936C0CD" w14:textId="39CD5E0E" w:rsidR="00D02865" w:rsidRDefault="000D6400" w:rsidP="00940053">
      <w:pPr>
        <w:tabs>
          <w:tab w:val="left" w:pos="480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626973FF" w14:textId="0D3661F1" w:rsidR="00CD5924" w:rsidRDefault="00CD5924" w:rsidP="00940053">
      <w:pPr>
        <w:pStyle w:val="En-ttedetabledesmatires"/>
        <w:spacing w:line="480" w:lineRule="auto"/>
        <w:rPr>
          <w:rFonts w:asciiTheme="minorHAnsi" w:eastAsiaTheme="minorEastAsia" w:hAnsiTheme="minorHAnsi" w:cstheme="minorBidi"/>
          <w:color w:val="auto"/>
          <w:sz w:val="22"/>
          <w:szCs w:val="22"/>
        </w:rPr>
      </w:pPr>
    </w:p>
    <w:p w14:paraId="6CF46CCE" w14:textId="733DF07C" w:rsidR="000D6400" w:rsidRDefault="000D6400" w:rsidP="00940053"/>
    <w:p w14:paraId="11557974" w14:textId="77777777" w:rsidR="000D6400" w:rsidRDefault="000D6400" w:rsidP="00940053"/>
    <w:p w14:paraId="2FD64BA6" w14:textId="77777777" w:rsidR="000D6400" w:rsidRDefault="000D6400" w:rsidP="00940053"/>
    <w:p w14:paraId="6D4475F7" w14:textId="697F16EA" w:rsidR="000D6400" w:rsidRDefault="000D6400" w:rsidP="00940053"/>
    <w:p w14:paraId="32E27E82" w14:textId="2FA58F90" w:rsidR="000D6400" w:rsidRDefault="000D6400" w:rsidP="00940053"/>
    <w:p w14:paraId="2AE77E12" w14:textId="0FD3C2D0" w:rsidR="000D6400" w:rsidRDefault="000D6400" w:rsidP="00940053"/>
    <w:p w14:paraId="4E7AFAF1" w14:textId="5EC0594C" w:rsidR="000D6400" w:rsidRDefault="00940053" w:rsidP="00940053"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354500B" wp14:editId="50CFCE1B">
                <wp:simplePos x="0" y="0"/>
                <wp:positionH relativeFrom="page">
                  <wp:align>right</wp:align>
                </wp:positionH>
                <wp:positionV relativeFrom="paragraph">
                  <wp:posOffset>289983</wp:posOffset>
                </wp:positionV>
                <wp:extent cx="7534698" cy="3567545"/>
                <wp:effectExtent l="0" t="0" r="9525" b="0"/>
                <wp:wrapNone/>
                <wp:docPr id="1687446838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4698" cy="35675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78824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72675BE" w14:textId="355651A4" w:rsidR="00940053" w:rsidRPr="00940053" w:rsidRDefault="00940053" w:rsidP="00940053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940053">
                              <w:rPr>
                                <w:sz w:val="32"/>
                                <w:szCs w:val="32"/>
                              </w:rPr>
                              <w:t>Rapport de Projet – IA</w:t>
                            </w:r>
                          </w:p>
                          <w:p w14:paraId="2EA32BD2" w14:textId="77777777" w:rsidR="00940053" w:rsidRDefault="00940053" w:rsidP="00940053">
                            <w:pPr>
                              <w:jc w:val="center"/>
                            </w:pPr>
                          </w:p>
                          <w:p w14:paraId="49348D7B" w14:textId="77777777" w:rsidR="00940053" w:rsidRDefault="00940053" w:rsidP="00940053">
                            <w:pPr>
                              <w:jc w:val="center"/>
                            </w:pPr>
                          </w:p>
                          <w:p w14:paraId="0BE6D58B" w14:textId="5CCA05F6" w:rsidR="00940053" w:rsidRPr="00940053" w:rsidRDefault="00940053" w:rsidP="00940053">
                            <w:pPr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  <w:r w:rsidRPr="00940053">
                              <w:rPr>
                                <w:sz w:val="96"/>
                                <w:szCs w:val="96"/>
                              </w:rPr>
                              <w:t>Projet A3 : Accidentologie</w:t>
                            </w:r>
                          </w:p>
                          <w:p w14:paraId="1A047AC3" w14:textId="243F18D8" w:rsidR="00940053" w:rsidRPr="00940053" w:rsidRDefault="00940053" w:rsidP="00940053">
                            <w:pPr>
                              <w:jc w:val="center"/>
                              <w:rPr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  <w:r w:rsidRPr="00940053">
                              <w:rPr>
                                <w:i/>
                                <w:iCs/>
                                <w:sz w:val="36"/>
                                <w:szCs w:val="36"/>
                              </w:rPr>
                              <w:t>Développement d’une application d’étude des incidents de la route en 2009</w:t>
                            </w:r>
                          </w:p>
                          <w:p w14:paraId="18F8C2DB" w14:textId="77777777" w:rsidR="00940053" w:rsidRDefault="00940053" w:rsidP="00940053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</w:p>
                          <w:p w14:paraId="3DB4845F" w14:textId="77777777" w:rsidR="00940053" w:rsidRDefault="00940053" w:rsidP="00940053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</w:p>
                          <w:p w14:paraId="2D9E6DC8" w14:textId="05E0E559" w:rsidR="00940053" w:rsidRDefault="00940053" w:rsidP="00940053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 xml:space="preserve">Tristan Saëz – Adrien Le Boucher – Vincent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</w:rPr>
                              <w:t>LeBrenn</w:t>
                            </w:r>
                            <w:proofErr w:type="spellEnd"/>
                          </w:p>
                          <w:p w14:paraId="52E98561" w14:textId="655FBA22" w:rsidR="00940053" w:rsidRPr="00940053" w:rsidRDefault="00940053" w:rsidP="00940053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Année 2022 - 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54500B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542.1pt;margin-top:22.85pt;width:593.3pt;height:280.9pt;z-index:25166284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" stroked="f" strokeweight=".5pt">
                <v:fill opacity="51657f"/>
                <v:textbox>
                  <w:txbxContent>
                    <w:p w14:paraId="372675BE" w14:textId="355651A4" w:rsidR="00940053" w:rsidRPr="00940053" w:rsidRDefault="00940053" w:rsidP="00940053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940053">
                        <w:rPr>
                          <w:sz w:val="32"/>
                          <w:szCs w:val="32"/>
                        </w:rPr>
                        <w:t>Rapport de Projet – IA</w:t>
                      </w:r>
                    </w:p>
                    <w:p w14:paraId="2EA32BD2" w14:textId="77777777" w:rsidR="00940053" w:rsidRDefault="00940053" w:rsidP="00940053">
                      <w:pPr>
                        <w:jc w:val="center"/>
                      </w:pPr>
                    </w:p>
                    <w:p w14:paraId="49348D7B" w14:textId="77777777" w:rsidR="00940053" w:rsidRDefault="00940053" w:rsidP="00940053">
                      <w:pPr>
                        <w:jc w:val="center"/>
                      </w:pPr>
                    </w:p>
                    <w:p w14:paraId="0BE6D58B" w14:textId="5CCA05F6" w:rsidR="00940053" w:rsidRPr="00940053" w:rsidRDefault="00940053" w:rsidP="00940053">
                      <w:pPr>
                        <w:jc w:val="center"/>
                        <w:rPr>
                          <w:sz w:val="96"/>
                          <w:szCs w:val="96"/>
                        </w:rPr>
                      </w:pPr>
                      <w:r w:rsidRPr="00940053">
                        <w:rPr>
                          <w:sz w:val="96"/>
                          <w:szCs w:val="96"/>
                        </w:rPr>
                        <w:t>Projet A3 : Accidentologie</w:t>
                      </w:r>
                    </w:p>
                    <w:p w14:paraId="1A047AC3" w14:textId="243F18D8" w:rsidR="00940053" w:rsidRPr="00940053" w:rsidRDefault="00940053" w:rsidP="00940053">
                      <w:pPr>
                        <w:jc w:val="center"/>
                        <w:rPr>
                          <w:i/>
                          <w:iCs/>
                          <w:sz w:val="36"/>
                          <w:szCs w:val="36"/>
                        </w:rPr>
                      </w:pPr>
                      <w:r w:rsidRPr="00940053">
                        <w:rPr>
                          <w:i/>
                          <w:iCs/>
                          <w:sz w:val="36"/>
                          <w:szCs w:val="36"/>
                        </w:rPr>
                        <w:t>Développement d’une application d’étude des incidents de la route en 2009</w:t>
                      </w:r>
                    </w:p>
                    <w:p w14:paraId="18F8C2DB" w14:textId="77777777" w:rsidR="00940053" w:rsidRDefault="00940053" w:rsidP="00940053">
                      <w:pPr>
                        <w:jc w:val="center"/>
                        <w:rPr>
                          <w:i/>
                          <w:iCs/>
                        </w:rPr>
                      </w:pPr>
                    </w:p>
                    <w:p w14:paraId="3DB4845F" w14:textId="77777777" w:rsidR="00940053" w:rsidRDefault="00940053" w:rsidP="00940053">
                      <w:pPr>
                        <w:jc w:val="center"/>
                        <w:rPr>
                          <w:i/>
                          <w:iCs/>
                        </w:rPr>
                      </w:pPr>
                    </w:p>
                    <w:p w14:paraId="2D9E6DC8" w14:textId="05E0E559" w:rsidR="00940053" w:rsidRDefault="00940053" w:rsidP="00940053">
                      <w:pPr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 xml:space="preserve">Tristan Saëz – Adrien Le Boucher – Vincent </w:t>
                      </w:r>
                      <w:proofErr w:type="spellStart"/>
                      <w:r>
                        <w:rPr>
                          <w:i/>
                          <w:iCs/>
                        </w:rPr>
                        <w:t>LeBrenn</w:t>
                      </w:r>
                      <w:proofErr w:type="spellEnd"/>
                    </w:p>
                    <w:p w14:paraId="52E98561" w14:textId="655FBA22" w:rsidR="00940053" w:rsidRPr="00940053" w:rsidRDefault="00940053" w:rsidP="00940053">
                      <w:pPr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Année 2022 - 202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F66316D" w14:textId="3B845512" w:rsidR="000D6400" w:rsidRDefault="000D6400" w:rsidP="00940053">
      <w:pPr>
        <w:tabs>
          <w:tab w:val="left" w:pos="4813"/>
        </w:tabs>
      </w:pPr>
      <w:r>
        <w:tab/>
      </w:r>
    </w:p>
    <w:p w14:paraId="1A5EFCDA" w14:textId="3F91F64A" w:rsidR="000D6400" w:rsidRDefault="000D6400" w:rsidP="00940053"/>
    <w:p w14:paraId="29B00FD6" w14:textId="75399A13" w:rsidR="000D6400" w:rsidRDefault="000D6400" w:rsidP="00940053"/>
    <w:p w14:paraId="5C0E449A" w14:textId="2A78AEEB" w:rsidR="000D6400" w:rsidRDefault="000D6400" w:rsidP="00940053"/>
    <w:p w14:paraId="281CE2D5" w14:textId="281EA632" w:rsidR="000D6400" w:rsidRDefault="000D6400" w:rsidP="00940053"/>
    <w:p w14:paraId="12D8C770" w14:textId="5DD819F3" w:rsidR="000D6400" w:rsidRDefault="000D6400" w:rsidP="00940053"/>
    <w:p w14:paraId="5BC0014D" w14:textId="32FC633B" w:rsidR="000D6400" w:rsidRDefault="000D6400" w:rsidP="00940053"/>
    <w:p w14:paraId="0DF9A4F0" w14:textId="2DF252CB" w:rsidR="000D6400" w:rsidRDefault="000D6400" w:rsidP="00940053"/>
    <w:p w14:paraId="05865EE1" w14:textId="77777777" w:rsidR="000D6400" w:rsidRDefault="000D6400" w:rsidP="00940053"/>
    <w:p w14:paraId="20CF3D83" w14:textId="77777777" w:rsidR="000D6400" w:rsidRDefault="000D6400" w:rsidP="00940053"/>
    <w:p w14:paraId="41798888" w14:textId="77777777" w:rsidR="000D6400" w:rsidRDefault="000D6400" w:rsidP="00940053"/>
    <w:p w14:paraId="1E932615" w14:textId="77777777" w:rsidR="000D6400" w:rsidRDefault="000D6400" w:rsidP="00940053"/>
    <w:p w14:paraId="27CA7AD6" w14:textId="77777777" w:rsidR="000D6400" w:rsidRDefault="000D6400" w:rsidP="00940053"/>
    <w:p w14:paraId="33F47703" w14:textId="77777777" w:rsidR="000D6400" w:rsidRDefault="000D6400" w:rsidP="00940053"/>
    <w:p w14:paraId="78CA0B27" w14:textId="77777777" w:rsidR="000D6400" w:rsidRDefault="000D6400" w:rsidP="00940053"/>
    <w:p w14:paraId="5DDED1A8" w14:textId="77777777" w:rsidR="000D6400" w:rsidRDefault="000D6400" w:rsidP="00940053"/>
    <w:p w14:paraId="3CF200B5" w14:textId="77777777" w:rsidR="000D6400" w:rsidRDefault="000D6400" w:rsidP="00940053"/>
    <w:p w14:paraId="65EDC8EE" w14:textId="77777777" w:rsidR="000D6400" w:rsidRDefault="000D6400" w:rsidP="00940053"/>
    <w:p w14:paraId="0114C350" w14:textId="77777777" w:rsidR="000D6400" w:rsidRDefault="000D6400" w:rsidP="00940053"/>
    <w:bookmarkStart w:id="0" w:name="_Toc114759197"/>
    <w:bookmarkStart w:id="1" w:name="_Toc114761651"/>
    <w:p w14:paraId="42339CA1" w14:textId="73FE15B1" w:rsidR="000D6400" w:rsidRPr="00A67CED" w:rsidRDefault="00A013B6" w:rsidP="00940053">
      <w:pPr>
        <w:pStyle w:val="En-ttedetabledesmatires"/>
        <w:rPr>
          <w:b w:val="0"/>
          <w:bCs/>
        </w:rPr>
      </w:pPr>
      <w:r w:rsidRPr="00A67CED">
        <w:rPr>
          <w:b w:val="0"/>
          <w:bCs/>
          <w:noProof/>
          <w:color w:val="C00000"/>
        </w:rPr>
        <w:lastRenderedPageBreak/>
        <mc:AlternateContent>
          <mc:Choice Requires="wpg">
            <w:drawing>
              <wp:anchor distT="0" distB="0" distL="114300" distR="114300" simplePos="0" relativeHeight="251660800" behindDoc="0" locked="1" layoutInCell="1" allowOverlap="1" wp14:anchorId="0BA6C41F" wp14:editId="5DC7901F">
                <wp:simplePos x="0" y="0"/>
                <wp:positionH relativeFrom="leftMargin">
                  <wp:posOffset>-900430</wp:posOffset>
                </wp:positionH>
                <wp:positionV relativeFrom="margin">
                  <wp:posOffset>0</wp:posOffset>
                </wp:positionV>
                <wp:extent cx="2059200" cy="8816400"/>
                <wp:effectExtent l="342900" t="0" r="265430" b="0"/>
                <wp:wrapNone/>
                <wp:docPr id="34" name="Groupe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9200" cy="8816400"/>
                          <a:chOff x="0" y="0"/>
                          <a:chExt cx="3029840" cy="4542721"/>
                        </a:xfrm>
                      </wpg:grpSpPr>
                      <wps:wsp>
                        <wps:cNvPr id="35" name="Forme libre : forme 35"/>
                        <wps:cNvSpPr/>
                        <wps:spPr>
                          <a:xfrm rot="18685006">
                            <a:off x="101449" y="1757419"/>
                            <a:ext cx="1460992" cy="1663890"/>
                          </a:xfrm>
                          <a:custGeom>
                            <a:avLst/>
                            <a:gdLst>
                              <a:gd name="connsiteX0" fmla="*/ 678470 w 1460992"/>
                              <a:gd name="connsiteY0" fmla="*/ 1663890 h 1663890"/>
                              <a:gd name="connsiteX1" fmla="*/ 82322 w 1460992"/>
                              <a:gd name="connsiteY1" fmla="*/ 1354166 h 1663890"/>
                              <a:gd name="connsiteX2" fmla="*/ 297603 w 1460992"/>
                              <a:gd name="connsiteY2" fmla="*/ 372628 h 1663890"/>
                              <a:gd name="connsiteX3" fmla="*/ 1285611 w 1460992"/>
                              <a:gd name="connsiteY3" fmla="*/ 70634 h 1663890"/>
                              <a:gd name="connsiteX4" fmla="*/ 1436916 w 1460992"/>
                              <a:gd name="connsiteY4" fmla="*/ 826407 h 1663890"/>
                              <a:gd name="connsiteX5" fmla="*/ 1249045 w 1460992"/>
                              <a:gd name="connsiteY5" fmla="*/ 1321891 h 1663890"/>
                              <a:gd name="connsiteX6" fmla="*/ 866602 w 1460992"/>
                              <a:gd name="connsiteY6" fmla="*/ 1636425 h 1663890"/>
                              <a:gd name="connsiteX7" fmla="*/ 678470 w 1460992"/>
                              <a:gd name="connsiteY7" fmla="*/ 1663890 h 1663890"/>
                              <a:gd name="connsiteX8" fmla="*/ 830242 w 1460992"/>
                              <a:gd name="connsiteY8" fmla="*/ 1518560 h 1663890"/>
                              <a:gd name="connsiteX9" fmla="*/ 1315543 w 1460992"/>
                              <a:gd name="connsiteY9" fmla="*/ 804383 h 1663890"/>
                              <a:gd name="connsiteX10" fmla="*/ 1210150 w 1460992"/>
                              <a:gd name="connsiteY10" fmla="*/ 168215 h 1663890"/>
                              <a:gd name="connsiteX11" fmla="*/ 388770 w 1460992"/>
                              <a:gd name="connsiteY11" fmla="*/ 455709 h 1663890"/>
                              <a:gd name="connsiteX12" fmla="*/ 160209 w 1460992"/>
                              <a:gd name="connsiteY12" fmla="*/ 842113 h 1663890"/>
                              <a:gd name="connsiteX13" fmla="*/ 187167 w 1460992"/>
                              <a:gd name="connsiteY13" fmla="*/ 1289190 h 1663890"/>
                              <a:gd name="connsiteX14" fmla="*/ 819374 w 1460992"/>
                              <a:gd name="connsiteY14" fmla="*/ 1521754 h 1663890"/>
                              <a:gd name="connsiteX15" fmla="*/ 830242 w 1460992"/>
                              <a:gd name="connsiteY15" fmla="*/ 1518560 h 166389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</a:cxnLst>
                            <a:rect l="l" t="t" r="r" b="b"/>
                            <a:pathLst>
                              <a:path w="1460992" h="1663890">
                                <a:moveTo>
                                  <a:pt x="678470" y="1663890"/>
                                </a:moveTo>
                                <a:cubicBezTo>
                                  <a:pt x="443084" y="1663890"/>
                                  <a:pt x="200502" y="1544861"/>
                                  <a:pt x="82322" y="1354166"/>
                                </a:cubicBezTo>
                                <a:cubicBezTo>
                                  <a:pt x="-135125" y="1003286"/>
                                  <a:pt x="128056" y="558690"/>
                                  <a:pt x="297603" y="372628"/>
                                </a:cubicBezTo>
                                <a:cubicBezTo>
                                  <a:pt x="561140" y="83407"/>
                                  <a:pt x="1050142" y="-111494"/>
                                  <a:pt x="1285611" y="70634"/>
                                </a:cubicBezTo>
                                <a:cubicBezTo>
                                  <a:pt x="1439287" y="189499"/>
                                  <a:pt x="1498672" y="486148"/>
                                  <a:pt x="1436916" y="826407"/>
                                </a:cubicBezTo>
                                <a:cubicBezTo>
                                  <a:pt x="1403283" y="1011674"/>
                                  <a:pt x="1338321" y="1183002"/>
                                  <a:pt x="1249045" y="1321891"/>
                                </a:cubicBezTo>
                                <a:cubicBezTo>
                                  <a:pt x="1145941" y="1482283"/>
                                  <a:pt x="1013699" y="1591047"/>
                                  <a:pt x="866602" y="1636425"/>
                                </a:cubicBezTo>
                                <a:cubicBezTo>
                                  <a:pt x="806203" y="1655064"/>
                                  <a:pt x="742583" y="1663890"/>
                                  <a:pt x="678470" y="1663890"/>
                                </a:cubicBezTo>
                                <a:close/>
                                <a:moveTo>
                                  <a:pt x="830242" y="1518560"/>
                                </a:moveTo>
                                <a:cubicBezTo>
                                  <a:pt x="1004037" y="1464946"/>
                                  <a:pt x="1235422" y="1245745"/>
                                  <a:pt x="1315543" y="804383"/>
                                </a:cubicBezTo>
                                <a:cubicBezTo>
                                  <a:pt x="1367527" y="518013"/>
                                  <a:pt x="1324177" y="256422"/>
                                  <a:pt x="1210150" y="168215"/>
                                </a:cubicBezTo>
                                <a:cubicBezTo>
                                  <a:pt x="1047606" y="42497"/>
                                  <a:pt x="633106" y="187594"/>
                                  <a:pt x="388770" y="455709"/>
                                </a:cubicBezTo>
                                <a:cubicBezTo>
                                  <a:pt x="289997" y="564117"/>
                                  <a:pt x="204559" y="708570"/>
                                  <a:pt x="160209" y="842113"/>
                                </a:cubicBezTo>
                                <a:cubicBezTo>
                                  <a:pt x="102304" y="1016498"/>
                                  <a:pt x="111377" y="1166913"/>
                                  <a:pt x="187167" y="1289190"/>
                                </a:cubicBezTo>
                                <a:cubicBezTo>
                                  <a:pt x="317901" y="1500182"/>
                                  <a:pt x="616304" y="1578424"/>
                                  <a:pt x="819374" y="1521754"/>
                                </a:cubicBezTo>
                                <a:cubicBezTo>
                                  <a:pt x="823033" y="1520726"/>
                                  <a:pt x="830242" y="1518560"/>
                                  <a:pt x="830242" y="151856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7F0DF"/>
                          </a:solidFill>
                          <a:ln w="13692" cap="flat">
                            <a:solidFill>
                              <a:srgbClr val="F7F0DF"/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Forme libre : forme 36"/>
                        <wps:cNvSpPr/>
                        <wps:spPr>
                          <a:xfrm rot="18685006">
                            <a:off x="1300964" y="3292214"/>
                            <a:ext cx="997372" cy="946177"/>
                          </a:xfrm>
                          <a:custGeom>
                            <a:avLst/>
                            <a:gdLst>
                              <a:gd name="connsiteX0" fmla="*/ 351859 w 997372"/>
                              <a:gd name="connsiteY0" fmla="*/ 946178 h 946177"/>
                              <a:gd name="connsiteX1" fmla="*/ 279989 w 997372"/>
                              <a:gd name="connsiteY1" fmla="*/ 942067 h 946177"/>
                              <a:gd name="connsiteX2" fmla="*/ 31898 w 997372"/>
                              <a:gd name="connsiteY2" fmla="*/ 811141 h 946177"/>
                              <a:gd name="connsiteX3" fmla="*/ 72643 w 997372"/>
                              <a:gd name="connsiteY3" fmla="*/ 458807 h 946177"/>
                              <a:gd name="connsiteX4" fmla="*/ 350256 w 997372"/>
                              <a:gd name="connsiteY4" fmla="*/ 152812 h 946177"/>
                              <a:gd name="connsiteX5" fmla="*/ 350269 w 997372"/>
                              <a:gd name="connsiteY5" fmla="*/ 152812 h 946177"/>
                              <a:gd name="connsiteX6" fmla="*/ 888719 w 997372"/>
                              <a:gd name="connsiteY6" fmla="*/ 44034 h 946177"/>
                              <a:gd name="connsiteX7" fmla="*/ 996058 w 997372"/>
                              <a:gd name="connsiteY7" fmla="*/ 276309 h 946177"/>
                              <a:gd name="connsiteX8" fmla="*/ 813039 w 997372"/>
                              <a:gd name="connsiteY8" fmla="*/ 767764 h 946177"/>
                              <a:gd name="connsiteX9" fmla="*/ 351859 w 997372"/>
                              <a:gd name="connsiteY9" fmla="*/ 946178 h 946177"/>
                              <a:gd name="connsiteX10" fmla="*/ 421564 w 997372"/>
                              <a:gd name="connsiteY10" fmla="*/ 253463 h 946177"/>
                              <a:gd name="connsiteX11" fmla="*/ 136893 w 997372"/>
                              <a:gd name="connsiteY11" fmla="*/ 746384 h 946177"/>
                              <a:gd name="connsiteX12" fmla="*/ 294626 w 997372"/>
                              <a:gd name="connsiteY12" fmla="*/ 819597 h 946177"/>
                              <a:gd name="connsiteX13" fmla="*/ 726271 w 997372"/>
                              <a:gd name="connsiteY13" fmla="*/ 680105 h 946177"/>
                              <a:gd name="connsiteX14" fmla="*/ 873013 w 997372"/>
                              <a:gd name="connsiteY14" fmla="*/ 284957 h 946177"/>
                              <a:gd name="connsiteX15" fmla="*/ 815054 w 997372"/>
                              <a:gd name="connsiteY15" fmla="*/ 142971 h 946177"/>
                              <a:gd name="connsiteX16" fmla="*/ 592728 w 997372"/>
                              <a:gd name="connsiteY16" fmla="*/ 159555 h 946177"/>
                              <a:gd name="connsiteX17" fmla="*/ 421564 w 997372"/>
                              <a:gd name="connsiteY17" fmla="*/ 253463 h 946177"/>
                              <a:gd name="connsiteX18" fmla="*/ 421564 w 997372"/>
                              <a:gd name="connsiteY18" fmla="*/ 253463 h 94617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</a:cxnLst>
                            <a:rect l="l" t="t" r="r" b="b"/>
                            <a:pathLst>
                              <a:path w="997372" h="946177">
                                <a:moveTo>
                                  <a:pt x="351859" y="946178"/>
                                </a:moveTo>
                                <a:cubicBezTo>
                                  <a:pt x="326395" y="946178"/>
                                  <a:pt x="302274" y="944725"/>
                                  <a:pt x="279989" y="942067"/>
                                </a:cubicBezTo>
                                <a:cubicBezTo>
                                  <a:pt x="163509" y="928156"/>
                                  <a:pt x="75412" y="881654"/>
                                  <a:pt x="31898" y="811141"/>
                                </a:cubicBezTo>
                                <a:cubicBezTo>
                                  <a:pt x="-21813" y="724058"/>
                                  <a:pt x="-7340" y="598929"/>
                                  <a:pt x="72643" y="458807"/>
                                </a:cubicBezTo>
                                <a:cubicBezTo>
                                  <a:pt x="138277" y="343848"/>
                                  <a:pt x="242053" y="229465"/>
                                  <a:pt x="350256" y="152812"/>
                                </a:cubicBezTo>
                                <a:lnTo>
                                  <a:pt x="350269" y="152812"/>
                                </a:lnTo>
                                <a:cubicBezTo>
                                  <a:pt x="386191" y="127389"/>
                                  <a:pt x="706412" y="-91716"/>
                                  <a:pt x="888719" y="44034"/>
                                </a:cubicBezTo>
                                <a:cubicBezTo>
                                  <a:pt x="950667" y="90152"/>
                                  <a:pt x="988781" y="172643"/>
                                  <a:pt x="996058" y="276309"/>
                                </a:cubicBezTo>
                                <a:cubicBezTo>
                                  <a:pt x="1008256" y="449858"/>
                                  <a:pt x="934686" y="647350"/>
                                  <a:pt x="813039" y="767764"/>
                                </a:cubicBezTo>
                                <a:cubicBezTo>
                                  <a:pt x="678714" y="900745"/>
                                  <a:pt x="494393" y="946178"/>
                                  <a:pt x="351859" y="946178"/>
                                </a:cubicBezTo>
                                <a:close/>
                                <a:moveTo>
                                  <a:pt x="421564" y="253463"/>
                                </a:moveTo>
                                <a:cubicBezTo>
                                  <a:pt x="222455" y="394517"/>
                                  <a:pt x="76124" y="647885"/>
                                  <a:pt x="136893" y="746384"/>
                                </a:cubicBezTo>
                                <a:cubicBezTo>
                                  <a:pt x="159562" y="783141"/>
                                  <a:pt x="218535" y="810510"/>
                                  <a:pt x="294626" y="819597"/>
                                </a:cubicBezTo>
                                <a:cubicBezTo>
                                  <a:pt x="423784" y="834960"/>
                                  <a:pt x="607324" y="797860"/>
                                  <a:pt x="726271" y="680105"/>
                                </a:cubicBezTo>
                                <a:cubicBezTo>
                                  <a:pt x="822345" y="585019"/>
                                  <a:pt x="882675" y="422530"/>
                                  <a:pt x="873013" y="284957"/>
                                </a:cubicBezTo>
                                <a:cubicBezTo>
                                  <a:pt x="868367" y="218679"/>
                                  <a:pt x="847233" y="166928"/>
                                  <a:pt x="815054" y="142971"/>
                                </a:cubicBezTo>
                                <a:cubicBezTo>
                                  <a:pt x="772951" y="111614"/>
                                  <a:pt x="694009" y="117507"/>
                                  <a:pt x="592728" y="159555"/>
                                </a:cubicBezTo>
                                <a:cubicBezTo>
                                  <a:pt x="500629" y="197819"/>
                                  <a:pt x="424880" y="251105"/>
                                  <a:pt x="421564" y="253463"/>
                                </a:cubicBezTo>
                                <a:lnTo>
                                  <a:pt x="421564" y="2534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F0DF"/>
                          </a:solidFill>
                          <a:ln w="13692" cap="flat">
                            <a:solidFill>
                              <a:srgbClr val="F7F0DF"/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Forme libre : forme 37"/>
                        <wps:cNvSpPr/>
                        <wps:spPr>
                          <a:xfrm rot="18685006">
                            <a:off x="1257784" y="49269"/>
                            <a:ext cx="617531" cy="518993"/>
                          </a:xfrm>
                          <a:custGeom>
                            <a:avLst/>
                            <a:gdLst>
                              <a:gd name="connsiteX0" fmla="*/ 241430 w 617531"/>
                              <a:gd name="connsiteY0" fmla="*/ 518993 h 518993"/>
                              <a:gd name="connsiteX1" fmla="*/ 157704 w 617531"/>
                              <a:gd name="connsiteY1" fmla="*/ 502081 h 518993"/>
                              <a:gd name="connsiteX2" fmla="*/ 17980 w 617531"/>
                              <a:gd name="connsiteY2" fmla="*/ 338140 h 518993"/>
                              <a:gd name="connsiteX3" fmla="*/ 25134 w 617531"/>
                              <a:gd name="connsiteY3" fmla="*/ 128642 h 518993"/>
                              <a:gd name="connsiteX4" fmla="*/ 25134 w 617531"/>
                              <a:gd name="connsiteY4" fmla="*/ 128642 h 518993"/>
                              <a:gd name="connsiteX5" fmla="*/ 350482 w 617531"/>
                              <a:gd name="connsiteY5" fmla="*/ 1979 h 518993"/>
                              <a:gd name="connsiteX6" fmla="*/ 610702 w 617531"/>
                              <a:gd name="connsiteY6" fmla="*/ 137742 h 518993"/>
                              <a:gd name="connsiteX7" fmla="*/ 490604 w 617531"/>
                              <a:gd name="connsiteY7" fmla="*/ 403445 h 518993"/>
                              <a:gd name="connsiteX8" fmla="*/ 241430 w 617531"/>
                              <a:gd name="connsiteY8" fmla="*/ 518993 h 518993"/>
                              <a:gd name="connsiteX9" fmla="*/ 133912 w 617531"/>
                              <a:gd name="connsiteY9" fmla="*/ 186793 h 518993"/>
                              <a:gd name="connsiteX10" fmla="*/ 134474 w 617531"/>
                              <a:gd name="connsiteY10" fmla="*/ 297613 h 518993"/>
                              <a:gd name="connsiteX11" fmla="*/ 206920 w 617531"/>
                              <a:gd name="connsiteY11" fmla="*/ 388972 h 518993"/>
                              <a:gd name="connsiteX12" fmla="*/ 390131 w 617531"/>
                              <a:gd name="connsiteY12" fmla="*/ 327518 h 518993"/>
                              <a:gd name="connsiteX13" fmla="*/ 493907 w 617531"/>
                              <a:gd name="connsiteY13" fmla="*/ 177391 h 518993"/>
                              <a:gd name="connsiteX14" fmla="*/ 316575 w 617531"/>
                              <a:gd name="connsiteY14" fmla="*/ 123640 h 518993"/>
                              <a:gd name="connsiteX15" fmla="*/ 133912 w 617531"/>
                              <a:gd name="connsiteY15" fmla="*/ 186793 h 518993"/>
                              <a:gd name="connsiteX16" fmla="*/ 133912 w 617531"/>
                              <a:gd name="connsiteY16" fmla="*/ 186793 h 51899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617531" h="518993">
                                <a:moveTo>
                                  <a:pt x="241430" y="518993"/>
                                </a:moveTo>
                                <a:cubicBezTo>
                                  <a:pt x="211963" y="518993"/>
                                  <a:pt x="183799" y="513443"/>
                                  <a:pt x="157704" y="502081"/>
                                </a:cubicBezTo>
                                <a:cubicBezTo>
                                  <a:pt x="95757" y="475123"/>
                                  <a:pt x="44828" y="415368"/>
                                  <a:pt x="17980" y="338140"/>
                                </a:cubicBezTo>
                                <a:cubicBezTo>
                                  <a:pt x="-8279" y="262638"/>
                                  <a:pt x="-5675" y="186272"/>
                                  <a:pt x="25134" y="128642"/>
                                </a:cubicBezTo>
                                <a:lnTo>
                                  <a:pt x="25134" y="128642"/>
                                </a:lnTo>
                                <a:cubicBezTo>
                                  <a:pt x="74213" y="36845"/>
                                  <a:pt x="195887" y="-10534"/>
                                  <a:pt x="350482" y="1979"/>
                                </a:cubicBezTo>
                                <a:cubicBezTo>
                                  <a:pt x="456752" y="10558"/>
                                  <a:pt x="580907" y="50728"/>
                                  <a:pt x="610702" y="137742"/>
                                </a:cubicBezTo>
                                <a:cubicBezTo>
                                  <a:pt x="640415" y="224578"/>
                                  <a:pt x="568161" y="331931"/>
                                  <a:pt x="490604" y="403445"/>
                                </a:cubicBezTo>
                                <a:cubicBezTo>
                                  <a:pt x="408784" y="478919"/>
                                  <a:pt x="320495" y="518993"/>
                                  <a:pt x="241430" y="518993"/>
                                </a:cubicBezTo>
                                <a:close/>
                                <a:moveTo>
                                  <a:pt x="133912" y="186793"/>
                                </a:moveTo>
                                <a:cubicBezTo>
                                  <a:pt x="119714" y="213340"/>
                                  <a:pt x="119919" y="255813"/>
                                  <a:pt x="134474" y="297613"/>
                                </a:cubicBezTo>
                                <a:cubicBezTo>
                                  <a:pt x="149605" y="341086"/>
                                  <a:pt x="177357" y="376103"/>
                                  <a:pt x="206920" y="388972"/>
                                </a:cubicBezTo>
                                <a:cubicBezTo>
                                  <a:pt x="251119" y="408187"/>
                                  <a:pt x="321317" y="384641"/>
                                  <a:pt x="390131" y="327518"/>
                                </a:cubicBezTo>
                                <a:cubicBezTo>
                                  <a:pt x="465249" y="265159"/>
                                  <a:pt x="498087" y="195633"/>
                                  <a:pt x="493907" y="177391"/>
                                </a:cubicBezTo>
                                <a:cubicBezTo>
                                  <a:pt x="486122" y="160932"/>
                                  <a:pt x="416212" y="126285"/>
                                  <a:pt x="316575" y="123640"/>
                                </a:cubicBezTo>
                                <a:cubicBezTo>
                                  <a:pt x="227519" y="121282"/>
                                  <a:pt x="155676" y="146061"/>
                                  <a:pt x="133912" y="186793"/>
                                </a:cubicBezTo>
                                <a:lnTo>
                                  <a:pt x="133912" y="1867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  <a:ln w="13692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Forme libre : forme 38"/>
                        <wps:cNvSpPr/>
                        <wps:spPr>
                          <a:xfrm rot="18685006">
                            <a:off x="1691489" y="501389"/>
                            <a:ext cx="782955" cy="648970"/>
                          </a:xfrm>
                          <a:custGeom>
                            <a:avLst/>
                            <a:gdLst>
                              <a:gd name="connsiteX0" fmla="*/ 403541 w 783556"/>
                              <a:gd name="connsiteY0" fmla="*/ 649022 h 649021"/>
                              <a:gd name="connsiteX1" fmla="*/ 332767 w 783556"/>
                              <a:gd name="connsiteY1" fmla="*/ 645472 h 649021"/>
                              <a:gd name="connsiteX2" fmla="*/ 6940 w 783556"/>
                              <a:gd name="connsiteY2" fmla="*/ 471923 h 649021"/>
                              <a:gd name="connsiteX3" fmla="*/ 167990 w 783556"/>
                              <a:gd name="connsiteY3" fmla="*/ 142464 h 649021"/>
                              <a:gd name="connsiteX4" fmla="*/ 592124 w 783556"/>
                              <a:gd name="connsiteY4" fmla="*/ 22941 h 649021"/>
                              <a:gd name="connsiteX5" fmla="*/ 763179 w 783556"/>
                              <a:gd name="connsiteY5" fmla="*/ 232822 h 649021"/>
                              <a:gd name="connsiteX6" fmla="*/ 749789 w 783556"/>
                              <a:gd name="connsiteY6" fmla="*/ 495469 h 649021"/>
                              <a:gd name="connsiteX7" fmla="*/ 403541 w 783556"/>
                              <a:gd name="connsiteY7" fmla="*/ 649022 h 649021"/>
                              <a:gd name="connsiteX8" fmla="*/ 483620 w 783556"/>
                              <a:gd name="connsiteY8" fmla="*/ 123332 h 649021"/>
                              <a:gd name="connsiteX9" fmla="*/ 249837 w 783556"/>
                              <a:gd name="connsiteY9" fmla="*/ 234755 h 649021"/>
                              <a:gd name="connsiteX10" fmla="*/ 124394 w 783556"/>
                              <a:gd name="connsiteY10" fmla="*/ 434261 h 649021"/>
                              <a:gd name="connsiteX11" fmla="*/ 345088 w 783556"/>
                              <a:gd name="connsiteY11" fmla="*/ 522756 h 649021"/>
                              <a:gd name="connsiteX12" fmla="*/ 642176 w 783556"/>
                              <a:gd name="connsiteY12" fmla="*/ 435221 h 649021"/>
                              <a:gd name="connsiteX13" fmla="*/ 642176 w 783556"/>
                              <a:gd name="connsiteY13" fmla="*/ 435221 h 649021"/>
                              <a:gd name="connsiteX14" fmla="*/ 645917 w 783556"/>
                              <a:gd name="connsiteY14" fmla="*/ 271074 h 649021"/>
                              <a:gd name="connsiteX15" fmla="*/ 540703 w 783556"/>
                              <a:gd name="connsiteY15" fmla="*/ 135077 h 649021"/>
                              <a:gd name="connsiteX16" fmla="*/ 483620 w 783556"/>
                              <a:gd name="connsiteY16" fmla="*/ 123332 h 64902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783556" h="649021">
                                <a:moveTo>
                                  <a:pt x="403541" y="649022"/>
                                </a:moveTo>
                                <a:cubicBezTo>
                                  <a:pt x="379447" y="649022"/>
                                  <a:pt x="355682" y="647775"/>
                                  <a:pt x="332767" y="645472"/>
                                </a:cubicBezTo>
                                <a:cubicBezTo>
                                  <a:pt x="203993" y="632548"/>
                                  <a:pt x="41381" y="579345"/>
                                  <a:pt x="6940" y="471923"/>
                                </a:cubicBezTo>
                                <a:cubicBezTo>
                                  <a:pt x="-27446" y="364680"/>
                                  <a:pt x="72218" y="227423"/>
                                  <a:pt x="167990" y="142464"/>
                                </a:cubicBezTo>
                                <a:cubicBezTo>
                                  <a:pt x="314156" y="12840"/>
                                  <a:pt x="472711" y="-31838"/>
                                  <a:pt x="592124" y="22941"/>
                                </a:cubicBezTo>
                                <a:cubicBezTo>
                                  <a:pt x="667695" y="57602"/>
                                  <a:pt x="731630" y="136064"/>
                                  <a:pt x="763179" y="232822"/>
                                </a:cubicBezTo>
                                <a:cubicBezTo>
                                  <a:pt x="794427" y="328718"/>
                                  <a:pt x="789561" y="424435"/>
                                  <a:pt x="749789" y="495469"/>
                                </a:cubicBezTo>
                                <a:cubicBezTo>
                                  <a:pt x="686074" y="609263"/>
                                  <a:pt x="539634" y="649022"/>
                                  <a:pt x="403541" y="649022"/>
                                </a:cubicBezTo>
                                <a:close/>
                                <a:moveTo>
                                  <a:pt x="483620" y="123332"/>
                                </a:moveTo>
                                <a:cubicBezTo>
                                  <a:pt x="405089" y="123332"/>
                                  <a:pt x="313456" y="178331"/>
                                  <a:pt x="249837" y="234755"/>
                                </a:cubicBezTo>
                                <a:cubicBezTo>
                                  <a:pt x="154874" y="318973"/>
                                  <a:pt x="115375" y="406180"/>
                                  <a:pt x="124394" y="434261"/>
                                </a:cubicBezTo>
                                <a:cubicBezTo>
                                  <a:pt x="133370" y="462275"/>
                                  <a:pt x="217137" y="509901"/>
                                  <a:pt x="345088" y="522756"/>
                                </a:cubicBezTo>
                                <a:cubicBezTo>
                                  <a:pt x="461953" y="534460"/>
                                  <a:pt x="599196" y="511970"/>
                                  <a:pt x="642176" y="435221"/>
                                </a:cubicBezTo>
                                <a:lnTo>
                                  <a:pt x="642176" y="435221"/>
                                </a:lnTo>
                                <a:cubicBezTo>
                                  <a:pt x="664501" y="395366"/>
                                  <a:pt x="665927" y="332473"/>
                                  <a:pt x="645917" y="271074"/>
                                </a:cubicBezTo>
                                <a:cubicBezTo>
                                  <a:pt x="625154" y="207427"/>
                                  <a:pt x="584847" y="155320"/>
                                  <a:pt x="540703" y="135077"/>
                                </a:cubicBezTo>
                                <a:cubicBezTo>
                                  <a:pt x="522995" y="126950"/>
                                  <a:pt x="503739" y="123332"/>
                                  <a:pt x="483620" y="12333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  <a:ln w="13692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Forme libre : forme 39"/>
                        <wps:cNvSpPr/>
                        <wps:spPr>
                          <a:xfrm rot="18685006">
                            <a:off x="963461" y="984307"/>
                            <a:ext cx="900209" cy="852145"/>
                          </a:xfrm>
                          <a:custGeom>
                            <a:avLst/>
                            <a:gdLst>
                              <a:gd name="connsiteX0" fmla="*/ 233262 w 900209"/>
                              <a:gd name="connsiteY0" fmla="*/ 852146 h 852145"/>
                              <a:gd name="connsiteX1" fmla="*/ 146001 w 900209"/>
                              <a:gd name="connsiteY1" fmla="*/ 833849 h 852145"/>
                              <a:gd name="connsiteX2" fmla="*/ 9716 w 900209"/>
                              <a:gd name="connsiteY2" fmla="*/ 617403 h 852145"/>
                              <a:gd name="connsiteX3" fmla="*/ 127211 w 900209"/>
                              <a:gd name="connsiteY3" fmla="*/ 162062 h 852145"/>
                              <a:gd name="connsiteX4" fmla="*/ 614869 w 900209"/>
                              <a:gd name="connsiteY4" fmla="*/ 9619 h 852145"/>
                              <a:gd name="connsiteX5" fmla="*/ 888672 w 900209"/>
                              <a:gd name="connsiteY5" fmla="*/ 180495 h 852145"/>
                              <a:gd name="connsiteX6" fmla="*/ 660247 w 900209"/>
                              <a:gd name="connsiteY6" fmla="*/ 630930 h 852145"/>
                              <a:gd name="connsiteX7" fmla="*/ 233262 w 900209"/>
                              <a:gd name="connsiteY7" fmla="*/ 852146 h 852145"/>
                              <a:gd name="connsiteX8" fmla="*/ 508983 w 900209"/>
                              <a:gd name="connsiteY8" fmla="*/ 123893 h 852145"/>
                              <a:gd name="connsiteX9" fmla="*/ 219530 w 900209"/>
                              <a:gd name="connsiteY9" fmla="*/ 243854 h 852145"/>
                              <a:gd name="connsiteX10" fmla="*/ 219530 w 900209"/>
                              <a:gd name="connsiteY10" fmla="*/ 243854 h 852145"/>
                              <a:gd name="connsiteX11" fmla="*/ 130761 w 900209"/>
                              <a:gd name="connsiteY11" fmla="*/ 593734 h 852145"/>
                              <a:gd name="connsiteX12" fmla="*/ 200726 w 900209"/>
                              <a:gd name="connsiteY12" fmla="*/ 723303 h 852145"/>
                              <a:gd name="connsiteX13" fmla="*/ 576879 w 900209"/>
                              <a:gd name="connsiteY13" fmla="*/ 539996 h 852145"/>
                              <a:gd name="connsiteX14" fmla="*/ 773754 w 900209"/>
                              <a:gd name="connsiteY14" fmla="*/ 225407 h 852145"/>
                              <a:gd name="connsiteX15" fmla="*/ 593229 w 900209"/>
                              <a:gd name="connsiteY15" fmla="*/ 131047 h 852145"/>
                              <a:gd name="connsiteX16" fmla="*/ 508983 w 900209"/>
                              <a:gd name="connsiteY16" fmla="*/ 123893 h 85214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900209" h="852145">
                                <a:moveTo>
                                  <a:pt x="233262" y="852146"/>
                                </a:moveTo>
                                <a:cubicBezTo>
                                  <a:pt x="198656" y="852146"/>
                                  <a:pt x="169368" y="845416"/>
                                  <a:pt x="146001" y="833849"/>
                                </a:cubicBezTo>
                                <a:cubicBezTo>
                                  <a:pt x="79874" y="801094"/>
                                  <a:pt x="30192" y="722207"/>
                                  <a:pt x="9716" y="617403"/>
                                </a:cubicBezTo>
                                <a:cubicBezTo>
                                  <a:pt x="-15254" y="489561"/>
                                  <a:pt x="2494" y="302814"/>
                                  <a:pt x="127211" y="162062"/>
                                </a:cubicBezTo>
                                <a:cubicBezTo>
                                  <a:pt x="241882" y="32657"/>
                                  <a:pt x="424175" y="-24302"/>
                                  <a:pt x="614869" y="9619"/>
                                </a:cubicBezTo>
                                <a:cubicBezTo>
                                  <a:pt x="752099" y="34055"/>
                                  <a:pt x="856999" y="99539"/>
                                  <a:pt x="888672" y="180495"/>
                                </a:cubicBezTo>
                                <a:cubicBezTo>
                                  <a:pt x="953059" y="345177"/>
                                  <a:pt x="730117" y="566900"/>
                                  <a:pt x="660247" y="630930"/>
                                </a:cubicBezTo>
                                <a:cubicBezTo>
                                  <a:pt x="482025" y="794255"/>
                                  <a:pt x="334749" y="852146"/>
                                  <a:pt x="233262" y="852146"/>
                                </a:cubicBezTo>
                                <a:close/>
                                <a:moveTo>
                                  <a:pt x="508983" y="123893"/>
                                </a:moveTo>
                                <a:cubicBezTo>
                                  <a:pt x="425930" y="123893"/>
                                  <a:pt x="307571" y="144505"/>
                                  <a:pt x="219530" y="243854"/>
                                </a:cubicBezTo>
                                <a:lnTo>
                                  <a:pt x="219530" y="243854"/>
                                </a:lnTo>
                                <a:cubicBezTo>
                                  <a:pt x="124497" y="351084"/>
                                  <a:pt x="112341" y="499347"/>
                                  <a:pt x="130761" y="593734"/>
                                </a:cubicBezTo>
                                <a:cubicBezTo>
                                  <a:pt x="145919" y="671306"/>
                                  <a:pt x="177920" y="712010"/>
                                  <a:pt x="200726" y="723303"/>
                                </a:cubicBezTo>
                                <a:cubicBezTo>
                                  <a:pt x="256944" y="751166"/>
                                  <a:pt x="413006" y="690178"/>
                                  <a:pt x="576879" y="539996"/>
                                </a:cubicBezTo>
                                <a:cubicBezTo>
                                  <a:pt x="692633" y="433904"/>
                                  <a:pt x="797930" y="287218"/>
                                  <a:pt x="773754" y="225407"/>
                                </a:cubicBezTo>
                                <a:cubicBezTo>
                                  <a:pt x="762899" y="197640"/>
                                  <a:pt x="699718" y="150015"/>
                                  <a:pt x="593229" y="131047"/>
                                </a:cubicBezTo>
                                <a:cubicBezTo>
                                  <a:pt x="576125" y="128004"/>
                                  <a:pt x="546069" y="123893"/>
                                  <a:pt x="508983" y="12389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7F0DF"/>
                          </a:solidFill>
                          <a:ln w="13692" cap="flat">
                            <a:solidFill>
                              <a:srgbClr val="F7F0DF"/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Forme libre : forme 40"/>
                        <wps:cNvSpPr/>
                        <wps:spPr>
                          <a:xfrm rot="18685006">
                            <a:off x="1896276" y="2209222"/>
                            <a:ext cx="949217" cy="1317910"/>
                          </a:xfrm>
                          <a:custGeom>
                            <a:avLst/>
                            <a:gdLst>
                              <a:gd name="connsiteX0" fmla="*/ 320420 w 949217"/>
                              <a:gd name="connsiteY0" fmla="*/ 1317911 h 1317910"/>
                              <a:gd name="connsiteX1" fmla="*/ 109414 w 949217"/>
                              <a:gd name="connsiteY1" fmla="*/ 1250097 h 1317910"/>
                              <a:gd name="connsiteX2" fmla="*/ 390 w 949217"/>
                              <a:gd name="connsiteY2" fmla="*/ 903589 h 1317910"/>
                              <a:gd name="connsiteX3" fmla="*/ 89802 w 949217"/>
                              <a:gd name="connsiteY3" fmla="*/ 466297 h 1317910"/>
                              <a:gd name="connsiteX4" fmla="*/ 475000 w 949217"/>
                              <a:gd name="connsiteY4" fmla="*/ 33 h 1317910"/>
                              <a:gd name="connsiteX5" fmla="*/ 842944 w 949217"/>
                              <a:gd name="connsiteY5" fmla="*/ 315801 h 1317910"/>
                              <a:gd name="connsiteX6" fmla="*/ 848810 w 949217"/>
                              <a:gd name="connsiteY6" fmla="*/ 1041642 h 1317910"/>
                              <a:gd name="connsiteX7" fmla="*/ 383546 w 949217"/>
                              <a:gd name="connsiteY7" fmla="*/ 1313937 h 1317910"/>
                              <a:gd name="connsiteX8" fmla="*/ 320420 w 949217"/>
                              <a:gd name="connsiteY8" fmla="*/ 1317911 h 1317910"/>
                              <a:gd name="connsiteX9" fmla="*/ 189974 w 949217"/>
                              <a:gd name="connsiteY9" fmla="*/ 1156710 h 1317910"/>
                              <a:gd name="connsiteX10" fmla="*/ 368538 w 949217"/>
                              <a:gd name="connsiteY10" fmla="*/ 1191522 h 1317910"/>
                              <a:gd name="connsiteX11" fmla="*/ 748063 w 949217"/>
                              <a:gd name="connsiteY11" fmla="*/ 970484 h 1317910"/>
                              <a:gd name="connsiteX12" fmla="*/ 734056 w 949217"/>
                              <a:gd name="connsiteY12" fmla="*/ 373787 h 1317910"/>
                              <a:gd name="connsiteX13" fmla="*/ 479057 w 949217"/>
                              <a:gd name="connsiteY13" fmla="*/ 123353 h 1317910"/>
                              <a:gd name="connsiteX14" fmla="*/ 477837 w 949217"/>
                              <a:gd name="connsiteY14" fmla="*/ 123366 h 1317910"/>
                              <a:gd name="connsiteX15" fmla="*/ 205885 w 949217"/>
                              <a:gd name="connsiteY15" fmla="*/ 507975 h 1317910"/>
                              <a:gd name="connsiteX16" fmla="*/ 189974 w 949217"/>
                              <a:gd name="connsiteY16" fmla="*/ 1156710 h 131791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949217" h="1317910">
                                <a:moveTo>
                                  <a:pt x="320420" y="1317911"/>
                                </a:moveTo>
                                <a:cubicBezTo>
                                  <a:pt x="234433" y="1317911"/>
                                  <a:pt x="160946" y="1294571"/>
                                  <a:pt x="109414" y="1250097"/>
                                </a:cubicBezTo>
                                <a:cubicBezTo>
                                  <a:pt x="33392" y="1184505"/>
                                  <a:pt x="-4298" y="1064694"/>
                                  <a:pt x="390" y="903589"/>
                                </a:cubicBezTo>
                                <a:cubicBezTo>
                                  <a:pt x="4241" y="771581"/>
                                  <a:pt x="35996" y="616274"/>
                                  <a:pt x="89802" y="466297"/>
                                </a:cubicBezTo>
                                <a:cubicBezTo>
                                  <a:pt x="243355" y="38325"/>
                                  <a:pt x="423469" y="1212"/>
                                  <a:pt x="475000" y="33"/>
                                </a:cubicBezTo>
                                <a:cubicBezTo>
                                  <a:pt x="611449" y="-2639"/>
                                  <a:pt x="758040" y="156368"/>
                                  <a:pt x="842944" y="315801"/>
                                </a:cubicBezTo>
                                <a:cubicBezTo>
                                  <a:pt x="982545" y="577954"/>
                                  <a:pt x="984724" y="849303"/>
                                  <a:pt x="848810" y="1041642"/>
                                </a:cubicBezTo>
                                <a:cubicBezTo>
                                  <a:pt x="747624" y="1184833"/>
                                  <a:pt x="565003" y="1291720"/>
                                  <a:pt x="383546" y="1313937"/>
                                </a:cubicBezTo>
                                <a:cubicBezTo>
                                  <a:pt x="361878" y="1316595"/>
                                  <a:pt x="340799" y="1317911"/>
                                  <a:pt x="320420" y="1317911"/>
                                </a:cubicBezTo>
                                <a:close/>
                                <a:moveTo>
                                  <a:pt x="189974" y="1156710"/>
                                </a:moveTo>
                                <a:cubicBezTo>
                                  <a:pt x="226525" y="1188246"/>
                                  <a:pt x="291584" y="1200937"/>
                                  <a:pt x="368538" y="1191522"/>
                                </a:cubicBezTo>
                                <a:cubicBezTo>
                                  <a:pt x="514773" y="1173609"/>
                                  <a:pt x="667298" y="1084786"/>
                                  <a:pt x="748063" y="970484"/>
                                </a:cubicBezTo>
                                <a:cubicBezTo>
                                  <a:pt x="788685" y="912977"/>
                                  <a:pt x="907756" y="700012"/>
                                  <a:pt x="734056" y="373787"/>
                                </a:cubicBezTo>
                                <a:cubicBezTo>
                                  <a:pt x="651372" y="218480"/>
                                  <a:pt x="537811" y="123353"/>
                                  <a:pt x="479057" y="123353"/>
                                </a:cubicBezTo>
                                <a:cubicBezTo>
                                  <a:pt x="478646" y="123353"/>
                                  <a:pt x="478235" y="123353"/>
                                  <a:pt x="477837" y="123366"/>
                                </a:cubicBezTo>
                                <a:cubicBezTo>
                                  <a:pt x="412368" y="124860"/>
                                  <a:pt x="294805" y="260172"/>
                                  <a:pt x="205885" y="507975"/>
                                </a:cubicBezTo>
                                <a:cubicBezTo>
                                  <a:pt x="102411" y="796360"/>
                                  <a:pt x="95572" y="1075260"/>
                                  <a:pt x="189974" y="11567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  <a:ln w="13692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Forme libre : forme 41"/>
                        <wps:cNvSpPr/>
                        <wps:spPr>
                          <a:xfrm rot="18685006">
                            <a:off x="605321" y="3666547"/>
                            <a:ext cx="900208" cy="852140"/>
                          </a:xfrm>
                          <a:custGeom>
                            <a:avLst/>
                            <a:gdLst>
                              <a:gd name="connsiteX0" fmla="*/ 233262 w 900208"/>
                              <a:gd name="connsiteY0" fmla="*/ 852141 h 852140"/>
                              <a:gd name="connsiteX1" fmla="*/ 146001 w 900208"/>
                              <a:gd name="connsiteY1" fmla="*/ 833844 h 852140"/>
                              <a:gd name="connsiteX2" fmla="*/ 9717 w 900208"/>
                              <a:gd name="connsiteY2" fmla="*/ 617398 h 852140"/>
                              <a:gd name="connsiteX3" fmla="*/ 127211 w 900208"/>
                              <a:gd name="connsiteY3" fmla="*/ 162057 h 852140"/>
                              <a:gd name="connsiteX4" fmla="*/ 614869 w 900208"/>
                              <a:gd name="connsiteY4" fmla="*/ 9614 h 852140"/>
                              <a:gd name="connsiteX5" fmla="*/ 888672 w 900208"/>
                              <a:gd name="connsiteY5" fmla="*/ 180490 h 852140"/>
                              <a:gd name="connsiteX6" fmla="*/ 660234 w 900208"/>
                              <a:gd name="connsiteY6" fmla="*/ 630952 h 852140"/>
                              <a:gd name="connsiteX7" fmla="*/ 233262 w 900208"/>
                              <a:gd name="connsiteY7" fmla="*/ 852141 h 852140"/>
                              <a:gd name="connsiteX8" fmla="*/ 508983 w 900208"/>
                              <a:gd name="connsiteY8" fmla="*/ 123888 h 852140"/>
                              <a:gd name="connsiteX9" fmla="*/ 219529 w 900208"/>
                              <a:gd name="connsiteY9" fmla="*/ 243849 h 852140"/>
                              <a:gd name="connsiteX10" fmla="*/ 219529 w 900208"/>
                              <a:gd name="connsiteY10" fmla="*/ 243849 h 852140"/>
                              <a:gd name="connsiteX11" fmla="*/ 130761 w 900208"/>
                              <a:gd name="connsiteY11" fmla="*/ 593729 h 852140"/>
                              <a:gd name="connsiteX12" fmla="*/ 200726 w 900208"/>
                              <a:gd name="connsiteY12" fmla="*/ 723298 h 852140"/>
                              <a:gd name="connsiteX13" fmla="*/ 576865 w 900208"/>
                              <a:gd name="connsiteY13" fmla="*/ 540019 h 852140"/>
                              <a:gd name="connsiteX14" fmla="*/ 773754 w 900208"/>
                              <a:gd name="connsiteY14" fmla="*/ 225402 h 852140"/>
                              <a:gd name="connsiteX15" fmla="*/ 593229 w 900208"/>
                              <a:gd name="connsiteY15" fmla="*/ 131042 h 852140"/>
                              <a:gd name="connsiteX16" fmla="*/ 508983 w 900208"/>
                              <a:gd name="connsiteY16" fmla="*/ 123888 h 85214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900208" h="852140">
                                <a:moveTo>
                                  <a:pt x="233262" y="852141"/>
                                </a:moveTo>
                                <a:cubicBezTo>
                                  <a:pt x="198656" y="852141"/>
                                  <a:pt x="169382" y="845411"/>
                                  <a:pt x="146001" y="833844"/>
                                </a:cubicBezTo>
                                <a:cubicBezTo>
                                  <a:pt x="79873" y="801089"/>
                                  <a:pt x="30192" y="722202"/>
                                  <a:pt x="9717" y="617398"/>
                                </a:cubicBezTo>
                                <a:cubicBezTo>
                                  <a:pt x="-15254" y="489556"/>
                                  <a:pt x="2494" y="302809"/>
                                  <a:pt x="127211" y="162057"/>
                                </a:cubicBezTo>
                                <a:cubicBezTo>
                                  <a:pt x="241882" y="32652"/>
                                  <a:pt x="424175" y="-24293"/>
                                  <a:pt x="614869" y="9614"/>
                                </a:cubicBezTo>
                                <a:cubicBezTo>
                                  <a:pt x="752099" y="34050"/>
                                  <a:pt x="856999" y="99533"/>
                                  <a:pt x="888672" y="180490"/>
                                </a:cubicBezTo>
                                <a:cubicBezTo>
                                  <a:pt x="953059" y="345186"/>
                                  <a:pt x="730103" y="566922"/>
                                  <a:pt x="660234" y="630952"/>
                                </a:cubicBezTo>
                                <a:cubicBezTo>
                                  <a:pt x="482039" y="794250"/>
                                  <a:pt x="334749" y="852127"/>
                                  <a:pt x="233262" y="852141"/>
                                </a:cubicBezTo>
                                <a:close/>
                                <a:moveTo>
                                  <a:pt x="508983" y="123888"/>
                                </a:moveTo>
                                <a:cubicBezTo>
                                  <a:pt x="425930" y="123888"/>
                                  <a:pt x="307571" y="144500"/>
                                  <a:pt x="219529" y="243849"/>
                                </a:cubicBezTo>
                                <a:lnTo>
                                  <a:pt x="219529" y="243849"/>
                                </a:lnTo>
                                <a:cubicBezTo>
                                  <a:pt x="124498" y="351079"/>
                                  <a:pt x="112341" y="499341"/>
                                  <a:pt x="130761" y="593729"/>
                                </a:cubicBezTo>
                                <a:cubicBezTo>
                                  <a:pt x="145919" y="671300"/>
                                  <a:pt x="177920" y="712005"/>
                                  <a:pt x="200726" y="723298"/>
                                </a:cubicBezTo>
                                <a:cubicBezTo>
                                  <a:pt x="256944" y="751120"/>
                                  <a:pt x="412992" y="690186"/>
                                  <a:pt x="576865" y="540019"/>
                                </a:cubicBezTo>
                                <a:cubicBezTo>
                                  <a:pt x="692633" y="433913"/>
                                  <a:pt x="797930" y="287226"/>
                                  <a:pt x="773754" y="225402"/>
                                </a:cubicBezTo>
                                <a:cubicBezTo>
                                  <a:pt x="762899" y="197636"/>
                                  <a:pt x="699718" y="150010"/>
                                  <a:pt x="593229" y="131042"/>
                                </a:cubicBezTo>
                                <a:cubicBezTo>
                                  <a:pt x="576125" y="127999"/>
                                  <a:pt x="546069" y="123888"/>
                                  <a:pt x="508983" y="12388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7F0DF"/>
                          </a:solidFill>
                          <a:ln w="13692" cap="flat">
                            <a:solidFill>
                              <a:srgbClr val="F7F0DF"/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Forme libre : forme 42"/>
                        <wps:cNvSpPr/>
                        <wps:spPr>
                          <a:xfrm rot="18685006">
                            <a:off x="1708317" y="1762816"/>
                            <a:ext cx="493395" cy="394970"/>
                          </a:xfrm>
                          <a:custGeom>
                            <a:avLst/>
                            <a:gdLst>
                              <a:gd name="connsiteX0" fmla="*/ 17767 w 493983"/>
                              <a:gd name="connsiteY0" fmla="*/ 95899 h 395432"/>
                              <a:gd name="connsiteX1" fmla="*/ 120556 w 493983"/>
                              <a:gd name="connsiteY1" fmla="*/ 383708 h 395432"/>
                              <a:gd name="connsiteX2" fmla="*/ 490596 w 493983"/>
                              <a:gd name="connsiteY2" fmla="*/ 95899 h 395432"/>
                              <a:gd name="connsiteX3" fmla="*/ 17767 w 493983"/>
                              <a:gd name="connsiteY3" fmla="*/ 95899 h 39543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493983" h="395432">
                                <a:moveTo>
                                  <a:pt x="17767" y="95899"/>
                                </a:moveTo>
                                <a:cubicBezTo>
                                  <a:pt x="-30489" y="186148"/>
                                  <a:pt x="24784" y="342017"/>
                                  <a:pt x="120556" y="383708"/>
                                </a:cubicBezTo>
                                <a:cubicBezTo>
                                  <a:pt x="279152" y="452755"/>
                                  <a:pt x="525763" y="198647"/>
                                  <a:pt x="490596" y="95899"/>
                                </a:cubicBezTo>
                                <a:cubicBezTo>
                                  <a:pt x="455003" y="-8055"/>
                                  <a:pt x="97832" y="-53844"/>
                                  <a:pt x="17767" y="9589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ln w="13692" cap="flat">
                            <a:solidFill>
                              <a:srgbClr val="554334"/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2BF7CD" id="Groupe 34" o:spid="_x0000_s1026" style="position:absolute;margin-left:-70.9pt;margin-top:0;width:162.15pt;height:694.2pt;z-index:251660800;mso-position-horizontal-relative:left-margin-area;mso-position-vertical-relative:margin;mso-width-relative:margin;mso-height-relative:margin" coordsize="30298,454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">
                <v:shape id="Forme libre : forme 35" o:spid="_x0000_s1027" style="position:absolute;left:1014;top:17574;width:14610;height:16638;rotation:-3183951fd;visibility:visible;mso-wrap-style:square;v-text-anchor:middle" coordsize="1460992,1663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" path="m678470,1663890v-235386,,-477968,-119029,-596148,-309724c-135125,1003286,128056,558690,297603,372628,561140,83407,1050142,-111494,1285611,70634v153676,118865,213061,415514,151305,755773c1403283,1011674,1338321,1183002,1249045,1321891v-103104,160392,-235346,269156,-382443,314534c806203,1655064,742583,1663890,678470,1663890xm830242,1518560v173795,-53614,405180,-272815,485301,-714177c1367527,518013,1324177,256422,1210150,168215,1047606,42497,633106,187594,388770,455709,289997,564117,204559,708570,160209,842113v-57905,174385,-48832,324800,26958,447077c317901,1500182,616304,1578424,819374,1521754v3659,-1028,10868,-3194,10868,-3194xe" fillcolor="#f7f0df" strokecolor="#f7f0df" strokeweight=".38033mm">
                  <v:stroke joinstyle="miter"/>
                  <v:path arrowok="t" o:connecttype="custom" o:connectlocs="678470,1663890;82322,1354166;297603,372628;1285611,70634;1436916,826407;1249045,1321891;866602,1636425;678470,1663890;830242,1518560;1315543,804383;1210150,168215;388770,455709;160209,842113;187167,1289190;819374,1521754;830242,1518560" o:connectangles="0,0,0,0,0,0,0,0,0,0,0,0,0,0,0,0"/>
                </v:shape>
                <v:shape id="Forme libre : forme 36" o:spid="_x0000_s1028" style="position:absolute;left:13009;top:32922;width:9973;height:9462;rotation:-3183951fd;visibility:visible;mso-wrap-style:square;v-text-anchor:middle" coordsize="997372,946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" path="m351859,946178v-25464,,-49585,-1453,-71870,-4111c163509,928156,75412,881654,31898,811141,-21813,724058,-7340,598929,72643,458807,138277,343848,242053,229465,350256,152812r13,c386191,127389,706412,-91716,888719,44034v61948,46118,100062,128609,107339,232275c1008256,449858,934686,647350,813039,767764,678714,900745,494393,946178,351859,946178xm421564,253463c222455,394517,76124,647885,136893,746384v22669,36757,81642,64126,157733,73213c423784,834960,607324,797860,726271,680105,822345,585019,882675,422530,873013,284957,868367,218679,847233,166928,815054,142971,772951,111614,694009,117507,592728,159555v-92099,38264,-167848,91550,-171164,93908l421564,253463xe" fillcolor="#f7f0df" strokecolor="#f7f0df" strokeweight=".38033mm">
                  <v:stroke joinstyle="miter"/>
                  <v:path arrowok="t" o:connecttype="custom" o:connectlocs="351859,946178;279989,942067;31898,811141;72643,458807;350256,152812;350269,152812;888719,44034;996058,276309;813039,767764;351859,946178;421564,253463;136893,746384;294626,819597;726271,680105;873013,284957;815054,142971;592728,159555;421564,253463;421564,253463" o:connectangles="0,0,0,0,0,0,0,0,0,0,0,0,0,0,0,0,0,0,0"/>
                </v:shape>
                <v:shape id="Forme libre : forme 37" o:spid="_x0000_s1029" style="position:absolute;left:12577;top:493;width:6175;height:5190;rotation:-3183951fd;visibility:visible;mso-wrap-style:square;v-text-anchor:middle" coordsize="617531,518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" path="m241430,518993v-29467,,-57631,-5550,-83726,-16912c95757,475123,44828,415368,17980,338140,-8279,262638,-5675,186272,25134,128642r,c74213,36845,195887,-10534,350482,1979v106270,8579,230425,48749,260220,135763c640415,224578,568161,331931,490604,403445,408784,478919,320495,518993,241430,518993xm133912,186793v-14198,26547,-13993,69020,562,110820c149605,341086,177357,376103,206920,388972v44199,19215,114397,-4331,183211,-61454c465249,265159,498087,195633,493907,177391,486122,160932,416212,126285,316575,123640v-89056,-2358,-160899,22421,-182663,63153l133912,186793xe" fillcolor="#c00000" stroked="f" strokeweight=".38033mm">
                  <v:stroke joinstyle="miter"/>
                  <v:path arrowok="t" o:connecttype="custom" o:connectlocs="241430,518993;157704,502081;17980,338140;25134,128642;25134,128642;350482,1979;610702,137742;490604,403445;241430,518993;133912,186793;134474,297613;206920,388972;390131,327518;493907,177391;316575,123640;133912,186793;133912,186793" o:connectangles="0,0,0,0,0,0,0,0,0,0,0,0,0,0,0,0,0"/>
                </v:shape>
                <v:shape id="Forme libre : forme 38" o:spid="_x0000_s1030" style="position:absolute;left:16914;top:5013;width:7830;height:6490;rotation:-3183951fd;visibility:visible;mso-wrap-style:square;v-text-anchor:middle" coordsize="783556,649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" path="m403541,649022v-24094,,-47859,-1247,-70774,-3550c203993,632548,41381,579345,6940,471923,-27446,364680,72218,227423,167990,142464,314156,12840,472711,-31838,592124,22941v75571,34661,139506,113123,171055,209881c794427,328718,789561,424435,749789,495469,686074,609263,539634,649022,403541,649022xm483620,123332v-78531,,-170164,54999,-233783,111423c154874,318973,115375,406180,124394,434261v8976,28014,92743,75640,220694,88495c461953,534460,599196,511970,642176,435221r,c664501,395366,665927,332473,645917,271074,625154,207427,584847,155320,540703,135077v-17708,-8127,-36964,-11745,-57083,-11745xe" fillcolor="#c00000" stroked="f" strokeweight=".38033mm">
                  <v:stroke joinstyle="miter"/>
                  <v:path arrowok="t" o:connecttype="custom" o:connectlocs="403231,648971;332512,645421;6935,471886;167861,142453;591670,22939;762594,232804;749214,495430;403231,648971;483249,123322;249645,234737;124299,434227;344823,522715;641683,435187;641683,435187;645422,271053;540288,135066;483249,123322" o:connectangles="0,0,0,0,0,0,0,0,0,0,0,0,0,0,0,0,0"/>
                </v:shape>
                <v:shape id="Forme libre : forme 39" o:spid="_x0000_s1031" style="position:absolute;left:9634;top:9842;width:9002;height:8522;rotation:-3183951fd;visibility:visible;mso-wrap-style:square;v-text-anchor:middle" coordsize="900209,852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" path="m233262,852146v-34606,,-63894,-6730,-87261,-18297c79874,801094,30192,722207,9716,617403,-15254,489561,2494,302814,127211,162062,241882,32657,424175,-24302,614869,9619,752099,34055,856999,99539,888672,180495,953059,345177,730117,566900,660247,630930,482025,794255,334749,852146,233262,852146xm508983,123893v-83053,,-201412,20612,-289453,119961l219530,243854c124497,351084,112341,499347,130761,593734v15158,77572,47159,118276,69965,129569c256944,751166,413006,690178,576879,539996,692633,433904,797930,287218,773754,225407,762899,197640,699718,150015,593229,131047v-17104,-3043,-47160,-7154,-84246,-7154xe" fillcolor="#f7f0df" strokecolor="#f7f0df" strokeweight=".38033mm">
                  <v:stroke joinstyle="miter"/>
                  <v:path arrowok="t" o:connecttype="custom" o:connectlocs="233262,852146;146001,833849;9716,617403;127211,162062;614869,9619;888672,180495;660247,630930;233262,852146;508983,123893;219530,243854;219530,243854;130761,593734;200726,723303;576879,539996;773754,225407;593229,131047;508983,123893" o:connectangles="0,0,0,0,0,0,0,0,0,0,0,0,0,0,0,0,0"/>
                </v:shape>
                <v:shape id="Forme libre : forme 40" o:spid="_x0000_s1032" style="position:absolute;left:18963;top:22091;width:9492;height:13179;rotation:-3183951fd;visibility:visible;mso-wrap-style:square;v-text-anchor:middle" coordsize="949217,1317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" path="m320420,1317911v-85987,,-159474,-23340,-211006,-67814c33392,1184505,-4298,1064694,390,903589,4241,771581,35996,616274,89802,466297,243355,38325,423469,1212,475000,33,611449,-2639,758040,156368,842944,315801v139601,262153,141780,533502,5866,725841c747624,1184833,565003,1291720,383546,1313937v-21668,2658,-42747,3974,-63126,3974xm189974,1156710v36551,31536,101610,44227,178564,34812c514773,1173609,667298,1084786,748063,970484,788685,912977,907756,700012,734056,373787,651372,218480,537811,123353,479057,123353v-411,,-822,,-1220,13c412368,124860,294805,260172,205885,507975,102411,796360,95572,1075260,189974,1156710xe" fillcolor="#c00000" stroked="f" strokeweight=".38033mm">
                  <v:stroke joinstyle="miter"/>
                  <v:path arrowok="t" o:connecttype="custom" o:connectlocs="320420,1317911;109414,1250097;390,903589;89802,466297;475000,33;842944,315801;848810,1041642;383546,1313937;320420,1317911;189974,1156710;368538,1191522;748063,970484;734056,373787;479057,123353;477837,123366;205885,507975;189974,1156710" o:connectangles="0,0,0,0,0,0,0,0,0,0,0,0,0,0,0,0,0"/>
                </v:shape>
                <v:shape id="Forme libre : forme 41" o:spid="_x0000_s1033" style="position:absolute;left:6053;top:36665;width:9002;height:8521;rotation:-3183951fd;visibility:visible;mso-wrap-style:square;v-text-anchor:middle" coordsize="900208,852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" path="m233262,852141v-34606,,-63880,-6730,-87261,-18297c79873,801089,30192,722202,9717,617398,-15254,489556,2494,302809,127211,162057,241882,32652,424175,-24293,614869,9614,752099,34050,856999,99533,888672,180490,953059,345186,730103,566922,660234,630952,482039,794250,334749,852127,233262,852141xm508983,123888v-83053,,-201412,20612,-289454,119961l219529,243849c124498,351079,112341,499341,130761,593729v15158,77571,47159,118276,69965,129569c256944,751120,412992,690186,576865,540019,692633,433913,797930,287226,773754,225402,762899,197636,699718,150010,593229,131042v-17104,-3043,-47160,-7154,-84246,-7154xe" fillcolor="#f7f0df" strokecolor="#f7f0df" strokeweight=".38033mm">
                  <v:stroke joinstyle="miter"/>
                  <v:path arrowok="t" o:connecttype="custom" o:connectlocs="233262,852141;146001,833844;9717,617398;127211,162057;614869,9614;888672,180490;660234,630952;233262,852141;508983,123888;219529,243849;219529,243849;130761,593729;200726,723298;576865,540019;773754,225402;593229,131042;508983,123888" o:connectangles="0,0,0,0,0,0,0,0,0,0,0,0,0,0,0,0,0"/>
                </v:shape>
                <v:shape id="Forme libre : forme 42" o:spid="_x0000_s1034" style="position:absolute;left:17083;top:17628;width:4933;height:3950;rotation:-3183951fd;visibility:visible;mso-wrap-style:square;v-text-anchor:middle" coordsize="493983,395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" path="m17767,95899v-48256,90249,7017,246118,102789,287809c279152,452755,525763,198647,490596,95899,455003,-8055,97832,-53844,17767,95899xe" fillcolor="#0d0d0d [3069]" strokecolor="#554334" strokeweight=".38033mm">
                  <v:stroke joinstyle="miter"/>
                  <v:path arrowok="t" o:connecttype="custom" o:connectlocs="17746,95787;120412,383260;490012,95787;17746,95787" o:connectangles="0,0,0,0"/>
                </v:shape>
                <w10:wrap anchorx="margin" anchory="margin"/>
                <w10:anchorlock/>
              </v:group>
            </w:pict>
          </mc:Fallback>
        </mc:AlternateContent>
      </w:r>
      <w:bookmarkEnd w:id="0"/>
      <w:bookmarkEnd w:id="1"/>
      <w:r w:rsidR="00940053" w:rsidRPr="00A67CED">
        <w:rPr>
          <w:b w:val="0"/>
          <w:bCs/>
          <w:color w:val="C00000"/>
        </w:rPr>
        <w:t>Table des matières</w:t>
      </w:r>
    </w:p>
    <w:sdt>
      <w:sdtPr>
        <w:rPr>
          <w:rFonts w:asciiTheme="minorHAnsi" w:eastAsiaTheme="minorEastAsia" w:hAnsiTheme="minorHAnsi" w:cstheme="minorBidi"/>
          <w:b w:val="0"/>
          <w:color w:val="auto"/>
          <w:sz w:val="24"/>
          <w:szCs w:val="22"/>
        </w:rPr>
        <w:id w:val="-85304440"/>
        <w:docPartObj>
          <w:docPartGallery w:val="Table of Contents"/>
          <w:docPartUnique/>
        </w:docPartObj>
      </w:sdtPr>
      <w:sdtEndPr>
        <w:rPr>
          <w:bCs/>
          <w:sz w:val="22"/>
        </w:rPr>
      </w:sdtEndPr>
      <w:sdtContent>
        <w:p w14:paraId="542B7949" w14:textId="67338DB6" w:rsidR="00940053" w:rsidRPr="00A67CED" w:rsidRDefault="00940053" w:rsidP="00940053">
          <w:pPr>
            <w:pStyle w:val="En-ttedetabledesmatires"/>
            <w:jc w:val="left"/>
          </w:pPr>
        </w:p>
        <w:p w14:paraId="4F7C4325" w14:textId="7E4DA6B7" w:rsidR="00883562" w:rsidRDefault="00940053">
          <w:pPr>
            <w:pStyle w:val="TM1"/>
            <w:rPr>
              <w:color w:val="auto"/>
              <w:kern w:val="2"/>
              <w14:ligatures w14:val="standardContextual"/>
            </w:rPr>
          </w:pPr>
          <w:r w:rsidRPr="00A67CED">
            <w:rPr>
              <w:sz w:val="28"/>
              <w:szCs w:val="28"/>
            </w:rPr>
            <w:fldChar w:fldCharType="begin"/>
          </w:r>
          <w:r w:rsidRPr="00A67CED">
            <w:rPr>
              <w:sz w:val="28"/>
              <w:szCs w:val="28"/>
            </w:rPr>
            <w:instrText xml:space="preserve"> TOC \o "1-3" \h \z \u </w:instrText>
          </w:r>
          <w:r w:rsidRPr="00A67CED">
            <w:rPr>
              <w:sz w:val="28"/>
              <w:szCs w:val="28"/>
            </w:rPr>
            <w:fldChar w:fldCharType="separate"/>
          </w:r>
          <w:hyperlink w:anchor="_Toc136513218" w:history="1">
            <w:r w:rsidR="00883562" w:rsidRPr="007F2A66">
              <w:rPr>
                <w:rStyle w:val="Lienhypertexte"/>
              </w:rPr>
              <w:t>Préambule</w:t>
            </w:r>
            <w:r w:rsidR="00883562">
              <w:rPr>
                <w:webHidden/>
              </w:rPr>
              <w:tab/>
            </w:r>
            <w:r w:rsidR="00883562">
              <w:rPr>
                <w:webHidden/>
              </w:rPr>
              <w:fldChar w:fldCharType="begin"/>
            </w:r>
            <w:r w:rsidR="00883562">
              <w:rPr>
                <w:webHidden/>
              </w:rPr>
              <w:instrText xml:space="preserve"> PAGEREF _Toc136513218 \h </w:instrText>
            </w:r>
            <w:r w:rsidR="00883562">
              <w:rPr>
                <w:webHidden/>
              </w:rPr>
            </w:r>
            <w:r w:rsidR="00883562">
              <w:rPr>
                <w:webHidden/>
              </w:rPr>
              <w:fldChar w:fldCharType="separate"/>
            </w:r>
            <w:r w:rsidR="00883562">
              <w:rPr>
                <w:webHidden/>
              </w:rPr>
              <w:t>3</w:t>
            </w:r>
            <w:r w:rsidR="00883562">
              <w:rPr>
                <w:webHidden/>
              </w:rPr>
              <w:fldChar w:fldCharType="end"/>
            </w:r>
          </w:hyperlink>
        </w:p>
        <w:p w14:paraId="6D28B250" w14:textId="115291E1" w:rsidR="00883562" w:rsidRDefault="00883562">
          <w:pPr>
            <w:pStyle w:val="TM1"/>
            <w:rPr>
              <w:color w:val="auto"/>
              <w:kern w:val="2"/>
              <w14:ligatures w14:val="standardContextual"/>
            </w:rPr>
          </w:pPr>
          <w:hyperlink w:anchor="_Toc136513219" w:history="1">
            <w:r w:rsidRPr="007F2A66">
              <w:rPr>
                <w:rStyle w:val="Lienhypertexte"/>
              </w:rPr>
              <w:t>Gestion de projet &amp; Environnement de travai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5132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D4D9907" w14:textId="4EE6D055" w:rsidR="00883562" w:rsidRDefault="00883562">
          <w:pPr>
            <w:pStyle w:val="TM1"/>
            <w:rPr>
              <w:color w:val="auto"/>
              <w:kern w:val="2"/>
              <w14:ligatures w14:val="standardContextual"/>
            </w:rPr>
          </w:pPr>
          <w:hyperlink w:anchor="_Toc136513220" w:history="1">
            <w:r w:rsidRPr="007F2A66">
              <w:rPr>
                <w:rStyle w:val="Lienhypertexte"/>
              </w:rPr>
              <w:t>Découverte &amp; Préparation des donné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5132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4F48606" w14:textId="613678B4" w:rsidR="00883562" w:rsidRDefault="00883562">
          <w:pPr>
            <w:pStyle w:val="TM2"/>
            <w:rPr>
              <w:color w:val="auto"/>
              <w:kern w:val="2"/>
              <w14:ligatures w14:val="standardContextual"/>
            </w:rPr>
          </w:pPr>
          <w:hyperlink w:anchor="_Toc136513221" w:history="1">
            <w:r w:rsidRPr="007F2A66">
              <w:rPr>
                <w:rStyle w:val="Lienhypertexte"/>
              </w:rPr>
              <w:t>Découverte des donné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5132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3C65DE9" w14:textId="0CE492F7" w:rsidR="00883562" w:rsidRDefault="00883562">
          <w:pPr>
            <w:pStyle w:val="TM2"/>
            <w:rPr>
              <w:color w:val="auto"/>
              <w:kern w:val="2"/>
              <w14:ligatures w14:val="standardContextual"/>
            </w:rPr>
          </w:pPr>
          <w:hyperlink w:anchor="_Toc136513222" w:history="1">
            <w:r w:rsidRPr="007F2A66">
              <w:rPr>
                <w:rStyle w:val="Lienhypertexte"/>
              </w:rPr>
              <w:t>Préparation des donné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5132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C0D834C" w14:textId="0395449C" w:rsidR="00883562" w:rsidRDefault="00883562">
          <w:pPr>
            <w:pStyle w:val="TM1"/>
            <w:rPr>
              <w:color w:val="auto"/>
              <w:kern w:val="2"/>
              <w14:ligatures w14:val="standardContextual"/>
            </w:rPr>
          </w:pPr>
          <w:hyperlink w:anchor="_Toc136513223" w:history="1">
            <w:r w:rsidRPr="007F2A66">
              <w:rPr>
                <w:rStyle w:val="Lienhypertexte"/>
              </w:rPr>
              <w:t>Apprentissage non-supervisé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5132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7D72B14E" w14:textId="5165A849" w:rsidR="00883562" w:rsidRDefault="00883562">
          <w:pPr>
            <w:pStyle w:val="TM2"/>
            <w:rPr>
              <w:color w:val="auto"/>
              <w:kern w:val="2"/>
              <w14:ligatures w14:val="standardContextual"/>
            </w:rPr>
          </w:pPr>
          <w:hyperlink w:anchor="_Toc136513224" w:history="1">
            <w:r w:rsidRPr="007F2A66">
              <w:rPr>
                <w:rStyle w:val="Lienhypertexte"/>
              </w:rPr>
              <w:t>Réduction de dimens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5132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3408EE1B" w14:textId="5CD6D3F4" w:rsidR="00883562" w:rsidRDefault="00883562">
          <w:pPr>
            <w:pStyle w:val="TM2"/>
            <w:rPr>
              <w:color w:val="auto"/>
              <w:kern w:val="2"/>
              <w14:ligatures w14:val="standardContextual"/>
            </w:rPr>
          </w:pPr>
          <w:hyperlink w:anchor="_Toc136513225" w:history="1">
            <w:r w:rsidRPr="007F2A66">
              <w:rPr>
                <w:rStyle w:val="Lienhypertexte"/>
              </w:rPr>
              <w:t>Cluster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5132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22D8BAB7" w14:textId="55A34385" w:rsidR="00940053" w:rsidRDefault="00940053" w:rsidP="00940053">
          <w:r w:rsidRPr="00A67CED">
            <w:rPr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2682C17B" w14:textId="2EBA248D" w:rsidR="00285A70" w:rsidRDefault="00D02865" w:rsidP="00940053">
      <w:pPr>
        <w:ind w:left="708"/>
        <w:rPr>
          <w:b/>
          <w:bCs/>
          <w:color w:val="C00000"/>
        </w:rPr>
      </w:pPr>
      <w:r w:rsidRPr="000D6400">
        <w:rPr>
          <w:b/>
          <w:bCs/>
          <w:color w:val="C00000"/>
        </w:rPr>
        <w:t xml:space="preserve"> </w:t>
      </w:r>
    </w:p>
    <w:p w14:paraId="2745471F" w14:textId="77777777" w:rsidR="00940053" w:rsidRDefault="00940053" w:rsidP="00940053">
      <w:pPr>
        <w:ind w:left="708"/>
        <w:rPr>
          <w:b/>
          <w:bCs/>
          <w:color w:val="C00000"/>
        </w:rPr>
      </w:pPr>
    </w:p>
    <w:p w14:paraId="30ECB4CC" w14:textId="77777777" w:rsidR="00940053" w:rsidRDefault="00940053" w:rsidP="00940053">
      <w:pPr>
        <w:ind w:left="708"/>
        <w:rPr>
          <w:b/>
          <w:bCs/>
          <w:color w:val="C00000"/>
        </w:rPr>
      </w:pPr>
    </w:p>
    <w:p w14:paraId="638AC3F4" w14:textId="77777777" w:rsidR="00940053" w:rsidRDefault="00940053" w:rsidP="00940053">
      <w:pPr>
        <w:ind w:left="708"/>
        <w:rPr>
          <w:b/>
          <w:bCs/>
          <w:color w:val="C00000"/>
        </w:rPr>
      </w:pPr>
    </w:p>
    <w:p w14:paraId="6DA6C494" w14:textId="77777777" w:rsidR="00940053" w:rsidRDefault="00940053" w:rsidP="00940053">
      <w:pPr>
        <w:ind w:left="708"/>
        <w:rPr>
          <w:b/>
          <w:bCs/>
          <w:color w:val="C00000"/>
        </w:rPr>
      </w:pPr>
    </w:p>
    <w:p w14:paraId="21512405" w14:textId="77777777" w:rsidR="00940053" w:rsidRDefault="00940053" w:rsidP="00940053">
      <w:pPr>
        <w:ind w:left="708"/>
        <w:rPr>
          <w:b/>
          <w:bCs/>
          <w:color w:val="C00000"/>
        </w:rPr>
      </w:pPr>
    </w:p>
    <w:p w14:paraId="5C41A3CD" w14:textId="77777777" w:rsidR="00940053" w:rsidRDefault="00940053" w:rsidP="00940053">
      <w:pPr>
        <w:ind w:left="708"/>
        <w:rPr>
          <w:b/>
          <w:bCs/>
          <w:color w:val="C00000"/>
        </w:rPr>
      </w:pPr>
    </w:p>
    <w:p w14:paraId="77080ABC" w14:textId="77777777" w:rsidR="00940053" w:rsidRDefault="00940053" w:rsidP="00940053">
      <w:pPr>
        <w:ind w:left="708"/>
        <w:rPr>
          <w:b/>
          <w:bCs/>
          <w:color w:val="C00000"/>
        </w:rPr>
      </w:pPr>
    </w:p>
    <w:p w14:paraId="6FEFFA96" w14:textId="77777777" w:rsidR="00940053" w:rsidRDefault="00940053" w:rsidP="00940053">
      <w:pPr>
        <w:ind w:left="708"/>
        <w:rPr>
          <w:b/>
          <w:bCs/>
          <w:color w:val="C00000"/>
        </w:rPr>
      </w:pPr>
    </w:p>
    <w:p w14:paraId="4F8BC157" w14:textId="77777777" w:rsidR="00940053" w:rsidRDefault="00940053" w:rsidP="00940053">
      <w:pPr>
        <w:ind w:left="708"/>
        <w:rPr>
          <w:b/>
          <w:bCs/>
          <w:color w:val="C00000"/>
        </w:rPr>
      </w:pPr>
    </w:p>
    <w:p w14:paraId="6CB1041C" w14:textId="77777777" w:rsidR="00940053" w:rsidRDefault="00940053" w:rsidP="00940053">
      <w:pPr>
        <w:ind w:left="708"/>
        <w:rPr>
          <w:b/>
          <w:bCs/>
          <w:color w:val="C00000"/>
        </w:rPr>
      </w:pPr>
    </w:p>
    <w:p w14:paraId="7DF0827D" w14:textId="77777777" w:rsidR="00940053" w:rsidRDefault="00940053" w:rsidP="00940053">
      <w:pPr>
        <w:ind w:left="708"/>
        <w:rPr>
          <w:b/>
          <w:bCs/>
          <w:color w:val="C00000"/>
        </w:rPr>
      </w:pPr>
    </w:p>
    <w:p w14:paraId="187D198B" w14:textId="77777777" w:rsidR="00940053" w:rsidRDefault="00940053" w:rsidP="00940053">
      <w:pPr>
        <w:ind w:left="708"/>
        <w:rPr>
          <w:b/>
          <w:bCs/>
          <w:color w:val="C00000"/>
        </w:rPr>
      </w:pPr>
    </w:p>
    <w:p w14:paraId="30F1C1C5" w14:textId="77777777" w:rsidR="00940053" w:rsidRDefault="00940053" w:rsidP="00940053">
      <w:pPr>
        <w:ind w:left="708"/>
        <w:rPr>
          <w:b/>
          <w:bCs/>
          <w:color w:val="C00000"/>
        </w:rPr>
      </w:pPr>
    </w:p>
    <w:p w14:paraId="2CBA4A04" w14:textId="77777777" w:rsidR="00940053" w:rsidRDefault="00940053" w:rsidP="00940053">
      <w:pPr>
        <w:ind w:left="708"/>
        <w:rPr>
          <w:b/>
          <w:bCs/>
          <w:color w:val="C00000"/>
        </w:rPr>
      </w:pPr>
    </w:p>
    <w:p w14:paraId="460AC86F" w14:textId="77777777" w:rsidR="00940053" w:rsidRDefault="00940053" w:rsidP="00940053">
      <w:pPr>
        <w:ind w:left="708"/>
        <w:rPr>
          <w:b/>
          <w:bCs/>
          <w:color w:val="C00000"/>
        </w:rPr>
      </w:pPr>
    </w:p>
    <w:p w14:paraId="73AB3813" w14:textId="77777777" w:rsidR="00940053" w:rsidRDefault="00940053" w:rsidP="00C715A6">
      <w:pPr>
        <w:rPr>
          <w:b/>
          <w:bCs/>
          <w:color w:val="C00000"/>
        </w:rPr>
      </w:pPr>
    </w:p>
    <w:p w14:paraId="12626F11" w14:textId="77777777" w:rsidR="00403245" w:rsidRDefault="00403245" w:rsidP="00C715A6">
      <w:pPr>
        <w:rPr>
          <w:b/>
          <w:bCs/>
          <w:color w:val="C00000"/>
        </w:rPr>
      </w:pPr>
    </w:p>
    <w:p w14:paraId="21510ACE" w14:textId="77777777" w:rsidR="00403245" w:rsidRDefault="00403245" w:rsidP="00C715A6">
      <w:pPr>
        <w:rPr>
          <w:b/>
          <w:bCs/>
          <w:color w:val="C00000"/>
        </w:rPr>
      </w:pPr>
    </w:p>
    <w:p w14:paraId="18BC6935" w14:textId="41C15732" w:rsidR="00AA2D18" w:rsidRDefault="00940053" w:rsidP="00403245">
      <w:pPr>
        <w:pStyle w:val="Titre1"/>
      </w:pPr>
      <w:bookmarkStart w:id="2" w:name="_Toc136513218"/>
      <w:r w:rsidRPr="00AA2D18">
        <w:lastRenderedPageBreak/>
        <w:t>Préambule</w:t>
      </w:r>
      <w:bookmarkEnd w:id="2"/>
    </w:p>
    <w:p w14:paraId="3ED44BE3" w14:textId="77777777" w:rsidR="001207FE" w:rsidRDefault="001207FE" w:rsidP="00940053"/>
    <w:p w14:paraId="223C7E30" w14:textId="229B46A5" w:rsidR="00940053" w:rsidRPr="006E3F45" w:rsidRDefault="006E3F45" w:rsidP="00A67CED">
      <w:r w:rsidRPr="006E3F45">
        <w:t>Ce rapport est le résultat des travaux effectués lors de notre projet en Intelligence Artificielle effectué du 30 mai 2023 au 2 juin 2023. Il consiste en l’étude des accidents de la route en 2009 et au développement d’un projet d’apprentissage automatique en lien avec ces accidents.</w:t>
      </w:r>
    </w:p>
    <w:p w14:paraId="751CE067" w14:textId="6CC90ED6" w:rsidR="006E3F45" w:rsidRDefault="006E3F45" w:rsidP="00A67CED">
      <w:r w:rsidRPr="006E3F45">
        <w:t>Le projet se divise en plusieurs partie : Préparation et Visualisation des données, Apprentissage non-supervisé (clustering), Apprentissage supervisé, Evaluation et Analyse des résultats et Création de scripts d’automatisation via commandes bash.</w:t>
      </w:r>
    </w:p>
    <w:p w14:paraId="724EAE70" w14:textId="77777777" w:rsidR="006E3F45" w:rsidRDefault="006E3F45" w:rsidP="00A67CED"/>
    <w:p w14:paraId="0A127563" w14:textId="436E3D05" w:rsidR="006E3F45" w:rsidRDefault="006E3F45" w:rsidP="00A67CED">
      <w:r>
        <w:t>Les objectifs de ce projet furent les suivants :</w:t>
      </w:r>
    </w:p>
    <w:p w14:paraId="67974273" w14:textId="4BF386F1" w:rsidR="006E3F45" w:rsidRPr="006E3F45" w:rsidRDefault="006E3F45" w:rsidP="00A67CED">
      <w:r w:rsidRPr="006E3F45">
        <w:t>•</w:t>
      </w:r>
      <w:r>
        <w:t xml:space="preserve"> </w:t>
      </w:r>
      <w:r w:rsidRPr="006E3F45">
        <w:t xml:space="preserve">Comprendre les étapes d’un projet d’apprentissage automatique </w:t>
      </w:r>
    </w:p>
    <w:p w14:paraId="30DD1709" w14:textId="77777777" w:rsidR="006E3F45" w:rsidRPr="006E3F45" w:rsidRDefault="006E3F45" w:rsidP="00A67CED">
      <w:r w:rsidRPr="006E3F45">
        <w:t xml:space="preserve">• Apprendre à évaluer une méthode d’apprentissage automatique  </w:t>
      </w:r>
    </w:p>
    <w:p w14:paraId="2CC98545" w14:textId="77777777" w:rsidR="006E3F45" w:rsidRPr="006E3F45" w:rsidRDefault="006E3F45" w:rsidP="00A67CED">
      <w:r w:rsidRPr="006E3F45">
        <w:t xml:space="preserve">• Manipuler les différentes techniques d’apprentissage automatique : </w:t>
      </w:r>
    </w:p>
    <w:p w14:paraId="4A0A691B" w14:textId="77777777" w:rsidR="006E3F45" w:rsidRPr="006E3F45" w:rsidRDefault="006E3F45" w:rsidP="00A67CED">
      <w:r w:rsidRPr="006E3F45">
        <w:t xml:space="preserve">• Apprentissage non supervisé : réduction de dimensionnalité, clustering  </w:t>
      </w:r>
    </w:p>
    <w:p w14:paraId="6EBF89B0" w14:textId="77777777" w:rsidR="001207FE" w:rsidRDefault="006E3F45" w:rsidP="00A67CED">
      <w:r w:rsidRPr="006E3F45">
        <w:t>• Apprentissage supervisé : régression, classification</w:t>
      </w:r>
    </w:p>
    <w:p w14:paraId="10F84D9F" w14:textId="7AC4E62F" w:rsidR="00940053" w:rsidRDefault="00940053" w:rsidP="00A67CED">
      <w:r w:rsidRPr="00940053">
        <w:rPr>
          <w:noProof/>
        </w:rPr>
        <mc:AlternateContent>
          <mc:Choice Requires="wpg">
            <w:drawing>
              <wp:anchor distT="0" distB="0" distL="114300" distR="114300" simplePos="0" relativeHeight="251664896" behindDoc="0" locked="1" layoutInCell="1" allowOverlap="1" wp14:anchorId="193819C7" wp14:editId="3044E560">
                <wp:simplePos x="0" y="0"/>
                <wp:positionH relativeFrom="leftMargin">
                  <wp:posOffset>-901700</wp:posOffset>
                </wp:positionH>
                <wp:positionV relativeFrom="margin">
                  <wp:posOffset>-3175</wp:posOffset>
                </wp:positionV>
                <wp:extent cx="2058670" cy="8816340"/>
                <wp:effectExtent l="342900" t="0" r="265430" b="0"/>
                <wp:wrapNone/>
                <wp:docPr id="1553955467" name="Groupe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8670" cy="8816340"/>
                          <a:chOff x="0" y="0"/>
                          <a:chExt cx="3029840" cy="4542721"/>
                        </a:xfrm>
                      </wpg:grpSpPr>
                      <wps:wsp>
                        <wps:cNvPr id="171235277" name="Forme libre : forme 171235277"/>
                        <wps:cNvSpPr/>
                        <wps:spPr>
                          <a:xfrm rot="18685006">
                            <a:off x="101449" y="1757419"/>
                            <a:ext cx="1460992" cy="1663890"/>
                          </a:xfrm>
                          <a:custGeom>
                            <a:avLst/>
                            <a:gdLst>
                              <a:gd name="connsiteX0" fmla="*/ 678470 w 1460992"/>
                              <a:gd name="connsiteY0" fmla="*/ 1663890 h 1663890"/>
                              <a:gd name="connsiteX1" fmla="*/ 82322 w 1460992"/>
                              <a:gd name="connsiteY1" fmla="*/ 1354166 h 1663890"/>
                              <a:gd name="connsiteX2" fmla="*/ 297603 w 1460992"/>
                              <a:gd name="connsiteY2" fmla="*/ 372628 h 1663890"/>
                              <a:gd name="connsiteX3" fmla="*/ 1285611 w 1460992"/>
                              <a:gd name="connsiteY3" fmla="*/ 70634 h 1663890"/>
                              <a:gd name="connsiteX4" fmla="*/ 1436916 w 1460992"/>
                              <a:gd name="connsiteY4" fmla="*/ 826407 h 1663890"/>
                              <a:gd name="connsiteX5" fmla="*/ 1249045 w 1460992"/>
                              <a:gd name="connsiteY5" fmla="*/ 1321891 h 1663890"/>
                              <a:gd name="connsiteX6" fmla="*/ 866602 w 1460992"/>
                              <a:gd name="connsiteY6" fmla="*/ 1636425 h 1663890"/>
                              <a:gd name="connsiteX7" fmla="*/ 678470 w 1460992"/>
                              <a:gd name="connsiteY7" fmla="*/ 1663890 h 1663890"/>
                              <a:gd name="connsiteX8" fmla="*/ 830242 w 1460992"/>
                              <a:gd name="connsiteY8" fmla="*/ 1518560 h 1663890"/>
                              <a:gd name="connsiteX9" fmla="*/ 1315543 w 1460992"/>
                              <a:gd name="connsiteY9" fmla="*/ 804383 h 1663890"/>
                              <a:gd name="connsiteX10" fmla="*/ 1210150 w 1460992"/>
                              <a:gd name="connsiteY10" fmla="*/ 168215 h 1663890"/>
                              <a:gd name="connsiteX11" fmla="*/ 388770 w 1460992"/>
                              <a:gd name="connsiteY11" fmla="*/ 455709 h 1663890"/>
                              <a:gd name="connsiteX12" fmla="*/ 160209 w 1460992"/>
                              <a:gd name="connsiteY12" fmla="*/ 842113 h 1663890"/>
                              <a:gd name="connsiteX13" fmla="*/ 187167 w 1460992"/>
                              <a:gd name="connsiteY13" fmla="*/ 1289190 h 1663890"/>
                              <a:gd name="connsiteX14" fmla="*/ 819374 w 1460992"/>
                              <a:gd name="connsiteY14" fmla="*/ 1521754 h 1663890"/>
                              <a:gd name="connsiteX15" fmla="*/ 830242 w 1460992"/>
                              <a:gd name="connsiteY15" fmla="*/ 1518560 h 166389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</a:cxnLst>
                            <a:rect l="l" t="t" r="r" b="b"/>
                            <a:pathLst>
                              <a:path w="1460992" h="1663890">
                                <a:moveTo>
                                  <a:pt x="678470" y="1663890"/>
                                </a:moveTo>
                                <a:cubicBezTo>
                                  <a:pt x="443084" y="1663890"/>
                                  <a:pt x="200502" y="1544861"/>
                                  <a:pt x="82322" y="1354166"/>
                                </a:cubicBezTo>
                                <a:cubicBezTo>
                                  <a:pt x="-135125" y="1003286"/>
                                  <a:pt x="128056" y="558690"/>
                                  <a:pt x="297603" y="372628"/>
                                </a:cubicBezTo>
                                <a:cubicBezTo>
                                  <a:pt x="561140" y="83407"/>
                                  <a:pt x="1050142" y="-111494"/>
                                  <a:pt x="1285611" y="70634"/>
                                </a:cubicBezTo>
                                <a:cubicBezTo>
                                  <a:pt x="1439287" y="189499"/>
                                  <a:pt x="1498672" y="486148"/>
                                  <a:pt x="1436916" y="826407"/>
                                </a:cubicBezTo>
                                <a:cubicBezTo>
                                  <a:pt x="1403283" y="1011674"/>
                                  <a:pt x="1338321" y="1183002"/>
                                  <a:pt x="1249045" y="1321891"/>
                                </a:cubicBezTo>
                                <a:cubicBezTo>
                                  <a:pt x="1145941" y="1482283"/>
                                  <a:pt x="1013699" y="1591047"/>
                                  <a:pt x="866602" y="1636425"/>
                                </a:cubicBezTo>
                                <a:cubicBezTo>
                                  <a:pt x="806203" y="1655064"/>
                                  <a:pt x="742583" y="1663890"/>
                                  <a:pt x="678470" y="1663890"/>
                                </a:cubicBezTo>
                                <a:close/>
                                <a:moveTo>
                                  <a:pt x="830242" y="1518560"/>
                                </a:moveTo>
                                <a:cubicBezTo>
                                  <a:pt x="1004037" y="1464946"/>
                                  <a:pt x="1235422" y="1245745"/>
                                  <a:pt x="1315543" y="804383"/>
                                </a:cubicBezTo>
                                <a:cubicBezTo>
                                  <a:pt x="1367527" y="518013"/>
                                  <a:pt x="1324177" y="256422"/>
                                  <a:pt x="1210150" y="168215"/>
                                </a:cubicBezTo>
                                <a:cubicBezTo>
                                  <a:pt x="1047606" y="42497"/>
                                  <a:pt x="633106" y="187594"/>
                                  <a:pt x="388770" y="455709"/>
                                </a:cubicBezTo>
                                <a:cubicBezTo>
                                  <a:pt x="289997" y="564117"/>
                                  <a:pt x="204559" y="708570"/>
                                  <a:pt x="160209" y="842113"/>
                                </a:cubicBezTo>
                                <a:cubicBezTo>
                                  <a:pt x="102304" y="1016498"/>
                                  <a:pt x="111377" y="1166913"/>
                                  <a:pt x="187167" y="1289190"/>
                                </a:cubicBezTo>
                                <a:cubicBezTo>
                                  <a:pt x="317901" y="1500182"/>
                                  <a:pt x="616304" y="1578424"/>
                                  <a:pt x="819374" y="1521754"/>
                                </a:cubicBezTo>
                                <a:cubicBezTo>
                                  <a:pt x="823033" y="1520726"/>
                                  <a:pt x="830242" y="1518560"/>
                                  <a:pt x="830242" y="151856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7F0DF"/>
                          </a:solidFill>
                          <a:ln w="13692" cap="flat">
                            <a:solidFill>
                              <a:srgbClr val="F7F0DF"/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125951" name="Forme libre : forme 129125951"/>
                        <wps:cNvSpPr/>
                        <wps:spPr>
                          <a:xfrm rot="18685006">
                            <a:off x="1300964" y="3292214"/>
                            <a:ext cx="997372" cy="946177"/>
                          </a:xfrm>
                          <a:custGeom>
                            <a:avLst/>
                            <a:gdLst>
                              <a:gd name="connsiteX0" fmla="*/ 351859 w 997372"/>
                              <a:gd name="connsiteY0" fmla="*/ 946178 h 946177"/>
                              <a:gd name="connsiteX1" fmla="*/ 279989 w 997372"/>
                              <a:gd name="connsiteY1" fmla="*/ 942067 h 946177"/>
                              <a:gd name="connsiteX2" fmla="*/ 31898 w 997372"/>
                              <a:gd name="connsiteY2" fmla="*/ 811141 h 946177"/>
                              <a:gd name="connsiteX3" fmla="*/ 72643 w 997372"/>
                              <a:gd name="connsiteY3" fmla="*/ 458807 h 946177"/>
                              <a:gd name="connsiteX4" fmla="*/ 350256 w 997372"/>
                              <a:gd name="connsiteY4" fmla="*/ 152812 h 946177"/>
                              <a:gd name="connsiteX5" fmla="*/ 350269 w 997372"/>
                              <a:gd name="connsiteY5" fmla="*/ 152812 h 946177"/>
                              <a:gd name="connsiteX6" fmla="*/ 888719 w 997372"/>
                              <a:gd name="connsiteY6" fmla="*/ 44034 h 946177"/>
                              <a:gd name="connsiteX7" fmla="*/ 996058 w 997372"/>
                              <a:gd name="connsiteY7" fmla="*/ 276309 h 946177"/>
                              <a:gd name="connsiteX8" fmla="*/ 813039 w 997372"/>
                              <a:gd name="connsiteY8" fmla="*/ 767764 h 946177"/>
                              <a:gd name="connsiteX9" fmla="*/ 351859 w 997372"/>
                              <a:gd name="connsiteY9" fmla="*/ 946178 h 946177"/>
                              <a:gd name="connsiteX10" fmla="*/ 421564 w 997372"/>
                              <a:gd name="connsiteY10" fmla="*/ 253463 h 946177"/>
                              <a:gd name="connsiteX11" fmla="*/ 136893 w 997372"/>
                              <a:gd name="connsiteY11" fmla="*/ 746384 h 946177"/>
                              <a:gd name="connsiteX12" fmla="*/ 294626 w 997372"/>
                              <a:gd name="connsiteY12" fmla="*/ 819597 h 946177"/>
                              <a:gd name="connsiteX13" fmla="*/ 726271 w 997372"/>
                              <a:gd name="connsiteY13" fmla="*/ 680105 h 946177"/>
                              <a:gd name="connsiteX14" fmla="*/ 873013 w 997372"/>
                              <a:gd name="connsiteY14" fmla="*/ 284957 h 946177"/>
                              <a:gd name="connsiteX15" fmla="*/ 815054 w 997372"/>
                              <a:gd name="connsiteY15" fmla="*/ 142971 h 946177"/>
                              <a:gd name="connsiteX16" fmla="*/ 592728 w 997372"/>
                              <a:gd name="connsiteY16" fmla="*/ 159555 h 946177"/>
                              <a:gd name="connsiteX17" fmla="*/ 421564 w 997372"/>
                              <a:gd name="connsiteY17" fmla="*/ 253463 h 946177"/>
                              <a:gd name="connsiteX18" fmla="*/ 421564 w 997372"/>
                              <a:gd name="connsiteY18" fmla="*/ 253463 h 94617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</a:cxnLst>
                            <a:rect l="l" t="t" r="r" b="b"/>
                            <a:pathLst>
                              <a:path w="997372" h="946177">
                                <a:moveTo>
                                  <a:pt x="351859" y="946178"/>
                                </a:moveTo>
                                <a:cubicBezTo>
                                  <a:pt x="326395" y="946178"/>
                                  <a:pt x="302274" y="944725"/>
                                  <a:pt x="279989" y="942067"/>
                                </a:cubicBezTo>
                                <a:cubicBezTo>
                                  <a:pt x="163509" y="928156"/>
                                  <a:pt x="75412" y="881654"/>
                                  <a:pt x="31898" y="811141"/>
                                </a:cubicBezTo>
                                <a:cubicBezTo>
                                  <a:pt x="-21813" y="724058"/>
                                  <a:pt x="-7340" y="598929"/>
                                  <a:pt x="72643" y="458807"/>
                                </a:cubicBezTo>
                                <a:cubicBezTo>
                                  <a:pt x="138277" y="343848"/>
                                  <a:pt x="242053" y="229465"/>
                                  <a:pt x="350256" y="152812"/>
                                </a:cubicBezTo>
                                <a:lnTo>
                                  <a:pt x="350269" y="152812"/>
                                </a:lnTo>
                                <a:cubicBezTo>
                                  <a:pt x="386191" y="127389"/>
                                  <a:pt x="706412" y="-91716"/>
                                  <a:pt x="888719" y="44034"/>
                                </a:cubicBezTo>
                                <a:cubicBezTo>
                                  <a:pt x="950667" y="90152"/>
                                  <a:pt x="988781" y="172643"/>
                                  <a:pt x="996058" y="276309"/>
                                </a:cubicBezTo>
                                <a:cubicBezTo>
                                  <a:pt x="1008256" y="449858"/>
                                  <a:pt x="934686" y="647350"/>
                                  <a:pt x="813039" y="767764"/>
                                </a:cubicBezTo>
                                <a:cubicBezTo>
                                  <a:pt x="678714" y="900745"/>
                                  <a:pt x="494393" y="946178"/>
                                  <a:pt x="351859" y="946178"/>
                                </a:cubicBezTo>
                                <a:close/>
                                <a:moveTo>
                                  <a:pt x="421564" y="253463"/>
                                </a:moveTo>
                                <a:cubicBezTo>
                                  <a:pt x="222455" y="394517"/>
                                  <a:pt x="76124" y="647885"/>
                                  <a:pt x="136893" y="746384"/>
                                </a:cubicBezTo>
                                <a:cubicBezTo>
                                  <a:pt x="159562" y="783141"/>
                                  <a:pt x="218535" y="810510"/>
                                  <a:pt x="294626" y="819597"/>
                                </a:cubicBezTo>
                                <a:cubicBezTo>
                                  <a:pt x="423784" y="834960"/>
                                  <a:pt x="607324" y="797860"/>
                                  <a:pt x="726271" y="680105"/>
                                </a:cubicBezTo>
                                <a:cubicBezTo>
                                  <a:pt x="822345" y="585019"/>
                                  <a:pt x="882675" y="422530"/>
                                  <a:pt x="873013" y="284957"/>
                                </a:cubicBezTo>
                                <a:cubicBezTo>
                                  <a:pt x="868367" y="218679"/>
                                  <a:pt x="847233" y="166928"/>
                                  <a:pt x="815054" y="142971"/>
                                </a:cubicBezTo>
                                <a:cubicBezTo>
                                  <a:pt x="772951" y="111614"/>
                                  <a:pt x="694009" y="117507"/>
                                  <a:pt x="592728" y="159555"/>
                                </a:cubicBezTo>
                                <a:cubicBezTo>
                                  <a:pt x="500629" y="197819"/>
                                  <a:pt x="424880" y="251105"/>
                                  <a:pt x="421564" y="253463"/>
                                </a:cubicBezTo>
                                <a:lnTo>
                                  <a:pt x="421564" y="2534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F0DF"/>
                          </a:solidFill>
                          <a:ln w="13692" cap="flat">
                            <a:solidFill>
                              <a:srgbClr val="F7F0DF"/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054164" name="Forme libre : forme 50054164"/>
                        <wps:cNvSpPr/>
                        <wps:spPr>
                          <a:xfrm rot="18685006">
                            <a:off x="1257784" y="49269"/>
                            <a:ext cx="617531" cy="518993"/>
                          </a:xfrm>
                          <a:custGeom>
                            <a:avLst/>
                            <a:gdLst>
                              <a:gd name="connsiteX0" fmla="*/ 241430 w 617531"/>
                              <a:gd name="connsiteY0" fmla="*/ 518993 h 518993"/>
                              <a:gd name="connsiteX1" fmla="*/ 157704 w 617531"/>
                              <a:gd name="connsiteY1" fmla="*/ 502081 h 518993"/>
                              <a:gd name="connsiteX2" fmla="*/ 17980 w 617531"/>
                              <a:gd name="connsiteY2" fmla="*/ 338140 h 518993"/>
                              <a:gd name="connsiteX3" fmla="*/ 25134 w 617531"/>
                              <a:gd name="connsiteY3" fmla="*/ 128642 h 518993"/>
                              <a:gd name="connsiteX4" fmla="*/ 25134 w 617531"/>
                              <a:gd name="connsiteY4" fmla="*/ 128642 h 518993"/>
                              <a:gd name="connsiteX5" fmla="*/ 350482 w 617531"/>
                              <a:gd name="connsiteY5" fmla="*/ 1979 h 518993"/>
                              <a:gd name="connsiteX6" fmla="*/ 610702 w 617531"/>
                              <a:gd name="connsiteY6" fmla="*/ 137742 h 518993"/>
                              <a:gd name="connsiteX7" fmla="*/ 490604 w 617531"/>
                              <a:gd name="connsiteY7" fmla="*/ 403445 h 518993"/>
                              <a:gd name="connsiteX8" fmla="*/ 241430 w 617531"/>
                              <a:gd name="connsiteY8" fmla="*/ 518993 h 518993"/>
                              <a:gd name="connsiteX9" fmla="*/ 133912 w 617531"/>
                              <a:gd name="connsiteY9" fmla="*/ 186793 h 518993"/>
                              <a:gd name="connsiteX10" fmla="*/ 134474 w 617531"/>
                              <a:gd name="connsiteY10" fmla="*/ 297613 h 518993"/>
                              <a:gd name="connsiteX11" fmla="*/ 206920 w 617531"/>
                              <a:gd name="connsiteY11" fmla="*/ 388972 h 518993"/>
                              <a:gd name="connsiteX12" fmla="*/ 390131 w 617531"/>
                              <a:gd name="connsiteY12" fmla="*/ 327518 h 518993"/>
                              <a:gd name="connsiteX13" fmla="*/ 493907 w 617531"/>
                              <a:gd name="connsiteY13" fmla="*/ 177391 h 518993"/>
                              <a:gd name="connsiteX14" fmla="*/ 316575 w 617531"/>
                              <a:gd name="connsiteY14" fmla="*/ 123640 h 518993"/>
                              <a:gd name="connsiteX15" fmla="*/ 133912 w 617531"/>
                              <a:gd name="connsiteY15" fmla="*/ 186793 h 518993"/>
                              <a:gd name="connsiteX16" fmla="*/ 133912 w 617531"/>
                              <a:gd name="connsiteY16" fmla="*/ 186793 h 51899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617531" h="518993">
                                <a:moveTo>
                                  <a:pt x="241430" y="518993"/>
                                </a:moveTo>
                                <a:cubicBezTo>
                                  <a:pt x="211963" y="518993"/>
                                  <a:pt x="183799" y="513443"/>
                                  <a:pt x="157704" y="502081"/>
                                </a:cubicBezTo>
                                <a:cubicBezTo>
                                  <a:pt x="95757" y="475123"/>
                                  <a:pt x="44828" y="415368"/>
                                  <a:pt x="17980" y="338140"/>
                                </a:cubicBezTo>
                                <a:cubicBezTo>
                                  <a:pt x="-8279" y="262638"/>
                                  <a:pt x="-5675" y="186272"/>
                                  <a:pt x="25134" y="128642"/>
                                </a:cubicBezTo>
                                <a:lnTo>
                                  <a:pt x="25134" y="128642"/>
                                </a:lnTo>
                                <a:cubicBezTo>
                                  <a:pt x="74213" y="36845"/>
                                  <a:pt x="195887" y="-10534"/>
                                  <a:pt x="350482" y="1979"/>
                                </a:cubicBezTo>
                                <a:cubicBezTo>
                                  <a:pt x="456752" y="10558"/>
                                  <a:pt x="580907" y="50728"/>
                                  <a:pt x="610702" y="137742"/>
                                </a:cubicBezTo>
                                <a:cubicBezTo>
                                  <a:pt x="640415" y="224578"/>
                                  <a:pt x="568161" y="331931"/>
                                  <a:pt x="490604" y="403445"/>
                                </a:cubicBezTo>
                                <a:cubicBezTo>
                                  <a:pt x="408784" y="478919"/>
                                  <a:pt x="320495" y="518993"/>
                                  <a:pt x="241430" y="518993"/>
                                </a:cubicBezTo>
                                <a:close/>
                                <a:moveTo>
                                  <a:pt x="133912" y="186793"/>
                                </a:moveTo>
                                <a:cubicBezTo>
                                  <a:pt x="119714" y="213340"/>
                                  <a:pt x="119919" y="255813"/>
                                  <a:pt x="134474" y="297613"/>
                                </a:cubicBezTo>
                                <a:cubicBezTo>
                                  <a:pt x="149605" y="341086"/>
                                  <a:pt x="177357" y="376103"/>
                                  <a:pt x="206920" y="388972"/>
                                </a:cubicBezTo>
                                <a:cubicBezTo>
                                  <a:pt x="251119" y="408187"/>
                                  <a:pt x="321317" y="384641"/>
                                  <a:pt x="390131" y="327518"/>
                                </a:cubicBezTo>
                                <a:cubicBezTo>
                                  <a:pt x="465249" y="265159"/>
                                  <a:pt x="498087" y="195633"/>
                                  <a:pt x="493907" y="177391"/>
                                </a:cubicBezTo>
                                <a:cubicBezTo>
                                  <a:pt x="486122" y="160932"/>
                                  <a:pt x="416212" y="126285"/>
                                  <a:pt x="316575" y="123640"/>
                                </a:cubicBezTo>
                                <a:cubicBezTo>
                                  <a:pt x="227519" y="121282"/>
                                  <a:pt x="155676" y="146061"/>
                                  <a:pt x="133912" y="186793"/>
                                </a:cubicBezTo>
                                <a:lnTo>
                                  <a:pt x="133912" y="1867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  <a:ln w="13692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7395671" name="Forme libre : forme 1037395671"/>
                        <wps:cNvSpPr/>
                        <wps:spPr>
                          <a:xfrm rot="18685006">
                            <a:off x="1691489" y="501389"/>
                            <a:ext cx="782955" cy="648970"/>
                          </a:xfrm>
                          <a:custGeom>
                            <a:avLst/>
                            <a:gdLst>
                              <a:gd name="connsiteX0" fmla="*/ 403541 w 783556"/>
                              <a:gd name="connsiteY0" fmla="*/ 649022 h 649021"/>
                              <a:gd name="connsiteX1" fmla="*/ 332767 w 783556"/>
                              <a:gd name="connsiteY1" fmla="*/ 645472 h 649021"/>
                              <a:gd name="connsiteX2" fmla="*/ 6940 w 783556"/>
                              <a:gd name="connsiteY2" fmla="*/ 471923 h 649021"/>
                              <a:gd name="connsiteX3" fmla="*/ 167990 w 783556"/>
                              <a:gd name="connsiteY3" fmla="*/ 142464 h 649021"/>
                              <a:gd name="connsiteX4" fmla="*/ 592124 w 783556"/>
                              <a:gd name="connsiteY4" fmla="*/ 22941 h 649021"/>
                              <a:gd name="connsiteX5" fmla="*/ 763179 w 783556"/>
                              <a:gd name="connsiteY5" fmla="*/ 232822 h 649021"/>
                              <a:gd name="connsiteX6" fmla="*/ 749789 w 783556"/>
                              <a:gd name="connsiteY6" fmla="*/ 495469 h 649021"/>
                              <a:gd name="connsiteX7" fmla="*/ 403541 w 783556"/>
                              <a:gd name="connsiteY7" fmla="*/ 649022 h 649021"/>
                              <a:gd name="connsiteX8" fmla="*/ 483620 w 783556"/>
                              <a:gd name="connsiteY8" fmla="*/ 123332 h 649021"/>
                              <a:gd name="connsiteX9" fmla="*/ 249837 w 783556"/>
                              <a:gd name="connsiteY9" fmla="*/ 234755 h 649021"/>
                              <a:gd name="connsiteX10" fmla="*/ 124394 w 783556"/>
                              <a:gd name="connsiteY10" fmla="*/ 434261 h 649021"/>
                              <a:gd name="connsiteX11" fmla="*/ 345088 w 783556"/>
                              <a:gd name="connsiteY11" fmla="*/ 522756 h 649021"/>
                              <a:gd name="connsiteX12" fmla="*/ 642176 w 783556"/>
                              <a:gd name="connsiteY12" fmla="*/ 435221 h 649021"/>
                              <a:gd name="connsiteX13" fmla="*/ 642176 w 783556"/>
                              <a:gd name="connsiteY13" fmla="*/ 435221 h 649021"/>
                              <a:gd name="connsiteX14" fmla="*/ 645917 w 783556"/>
                              <a:gd name="connsiteY14" fmla="*/ 271074 h 649021"/>
                              <a:gd name="connsiteX15" fmla="*/ 540703 w 783556"/>
                              <a:gd name="connsiteY15" fmla="*/ 135077 h 649021"/>
                              <a:gd name="connsiteX16" fmla="*/ 483620 w 783556"/>
                              <a:gd name="connsiteY16" fmla="*/ 123332 h 64902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783556" h="649021">
                                <a:moveTo>
                                  <a:pt x="403541" y="649022"/>
                                </a:moveTo>
                                <a:cubicBezTo>
                                  <a:pt x="379447" y="649022"/>
                                  <a:pt x="355682" y="647775"/>
                                  <a:pt x="332767" y="645472"/>
                                </a:cubicBezTo>
                                <a:cubicBezTo>
                                  <a:pt x="203993" y="632548"/>
                                  <a:pt x="41381" y="579345"/>
                                  <a:pt x="6940" y="471923"/>
                                </a:cubicBezTo>
                                <a:cubicBezTo>
                                  <a:pt x="-27446" y="364680"/>
                                  <a:pt x="72218" y="227423"/>
                                  <a:pt x="167990" y="142464"/>
                                </a:cubicBezTo>
                                <a:cubicBezTo>
                                  <a:pt x="314156" y="12840"/>
                                  <a:pt x="472711" y="-31838"/>
                                  <a:pt x="592124" y="22941"/>
                                </a:cubicBezTo>
                                <a:cubicBezTo>
                                  <a:pt x="667695" y="57602"/>
                                  <a:pt x="731630" y="136064"/>
                                  <a:pt x="763179" y="232822"/>
                                </a:cubicBezTo>
                                <a:cubicBezTo>
                                  <a:pt x="794427" y="328718"/>
                                  <a:pt x="789561" y="424435"/>
                                  <a:pt x="749789" y="495469"/>
                                </a:cubicBezTo>
                                <a:cubicBezTo>
                                  <a:pt x="686074" y="609263"/>
                                  <a:pt x="539634" y="649022"/>
                                  <a:pt x="403541" y="649022"/>
                                </a:cubicBezTo>
                                <a:close/>
                                <a:moveTo>
                                  <a:pt x="483620" y="123332"/>
                                </a:moveTo>
                                <a:cubicBezTo>
                                  <a:pt x="405089" y="123332"/>
                                  <a:pt x="313456" y="178331"/>
                                  <a:pt x="249837" y="234755"/>
                                </a:cubicBezTo>
                                <a:cubicBezTo>
                                  <a:pt x="154874" y="318973"/>
                                  <a:pt x="115375" y="406180"/>
                                  <a:pt x="124394" y="434261"/>
                                </a:cubicBezTo>
                                <a:cubicBezTo>
                                  <a:pt x="133370" y="462275"/>
                                  <a:pt x="217137" y="509901"/>
                                  <a:pt x="345088" y="522756"/>
                                </a:cubicBezTo>
                                <a:cubicBezTo>
                                  <a:pt x="461953" y="534460"/>
                                  <a:pt x="599196" y="511970"/>
                                  <a:pt x="642176" y="435221"/>
                                </a:cubicBezTo>
                                <a:lnTo>
                                  <a:pt x="642176" y="435221"/>
                                </a:lnTo>
                                <a:cubicBezTo>
                                  <a:pt x="664501" y="395366"/>
                                  <a:pt x="665927" y="332473"/>
                                  <a:pt x="645917" y="271074"/>
                                </a:cubicBezTo>
                                <a:cubicBezTo>
                                  <a:pt x="625154" y="207427"/>
                                  <a:pt x="584847" y="155320"/>
                                  <a:pt x="540703" y="135077"/>
                                </a:cubicBezTo>
                                <a:cubicBezTo>
                                  <a:pt x="522995" y="126950"/>
                                  <a:pt x="503739" y="123332"/>
                                  <a:pt x="483620" y="12333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  <a:ln w="13692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9164445" name="Forme libre : forme 869164445"/>
                        <wps:cNvSpPr/>
                        <wps:spPr>
                          <a:xfrm rot="18685006">
                            <a:off x="963461" y="984307"/>
                            <a:ext cx="900209" cy="852145"/>
                          </a:xfrm>
                          <a:custGeom>
                            <a:avLst/>
                            <a:gdLst>
                              <a:gd name="connsiteX0" fmla="*/ 233262 w 900209"/>
                              <a:gd name="connsiteY0" fmla="*/ 852146 h 852145"/>
                              <a:gd name="connsiteX1" fmla="*/ 146001 w 900209"/>
                              <a:gd name="connsiteY1" fmla="*/ 833849 h 852145"/>
                              <a:gd name="connsiteX2" fmla="*/ 9716 w 900209"/>
                              <a:gd name="connsiteY2" fmla="*/ 617403 h 852145"/>
                              <a:gd name="connsiteX3" fmla="*/ 127211 w 900209"/>
                              <a:gd name="connsiteY3" fmla="*/ 162062 h 852145"/>
                              <a:gd name="connsiteX4" fmla="*/ 614869 w 900209"/>
                              <a:gd name="connsiteY4" fmla="*/ 9619 h 852145"/>
                              <a:gd name="connsiteX5" fmla="*/ 888672 w 900209"/>
                              <a:gd name="connsiteY5" fmla="*/ 180495 h 852145"/>
                              <a:gd name="connsiteX6" fmla="*/ 660247 w 900209"/>
                              <a:gd name="connsiteY6" fmla="*/ 630930 h 852145"/>
                              <a:gd name="connsiteX7" fmla="*/ 233262 w 900209"/>
                              <a:gd name="connsiteY7" fmla="*/ 852146 h 852145"/>
                              <a:gd name="connsiteX8" fmla="*/ 508983 w 900209"/>
                              <a:gd name="connsiteY8" fmla="*/ 123893 h 852145"/>
                              <a:gd name="connsiteX9" fmla="*/ 219530 w 900209"/>
                              <a:gd name="connsiteY9" fmla="*/ 243854 h 852145"/>
                              <a:gd name="connsiteX10" fmla="*/ 219530 w 900209"/>
                              <a:gd name="connsiteY10" fmla="*/ 243854 h 852145"/>
                              <a:gd name="connsiteX11" fmla="*/ 130761 w 900209"/>
                              <a:gd name="connsiteY11" fmla="*/ 593734 h 852145"/>
                              <a:gd name="connsiteX12" fmla="*/ 200726 w 900209"/>
                              <a:gd name="connsiteY12" fmla="*/ 723303 h 852145"/>
                              <a:gd name="connsiteX13" fmla="*/ 576879 w 900209"/>
                              <a:gd name="connsiteY13" fmla="*/ 539996 h 852145"/>
                              <a:gd name="connsiteX14" fmla="*/ 773754 w 900209"/>
                              <a:gd name="connsiteY14" fmla="*/ 225407 h 852145"/>
                              <a:gd name="connsiteX15" fmla="*/ 593229 w 900209"/>
                              <a:gd name="connsiteY15" fmla="*/ 131047 h 852145"/>
                              <a:gd name="connsiteX16" fmla="*/ 508983 w 900209"/>
                              <a:gd name="connsiteY16" fmla="*/ 123893 h 85214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900209" h="852145">
                                <a:moveTo>
                                  <a:pt x="233262" y="852146"/>
                                </a:moveTo>
                                <a:cubicBezTo>
                                  <a:pt x="198656" y="852146"/>
                                  <a:pt x="169368" y="845416"/>
                                  <a:pt x="146001" y="833849"/>
                                </a:cubicBezTo>
                                <a:cubicBezTo>
                                  <a:pt x="79874" y="801094"/>
                                  <a:pt x="30192" y="722207"/>
                                  <a:pt x="9716" y="617403"/>
                                </a:cubicBezTo>
                                <a:cubicBezTo>
                                  <a:pt x="-15254" y="489561"/>
                                  <a:pt x="2494" y="302814"/>
                                  <a:pt x="127211" y="162062"/>
                                </a:cubicBezTo>
                                <a:cubicBezTo>
                                  <a:pt x="241882" y="32657"/>
                                  <a:pt x="424175" y="-24302"/>
                                  <a:pt x="614869" y="9619"/>
                                </a:cubicBezTo>
                                <a:cubicBezTo>
                                  <a:pt x="752099" y="34055"/>
                                  <a:pt x="856999" y="99539"/>
                                  <a:pt x="888672" y="180495"/>
                                </a:cubicBezTo>
                                <a:cubicBezTo>
                                  <a:pt x="953059" y="345177"/>
                                  <a:pt x="730117" y="566900"/>
                                  <a:pt x="660247" y="630930"/>
                                </a:cubicBezTo>
                                <a:cubicBezTo>
                                  <a:pt x="482025" y="794255"/>
                                  <a:pt x="334749" y="852146"/>
                                  <a:pt x="233262" y="852146"/>
                                </a:cubicBezTo>
                                <a:close/>
                                <a:moveTo>
                                  <a:pt x="508983" y="123893"/>
                                </a:moveTo>
                                <a:cubicBezTo>
                                  <a:pt x="425930" y="123893"/>
                                  <a:pt x="307571" y="144505"/>
                                  <a:pt x="219530" y="243854"/>
                                </a:cubicBezTo>
                                <a:lnTo>
                                  <a:pt x="219530" y="243854"/>
                                </a:lnTo>
                                <a:cubicBezTo>
                                  <a:pt x="124497" y="351084"/>
                                  <a:pt x="112341" y="499347"/>
                                  <a:pt x="130761" y="593734"/>
                                </a:cubicBezTo>
                                <a:cubicBezTo>
                                  <a:pt x="145919" y="671306"/>
                                  <a:pt x="177920" y="712010"/>
                                  <a:pt x="200726" y="723303"/>
                                </a:cubicBezTo>
                                <a:cubicBezTo>
                                  <a:pt x="256944" y="751166"/>
                                  <a:pt x="413006" y="690178"/>
                                  <a:pt x="576879" y="539996"/>
                                </a:cubicBezTo>
                                <a:cubicBezTo>
                                  <a:pt x="692633" y="433904"/>
                                  <a:pt x="797930" y="287218"/>
                                  <a:pt x="773754" y="225407"/>
                                </a:cubicBezTo>
                                <a:cubicBezTo>
                                  <a:pt x="762899" y="197640"/>
                                  <a:pt x="699718" y="150015"/>
                                  <a:pt x="593229" y="131047"/>
                                </a:cubicBezTo>
                                <a:cubicBezTo>
                                  <a:pt x="576125" y="128004"/>
                                  <a:pt x="546069" y="123893"/>
                                  <a:pt x="508983" y="12389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7F0DF"/>
                          </a:solidFill>
                          <a:ln w="13692" cap="flat">
                            <a:solidFill>
                              <a:srgbClr val="F7F0DF"/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3335152" name="Forme libre : forme 2103335152"/>
                        <wps:cNvSpPr/>
                        <wps:spPr>
                          <a:xfrm rot="18685006">
                            <a:off x="1896276" y="2209222"/>
                            <a:ext cx="949217" cy="1317910"/>
                          </a:xfrm>
                          <a:custGeom>
                            <a:avLst/>
                            <a:gdLst>
                              <a:gd name="connsiteX0" fmla="*/ 320420 w 949217"/>
                              <a:gd name="connsiteY0" fmla="*/ 1317911 h 1317910"/>
                              <a:gd name="connsiteX1" fmla="*/ 109414 w 949217"/>
                              <a:gd name="connsiteY1" fmla="*/ 1250097 h 1317910"/>
                              <a:gd name="connsiteX2" fmla="*/ 390 w 949217"/>
                              <a:gd name="connsiteY2" fmla="*/ 903589 h 1317910"/>
                              <a:gd name="connsiteX3" fmla="*/ 89802 w 949217"/>
                              <a:gd name="connsiteY3" fmla="*/ 466297 h 1317910"/>
                              <a:gd name="connsiteX4" fmla="*/ 475000 w 949217"/>
                              <a:gd name="connsiteY4" fmla="*/ 33 h 1317910"/>
                              <a:gd name="connsiteX5" fmla="*/ 842944 w 949217"/>
                              <a:gd name="connsiteY5" fmla="*/ 315801 h 1317910"/>
                              <a:gd name="connsiteX6" fmla="*/ 848810 w 949217"/>
                              <a:gd name="connsiteY6" fmla="*/ 1041642 h 1317910"/>
                              <a:gd name="connsiteX7" fmla="*/ 383546 w 949217"/>
                              <a:gd name="connsiteY7" fmla="*/ 1313937 h 1317910"/>
                              <a:gd name="connsiteX8" fmla="*/ 320420 w 949217"/>
                              <a:gd name="connsiteY8" fmla="*/ 1317911 h 1317910"/>
                              <a:gd name="connsiteX9" fmla="*/ 189974 w 949217"/>
                              <a:gd name="connsiteY9" fmla="*/ 1156710 h 1317910"/>
                              <a:gd name="connsiteX10" fmla="*/ 368538 w 949217"/>
                              <a:gd name="connsiteY10" fmla="*/ 1191522 h 1317910"/>
                              <a:gd name="connsiteX11" fmla="*/ 748063 w 949217"/>
                              <a:gd name="connsiteY11" fmla="*/ 970484 h 1317910"/>
                              <a:gd name="connsiteX12" fmla="*/ 734056 w 949217"/>
                              <a:gd name="connsiteY12" fmla="*/ 373787 h 1317910"/>
                              <a:gd name="connsiteX13" fmla="*/ 479057 w 949217"/>
                              <a:gd name="connsiteY13" fmla="*/ 123353 h 1317910"/>
                              <a:gd name="connsiteX14" fmla="*/ 477837 w 949217"/>
                              <a:gd name="connsiteY14" fmla="*/ 123366 h 1317910"/>
                              <a:gd name="connsiteX15" fmla="*/ 205885 w 949217"/>
                              <a:gd name="connsiteY15" fmla="*/ 507975 h 1317910"/>
                              <a:gd name="connsiteX16" fmla="*/ 189974 w 949217"/>
                              <a:gd name="connsiteY16" fmla="*/ 1156710 h 131791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949217" h="1317910">
                                <a:moveTo>
                                  <a:pt x="320420" y="1317911"/>
                                </a:moveTo>
                                <a:cubicBezTo>
                                  <a:pt x="234433" y="1317911"/>
                                  <a:pt x="160946" y="1294571"/>
                                  <a:pt x="109414" y="1250097"/>
                                </a:cubicBezTo>
                                <a:cubicBezTo>
                                  <a:pt x="33392" y="1184505"/>
                                  <a:pt x="-4298" y="1064694"/>
                                  <a:pt x="390" y="903589"/>
                                </a:cubicBezTo>
                                <a:cubicBezTo>
                                  <a:pt x="4241" y="771581"/>
                                  <a:pt x="35996" y="616274"/>
                                  <a:pt x="89802" y="466297"/>
                                </a:cubicBezTo>
                                <a:cubicBezTo>
                                  <a:pt x="243355" y="38325"/>
                                  <a:pt x="423469" y="1212"/>
                                  <a:pt x="475000" y="33"/>
                                </a:cubicBezTo>
                                <a:cubicBezTo>
                                  <a:pt x="611449" y="-2639"/>
                                  <a:pt x="758040" y="156368"/>
                                  <a:pt x="842944" y="315801"/>
                                </a:cubicBezTo>
                                <a:cubicBezTo>
                                  <a:pt x="982545" y="577954"/>
                                  <a:pt x="984724" y="849303"/>
                                  <a:pt x="848810" y="1041642"/>
                                </a:cubicBezTo>
                                <a:cubicBezTo>
                                  <a:pt x="747624" y="1184833"/>
                                  <a:pt x="565003" y="1291720"/>
                                  <a:pt x="383546" y="1313937"/>
                                </a:cubicBezTo>
                                <a:cubicBezTo>
                                  <a:pt x="361878" y="1316595"/>
                                  <a:pt x="340799" y="1317911"/>
                                  <a:pt x="320420" y="1317911"/>
                                </a:cubicBezTo>
                                <a:close/>
                                <a:moveTo>
                                  <a:pt x="189974" y="1156710"/>
                                </a:moveTo>
                                <a:cubicBezTo>
                                  <a:pt x="226525" y="1188246"/>
                                  <a:pt x="291584" y="1200937"/>
                                  <a:pt x="368538" y="1191522"/>
                                </a:cubicBezTo>
                                <a:cubicBezTo>
                                  <a:pt x="514773" y="1173609"/>
                                  <a:pt x="667298" y="1084786"/>
                                  <a:pt x="748063" y="970484"/>
                                </a:cubicBezTo>
                                <a:cubicBezTo>
                                  <a:pt x="788685" y="912977"/>
                                  <a:pt x="907756" y="700012"/>
                                  <a:pt x="734056" y="373787"/>
                                </a:cubicBezTo>
                                <a:cubicBezTo>
                                  <a:pt x="651372" y="218480"/>
                                  <a:pt x="537811" y="123353"/>
                                  <a:pt x="479057" y="123353"/>
                                </a:cubicBezTo>
                                <a:cubicBezTo>
                                  <a:pt x="478646" y="123353"/>
                                  <a:pt x="478235" y="123353"/>
                                  <a:pt x="477837" y="123366"/>
                                </a:cubicBezTo>
                                <a:cubicBezTo>
                                  <a:pt x="412368" y="124860"/>
                                  <a:pt x="294805" y="260172"/>
                                  <a:pt x="205885" y="507975"/>
                                </a:cubicBezTo>
                                <a:cubicBezTo>
                                  <a:pt x="102411" y="796360"/>
                                  <a:pt x="95572" y="1075260"/>
                                  <a:pt x="189974" y="11567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  <a:ln w="13692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5760071" name="Forme libre : forme 1335760071"/>
                        <wps:cNvSpPr/>
                        <wps:spPr>
                          <a:xfrm rot="18685006">
                            <a:off x="605321" y="3666547"/>
                            <a:ext cx="900208" cy="852140"/>
                          </a:xfrm>
                          <a:custGeom>
                            <a:avLst/>
                            <a:gdLst>
                              <a:gd name="connsiteX0" fmla="*/ 233262 w 900208"/>
                              <a:gd name="connsiteY0" fmla="*/ 852141 h 852140"/>
                              <a:gd name="connsiteX1" fmla="*/ 146001 w 900208"/>
                              <a:gd name="connsiteY1" fmla="*/ 833844 h 852140"/>
                              <a:gd name="connsiteX2" fmla="*/ 9717 w 900208"/>
                              <a:gd name="connsiteY2" fmla="*/ 617398 h 852140"/>
                              <a:gd name="connsiteX3" fmla="*/ 127211 w 900208"/>
                              <a:gd name="connsiteY3" fmla="*/ 162057 h 852140"/>
                              <a:gd name="connsiteX4" fmla="*/ 614869 w 900208"/>
                              <a:gd name="connsiteY4" fmla="*/ 9614 h 852140"/>
                              <a:gd name="connsiteX5" fmla="*/ 888672 w 900208"/>
                              <a:gd name="connsiteY5" fmla="*/ 180490 h 852140"/>
                              <a:gd name="connsiteX6" fmla="*/ 660234 w 900208"/>
                              <a:gd name="connsiteY6" fmla="*/ 630952 h 852140"/>
                              <a:gd name="connsiteX7" fmla="*/ 233262 w 900208"/>
                              <a:gd name="connsiteY7" fmla="*/ 852141 h 852140"/>
                              <a:gd name="connsiteX8" fmla="*/ 508983 w 900208"/>
                              <a:gd name="connsiteY8" fmla="*/ 123888 h 852140"/>
                              <a:gd name="connsiteX9" fmla="*/ 219529 w 900208"/>
                              <a:gd name="connsiteY9" fmla="*/ 243849 h 852140"/>
                              <a:gd name="connsiteX10" fmla="*/ 219529 w 900208"/>
                              <a:gd name="connsiteY10" fmla="*/ 243849 h 852140"/>
                              <a:gd name="connsiteX11" fmla="*/ 130761 w 900208"/>
                              <a:gd name="connsiteY11" fmla="*/ 593729 h 852140"/>
                              <a:gd name="connsiteX12" fmla="*/ 200726 w 900208"/>
                              <a:gd name="connsiteY12" fmla="*/ 723298 h 852140"/>
                              <a:gd name="connsiteX13" fmla="*/ 576865 w 900208"/>
                              <a:gd name="connsiteY13" fmla="*/ 540019 h 852140"/>
                              <a:gd name="connsiteX14" fmla="*/ 773754 w 900208"/>
                              <a:gd name="connsiteY14" fmla="*/ 225402 h 852140"/>
                              <a:gd name="connsiteX15" fmla="*/ 593229 w 900208"/>
                              <a:gd name="connsiteY15" fmla="*/ 131042 h 852140"/>
                              <a:gd name="connsiteX16" fmla="*/ 508983 w 900208"/>
                              <a:gd name="connsiteY16" fmla="*/ 123888 h 85214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900208" h="852140">
                                <a:moveTo>
                                  <a:pt x="233262" y="852141"/>
                                </a:moveTo>
                                <a:cubicBezTo>
                                  <a:pt x="198656" y="852141"/>
                                  <a:pt x="169382" y="845411"/>
                                  <a:pt x="146001" y="833844"/>
                                </a:cubicBezTo>
                                <a:cubicBezTo>
                                  <a:pt x="79873" y="801089"/>
                                  <a:pt x="30192" y="722202"/>
                                  <a:pt x="9717" y="617398"/>
                                </a:cubicBezTo>
                                <a:cubicBezTo>
                                  <a:pt x="-15254" y="489556"/>
                                  <a:pt x="2494" y="302809"/>
                                  <a:pt x="127211" y="162057"/>
                                </a:cubicBezTo>
                                <a:cubicBezTo>
                                  <a:pt x="241882" y="32652"/>
                                  <a:pt x="424175" y="-24293"/>
                                  <a:pt x="614869" y="9614"/>
                                </a:cubicBezTo>
                                <a:cubicBezTo>
                                  <a:pt x="752099" y="34050"/>
                                  <a:pt x="856999" y="99533"/>
                                  <a:pt x="888672" y="180490"/>
                                </a:cubicBezTo>
                                <a:cubicBezTo>
                                  <a:pt x="953059" y="345186"/>
                                  <a:pt x="730103" y="566922"/>
                                  <a:pt x="660234" y="630952"/>
                                </a:cubicBezTo>
                                <a:cubicBezTo>
                                  <a:pt x="482039" y="794250"/>
                                  <a:pt x="334749" y="852127"/>
                                  <a:pt x="233262" y="852141"/>
                                </a:cubicBezTo>
                                <a:close/>
                                <a:moveTo>
                                  <a:pt x="508983" y="123888"/>
                                </a:moveTo>
                                <a:cubicBezTo>
                                  <a:pt x="425930" y="123888"/>
                                  <a:pt x="307571" y="144500"/>
                                  <a:pt x="219529" y="243849"/>
                                </a:cubicBezTo>
                                <a:lnTo>
                                  <a:pt x="219529" y="243849"/>
                                </a:lnTo>
                                <a:cubicBezTo>
                                  <a:pt x="124498" y="351079"/>
                                  <a:pt x="112341" y="499341"/>
                                  <a:pt x="130761" y="593729"/>
                                </a:cubicBezTo>
                                <a:cubicBezTo>
                                  <a:pt x="145919" y="671300"/>
                                  <a:pt x="177920" y="712005"/>
                                  <a:pt x="200726" y="723298"/>
                                </a:cubicBezTo>
                                <a:cubicBezTo>
                                  <a:pt x="256944" y="751120"/>
                                  <a:pt x="412992" y="690186"/>
                                  <a:pt x="576865" y="540019"/>
                                </a:cubicBezTo>
                                <a:cubicBezTo>
                                  <a:pt x="692633" y="433913"/>
                                  <a:pt x="797930" y="287226"/>
                                  <a:pt x="773754" y="225402"/>
                                </a:cubicBezTo>
                                <a:cubicBezTo>
                                  <a:pt x="762899" y="197636"/>
                                  <a:pt x="699718" y="150010"/>
                                  <a:pt x="593229" y="131042"/>
                                </a:cubicBezTo>
                                <a:cubicBezTo>
                                  <a:pt x="576125" y="127999"/>
                                  <a:pt x="546069" y="123888"/>
                                  <a:pt x="508983" y="12388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7F0DF"/>
                          </a:solidFill>
                          <a:ln w="13692" cap="flat">
                            <a:solidFill>
                              <a:srgbClr val="F7F0DF"/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9250273" name="Forme libre : forme 1299250273"/>
                        <wps:cNvSpPr/>
                        <wps:spPr>
                          <a:xfrm rot="18685006">
                            <a:off x="1708317" y="1762816"/>
                            <a:ext cx="493395" cy="394970"/>
                          </a:xfrm>
                          <a:custGeom>
                            <a:avLst/>
                            <a:gdLst>
                              <a:gd name="connsiteX0" fmla="*/ 17767 w 493983"/>
                              <a:gd name="connsiteY0" fmla="*/ 95899 h 395432"/>
                              <a:gd name="connsiteX1" fmla="*/ 120556 w 493983"/>
                              <a:gd name="connsiteY1" fmla="*/ 383708 h 395432"/>
                              <a:gd name="connsiteX2" fmla="*/ 490596 w 493983"/>
                              <a:gd name="connsiteY2" fmla="*/ 95899 h 395432"/>
                              <a:gd name="connsiteX3" fmla="*/ 17767 w 493983"/>
                              <a:gd name="connsiteY3" fmla="*/ 95899 h 39543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493983" h="395432">
                                <a:moveTo>
                                  <a:pt x="17767" y="95899"/>
                                </a:moveTo>
                                <a:cubicBezTo>
                                  <a:pt x="-30489" y="186148"/>
                                  <a:pt x="24784" y="342017"/>
                                  <a:pt x="120556" y="383708"/>
                                </a:cubicBezTo>
                                <a:cubicBezTo>
                                  <a:pt x="279152" y="452755"/>
                                  <a:pt x="525763" y="198647"/>
                                  <a:pt x="490596" y="95899"/>
                                </a:cubicBezTo>
                                <a:cubicBezTo>
                                  <a:pt x="455003" y="-8055"/>
                                  <a:pt x="97832" y="-53844"/>
                                  <a:pt x="17767" y="9589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ln w="13692" cap="flat">
                            <a:solidFill>
                              <a:srgbClr val="554334"/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98CF86" id="Groupe 1" o:spid="_x0000_s1026" style="position:absolute;margin-left:-71pt;margin-top:-.25pt;width:162.1pt;height:694.2pt;z-index:251664896;mso-position-horizontal-relative:left-margin-area;mso-position-vertical-relative:margin;mso-width-relative:margin;mso-height-relative:margin" coordsize="30298,454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">
                <v:shape id="Forme libre : forme 171235277" o:spid="_x0000_s1027" style="position:absolute;left:1014;top:17574;width:14610;height:16638;rotation:-3183951fd;visibility:visible;mso-wrap-style:square;v-text-anchor:middle" coordsize="1460992,1663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" path="m678470,1663890v-235386,,-477968,-119029,-596148,-309724c-135125,1003286,128056,558690,297603,372628,561140,83407,1050142,-111494,1285611,70634v153676,118865,213061,415514,151305,755773c1403283,1011674,1338321,1183002,1249045,1321891v-103104,160392,-235346,269156,-382443,314534c806203,1655064,742583,1663890,678470,1663890xm830242,1518560v173795,-53614,405180,-272815,485301,-714177c1367527,518013,1324177,256422,1210150,168215,1047606,42497,633106,187594,388770,455709,289997,564117,204559,708570,160209,842113v-57905,174385,-48832,324800,26958,447077c317901,1500182,616304,1578424,819374,1521754v3659,-1028,10868,-3194,10868,-3194xe" fillcolor="#f7f0df" strokecolor="#f7f0df" strokeweight=".38033mm">
                  <v:stroke joinstyle="miter"/>
                  <v:path arrowok="t" o:connecttype="custom" o:connectlocs="678470,1663890;82322,1354166;297603,372628;1285611,70634;1436916,826407;1249045,1321891;866602,1636425;678470,1663890;830242,1518560;1315543,804383;1210150,168215;388770,455709;160209,842113;187167,1289190;819374,1521754;830242,1518560" o:connectangles="0,0,0,0,0,0,0,0,0,0,0,0,0,0,0,0"/>
                </v:shape>
                <v:shape id="Forme libre : forme 129125951" o:spid="_x0000_s1028" style="position:absolute;left:13009;top:32922;width:9973;height:9462;rotation:-3183951fd;visibility:visible;mso-wrap-style:square;v-text-anchor:middle" coordsize="997372,946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" path="m351859,946178v-25464,,-49585,-1453,-71870,-4111c163509,928156,75412,881654,31898,811141,-21813,724058,-7340,598929,72643,458807,138277,343848,242053,229465,350256,152812r13,c386191,127389,706412,-91716,888719,44034v61948,46118,100062,128609,107339,232275c1008256,449858,934686,647350,813039,767764,678714,900745,494393,946178,351859,946178xm421564,253463c222455,394517,76124,647885,136893,746384v22669,36757,81642,64126,157733,73213c423784,834960,607324,797860,726271,680105,822345,585019,882675,422530,873013,284957,868367,218679,847233,166928,815054,142971,772951,111614,694009,117507,592728,159555v-92099,38264,-167848,91550,-171164,93908l421564,253463xe" fillcolor="#f7f0df" strokecolor="#f7f0df" strokeweight=".38033mm">
                  <v:stroke joinstyle="miter"/>
                  <v:path arrowok="t" o:connecttype="custom" o:connectlocs="351859,946178;279989,942067;31898,811141;72643,458807;350256,152812;350269,152812;888719,44034;996058,276309;813039,767764;351859,946178;421564,253463;136893,746384;294626,819597;726271,680105;873013,284957;815054,142971;592728,159555;421564,253463;421564,253463" o:connectangles="0,0,0,0,0,0,0,0,0,0,0,0,0,0,0,0,0,0,0"/>
                </v:shape>
                <v:shape id="Forme libre : forme 50054164" o:spid="_x0000_s1029" style="position:absolute;left:12577;top:493;width:6175;height:5190;rotation:-3183951fd;visibility:visible;mso-wrap-style:square;v-text-anchor:middle" coordsize="617531,518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" path="m241430,518993v-29467,,-57631,-5550,-83726,-16912c95757,475123,44828,415368,17980,338140,-8279,262638,-5675,186272,25134,128642r,c74213,36845,195887,-10534,350482,1979v106270,8579,230425,48749,260220,135763c640415,224578,568161,331931,490604,403445,408784,478919,320495,518993,241430,518993xm133912,186793v-14198,26547,-13993,69020,562,110820c149605,341086,177357,376103,206920,388972v44199,19215,114397,-4331,183211,-61454c465249,265159,498087,195633,493907,177391,486122,160932,416212,126285,316575,123640v-89056,-2358,-160899,22421,-182663,63153l133912,186793xe" fillcolor="#c00000" stroked="f" strokeweight=".38033mm">
                  <v:stroke joinstyle="miter"/>
                  <v:path arrowok="t" o:connecttype="custom" o:connectlocs="241430,518993;157704,502081;17980,338140;25134,128642;25134,128642;350482,1979;610702,137742;490604,403445;241430,518993;133912,186793;134474,297613;206920,388972;390131,327518;493907,177391;316575,123640;133912,186793;133912,186793" o:connectangles="0,0,0,0,0,0,0,0,0,0,0,0,0,0,0,0,0"/>
                </v:shape>
                <v:shape id="Forme libre : forme 1037395671" o:spid="_x0000_s1030" style="position:absolute;left:16914;top:5013;width:7830;height:6490;rotation:-3183951fd;visibility:visible;mso-wrap-style:square;v-text-anchor:middle" coordsize="783556,649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" path="m403541,649022v-24094,,-47859,-1247,-70774,-3550c203993,632548,41381,579345,6940,471923,-27446,364680,72218,227423,167990,142464,314156,12840,472711,-31838,592124,22941v75571,34661,139506,113123,171055,209881c794427,328718,789561,424435,749789,495469,686074,609263,539634,649022,403541,649022xm483620,123332v-78531,,-170164,54999,-233783,111423c154874,318973,115375,406180,124394,434261v8976,28014,92743,75640,220694,88495c461953,534460,599196,511970,642176,435221r,c664501,395366,665927,332473,645917,271074,625154,207427,584847,155320,540703,135077v-17708,-8127,-36964,-11745,-57083,-11745xe" fillcolor="#c00000" stroked="f" strokeweight=".38033mm">
                  <v:stroke joinstyle="miter"/>
                  <v:path arrowok="t" o:connecttype="custom" o:connectlocs="403231,648971;332512,645421;6935,471886;167861,142453;591670,22939;762594,232804;749214,495430;403231,648971;483249,123322;249645,234737;124299,434227;344823,522715;641683,435187;641683,435187;645422,271053;540288,135066;483249,123322" o:connectangles="0,0,0,0,0,0,0,0,0,0,0,0,0,0,0,0,0"/>
                </v:shape>
                <v:shape id="Forme libre : forme 869164445" o:spid="_x0000_s1031" style="position:absolute;left:9634;top:9842;width:9002;height:8522;rotation:-3183951fd;visibility:visible;mso-wrap-style:square;v-text-anchor:middle" coordsize="900209,852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" path="m233262,852146v-34606,,-63894,-6730,-87261,-18297c79874,801094,30192,722207,9716,617403,-15254,489561,2494,302814,127211,162062,241882,32657,424175,-24302,614869,9619,752099,34055,856999,99539,888672,180495,953059,345177,730117,566900,660247,630930,482025,794255,334749,852146,233262,852146xm508983,123893v-83053,,-201412,20612,-289453,119961l219530,243854c124497,351084,112341,499347,130761,593734v15158,77572,47159,118276,69965,129569c256944,751166,413006,690178,576879,539996,692633,433904,797930,287218,773754,225407,762899,197640,699718,150015,593229,131047v-17104,-3043,-47160,-7154,-84246,-7154xe" fillcolor="#f7f0df" strokecolor="#f7f0df" strokeweight=".38033mm">
                  <v:stroke joinstyle="miter"/>
                  <v:path arrowok="t" o:connecttype="custom" o:connectlocs="233262,852146;146001,833849;9716,617403;127211,162062;614869,9619;888672,180495;660247,630930;233262,852146;508983,123893;219530,243854;219530,243854;130761,593734;200726,723303;576879,539996;773754,225407;593229,131047;508983,123893" o:connectangles="0,0,0,0,0,0,0,0,0,0,0,0,0,0,0,0,0"/>
                </v:shape>
                <v:shape id="Forme libre : forme 2103335152" o:spid="_x0000_s1032" style="position:absolute;left:18963;top:22091;width:9492;height:13179;rotation:-3183951fd;visibility:visible;mso-wrap-style:square;v-text-anchor:middle" coordsize="949217,1317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" path="m320420,1317911v-85987,,-159474,-23340,-211006,-67814c33392,1184505,-4298,1064694,390,903589,4241,771581,35996,616274,89802,466297,243355,38325,423469,1212,475000,33,611449,-2639,758040,156368,842944,315801v139601,262153,141780,533502,5866,725841c747624,1184833,565003,1291720,383546,1313937v-21668,2658,-42747,3974,-63126,3974xm189974,1156710v36551,31536,101610,44227,178564,34812c514773,1173609,667298,1084786,748063,970484,788685,912977,907756,700012,734056,373787,651372,218480,537811,123353,479057,123353v-411,,-822,,-1220,13c412368,124860,294805,260172,205885,507975,102411,796360,95572,1075260,189974,1156710xe" fillcolor="#c00000" stroked="f" strokeweight=".38033mm">
                  <v:stroke joinstyle="miter"/>
                  <v:path arrowok="t" o:connecttype="custom" o:connectlocs="320420,1317911;109414,1250097;390,903589;89802,466297;475000,33;842944,315801;848810,1041642;383546,1313937;320420,1317911;189974,1156710;368538,1191522;748063,970484;734056,373787;479057,123353;477837,123366;205885,507975;189974,1156710" o:connectangles="0,0,0,0,0,0,0,0,0,0,0,0,0,0,0,0,0"/>
                </v:shape>
                <v:shape id="Forme libre : forme 1335760071" o:spid="_x0000_s1033" style="position:absolute;left:6053;top:36665;width:9002;height:8521;rotation:-3183951fd;visibility:visible;mso-wrap-style:square;v-text-anchor:middle" coordsize="900208,852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" path="m233262,852141v-34606,,-63880,-6730,-87261,-18297c79873,801089,30192,722202,9717,617398,-15254,489556,2494,302809,127211,162057,241882,32652,424175,-24293,614869,9614,752099,34050,856999,99533,888672,180490,953059,345186,730103,566922,660234,630952,482039,794250,334749,852127,233262,852141xm508983,123888v-83053,,-201412,20612,-289454,119961l219529,243849c124498,351079,112341,499341,130761,593729v15158,77571,47159,118276,69965,129569c256944,751120,412992,690186,576865,540019,692633,433913,797930,287226,773754,225402,762899,197636,699718,150010,593229,131042v-17104,-3043,-47160,-7154,-84246,-7154xe" fillcolor="#f7f0df" strokecolor="#f7f0df" strokeweight=".38033mm">
                  <v:stroke joinstyle="miter"/>
                  <v:path arrowok="t" o:connecttype="custom" o:connectlocs="233262,852141;146001,833844;9717,617398;127211,162057;614869,9614;888672,180490;660234,630952;233262,852141;508983,123888;219529,243849;219529,243849;130761,593729;200726,723298;576865,540019;773754,225402;593229,131042;508983,123888" o:connectangles="0,0,0,0,0,0,0,0,0,0,0,0,0,0,0,0,0"/>
                </v:shape>
                <v:shape id="Forme libre : forme 1299250273" o:spid="_x0000_s1034" style="position:absolute;left:17083;top:17628;width:4933;height:3950;rotation:-3183951fd;visibility:visible;mso-wrap-style:square;v-text-anchor:middle" coordsize="493983,395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" path="m17767,95899v-48256,90249,7017,246118,102789,287809c279152,452755,525763,198647,490596,95899,455003,-8055,97832,-53844,17767,95899xe" fillcolor="#0d0d0d [3069]" strokecolor="#554334" strokeweight=".38033mm">
                  <v:stroke joinstyle="miter"/>
                  <v:path arrowok="t" o:connecttype="custom" o:connectlocs="17746,95787;120412,383260;490012,95787;17746,95787" o:connectangles="0,0,0,0"/>
                </v:shape>
                <w10:wrap anchorx="margin" anchory="margin"/>
                <w10:anchorlock/>
              </v:group>
            </w:pict>
          </mc:Fallback>
        </mc:AlternateContent>
      </w:r>
    </w:p>
    <w:p w14:paraId="1CE056F1" w14:textId="42F4F8E3" w:rsidR="00A67CED" w:rsidRDefault="001207FE" w:rsidP="00403245">
      <w:r>
        <w:t xml:space="preserve"> La prochaine partie est dédiée à l’environnement de travail et la gestion de projet</w:t>
      </w:r>
    </w:p>
    <w:p w14:paraId="3CDFA6AA" w14:textId="77777777" w:rsidR="00403245" w:rsidRPr="00403245" w:rsidRDefault="00403245" w:rsidP="00403245"/>
    <w:p w14:paraId="57297FD8" w14:textId="6B09AE1C" w:rsidR="00DE11F1" w:rsidRDefault="00A67CED" w:rsidP="00403245">
      <w:pPr>
        <w:pStyle w:val="Titre1"/>
      </w:pPr>
      <w:bookmarkStart w:id="3" w:name="_Toc136513219"/>
      <w:r w:rsidRPr="00A67CED">
        <w:t>Ges</w:t>
      </w:r>
      <w:r w:rsidRPr="00940053">
        <w:rPr>
          <w:noProof/>
        </w:rPr>
        <mc:AlternateContent>
          <mc:Choice Requires="wpg">
            <w:drawing>
              <wp:anchor distT="0" distB="0" distL="114300" distR="114300" simplePos="0" relativeHeight="251666944" behindDoc="0" locked="1" layoutInCell="1" allowOverlap="1" wp14:anchorId="1E3AEE91" wp14:editId="1D5D2308">
                <wp:simplePos x="0" y="0"/>
                <wp:positionH relativeFrom="leftMargin">
                  <wp:posOffset>-900430</wp:posOffset>
                </wp:positionH>
                <wp:positionV relativeFrom="margin">
                  <wp:posOffset>0</wp:posOffset>
                </wp:positionV>
                <wp:extent cx="2059200" cy="8816400"/>
                <wp:effectExtent l="342900" t="0" r="265430" b="0"/>
                <wp:wrapNone/>
                <wp:docPr id="1714741904" name="Groupe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9200" cy="8816400"/>
                          <a:chOff x="0" y="0"/>
                          <a:chExt cx="3029840" cy="4542721"/>
                        </a:xfrm>
                      </wpg:grpSpPr>
                      <wps:wsp>
                        <wps:cNvPr id="1277584817" name="Forme libre : forme 1277584817"/>
                        <wps:cNvSpPr/>
                        <wps:spPr>
                          <a:xfrm rot="18685006">
                            <a:off x="101449" y="1757419"/>
                            <a:ext cx="1460992" cy="1663890"/>
                          </a:xfrm>
                          <a:custGeom>
                            <a:avLst/>
                            <a:gdLst>
                              <a:gd name="connsiteX0" fmla="*/ 678470 w 1460992"/>
                              <a:gd name="connsiteY0" fmla="*/ 1663890 h 1663890"/>
                              <a:gd name="connsiteX1" fmla="*/ 82322 w 1460992"/>
                              <a:gd name="connsiteY1" fmla="*/ 1354166 h 1663890"/>
                              <a:gd name="connsiteX2" fmla="*/ 297603 w 1460992"/>
                              <a:gd name="connsiteY2" fmla="*/ 372628 h 1663890"/>
                              <a:gd name="connsiteX3" fmla="*/ 1285611 w 1460992"/>
                              <a:gd name="connsiteY3" fmla="*/ 70634 h 1663890"/>
                              <a:gd name="connsiteX4" fmla="*/ 1436916 w 1460992"/>
                              <a:gd name="connsiteY4" fmla="*/ 826407 h 1663890"/>
                              <a:gd name="connsiteX5" fmla="*/ 1249045 w 1460992"/>
                              <a:gd name="connsiteY5" fmla="*/ 1321891 h 1663890"/>
                              <a:gd name="connsiteX6" fmla="*/ 866602 w 1460992"/>
                              <a:gd name="connsiteY6" fmla="*/ 1636425 h 1663890"/>
                              <a:gd name="connsiteX7" fmla="*/ 678470 w 1460992"/>
                              <a:gd name="connsiteY7" fmla="*/ 1663890 h 1663890"/>
                              <a:gd name="connsiteX8" fmla="*/ 830242 w 1460992"/>
                              <a:gd name="connsiteY8" fmla="*/ 1518560 h 1663890"/>
                              <a:gd name="connsiteX9" fmla="*/ 1315543 w 1460992"/>
                              <a:gd name="connsiteY9" fmla="*/ 804383 h 1663890"/>
                              <a:gd name="connsiteX10" fmla="*/ 1210150 w 1460992"/>
                              <a:gd name="connsiteY10" fmla="*/ 168215 h 1663890"/>
                              <a:gd name="connsiteX11" fmla="*/ 388770 w 1460992"/>
                              <a:gd name="connsiteY11" fmla="*/ 455709 h 1663890"/>
                              <a:gd name="connsiteX12" fmla="*/ 160209 w 1460992"/>
                              <a:gd name="connsiteY12" fmla="*/ 842113 h 1663890"/>
                              <a:gd name="connsiteX13" fmla="*/ 187167 w 1460992"/>
                              <a:gd name="connsiteY13" fmla="*/ 1289190 h 1663890"/>
                              <a:gd name="connsiteX14" fmla="*/ 819374 w 1460992"/>
                              <a:gd name="connsiteY14" fmla="*/ 1521754 h 1663890"/>
                              <a:gd name="connsiteX15" fmla="*/ 830242 w 1460992"/>
                              <a:gd name="connsiteY15" fmla="*/ 1518560 h 166389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</a:cxnLst>
                            <a:rect l="l" t="t" r="r" b="b"/>
                            <a:pathLst>
                              <a:path w="1460992" h="1663890">
                                <a:moveTo>
                                  <a:pt x="678470" y="1663890"/>
                                </a:moveTo>
                                <a:cubicBezTo>
                                  <a:pt x="443084" y="1663890"/>
                                  <a:pt x="200502" y="1544861"/>
                                  <a:pt x="82322" y="1354166"/>
                                </a:cubicBezTo>
                                <a:cubicBezTo>
                                  <a:pt x="-135125" y="1003286"/>
                                  <a:pt x="128056" y="558690"/>
                                  <a:pt x="297603" y="372628"/>
                                </a:cubicBezTo>
                                <a:cubicBezTo>
                                  <a:pt x="561140" y="83407"/>
                                  <a:pt x="1050142" y="-111494"/>
                                  <a:pt x="1285611" y="70634"/>
                                </a:cubicBezTo>
                                <a:cubicBezTo>
                                  <a:pt x="1439287" y="189499"/>
                                  <a:pt x="1498672" y="486148"/>
                                  <a:pt x="1436916" y="826407"/>
                                </a:cubicBezTo>
                                <a:cubicBezTo>
                                  <a:pt x="1403283" y="1011674"/>
                                  <a:pt x="1338321" y="1183002"/>
                                  <a:pt x="1249045" y="1321891"/>
                                </a:cubicBezTo>
                                <a:cubicBezTo>
                                  <a:pt x="1145941" y="1482283"/>
                                  <a:pt x="1013699" y="1591047"/>
                                  <a:pt x="866602" y="1636425"/>
                                </a:cubicBezTo>
                                <a:cubicBezTo>
                                  <a:pt x="806203" y="1655064"/>
                                  <a:pt x="742583" y="1663890"/>
                                  <a:pt x="678470" y="1663890"/>
                                </a:cubicBezTo>
                                <a:close/>
                                <a:moveTo>
                                  <a:pt x="830242" y="1518560"/>
                                </a:moveTo>
                                <a:cubicBezTo>
                                  <a:pt x="1004037" y="1464946"/>
                                  <a:pt x="1235422" y="1245745"/>
                                  <a:pt x="1315543" y="804383"/>
                                </a:cubicBezTo>
                                <a:cubicBezTo>
                                  <a:pt x="1367527" y="518013"/>
                                  <a:pt x="1324177" y="256422"/>
                                  <a:pt x="1210150" y="168215"/>
                                </a:cubicBezTo>
                                <a:cubicBezTo>
                                  <a:pt x="1047606" y="42497"/>
                                  <a:pt x="633106" y="187594"/>
                                  <a:pt x="388770" y="455709"/>
                                </a:cubicBezTo>
                                <a:cubicBezTo>
                                  <a:pt x="289997" y="564117"/>
                                  <a:pt x="204559" y="708570"/>
                                  <a:pt x="160209" y="842113"/>
                                </a:cubicBezTo>
                                <a:cubicBezTo>
                                  <a:pt x="102304" y="1016498"/>
                                  <a:pt x="111377" y="1166913"/>
                                  <a:pt x="187167" y="1289190"/>
                                </a:cubicBezTo>
                                <a:cubicBezTo>
                                  <a:pt x="317901" y="1500182"/>
                                  <a:pt x="616304" y="1578424"/>
                                  <a:pt x="819374" y="1521754"/>
                                </a:cubicBezTo>
                                <a:cubicBezTo>
                                  <a:pt x="823033" y="1520726"/>
                                  <a:pt x="830242" y="1518560"/>
                                  <a:pt x="830242" y="151856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7F0DF"/>
                          </a:solidFill>
                          <a:ln w="13692" cap="flat">
                            <a:solidFill>
                              <a:srgbClr val="F7F0DF"/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7645152" name="Forme libre : forme 1317645152"/>
                        <wps:cNvSpPr/>
                        <wps:spPr>
                          <a:xfrm rot="18685006">
                            <a:off x="1300964" y="3292214"/>
                            <a:ext cx="997372" cy="946177"/>
                          </a:xfrm>
                          <a:custGeom>
                            <a:avLst/>
                            <a:gdLst>
                              <a:gd name="connsiteX0" fmla="*/ 351859 w 997372"/>
                              <a:gd name="connsiteY0" fmla="*/ 946178 h 946177"/>
                              <a:gd name="connsiteX1" fmla="*/ 279989 w 997372"/>
                              <a:gd name="connsiteY1" fmla="*/ 942067 h 946177"/>
                              <a:gd name="connsiteX2" fmla="*/ 31898 w 997372"/>
                              <a:gd name="connsiteY2" fmla="*/ 811141 h 946177"/>
                              <a:gd name="connsiteX3" fmla="*/ 72643 w 997372"/>
                              <a:gd name="connsiteY3" fmla="*/ 458807 h 946177"/>
                              <a:gd name="connsiteX4" fmla="*/ 350256 w 997372"/>
                              <a:gd name="connsiteY4" fmla="*/ 152812 h 946177"/>
                              <a:gd name="connsiteX5" fmla="*/ 350269 w 997372"/>
                              <a:gd name="connsiteY5" fmla="*/ 152812 h 946177"/>
                              <a:gd name="connsiteX6" fmla="*/ 888719 w 997372"/>
                              <a:gd name="connsiteY6" fmla="*/ 44034 h 946177"/>
                              <a:gd name="connsiteX7" fmla="*/ 996058 w 997372"/>
                              <a:gd name="connsiteY7" fmla="*/ 276309 h 946177"/>
                              <a:gd name="connsiteX8" fmla="*/ 813039 w 997372"/>
                              <a:gd name="connsiteY8" fmla="*/ 767764 h 946177"/>
                              <a:gd name="connsiteX9" fmla="*/ 351859 w 997372"/>
                              <a:gd name="connsiteY9" fmla="*/ 946178 h 946177"/>
                              <a:gd name="connsiteX10" fmla="*/ 421564 w 997372"/>
                              <a:gd name="connsiteY10" fmla="*/ 253463 h 946177"/>
                              <a:gd name="connsiteX11" fmla="*/ 136893 w 997372"/>
                              <a:gd name="connsiteY11" fmla="*/ 746384 h 946177"/>
                              <a:gd name="connsiteX12" fmla="*/ 294626 w 997372"/>
                              <a:gd name="connsiteY12" fmla="*/ 819597 h 946177"/>
                              <a:gd name="connsiteX13" fmla="*/ 726271 w 997372"/>
                              <a:gd name="connsiteY13" fmla="*/ 680105 h 946177"/>
                              <a:gd name="connsiteX14" fmla="*/ 873013 w 997372"/>
                              <a:gd name="connsiteY14" fmla="*/ 284957 h 946177"/>
                              <a:gd name="connsiteX15" fmla="*/ 815054 w 997372"/>
                              <a:gd name="connsiteY15" fmla="*/ 142971 h 946177"/>
                              <a:gd name="connsiteX16" fmla="*/ 592728 w 997372"/>
                              <a:gd name="connsiteY16" fmla="*/ 159555 h 946177"/>
                              <a:gd name="connsiteX17" fmla="*/ 421564 w 997372"/>
                              <a:gd name="connsiteY17" fmla="*/ 253463 h 946177"/>
                              <a:gd name="connsiteX18" fmla="*/ 421564 w 997372"/>
                              <a:gd name="connsiteY18" fmla="*/ 253463 h 94617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</a:cxnLst>
                            <a:rect l="l" t="t" r="r" b="b"/>
                            <a:pathLst>
                              <a:path w="997372" h="946177">
                                <a:moveTo>
                                  <a:pt x="351859" y="946178"/>
                                </a:moveTo>
                                <a:cubicBezTo>
                                  <a:pt x="326395" y="946178"/>
                                  <a:pt x="302274" y="944725"/>
                                  <a:pt x="279989" y="942067"/>
                                </a:cubicBezTo>
                                <a:cubicBezTo>
                                  <a:pt x="163509" y="928156"/>
                                  <a:pt x="75412" y="881654"/>
                                  <a:pt x="31898" y="811141"/>
                                </a:cubicBezTo>
                                <a:cubicBezTo>
                                  <a:pt x="-21813" y="724058"/>
                                  <a:pt x="-7340" y="598929"/>
                                  <a:pt x="72643" y="458807"/>
                                </a:cubicBezTo>
                                <a:cubicBezTo>
                                  <a:pt x="138277" y="343848"/>
                                  <a:pt x="242053" y="229465"/>
                                  <a:pt x="350256" y="152812"/>
                                </a:cubicBezTo>
                                <a:lnTo>
                                  <a:pt x="350269" y="152812"/>
                                </a:lnTo>
                                <a:cubicBezTo>
                                  <a:pt x="386191" y="127389"/>
                                  <a:pt x="706412" y="-91716"/>
                                  <a:pt x="888719" y="44034"/>
                                </a:cubicBezTo>
                                <a:cubicBezTo>
                                  <a:pt x="950667" y="90152"/>
                                  <a:pt x="988781" y="172643"/>
                                  <a:pt x="996058" y="276309"/>
                                </a:cubicBezTo>
                                <a:cubicBezTo>
                                  <a:pt x="1008256" y="449858"/>
                                  <a:pt x="934686" y="647350"/>
                                  <a:pt x="813039" y="767764"/>
                                </a:cubicBezTo>
                                <a:cubicBezTo>
                                  <a:pt x="678714" y="900745"/>
                                  <a:pt x="494393" y="946178"/>
                                  <a:pt x="351859" y="946178"/>
                                </a:cubicBezTo>
                                <a:close/>
                                <a:moveTo>
                                  <a:pt x="421564" y="253463"/>
                                </a:moveTo>
                                <a:cubicBezTo>
                                  <a:pt x="222455" y="394517"/>
                                  <a:pt x="76124" y="647885"/>
                                  <a:pt x="136893" y="746384"/>
                                </a:cubicBezTo>
                                <a:cubicBezTo>
                                  <a:pt x="159562" y="783141"/>
                                  <a:pt x="218535" y="810510"/>
                                  <a:pt x="294626" y="819597"/>
                                </a:cubicBezTo>
                                <a:cubicBezTo>
                                  <a:pt x="423784" y="834960"/>
                                  <a:pt x="607324" y="797860"/>
                                  <a:pt x="726271" y="680105"/>
                                </a:cubicBezTo>
                                <a:cubicBezTo>
                                  <a:pt x="822345" y="585019"/>
                                  <a:pt x="882675" y="422530"/>
                                  <a:pt x="873013" y="284957"/>
                                </a:cubicBezTo>
                                <a:cubicBezTo>
                                  <a:pt x="868367" y="218679"/>
                                  <a:pt x="847233" y="166928"/>
                                  <a:pt x="815054" y="142971"/>
                                </a:cubicBezTo>
                                <a:cubicBezTo>
                                  <a:pt x="772951" y="111614"/>
                                  <a:pt x="694009" y="117507"/>
                                  <a:pt x="592728" y="159555"/>
                                </a:cubicBezTo>
                                <a:cubicBezTo>
                                  <a:pt x="500629" y="197819"/>
                                  <a:pt x="424880" y="251105"/>
                                  <a:pt x="421564" y="253463"/>
                                </a:cubicBezTo>
                                <a:lnTo>
                                  <a:pt x="421564" y="2534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F0DF"/>
                          </a:solidFill>
                          <a:ln w="13692" cap="flat">
                            <a:solidFill>
                              <a:srgbClr val="F7F0DF"/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6878350" name="Forme libre : forme 1136878350"/>
                        <wps:cNvSpPr/>
                        <wps:spPr>
                          <a:xfrm rot="18685006">
                            <a:off x="1257784" y="49269"/>
                            <a:ext cx="617531" cy="518993"/>
                          </a:xfrm>
                          <a:custGeom>
                            <a:avLst/>
                            <a:gdLst>
                              <a:gd name="connsiteX0" fmla="*/ 241430 w 617531"/>
                              <a:gd name="connsiteY0" fmla="*/ 518993 h 518993"/>
                              <a:gd name="connsiteX1" fmla="*/ 157704 w 617531"/>
                              <a:gd name="connsiteY1" fmla="*/ 502081 h 518993"/>
                              <a:gd name="connsiteX2" fmla="*/ 17980 w 617531"/>
                              <a:gd name="connsiteY2" fmla="*/ 338140 h 518993"/>
                              <a:gd name="connsiteX3" fmla="*/ 25134 w 617531"/>
                              <a:gd name="connsiteY3" fmla="*/ 128642 h 518993"/>
                              <a:gd name="connsiteX4" fmla="*/ 25134 w 617531"/>
                              <a:gd name="connsiteY4" fmla="*/ 128642 h 518993"/>
                              <a:gd name="connsiteX5" fmla="*/ 350482 w 617531"/>
                              <a:gd name="connsiteY5" fmla="*/ 1979 h 518993"/>
                              <a:gd name="connsiteX6" fmla="*/ 610702 w 617531"/>
                              <a:gd name="connsiteY6" fmla="*/ 137742 h 518993"/>
                              <a:gd name="connsiteX7" fmla="*/ 490604 w 617531"/>
                              <a:gd name="connsiteY7" fmla="*/ 403445 h 518993"/>
                              <a:gd name="connsiteX8" fmla="*/ 241430 w 617531"/>
                              <a:gd name="connsiteY8" fmla="*/ 518993 h 518993"/>
                              <a:gd name="connsiteX9" fmla="*/ 133912 w 617531"/>
                              <a:gd name="connsiteY9" fmla="*/ 186793 h 518993"/>
                              <a:gd name="connsiteX10" fmla="*/ 134474 w 617531"/>
                              <a:gd name="connsiteY10" fmla="*/ 297613 h 518993"/>
                              <a:gd name="connsiteX11" fmla="*/ 206920 w 617531"/>
                              <a:gd name="connsiteY11" fmla="*/ 388972 h 518993"/>
                              <a:gd name="connsiteX12" fmla="*/ 390131 w 617531"/>
                              <a:gd name="connsiteY12" fmla="*/ 327518 h 518993"/>
                              <a:gd name="connsiteX13" fmla="*/ 493907 w 617531"/>
                              <a:gd name="connsiteY13" fmla="*/ 177391 h 518993"/>
                              <a:gd name="connsiteX14" fmla="*/ 316575 w 617531"/>
                              <a:gd name="connsiteY14" fmla="*/ 123640 h 518993"/>
                              <a:gd name="connsiteX15" fmla="*/ 133912 w 617531"/>
                              <a:gd name="connsiteY15" fmla="*/ 186793 h 518993"/>
                              <a:gd name="connsiteX16" fmla="*/ 133912 w 617531"/>
                              <a:gd name="connsiteY16" fmla="*/ 186793 h 51899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617531" h="518993">
                                <a:moveTo>
                                  <a:pt x="241430" y="518993"/>
                                </a:moveTo>
                                <a:cubicBezTo>
                                  <a:pt x="211963" y="518993"/>
                                  <a:pt x="183799" y="513443"/>
                                  <a:pt x="157704" y="502081"/>
                                </a:cubicBezTo>
                                <a:cubicBezTo>
                                  <a:pt x="95757" y="475123"/>
                                  <a:pt x="44828" y="415368"/>
                                  <a:pt x="17980" y="338140"/>
                                </a:cubicBezTo>
                                <a:cubicBezTo>
                                  <a:pt x="-8279" y="262638"/>
                                  <a:pt x="-5675" y="186272"/>
                                  <a:pt x="25134" y="128642"/>
                                </a:cubicBezTo>
                                <a:lnTo>
                                  <a:pt x="25134" y="128642"/>
                                </a:lnTo>
                                <a:cubicBezTo>
                                  <a:pt x="74213" y="36845"/>
                                  <a:pt x="195887" y="-10534"/>
                                  <a:pt x="350482" y="1979"/>
                                </a:cubicBezTo>
                                <a:cubicBezTo>
                                  <a:pt x="456752" y="10558"/>
                                  <a:pt x="580907" y="50728"/>
                                  <a:pt x="610702" y="137742"/>
                                </a:cubicBezTo>
                                <a:cubicBezTo>
                                  <a:pt x="640415" y="224578"/>
                                  <a:pt x="568161" y="331931"/>
                                  <a:pt x="490604" y="403445"/>
                                </a:cubicBezTo>
                                <a:cubicBezTo>
                                  <a:pt x="408784" y="478919"/>
                                  <a:pt x="320495" y="518993"/>
                                  <a:pt x="241430" y="518993"/>
                                </a:cubicBezTo>
                                <a:close/>
                                <a:moveTo>
                                  <a:pt x="133912" y="186793"/>
                                </a:moveTo>
                                <a:cubicBezTo>
                                  <a:pt x="119714" y="213340"/>
                                  <a:pt x="119919" y="255813"/>
                                  <a:pt x="134474" y="297613"/>
                                </a:cubicBezTo>
                                <a:cubicBezTo>
                                  <a:pt x="149605" y="341086"/>
                                  <a:pt x="177357" y="376103"/>
                                  <a:pt x="206920" y="388972"/>
                                </a:cubicBezTo>
                                <a:cubicBezTo>
                                  <a:pt x="251119" y="408187"/>
                                  <a:pt x="321317" y="384641"/>
                                  <a:pt x="390131" y="327518"/>
                                </a:cubicBezTo>
                                <a:cubicBezTo>
                                  <a:pt x="465249" y="265159"/>
                                  <a:pt x="498087" y="195633"/>
                                  <a:pt x="493907" y="177391"/>
                                </a:cubicBezTo>
                                <a:cubicBezTo>
                                  <a:pt x="486122" y="160932"/>
                                  <a:pt x="416212" y="126285"/>
                                  <a:pt x="316575" y="123640"/>
                                </a:cubicBezTo>
                                <a:cubicBezTo>
                                  <a:pt x="227519" y="121282"/>
                                  <a:pt x="155676" y="146061"/>
                                  <a:pt x="133912" y="186793"/>
                                </a:cubicBezTo>
                                <a:lnTo>
                                  <a:pt x="133912" y="1867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  <a:ln w="13692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4973277" name="Forme libre : forme 2044973277"/>
                        <wps:cNvSpPr/>
                        <wps:spPr>
                          <a:xfrm rot="18685006">
                            <a:off x="1691489" y="501389"/>
                            <a:ext cx="782955" cy="648970"/>
                          </a:xfrm>
                          <a:custGeom>
                            <a:avLst/>
                            <a:gdLst>
                              <a:gd name="connsiteX0" fmla="*/ 403541 w 783556"/>
                              <a:gd name="connsiteY0" fmla="*/ 649022 h 649021"/>
                              <a:gd name="connsiteX1" fmla="*/ 332767 w 783556"/>
                              <a:gd name="connsiteY1" fmla="*/ 645472 h 649021"/>
                              <a:gd name="connsiteX2" fmla="*/ 6940 w 783556"/>
                              <a:gd name="connsiteY2" fmla="*/ 471923 h 649021"/>
                              <a:gd name="connsiteX3" fmla="*/ 167990 w 783556"/>
                              <a:gd name="connsiteY3" fmla="*/ 142464 h 649021"/>
                              <a:gd name="connsiteX4" fmla="*/ 592124 w 783556"/>
                              <a:gd name="connsiteY4" fmla="*/ 22941 h 649021"/>
                              <a:gd name="connsiteX5" fmla="*/ 763179 w 783556"/>
                              <a:gd name="connsiteY5" fmla="*/ 232822 h 649021"/>
                              <a:gd name="connsiteX6" fmla="*/ 749789 w 783556"/>
                              <a:gd name="connsiteY6" fmla="*/ 495469 h 649021"/>
                              <a:gd name="connsiteX7" fmla="*/ 403541 w 783556"/>
                              <a:gd name="connsiteY7" fmla="*/ 649022 h 649021"/>
                              <a:gd name="connsiteX8" fmla="*/ 483620 w 783556"/>
                              <a:gd name="connsiteY8" fmla="*/ 123332 h 649021"/>
                              <a:gd name="connsiteX9" fmla="*/ 249837 w 783556"/>
                              <a:gd name="connsiteY9" fmla="*/ 234755 h 649021"/>
                              <a:gd name="connsiteX10" fmla="*/ 124394 w 783556"/>
                              <a:gd name="connsiteY10" fmla="*/ 434261 h 649021"/>
                              <a:gd name="connsiteX11" fmla="*/ 345088 w 783556"/>
                              <a:gd name="connsiteY11" fmla="*/ 522756 h 649021"/>
                              <a:gd name="connsiteX12" fmla="*/ 642176 w 783556"/>
                              <a:gd name="connsiteY12" fmla="*/ 435221 h 649021"/>
                              <a:gd name="connsiteX13" fmla="*/ 642176 w 783556"/>
                              <a:gd name="connsiteY13" fmla="*/ 435221 h 649021"/>
                              <a:gd name="connsiteX14" fmla="*/ 645917 w 783556"/>
                              <a:gd name="connsiteY14" fmla="*/ 271074 h 649021"/>
                              <a:gd name="connsiteX15" fmla="*/ 540703 w 783556"/>
                              <a:gd name="connsiteY15" fmla="*/ 135077 h 649021"/>
                              <a:gd name="connsiteX16" fmla="*/ 483620 w 783556"/>
                              <a:gd name="connsiteY16" fmla="*/ 123332 h 64902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783556" h="649021">
                                <a:moveTo>
                                  <a:pt x="403541" y="649022"/>
                                </a:moveTo>
                                <a:cubicBezTo>
                                  <a:pt x="379447" y="649022"/>
                                  <a:pt x="355682" y="647775"/>
                                  <a:pt x="332767" y="645472"/>
                                </a:cubicBezTo>
                                <a:cubicBezTo>
                                  <a:pt x="203993" y="632548"/>
                                  <a:pt x="41381" y="579345"/>
                                  <a:pt x="6940" y="471923"/>
                                </a:cubicBezTo>
                                <a:cubicBezTo>
                                  <a:pt x="-27446" y="364680"/>
                                  <a:pt x="72218" y="227423"/>
                                  <a:pt x="167990" y="142464"/>
                                </a:cubicBezTo>
                                <a:cubicBezTo>
                                  <a:pt x="314156" y="12840"/>
                                  <a:pt x="472711" y="-31838"/>
                                  <a:pt x="592124" y="22941"/>
                                </a:cubicBezTo>
                                <a:cubicBezTo>
                                  <a:pt x="667695" y="57602"/>
                                  <a:pt x="731630" y="136064"/>
                                  <a:pt x="763179" y="232822"/>
                                </a:cubicBezTo>
                                <a:cubicBezTo>
                                  <a:pt x="794427" y="328718"/>
                                  <a:pt x="789561" y="424435"/>
                                  <a:pt x="749789" y="495469"/>
                                </a:cubicBezTo>
                                <a:cubicBezTo>
                                  <a:pt x="686074" y="609263"/>
                                  <a:pt x="539634" y="649022"/>
                                  <a:pt x="403541" y="649022"/>
                                </a:cubicBezTo>
                                <a:close/>
                                <a:moveTo>
                                  <a:pt x="483620" y="123332"/>
                                </a:moveTo>
                                <a:cubicBezTo>
                                  <a:pt x="405089" y="123332"/>
                                  <a:pt x="313456" y="178331"/>
                                  <a:pt x="249837" y="234755"/>
                                </a:cubicBezTo>
                                <a:cubicBezTo>
                                  <a:pt x="154874" y="318973"/>
                                  <a:pt x="115375" y="406180"/>
                                  <a:pt x="124394" y="434261"/>
                                </a:cubicBezTo>
                                <a:cubicBezTo>
                                  <a:pt x="133370" y="462275"/>
                                  <a:pt x="217137" y="509901"/>
                                  <a:pt x="345088" y="522756"/>
                                </a:cubicBezTo>
                                <a:cubicBezTo>
                                  <a:pt x="461953" y="534460"/>
                                  <a:pt x="599196" y="511970"/>
                                  <a:pt x="642176" y="435221"/>
                                </a:cubicBezTo>
                                <a:lnTo>
                                  <a:pt x="642176" y="435221"/>
                                </a:lnTo>
                                <a:cubicBezTo>
                                  <a:pt x="664501" y="395366"/>
                                  <a:pt x="665927" y="332473"/>
                                  <a:pt x="645917" y="271074"/>
                                </a:cubicBezTo>
                                <a:cubicBezTo>
                                  <a:pt x="625154" y="207427"/>
                                  <a:pt x="584847" y="155320"/>
                                  <a:pt x="540703" y="135077"/>
                                </a:cubicBezTo>
                                <a:cubicBezTo>
                                  <a:pt x="522995" y="126950"/>
                                  <a:pt x="503739" y="123332"/>
                                  <a:pt x="483620" y="12333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  <a:ln w="13692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7198987" name="Forme libre : forme 1537198987"/>
                        <wps:cNvSpPr/>
                        <wps:spPr>
                          <a:xfrm rot="18685006">
                            <a:off x="963461" y="984307"/>
                            <a:ext cx="900209" cy="852145"/>
                          </a:xfrm>
                          <a:custGeom>
                            <a:avLst/>
                            <a:gdLst>
                              <a:gd name="connsiteX0" fmla="*/ 233262 w 900209"/>
                              <a:gd name="connsiteY0" fmla="*/ 852146 h 852145"/>
                              <a:gd name="connsiteX1" fmla="*/ 146001 w 900209"/>
                              <a:gd name="connsiteY1" fmla="*/ 833849 h 852145"/>
                              <a:gd name="connsiteX2" fmla="*/ 9716 w 900209"/>
                              <a:gd name="connsiteY2" fmla="*/ 617403 h 852145"/>
                              <a:gd name="connsiteX3" fmla="*/ 127211 w 900209"/>
                              <a:gd name="connsiteY3" fmla="*/ 162062 h 852145"/>
                              <a:gd name="connsiteX4" fmla="*/ 614869 w 900209"/>
                              <a:gd name="connsiteY4" fmla="*/ 9619 h 852145"/>
                              <a:gd name="connsiteX5" fmla="*/ 888672 w 900209"/>
                              <a:gd name="connsiteY5" fmla="*/ 180495 h 852145"/>
                              <a:gd name="connsiteX6" fmla="*/ 660247 w 900209"/>
                              <a:gd name="connsiteY6" fmla="*/ 630930 h 852145"/>
                              <a:gd name="connsiteX7" fmla="*/ 233262 w 900209"/>
                              <a:gd name="connsiteY7" fmla="*/ 852146 h 852145"/>
                              <a:gd name="connsiteX8" fmla="*/ 508983 w 900209"/>
                              <a:gd name="connsiteY8" fmla="*/ 123893 h 852145"/>
                              <a:gd name="connsiteX9" fmla="*/ 219530 w 900209"/>
                              <a:gd name="connsiteY9" fmla="*/ 243854 h 852145"/>
                              <a:gd name="connsiteX10" fmla="*/ 219530 w 900209"/>
                              <a:gd name="connsiteY10" fmla="*/ 243854 h 852145"/>
                              <a:gd name="connsiteX11" fmla="*/ 130761 w 900209"/>
                              <a:gd name="connsiteY11" fmla="*/ 593734 h 852145"/>
                              <a:gd name="connsiteX12" fmla="*/ 200726 w 900209"/>
                              <a:gd name="connsiteY12" fmla="*/ 723303 h 852145"/>
                              <a:gd name="connsiteX13" fmla="*/ 576879 w 900209"/>
                              <a:gd name="connsiteY13" fmla="*/ 539996 h 852145"/>
                              <a:gd name="connsiteX14" fmla="*/ 773754 w 900209"/>
                              <a:gd name="connsiteY14" fmla="*/ 225407 h 852145"/>
                              <a:gd name="connsiteX15" fmla="*/ 593229 w 900209"/>
                              <a:gd name="connsiteY15" fmla="*/ 131047 h 852145"/>
                              <a:gd name="connsiteX16" fmla="*/ 508983 w 900209"/>
                              <a:gd name="connsiteY16" fmla="*/ 123893 h 85214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900209" h="852145">
                                <a:moveTo>
                                  <a:pt x="233262" y="852146"/>
                                </a:moveTo>
                                <a:cubicBezTo>
                                  <a:pt x="198656" y="852146"/>
                                  <a:pt x="169368" y="845416"/>
                                  <a:pt x="146001" y="833849"/>
                                </a:cubicBezTo>
                                <a:cubicBezTo>
                                  <a:pt x="79874" y="801094"/>
                                  <a:pt x="30192" y="722207"/>
                                  <a:pt x="9716" y="617403"/>
                                </a:cubicBezTo>
                                <a:cubicBezTo>
                                  <a:pt x="-15254" y="489561"/>
                                  <a:pt x="2494" y="302814"/>
                                  <a:pt x="127211" y="162062"/>
                                </a:cubicBezTo>
                                <a:cubicBezTo>
                                  <a:pt x="241882" y="32657"/>
                                  <a:pt x="424175" y="-24302"/>
                                  <a:pt x="614869" y="9619"/>
                                </a:cubicBezTo>
                                <a:cubicBezTo>
                                  <a:pt x="752099" y="34055"/>
                                  <a:pt x="856999" y="99539"/>
                                  <a:pt x="888672" y="180495"/>
                                </a:cubicBezTo>
                                <a:cubicBezTo>
                                  <a:pt x="953059" y="345177"/>
                                  <a:pt x="730117" y="566900"/>
                                  <a:pt x="660247" y="630930"/>
                                </a:cubicBezTo>
                                <a:cubicBezTo>
                                  <a:pt x="482025" y="794255"/>
                                  <a:pt x="334749" y="852146"/>
                                  <a:pt x="233262" y="852146"/>
                                </a:cubicBezTo>
                                <a:close/>
                                <a:moveTo>
                                  <a:pt x="508983" y="123893"/>
                                </a:moveTo>
                                <a:cubicBezTo>
                                  <a:pt x="425930" y="123893"/>
                                  <a:pt x="307571" y="144505"/>
                                  <a:pt x="219530" y="243854"/>
                                </a:cubicBezTo>
                                <a:lnTo>
                                  <a:pt x="219530" y="243854"/>
                                </a:lnTo>
                                <a:cubicBezTo>
                                  <a:pt x="124497" y="351084"/>
                                  <a:pt x="112341" y="499347"/>
                                  <a:pt x="130761" y="593734"/>
                                </a:cubicBezTo>
                                <a:cubicBezTo>
                                  <a:pt x="145919" y="671306"/>
                                  <a:pt x="177920" y="712010"/>
                                  <a:pt x="200726" y="723303"/>
                                </a:cubicBezTo>
                                <a:cubicBezTo>
                                  <a:pt x="256944" y="751166"/>
                                  <a:pt x="413006" y="690178"/>
                                  <a:pt x="576879" y="539996"/>
                                </a:cubicBezTo>
                                <a:cubicBezTo>
                                  <a:pt x="692633" y="433904"/>
                                  <a:pt x="797930" y="287218"/>
                                  <a:pt x="773754" y="225407"/>
                                </a:cubicBezTo>
                                <a:cubicBezTo>
                                  <a:pt x="762899" y="197640"/>
                                  <a:pt x="699718" y="150015"/>
                                  <a:pt x="593229" y="131047"/>
                                </a:cubicBezTo>
                                <a:cubicBezTo>
                                  <a:pt x="576125" y="128004"/>
                                  <a:pt x="546069" y="123893"/>
                                  <a:pt x="508983" y="12389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7F0DF"/>
                          </a:solidFill>
                          <a:ln w="13692" cap="flat">
                            <a:solidFill>
                              <a:srgbClr val="F7F0DF"/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2377158" name="Forme libre : forme 1992377158"/>
                        <wps:cNvSpPr/>
                        <wps:spPr>
                          <a:xfrm rot="18685006">
                            <a:off x="1896276" y="2209222"/>
                            <a:ext cx="949217" cy="1317910"/>
                          </a:xfrm>
                          <a:custGeom>
                            <a:avLst/>
                            <a:gdLst>
                              <a:gd name="connsiteX0" fmla="*/ 320420 w 949217"/>
                              <a:gd name="connsiteY0" fmla="*/ 1317911 h 1317910"/>
                              <a:gd name="connsiteX1" fmla="*/ 109414 w 949217"/>
                              <a:gd name="connsiteY1" fmla="*/ 1250097 h 1317910"/>
                              <a:gd name="connsiteX2" fmla="*/ 390 w 949217"/>
                              <a:gd name="connsiteY2" fmla="*/ 903589 h 1317910"/>
                              <a:gd name="connsiteX3" fmla="*/ 89802 w 949217"/>
                              <a:gd name="connsiteY3" fmla="*/ 466297 h 1317910"/>
                              <a:gd name="connsiteX4" fmla="*/ 475000 w 949217"/>
                              <a:gd name="connsiteY4" fmla="*/ 33 h 1317910"/>
                              <a:gd name="connsiteX5" fmla="*/ 842944 w 949217"/>
                              <a:gd name="connsiteY5" fmla="*/ 315801 h 1317910"/>
                              <a:gd name="connsiteX6" fmla="*/ 848810 w 949217"/>
                              <a:gd name="connsiteY6" fmla="*/ 1041642 h 1317910"/>
                              <a:gd name="connsiteX7" fmla="*/ 383546 w 949217"/>
                              <a:gd name="connsiteY7" fmla="*/ 1313937 h 1317910"/>
                              <a:gd name="connsiteX8" fmla="*/ 320420 w 949217"/>
                              <a:gd name="connsiteY8" fmla="*/ 1317911 h 1317910"/>
                              <a:gd name="connsiteX9" fmla="*/ 189974 w 949217"/>
                              <a:gd name="connsiteY9" fmla="*/ 1156710 h 1317910"/>
                              <a:gd name="connsiteX10" fmla="*/ 368538 w 949217"/>
                              <a:gd name="connsiteY10" fmla="*/ 1191522 h 1317910"/>
                              <a:gd name="connsiteX11" fmla="*/ 748063 w 949217"/>
                              <a:gd name="connsiteY11" fmla="*/ 970484 h 1317910"/>
                              <a:gd name="connsiteX12" fmla="*/ 734056 w 949217"/>
                              <a:gd name="connsiteY12" fmla="*/ 373787 h 1317910"/>
                              <a:gd name="connsiteX13" fmla="*/ 479057 w 949217"/>
                              <a:gd name="connsiteY13" fmla="*/ 123353 h 1317910"/>
                              <a:gd name="connsiteX14" fmla="*/ 477837 w 949217"/>
                              <a:gd name="connsiteY14" fmla="*/ 123366 h 1317910"/>
                              <a:gd name="connsiteX15" fmla="*/ 205885 w 949217"/>
                              <a:gd name="connsiteY15" fmla="*/ 507975 h 1317910"/>
                              <a:gd name="connsiteX16" fmla="*/ 189974 w 949217"/>
                              <a:gd name="connsiteY16" fmla="*/ 1156710 h 131791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949217" h="1317910">
                                <a:moveTo>
                                  <a:pt x="320420" y="1317911"/>
                                </a:moveTo>
                                <a:cubicBezTo>
                                  <a:pt x="234433" y="1317911"/>
                                  <a:pt x="160946" y="1294571"/>
                                  <a:pt x="109414" y="1250097"/>
                                </a:cubicBezTo>
                                <a:cubicBezTo>
                                  <a:pt x="33392" y="1184505"/>
                                  <a:pt x="-4298" y="1064694"/>
                                  <a:pt x="390" y="903589"/>
                                </a:cubicBezTo>
                                <a:cubicBezTo>
                                  <a:pt x="4241" y="771581"/>
                                  <a:pt x="35996" y="616274"/>
                                  <a:pt x="89802" y="466297"/>
                                </a:cubicBezTo>
                                <a:cubicBezTo>
                                  <a:pt x="243355" y="38325"/>
                                  <a:pt x="423469" y="1212"/>
                                  <a:pt x="475000" y="33"/>
                                </a:cubicBezTo>
                                <a:cubicBezTo>
                                  <a:pt x="611449" y="-2639"/>
                                  <a:pt x="758040" y="156368"/>
                                  <a:pt x="842944" y="315801"/>
                                </a:cubicBezTo>
                                <a:cubicBezTo>
                                  <a:pt x="982545" y="577954"/>
                                  <a:pt x="984724" y="849303"/>
                                  <a:pt x="848810" y="1041642"/>
                                </a:cubicBezTo>
                                <a:cubicBezTo>
                                  <a:pt x="747624" y="1184833"/>
                                  <a:pt x="565003" y="1291720"/>
                                  <a:pt x="383546" y="1313937"/>
                                </a:cubicBezTo>
                                <a:cubicBezTo>
                                  <a:pt x="361878" y="1316595"/>
                                  <a:pt x="340799" y="1317911"/>
                                  <a:pt x="320420" y="1317911"/>
                                </a:cubicBezTo>
                                <a:close/>
                                <a:moveTo>
                                  <a:pt x="189974" y="1156710"/>
                                </a:moveTo>
                                <a:cubicBezTo>
                                  <a:pt x="226525" y="1188246"/>
                                  <a:pt x="291584" y="1200937"/>
                                  <a:pt x="368538" y="1191522"/>
                                </a:cubicBezTo>
                                <a:cubicBezTo>
                                  <a:pt x="514773" y="1173609"/>
                                  <a:pt x="667298" y="1084786"/>
                                  <a:pt x="748063" y="970484"/>
                                </a:cubicBezTo>
                                <a:cubicBezTo>
                                  <a:pt x="788685" y="912977"/>
                                  <a:pt x="907756" y="700012"/>
                                  <a:pt x="734056" y="373787"/>
                                </a:cubicBezTo>
                                <a:cubicBezTo>
                                  <a:pt x="651372" y="218480"/>
                                  <a:pt x="537811" y="123353"/>
                                  <a:pt x="479057" y="123353"/>
                                </a:cubicBezTo>
                                <a:cubicBezTo>
                                  <a:pt x="478646" y="123353"/>
                                  <a:pt x="478235" y="123353"/>
                                  <a:pt x="477837" y="123366"/>
                                </a:cubicBezTo>
                                <a:cubicBezTo>
                                  <a:pt x="412368" y="124860"/>
                                  <a:pt x="294805" y="260172"/>
                                  <a:pt x="205885" y="507975"/>
                                </a:cubicBezTo>
                                <a:cubicBezTo>
                                  <a:pt x="102411" y="796360"/>
                                  <a:pt x="95572" y="1075260"/>
                                  <a:pt x="189974" y="11567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  <a:ln w="13692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5734064" name="Forme libre : forme 1085734064"/>
                        <wps:cNvSpPr/>
                        <wps:spPr>
                          <a:xfrm rot="18685006">
                            <a:off x="605321" y="3666547"/>
                            <a:ext cx="900208" cy="852140"/>
                          </a:xfrm>
                          <a:custGeom>
                            <a:avLst/>
                            <a:gdLst>
                              <a:gd name="connsiteX0" fmla="*/ 233262 w 900208"/>
                              <a:gd name="connsiteY0" fmla="*/ 852141 h 852140"/>
                              <a:gd name="connsiteX1" fmla="*/ 146001 w 900208"/>
                              <a:gd name="connsiteY1" fmla="*/ 833844 h 852140"/>
                              <a:gd name="connsiteX2" fmla="*/ 9717 w 900208"/>
                              <a:gd name="connsiteY2" fmla="*/ 617398 h 852140"/>
                              <a:gd name="connsiteX3" fmla="*/ 127211 w 900208"/>
                              <a:gd name="connsiteY3" fmla="*/ 162057 h 852140"/>
                              <a:gd name="connsiteX4" fmla="*/ 614869 w 900208"/>
                              <a:gd name="connsiteY4" fmla="*/ 9614 h 852140"/>
                              <a:gd name="connsiteX5" fmla="*/ 888672 w 900208"/>
                              <a:gd name="connsiteY5" fmla="*/ 180490 h 852140"/>
                              <a:gd name="connsiteX6" fmla="*/ 660234 w 900208"/>
                              <a:gd name="connsiteY6" fmla="*/ 630952 h 852140"/>
                              <a:gd name="connsiteX7" fmla="*/ 233262 w 900208"/>
                              <a:gd name="connsiteY7" fmla="*/ 852141 h 852140"/>
                              <a:gd name="connsiteX8" fmla="*/ 508983 w 900208"/>
                              <a:gd name="connsiteY8" fmla="*/ 123888 h 852140"/>
                              <a:gd name="connsiteX9" fmla="*/ 219529 w 900208"/>
                              <a:gd name="connsiteY9" fmla="*/ 243849 h 852140"/>
                              <a:gd name="connsiteX10" fmla="*/ 219529 w 900208"/>
                              <a:gd name="connsiteY10" fmla="*/ 243849 h 852140"/>
                              <a:gd name="connsiteX11" fmla="*/ 130761 w 900208"/>
                              <a:gd name="connsiteY11" fmla="*/ 593729 h 852140"/>
                              <a:gd name="connsiteX12" fmla="*/ 200726 w 900208"/>
                              <a:gd name="connsiteY12" fmla="*/ 723298 h 852140"/>
                              <a:gd name="connsiteX13" fmla="*/ 576865 w 900208"/>
                              <a:gd name="connsiteY13" fmla="*/ 540019 h 852140"/>
                              <a:gd name="connsiteX14" fmla="*/ 773754 w 900208"/>
                              <a:gd name="connsiteY14" fmla="*/ 225402 h 852140"/>
                              <a:gd name="connsiteX15" fmla="*/ 593229 w 900208"/>
                              <a:gd name="connsiteY15" fmla="*/ 131042 h 852140"/>
                              <a:gd name="connsiteX16" fmla="*/ 508983 w 900208"/>
                              <a:gd name="connsiteY16" fmla="*/ 123888 h 85214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900208" h="852140">
                                <a:moveTo>
                                  <a:pt x="233262" y="852141"/>
                                </a:moveTo>
                                <a:cubicBezTo>
                                  <a:pt x="198656" y="852141"/>
                                  <a:pt x="169382" y="845411"/>
                                  <a:pt x="146001" y="833844"/>
                                </a:cubicBezTo>
                                <a:cubicBezTo>
                                  <a:pt x="79873" y="801089"/>
                                  <a:pt x="30192" y="722202"/>
                                  <a:pt x="9717" y="617398"/>
                                </a:cubicBezTo>
                                <a:cubicBezTo>
                                  <a:pt x="-15254" y="489556"/>
                                  <a:pt x="2494" y="302809"/>
                                  <a:pt x="127211" y="162057"/>
                                </a:cubicBezTo>
                                <a:cubicBezTo>
                                  <a:pt x="241882" y="32652"/>
                                  <a:pt x="424175" y="-24293"/>
                                  <a:pt x="614869" y="9614"/>
                                </a:cubicBezTo>
                                <a:cubicBezTo>
                                  <a:pt x="752099" y="34050"/>
                                  <a:pt x="856999" y="99533"/>
                                  <a:pt x="888672" y="180490"/>
                                </a:cubicBezTo>
                                <a:cubicBezTo>
                                  <a:pt x="953059" y="345186"/>
                                  <a:pt x="730103" y="566922"/>
                                  <a:pt x="660234" y="630952"/>
                                </a:cubicBezTo>
                                <a:cubicBezTo>
                                  <a:pt x="482039" y="794250"/>
                                  <a:pt x="334749" y="852127"/>
                                  <a:pt x="233262" y="852141"/>
                                </a:cubicBezTo>
                                <a:close/>
                                <a:moveTo>
                                  <a:pt x="508983" y="123888"/>
                                </a:moveTo>
                                <a:cubicBezTo>
                                  <a:pt x="425930" y="123888"/>
                                  <a:pt x="307571" y="144500"/>
                                  <a:pt x="219529" y="243849"/>
                                </a:cubicBezTo>
                                <a:lnTo>
                                  <a:pt x="219529" y="243849"/>
                                </a:lnTo>
                                <a:cubicBezTo>
                                  <a:pt x="124498" y="351079"/>
                                  <a:pt x="112341" y="499341"/>
                                  <a:pt x="130761" y="593729"/>
                                </a:cubicBezTo>
                                <a:cubicBezTo>
                                  <a:pt x="145919" y="671300"/>
                                  <a:pt x="177920" y="712005"/>
                                  <a:pt x="200726" y="723298"/>
                                </a:cubicBezTo>
                                <a:cubicBezTo>
                                  <a:pt x="256944" y="751120"/>
                                  <a:pt x="412992" y="690186"/>
                                  <a:pt x="576865" y="540019"/>
                                </a:cubicBezTo>
                                <a:cubicBezTo>
                                  <a:pt x="692633" y="433913"/>
                                  <a:pt x="797930" y="287226"/>
                                  <a:pt x="773754" y="225402"/>
                                </a:cubicBezTo>
                                <a:cubicBezTo>
                                  <a:pt x="762899" y="197636"/>
                                  <a:pt x="699718" y="150010"/>
                                  <a:pt x="593229" y="131042"/>
                                </a:cubicBezTo>
                                <a:cubicBezTo>
                                  <a:pt x="576125" y="127999"/>
                                  <a:pt x="546069" y="123888"/>
                                  <a:pt x="508983" y="12388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7F0DF"/>
                          </a:solidFill>
                          <a:ln w="13692" cap="flat">
                            <a:solidFill>
                              <a:srgbClr val="F7F0DF"/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5553122" name="Forme libre : forme 565553122"/>
                        <wps:cNvSpPr/>
                        <wps:spPr>
                          <a:xfrm rot="18685006">
                            <a:off x="1708317" y="1762816"/>
                            <a:ext cx="493395" cy="394970"/>
                          </a:xfrm>
                          <a:custGeom>
                            <a:avLst/>
                            <a:gdLst>
                              <a:gd name="connsiteX0" fmla="*/ 17767 w 493983"/>
                              <a:gd name="connsiteY0" fmla="*/ 95899 h 395432"/>
                              <a:gd name="connsiteX1" fmla="*/ 120556 w 493983"/>
                              <a:gd name="connsiteY1" fmla="*/ 383708 h 395432"/>
                              <a:gd name="connsiteX2" fmla="*/ 490596 w 493983"/>
                              <a:gd name="connsiteY2" fmla="*/ 95899 h 395432"/>
                              <a:gd name="connsiteX3" fmla="*/ 17767 w 493983"/>
                              <a:gd name="connsiteY3" fmla="*/ 95899 h 39543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493983" h="395432">
                                <a:moveTo>
                                  <a:pt x="17767" y="95899"/>
                                </a:moveTo>
                                <a:cubicBezTo>
                                  <a:pt x="-30489" y="186148"/>
                                  <a:pt x="24784" y="342017"/>
                                  <a:pt x="120556" y="383708"/>
                                </a:cubicBezTo>
                                <a:cubicBezTo>
                                  <a:pt x="279152" y="452755"/>
                                  <a:pt x="525763" y="198647"/>
                                  <a:pt x="490596" y="95899"/>
                                </a:cubicBezTo>
                                <a:cubicBezTo>
                                  <a:pt x="455003" y="-8055"/>
                                  <a:pt x="97832" y="-53844"/>
                                  <a:pt x="17767" y="9589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ln w="13692" cap="flat">
                            <a:solidFill>
                              <a:srgbClr val="554334"/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3B30D7" id="Groupe 1" o:spid="_x0000_s1026" style="position:absolute;margin-left:-70.9pt;margin-top:0;width:162.15pt;height:694.2pt;z-index:251666944;mso-position-horizontal-relative:left-margin-area;mso-position-vertical-relative:margin;mso-width-relative:margin;mso-height-relative:margin" coordsize="30298,454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">
                <v:shape id="Forme libre : forme 1277584817" o:spid="_x0000_s1027" style="position:absolute;left:1014;top:17574;width:14610;height:16638;rotation:-3183951fd;visibility:visible;mso-wrap-style:square;v-text-anchor:middle" coordsize="1460992,1663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" path="m678470,1663890v-235386,,-477968,-119029,-596148,-309724c-135125,1003286,128056,558690,297603,372628,561140,83407,1050142,-111494,1285611,70634v153676,118865,213061,415514,151305,755773c1403283,1011674,1338321,1183002,1249045,1321891v-103104,160392,-235346,269156,-382443,314534c806203,1655064,742583,1663890,678470,1663890xm830242,1518560v173795,-53614,405180,-272815,485301,-714177c1367527,518013,1324177,256422,1210150,168215,1047606,42497,633106,187594,388770,455709,289997,564117,204559,708570,160209,842113v-57905,174385,-48832,324800,26958,447077c317901,1500182,616304,1578424,819374,1521754v3659,-1028,10868,-3194,10868,-3194xe" fillcolor="#f7f0df" strokecolor="#f7f0df" strokeweight=".38033mm">
                  <v:stroke joinstyle="miter"/>
                  <v:path arrowok="t" o:connecttype="custom" o:connectlocs="678470,1663890;82322,1354166;297603,372628;1285611,70634;1436916,826407;1249045,1321891;866602,1636425;678470,1663890;830242,1518560;1315543,804383;1210150,168215;388770,455709;160209,842113;187167,1289190;819374,1521754;830242,1518560" o:connectangles="0,0,0,0,0,0,0,0,0,0,0,0,0,0,0,0"/>
                </v:shape>
                <v:shape id="Forme libre : forme 1317645152" o:spid="_x0000_s1028" style="position:absolute;left:13009;top:32922;width:9973;height:9462;rotation:-3183951fd;visibility:visible;mso-wrap-style:square;v-text-anchor:middle" coordsize="997372,946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" path="m351859,946178v-25464,,-49585,-1453,-71870,-4111c163509,928156,75412,881654,31898,811141,-21813,724058,-7340,598929,72643,458807,138277,343848,242053,229465,350256,152812r13,c386191,127389,706412,-91716,888719,44034v61948,46118,100062,128609,107339,232275c1008256,449858,934686,647350,813039,767764,678714,900745,494393,946178,351859,946178xm421564,253463c222455,394517,76124,647885,136893,746384v22669,36757,81642,64126,157733,73213c423784,834960,607324,797860,726271,680105,822345,585019,882675,422530,873013,284957,868367,218679,847233,166928,815054,142971,772951,111614,694009,117507,592728,159555v-92099,38264,-167848,91550,-171164,93908l421564,253463xe" fillcolor="#f7f0df" strokecolor="#f7f0df" strokeweight=".38033mm">
                  <v:stroke joinstyle="miter"/>
                  <v:path arrowok="t" o:connecttype="custom" o:connectlocs="351859,946178;279989,942067;31898,811141;72643,458807;350256,152812;350269,152812;888719,44034;996058,276309;813039,767764;351859,946178;421564,253463;136893,746384;294626,819597;726271,680105;873013,284957;815054,142971;592728,159555;421564,253463;421564,253463" o:connectangles="0,0,0,0,0,0,0,0,0,0,0,0,0,0,0,0,0,0,0"/>
                </v:shape>
                <v:shape id="Forme libre : forme 1136878350" o:spid="_x0000_s1029" style="position:absolute;left:12577;top:493;width:6175;height:5190;rotation:-3183951fd;visibility:visible;mso-wrap-style:square;v-text-anchor:middle" coordsize="617531,518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" path="m241430,518993v-29467,,-57631,-5550,-83726,-16912c95757,475123,44828,415368,17980,338140,-8279,262638,-5675,186272,25134,128642r,c74213,36845,195887,-10534,350482,1979v106270,8579,230425,48749,260220,135763c640415,224578,568161,331931,490604,403445,408784,478919,320495,518993,241430,518993xm133912,186793v-14198,26547,-13993,69020,562,110820c149605,341086,177357,376103,206920,388972v44199,19215,114397,-4331,183211,-61454c465249,265159,498087,195633,493907,177391,486122,160932,416212,126285,316575,123640v-89056,-2358,-160899,22421,-182663,63153l133912,186793xe" fillcolor="#c00000" stroked="f" strokeweight=".38033mm">
                  <v:stroke joinstyle="miter"/>
                  <v:path arrowok="t" o:connecttype="custom" o:connectlocs="241430,518993;157704,502081;17980,338140;25134,128642;25134,128642;350482,1979;610702,137742;490604,403445;241430,518993;133912,186793;134474,297613;206920,388972;390131,327518;493907,177391;316575,123640;133912,186793;133912,186793" o:connectangles="0,0,0,0,0,0,0,0,0,0,0,0,0,0,0,0,0"/>
                </v:shape>
                <v:shape id="Forme libre : forme 2044973277" o:spid="_x0000_s1030" style="position:absolute;left:16914;top:5013;width:7830;height:6490;rotation:-3183951fd;visibility:visible;mso-wrap-style:square;v-text-anchor:middle" coordsize="783556,649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" path="m403541,649022v-24094,,-47859,-1247,-70774,-3550c203993,632548,41381,579345,6940,471923,-27446,364680,72218,227423,167990,142464,314156,12840,472711,-31838,592124,22941v75571,34661,139506,113123,171055,209881c794427,328718,789561,424435,749789,495469,686074,609263,539634,649022,403541,649022xm483620,123332v-78531,,-170164,54999,-233783,111423c154874,318973,115375,406180,124394,434261v8976,28014,92743,75640,220694,88495c461953,534460,599196,511970,642176,435221r,c664501,395366,665927,332473,645917,271074,625154,207427,584847,155320,540703,135077v-17708,-8127,-36964,-11745,-57083,-11745xe" fillcolor="#c00000" stroked="f" strokeweight=".38033mm">
                  <v:stroke joinstyle="miter"/>
                  <v:path arrowok="t" o:connecttype="custom" o:connectlocs="403231,648971;332512,645421;6935,471886;167861,142453;591670,22939;762594,232804;749214,495430;403231,648971;483249,123322;249645,234737;124299,434227;344823,522715;641683,435187;641683,435187;645422,271053;540288,135066;483249,123322" o:connectangles="0,0,0,0,0,0,0,0,0,0,0,0,0,0,0,0,0"/>
                </v:shape>
                <v:shape id="Forme libre : forme 1537198987" o:spid="_x0000_s1031" style="position:absolute;left:9634;top:9842;width:9002;height:8522;rotation:-3183951fd;visibility:visible;mso-wrap-style:square;v-text-anchor:middle" coordsize="900209,852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" path="m233262,852146v-34606,,-63894,-6730,-87261,-18297c79874,801094,30192,722207,9716,617403,-15254,489561,2494,302814,127211,162062,241882,32657,424175,-24302,614869,9619,752099,34055,856999,99539,888672,180495,953059,345177,730117,566900,660247,630930,482025,794255,334749,852146,233262,852146xm508983,123893v-83053,,-201412,20612,-289453,119961l219530,243854c124497,351084,112341,499347,130761,593734v15158,77572,47159,118276,69965,129569c256944,751166,413006,690178,576879,539996,692633,433904,797930,287218,773754,225407,762899,197640,699718,150015,593229,131047v-17104,-3043,-47160,-7154,-84246,-7154xe" fillcolor="#f7f0df" strokecolor="#f7f0df" strokeweight=".38033mm">
                  <v:stroke joinstyle="miter"/>
                  <v:path arrowok="t" o:connecttype="custom" o:connectlocs="233262,852146;146001,833849;9716,617403;127211,162062;614869,9619;888672,180495;660247,630930;233262,852146;508983,123893;219530,243854;219530,243854;130761,593734;200726,723303;576879,539996;773754,225407;593229,131047;508983,123893" o:connectangles="0,0,0,0,0,0,0,0,0,0,0,0,0,0,0,0,0"/>
                </v:shape>
                <v:shape id="Forme libre : forme 1992377158" o:spid="_x0000_s1032" style="position:absolute;left:18963;top:22091;width:9492;height:13179;rotation:-3183951fd;visibility:visible;mso-wrap-style:square;v-text-anchor:middle" coordsize="949217,1317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" path="m320420,1317911v-85987,,-159474,-23340,-211006,-67814c33392,1184505,-4298,1064694,390,903589,4241,771581,35996,616274,89802,466297,243355,38325,423469,1212,475000,33,611449,-2639,758040,156368,842944,315801v139601,262153,141780,533502,5866,725841c747624,1184833,565003,1291720,383546,1313937v-21668,2658,-42747,3974,-63126,3974xm189974,1156710v36551,31536,101610,44227,178564,34812c514773,1173609,667298,1084786,748063,970484,788685,912977,907756,700012,734056,373787,651372,218480,537811,123353,479057,123353v-411,,-822,,-1220,13c412368,124860,294805,260172,205885,507975,102411,796360,95572,1075260,189974,1156710xe" fillcolor="#c00000" stroked="f" strokeweight=".38033mm">
                  <v:stroke joinstyle="miter"/>
                  <v:path arrowok="t" o:connecttype="custom" o:connectlocs="320420,1317911;109414,1250097;390,903589;89802,466297;475000,33;842944,315801;848810,1041642;383546,1313937;320420,1317911;189974,1156710;368538,1191522;748063,970484;734056,373787;479057,123353;477837,123366;205885,507975;189974,1156710" o:connectangles="0,0,0,0,0,0,0,0,0,0,0,0,0,0,0,0,0"/>
                </v:shape>
                <v:shape id="Forme libre : forme 1085734064" o:spid="_x0000_s1033" style="position:absolute;left:6053;top:36665;width:9002;height:8521;rotation:-3183951fd;visibility:visible;mso-wrap-style:square;v-text-anchor:middle" coordsize="900208,852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" path="m233262,852141v-34606,,-63880,-6730,-87261,-18297c79873,801089,30192,722202,9717,617398,-15254,489556,2494,302809,127211,162057,241882,32652,424175,-24293,614869,9614,752099,34050,856999,99533,888672,180490,953059,345186,730103,566922,660234,630952,482039,794250,334749,852127,233262,852141xm508983,123888v-83053,,-201412,20612,-289454,119961l219529,243849c124498,351079,112341,499341,130761,593729v15158,77571,47159,118276,69965,129569c256944,751120,412992,690186,576865,540019,692633,433913,797930,287226,773754,225402,762899,197636,699718,150010,593229,131042v-17104,-3043,-47160,-7154,-84246,-7154xe" fillcolor="#f7f0df" strokecolor="#f7f0df" strokeweight=".38033mm">
                  <v:stroke joinstyle="miter"/>
                  <v:path arrowok="t" o:connecttype="custom" o:connectlocs="233262,852141;146001,833844;9717,617398;127211,162057;614869,9614;888672,180490;660234,630952;233262,852141;508983,123888;219529,243849;219529,243849;130761,593729;200726,723298;576865,540019;773754,225402;593229,131042;508983,123888" o:connectangles="0,0,0,0,0,0,0,0,0,0,0,0,0,0,0,0,0"/>
                </v:shape>
                <v:shape id="Forme libre : forme 565553122" o:spid="_x0000_s1034" style="position:absolute;left:17083;top:17628;width:4933;height:3950;rotation:-3183951fd;visibility:visible;mso-wrap-style:square;v-text-anchor:middle" coordsize="493983,395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" path="m17767,95899v-48256,90249,7017,246118,102789,287809c279152,452755,525763,198647,490596,95899,455003,-8055,97832,-53844,17767,95899xe" fillcolor="#0d0d0d [3069]" strokecolor="#554334" strokeweight=".38033mm">
                  <v:stroke joinstyle="miter"/>
                  <v:path arrowok="t" o:connecttype="custom" o:connectlocs="17746,95787;120412,383260;490012,95787;17746,95787" o:connectangles="0,0,0,0"/>
                </v:shape>
                <w10:wrap anchorx="margin" anchory="margin"/>
                <w10:anchorlock/>
              </v:group>
            </w:pict>
          </mc:Fallback>
        </mc:AlternateContent>
      </w:r>
      <w:r w:rsidRPr="00A67CED">
        <w:t>tion de projet &amp; Environnement de travail</w:t>
      </w:r>
      <w:bookmarkEnd w:id="3"/>
    </w:p>
    <w:p w14:paraId="7AC876D1" w14:textId="77777777" w:rsidR="00403245" w:rsidRPr="00403245" w:rsidRDefault="00403245" w:rsidP="00403245"/>
    <w:p w14:paraId="133B6A51" w14:textId="5E13E97E" w:rsidR="00940053" w:rsidRDefault="00A67CED" w:rsidP="00DE11F1">
      <w:r>
        <w:t>La première partie fut dédiée à la configuration de notre environnement de travail :</w:t>
      </w:r>
    </w:p>
    <w:p w14:paraId="5906ADDE" w14:textId="43CF99AF" w:rsidR="00A67CED" w:rsidRDefault="00A67CED" w:rsidP="00DE11F1">
      <w:pPr>
        <w:pStyle w:val="Paragraphedeliste"/>
        <w:numPr>
          <w:ilvl w:val="0"/>
          <w:numId w:val="6"/>
        </w:numPr>
      </w:pPr>
      <w:r>
        <w:t xml:space="preserve">Un dépôt GIT </w:t>
      </w:r>
      <w:proofErr w:type="gramStart"/>
      <w:r>
        <w:t>utilisé</w:t>
      </w:r>
      <w:proofErr w:type="gramEnd"/>
      <w:r>
        <w:t xml:space="preserve"> pour la programmation collaborative</w:t>
      </w:r>
    </w:p>
    <w:p w14:paraId="66D5D1FA" w14:textId="490B4B8A" w:rsidR="00A67CED" w:rsidRDefault="00A67CED" w:rsidP="00DE11F1">
      <w:pPr>
        <w:pStyle w:val="Paragraphedeliste"/>
        <w:numPr>
          <w:ilvl w:val="0"/>
          <w:numId w:val="6"/>
        </w:numPr>
      </w:pPr>
      <w:r>
        <w:t>Un diagramme de Gantt pour le partage des tâches</w:t>
      </w:r>
    </w:p>
    <w:p w14:paraId="512A4F60" w14:textId="4AFCF208" w:rsidR="00DE11F1" w:rsidRDefault="00A67CED" w:rsidP="00A67CED">
      <w:pPr>
        <w:rPr>
          <w:rStyle w:val="Lienhypertexte"/>
          <w:color w:val="C00000"/>
        </w:rPr>
      </w:pPr>
      <w:r>
        <w:t>Dépôt Git :</w:t>
      </w:r>
      <w:r w:rsidR="00657E78">
        <w:tab/>
      </w:r>
      <w:hyperlink r:id="rId6" w:history="1">
        <w:r w:rsidR="00657E78" w:rsidRPr="00657E78">
          <w:rPr>
            <w:rStyle w:val="Lienhypertexte"/>
            <w:color w:val="C00000"/>
          </w:rPr>
          <w:t>https:/github.com/</w:t>
        </w:r>
        <w:proofErr w:type="spellStart"/>
        <w:r w:rsidR="00657E78" w:rsidRPr="00657E78">
          <w:rPr>
            <w:rStyle w:val="Lienhypertexte"/>
            <w:color w:val="C00000"/>
          </w:rPr>
          <w:t>TrLSeysh</w:t>
        </w:r>
        <w:proofErr w:type="spellEnd"/>
        <w:r w:rsidR="00657E78" w:rsidRPr="00657E78">
          <w:rPr>
            <w:rStyle w:val="Lienhypertexte"/>
            <w:color w:val="C00000"/>
          </w:rPr>
          <w:t>/ProjetCIR3_IA</w:t>
        </w:r>
      </w:hyperlink>
    </w:p>
    <w:p w14:paraId="7C0B9410" w14:textId="77777777" w:rsidR="00403245" w:rsidRDefault="00403245" w:rsidP="00A67CED">
      <w:pPr>
        <w:rPr>
          <w:rStyle w:val="Lienhypertexte"/>
          <w:color w:val="C00000"/>
        </w:rPr>
      </w:pPr>
    </w:p>
    <w:p w14:paraId="164CEB64" w14:textId="77777777" w:rsidR="00403245" w:rsidRDefault="00403245" w:rsidP="00A67CED">
      <w:pPr>
        <w:rPr>
          <w:rStyle w:val="Lienhypertexte"/>
          <w:color w:val="C00000"/>
        </w:rPr>
      </w:pPr>
    </w:p>
    <w:p w14:paraId="79DA4AC4" w14:textId="77777777" w:rsidR="00403245" w:rsidRDefault="00403245" w:rsidP="00A67CED">
      <w:pPr>
        <w:rPr>
          <w:rStyle w:val="Lienhypertexte"/>
          <w:color w:val="C00000"/>
        </w:rPr>
      </w:pPr>
    </w:p>
    <w:p w14:paraId="1EFF4D16" w14:textId="77777777" w:rsidR="00403245" w:rsidRDefault="00403245" w:rsidP="00A67CED">
      <w:pPr>
        <w:rPr>
          <w:rStyle w:val="Lienhypertexte"/>
          <w:color w:val="C00000"/>
        </w:rPr>
      </w:pPr>
    </w:p>
    <w:p w14:paraId="17F4559F" w14:textId="77777777" w:rsidR="00B32AD5" w:rsidRDefault="00B32AD5" w:rsidP="00A67CED">
      <w:pPr>
        <w:rPr>
          <w:rStyle w:val="Lienhypertexte"/>
          <w:color w:val="C00000"/>
        </w:rPr>
      </w:pPr>
    </w:p>
    <w:p w14:paraId="7C92F24F" w14:textId="77777777" w:rsidR="00403245" w:rsidRDefault="00403245" w:rsidP="00A67CED">
      <w:pPr>
        <w:rPr>
          <w:rStyle w:val="Lienhypertexte"/>
          <w:color w:val="C00000"/>
        </w:rPr>
      </w:pPr>
    </w:p>
    <w:p w14:paraId="0559CBB6" w14:textId="77777777" w:rsidR="00403245" w:rsidRDefault="00403245" w:rsidP="00A67CED">
      <w:pPr>
        <w:rPr>
          <w:color w:val="C00000"/>
        </w:rPr>
      </w:pPr>
    </w:p>
    <w:p w14:paraId="6A5FC488" w14:textId="052C4D0B" w:rsidR="00DE11F1" w:rsidRDefault="00DE11F1" w:rsidP="00AA2D18">
      <w:pPr>
        <w:pStyle w:val="Titre1"/>
      </w:pPr>
      <w:bookmarkStart w:id="4" w:name="_Toc136513220"/>
      <w:r>
        <w:lastRenderedPageBreak/>
        <w:t>Découverte &amp; Préparation des données</w:t>
      </w:r>
      <w:bookmarkEnd w:id="4"/>
    </w:p>
    <w:p w14:paraId="5A33D131" w14:textId="4D759F48" w:rsidR="00A67CED" w:rsidRDefault="00A67CED" w:rsidP="00DE11F1"/>
    <w:p w14:paraId="12B66072" w14:textId="6492FED6" w:rsidR="00DE11F1" w:rsidRDefault="00DE11F1" w:rsidP="00DE11F1">
      <w:r>
        <w:t>Comme n’importe quelle base de données, elle ne fut pas exploitable sans la préparer. Plusieurs étapes furent nécessaires lors de la préparation du jeu de données pour le rendre exploitable :</w:t>
      </w:r>
    </w:p>
    <w:p w14:paraId="0448A421" w14:textId="041BCF01" w:rsidR="00AA2D18" w:rsidRDefault="00AA2D18" w:rsidP="00AA2D18">
      <w:pPr>
        <w:ind w:left="227"/>
      </w:pPr>
      <w:r>
        <w:t>Découverte</w:t>
      </w:r>
    </w:p>
    <w:p w14:paraId="5BB7AE00" w14:textId="1E6F6458" w:rsidR="00DE11F1" w:rsidRDefault="00AA2D18" w:rsidP="00DE11F1">
      <w:pPr>
        <w:pStyle w:val="Paragraphedeliste"/>
        <w:numPr>
          <w:ilvl w:val="0"/>
          <w:numId w:val="6"/>
        </w:numPr>
      </w:pPr>
      <w:r>
        <w:t>Comprendre la base de données et son organisation</w:t>
      </w:r>
    </w:p>
    <w:p w14:paraId="38EB683F" w14:textId="64492D65" w:rsidR="00AA2D18" w:rsidRDefault="00AA2D18" w:rsidP="00DE11F1">
      <w:pPr>
        <w:pStyle w:val="Paragraphedeliste"/>
        <w:numPr>
          <w:ilvl w:val="0"/>
          <w:numId w:val="6"/>
        </w:numPr>
      </w:pPr>
      <w:r>
        <w:t>Définir les valeurs utiles et subsidiaires</w:t>
      </w:r>
    </w:p>
    <w:p w14:paraId="73F941B6" w14:textId="2DF9920D" w:rsidR="00AA2D18" w:rsidRDefault="00AA2D18" w:rsidP="00AA2D18">
      <w:pPr>
        <w:ind w:left="227"/>
      </w:pPr>
      <w:r>
        <w:t>Préparation</w:t>
      </w:r>
    </w:p>
    <w:p w14:paraId="532D6902" w14:textId="11630331" w:rsidR="00AA2D18" w:rsidRDefault="00AA2D18" w:rsidP="00AA2D18">
      <w:pPr>
        <w:pStyle w:val="Paragraphedeliste"/>
        <w:numPr>
          <w:ilvl w:val="0"/>
          <w:numId w:val="6"/>
        </w:numPr>
      </w:pPr>
      <w:r>
        <w:t>Convertir les valeurs non-numériques</w:t>
      </w:r>
    </w:p>
    <w:p w14:paraId="46D0A0A3" w14:textId="1E385984" w:rsidR="00AA2D18" w:rsidRDefault="00AA2D18" w:rsidP="00AA2D18">
      <w:pPr>
        <w:pStyle w:val="Paragraphedeliste"/>
        <w:numPr>
          <w:ilvl w:val="0"/>
          <w:numId w:val="6"/>
        </w:numPr>
      </w:pPr>
      <w:r>
        <w:t>Mettre les dates et heures au bon format</w:t>
      </w:r>
    </w:p>
    <w:p w14:paraId="3B4FD877" w14:textId="5E7488B9" w:rsidR="007651F0" w:rsidRDefault="00AA2D18" w:rsidP="00403245">
      <w:pPr>
        <w:pStyle w:val="Titre2"/>
      </w:pPr>
      <w:bookmarkStart w:id="5" w:name="_Toc136513221"/>
      <w:r>
        <w:t>Découverte</w:t>
      </w:r>
      <w:r w:rsidR="007651F0">
        <w:t xml:space="preserve"> </w:t>
      </w:r>
      <w:r w:rsidR="003266A1">
        <w:t>des données</w:t>
      </w:r>
      <w:r w:rsidR="007651F0" w:rsidRPr="00940053">
        <w:rPr>
          <w:noProof/>
        </w:rPr>
        <mc:AlternateContent>
          <mc:Choice Requires="wpg">
            <w:drawing>
              <wp:anchor distT="0" distB="0" distL="114300" distR="114300" simplePos="0" relativeHeight="251674112" behindDoc="1" locked="1" layoutInCell="1" allowOverlap="1" wp14:anchorId="2E4D62EB" wp14:editId="047B39AC">
                <wp:simplePos x="0" y="0"/>
                <wp:positionH relativeFrom="leftMargin">
                  <wp:posOffset>-900430</wp:posOffset>
                </wp:positionH>
                <wp:positionV relativeFrom="margin">
                  <wp:posOffset>0</wp:posOffset>
                </wp:positionV>
                <wp:extent cx="2059200" cy="8816400"/>
                <wp:effectExtent l="342900" t="0" r="265430" b="0"/>
                <wp:wrapNone/>
                <wp:docPr id="13863486" name="Groupe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9200" cy="8816400"/>
                          <a:chOff x="0" y="0"/>
                          <a:chExt cx="3029840" cy="4542721"/>
                        </a:xfrm>
                      </wpg:grpSpPr>
                      <wps:wsp>
                        <wps:cNvPr id="772804130" name="Forme libre : forme 772804130"/>
                        <wps:cNvSpPr/>
                        <wps:spPr>
                          <a:xfrm rot="18685006">
                            <a:off x="101449" y="1757419"/>
                            <a:ext cx="1460992" cy="1663890"/>
                          </a:xfrm>
                          <a:custGeom>
                            <a:avLst/>
                            <a:gdLst>
                              <a:gd name="connsiteX0" fmla="*/ 678470 w 1460992"/>
                              <a:gd name="connsiteY0" fmla="*/ 1663890 h 1663890"/>
                              <a:gd name="connsiteX1" fmla="*/ 82322 w 1460992"/>
                              <a:gd name="connsiteY1" fmla="*/ 1354166 h 1663890"/>
                              <a:gd name="connsiteX2" fmla="*/ 297603 w 1460992"/>
                              <a:gd name="connsiteY2" fmla="*/ 372628 h 1663890"/>
                              <a:gd name="connsiteX3" fmla="*/ 1285611 w 1460992"/>
                              <a:gd name="connsiteY3" fmla="*/ 70634 h 1663890"/>
                              <a:gd name="connsiteX4" fmla="*/ 1436916 w 1460992"/>
                              <a:gd name="connsiteY4" fmla="*/ 826407 h 1663890"/>
                              <a:gd name="connsiteX5" fmla="*/ 1249045 w 1460992"/>
                              <a:gd name="connsiteY5" fmla="*/ 1321891 h 1663890"/>
                              <a:gd name="connsiteX6" fmla="*/ 866602 w 1460992"/>
                              <a:gd name="connsiteY6" fmla="*/ 1636425 h 1663890"/>
                              <a:gd name="connsiteX7" fmla="*/ 678470 w 1460992"/>
                              <a:gd name="connsiteY7" fmla="*/ 1663890 h 1663890"/>
                              <a:gd name="connsiteX8" fmla="*/ 830242 w 1460992"/>
                              <a:gd name="connsiteY8" fmla="*/ 1518560 h 1663890"/>
                              <a:gd name="connsiteX9" fmla="*/ 1315543 w 1460992"/>
                              <a:gd name="connsiteY9" fmla="*/ 804383 h 1663890"/>
                              <a:gd name="connsiteX10" fmla="*/ 1210150 w 1460992"/>
                              <a:gd name="connsiteY10" fmla="*/ 168215 h 1663890"/>
                              <a:gd name="connsiteX11" fmla="*/ 388770 w 1460992"/>
                              <a:gd name="connsiteY11" fmla="*/ 455709 h 1663890"/>
                              <a:gd name="connsiteX12" fmla="*/ 160209 w 1460992"/>
                              <a:gd name="connsiteY12" fmla="*/ 842113 h 1663890"/>
                              <a:gd name="connsiteX13" fmla="*/ 187167 w 1460992"/>
                              <a:gd name="connsiteY13" fmla="*/ 1289190 h 1663890"/>
                              <a:gd name="connsiteX14" fmla="*/ 819374 w 1460992"/>
                              <a:gd name="connsiteY14" fmla="*/ 1521754 h 1663890"/>
                              <a:gd name="connsiteX15" fmla="*/ 830242 w 1460992"/>
                              <a:gd name="connsiteY15" fmla="*/ 1518560 h 166389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</a:cxnLst>
                            <a:rect l="l" t="t" r="r" b="b"/>
                            <a:pathLst>
                              <a:path w="1460992" h="1663890">
                                <a:moveTo>
                                  <a:pt x="678470" y="1663890"/>
                                </a:moveTo>
                                <a:cubicBezTo>
                                  <a:pt x="443084" y="1663890"/>
                                  <a:pt x="200502" y="1544861"/>
                                  <a:pt x="82322" y="1354166"/>
                                </a:cubicBezTo>
                                <a:cubicBezTo>
                                  <a:pt x="-135125" y="1003286"/>
                                  <a:pt x="128056" y="558690"/>
                                  <a:pt x="297603" y="372628"/>
                                </a:cubicBezTo>
                                <a:cubicBezTo>
                                  <a:pt x="561140" y="83407"/>
                                  <a:pt x="1050142" y="-111494"/>
                                  <a:pt x="1285611" y="70634"/>
                                </a:cubicBezTo>
                                <a:cubicBezTo>
                                  <a:pt x="1439287" y="189499"/>
                                  <a:pt x="1498672" y="486148"/>
                                  <a:pt x="1436916" y="826407"/>
                                </a:cubicBezTo>
                                <a:cubicBezTo>
                                  <a:pt x="1403283" y="1011674"/>
                                  <a:pt x="1338321" y="1183002"/>
                                  <a:pt x="1249045" y="1321891"/>
                                </a:cubicBezTo>
                                <a:cubicBezTo>
                                  <a:pt x="1145941" y="1482283"/>
                                  <a:pt x="1013699" y="1591047"/>
                                  <a:pt x="866602" y="1636425"/>
                                </a:cubicBezTo>
                                <a:cubicBezTo>
                                  <a:pt x="806203" y="1655064"/>
                                  <a:pt x="742583" y="1663890"/>
                                  <a:pt x="678470" y="1663890"/>
                                </a:cubicBezTo>
                                <a:close/>
                                <a:moveTo>
                                  <a:pt x="830242" y="1518560"/>
                                </a:moveTo>
                                <a:cubicBezTo>
                                  <a:pt x="1004037" y="1464946"/>
                                  <a:pt x="1235422" y="1245745"/>
                                  <a:pt x="1315543" y="804383"/>
                                </a:cubicBezTo>
                                <a:cubicBezTo>
                                  <a:pt x="1367527" y="518013"/>
                                  <a:pt x="1324177" y="256422"/>
                                  <a:pt x="1210150" y="168215"/>
                                </a:cubicBezTo>
                                <a:cubicBezTo>
                                  <a:pt x="1047606" y="42497"/>
                                  <a:pt x="633106" y="187594"/>
                                  <a:pt x="388770" y="455709"/>
                                </a:cubicBezTo>
                                <a:cubicBezTo>
                                  <a:pt x="289997" y="564117"/>
                                  <a:pt x="204559" y="708570"/>
                                  <a:pt x="160209" y="842113"/>
                                </a:cubicBezTo>
                                <a:cubicBezTo>
                                  <a:pt x="102304" y="1016498"/>
                                  <a:pt x="111377" y="1166913"/>
                                  <a:pt x="187167" y="1289190"/>
                                </a:cubicBezTo>
                                <a:cubicBezTo>
                                  <a:pt x="317901" y="1500182"/>
                                  <a:pt x="616304" y="1578424"/>
                                  <a:pt x="819374" y="1521754"/>
                                </a:cubicBezTo>
                                <a:cubicBezTo>
                                  <a:pt x="823033" y="1520726"/>
                                  <a:pt x="830242" y="1518560"/>
                                  <a:pt x="830242" y="151856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7F0DF"/>
                          </a:solidFill>
                          <a:ln w="13692" cap="flat">
                            <a:solidFill>
                              <a:srgbClr val="F7F0DF"/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5612932" name="Forme libre : forme 1825612932"/>
                        <wps:cNvSpPr/>
                        <wps:spPr>
                          <a:xfrm rot="18685006">
                            <a:off x="1300964" y="3292214"/>
                            <a:ext cx="997372" cy="946177"/>
                          </a:xfrm>
                          <a:custGeom>
                            <a:avLst/>
                            <a:gdLst>
                              <a:gd name="connsiteX0" fmla="*/ 351859 w 997372"/>
                              <a:gd name="connsiteY0" fmla="*/ 946178 h 946177"/>
                              <a:gd name="connsiteX1" fmla="*/ 279989 w 997372"/>
                              <a:gd name="connsiteY1" fmla="*/ 942067 h 946177"/>
                              <a:gd name="connsiteX2" fmla="*/ 31898 w 997372"/>
                              <a:gd name="connsiteY2" fmla="*/ 811141 h 946177"/>
                              <a:gd name="connsiteX3" fmla="*/ 72643 w 997372"/>
                              <a:gd name="connsiteY3" fmla="*/ 458807 h 946177"/>
                              <a:gd name="connsiteX4" fmla="*/ 350256 w 997372"/>
                              <a:gd name="connsiteY4" fmla="*/ 152812 h 946177"/>
                              <a:gd name="connsiteX5" fmla="*/ 350269 w 997372"/>
                              <a:gd name="connsiteY5" fmla="*/ 152812 h 946177"/>
                              <a:gd name="connsiteX6" fmla="*/ 888719 w 997372"/>
                              <a:gd name="connsiteY6" fmla="*/ 44034 h 946177"/>
                              <a:gd name="connsiteX7" fmla="*/ 996058 w 997372"/>
                              <a:gd name="connsiteY7" fmla="*/ 276309 h 946177"/>
                              <a:gd name="connsiteX8" fmla="*/ 813039 w 997372"/>
                              <a:gd name="connsiteY8" fmla="*/ 767764 h 946177"/>
                              <a:gd name="connsiteX9" fmla="*/ 351859 w 997372"/>
                              <a:gd name="connsiteY9" fmla="*/ 946178 h 946177"/>
                              <a:gd name="connsiteX10" fmla="*/ 421564 w 997372"/>
                              <a:gd name="connsiteY10" fmla="*/ 253463 h 946177"/>
                              <a:gd name="connsiteX11" fmla="*/ 136893 w 997372"/>
                              <a:gd name="connsiteY11" fmla="*/ 746384 h 946177"/>
                              <a:gd name="connsiteX12" fmla="*/ 294626 w 997372"/>
                              <a:gd name="connsiteY12" fmla="*/ 819597 h 946177"/>
                              <a:gd name="connsiteX13" fmla="*/ 726271 w 997372"/>
                              <a:gd name="connsiteY13" fmla="*/ 680105 h 946177"/>
                              <a:gd name="connsiteX14" fmla="*/ 873013 w 997372"/>
                              <a:gd name="connsiteY14" fmla="*/ 284957 h 946177"/>
                              <a:gd name="connsiteX15" fmla="*/ 815054 w 997372"/>
                              <a:gd name="connsiteY15" fmla="*/ 142971 h 946177"/>
                              <a:gd name="connsiteX16" fmla="*/ 592728 w 997372"/>
                              <a:gd name="connsiteY16" fmla="*/ 159555 h 946177"/>
                              <a:gd name="connsiteX17" fmla="*/ 421564 w 997372"/>
                              <a:gd name="connsiteY17" fmla="*/ 253463 h 946177"/>
                              <a:gd name="connsiteX18" fmla="*/ 421564 w 997372"/>
                              <a:gd name="connsiteY18" fmla="*/ 253463 h 94617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</a:cxnLst>
                            <a:rect l="l" t="t" r="r" b="b"/>
                            <a:pathLst>
                              <a:path w="997372" h="946177">
                                <a:moveTo>
                                  <a:pt x="351859" y="946178"/>
                                </a:moveTo>
                                <a:cubicBezTo>
                                  <a:pt x="326395" y="946178"/>
                                  <a:pt x="302274" y="944725"/>
                                  <a:pt x="279989" y="942067"/>
                                </a:cubicBezTo>
                                <a:cubicBezTo>
                                  <a:pt x="163509" y="928156"/>
                                  <a:pt x="75412" y="881654"/>
                                  <a:pt x="31898" y="811141"/>
                                </a:cubicBezTo>
                                <a:cubicBezTo>
                                  <a:pt x="-21813" y="724058"/>
                                  <a:pt x="-7340" y="598929"/>
                                  <a:pt x="72643" y="458807"/>
                                </a:cubicBezTo>
                                <a:cubicBezTo>
                                  <a:pt x="138277" y="343848"/>
                                  <a:pt x="242053" y="229465"/>
                                  <a:pt x="350256" y="152812"/>
                                </a:cubicBezTo>
                                <a:lnTo>
                                  <a:pt x="350269" y="152812"/>
                                </a:lnTo>
                                <a:cubicBezTo>
                                  <a:pt x="386191" y="127389"/>
                                  <a:pt x="706412" y="-91716"/>
                                  <a:pt x="888719" y="44034"/>
                                </a:cubicBezTo>
                                <a:cubicBezTo>
                                  <a:pt x="950667" y="90152"/>
                                  <a:pt x="988781" y="172643"/>
                                  <a:pt x="996058" y="276309"/>
                                </a:cubicBezTo>
                                <a:cubicBezTo>
                                  <a:pt x="1008256" y="449858"/>
                                  <a:pt x="934686" y="647350"/>
                                  <a:pt x="813039" y="767764"/>
                                </a:cubicBezTo>
                                <a:cubicBezTo>
                                  <a:pt x="678714" y="900745"/>
                                  <a:pt x="494393" y="946178"/>
                                  <a:pt x="351859" y="946178"/>
                                </a:cubicBezTo>
                                <a:close/>
                                <a:moveTo>
                                  <a:pt x="421564" y="253463"/>
                                </a:moveTo>
                                <a:cubicBezTo>
                                  <a:pt x="222455" y="394517"/>
                                  <a:pt x="76124" y="647885"/>
                                  <a:pt x="136893" y="746384"/>
                                </a:cubicBezTo>
                                <a:cubicBezTo>
                                  <a:pt x="159562" y="783141"/>
                                  <a:pt x="218535" y="810510"/>
                                  <a:pt x="294626" y="819597"/>
                                </a:cubicBezTo>
                                <a:cubicBezTo>
                                  <a:pt x="423784" y="834960"/>
                                  <a:pt x="607324" y="797860"/>
                                  <a:pt x="726271" y="680105"/>
                                </a:cubicBezTo>
                                <a:cubicBezTo>
                                  <a:pt x="822345" y="585019"/>
                                  <a:pt x="882675" y="422530"/>
                                  <a:pt x="873013" y="284957"/>
                                </a:cubicBezTo>
                                <a:cubicBezTo>
                                  <a:pt x="868367" y="218679"/>
                                  <a:pt x="847233" y="166928"/>
                                  <a:pt x="815054" y="142971"/>
                                </a:cubicBezTo>
                                <a:cubicBezTo>
                                  <a:pt x="772951" y="111614"/>
                                  <a:pt x="694009" y="117507"/>
                                  <a:pt x="592728" y="159555"/>
                                </a:cubicBezTo>
                                <a:cubicBezTo>
                                  <a:pt x="500629" y="197819"/>
                                  <a:pt x="424880" y="251105"/>
                                  <a:pt x="421564" y="253463"/>
                                </a:cubicBezTo>
                                <a:lnTo>
                                  <a:pt x="421564" y="2534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F0DF"/>
                          </a:solidFill>
                          <a:ln w="13692" cap="flat">
                            <a:solidFill>
                              <a:srgbClr val="F7F0DF"/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4257244" name="Forme libre : forme 244257244"/>
                        <wps:cNvSpPr/>
                        <wps:spPr>
                          <a:xfrm rot="18685006">
                            <a:off x="1257784" y="49269"/>
                            <a:ext cx="617531" cy="518993"/>
                          </a:xfrm>
                          <a:custGeom>
                            <a:avLst/>
                            <a:gdLst>
                              <a:gd name="connsiteX0" fmla="*/ 241430 w 617531"/>
                              <a:gd name="connsiteY0" fmla="*/ 518993 h 518993"/>
                              <a:gd name="connsiteX1" fmla="*/ 157704 w 617531"/>
                              <a:gd name="connsiteY1" fmla="*/ 502081 h 518993"/>
                              <a:gd name="connsiteX2" fmla="*/ 17980 w 617531"/>
                              <a:gd name="connsiteY2" fmla="*/ 338140 h 518993"/>
                              <a:gd name="connsiteX3" fmla="*/ 25134 w 617531"/>
                              <a:gd name="connsiteY3" fmla="*/ 128642 h 518993"/>
                              <a:gd name="connsiteX4" fmla="*/ 25134 w 617531"/>
                              <a:gd name="connsiteY4" fmla="*/ 128642 h 518993"/>
                              <a:gd name="connsiteX5" fmla="*/ 350482 w 617531"/>
                              <a:gd name="connsiteY5" fmla="*/ 1979 h 518993"/>
                              <a:gd name="connsiteX6" fmla="*/ 610702 w 617531"/>
                              <a:gd name="connsiteY6" fmla="*/ 137742 h 518993"/>
                              <a:gd name="connsiteX7" fmla="*/ 490604 w 617531"/>
                              <a:gd name="connsiteY7" fmla="*/ 403445 h 518993"/>
                              <a:gd name="connsiteX8" fmla="*/ 241430 w 617531"/>
                              <a:gd name="connsiteY8" fmla="*/ 518993 h 518993"/>
                              <a:gd name="connsiteX9" fmla="*/ 133912 w 617531"/>
                              <a:gd name="connsiteY9" fmla="*/ 186793 h 518993"/>
                              <a:gd name="connsiteX10" fmla="*/ 134474 w 617531"/>
                              <a:gd name="connsiteY10" fmla="*/ 297613 h 518993"/>
                              <a:gd name="connsiteX11" fmla="*/ 206920 w 617531"/>
                              <a:gd name="connsiteY11" fmla="*/ 388972 h 518993"/>
                              <a:gd name="connsiteX12" fmla="*/ 390131 w 617531"/>
                              <a:gd name="connsiteY12" fmla="*/ 327518 h 518993"/>
                              <a:gd name="connsiteX13" fmla="*/ 493907 w 617531"/>
                              <a:gd name="connsiteY13" fmla="*/ 177391 h 518993"/>
                              <a:gd name="connsiteX14" fmla="*/ 316575 w 617531"/>
                              <a:gd name="connsiteY14" fmla="*/ 123640 h 518993"/>
                              <a:gd name="connsiteX15" fmla="*/ 133912 w 617531"/>
                              <a:gd name="connsiteY15" fmla="*/ 186793 h 518993"/>
                              <a:gd name="connsiteX16" fmla="*/ 133912 w 617531"/>
                              <a:gd name="connsiteY16" fmla="*/ 186793 h 51899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617531" h="518993">
                                <a:moveTo>
                                  <a:pt x="241430" y="518993"/>
                                </a:moveTo>
                                <a:cubicBezTo>
                                  <a:pt x="211963" y="518993"/>
                                  <a:pt x="183799" y="513443"/>
                                  <a:pt x="157704" y="502081"/>
                                </a:cubicBezTo>
                                <a:cubicBezTo>
                                  <a:pt x="95757" y="475123"/>
                                  <a:pt x="44828" y="415368"/>
                                  <a:pt x="17980" y="338140"/>
                                </a:cubicBezTo>
                                <a:cubicBezTo>
                                  <a:pt x="-8279" y="262638"/>
                                  <a:pt x="-5675" y="186272"/>
                                  <a:pt x="25134" y="128642"/>
                                </a:cubicBezTo>
                                <a:lnTo>
                                  <a:pt x="25134" y="128642"/>
                                </a:lnTo>
                                <a:cubicBezTo>
                                  <a:pt x="74213" y="36845"/>
                                  <a:pt x="195887" y="-10534"/>
                                  <a:pt x="350482" y="1979"/>
                                </a:cubicBezTo>
                                <a:cubicBezTo>
                                  <a:pt x="456752" y="10558"/>
                                  <a:pt x="580907" y="50728"/>
                                  <a:pt x="610702" y="137742"/>
                                </a:cubicBezTo>
                                <a:cubicBezTo>
                                  <a:pt x="640415" y="224578"/>
                                  <a:pt x="568161" y="331931"/>
                                  <a:pt x="490604" y="403445"/>
                                </a:cubicBezTo>
                                <a:cubicBezTo>
                                  <a:pt x="408784" y="478919"/>
                                  <a:pt x="320495" y="518993"/>
                                  <a:pt x="241430" y="518993"/>
                                </a:cubicBezTo>
                                <a:close/>
                                <a:moveTo>
                                  <a:pt x="133912" y="186793"/>
                                </a:moveTo>
                                <a:cubicBezTo>
                                  <a:pt x="119714" y="213340"/>
                                  <a:pt x="119919" y="255813"/>
                                  <a:pt x="134474" y="297613"/>
                                </a:cubicBezTo>
                                <a:cubicBezTo>
                                  <a:pt x="149605" y="341086"/>
                                  <a:pt x="177357" y="376103"/>
                                  <a:pt x="206920" y="388972"/>
                                </a:cubicBezTo>
                                <a:cubicBezTo>
                                  <a:pt x="251119" y="408187"/>
                                  <a:pt x="321317" y="384641"/>
                                  <a:pt x="390131" y="327518"/>
                                </a:cubicBezTo>
                                <a:cubicBezTo>
                                  <a:pt x="465249" y="265159"/>
                                  <a:pt x="498087" y="195633"/>
                                  <a:pt x="493907" y="177391"/>
                                </a:cubicBezTo>
                                <a:cubicBezTo>
                                  <a:pt x="486122" y="160932"/>
                                  <a:pt x="416212" y="126285"/>
                                  <a:pt x="316575" y="123640"/>
                                </a:cubicBezTo>
                                <a:cubicBezTo>
                                  <a:pt x="227519" y="121282"/>
                                  <a:pt x="155676" y="146061"/>
                                  <a:pt x="133912" y="186793"/>
                                </a:cubicBezTo>
                                <a:lnTo>
                                  <a:pt x="133912" y="1867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  <a:ln w="13692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1000329" name="Forme libre : forme 2021000329"/>
                        <wps:cNvSpPr/>
                        <wps:spPr>
                          <a:xfrm rot="18685006">
                            <a:off x="1691489" y="501389"/>
                            <a:ext cx="782955" cy="648970"/>
                          </a:xfrm>
                          <a:custGeom>
                            <a:avLst/>
                            <a:gdLst>
                              <a:gd name="connsiteX0" fmla="*/ 403541 w 783556"/>
                              <a:gd name="connsiteY0" fmla="*/ 649022 h 649021"/>
                              <a:gd name="connsiteX1" fmla="*/ 332767 w 783556"/>
                              <a:gd name="connsiteY1" fmla="*/ 645472 h 649021"/>
                              <a:gd name="connsiteX2" fmla="*/ 6940 w 783556"/>
                              <a:gd name="connsiteY2" fmla="*/ 471923 h 649021"/>
                              <a:gd name="connsiteX3" fmla="*/ 167990 w 783556"/>
                              <a:gd name="connsiteY3" fmla="*/ 142464 h 649021"/>
                              <a:gd name="connsiteX4" fmla="*/ 592124 w 783556"/>
                              <a:gd name="connsiteY4" fmla="*/ 22941 h 649021"/>
                              <a:gd name="connsiteX5" fmla="*/ 763179 w 783556"/>
                              <a:gd name="connsiteY5" fmla="*/ 232822 h 649021"/>
                              <a:gd name="connsiteX6" fmla="*/ 749789 w 783556"/>
                              <a:gd name="connsiteY6" fmla="*/ 495469 h 649021"/>
                              <a:gd name="connsiteX7" fmla="*/ 403541 w 783556"/>
                              <a:gd name="connsiteY7" fmla="*/ 649022 h 649021"/>
                              <a:gd name="connsiteX8" fmla="*/ 483620 w 783556"/>
                              <a:gd name="connsiteY8" fmla="*/ 123332 h 649021"/>
                              <a:gd name="connsiteX9" fmla="*/ 249837 w 783556"/>
                              <a:gd name="connsiteY9" fmla="*/ 234755 h 649021"/>
                              <a:gd name="connsiteX10" fmla="*/ 124394 w 783556"/>
                              <a:gd name="connsiteY10" fmla="*/ 434261 h 649021"/>
                              <a:gd name="connsiteX11" fmla="*/ 345088 w 783556"/>
                              <a:gd name="connsiteY11" fmla="*/ 522756 h 649021"/>
                              <a:gd name="connsiteX12" fmla="*/ 642176 w 783556"/>
                              <a:gd name="connsiteY12" fmla="*/ 435221 h 649021"/>
                              <a:gd name="connsiteX13" fmla="*/ 642176 w 783556"/>
                              <a:gd name="connsiteY13" fmla="*/ 435221 h 649021"/>
                              <a:gd name="connsiteX14" fmla="*/ 645917 w 783556"/>
                              <a:gd name="connsiteY14" fmla="*/ 271074 h 649021"/>
                              <a:gd name="connsiteX15" fmla="*/ 540703 w 783556"/>
                              <a:gd name="connsiteY15" fmla="*/ 135077 h 649021"/>
                              <a:gd name="connsiteX16" fmla="*/ 483620 w 783556"/>
                              <a:gd name="connsiteY16" fmla="*/ 123332 h 64902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783556" h="649021">
                                <a:moveTo>
                                  <a:pt x="403541" y="649022"/>
                                </a:moveTo>
                                <a:cubicBezTo>
                                  <a:pt x="379447" y="649022"/>
                                  <a:pt x="355682" y="647775"/>
                                  <a:pt x="332767" y="645472"/>
                                </a:cubicBezTo>
                                <a:cubicBezTo>
                                  <a:pt x="203993" y="632548"/>
                                  <a:pt x="41381" y="579345"/>
                                  <a:pt x="6940" y="471923"/>
                                </a:cubicBezTo>
                                <a:cubicBezTo>
                                  <a:pt x="-27446" y="364680"/>
                                  <a:pt x="72218" y="227423"/>
                                  <a:pt x="167990" y="142464"/>
                                </a:cubicBezTo>
                                <a:cubicBezTo>
                                  <a:pt x="314156" y="12840"/>
                                  <a:pt x="472711" y="-31838"/>
                                  <a:pt x="592124" y="22941"/>
                                </a:cubicBezTo>
                                <a:cubicBezTo>
                                  <a:pt x="667695" y="57602"/>
                                  <a:pt x="731630" y="136064"/>
                                  <a:pt x="763179" y="232822"/>
                                </a:cubicBezTo>
                                <a:cubicBezTo>
                                  <a:pt x="794427" y="328718"/>
                                  <a:pt x="789561" y="424435"/>
                                  <a:pt x="749789" y="495469"/>
                                </a:cubicBezTo>
                                <a:cubicBezTo>
                                  <a:pt x="686074" y="609263"/>
                                  <a:pt x="539634" y="649022"/>
                                  <a:pt x="403541" y="649022"/>
                                </a:cubicBezTo>
                                <a:close/>
                                <a:moveTo>
                                  <a:pt x="483620" y="123332"/>
                                </a:moveTo>
                                <a:cubicBezTo>
                                  <a:pt x="405089" y="123332"/>
                                  <a:pt x="313456" y="178331"/>
                                  <a:pt x="249837" y="234755"/>
                                </a:cubicBezTo>
                                <a:cubicBezTo>
                                  <a:pt x="154874" y="318973"/>
                                  <a:pt x="115375" y="406180"/>
                                  <a:pt x="124394" y="434261"/>
                                </a:cubicBezTo>
                                <a:cubicBezTo>
                                  <a:pt x="133370" y="462275"/>
                                  <a:pt x="217137" y="509901"/>
                                  <a:pt x="345088" y="522756"/>
                                </a:cubicBezTo>
                                <a:cubicBezTo>
                                  <a:pt x="461953" y="534460"/>
                                  <a:pt x="599196" y="511970"/>
                                  <a:pt x="642176" y="435221"/>
                                </a:cubicBezTo>
                                <a:lnTo>
                                  <a:pt x="642176" y="435221"/>
                                </a:lnTo>
                                <a:cubicBezTo>
                                  <a:pt x="664501" y="395366"/>
                                  <a:pt x="665927" y="332473"/>
                                  <a:pt x="645917" y="271074"/>
                                </a:cubicBezTo>
                                <a:cubicBezTo>
                                  <a:pt x="625154" y="207427"/>
                                  <a:pt x="584847" y="155320"/>
                                  <a:pt x="540703" y="135077"/>
                                </a:cubicBezTo>
                                <a:cubicBezTo>
                                  <a:pt x="522995" y="126950"/>
                                  <a:pt x="503739" y="123332"/>
                                  <a:pt x="483620" y="12333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  <a:ln w="13692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815486" name="Forme libre : forme 112815486"/>
                        <wps:cNvSpPr/>
                        <wps:spPr>
                          <a:xfrm rot="18685006">
                            <a:off x="963461" y="984307"/>
                            <a:ext cx="900209" cy="852145"/>
                          </a:xfrm>
                          <a:custGeom>
                            <a:avLst/>
                            <a:gdLst>
                              <a:gd name="connsiteX0" fmla="*/ 233262 w 900209"/>
                              <a:gd name="connsiteY0" fmla="*/ 852146 h 852145"/>
                              <a:gd name="connsiteX1" fmla="*/ 146001 w 900209"/>
                              <a:gd name="connsiteY1" fmla="*/ 833849 h 852145"/>
                              <a:gd name="connsiteX2" fmla="*/ 9716 w 900209"/>
                              <a:gd name="connsiteY2" fmla="*/ 617403 h 852145"/>
                              <a:gd name="connsiteX3" fmla="*/ 127211 w 900209"/>
                              <a:gd name="connsiteY3" fmla="*/ 162062 h 852145"/>
                              <a:gd name="connsiteX4" fmla="*/ 614869 w 900209"/>
                              <a:gd name="connsiteY4" fmla="*/ 9619 h 852145"/>
                              <a:gd name="connsiteX5" fmla="*/ 888672 w 900209"/>
                              <a:gd name="connsiteY5" fmla="*/ 180495 h 852145"/>
                              <a:gd name="connsiteX6" fmla="*/ 660247 w 900209"/>
                              <a:gd name="connsiteY6" fmla="*/ 630930 h 852145"/>
                              <a:gd name="connsiteX7" fmla="*/ 233262 w 900209"/>
                              <a:gd name="connsiteY7" fmla="*/ 852146 h 852145"/>
                              <a:gd name="connsiteX8" fmla="*/ 508983 w 900209"/>
                              <a:gd name="connsiteY8" fmla="*/ 123893 h 852145"/>
                              <a:gd name="connsiteX9" fmla="*/ 219530 w 900209"/>
                              <a:gd name="connsiteY9" fmla="*/ 243854 h 852145"/>
                              <a:gd name="connsiteX10" fmla="*/ 219530 w 900209"/>
                              <a:gd name="connsiteY10" fmla="*/ 243854 h 852145"/>
                              <a:gd name="connsiteX11" fmla="*/ 130761 w 900209"/>
                              <a:gd name="connsiteY11" fmla="*/ 593734 h 852145"/>
                              <a:gd name="connsiteX12" fmla="*/ 200726 w 900209"/>
                              <a:gd name="connsiteY12" fmla="*/ 723303 h 852145"/>
                              <a:gd name="connsiteX13" fmla="*/ 576879 w 900209"/>
                              <a:gd name="connsiteY13" fmla="*/ 539996 h 852145"/>
                              <a:gd name="connsiteX14" fmla="*/ 773754 w 900209"/>
                              <a:gd name="connsiteY14" fmla="*/ 225407 h 852145"/>
                              <a:gd name="connsiteX15" fmla="*/ 593229 w 900209"/>
                              <a:gd name="connsiteY15" fmla="*/ 131047 h 852145"/>
                              <a:gd name="connsiteX16" fmla="*/ 508983 w 900209"/>
                              <a:gd name="connsiteY16" fmla="*/ 123893 h 85214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900209" h="852145">
                                <a:moveTo>
                                  <a:pt x="233262" y="852146"/>
                                </a:moveTo>
                                <a:cubicBezTo>
                                  <a:pt x="198656" y="852146"/>
                                  <a:pt x="169368" y="845416"/>
                                  <a:pt x="146001" y="833849"/>
                                </a:cubicBezTo>
                                <a:cubicBezTo>
                                  <a:pt x="79874" y="801094"/>
                                  <a:pt x="30192" y="722207"/>
                                  <a:pt x="9716" y="617403"/>
                                </a:cubicBezTo>
                                <a:cubicBezTo>
                                  <a:pt x="-15254" y="489561"/>
                                  <a:pt x="2494" y="302814"/>
                                  <a:pt x="127211" y="162062"/>
                                </a:cubicBezTo>
                                <a:cubicBezTo>
                                  <a:pt x="241882" y="32657"/>
                                  <a:pt x="424175" y="-24302"/>
                                  <a:pt x="614869" y="9619"/>
                                </a:cubicBezTo>
                                <a:cubicBezTo>
                                  <a:pt x="752099" y="34055"/>
                                  <a:pt x="856999" y="99539"/>
                                  <a:pt x="888672" y="180495"/>
                                </a:cubicBezTo>
                                <a:cubicBezTo>
                                  <a:pt x="953059" y="345177"/>
                                  <a:pt x="730117" y="566900"/>
                                  <a:pt x="660247" y="630930"/>
                                </a:cubicBezTo>
                                <a:cubicBezTo>
                                  <a:pt x="482025" y="794255"/>
                                  <a:pt x="334749" y="852146"/>
                                  <a:pt x="233262" y="852146"/>
                                </a:cubicBezTo>
                                <a:close/>
                                <a:moveTo>
                                  <a:pt x="508983" y="123893"/>
                                </a:moveTo>
                                <a:cubicBezTo>
                                  <a:pt x="425930" y="123893"/>
                                  <a:pt x="307571" y="144505"/>
                                  <a:pt x="219530" y="243854"/>
                                </a:cubicBezTo>
                                <a:lnTo>
                                  <a:pt x="219530" y="243854"/>
                                </a:lnTo>
                                <a:cubicBezTo>
                                  <a:pt x="124497" y="351084"/>
                                  <a:pt x="112341" y="499347"/>
                                  <a:pt x="130761" y="593734"/>
                                </a:cubicBezTo>
                                <a:cubicBezTo>
                                  <a:pt x="145919" y="671306"/>
                                  <a:pt x="177920" y="712010"/>
                                  <a:pt x="200726" y="723303"/>
                                </a:cubicBezTo>
                                <a:cubicBezTo>
                                  <a:pt x="256944" y="751166"/>
                                  <a:pt x="413006" y="690178"/>
                                  <a:pt x="576879" y="539996"/>
                                </a:cubicBezTo>
                                <a:cubicBezTo>
                                  <a:pt x="692633" y="433904"/>
                                  <a:pt x="797930" y="287218"/>
                                  <a:pt x="773754" y="225407"/>
                                </a:cubicBezTo>
                                <a:cubicBezTo>
                                  <a:pt x="762899" y="197640"/>
                                  <a:pt x="699718" y="150015"/>
                                  <a:pt x="593229" y="131047"/>
                                </a:cubicBezTo>
                                <a:cubicBezTo>
                                  <a:pt x="576125" y="128004"/>
                                  <a:pt x="546069" y="123893"/>
                                  <a:pt x="508983" y="12389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7F0DF"/>
                          </a:solidFill>
                          <a:ln w="13692" cap="flat">
                            <a:solidFill>
                              <a:srgbClr val="F7F0DF"/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4218537" name="Forme libre : forme 1224218537"/>
                        <wps:cNvSpPr/>
                        <wps:spPr>
                          <a:xfrm rot="18685006">
                            <a:off x="1896276" y="2209222"/>
                            <a:ext cx="949217" cy="1317910"/>
                          </a:xfrm>
                          <a:custGeom>
                            <a:avLst/>
                            <a:gdLst>
                              <a:gd name="connsiteX0" fmla="*/ 320420 w 949217"/>
                              <a:gd name="connsiteY0" fmla="*/ 1317911 h 1317910"/>
                              <a:gd name="connsiteX1" fmla="*/ 109414 w 949217"/>
                              <a:gd name="connsiteY1" fmla="*/ 1250097 h 1317910"/>
                              <a:gd name="connsiteX2" fmla="*/ 390 w 949217"/>
                              <a:gd name="connsiteY2" fmla="*/ 903589 h 1317910"/>
                              <a:gd name="connsiteX3" fmla="*/ 89802 w 949217"/>
                              <a:gd name="connsiteY3" fmla="*/ 466297 h 1317910"/>
                              <a:gd name="connsiteX4" fmla="*/ 475000 w 949217"/>
                              <a:gd name="connsiteY4" fmla="*/ 33 h 1317910"/>
                              <a:gd name="connsiteX5" fmla="*/ 842944 w 949217"/>
                              <a:gd name="connsiteY5" fmla="*/ 315801 h 1317910"/>
                              <a:gd name="connsiteX6" fmla="*/ 848810 w 949217"/>
                              <a:gd name="connsiteY6" fmla="*/ 1041642 h 1317910"/>
                              <a:gd name="connsiteX7" fmla="*/ 383546 w 949217"/>
                              <a:gd name="connsiteY7" fmla="*/ 1313937 h 1317910"/>
                              <a:gd name="connsiteX8" fmla="*/ 320420 w 949217"/>
                              <a:gd name="connsiteY8" fmla="*/ 1317911 h 1317910"/>
                              <a:gd name="connsiteX9" fmla="*/ 189974 w 949217"/>
                              <a:gd name="connsiteY9" fmla="*/ 1156710 h 1317910"/>
                              <a:gd name="connsiteX10" fmla="*/ 368538 w 949217"/>
                              <a:gd name="connsiteY10" fmla="*/ 1191522 h 1317910"/>
                              <a:gd name="connsiteX11" fmla="*/ 748063 w 949217"/>
                              <a:gd name="connsiteY11" fmla="*/ 970484 h 1317910"/>
                              <a:gd name="connsiteX12" fmla="*/ 734056 w 949217"/>
                              <a:gd name="connsiteY12" fmla="*/ 373787 h 1317910"/>
                              <a:gd name="connsiteX13" fmla="*/ 479057 w 949217"/>
                              <a:gd name="connsiteY13" fmla="*/ 123353 h 1317910"/>
                              <a:gd name="connsiteX14" fmla="*/ 477837 w 949217"/>
                              <a:gd name="connsiteY14" fmla="*/ 123366 h 1317910"/>
                              <a:gd name="connsiteX15" fmla="*/ 205885 w 949217"/>
                              <a:gd name="connsiteY15" fmla="*/ 507975 h 1317910"/>
                              <a:gd name="connsiteX16" fmla="*/ 189974 w 949217"/>
                              <a:gd name="connsiteY16" fmla="*/ 1156710 h 131791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949217" h="1317910">
                                <a:moveTo>
                                  <a:pt x="320420" y="1317911"/>
                                </a:moveTo>
                                <a:cubicBezTo>
                                  <a:pt x="234433" y="1317911"/>
                                  <a:pt x="160946" y="1294571"/>
                                  <a:pt x="109414" y="1250097"/>
                                </a:cubicBezTo>
                                <a:cubicBezTo>
                                  <a:pt x="33392" y="1184505"/>
                                  <a:pt x="-4298" y="1064694"/>
                                  <a:pt x="390" y="903589"/>
                                </a:cubicBezTo>
                                <a:cubicBezTo>
                                  <a:pt x="4241" y="771581"/>
                                  <a:pt x="35996" y="616274"/>
                                  <a:pt x="89802" y="466297"/>
                                </a:cubicBezTo>
                                <a:cubicBezTo>
                                  <a:pt x="243355" y="38325"/>
                                  <a:pt x="423469" y="1212"/>
                                  <a:pt x="475000" y="33"/>
                                </a:cubicBezTo>
                                <a:cubicBezTo>
                                  <a:pt x="611449" y="-2639"/>
                                  <a:pt x="758040" y="156368"/>
                                  <a:pt x="842944" y="315801"/>
                                </a:cubicBezTo>
                                <a:cubicBezTo>
                                  <a:pt x="982545" y="577954"/>
                                  <a:pt x="984724" y="849303"/>
                                  <a:pt x="848810" y="1041642"/>
                                </a:cubicBezTo>
                                <a:cubicBezTo>
                                  <a:pt x="747624" y="1184833"/>
                                  <a:pt x="565003" y="1291720"/>
                                  <a:pt x="383546" y="1313937"/>
                                </a:cubicBezTo>
                                <a:cubicBezTo>
                                  <a:pt x="361878" y="1316595"/>
                                  <a:pt x="340799" y="1317911"/>
                                  <a:pt x="320420" y="1317911"/>
                                </a:cubicBezTo>
                                <a:close/>
                                <a:moveTo>
                                  <a:pt x="189974" y="1156710"/>
                                </a:moveTo>
                                <a:cubicBezTo>
                                  <a:pt x="226525" y="1188246"/>
                                  <a:pt x="291584" y="1200937"/>
                                  <a:pt x="368538" y="1191522"/>
                                </a:cubicBezTo>
                                <a:cubicBezTo>
                                  <a:pt x="514773" y="1173609"/>
                                  <a:pt x="667298" y="1084786"/>
                                  <a:pt x="748063" y="970484"/>
                                </a:cubicBezTo>
                                <a:cubicBezTo>
                                  <a:pt x="788685" y="912977"/>
                                  <a:pt x="907756" y="700012"/>
                                  <a:pt x="734056" y="373787"/>
                                </a:cubicBezTo>
                                <a:cubicBezTo>
                                  <a:pt x="651372" y="218480"/>
                                  <a:pt x="537811" y="123353"/>
                                  <a:pt x="479057" y="123353"/>
                                </a:cubicBezTo>
                                <a:cubicBezTo>
                                  <a:pt x="478646" y="123353"/>
                                  <a:pt x="478235" y="123353"/>
                                  <a:pt x="477837" y="123366"/>
                                </a:cubicBezTo>
                                <a:cubicBezTo>
                                  <a:pt x="412368" y="124860"/>
                                  <a:pt x="294805" y="260172"/>
                                  <a:pt x="205885" y="507975"/>
                                </a:cubicBezTo>
                                <a:cubicBezTo>
                                  <a:pt x="102411" y="796360"/>
                                  <a:pt x="95572" y="1075260"/>
                                  <a:pt x="189974" y="11567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  <a:ln w="13692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4027640" name="Forme libre : forme 254027640"/>
                        <wps:cNvSpPr/>
                        <wps:spPr>
                          <a:xfrm rot="18685006">
                            <a:off x="605321" y="3666547"/>
                            <a:ext cx="900208" cy="852140"/>
                          </a:xfrm>
                          <a:custGeom>
                            <a:avLst/>
                            <a:gdLst>
                              <a:gd name="connsiteX0" fmla="*/ 233262 w 900208"/>
                              <a:gd name="connsiteY0" fmla="*/ 852141 h 852140"/>
                              <a:gd name="connsiteX1" fmla="*/ 146001 w 900208"/>
                              <a:gd name="connsiteY1" fmla="*/ 833844 h 852140"/>
                              <a:gd name="connsiteX2" fmla="*/ 9717 w 900208"/>
                              <a:gd name="connsiteY2" fmla="*/ 617398 h 852140"/>
                              <a:gd name="connsiteX3" fmla="*/ 127211 w 900208"/>
                              <a:gd name="connsiteY3" fmla="*/ 162057 h 852140"/>
                              <a:gd name="connsiteX4" fmla="*/ 614869 w 900208"/>
                              <a:gd name="connsiteY4" fmla="*/ 9614 h 852140"/>
                              <a:gd name="connsiteX5" fmla="*/ 888672 w 900208"/>
                              <a:gd name="connsiteY5" fmla="*/ 180490 h 852140"/>
                              <a:gd name="connsiteX6" fmla="*/ 660234 w 900208"/>
                              <a:gd name="connsiteY6" fmla="*/ 630952 h 852140"/>
                              <a:gd name="connsiteX7" fmla="*/ 233262 w 900208"/>
                              <a:gd name="connsiteY7" fmla="*/ 852141 h 852140"/>
                              <a:gd name="connsiteX8" fmla="*/ 508983 w 900208"/>
                              <a:gd name="connsiteY8" fmla="*/ 123888 h 852140"/>
                              <a:gd name="connsiteX9" fmla="*/ 219529 w 900208"/>
                              <a:gd name="connsiteY9" fmla="*/ 243849 h 852140"/>
                              <a:gd name="connsiteX10" fmla="*/ 219529 w 900208"/>
                              <a:gd name="connsiteY10" fmla="*/ 243849 h 852140"/>
                              <a:gd name="connsiteX11" fmla="*/ 130761 w 900208"/>
                              <a:gd name="connsiteY11" fmla="*/ 593729 h 852140"/>
                              <a:gd name="connsiteX12" fmla="*/ 200726 w 900208"/>
                              <a:gd name="connsiteY12" fmla="*/ 723298 h 852140"/>
                              <a:gd name="connsiteX13" fmla="*/ 576865 w 900208"/>
                              <a:gd name="connsiteY13" fmla="*/ 540019 h 852140"/>
                              <a:gd name="connsiteX14" fmla="*/ 773754 w 900208"/>
                              <a:gd name="connsiteY14" fmla="*/ 225402 h 852140"/>
                              <a:gd name="connsiteX15" fmla="*/ 593229 w 900208"/>
                              <a:gd name="connsiteY15" fmla="*/ 131042 h 852140"/>
                              <a:gd name="connsiteX16" fmla="*/ 508983 w 900208"/>
                              <a:gd name="connsiteY16" fmla="*/ 123888 h 85214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900208" h="852140">
                                <a:moveTo>
                                  <a:pt x="233262" y="852141"/>
                                </a:moveTo>
                                <a:cubicBezTo>
                                  <a:pt x="198656" y="852141"/>
                                  <a:pt x="169382" y="845411"/>
                                  <a:pt x="146001" y="833844"/>
                                </a:cubicBezTo>
                                <a:cubicBezTo>
                                  <a:pt x="79873" y="801089"/>
                                  <a:pt x="30192" y="722202"/>
                                  <a:pt x="9717" y="617398"/>
                                </a:cubicBezTo>
                                <a:cubicBezTo>
                                  <a:pt x="-15254" y="489556"/>
                                  <a:pt x="2494" y="302809"/>
                                  <a:pt x="127211" y="162057"/>
                                </a:cubicBezTo>
                                <a:cubicBezTo>
                                  <a:pt x="241882" y="32652"/>
                                  <a:pt x="424175" y="-24293"/>
                                  <a:pt x="614869" y="9614"/>
                                </a:cubicBezTo>
                                <a:cubicBezTo>
                                  <a:pt x="752099" y="34050"/>
                                  <a:pt x="856999" y="99533"/>
                                  <a:pt x="888672" y="180490"/>
                                </a:cubicBezTo>
                                <a:cubicBezTo>
                                  <a:pt x="953059" y="345186"/>
                                  <a:pt x="730103" y="566922"/>
                                  <a:pt x="660234" y="630952"/>
                                </a:cubicBezTo>
                                <a:cubicBezTo>
                                  <a:pt x="482039" y="794250"/>
                                  <a:pt x="334749" y="852127"/>
                                  <a:pt x="233262" y="852141"/>
                                </a:cubicBezTo>
                                <a:close/>
                                <a:moveTo>
                                  <a:pt x="508983" y="123888"/>
                                </a:moveTo>
                                <a:cubicBezTo>
                                  <a:pt x="425930" y="123888"/>
                                  <a:pt x="307571" y="144500"/>
                                  <a:pt x="219529" y="243849"/>
                                </a:cubicBezTo>
                                <a:lnTo>
                                  <a:pt x="219529" y="243849"/>
                                </a:lnTo>
                                <a:cubicBezTo>
                                  <a:pt x="124498" y="351079"/>
                                  <a:pt x="112341" y="499341"/>
                                  <a:pt x="130761" y="593729"/>
                                </a:cubicBezTo>
                                <a:cubicBezTo>
                                  <a:pt x="145919" y="671300"/>
                                  <a:pt x="177920" y="712005"/>
                                  <a:pt x="200726" y="723298"/>
                                </a:cubicBezTo>
                                <a:cubicBezTo>
                                  <a:pt x="256944" y="751120"/>
                                  <a:pt x="412992" y="690186"/>
                                  <a:pt x="576865" y="540019"/>
                                </a:cubicBezTo>
                                <a:cubicBezTo>
                                  <a:pt x="692633" y="433913"/>
                                  <a:pt x="797930" y="287226"/>
                                  <a:pt x="773754" y="225402"/>
                                </a:cubicBezTo>
                                <a:cubicBezTo>
                                  <a:pt x="762899" y="197636"/>
                                  <a:pt x="699718" y="150010"/>
                                  <a:pt x="593229" y="131042"/>
                                </a:cubicBezTo>
                                <a:cubicBezTo>
                                  <a:pt x="576125" y="127999"/>
                                  <a:pt x="546069" y="123888"/>
                                  <a:pt x="508983" y="12388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7F0DF"/>
                          </a:solidFill>
                          <a:ln w="13692" cap="flat">
                            <a:solidFill>
                              <a:srgbClr val="F7F0DF"/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1073783" name="Forme libre : forme 1031073783"/>
                        <wps:cNvSpPr/>
                        <wps:spPr>
                          <a:xfrm rot="18685006">
                            <a:off x="1708317" y="1762816"/>
                            <a:ext cx="493395" cy="394970"/>
                          </a:xfrm>
                          <a:custGeom>
                            <a:avLst/>
                            <a:gdLst>
                              <a:gd name="connsiteX0" fmla="*/ 17767 w 493983"/>
                              <a:gd name="connsiteY0" fmla="*/ 95899 h 395432"/>
                              <a:gd name="connsiteX1" fmla="*/ 120556 w 493983"/>
                              <a:gd name="connsiteY1" fmla="*/ 383708 h 395432"/>
                              <a:gd name="connsiteX2" fmla="*/ 490596 w 493983"/>
                              <a:gd name="connsiteY2" fmla="*/ 95899 h 395432"/>
                              <a:gd name="connsiteX3" fmla="*/ 17767 w 493983"/>
                              <a:gd name="connsiteY3" fmla="*/ 95899 h 39543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493983" h="395432">
                                <a:moveTo>
                                  <a:pt x="17767" y="95899"/>
                                </a:moveTo>
                                <a:cubicBezTo>
                                  <a:pt x="-30489" y="186148"/>
                                  <a:pt x="24784" y="342017"/>
                                  <a:pt x="120556" y="383708"/>
                                </a:cubicBezTo>
                                <a:cubicBezTo>
                                  <a:pt x="279152" y="452755"/>
                                  <a:pt x="525763" y="198647"/>
                                  <a:pt x="490596" y="95899"/>
                                </a:cubicBezTo>
                                <a:cubicBezTo>
                                  <a:pt x="455003" y="-8055"/>
                                  <a:pt x="97832" y="-53844"/>
                                  <a:pt x="17767" y="9589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ln w="13692" cap="flat">
                            <a:solidFill>
                              <a:srgbClr val="554334"/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ABDCB1" id="Groupe 1" o:spid="_x0000_s1026" style="position:absolute;margin-left:-70.9pt;margin-top:0;width:162.15pt;height:694.2pt;z-index:-251642368;mso-position-horizontal-relative:left-margin-area;mso-position-vertical-relative:margin;mso-width-relative:margin;mso-height-relative:margin" coordsize="30298,454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">
                <v:shape id="Forme libre : forme 772804130" o:spid="_x0000_s1027" style="position:absolute;left:1014;top:17574;width:14610;height:16638;rotation:-3183951fd;visibility:visible;mso-wrap-style:square;v-text-anchor:middle" coordsize="1460992,1663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" path="m678470,1663890v-235386,,-477968,-119029,-596148,-309724c-135125,1003286,128056,558690,297603,372628,561140,83407,1050142,-111494,1285611,70634v153676,118865,213061,415514,151305,755773c1403283,1011674,1338321,1183002,1249045,1321891v-103104,160392,-235346,269156,-382443,314534c806203,1655064,742583,1663890,678470,1663890xm830242,1518560v173795,-53614,405180,-272815,485301,-714177c1367527,518013,1324177,256422,1210150,168215,1047606,42497,633106,187594,388770,455709,289997,564117,204559,708570,160209,842113v-57905,174385,-48832,324800,26958,447077c317901,1500182,616304,1578424,819374,1521754v3659,-1028,10868,-3194,10868,-3194xe" fillcolor="#f7f0df" strokecolor="#f7f0df" strokeweight=".38033mm">
                  <v:stroke joinstyle="miter"/>
                  <v:path arrowok="t" o:connecttype="custom" o:connectlocs="678470,1663890;82322,1354166;297603,372628;1285611,70634;1436916,826407;1249045,1321891;866602,1636425;678470,1663890;830242,1518560;1315543,804383;1210150,168215;388770,455709;160209,842113;187167,1289190;819374,1521754;830242,1518560" o:connectangles="0,0,0,0,0,0,0,0,0,0,0,0,0,0,0,0"/>
                </v:shape>
                <v:shape id="Forme libre : forme 1825612932" o:spid="_x0000_s1028" style="position:absolute;left:13009;top:32922;width:9973;height:9462;rotation:-3183951fd;visibility:visible;mso-wrap-style:square;v-text-anchor:middle" coordsize="997372,946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" path="m351859,946178v-25464,,-49585,-1453,-71870,-4111c163509,928156,75412,881654,31898,811141,-21813,724058,-7340,598929,72643,458807,138277,343848,242053,229465,350256,152812r13,c386191,127389,706412,-91716,888719,44034v61948,46118,100062,128609,107339,232275c1008256,449858,934686,647350,813039,767764,678714,900745,494393,946178,351859,946178xm421564,253463c222455,394517,76124,647885,136893,746384v22669,36757,81642,64126,157733,73213c423784,834960,607324,797860,726271,680105,822345,585019,882675,422530,873013,284957,868367,218679,847233,166928,815054,142971,772951,111614,694009,117507,592728,159555v-92099,38264,-167848,91550,-171164,93908l421564,253463xe" fillcolor="#f7f0df" strokecolor="#f7f0df" strokeweight=".38033mm">
                  <v:stroke joinstyle="miter"/>
                  <v:path arrowok="t" o:connecttype="custom" o:connectlocs="351859,946178;279989,942067;31898,811141;72643,458807;350256,152812;350269,152812;888719,44034;996058,276309;813039,767764;351859,946178;421564,253463;136893,746384;294626,819597;726271,680105;873013,284957;815054,142971;592728,159555;421564,253463;421564,253463" o:connectangles="0,0,0,0,0,0,0,0,0,0,0,0,0,0,0,0,0,0,0"/>
                </v:shape>
                <v:shape id="Forme libre : forme 244257244" o:spid="_x0000_s1029" style="position:absolute;left:12577;top:493;width:6175;height:5190;rotation:-3183951fd;visibility:visible;mso-wrap-style:square;v-text-anchor:middle" coordsize="617531,518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" path="m241430,518993v-29467,,-57631,-5550,-83726,-16912c95757,475123,44828,415368,17980,338140,-8279,262638,-5675,186272,25134,128642r,c74213,36845,195887,-10534,350482,1979v106270,8579,230425,48749,260220,135763c640415,224578,568161,331931,490604,403445,408784,478919,320495,518993,241430,518993xm133912,186793v-14198,26547,-13993,69020,562,110820c149605,341086,177357,376103,206920,388972v44199,19215,114397,-4331,183211,-61454c465249,265159,498087,195633,493907,177391,486122,160932,416212,126285,316575,123640v-89056,-2358,-160899,22421,-182663,63153l133912,186793xe" fillcolor="#c00000" stroked="f" strokeweight=".38033mm">
                  <v:stroke joinstyle="miter"/>
                  <v:path arrowok="t" o:connecttype="custom" o:connectlocs="241430,518993;157704,502081;17980,338140;25134,128642;25134,128642;350482,1979;610702,137742;490604,403445;241430,518993;133912,186793;134474,297613;206920,388972;390131,327518;493907,177391;316575,123640;133912,186793;133912,186793" o:connectangles="0,0,0,0,0,0,0,0,0,0,0,0,0,0,0,0,0"/>
                </v:shape>
                <v:shape id="Forme libre : forme 2021000329" o:spid="_x0000_s1030" style="position:absolute;left:16914;top:5013;width:7830;height:6490;rotation:-3183951fd;visibility:visible;mso-wrap-style:square;v-text-anchor:middle" coordsize="783556,649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" path="m403541,649022v-24094,,-47859,-1247,-70774,-3550c203993,632548,41381,579345,6940,471923,-27446,364680,72218,227423,167990,142464,314156,12840,472711,-31838,592124,22941v75571,34661,139506,113123,171055,209881c794427,328718,789561,424435,749789,495469,686074,609263,539634,649022,403541,649022xm483620,123332v-78531,,-170164,54999,-233783,111423c154874,318973,115375,406180,124394,434261v8976,28014,92743,75640,220694,88495c461953,534460,599196,511970,642176,435221r,c664501,395366,665927,332473,645917,271074,625154,207427,584847,155320,540703,135077v-17708,-8127,-36964,-11745,-57083,-11745xe" fillcolor="#c00000" stroked="f" strokeweight=".38033mm">
                  <v:stroke joinstyle="miter"/>
                  <v:path arrowok="t" o:connecttype="custom" o:connectlocs="403231,648971;332512,645421;6935,471886;167861,142453;591670,22939;762594,232804;749214,495430;403231,648971;483249,123322;249645,234737;124299,434227;344823,522715;641683,435187;641683,435187;645422,271053;540288,135066;483249,123322" o:connectangles="0,0,0,0,0,0,0,0,0,0,0,0,0,0,0,0,0"/>
                </v:shape>
                <v:shape id="Forme libre : forme 112815486" o:spid="_x0000_s1031" style="position:absolute;left:9634;top:9842;width:9002;height:8522;rotation:-3183951fd;visibility:visible;mso-wrap-style:square;v-text-anchor:middle" coordsize="900209,852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" path="m233262,852146v-34606,,-63894,-6730,-87261,-18297c79874,801094,30192,722207,9716,617403,-15254,489561,2494,302814,127211,162062,241882,32657,424175,-24302,614869,9619,752099,34055,856999,99539,888672,180495,953059,345177,730117,566900,660247,630930,482025,794255,334749,852146,233262,852146xm508983,123893v-83053,,-201412,20612,-289453,119961l219530,243854c124497,351084,112341,499347,130761,593734v15158,77572,47159,118276,69965,129569c256944,751166,413006,690178,576879,539996,692633,433904,797930,287218,773754,225407,762899,197640,699718,150015,593229,131047v-17104,-3043,-47160,-7154,-84246,-7154xe" fillcolor="#f7f0df" strokecolor="#f7f0df" strokeweight=".38033mm">
                  <v:stroke joinstyle="miter"/>
                  <v:path arrowok="t" o:connecttype="custom" o:connectlocs="233262,852146;146001,833849;9716,617403;127211,162062;614869,9619;888672,180495;660247,630930;233262,852146;508983,123893;219530,243854;219530,243854;130761,593734;200726,723303;576879,539996;773754,225407;593229,131047;508983,123893" o:connectangles="0,0,0,0,0,0,0,0,0,0,0,0,0,0,0,0,0"/>
                </v:shape>
                <v:shape id="Forme libre : forme 1224218537" o:spid="_x0000_s1032" style="position:absolute;left:18963;top:22091;width:9492;height:13179;rotation:-3183951fd;visibility:visible;mso-wrap-style:square;v-text-anchor:middle" coordsize="949217,1317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" path="m320420,1317911v-85987,,-159474,-23340,-211006,-67814c33392,1184505,-4298,1064694,390,903589,4241,771581,35996,616274,89802,466297,243355,38325,423469,1212,475000,33,611449,-2639,758040,156368,842944,315801v139601,262153,141780,533502,5866,725841c747624,1184833,565003,1291720,383546,1313937v-21668,2658,-42747,3974,-63126,3974xm189974,1156710v36551,31536,101610,44227,178564,34812c514773,1173609,667298,1084786,748063,970484,788685,912977,907756,700012,734056,373787,651372,218480,537811,123353,479057,123353v-411,,-822,,-1220,13c412368,124860,294805,260172,205885,507975,102411,796360,95572,1075260,189974,1156710xe" fillcolor="#c00000" stroked="f" strokeweight=".38033mm">
                  <v:stroke joinstyle="miter"/>
                  <v:path arrowok="t" o:connecttype="custom" o:connectlocs="320420,1317911;109414,1250097;390,903589;89802,466297;475000,33;842944,315801;848810,1041642;383546,1313937;320420,1317911;189974,1156710;368538,1191522;748063,970484;734056,373787;479057,123353;477837,123366;205885,507975;189974,1156710" o:connectangles="0,0,0,0,0,0,0,0,0,0,0,0,0,0,0,0,0"/>
                </v:shape>
                <v:shape id="Forme libre : forme 254027640" o:spid="_x0000_s1033" style="position:absolute;left:6053;top:36665;width:9002;height:8521;rotation:-3183951fd;visibility:visible;mso-wrap-style:square;v-text-anchor:middle" coordsize="900208,852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" path="m233262,852141v-34606,,-63880,-6730,-87261,-18297c79873,801089,30192,722202,9717,617398,-15254,489556,2494,302809,127211,162057,241882,32652,424175,-24293,614869,9614,752099,34050,856999,99533,888672,180490,953059,345186,730103,566922,660234,630952,482039,794250,334749,852127,233262,852141xm508983,123888v-83053,,-201412,20612,-289454,119961l219529,243849c124498,351079,112341,499341,130761,593729v15158,77571,47159,118276,69965,129569c256944,751120,412992,690186,576865,540019,692633,433913,797930,287226,773754,225402,762899,197636,699718,150010,593229,131042v-17104,-3043,-47160,-7154,-84246,-7154xe" fillcolor="#f7f0df" strokecolor="#f7f0df" strokeweight=".38033mm">
                  <v:stroke joinstyle="miter"/>
                  <v:path arrowok="t" o:connecttype="custom" o:connectlocs="233262,852141;146001,833844;9717,617398;127211,162057;614869,9614;888672,180490;660234,630952;233262,852141;508983,123888;219529,243849;219529,243849;130761,593729;200726,723298;576865,540019;773754,225402;593229,131042;508983,123888" o:connectangles="0,0,0,0,0,0,0,0,0,0,0,0,0,0,0,0,0"/>
                </v:shape>
                <v:shape id="Forme libre : forme 1031073783" o:spid="_x0000_s1034" style="position:absolute;left:17083;top:17628;width:4933;height:3950;rotation:-3183951fd;visibility:visible;mso-wrap-style:square;v-text-anchor:middle" coordsize="493983,395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" path="m17767,95899v-48256,90249,7017,246118,102789,287809c279152,452755,525763,198647,490596,95899,455003,-8055,97832,-53844,17767,95899xe" fillcolor="#0d0d0d [3069]" strokecolor="#554334" strokeweight=".38033mm">
                  <v:stroke joinstyle="miter"/>
                  <v:path arrowok="t" o:connecttype="custom" o:connectlocs="17746,95787;120412,383260;490012,95787;17746,95787" o:connectangles="0,0,0,0"/>
                </v:shape>
                <w10:wrap anchorx="margin" anchory="margin"/>
                <w10:anchorlock/>
              </v:group>
            </w:pict>
          </mc:Fallback>
        </mc:AlternateContent>
      </w:r>
      <w:bookmarkEnd w:id="5"/>
    </w:p>
    <w:p w14:paraId="37ADA087" w14:textId="77777777" w:rsidR="00403245" w:rsidRPr="00403245" w:rsidRDefault="00403245" w:rsidP="00403245"/>
    <w:p w14:paraId="476A16DF" w14:textId="3D0F3D98" w:rsidR="007651F0" w:rsidRDefault="007651F0" w:rsidP="007651F0">
      <w:r>
        <w:t xml:space="preserve">Nous avons tout d’abord étudié l’élément : </w:t>
      </w:r>
      <w:r w:rsidRPr="007651F0">
        <w:rPr>
          <w:color w:val="C00000"/>
        </w:rPr>
        <w:t>{</w:t>
      </w:r>
      <w:proofErr w:type="spellStart"/>
      <w:r w:rsidRPr="007651F0">
        <w:rPr>
          <w:color w:val="C00000"/>
        </w:rPr>
        <w:t>descr_grav</w:t>
      </w:r>
      <w:proofErr w:type="spellEnd"/>
      <w:r w:rsidRPr="007651F0">
        <w:rPr>
          <w:color w:val="C00000"/>
        </w:rPr>
        <w:t xml:space="preserve">} </w:t>
      </w:r>
      <w:r>
        <w:t xml:space="preserve">qui représente la gravité de l’accident. Nous en avons déduit qu’un regroupement de label pouvait être judicieux pour n’en garder que 3 : </w:t>
      </w:r>
    </w:p>
    <w:p w14:paraId="540D5809" w14:textId="239D6607" w:rsidR="00940053" w:rsidRDefault="007651F0" w:rsidP="007651F0">
      <w:pPr>
        <w:pStyle w:val="Paragraphedeliste"/>
        <w:numPr>
          <w:ilvl w:val="0"/>
          <w:numId w:val="6"/>
        </w:numPr>
      </w:pPr>
      <w:r>
        <w:t>Indemne</w:t>
      </w:r>
    </w:p>
    <w:p w14:paraId="0D06AE49" w14:textId="3E2738A8" w:rsidR="00940053" w:rsidRDefault="007651F0" w:rsidP="007651F0">
      <w:pPr>
        <w:pStyle w:val="Paragraphedeliste"/>
        <w:numPr>
          <w:ilvl w:val="0"/>
          <w:numId w:val="6"/>
        </w:numPr>
      </w:pPr>
      <w:r>
        <w:t>Blessé léger</w:t>
      </w:r>
    </w:p>
    <w:p w14:paraId="6F28C362" w14:textId="72644D0A" w:rsidR="00940053" w:rsidRDefault="007651F0" w:rsidP="007651F0">
      <w:pPr>
        <w:pStyle w:val="Paragraphedeliste"/>
        <w:numPr>
          <w:ilvl w:val="0"/>
          <w:numId w:val="6"/>
        </w:numPr>
      </w:pPr>
      <w:r>
        <w:t>Accident grave (Tué &amp; Blessé Hospitalisé)</w:t>
      </w:r>
    </w:p>
    <w:p w14:paraId="2B933D5D" w14:textId="3C51F81D" w:rsidR="007651F0" w:rsidRDefault="007651F0" w:rsidP="007651F0">
      <w:r>
        <w:t>Ceci permettra de combler les écarts entre les labels pour avoir une précision accrue.</w:t>
      </w:r>
    </w:p>
    <w:p w14:paraId="5EA91079" w14:textId="781FE8AD" w:rsidR="009401EC" w:rsidRDefault="007651F0" w:rsidP="007651F0">
      <w:pPr>
        <w:rPr>
          <w:color w:val="000000" w:themeColor="text1"/>
        </w:rPr>
      </w:pPr>
      <w:r w:rsidRPr="00940053">
        <w:rPr>
          <w:noProof/>
        </w:rPr>
        <mc:AlternateContent>
          <mc:Choice Requires="wpg">
            <w:drawing>
              <wp:anchor distT="0" distB="0" distL="114300" distR="114300" simplePos="0" relativeHeight="251672064" behindDoc="1" locked="1" layoutInCell="1" allowOverlap="1" wp14:anchorId="76987A56" wp14:editId="643B41E0">
                <wp:simplePos x="0" y="0"/>
                <wp:positionH relativeFrom="leftMargin">
                  <wp:posOffset>-900430</wp:posOffset>
                </wp:positionH>
                <wp:positionV relativeFrom="margin">
                  <wp:posOffset>0</wp:posOffset>
                </wp:positionV>
                <wp:extent cx="2059200" cy="8816400"/>
                <wp:effectExtent l="342900" t="0" r="265430" b="0"/>
                <wp:wrapNone/>
                <wp:docPr id="452640105" name="Groupe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9200" cy="8816400"/>
                          <a:chOff x="0" y="0"/>
                          <a:chExt cx="3029840" cy="4542721"/>
                        </a:xfrm>
                      </wpg:grpSpPr>
                      <wps:wsp>
                        <wps:cNvPr id="1300435837" name="Forme libre : forme 1300435837"/>
                        <wps:cNvSpPr/>
                        <wps:spPr>
                          <a:xfrm rot="18685006">
                            <a:off x="101449" y="1757419"/>
                            <a:ext cx="1460992" cy="1663890"/>
                          </a:xfrm>
                          <a:custGeom>
                            <a:avLst/>
                            <a:gdLst>
                              <a:gd name="connsiteX0" fmla="*/ 678470 w 1460992"/>
                              <a:gd name="connsiteY0" fmla="*/ 1663890 h 1663890"/>
                              <a:gd name="connsiteX1" fmla="*/ 82322 w 1460992"/>
                              <a:gd name="connsiteY1" fmla="*/ 1354166 h 1663890"/>
                              <a:gd name="connsiteX2" fmla="*/ 297603 w 1460992"/>
                              <a:gd name="connsiteY2" fmla="*/ 372628 h 1663890"/>
                              <a:gd name="connsiteX3" fmla="*/ 1285611 w 1460992"/>
                              <a:gd name="connsiteY3" fmla="*/ 70634 h 1663890"/>
                              <a:gd name="connsiteX4" fmla="*/ 1436916 w 1460992"/>
                              <a:gd name="connsiteY4" fmla="*/ 826407 h 1663890"/>
                              <a:gd name="connsiteX5" fmla="*/ 1249045 w 1460992"/>
                              <a:gd name="connsiteY5" fmla="*/ 1321891 h 1663890"/>
                              <a:gd name="connsiteX6" fmla="*/ 866602 w 1460992"/>
                              <a:gd name="connsiteY6" fmla="*/ 1636425 h 1663890"/>
                              <a:gd name="connsiteX7" fmla="*/ 678470 w 1460992"/>
                              <a:gd name="connsiteY7" fmla="*/ 1663890 h 1663890"/>
                              <a:gd name="connsiteX8" fmla="*/ 830242 w 1460992"/>
                              <a:gd name="connsiteY8" fmla="*/ 1518560 h 1663890"/>
                              <a:gd name="connsiteX9" fmla="*/ 1315543 w 1460992"/>
                              <a:gd name="connsiteY9" fmla="*/ 804383 h 1663890"/>
                              <a:gd name="connsiteX10" fmla="*/ 1210150 w 1460992"/>
                              <a:gd name="connsiteY10" fmla="*/ 168215 h 1663890"/>
                              <a:gd name="connsiteX11" fmla="*/ 388770 w 1460992"/>
                              <a:gd name="connsiteY11" fmla="*/ 455709 h 1663890"/>
                              <a:gd name="connsiteX12" fmla="*/ 160209 w 1460992"/>
                              <a:gd name="connsiteY12" fmla="*/ 842113 h 1663890"/>
                              <a:gd name="connsiteX13" fmla="*/ 187167 w 1460992"/>
                              <a:gd name="connsiteY13" fmla="*/ 1289190 h 1663890"/>
                              <a:gd name="connsiteX14" fmla="*/ 819374 w 1460992"/>
                              <a:gd name="connsiteY14" fmla="*/ 1521754 h 1663890"/>
                              <a:gd name="connsiteX15" fmla="*/ 830242 w 1460992"/>
                              <a:gd name="connsiteY15" fmla="*/ 1518560 h 166389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</a:cxnLst>
                            <a:rect l="l" t="t" r="r" b="b"/>
                            <a:pathLst>
                              <a:path w="1460992" h="1663890">
                                <a:moveTo>
                                  <a:pt x="678470" y="1663890"/>
                                </a:moveTo>
                                <a:cubicBezTo>
                                  <a:pt x="443084" y="1663890"/>
                                  <a:pt x="200502" y="1544861"/>
                                  <a:pt x="82322" y="1354166"/>
                                </a:cubicBezTo>
                                <a:cubicBezTo>
                                  <a:pt x="-135125" y="1003286"/>
                                  <a:pt x="128056" y="558690"/>
                                  <a:pt x="297603" y="372628"/>
                                </a:cubicBezTo>
                                <a:cubicBezTo>
                                  <a:pt x="561140" y="83407"/>
                                  <a:pt x="1050142" y="-111494"/>
                                  <a:pt x="1285611" y="70634"/>
                                </a:cubicBezTo>
                                <a:cubicBezTo>
                                  <a:pt x="1439287" y="189499"/>
                                  <a:pt x="1498672" y="486148"/>
                                  <a:pt x="1436916" y="826407"/>
                                </a:cubicBezTo>
                                <a:cubicBezTo>
                                  <a:pt x="1403283" y="1011674"/>
                                  <a:pt x="1338321" y="1183002"/>
                                  <a:pt x="1249045" y="1321891"/>
                                </a:cubicBezTo>
                                <a:cubicBezTo>
                                  <a:pt x="1145941" y="1482283"/>
                                  <a:pt x="1013699" y="1591047"/>
                                  <a:pt x="866602" y="1636425"/>
                                </a:cubicBezTo>
                                <a:cubicBezTo>
                                  <a:pt x="806203" y="1655064"/>
                                  <a:pt x="742583" y="1663890"/>
                                  <a:pt x="678470" y="1663890"/>
                                </a:cubicBezTo>
                                <a:close/>
                                <a:moveTo>
                                  <a:pt x="830242" y="1518560"/>
                                </a:moveTo>
                                <a:cubicBezTo>
                                  <a:pt x="1004037" y="1464946"/>
                                  <a:pt x="1235422" y="1245745"/>
                                  <a:pt x="1315543" y="804383"/>
                                </a:cubicBezTo>
                                <a:cubicBezTo>
                                  <a:pt x="1367527" y="518013"/>
                                  <a:pt x="1324177" y="256422"/>
                                  <a:pt x="1210150" y="168215"/>
                                </a:cubicBezTo>
                                <a:cubicBezTo>
                                  <a:pt x="1047606" y="42497"/>
                                  <a:pt x="633106" y="187594"/>
                                  <a:pt x="388770" y="455709"/>
                                </a:cubicBezTo>
                                <a:cubicBezTo>
                                  <a:pt x="289997" y="564117"/>
                                  <a:pt x="204559" y="708570"/>
                                  <a:pt x="160209" y="842113"/>
                                </a:cubicBezTo>
                                <a:cubicBezTo>
                                  <a:pt x="102304" y="1016498"/>
                                  <a:pt x="111377" y="1166913"/>
                                  <a:pt x="187167" y="1289190"/>
                                </a:cubicBezTo>
                                <a:cubicBezTo>
                                  <a:pt x="317901" y="1500182"/>
                                  <a:pt x="616304" y="1578424"/>
                                  <a:pt x="819374" y="1521754"/>
                                </a:cubicBezTo>
                                <a:cubicBezTo>
                                  <a:pt x="823033" y="1520726"/>
                                  <a:pt x="830242" y="1518560"/>
                                  <a:pt x="830242" y="151856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7F0DF"/>
                          </a:solidFill>
                          <a:ln w="13692" cap="flat">
                            <a:solidFill>
                              <a:srgbClr val="F7F0DF"/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216940" name="Forme libre : forme 146216940"/>
                        <wps:cNvSpPr/>
                        <wps:spPr>
                          <a:xfrm rot="18685006">
                            <a:off x="1300964" y="3292214"/>
                            <a:ext cx="997372" cy="946177"/>
                          </a:xfrm>
                          <a:custGeom>
                            <a:avLst/>
                            <a:gdLst>
                              <a:gd name="connsiteX0" fmla="*/ 351859 w 997372"/>
                              <a:gd name="connsiteY0" fmla="*/ 946178 h 946177"/>
                              <a:gd name="connsiteX1" fmla="*/ 279989 w 997372"/>
                              <a:gd name="connsiteY1" fmla="*/ 942067 h 946177"/>
                              <a:gd name="connsiteX2" fmla="*/ 31898 w 997372"/>
                              <a:gd name="connsiteY2" fmla="*/ 811141 h 946177"/>
                              <a:gd name="connsiteX3" fmla="*/ 72643 w 997372"/>
                              <a:gd name="connsiteY3" fmla="*/ 458807 h 946177"/>
                              <a:gd name="connsiteX4" fmla="*/ 350256 w 997372"/>
                              <a:gd name="connsiteY4" fmla="*/ 152812 h 946177"/>
                              <a:gd name="connsiteX5" fmla="*/ 350269 w 997372"/>
                              <a:gd name="connsiteY5" fmla="*/ 152812 h 946177"/>
                              <a:gd name="connsiteX6" fmla="*/ 888719 w 997372"/>
                              <a:gd name="connsiteY6" fmla="*/ 44034 h 946177"/>
                              <a:gd name="connsiteX7" fmla="*/ 996058 w 997372"/>
                              <a:gd name="connsiteY7" fmla="*/ 276309 h 946177"/>
                              <a:gd name="connsiteX8" fmla="*/ 813039 w 997372"/>
                              <a:gd name="connsiteY8" fmla="*/ 767764 h 946177"/>
                              <a:gd name="connsiteX9" fmla="*/ 351859 w 997372"/>
                              <a:gd name="connsiteY9" fmla="*/ 946178 h 946177"/>
                              <a:gd name="connsiteX10" fmla="*/ 421564 w 997372"/>
                              <a:gd name="connsiteY10" fmla="*/ 253463 h 946177"/>
                              <a:gd name="connsiteX11" fmla="*/ 136893 w 997372"/>
                              <a:gd name="connsiteY11" fmla="*/ 746384 h 946177"/>
                              <a:gd name="connsiteX12" fmla="*/ 294626 w 997372"/>
                              <a:gd name="connsiteY12" fmla="*/ 819597 h 946177"/>
                              <a:gd name="connsiteX13" fmla="*/ 726271 w 997372"/>
                              <a:gd name="connsiteY13" fmla="*/ 680105 h 946177"/>
                              <a:gd name="connsiteX14" fmla="*/ 873013 w 997372"/>
                              <a:gd name="connsiteY14" fmla="*/ 284957 h 946177"/>
                              <a:gd name="connsiteX15" fmla="*/ 815054 w 997372"/>
                              <a:gd name="connsiteY15" fmla="*/ 142971 h 946177"/>
                              <a:gd name="connsiteX16" fmla="*/ 592728 w 997372"/>
                              <a:gd name="connsiteY16" fmla="*/ 159555 h 946177"/>
                              <a:gd name="connsiteX17" fmla="*/ 421564 w 997372"/>
                              <a:gd name="connsiteY17" fmla="*/ 253463 h 946177"/>
                              <a:gd name="connsiteX18" fmla="*/ 421564 w 997372"/>
                              <a:gd name="connsiteY18" fmla="*/ 253463 h 94617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</a:cxnLst>
                            <a:rect l="l" t="t" r="r" b="b"/>
                            <a:pathLst>
                              <a:path w="997372" h="946177">
                                <a:moveTo>
                                  <a:pt x="351859" y="946178"/>
                                </a:moveTo>
                                <a:cubicBezTo>
                                  <a:pt x="326395" y="946178"/>
                                  <a:pt x="302274" y="944725"/>
                                  <a:pt x="279989" y="942067"/>
                                </a:cubicBezTo>
                                <a:cubicBezTo>
                                  <a:pt x="163509" y="928156"/>
                                  <a:pt x="75412" y="881654"/>
                                  <a:pt x="31898" y="811141"/>
                                </a:cubicBezTo>
                                <a:cubicBezTo>
                                  <a:pt x="-21813" y="724058"/>
                                  <a:pt x="-7340" y="598929"/>
                                  <a:pt x="72643" y="458807"/>
                                </a:cubicBezTo>
                                <a:cubicBezTo>
                                  <a:pt x="138277" y="343848"/>
                                  <a:pt x="242053" y="229465"/>
                                  <a:pt x="350256" y="152812"/>
                                </a:cubicBezTo>
                                <a:lnTo>
                                  <a:pt x="350269" y="152812"/>
                                </a:lnTo>
                                <a:cubicBezTo>
                                  <a:pt x="386191" y="127389"/>
                                  <a:pt x="706412" y="-91716"/>
                                  <a:pt x="888719" y="44034"/>
                                </a:cubicBezTo>
                                <a:cubicBezTo>
                                  <a:pt x="950667" y="90152"/>
                                  <a:pt x="988781" y="172643"/>
                                  <a:pt x="996058" y="276309"/>
                                </a:cubicBezTo>
                                <a:cubicBezTo>
                                  <a:pt x="1008256" y="449858"/>
                                  <a:pt x="934686" y="647350"/>
                                  <a:pt x="813039" y="767764"/>
                                </a:cubicBezTo>
                                <a:cubicBezTo>
                                  <a:pt x="678714" y="900745"/>
                                  <a:pt x="494393" y="946178"/>
                                  <a:pt x="351859" y="946178"/>
                                </a:cubicBezTo>
                                <a:close/>
                                <a:moveTo>
                                  <a:pt x="421564" y="253463"/>
                                </a:moveTo>
                                <a:cubicBezTo>
                                  <a:pt x="222455" y="394517"/>
                                  <a:pt x="76124" y="647885"/>
                                  <a:pt x="136893" y="746384"/>
                                </a:cubicBezTo>
                                <a:cubicBezTo>
                                  <a:pt x="159562" y="783141"/>
                                  <a:pt x="218535" y="810510"/>
                                  <a:pt x="294626" y="819597"/>
                                </a:cubicBezTo>
                                <a:cubicBezTo>
                                  <a:pt x="423784" y="834960"/>
                                  <a:pt x="607324" y="797860"/>
                                  <a:pt x="726271" y="680105"/>
                                </a:cubicBezTo>
                                <a:cubicBezTo>
                                  <a:pt x="822345" y="585019"/>
                                  <a:pt x="882675" y="422530"/>
                                  <a:pt x="873013" y="284957"/>
                                </a:cubicBezTo>
                                <a:cubicBezTo>
                                  <a:pt x="868367" y="218679"/>
                                  <a:pt x="847233" y="166928"/>
                                  <a:pt x="815054" y="142971"/>
                                </a:cubicBezTo>
                                <a:cubicBezTo>
                                  <a:pt x="772951" y="111614"/>
                                  <a:pt x="694009" y="117507"/>
                                  <a:pt x="592728" y="159555"/>
                                </a:cubicBezTo>
                                <a:cubicBezTo>
                                  <a:pt x="500629" y="197819"/>
                                  <a:pt x="424880" y="251105"/>
                                  <a:pt x="421564" y="253463"/>
                                </a:cubicBezTo>
                                <a:lnTo>
                                  <a:pt x="421564" y="2534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F0DF"/>
                          </a:solidFill>
                          <a:ln w="13692" cap="flat">
                            <a:solidFill>
                              <a:srgbClr val="F7F0DF"/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749154" name="Forme libre : forme 286749154"/>
                        <wps:cNvSpPr/>
                        <wps:spPr>
                          <a:xfrm rot="18685006">
                            <a:off x="1257784" y="49269"/>
                            <a:ext cx="617531" cy="518993"/>
                          </a:xfrm>
                          <a:custGeom>
                            <a:avLst/>
                            <a:gdLst>
                              <a:gd name="connsiteX0" fmla="*/ 241430 w 617531"/>
                              <a:gd name="connsiteY0" fmla="*/ 518993 h 518993"/>
                              <a:gd name="connsiteX1" fmla="*/ 157704 w 617531"/>
                              <a:gd name="connsiteY1" fmla="*/ 502081 h 518993"/>
                              <a:gd name="connsiteX2" fmla="*/ 17980 w 617531"/>
                              <a:gd name="connsiteY2" fmla="*/ 338140 h 518993"/>
                              <a:gd name="connsiteX3" fmla="*/ 25134 w 617531"/>
                              <a:gd name="connsiteY3" fmla="*/ 128642 h 518993"/>
                              <a:gd name="connsiteX4" fmla="*/ 25134 w 617531"/>
                              <a:gd name="connsiteY4" fmla="*/ 128642 h 518993"/>
                              <a:gd name="connsiteX5" fmla="*/ 350482 w 617531"/>
                              <a:gd name="connsiteY5" fmla="*/ 1979 h 518993"/>
                              <a:gd name="connsiteX6" fmla="*/ 610702 w 617531"/>
                              <a:gd name="connsiteY6" fmla="*/ 137742 h 518993"/>
                              <a:gd name="connsiteX7" fmla="*/ 490604 w 617531"/>
                              <a:gd name="connsiteY7" fmla="*/ 403445 h 518993"/>
                              <a:gd name="connsiteX8" fmla="*/ 241430 w 617531"/>
                              <a:gd name="connsiteY8" fmla="*/ 518993 h 518993"/>
                              <a:gd name="connsiteX9" fmla="*/ 133912 w 617531"/>
                              <a:gd name="connsiteY9" fmla="*/ 186793 h 518993"/>
                              <a:gd name="connsiteX10" fmla="*/ 134474 w 617531"/>
                              <a:gd name="connsiteY10" fmla="*/ 297613 h 518993"/>
                              <a:gd name="connsiteX11" fmla="*/ 206920 w 617531"/>
                              <a:gd name="connsiteY11" fmla="*/ 388972 h 518993"/>
                              <a:gd name="connsiteX12" fmla="*/ 390131 w 617531"/>
                              <a:gd name="connsiteY12" fmla="*/ 327518 h 518993"/>
                              <a:gd name="connsiteX13" fmla="*/ 493907 w 617531"/>
                              <a:gd name="connsiteY13" fmla="*/ 177391 h 518993"/>
                              <a:gd name="connsiteX14" fmla="*/ 316575 w 617531"/>
                              <a:gd name="connsiteY14" fmla="*/ 123640 h 518993"/>
                              <a:gd name="connsiteX15" fmla="*/ 133912 w 617531"/>
                              <a:gd name="connsiteY15" fmla="*/ 186793 h 518993"/>
                              <a:gd name="connsiteX16" fmla="*/ 133912 w 617531"/>
                              <a:gd name="connsiteY16" fmla="*/ 186793 h 51899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617531" h="518993">
                                <a:moveTo>
                                  <a:pt x="241430" y="518993"/>
                                </a:moveTo>
                                <a:cubicBezTo>
                                  <a:pt x="211963" y="518993"/>
                                  <a:pt x="183799" y="513443"/>
                                  <a:pt x="157704" y="502081"/>
                                </a:cubicBezTo>
                                <a:cubicBezTo>
                                  <a:pt x="95757" y="475123"/>
                                  <a:pt x="44828" y="415368"/>
                                  <a:pt x="17980" y="338140"/>
                                </a:cubicBezTo>
                                <a:cubicBezTo>
                                  <a:pt x="-8279" y="262638"/>
                                  <a:pt x="-5675" y="186272"/>
                                  <a:pt x="25134" y="128642"/>
                                </a:cubicBezTo>
                                <a:lnTo>
                                  <a:pt x="25134" y="128642"/>
                                </a:lnTo>
                                <a:cubicBezTo>
                                  <a:pt x="74213" y="36845"/>
                                  <a:pt x="195887" y="-10534"/>
                                  <a:pt x="350482" y="1979"/>
                                </a:cubicBezTo>
                                <a:cubicBezTo>
                                  <a:pt x="456752" y="10558"/>
                                  <a:pt x="580907" y="50728"/>
                                  <a:pt x="610702" y="137742"/>
                                </a:cubicBezTo>
                                <a:cubicBezTo>
                                  <a:pt x="640415" y="224578"/>
                                  <a:pt x="568161" y="331931"/>
                                  <a:pt x="490604" y="403445"/>
                                </a:cubicBezTo>
                                <a:cubicBezTo>
                                  <a:pt x="408784" y="478919"/>
                                  <a:pt x="320495" y="518993"/>
                                  <a:pt x="241430" y="518993"/>
                                </a:cubicBezTo>
                                <a:close/>
                                <a:moveTo>
                                  <a:pt x="133912" y="186793"/>
                                </a:moveTo>
                                <a:cubicBezTo>
                                  <a:pt x="119714" y="213340"/>
                                  <a:pt x="119919" y="255813"/>
                                  <a:pt x="134474" y="297613"/>
                                </a:cubicBezTo>
                                <a:cubicBezTo>
                                  <a:pt x="149605" y="341086"/>
                                  <a:pt x="177357" y="376103"/>
                                  <a:pt x="206920" y="388972"/>
                                </a:cubicBezTo>
                                <a:cubicBezTo>
                                  <a:pt x="251119" y="408187"/>
                                  <a:pt x="321317" y="384641"/>
                                  <a:pt x="390131" y="327518"/>
                                </a:cubicBezTo>
                                <a:cubicBezTo>
                                  <a:pt x="465249" y="265159"/>
                                  <a:pt x="498087" y="195633"/>
                                  <a:pt x="493907" y="177391"/>
                                </a:cubicBezTo>
                                <a:cubicBezTo>
                                  <a:pt x="486122" y="160932"/>
                                  <a:pt x="416212" y="126285"/>
                                  <a:pt x="316575" y="123640"/>
                                </a:cubicBezTo>
                                <a:cubicBezTo>
                                  <a:pt x="227519" y="121282"/>
                                  <a:pt x="155676" y="146061"/>
                                  <a:pt x="133912" y="186793"/>
                                </a:cubicBezTo>
                                <a:lnTo>
                                  <a:pt x="133912" y="1867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  <a:ln w="13692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4551284" name="Forme libre : forme 394551284"/>
                        <wps:cNvSpPr/>
                        <wps:spPr>
                          <a:xfrm rot="18685006">
                            <a:off x="1691489" y="501389"/>
                            <a:ext cx="782955" cy="648970"/>
                          </a:xfrm>
                          <a:custGeom>
                            <a:avLst/>
                            <a:gdLst>
                              <a:gd name="connsiteX0" fmla="*/ 403541 w 783556"/>
                              <a:gd name="connsiteY0" fmla="*/ 649022 h 649021"/>
                              <a:gd name="connsiteX1" fmla="*/ 332767 w 783556"/>
                              <a:gd name="connsiteY1" fmla="*/ 645472 h 649021"/>
                              <a:gd name="connsiteX2" fmla="*/ 6940 w 783556"/>
                              <a:gd name="connsiteY2" fmla="*/ 471923 h 649021"/>
                              <a:gd name="connsiteX3" fmla="*/ 167990 w 783556"/>
                              <a:gd name="connsiteY3" fmla="*/ 142464 h 649021"/>
                              <a:gd name="connsiteX4" fmla="*/ 592124 w 783556"/>
                              <a:gd name="connsiteY4" fmla="*/ 22941 h 649021"/>
                              <a:gd name="connsiteX5" fmla="*/ 763179 w 783556"/>
                              <a:gd name="connsiteY5" fmla="*/ 232822 h 649021"/>
                              <a:gd name="connsiteX6" fmla="*/ 749789 w 783556"/>
                              <a:gd name="connsiteY6" fmla="*/ 495469 h 649021"/>
                              <a:gd name="connsiteX7" fmla="*/ 403541 w 783556"/>
                              <a:gd name="connsiteY7" fmla="*/ 649022 h 649021"/>
                              <a:gd name="connsiteX8" fmla="*/ 483620 w 783556"/>
                              <a:gd name="connsiteY8" fmla="*/ 123332 h 649021"/>
                              <a:gd name="connsiteX9" fmla="*/ 249837 w 783556"/>
                              <a:gd name="connsiteY9" fmla="*/ 234755 h 649021"/>
                              <a:gd name="connsiteX10" fmla="*/ 124394 w 783556"/>
                              <a:gd name="connsiteY10" fmla="*/ 434261 h 649021"/>
                              <a:gd name="connsiteX11" fmla="*/ 345088 w 783556"/>
                              <a:gd name="connsiteY11" fmla="*/ 522756 h 649021"/>
                              <a:gd name="connsiteX12" fmla="*/ 642176 w 783556"/>
                              <a:gd name="connsiteY12" fmla="*/ 435221 h 649021"/>
                              <a:gd name="connsiteX13" fmla="*/ 642176 w 783556"/>
                              <a:gd name="connsiteY13" fmla="*/ 435221 h 649021"/>
                              <a:gd name="connsiteX14" fmla="*/ 645917 w 783556"/>
                              <a:gd name="connsiteY14" fmla="*/ 271074 h 649021"/>
                              <a:gd name="connsiteX15" fmla="*/ 540703 w 783556"/>
                              <a:gd name="connsiteY15" fmla="*/ 135077 h 649021"/>
                              <a:gd name="connsiteX16" fmla="*/ 483620 w 783556"/>
                              <a:gd name="connsiteY16" fmla="*/ 123332 h 64902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783556" h="649021">
                                <a:moveTo>
                                  <a:pt x="403541" y="649022"/>
                                </a:moveTo>
                                <a:cubicBezTo>
                                  <a:pt x="379447" y="649022"/>
                                  <a:pt x="355682" y="647775"/>
                                  <a:pt x="332767" y="645472"/>
                                </a:cubicBezTo>
                                <a:cubicBezTo>
                                  <a:pt x="203993" y="632548"/>
                                  <a:pt x="41381" y="579345"/>
                                  <a:pt x="6940" y="471923"/>
                                </a:cubicBezTo>
                                <a:cubicBezTo>
                                  <a:pt x="-27446" y="364680"/>
                                  <a:pt x="72218" y="227423"/>
                                  <a:pt x="167990" y="142464"/>
                                </a:cubicBezTo>
                                <a:cubicBezTo>
                                  <a:pt x="314156" y="12840"/>
                                  <a:pt x="472711" y="-31838"/>
                                  <a:pt x="592124" y="22941"/>
                                </a:cubicBezTo>
                                <a:cubicBezTo>
                                  <a:pt x="667695" y="57602"/>
                                  <a:pt x="731630" y="136064"/>
                                  <a:pt x="763179" y="232822"/>
                                </a:cubicBezTo>
                                <a:cubicBezTo>
                                  <a:pt x="794427" y="328718"/>
                                  <a:pt x="789561" y="424435"/>
                                  <a:pt x="749789" y="495469"/>
                                </a:cubicBezTo>
                                <a:cubicBezTo>
                                  <a:pt x="686074" y="609263"/>
                                  <a:pt x="539634" y="649022"/>
                                  <a:pt x="403541" y="649022"/>
                                </a:cubicBezTo>
                                <a:close/>
                                <a:moveTo>
                                  <a:pt x="483620" y="123332"/>
                                </a:moveTo>
                                <a:cubicBezTo>
                                  <a:pt x="405089" y="123332"/>
                                  <a:pt x="313456" y="178331"/>
                                  <a:pt x="249837" y="234755"/>
                                </a:cubicBezTo>
                                <a:cubicBezTo>
                                  <a:pt x="154874" y="318973"/>
                                  <a:pt x="115375" y="406180"/>
                                  <a:pt x="124394" y="434261"/>
                                </a:cubicBezTo>
                                <a:cubicBezTo>
                                  <a:pt x="133370" y="462275"/>
                                  <a:pt x="217137" y="509901"/>
                                  <a:pt x="345088" y="522756"/>
                                </a:cubicBezTo>
                                <a:cubicBezTo>
                                  <a:pt x="461953" y="534460"/>
                                  <a:pt x="599196" y="511970"/>
                                  <a:pt x="642176" y="435221"/>
                                </a:cubicBezTo>
                                <a:lnTo>
                                  <a:pt x="642176" y="435221"/>
                                </a:lnTo>
                                <a:cubicBezTo>
                                  <a:pt x="664501" y="395366"/>
                                  <a:pt x="665927" y="332473"/>
                                  <a:pt x="645917" y="271074"/>
                                </a:cubicBezTo>
                                <a:cubicBezTo>
                                  <a:pt x="625154" y="207427"/>
                                  <a:pt x="584847" y="155320"/>
                                  <a:pt x="540703" y="135077"/>
                                </a:cubicBezTo>
                                <a:cubicBezTo>
                                  <a:pt x="522995" y="126950"/>
                                  <a:pt x="503739" y="123332"/>
                                  <a:pt x="483620" y="12333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  <a:ln w="13692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3452344" name="Forme libre : forme 1653452344"/>
                        <wps:cNvSpPr/>
                        <wps:spPr>
                          <a:xfrm rot="18685006">
                            <a:off x="963461" y="984307"/>
                            <a:ext cx="900209" cy="852145"/>
                          </a:xfrm>
                          <a:custGeom>
                            <a:avLst/>
                            <a:gdLst>
                              <a:gd name="connsiteX0" fmla="*/ 233262 w 900209"/>
                              <a:gd name="connsiteY0" fmla="*/ 852146 h 852145"/>
                              <a:gd name="connsiteX1" fmla="*/ 146001 w 900209"/>
                              <a:gd name="connsiteY1" fmla="*/ 833849 h 852145"/>
                              <a:gd name="connsiteX2" fmla="*/ 9716 w 900209"/>
                              <a:gd name="connsiteY2" fmla="*/ 617403 h 852145"/>
                              <a:gd name="connsiteX3" fmla="*/ 127211 w 900209"/>
                              <a:gd name="connsiteY3" fmla="*/ 162062 h 852145"/>
                              <a:gd name="connsiteX4" fmla="*/ 614869 w 900209"/>
                              <a:gd name="connsiteY4" fmla="*/ 9619 h 852145"/>
                              <a:gd name="connsiteX5" fmla="*/ 888672 w 900209"/>
                              <a:gd name="connsiteY5" fmla="*/ 180495 h 852145"/>
                              <a:gd name="connsiteX6" fmla="*/ 660247 w 900209"/>
                              <a:gd name="connsiteY6" fmla="*/ 630930 h 852145"/>
                              <a:gd name="connsiteX7" fmla="*/ 233262 w 900209"/>
                              <a:gd name="connsiteY7" fmla="*/ 852146 h 852145"/>
                              <a:gd name="connsiteX8" fmla="*/ 508983 w 900209"/>
                              <a:gd name="connsiteY8" fmla="*/ 123893 h 852145"/>
                              <a:gd name="connsiteX9" fmla="*/ 219530 w 900209"/>
                              <a:gd name="connsiteY9" fmla="*/ 243854 h 852145"/>
                              <a:gd name="connsiteX10" fmla="*/ 219530 w 900209"/>
                              <a:gd name="connsiteY10" fmla="*/ 243854 h 852145"/>
                              <a:gd name="connsiteX11" fmla="*/ 130761 w 900209"/>
                              <a:gd name="connsiteY11" fmla="*/ 593734 h 852145"/>
                              <a:gd name="connsiteX12" fmla="*/ 200726 w 900209"/>
                              <a:gd name="connsiteY12" fmla="*/ 723303 h 852145"/>
                              <a:gd name="connsiteX13" fmla="*/ 576879 w 900209"/>
                              <a:gd name="connsiteY13" fmla="*/ 539996 h 852145"/>
                              <a:gd name="connsiteX14" fmla="*/ 773754 w 900209"/>
                              <a:gd name="connsiteY14" fmla="*/ 225407 h 852145"/>
                              <a:gd name="connsiteX15" fmla="*/ 593229 w 900209"/>
                              <a:gd name="connsiteY15" fmla="*/ 131047 h 852145"/>
                              <a:gd name="connsiteX16" fmla="*/ 508983 w 900209"/>
                              <a:gd name="connsiteY16" fmla="*/ 123893 h 85214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900209" h="852145">
                                <a:moveTo>
                                  <a:pt x="233262" y="852146"/>
                                </a:moveTo>
                                <a:cubicBezTo>
                                  <a:pt x="198656" y="852146"/>
                                  <a:pt x="169368" y="845416"/>
                                  <a:pt x="146001" y="833849"/>
                                </a:cubicBezTo>
                                <a:cubicBezTo>
                                  <a:pt x="79874" y="801094"/>
                                  <a:pt x="30192" y="722207"/>
                                  <a:pt x="9716" y="617403"/>
                                </a:cubicBezTo>
                                <a:cubicBezTo>
                                  <a:pt x="-15254" y="489561"/>
                                  <a:pt x="2494" y="302814"/>
                                  <a:pt x="127211" y="162062"/>
                                </a:cubicBezTo>
                                <a:cubicBezTo>
                                  <a:pt x="241882" y="32657"/>
                                  <a:pt x="424175" y="-24302"/>
                                  <a:pt x="614869" y="9619"/>
                                </a:cubicBezTo>
                                <a:cubicBezTo>
                                  <a:pt x="752099" y="34055"/>
                                  <a:pt x="856999" y="99539"/>
                                  <a:pt x="888672" y="180495"/>
                                </a:cubicBezTo>
                                <a:cubicBezTo>
                                  <a:pt x="953059" y="345177"/>
                                  <a:pt x="730117" y="566900"/>
                                  <a:pt x="660247" y="630930"/>
                                </a:cubicBezTo>
                                <a:cubicBezTo>
                                  <a:pt x="482025" y="794255"/>
                                  <a:pt x="334749" y="852146"/>
                                  <a:pt x="233262" y="852146"/>
                                </a:cubicBezTo>
                                <a:close/>
                                <a:moveTo>
                                  <a:pt x="508983" y="123893"/>
                                </a:moveTo>
                                <a:cubicBezTo>
                                  <a:pt x="425930" y="123893"/>
                                  <a:pt x="307571" y="144505"/>
                                  <a:pt x="219530" y="243854"/>
                                </a:cubicBezTo>
                                <a:lnTo>
                                  <a:pt x="219530" y="243854"/>
                                </a:lnTo>
                                <a:cubicBezTo>
                                  <a:pt x="124497" y="351084"/>
                                  <a:pt x="112341" y="499347"/>
                                  <a:pt x="130761" y="593734"/>
                                </a:cubicBezTo>
                                <a:cubicBezTo>
                                  <a:pt x="145919" y="671306"/>
                                  <a:pt x="177920" y="712010"/>
                                  <a:pt x="200726" y="723303"/>
                                </a:cubicBezTo>
                                <a:cubicBezTo>
                                  <a:pt x="256944" y="751166"/>
                                  <a:pt x="413006" y="690178"/>
                                  <a:pt x="576879" y="539996"/>
                                </a:cubicBezTo>
                                <a:cubicBezTo>
                                  <a:pt x="692633" y="433904"/>
                                  <a:pt x="797930" y="287218"/>
                                  <a:pt x="773754" y="225407"/>
                                </a:cubicBezTo>
                                <a:cubicBezTo>
                                  <a:pt x="762899" y="197640"/>
                                  <a:pt x="699718" y="150015"/>
                                  <a:pt x="593229" y="131047"/>
                                </a:cubicBezTo>
                                <a:cubicBezTo>
                                  <a:pt x="576125" y="128004"/>
                                  <a:pt x="546069" y="123893"/>
                                  <a:pt x="508983" y="12389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7F0DF"/>
                          </a:solidFill>
                          <a:ln w="13692" cap="flat">
                            <a:solidFill>
                              <a:srgbClr val="F7F0DF"/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4866539" name="Forme libre : forme 1354866539"/>
                        <wps:cNvSpPr/>
                        <wps:spPr>
                          <a:xfrm rot="18685006">
                            <a:off x="1896276" y="2209222"/>
                            <a:ext cx="949217" cy="1317910"/>
                          </a:xfrm>
                          <a:custGeom>
                            <a:avLst/>
                            <a:gdLst>
                              <a:gd name="connsiteX0" fmla="*/ 320420 w 949217"/>
                              <a:gd name="connsiteY0" fmla="*/ 1317911 h 1317910"/>
                              <a:gd name="connsiteX1" fmla="*/ 109414 w 949217"/>
                              <a:gd name="connsiteY1" fmla="*/ 1250097 h 1317910"/>
                              <a:gd name="connsiteX2" fmla="*/ 390 w 949217"/>
                              <a:gd name="connsiteY2" fmla="*/ 903589 h 1317910"/>
                              <a:gd name="connsiteX3" fmla="*/ 89802 w 949217"/>
                              <a:gd name="connsiteY3" fmla="*/ 466297 h 1317910"/>
                              <a:gd name="connsiteX4" fmla="*/ 475000 w 949217"/>
                              <a:gd name="connsiteY4" fmla="*/ 33 h 1317910"/>
                              <a:gd name="connsiteX5" fmla="*/ 842944 w 949217"/>
                              <a:gd name="connsiteY5" fmla="*/ 315801 h 1317910"/>
                              <a:gd name="connsiteX6" fmla="*/ 848810 w 949217"/>
                              <a:gd name="connsiteY6" fmla="*/ 1041642 h 1317910"/>
                              <a:gd name="connsiteX7" fmla="*/ 383546 w 949217"/>
                              <a:gd name="connsiteY7" fmla="*/ 1313937 h 1317910"/>
                              <a:gd name="connsiteX8" fmla="*/ 320420 w 949217"/>
                              <a:gd name="connsiteY8" fmla="*/ 1317911 h 1317910"/>
                              <a:gd name="connsiteX9" fmla="*/ 189974 w 949217"/>
                              <a:gd name="connsiteY9" fmla="*/ 1156710 h 1317910"/>
                              <a:gd name="connsiteX10" fmla="*/ 368538 w 949217"/>
                              <a:gd name="connsiteY10" fmla="*/ 1191522 h 1317910"/>
                              <a:gd name="connsiteX11" fmla="*/ 748063 w 949217"/>
                              <a:gd name="connsiteY11" fmla="*/ 970484 h 1317910"/>
                              <a:gd name="connsiteX12" fmla="*/ 734056 w 949217"/>
                              <a:gd name="connsiteY12" fmla="*/ 373787 h 1317910"/>
                              <a:gd name="connsiteX13" fmla="*/ 479057 w 949217"/>
                              <a:gd name="connsiteY13" fmla="*/ 123353 h 1317910"/>
                              <a:gd name="connsiteX14" fmla="*/ 477837 w 949217"/>
                              <a:gd name="connsiteY14" fmla="*/ 123366 h 1317910"/>
                              <a:gd name="connsiteX15" fmla="*/ 205885 w 949217"/>
                              <a:gd name="connsiteY15" fmla="*/ 507975 h 1317910"/>
                              <a:gd name="connsiteX16" fmla="*/ 189974 w 949217"/>
                              <a:gd name="connsiteY16" fmla="*/ 1156710 h 131791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949217" h="1317910">
                                <a:moveTo>
                                  <a:pt x="320420" y="1317911"/>
                                </a:moveTo>
                                <a:cubicBezTo>
                                  <a:pt x="234433" y="1317911"/>
                                  <a:pt x="160946" y="1294571"/>
                                  <a:pt x="109414" y="1250097"/>
                                </a:cubicBezTo>
                                <a:cubicBezTo>
                                  <a:pt x="33392" y="1184505"/>
                                  <a:pt x="-4298" y="1064694"/>
                                  <a:pt x="390" y="903589"/>
                                </a:cubicBezTo>
                                <a:cubicBezTo>
                                  <a:pt x="4241" y="771581"/>
                                  <a:pt x="35996" y="616274"/>
                                  <a:pt x="89802" y="466297"/>
                                </a:cubicBezTo>
                                <a:cubicBezTo>
                                  <a:pt x="243355" y="38325"/>
                                  <a:pt x="423469" y="1212"/>
                                  <a:pt x="475000" y="33"/>
                                </a:cubicBezTo>
                                <a:cubicBezTo>
                                  <a:pt x="611449" y="-2639"/>
                                  <a:pt x="758040" y="156368"/>
                                  <a:pt x="842944" y="315801"/>
                                </a:cubicBezTo>
                                <a:cubicBezTo>
                                  <a:pt x="982545" y="577954"/>
                                  <a:pt x="984724" y="849303"/>
                                  <a:pt x="848810" y="1041642"/>
                                </a:cubicBezTo>
                                <a:cubicBezTo>
                                  <a:pt x="747624" y="1184833"/>
                                  <a:pt x="565003" y="1291720"/>
                                  <a:pt x="383546" y="1313937"/>
                                </a:cubicBezTo>
                                <a:cubicBezTo>
                                  <a:pt x="361878" y="1316595"/>
                                  <a:pt x="340799" y="1317911"/>
                                  <a:pt x="320420" y="1317911"/>
                                </a:cubicBezTo>
                                <a:close/>
                                <a:moveTo>
                                  <a:pt x="189974" y="1156710"/>
                                </a:moveTo>
                                <a:cubicBezTo>
                                  <a:pt x="226525" y="1188246"/>
                                  <a:pt x="291584" y="1200937"/>
                                  <a:pt x="368538" y="1191522"/>
                                </a:cubicBezTo>
                                <a:cubicBezTo>
                                  <a:pt x="514773" y="1173609"/>
                                  <a:pt x="667298" y="1084786"/>
                                  <a:pt x="748063" y="970484"/>
                                </a:cubicBezTo>
                                <a:cubicBezTo>
                                  <a:pt x="788685" y="912977"/>
                                  <a:pt x="907756" y="700012"/>
                                  <a:pt x="734056" y="373787"/>
                                </a:cubicBezTo>
                                <a:cubicBezTo>
                                  <a:pt x="651372" y="218480"/>
                                  <a:pt x="537811" y="123353"/>
                                  <a:pt x="479057" y="123353"/>
                                </a:cubicBezTo>
                                <a:cubicBezTo>
                                  <a:pt x="478646" y="123353"/>
                                  <a:pt x="478235" y="123353"/>
                                  <a:pt x="477837" y="123366"/>
                                </a:cubicBezTo>
                                <a:cubicBezTo>
                                  <a:pt x="412368" y="124860"/>
                                  <a:pt x="294805" y="260172"/>
                                  <a:pt x="205885" y="507975"/>
                                </a:cubicBezTo>
                                <a:cubicBezTo>
                                  <a:pt x="102411" y="796360"/>
                                  <a:pt x="95572" y="1075260"/>
                                  <a:pt x="189974" y="11567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  <a:ln w="13692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6830209" name="Forme libre : forme 1266830209"/>
                        <wps:cNvSpPr/>
                        <wps:spPr>
                          <a:xfrm rot="18685006">
                            <a:off x="605321" y="3666547"/>
                            <a:ext cx="900208" cy="852140"/>
                          </a:xfrm>
                          <a:custGeom>
                            <a:avLst/>
                            <a:gdLst>
                              <a:gd name="connsiteX0" fmla="*/ 233262 w 900208"/>
                              <a:gd name="connsiteY0" fmla="*/ 852141 h 852140"/>
                              <a:gd name="connsiteX1" fmla="*/ 146001 w 900208"/>
                              <a:gd name="connsiteY1" fmla="*/ 833844 h 852140"/>
                              <a:gd name="connsiteX2" fmla="*/ 9717 w 900208"/>
                              <a:gd name="connsiteY2" fmla="*/ 617398 h 852140"/>
                              <a:gd name="connsiteX3" fmla="*/ 127211 w 900208"/>
                              <a:gd name="connsiteY3" fmla="*/ 162057 h 852140"/>
                              <a:gd name="connsiteX4" fmla="*/ 614869 w 900208"/>
                              <a:gd name="connsiteY4" fmla="*/ 9614 h 852140"/>
                              <a:gd name="connsiteX5" fmla="*/ 888672 w 900208"/>
                              <a:gd name="connsiteY5" fmla="*/ 180490 h 852140"/>
                              <a:gd name="connsiteX6" fmla="*/ 660234 w 900208"/>
                              <a:gd name="connsiteY6" fmla="*/ 630952 h 852140"/>
                              <a:gd name="connsiteX7" fmla="*/ 233262 w 900208"/>
                              <a:gd name="connsiteY7" fmla="*/ 852141 h 852140"/>
                              <a:gd name="connsiteX8" fmla="*/ 508983 w 900208"/>
                              <a:gd name="connsiteY8" fmla="*/ 123888 h 852140"/>
                              <a:gd name="connsiteX9" fmla="*/ 219529 w 900208"/>
                              <a:gd name="connsiteY9" fmla="*/ 243849 h 852140"/>
                              <a:gd name="connsiteX10" fmla="*/ 219529 w 900208"/>
                              <a:gd name="connsiteY10" fmla="*/ 243849 h 852140"/>
                              <a:gd name="connsiteX11" fmla="*/ 130761 w 900208"/>
                              <a:gd name="connsiteY11" fmla="*/ 593729 h 852140"/>
                              <a:gd name="connsiteX12" fmla="*/ 200726 w 900208"/>
                              <a:gd name="connsiteY12" fmla="*/ 723298 h 852140"/>
                              <a:gd name="connsiteX13" fmla="*/ 576865 w 900208"/>
                              <a:gd name="connsiteY13" fmla="*/ 540019 h 852140"/>
                              <a:gd name="connsiteX14" fmla="*/ 773754 w 900208"/>
                              <a:gd name="connsiteY14" fmla="*/ 225402 h 852140"/>
                              <a:gd name="connsiteX15" fmla="*/ 593229 w 900208"/>
                              <a:gd name="connsiteY15" fmla="*/ 131042 h 852140"/>
                              <a:gd name="connsiteX16" fmla="*/ 508983 w 900208"/>
                              <a:gd name="connsiteY16" fmla="*/ 123888 h 85214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900208" h="852140">
                                <a:moveTo>
                                  <a:pt x="233262" y="852141"/>
                                </a:moveTo>
                                <a:cubicBezTo>
                                  <a:pt x="198656" y="852141"/>
                                  <a:pt x="169382" y="845411"/>
                                  <a:pt x="146001" y="833844"/>
                                </a:cubicBezTo>
                                <a:cubicBezTo>
                                  <a:pt x="79873" y="801089"/>
                                  <a:pt x="30192" y="722202"/>
                                  <a:pt x="9717" y="617398"/>
                                </a:cubicBezTo>
                                <a:cubicBezTo>
                                  <a:pt x="-15254" y="489556"/>
                                  <a:pt x="2494" y="302809"/>
                                  <a:pt x="127211" y="162057"/>
                                </a:cubicBezTo>
                                <a:cubicBezTo>
                                  <a:pt x="241882" y="32652"/>
                                  <a:pt x="424175" y="-24293"/>
                                  <a:pt x="614869" y="9614"/>
                                </a:cubicBezTo>
                                <a:cubicBezTo>
                                  <a:pt x="752099" y="34050"/>
                                  <a:pt x="856999" y="99533"/>
                                  <a:pt x="888672" y="180490"/>
                                </a:cubicBezTo>
                                <a:cubicBezTo>
                                  <a:pt x="953059" y="345186"/>
                                  <a:pt x="730103" y="566922"/>
                                  <a:pt x="660234" y="630952"/>
                                </a:cubicBezTo>
                                <a:cubicBezTo>
                                  <a:pt x="482039" y="794250"/>
                                  <a:pt x="334749" y="852127"/>
                                  <a:pt x="233262" y="852141"/>
                                </a:cubicBezTo>
                                <a:close/>
                                <a:moveTo>
                                  <a:pt x="508983" y="123888"/>
                                </a:moveTo>
                                <a:cubicBezTo>
                                  <a:pt x="425930" y="123888"/>
                                  <a:pt x="307571" y="144500"/>
                                  <a:pt x="219529" y="243849"/>
                                </a:cubicBezTo>
                                <a:lnTo>
                                  <a:pt x="219529" y="243849"/>
                                </a:lnTo>
                                <a:cubicBezTo>
                                  <a:pt x="124498" y="351079"/>
                                  <a:pt x="112341" y="499341"/>
                                  <a:pt x="130761" y="593729"/>
                                </a:cubicBezTo>
                                <a:cubicBezTo>
                                  <a:pt x="145919" y="671300"/>
                                  <a:pt x="177920" y="712005"/>
                                  <a:pt x="200726" y="723298"/>
                                </a:cubicBezTo>
                                <a:cubicBezTo>
                                  <a:pt x="256944" y="751120"/>
                                  <a:pt x="412992" y="690186"/>
                                  <a:pt x="576865" y="540019"/>
                                </a:cubicBezTo>
                                <a:cubicBezTo>
                                  <a:pt x="692633" y="433913"/>
                                  <a:pt x="797930" y="287226"/>
                                  <a:pt x="773754" y="225402"/>
                                </a:cubicBezTo>
                                <a:cubicBezTo>
                                  <a:pt x="762899" y="197636"/>
                                  <a:pt x="699718" y="150010"/>
                                  <a:pt x="593229" y="131042"/>
                                </a:cubicBezTo>
                                <a:cubicBezTo>
                                  <a:pt x="576125" y="127999"/>
                                  <a:pt x="546069" y="123888"/>
                                  <a:pt x="508983" y="12388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7F0DF"/>
                          </a:solidFill>
                          <a:ln w="13692" cap="flat">
                            <a:solidFill>
                              <a:srgbClr val="F7F0DF"/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7122316" name="Forme libre : forme 1357122316"/>
                        <wps:cNvSpPr/>
                        <wps:spPr>
                          <a:xfrm rot="18685006">
                            <a:off x="1708317" y="1762816"/>
                            <a:ext cx="493395" cy="394970"/>
                          </a:xfrm>
                          <a:custGeom>
                            <a:avLst/>
                            <a:gdLst>
                              <a:gd name="connsiteX0" fmla="*/ 17767 w 493983"/>
                              <a:gd name="connsiteY0" fmla="*/ 95899 h 395432"/>
                              <a:gd name="connsiteX1" fmla="*/ 120556 w 493983"/>
                              <a:gd name="connsiteY1" fmla="*/ 383708 h 395432"/>
                              <a:gd name="connsiteX2" fmla="*/ 490596 w 493983"/>
                              <a:gd name="connsiteY2" fmla="*/ 95899 h 395432"/>
                              <a:gd name="connsiteX3" fmla="*/ 17767 w 493983"/>
                              <a:gd name="connsiteY3" fmla="*/ 95899 h 39543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493983" h="395432">
                                <a:moveTo>
                                  <a:pt x="17767" y="95899"/>
                                </a:moveTo>
                                <a:cubicBezTo>
                                  <a:pt x="-30489" y="186148"/>
                                  <a:pt x="24784" y="342017"/>
                                  <a:pt x="120556" y="383708"/>
                                </a:cubicBezTo>
                                <a:cubicBezTo>
                                  <a:pt x="279152" y="452755"/>
                                  <a:pt x="525763" y="198647"/>
                                  <a:pt x="490596" y="95899"/>
                                </a:cubicBezTo>
                                <a:cubicBezTo>
                                  <a:pt x="455003" y="-8055"/>
                                  <a:pt x="97832" y="-53844"/>
                                  <a:pt x="17767" y="9589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ln w="13692" cap="flat">
                            <a:solidFill>
                              <a:srgbClr val="554334"/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39E8EC" id="Groupe 1" o:spid="_x0000_s1026" style="position:absolute;margin-left:-70.9pt;margin-top:0;width:162.15pt;height:694.2pt;z-index:-251644416;mso-position-horizontal-relative:left-margin-area;mso-position-vertical-relative:margin;mso-width-relative:margin;mso-height-relative:margin" coordsize="30298,454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">
                <v:shape id="Forme libre : forme 1300435837" o:spid="_x0000_s1027" style="position:absolute;left:1014;top:17574;width:14610;height:16638;rotation:-3183951fd;visibility:visible;mso-wrap-style:square;v-text-anchor:middle" coordsize="1460992,1663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" path="m678470,1663890v-235386,,-477968,-119029,-596148,-309724c-135125,1003286,128056,558690,297603,372628,561140,83407,1050142,-111494,1285611,70634v153676,118865,213061,415514,151305,755773c1403283,1011674,1338321,1183002,1249045,1321891v-103104,160392,-235346,269156,-382443,314534c806203,1655064,742583,1663890,678470,1663890xm830242,1518560v173795,-53614,405180,-272815,485301,-714177c1367527,518013,1324177,256422,1210150,168215,1047606,42497,633106,187594,388770,455709,289997,564117,204559,708570,160209,842113v-57905,174385,-48832,324800,26958,447077c317901,1500182,616304,1578424,819374,1521754v3659,-1028,10868,-3194,10868,-3194xe" fillcolor="#f7f0df" strokecolor="#f7f0df" strokeweight=".38033mm">
                  <v:stroke joinstyle="miter"/>
                  <v:path arrowok="t" o:connecttype="custom" o:connectlocs="678470,1663890;82322,1354166;297603,372628;1285611,70634;1436916,826407;1249045,1321891;866602,1636425;678470,1663890;830242,1518560;1315543,804383;1210150,168215;388770,455709;160209,842113;187167,1289190;819374,1521754;830242,1518560" o:connectangles="0,0,0,0,0,0,0,0,0,0,0,0,0,0,0,0"/>
                </v:shape>
                <v:shape id="Forme libre : forme 146216940" o:spid="_x0000_s1028" style="position:absolute;left:13009;top:32922;width:9973;height:9462;rotation:-3183951fd;visibility:visible;mso-wrap-style:square;v-text-anchor:middle" coordsize="997372,946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" path="m351859,946178v-25464,,-49585,-1453,-71870,-4111c163509,928156,75412,881654,31898,811141,-21813,724058,-7340,598929,72643,458807,138277,343848,242053,229465,350256,152812r13,c386191,127389,706412,-91716,888719,44034v61948,46118,100062,128609,107339,232275c1008256,449858,934686,647350,813039,767764,678714,900745,494393,946178,351859,946178xm421564,253463c222455,394517,76124,647885,136893,746384v22669,36757,81642,64126,157733,73213c423784,834960,607324,797860,726271,680105,822345,585019,882675,422530,873013,284957,868367,218679,847233,166928,815054,142971,772951,111614,694009,117507,592728,159555v-92099,38264,-167848,91550,-171164,93908l421564,253463xe" fillcolor="#f7f0df" strokecolor="#f7f0df" strokeweight=".38033mm">
                  <v:stroke joinstyle="miter"/>
                  <v:path arrowok="t" o:connecttype="custom" o:connectlocs="351859,946178;279989,942067;31898,811141;72643,458807;350256,152812;350269,152812;888719,44034;996058,276309;813039,767764;351859,946178;421564,253463;136893,746384;294626,819597;726271,680105;873013,284957;815054,142971;592728,159555;421564,253463;421564,253463" o:connectangles="0,0,0,0,0,0,0,0,0,0,0,0,0,0,0,0,0,0,0"/>
                </v:shape>
                <v:shape id="Forme libre : forme 286749154" o:spid="_x0000_s1029" style="position:absolute;left:12577;top:493;width:6175;height:5190;rotation:-3183951fd;visibility:visible;mso-wrap-style:square;v-text-anchor:middle" coordsize="617531,518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" path="m241430,518993v-29467,,-57631,-5550,-83726,-16912c95757,475123,44828,415368,17980,338140,-8279,262638,-5675,186272,25134,128642r,c74213,36845,195887,-10534,350482,1979v106270,8579,230425,48749,260220,135763c640415,224578,568161,331931,490604,403445,408784,478919,320495,518993,241430,518993xm133912,186793v-14198,26547,-13993,69020,562,110820c149605,341086,177357,376103,206920,388972v44199,19215,114397,-4331,183211,-61454c465249,265159,498087,195633,493907,177391,486122,160932,416212,126285,316575,123640v-89056,-2358,-160899,22421,-182663,63153l133912,186793xe" fillcolor="#c00000" stroked="f" strokeweight=".38033mm">
                  <v:stroke joinstyle="miter"/>
                  <v:path arrowok="t" o:connecttype="custom" o:connectlocs="241430,518993;157704,502081;17980,338140;25134,128642;25134,128642;350482,1979;610702,137742;490604,403445;241430,518993;133912,186793;134474,297613;206920,388972;390131,327518;493907,177391;316575,123640;133912,186793;133912,186793" o:connectangles="0,0,0,0,0,0,0,0,0,0,0,0,0,0,0,0,0"/>
                </v:shape>
                <v:shape id="Forme libre : forme 394551284" o:spid="_x0000_s1030" style="position:absolute;left:16914;top:5013;width:7830;height:6490;rotation:-3183951fd;visibility:visible;mso-wrap-style:square;v-text-anchor:middle" coordsize="783556,649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" path="m403541,649022v-24094,,-47859,-1247,-70774,-3550c203993,632548,41381,579345,6940,471923,-27446,364680,72218,227423,167990,142464,314156,12840,472711,-31838,592124,22941v75571,34661,139506,113123,171055,209881c794427,328718,789561,424435,749789,495469,686074,609263,539634,649022,403541,649022xm483620,123332v-78531,,-170164,54999,-233783,111423c154874,318973,115375,406180,124394,434261v8976,28014,92743,75640,220694,88495c461953,534460,599196,511970,642176,435221r,c664501,395366,665927,332473,645917,271074,625154,207427,584847,155320,540703,135077v-17708,-8127,-36964,-11745,-57083,-11745xe" fillcolor="#c00000" stroked="f" strokeweight=".38033mm">
                  <v:stroke joinstyle="miter"/>
                  <v:path arrowok="t" o:connecttype="custom" o:connectlocs="403231,648971;332512,645421;6935,471886;167861,142453;591670,22939;762594,232804;749214,495430;403231,648971;483249,123322;249645,234737;124299,434227;344823,522715;641683,435187;641683,435187;645422,271053;540288,135066;483249,123322" o:connectangles="0,0,0,0,0,0,0,0,0,0,0,0,0,0,0,0,0"/>
                </v:shape>
                <v:shape id="Forme libre : forme 1653452344" o:spid="_x0000_s1031" style="position:absolute;left:9634;top:9842;width:9002;height:8522;rotation:-3183951fd;visibility:visible;mso-wrap-style:square;v-text-anchor:middle" coordsize="900209,852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" path="m233262,852146v-34606,,-63894,-6730,-87261,-18297c79874,801094,30192,722207,9716,617403,-15254,489561,2494,302814,127211,162062,241882,32657,424175,-24302,614869,9619,752099,34055,856999,99539,888672,180495,953059,345177,730117,566900,660247,630930,482025,794255,334749,852146,233262,852146xm508983,123893v-83053,,-201412,20612,-289453,119961l219530,243854c124497,351084,112341,499347,130761,593734v15158,77572,47159,118276,69965,129569c256944,751166,413006,690178,576879,539996,692633,433904,797930,287218,773754,225407,762899,197640,699718,150015,593229,131047v-17104,-3043,-47160,-7154,-84246,-7154xe" fillcolor="#f7f0df" strokecolor="#f7f0df" strokeweight=".38033mm">
                  <v:stroke joinstyle="miter"/>
                  <v:path arrowok="t" o:connecttype="custom" o:connectlocs="233262,852146;146001,833849;9716,617403;127211,162062;614869,9619;888672,180495;660247,630930;233262,852146;508983,123893;219530,243854;219530,243854;130761,593734;200726,723303;576879,539996;773754,225407;593229,131047;508983,123893" o:connectangles="0,0,0,0,0,0,0,0,0,0,0,0,0,0,0,0,0"/>
                </v:shape>
                <v:shape id="Forme libre : forme 1354866539" o:spid="_x0000_s1032" style="position:absolute;left:18963;top:22091;width:9492;height:13179;rotation:-3183951fd;visibility:visible;mso-wrap-style:square;v-text-anchor:middle" coordsize="949217,1317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" path="m320420,1317911v-85987,,-159474,-23340,-211006,-67814c33392,1184505,-4298,1064694,390,903589,4241,771581,35996,616274,89802,466297,243355,38325,423469,1212,475000,33,611449,-2639,758040,156368,842944,315801v139601,262153,141780,533502,5866,725841c747624,1184833,565003,1291720,383546,1313937v-21668,2658,-42747,3974,-63126,3974xm189974,1156710v36551,31536,101610,44227,178564,34812c514773,1173609,667298,1084786,748063,970484,788685,912977,907756,700012,734056,373787,651372,218480,537811,123353,479057,123353v-411,,-822,,-1220,13c412368,124860,294805,260172,205885,507975,102411,796360,95572,1075260,189974,1156710xe" fillcolor="#c00000" stroked="f" strokeweight=".38033mm">
                  <v:stroke joinstyle="miter"/>
                  <v:path arrowok="t" o:connecttype="custom" o:connectlocs="320420,1317911;109414,1250097;390,903589;89802,466297;475000,33;842944,315801;848810,1041642;383546,1313937;320420,1317911;189974,1156710;368538,1191522;748063,970484;734056,373787;479057,123353;477837,123366;205885,507975;189974,1156710" o:connectangles="0,0,0,0,0,0,0,0,0,0,0,0,0,0,0,0,0"/>
                </v:shape>
                <v:shape id="Forme libre : forme 1266830209" o:spid="_x0000_s1033" style="position:absolute;left:6053;top:36665;width:9002;height:8521;rotation:-3183951fd;visibility:visible;mso-wrap-style:square;v-text-anchor:middle" coordsize="900208,852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" path="m233262,852141v-34606,,-63880,-6730,-87261,-18297c79873,801089,30192,722202,9717,617398,-15254,489556,2494,302809,127211,162057,241882,32652,424175,-24293,614869,9614,752099,34050,856999,99533,888672,180490,953059,345186,730103,566922,660234,630952,482039,794250,334749,852127,233262,852141xm508983,123888v-83053,,-201412,20612,-289454,119961l219529,243849c124498,351079,112341,499341,130761,593729v15158,77571,47159,118276,69965,129569c256944,751120,412992,690186,576865,540019,692633,433913,797930,287226,773754,225402,762899,197636,699718,150010,593229,131042v-17104,-3043,-47160,-7154,-84246,-7154xe" fillcolor="#f7f0df" strokecolor="#f7f0df" strokeweight=".38033mm">
                  <v:stroke joinstyle="miter"/>
                  <v:path arrowok="t" o:connecttype="custom" o:connectlocs="233262,852141;146001,833844;9717,617398;127211,162057;614869,9614;888672,180490;660234,630952;233262,852141;508983,123888;219529,243849;219529,243849;130761,593729;200726,723298;576865,540019;773754,225402;593229,131042;508983,123888" o:connectangles="0,0,0,0,0,0,0,0,0,0,0,0,0,0,0,0,0"/>
                </v:shape>
                <v:shape id="Forme libre : forme 1357122316" o:spid="_x0000_s1034" style="position:absolute;left:17083;top:17628;width:4933;height:3950;rotation:-3183951fd;visibility:visible;mso-wrap-style:square;v-text-anchor:middle" coordsize="493983,395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" path="m17767,95899v-48256,90249,7017,246118,102789,287809c279152,452755,525763,198647,490596,95899,455003,-8055,97832,-53844,17767,95899xe" fillcolor="#0d0d0d [3069]" strokecolor="#554334" strokeweight=".38033mm">
                  <v:stroke joinstyle="miter"/>
                  <v:path arrowok="t" o:connecttype="custom" o:connectlocs="17746,95787;120412,383260;490012,95787;17746,95787" o:connectangles="0,0,0,0"/>
                </v:shape>
                <w10:wrap anchorx="margin" anchory="margin"/>
                <w10:anchorlock/>
              </v:group>
            </w:pict>
          </mc:Fallback>
        </mc:AlternateContent>
      </w:r>
      <w:r>
        <w:t xml:space="preserve">Ensuite, nous avons étudié le paramètre </w:t>
      </w:r>
      <w:r w:rsidR="009401EC" w:rsidRPr="007651F0">
        <w:rPr>
          <w:color w:val="C00000"/>
        </w:rPr>
        <w:t>{</w:t>
      </w:r>
      <w:proofErr w:type="spellStart"/>
      <w:r w:rsidR="009401EC" w:rsidRPr="007651F0">
        <w:rPr>
          <w:color w:val="C00000"/>
        </w:rPr>
        <w:t>descr_</w:t>
      </w:r>
      <w:r w:rsidR="009401EC">
        <w:rPr>
          <w:color w:val="C00000"/>
        </w:rPr>
        <w:t>lum</w:t>
      </w:r>
      <w:proofErr w:type="spellEnd"/>
      <w:r w:rsidR="009401EC" w:rsidRPr="007651F0">
        <w:rPr>
          <w:color w:val="C00000"/>
        </w:rPr>
        <w:t>}</w:t>
      </w:r>
      <w:r w:rsidR="009401EC">
        <w:rPr>
          <w:color w:val="000000" w:themeColor="text1"/>
        </w:rPr>
        <w:t xml:space="preserve"> qui décrit la luminosité lors de l’accident. Bien que ce trait puisse être intéressant à étudier, nous avons décidé de ne pas le modifier pour se concentrer sur l’élément le plus important de la base : la gravité de l’accident.</w:t>
      </w:r>
    </w:p>
    <w:p w14:paraId="481BDC47" w14:textId="0CFEA5C0" w:rsidR="00403245" w:rsidRDefault="00403245" w:rsidP="007651F0">
      <w:pPr>
        <w:rPr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75136" behindDoc="0" locked="0" layoutInCell="1" allowOverlap="1" wp14:anchorId="4EE766E8" wp14:editId="794C8534">
            <wp:simplePos x="0" y="0"/>
            <wp:positionH relativeFrom="margin">
              <wp:posOffset>-1132205</wp:posOffset>
            </wp:positionH>
            <wp:positionV relativeFrom="paragraph">
              <wp:posOffset>258445</wp:posOffset>
            </wp:positionV>
            <wp:extent cx="3431701" cy="2574925"/>
            <wp:effectExtent l="0" t="0" r="0" b="0"/>
            <wp:wrapNone/>
            <wp:docPr id="649579095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1701" cy="257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20CE99" w14:textId="3D94B55E" w:rsidR="00403245" w:rsidRDefault="00403245" w:rsidP="007651F0">
      <w:pPr>
        <w:rPr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70016" behindDoc="0" locked="0" layoutInCell="1" allowOverlap="1" wp14:anchorId="408ECB0D" wp14:editId="0784AB87">
            <wp:simplePos x="0" y="0"/>
            <wp:positionH relativeFrom="margin">
              <wp:posOffset>2407920</wp:posOffset>
            </wp:positionH>
            <wp:positionV relativeFrom="margin">
              <wp:posOffset>6008370</wp:posOffset>
            </wp:positionV>
            <wp:extent cx="3344601" cy="2508949"/>
            <wp:effectExtent l="0" t="0" r="8255" b="5715"/>
            <wp:wrapNone/>
            <wp:docPr id="86111384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4601" cy="2508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DD93AD" w14:textId="3727E245" w:rsidR="00403245" w:rsidRDefault="00403245" w:rsidP="007651F0">
      <w:pPr>
        <w:rPr>
          <w:color w:val="000000" w:themeColor="text1"/>
        </w:rPr>
      </w:pPr>
    </w:p>
    <w:p w14:paraId="44117D37" w14:textId="67CA14B1" w:rsidR="00403245" w:rsidRDefault="00403245" w:rsidP="007651F0">
      <w:pPr>
        <w:rPr>
          <w:color w:val="000000" w:themeColor="text1"/>
        </w:rPr>
      </w:pPr>
    </w:p>
    <w:p w14:paraId="32E49736" w14:textId="77777777" w:rsidR="00403245" w:rsidRDefault="00403245" w:rsidP="007651F0">
      <w:pPr>
        <w:rPr>
          <w:color w:val="000000" w:themeColor="text1"/>
        </w:rPr>
      </w:pPr>
    </w:p>
    <w:p w14:paraId="6C171CF9" w14:textId="77777777" w:rsidR="00403245" w:rsidRDefault="00403245" w:rsidP="007651F0">
      <w:pPr>
        <w:rPr>
          <w:color w:val="000000" w:themeColor="text1"/>
        </w:rPr>
      </w:pPr>
    </w:p>
    <w:p w14:paraId="419AA521" w14:textId="77777777" w:rsidR="00403245" w:rsidRDefault="00403245" w:rsidP="007651F0">
      <w:pPr>
        <w:rPr>
          <w:color w:val="000000" w:themeColor="text1"/>
        </w:rPr>
      </w:pPr>
    </w:p>
    <w:p w14:paraId="600A2B47" w14:textId="77777777" w:rsidR="00403245" w:rsidRDefault="00403245" w:rsidP="007651F0">
      <w:pPr>
        <w:rPr>
          <w:color w:val="000000" w:themeColor="text1"/>
        </w:rPr>
      </w:pPr>
    </w:p>
    <w:p w14:paraId="71184070" w14:textId="77777777" w:rsidR="00403245" w:rsidRDefault="00403245" w:rsidP="007651F0"/>
    <w:p w14:paraId="290CE06C" w14:textId="77777777" w:rsidR="00403245" w:rsidRDefault="00403245" w:rsidP="007651F0"/>
    <w:p w14:paraId="3B564643" w14:textId="77777777" w:rsidR="00403245" w:rsidRPr="00403245" w:rsidRDefault="00403245" w:rsidP="007651F0"/>
    <w:p w14:paraId="39A6B8D1" w14:textId="3FFE591F" w:rsidR="009401EC" w:rsidRDefault="009401EC" w:rsidP="007651F0">
      <w:pPr>
        <w:rPr>
          <w:color w:val="000000" w:themeColor="text1"/>
        </w:rPr>
      </w:pPr>
      <w:r>
        <w:rPr>
          <w:color w:val="000000" w:themeColor="text1"/>
        </w:rPr>
        <w:lastRenderedPageBreak/>
        <w:t>Notre objectif est avant tout de prédire la gravité de l’accident, de ce fait tou</w:t>
      </w:r>
      <w:r w:rsidR="003266A1">
        <w:rPr>
          <w:color w:val="000000" w:themeColor="text1"/>
        </w:rPr>
        <w:t>s</w:t>
      </w:r>
      <w:r>
        <w:rPr>
          <w:color w:val="000000" w:themeColor="text1"/>
        </w:rPr>
        <w:t xml:space="preserve"> les autres traits, bien que pertinent pour préciser la prédiction des accidents</w:t>
      </w:r>
      <w:r w:rsidR="00F33EA7">
        <w:rPr>
          <w:color w:val="000000" w:themeColor="text1"/>
        </w:rPr>
        <w:t xml:space="preserve">, ils ont été mis de </w:t>
      </w:r>
      <w:r w:rsidR="003266A1">
        <w:rPr>
          <w:color w:val="000000" w:themeColor="text1"/>
        </w:rPr>
        <w:t>côté</w:t>
      </w:r>
      <w:r w:rsidR="00F33EA7">
        <w:rPr>
          <w:color w:val="000000" w:themeColor="text1"/>
        </w:rPr>
        <w:t xml:space="preserve">. Le constat est donc le même pour les paramètres </w:t>
      </w:r>
      <w:r w:rsidR="00F33EA7" w:rsidRPr="007651F0">
        <w:rPr>
          <w:color w:val="C00000"/>
        </w:rPr>
        <w:t>{</w:t>
      </w:r>
      <w:proofErr w:type="spellStart"/>
      <w:r w:rsidR="00F33EA7" w:rsidRPr="007651F0">
        <w:rPr>
          <w:color w:val="C00000"/>
        </w:rPr>
        <w:t>descr_</w:t>
      </w:r>
      <w:r w:rsidR="00F33EA7">
        <w:rPr>
          <w:color w:val="C00000"/>
        </w:rPr>
        <w:t>athmo</w:t>
      </w:r>
      <w:proofErr w:type="spellEnd"/>
      <w:r w:rsidR="00F33EA7" w:rsidRPr="007651F0">
        <w:rPr>
          <w:color w:val="C00000"/>
        </w:rPr>
        <w:t>}</w:t>
      </w:r>
      <w:r w:rsidR="00F33EA7">
        <w:rPr>
          <w:color w:val="C00000"/>
        </w:rPr>
        <w:t xml:space="preserve"> </w:t>
      </w:r>
      <w:r w:rsidR="00F33EA7">
        <w:rPr>
          <w:color w:val="000000" w:themeColor="text1"/>
        </w:rPr>
        <w:t xml:space="preserve">et </w:t>
      </w:r>
      <w:r w:rsidR="00F33EA7" w:rsidRPr="007651F0">
        <w:rPr>
          <w:color w:val="C00000"/>
        </w:rPr>
        <w:t>{</w:t>
      </w:r>
      <w:proofErr w:type="spellStart"/>
      <w:r w:rsidR="00F33EA7" w:rsidRPr="007651F0">
        <w:rPr>
          <w:color w:val="C00000"/>
        </w:rPr>
        <w:t>descr_</w:t>
      </w:r>
      <w:r w:rsidR="00F33EA7">
        <w:rPr>
          <w:color w:val="C00000"/>
        </w:rPr>
        <w:t>etat_surf</w:t>
      </w:r>
      <w:proofErr w:type="spellEnd"/>
      <w:r w:rsidR="00F33EA7" w:rsidRPr="007651F0">
        <w:rPr>
          <w:color w:val="C00000"/>
        </w:rPr>
        <w:t>}</w:t>
      </w:r>
      <w:r w:rsidR="00F33EA7">
        <w:rPr>
          <w:color w:val="C00000"/>
        </w:rPr>
        <w:t xml:space="preserve"> </w:t>
      </w:r>
      <w:r w:rsidR="00F33EA7">
        <w:rPr>
          <w:color w:val="000000" w:themeColor="text1"/>
        </w:rPr>
        <w:t>qui ont, eux, été retirés de la base d’apprentissage</w:t>
      </w:r>
      <w:r w:rsidR="00110088">
        <w:rPr>
          <w:color w:val="000000" w:themeColor="text1"/>
        </w:rPr>
        <w:t>.</w:t>
      </w:r>
    </w:p>
    <w:p w14:paraId="7627F80C" w14:textId="0E28E117" w:rsidR="003266A1" w:rsidRPr="00F33EA7" w:rsidRDefault="003266A1" w:rsidP="007651F0">
      <w:pPr>
        <w:rPr>
          <w:color w:val="000000" w:themeColor="text1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676160" behindDoc="0" locked="0" layoutInCell="1" allowOverlap="1" wp14:anchorId="428678FF" wp14:editId="56F83DDA">
            <wp:simplePos x="0" y="0"/>
            <wp:positionH relativeFrom="margin">
              <wp:posOffset>-580057</wp:posOffset>
            </wp:positionH>
            <wp:positionV relativeFrom="paragraph">
              <wp:posOffset>27190</wp:posOffset>
            </wp:positionV>
            <wp:extent cx="3484419" cy="2614480"/>
            <wp:effectExtent l="0" t="0" r="0" b="0"/>
            <wp:wrapNone/>
            <wp:docPr id="104249897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4419" cy="261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000000" w:themeColor="text1"/>
        </w:rPr>
        <w:drawing>
          <wp:anchor distT="0" distB="0" distL="114300" distR="114300" simplePos="0" relativeHeight="251649532" behindDoc="0" locked="0" layoutInCell="1" allowOverlap="1" wp14:anchorId="00EBADDA" wp14:editId="326459B3">
            <wp:simplePos x="0" y="0"/>
            <wp:positionH relativeFrom="page">
              <wp:posOffset>4228118</wp:posOffset>
            </wp:positionH>
            <wp:positionV relativeFrom="paragraph">
              <wp:posOffset>109509</wp:posOffset>
            </wp:positionV>
            <wp:extent cx="3317702" cy="2489386"/>
            <wp:effectExtent l="0" t="0" r="0" b="0"/>
            <wp:wrapNone/>
            <wp:docPr id="1889620067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7702" cy="2489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8DCDB3" w14:textId="4F2D3DB9" w:rsidR="009401EC" w:rsidRDefault="009401EC" w:rsidP="007651F0">
      <w:pPr>
        <w:rPr>
          <w:color w:val="000000" w:themeColor="text1"/>
        </w:rPr>
      </w:pPr>
    </w:p>
    <w:p w14:paraId="01E309DD" w14:textId="77777777" w:rsidR="003266A1" w:rsidRDefault="003266A1" w:rsidP="007651F0">
      <w:pPr>
        <w:rPr>
          <w:color w:val="000000" w:themeColor="text1"/>
        </w:rPr>
      </w:pPr>
    </w:p>
    <w:p w14:paraId="50923520" w14:textId="77777777" w:rsidR="003266A1" w:rsidRDefault="003266A1" w:rsidP="007651F0">
      <w:pPr>
        <w:rPr>
          <w:color w:val="000000" w:themeColor="text1"/>
        </w:rPr>
      </w:pPr>
    </w:p>
    <w:p w14:paraId="4E42B148" w14:textId="77777777" w:rsidR="003266A1" w:rsidRDefault="003266A1" w:rsidP="007651F0">
      <w:pPr>
        <w:rPr>
          <w:color w:val="000000" w:themeColor="text1"/>
        </w:rPr>
      </w:pPr>
    </w:p>
    <w:p w14:paraId="32E8799A" w14:textId="77777777" w:rsidR="003266A1" w:rsidRDefault="003266A1" w:rsidP="007651F0">
      <w:pPr>
        <w:rPr>
          <w:color w:val="000000" w:themeColor="text1"/>
        </w:rPr>
      </w:pPr>
    </w:p>
    <w:p w14:paraId="2D9E068E" w14:textId="77777777" w:rsidR="003266A1" w:rsidRDefault="003266A1" w:rsidP="007651F0">
      <w:pPr>
        <w:rPr>
          <w:color w:val="000000" w:themeColor="text1"/>
        </w:rPr>
      </w:pPr>
    </w:p>
    <w:p w14:paraId="7A54B803" w14:textId="77777777" w:rsidR="003266A1" w:rsidRDefault="003266A1" w:rsidP="007651F0">
      <w:pPr>
        <w:rPr>
          <w:color w:val="000000" w:themeColor="text1"/>
        </w:rPr>
      </w:pPr>
    </w:p>
    <w:p w14:paraId="012DDFDD" w14:textId="77777777" w:rsidR="003266A1" w:rsidRDefault="003266A1" w:rsidP="007651F0">
      <w:pPr>
        <w:rPr>
          <w:color w:val="000000" w:themeColor="text1"/>
        </w:rPr>
      </w:pPr>
    </w:p>
    <w:p w14:paraId="1B02B846" w14:textId="2895F20A" w:rsidR="00AF02E5" w:rsidRDefault="00AF02E5" w:rsidP="00AF02E5">
      <w:pPr>
        <w:pStyle w:val="Titre2"/>
      </w:pPr>
      <w:bookmarkStart w:id="6" w:name="_Toc136513222"/>
      <w:r>
        <w:t>Préparation des données</w:t>
      </w:r>
      <w:bookmarkEnd w:id="6"/>
    </w:p>
    <w:p w14:paraId="71FDBFB6" w14:textId="77777777" w:rsidR="003266A1" w:rsidRDefault="003266A1" w:rsidP="00C715A6"/>
    <w:p w14:paraId="7273895D" w14:textId="44A40382" w:rsidR="009E39E9" w:rsidRDefault="00C715A6" w:rsidP="00C715A6">
      <w:r>
        <w:t>2 modifications principales ont dû être effectuée sur la base de données pour permettre une exploitation idéale de son contenu. La première fut la conversion des valeurs non-</w:t>
      </w:r>
      <w:r w:rsidR="003932CA" w:rsidRPr="00C95F17">
        <w:rPr>
          <w:noProof/>
          <w:color w:val="FFD8C9"/>
        </w:rPr>
        <mc:AlternateContent>
          <mc:Choice Requires="wpg">
            <w:drawing>
              <wp:anchor distT="0" distB="0" distL="114300" distR="114300" simplePos="0" relativeHeight="251744768" behindDoc="1" locked="1" layoutInCell="1" allowOverlap="1" wp14:anchorId="63276A6A" wp14:editId="1B966334">
                <wp:simplePos x="0" y="0"/>
                <wp:positionH relativeFrom="leftMargin">
                  <wp:posOffset>-900430</wp:posOffset>
                </wp:positionH>
                <wp:positionV relativeFrom="margin">
                  <wp:posOffset>0</wp:posOffset>
                </wp:positionV>
                <wp:extent cx="2059200" cy="8816400"/>
                <wp:effectExtent l="342900" t="0" r="265430" b="0"/>
                <wp:wrapNone/>
                <wp:docPr id="1629370616" name="Groupe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9200" cy="8816400"/>
                          <a:chOff x="0" y="0"/>
                          <a:chExt cx="3029840" cy="4542721"/>
                        </a:xfrm>
                      </wpg:grpSpPr>
                      <wps:wsp>
                        <wps:cNvPr id="819549524" name="Forme libre : forme 819549524"/>
                        <wps:cNvSpPr/>
                        <wps:spPr>
                          <a:xfrm rot="18685006">
                            <a:off x="101449" y="1757419"/>
                            <a:ext cx="1460992" cy="1663890"/>
                          </a:xfrm>
                          <a:custGeom>
                            <a:avLst/>
                            <a:gdLst>
                              <a:gd name="connsiteX0" fmla="*/ 678470 w 1460992"/>
                              <a:gd name="connsiteY0" fmla="*/ 1663890 h 1663890"/>
                              <a:gd name="connsiteX1" fmla="*/ 82322 w 1460992"/>
                              <a:gd name="connsiteY1" fmla="*/ 1354166 h 1663890"/>
                              <a:gd name="connsiteX2" fmla="*/ 297603 w 1460992"/>
                              <a:gd name="connsiteY2" fmla="*/ 372628 h 1663890"/>
                              <a:gd name="connsiteX3" fmla="*/ 1285611 w 1460992"/>
                              <a:gd name="connsiteY3" fmla="*/ 70634 h 1663890"/>
                              <a:gd name="connsiteX4" fmla="*/ 1436916 w 1460992"/>
                              <a:gd name="connsiteY4" fmla="*/ 826407 h 1663890"/>
                              <a:gd name="connsiteX5" fmla="*/ 1249045 w 1460992"/>
                              <a:gd name="connsiteY5" fmla="*/ 1321891 h 1663890"/>
                              <a:gd name="connsiteX6" fmla="*/ 866602 w 1460992"/>
                              <a:gd name="connsiteY6" fmla="*/ 1636425 h 1663890"/>
                              <a:gd name="connsiteX7" fmla="*/ 678470 w 1460992"/>
                              <a:gd name="connsiteY7" fmla="*/ 1663890 h 1663890"/>
                              <a:gd name="connsiteX8" fmla="*/ 830242 w 1460992"/>
                              <a:gd name="connsiteY8" fmla="*/ 1518560 h 1663890"/>
                              <a:gd name="connsiteX9" fmla="*/ 1315543 w 1460992"/>
                              <a:gd name="connsiteY9" fmla="*/ 804383 h 1663890"/>
                              <a:gd name="connsiteX10" fmla="*/ 1210150 w 1460992"/>
                              <a:gd name="connsiteY10" fmla="*/ 168215 h 1663890"/>
                              <a:gd name="connsiteX11" fmla="*/ 388770 w 1460992"/>
                              <a:gd name="connsiteY11" fmla="*/ 455709 h 1663890"/>
                              <a:gd name="connsiteX12" fmla="*/ 160209 w 1460992"/>
                              <a:gd name="connsiteY12" fmla="*/ 842113 h 1663890"/>
                              <a:gd name="connsiteX13" fmla="*/ 187167 w 1460992"/>
                              <a:gd name="connsiteY13" fmla="*/ 1289190 h 1663890"/>
                              <a:gd name="connsiteX14" fmla="*/ 819374 w 1460992"/>
                              <a:gd name="connsiteY14" fmla="*/ 1521754 h 1663890"/>
                              <a:gd name="connsiteX15" fmla="*/ 830242 w 1460992"/>
                              <a:gd name="connsiteY15" fmla="*/ 1518560 h 166389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</a:cxnLst>
                            <a:rect l="l" t="t" r="r" b="b"/>
                            <a:pathLst>
                              <a:path w="1460992" h="1663890">
                                <a:moveTo>
                                  <a:pt x="678470" y="1663890"/>
                                </a:moveTo>
                                <a:cubicBezTo>
                                  <a:pt x="443084" y="1663890"/>
                                  <a:pt x="200502" y="1544861"/>
                                  <a:pt x="82322" y="1354166"/>
                                </a:cubicBezTo>
                                <a:cubicBezTo>
                                  <a:pt x="-135125" y="1003286"/>
                                  <a:pt x="128056" y="558690"/>
                                  <a:pt x="297603" y="372628"/>
                                </a:cubicBezTo>
                                <a:cubicBezTo>
                                  <a:pt x="561140" y="83407"/>
                                  <a:pt x="1050142" y="-111494"/>
                                  <a:pt x="1285611" y="70634"/>
                                </a:cubicBezTo>
                                <a:cubicBezTo>
                                  <a:pt x="1439287" y="189499"/>
                                  <a:pt x="1498672" y="486148"/>
                                  <a:pt x="1436916" y="826407"/>
                                </a:cubicBezTo>
                                <a:cubicBezTo>
                                  <a:pt x="1403283" y="1011674"/>
                                  <a:pt x="1338321" y="1183002"/>
                                  <a:pt x="1249045" y="1321891"/>
                                </a:cubicBezTo>
                                <a:cubicBezTo>
                                  <a:pt x="1145941" y="1482283"/>
                                  <a:pt x="1013699" y="1591047"/>
                                  <a:pt x="866602" y="1636425"/>
                                </a:cubicBezTo>
                                <a:cubicBezTo>
                                  <a:pt x="806203" y="1655064"/>
                                  <a:pt x="742583" y="1663890"/>
                                  <a:pt x="678470" y="1663890"/>
                                </a:cubicBezTo>
                                <a:close/>
                                <a:moveTo>
                                  <a:pt x="830242" y="1518560"/>
                                </a:moveTo>
                                <a:cubicBezTo>
                                  <a:pt x="1004037" y="1464946"/>
                                  <a:pt x="1235422" y="1245745"/>
                                  <a:pt x="1315543" y="804383"/>
                                </a:cubicBezTo>
                                <a:cubicBezTo>
                                  <a:pt x="1367527" y="518013"/>
                                  <a:pt x="1324177" y="256422"/>
                                  <a:pt x="1210150" y="168215"/>
                                </a:cubicBezTo>
                                <a:cubicBezTo>
                                  <a:pt x="1047606" y="42497"/>
                                  <a:pt x="633106" y="187594"/>
                                  <a:pt x="388770" y="455709"/>
                                </a:cubicBezTo>
                                <a:cubicBezTo>
                                  <a:pt x="289997" y="564117"/>
                                  <a:pt x="204559" y="708570"/>
                                  <a:pt x="160209" y="842113"/>
                                </a:cubicBezTo>
                                <a:cubicBezTo>
                                  <a:pt x="102304" y="1016498"/>
                                  <a:pt x="111377" y="1166913"/>
                                  <a:pt x="187167" y="1289190"/>
                                </a:cubicBezTo>
                                <a:cubicBezTo>
                                  <a:pt x="317901" y="1500182"/>
                                  <a:pt x="616304" y="1578424"/>
                                  <a:pt x="819374" y="1521754"/>
                                </a:cubicBezTo>
                                <a:cubicBezTo>
                                  <a:pt x="823033" y="1520726"/>
                                  <a:pt x="830242" y="1518560"/>
                                  <a:pt x="830242" y="151856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7F0DF"/>
                          </a:solidFill>
                          <a:ln w="13692" cap="flat">
                            <a:solidFill>
                              <a:srgbClr val="F7F0DF"/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8408752" name="Forme libre : forme 2098408752"/>
                        <wps:cNvSpPr/>
                        <wps:spPr>
                          <a:xfrm rot="18685006">
                            <a:off x="1300964" y="3292214"/>
                            <a:ext cx="997372" cy="946177"/>
                          </a:xfrm>
                          <a:custGeom>
                            <a:avLst/>
                            <a:gdLst>
                              <a:gd name="connsiteX0" fmla="*/ 351859 w 997372"/>
                              <a:gd name="connsiteY0" fmla="*/ 946178 h 946177"/>
                              <a:gd name="connsiteX1" fmla="*/ 279989 w 997372"/>
                              <a:gd name="connsiteY1" fmla="*/ 942067 h 946177"/>
                              <a:gd name="connsiteX2" fmla="*/ 31898 w 997372"/>
                              <a:gd name="connsiteY2" fmla="*/ 811141 h 946177"/>
                              <a:gd name="connsiteX3" fmla="*/ 72643 w 997372"/>
                              <a:gd name="connsiteY3" fmla="*/ 458807 h 946177"/>
                              <a:gd name="connsiteX4" fmla="*/ 350256 w 997372"/>
                              <a:gd name="connsiteY4" fmla="*/ 152812 h 946177"/>
                              <a:gd name="connsiteX5" fmla="*/ 350269 w 997372"/>
                              <a:gd name="connsiteY5" fmla="*/ 152812 h 946177"/>
                              <a:gd name="connsiteX6" fmla="*/ 888719 w 997372"/>
                              <a:gd name="connsiteY6" fmla="*/ 44034 h 946177"/>
                              <a:gd name="connsiteX7" fmla="*/ 996058 w 997372"/>
                              <a:gd name="connsiteY7" fmla="*/ 276309 h 946177"/>
                              <a:gd name="connsiteX8" fmla="*/ 813039 w 997372"/>
                              <a:gd name="connsiteY8" fmla="*/ 767764 h 946177"/>
                              <a:gd name="connsiteX9" fmla="*/ 351859 w 997372"/>
                              <a:gd name="connsiteY9" fmla="*/ 946178 h 946177"/>
                              <a:gd name="connsiteX10" fmla="*/ 421564 w 997372"/>
                              <a:gd name="connsiteY10" fmla="*/ 253463 h 946177"/>
                              <a:gd name="connsiteX11" fmla="*/ 136893 w 997372"/>
                              <a:gd name="connsiteY11" fmla="*/ 746384 h 946177"/>
                              <a:gd name="connsiteX12" fmla="*/ 294626 w 997372"/>
                              <a:gd name="connsiteY12" fmla="*/ 819597 h 946177"/>
                              <a:gd name="connsiteX13" fmla="*/ 726271 w 997372"/>
                              <a:gd name="connsiteY13" fmla="*/ 680105 h 946177"/>
                              <a:gd name="connsiteX14" fmla="*/ 873013 w 997372"/>
                              <a:gd name="connsiteY14" fmla="*/ 284957 h 946177"/>
                              <a:gd name="connsiteX15" fmla="*/ 815054 w 997372"/>
                              <a:gd name="connsiteY15" fmla="*/ 142971 h 946177"/>
                              <a:gd name="connsiteX16" fmla="*/ 592728 w 997372"/>
                              <a:gd name="connsiteY16" fmla="*/ 159555 h 946177"/>
                              <a:gd name="connsiteX17" fmla="*/ 421564 w 997372"/>
                              <a:gd name="connsiteY17" fmla="*/ 253463 h 946177"/>
                              <a:gd name="connsiteX18" fmla="*/ 421564 w 997372"/>
                              <a:gd name="connsiteY18" fmla="*/ 253463 h 94617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</a:cxnLst>
                            <a:rect l="l" t="t" r="r" b="b"/>
                            <a:pathLst>
                              <a:path w="997372" h="946177">
                                <a:moveTo>
                                  <a:pt x="351859" y="946178"/>
                                </a:moveTo>
                                <a:cubicBezTo>
                                  <a:pt x="326395" y="946178"/>
                                  <a:pt x="302274" y="944725"/>
                                  <a:pt x="279989" y="942067"/>
                                </a:cubicBezTo>
                                <a:cubicBezTo>
                                  <a:pt x="163509" y="928156"/>
                                  <a:pt x="75412" y="881654"/>
                                  <a:pt x="31898" y="811141"/>
                                </a:cubicBezTo>
                                <a:cubicBezTo>
                                  <a:pt x="-21813" y="724058"/>
                                  <a:pt x="-7340" y="598929"/>
                                  <a:pt x="72643" y="458807"/>
                                </a:cubicBezTo>
                                <a:cubicBezTo>
                                  <a:pt x="138277" y="343848"/>
                                  <a:pt x="242053" y="229465"/>
                                  <a:pt x="350256" y="152812"/>
                                </a:cubicBezTo>
                                <a:lnTo>
                                  <a:pt x="350269" y="152812"/>
                                </a:lnTo>
                                <a:cubicBezTo>
                                  <a:pt x="386191" y="127389"/>
                                  <a:pt x="706412" y="-91716"/>
                                  <a:pt x="888719" y="44034"/>
                                </a:cubicBezTo>
                                <a:cubicBezTo>
                                  <a:pt x="950667" y="90152"/>
                                  <a:pt x="988781" y="172643"/>
                                  <a:pt x="996058" y="276309"/>
                                </a:cubicBezTo>
                                <a:cubicBezTo>
                                  <a:pt x="1008256" y="449858"/>
                                  <a:pt x="934686" y="647350"/>
                                  <a:pt x="813039" y="767764"/>
                                </a:cubicBezTo>
                                <a:cubicBezTo>
                                  <a:pt x="678714" y="900745"/>
                                  <a:pt x="494393" y="946178"/>
                                  <a:pt x="351859" y="946178"/>
                                </a:cubicBezTo>
                                <a:close/>
                                <a:moveTo>
                                  <a:pt x="421564" y="253463"/>
                                </a:moveTo>
                                <a:cubicBezTo>
                                  <a:pt x="222455" y="394517"/>
                                  <a:pt x="76124" y="647885"/>
                                  <a:pt x="136893" y="746384"/>
                                </a:cubicBezTo>
                                <a:cubicBezTo>
                                  <a:pt x="159562" y="783141"/>
                                  <a:pt x="218535" y="810510"/>
                                  <a:pt x="294626" y="819597"/>
                                </a:cubicBezTo>
                                <a:cubicBezTo>
                                  <a:pt x="423784" y="834960"/>
                                  <a:pt x="607324" y="797860"/>
                                  <a:pt x="726271" y="680105"/>
                                </a:cubicBezTo>
                                <a:cubicBezTo>
                                  <a:pt x="822345" y="585019"/>
                                  <a:pt x="882675" y="422530"/>
                                  <a:pt x="873013" y="284957"/>
                                </a:cubicBezTo>
                                <a:cubicBezTo>
                                  <a:pt x="868367" y="218679"/>
                                  <a:pt x="847233" y="166928"/>
                                  <a:pt x="815054" y="142971"/>
                                </a:cubicBezTo>
                                <a:cubicBezTo>
                                  <a:pt x="772951" y="111614"/>
                                  <a:pt x="694009" y="117507"/>
                                  <a:pt x="592728" y="159555"/>
                                </a:cubicBezTo>
                                <a:cubicBezTo>
                                  <a:pt x="500629" y="197819"/>
                                  <a:pt x="424880" y="251105"/>
                                  <a:pt x="421564" y="253463"/>
                                </a:cubicBezTo>
                                <a:lnTo>
                                  <a:pt x="421564" y="2534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F0DF"/>
                          </a:solidFill>
                          <a:ln w="13692" cap="flat">
                            <a:solidFill>
                              <a:srgbClr val="F7F0DF"/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0138040" name="Forme libre : forme 300138040"/>
                        <wps:cNvSpPr/>
                        <wps:spPr>
                          <a:xfrm rot="18685006">
                            <a:off x="1257784" y="49269"/>
                            <a:ext cx="617531" cy="518993"/>
                          </a:xfrm>
                          <a:custGeom>
                            <a:avLst/>
                            <a:gdLst>
                              <a:gd name="connsiteX0" fmla="*/ 241430 w 617531"/>
                              <a:gd name="connsiteY0" fmla="*/ 518993 h 518993"/>
                              <a:gd name="connsiteX1" fmla="*/ 157704 w 617531"/>
                              <a:gd name="connsiteY1" fmla="*/ 502081 h 518993"/>
                              <a:gd name="connsiteX2" fmla="*/ 17980 w 617531"/>
                              <a:gd name="connsiteY2" fmla="*/ 338140 h 518993"/>
                              <a:gd name="connsiteX3" fmla="*/ 25134 w 617531"/>
                              <a:gd name="connsiteY3" fmla="*/ 128642 h 518993"/>
                              <a:gd name="connsiteX4" fmla="*/ 25134 w 617531"/>
                              <a:gd name="connsiteY4" fmla="*/ 128642 h 518993"/>
                              <a:gd name="connsiteX5" fmla="*/ 350482 w 617531"/>
                              <a:gd name="connsiteY5" fmla="*/ 1979 h 518993"/>
                              <a:gd name="connsiteX6" fmla="*/ 610702 w 617531"/>
                              <a:gd name="connsiteY6" fmla="*/ 137742 h 518993"/>
                              <a:gd name="connsiteX7" fmla="*/ 490604 w 617531"/>
                              <a:gd name="connsiteY7" fmla="*/ 403445 h 518993"/>
                              <a:gd name="connsiteX8" fmla="*/ 241430 w 617531"/>
                              <a:gd name="connsiteY8" fmla="*/ 518993 h 518993"/>
                              <a:gd name="connsiteX9" fmla="*/ 133912 w 617531"/>
                              <a:gd name="connsiteY9" fmla="*/ 186793 h 518993"/>
                              <a:gd name="connsiteX10" fmla="*/ 134474 w 617531"/>
                              <a:gd name="connsiteY10" fmla="*/ 297613 h 518993"/>
                              <a:gd name="connsiteX11" fmla="*/ 206920 w 617531"/>
                              <a:gd name="connsiteY11" fmla="*/ 388972 h 518993"/>
                              <a:gd name="connsiteX12" fmla="*/ 390131 w 617531"/>
                              <a:gd name="connsiteY12" fmla="*/ 327518 h 518993"/>
                              <a:gd name="connsiteX13" fmla="*/ 493907 w 617531"/>
                              <a:gd name="connsiteY13" fmla="*/ 177391 h 518993"/>
                              <a:gd name="connsiteX14" fmla="*/ 316575 w 617531"/>
                              <a:gd name="connsiteY14" fmla="*/ 123640 h 518993"/>
                              <a:gd name="connsiteX15" fmla="*/ 133912 w 617531"/>
                              <a:gd name="connsiteY15" fmla="*/ 186793 h 518993"/>
                              <a:gd name="connsiteX16" fmla="*/ 133912 w 617531"/>
                              <a:gd name="connsiteY16" fmla="*/ 186793 h 51899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617531" h="518993">
                                <a:moveTo>
                                  <a:pt x="241430" y="518993"/>
                                </a:moveTo>
                                <a:cubicBezTo>
                                  <a:pt x="211963" y="518993"/>
                                  <a:pt x="183799" y="513443"/>
                                  <a:pt x="157704" y="502081"/>
                                </a:cubicBezTo>
                                <a:cubicBezTo>
                                  <a:pt x="95757" y="475123"/>
                                  <a:pt x="44828" y="415368"/>
                                  <a:pt x="17980" y="338140"/>
                                </a:cubicBezTo>
                                <a:cubicBezTo>
                                  <a:pt x="-8279" y="262638"/>
                                  <a:pt x="-5675" y="186272"/>
                                  <a:pt x="25134" y="128642"/>
                                </a:cubicBezTo>
                                <a:lnTo>
                                  <a:pt x="25134" y="128642"/>
                                </a:lnTo>
                                <a:cubicBezTo>
                                  <a:pt x="74213" y="36845"/>
                                  <a:pt x="195887" y="-10534"/>
                                  <a:pt x="350482" y="1979"/>
                                </a:cubicBezTo>
                                <a:cubicBezTo>
                                  <a:pt x="456752" y="10558"/>
                                  <a:pt x="580907" y="50728"/>
                                  <a:pt x="610702" y="137742"/>
                                </a:cubicBezTo>
                                <a:cubicBezTo>
                                  <a:pt x="640415" y="224578"/>
                                  <a:pt x="568161" y="331931"/>
                                  <a:pt x="490604" y="403445"/>
                                </a:cubicBezTo>
                                <a:cubicBezTo>
                                  <a:pt x="408784" y="478919"/>
                                  <a:pt x="320495" y="518993"/>
                                  <a:pt x="241430" y="518993"/>
                                </a:cubicBezTo>
                                <a:close/>
                                <a:moveTo>
                                  <a:pt x="133912" y="186793"/>
                                </a:moveTo>
                                <a:cubicBezTo>
                                  <a:pt x="119714" y="213340"/>
                                  <a:pt x="119919" y="255813"/>
                                  <a:pt x="134474" y="297613"/>
                                </a:cubicBezTo>
                                <a:cubicBezTo>
                                  <a:pt x="149605" y="341086"/>
                                  <a:pt x="177357" y="376103"/>
                                  <a:pt x="206920" y="388972"/>
                                </a:cubicBezTo>
                                <a:cubicBezTo>
                                  <a:pt x="251119" y="408187"/>
                                  <a:pt x="321317" y="384641"/>
                                  <a:pt x="390131" y="327518"/>
                                </a:cubicBezTo>
                                <a:cubicBezTo>
                                  <a:pt x="465249" y="265159"/>
                                  <a:pt x="498087" y="195633"/>
                                  <a:pt x="493907" y="177391"/>
                                </a:cubicBezTo>
                                <a:cubicBezTo>
                                  <a:pt x="486122" y="160932"/>
                                  <a:pt x="416212" y="126285"/>
                                  <a:pt x="316575" y="123640"/>
                                </a:cubicBezTo>
                                <a:cubicBezTo>
                                  <a:pt x="227519" y="121282"/>
                                  <a:pt x="155676" y="146061"/>
                                  <a:pt x="133912" y="186793"/>
                                </a:cubicBezTo>
                                <a:lnTo>
                                  <a:pt x="133912" y="1867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  <a:ln w="13692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1834643" name="Forme libre : forme 1321834643"/>
                        <wps:cNvSpPr/>
                        <wps:spPr>
                          <a:xfrm rot="18685006">
                            <a:off x="1691489" y="501389"/>
                            <a:ext cx="782955" cy="648970"/>
                          </a:xfrm>
                          <a:custGeom>
                            <a:avLst/>
                            <a:gdLst>
                              <a:gd name="connsiteX0" fmla="*/ 403541 w 783556"/>
                              <a:gd name="connsiteY0" fmla="*/ 649022 h 649021"/>
                              <a:gd name="connsiteX1" fmla="*/ 332767 w 783556"/>
                              <a:gd name="connsiteY1" fmla="*/ 645472 h 649021"/>
                              <a:gd name="connsiteX2" fmla="*/ 6940 w 783556"/>
                              <a:gd name="connsiteY2" fmla="*/ 471923 h 649021"/>
                              <a:gd name="connsiteX3" fmla="*/ 167990 w 783556"/>
                              <a:gd name="connsiteY3" fmla="*/ 142464 h 649021"/>
                              <a:gd name="connsiteX4" fmla="*/ 592124 w 783556"/>
                              <a:gd name="connsiteY4" fmla="*/ 22941 h 649021"/>
                              <a:gd name="connsiteX5" fmla="*/ 763179 w 783556"/>
                              <a:gd name="connsiteY5" fmla="*/ 232822 h 649021"/>
                              <a:gd name="connsiteX6" fmla="*/ 749789 w 783556"/>
                              <a:gd name="connsiteY6" fmla="*/ 495469 h 649021"/>
                              <a:gd name="connsiteX7" fmla="*/ 403541 w 783556"/>
                              <a:gd name="connsiteY7" fmla="*/ 649022 h 649021"/>
                              <a:gd name="connsiteX8" fmla="*/ 483620 w 783556"/>
                              <a:gd name="connsiteY8" fmla="*/ 123332 h 649021"/>
                              <a:gd name="connsiteX9" fmla="*/ 249837 w 783556"/>
                              <a:gd name="connsiteY9" fmla="*/ 234755 h 649021"/>
                              <a:gd name="connsiteX10" fmla="*/ 124394 w 783556"/>
                              <a:gd name="connsiteY10" fmla="*/ 434261 h 649021"/>
                              <a:gd name="connsiteX11" fmla="*/ 345088 w 783556"/>
                              <a:gd name="connsiteY11" fmla="*/ 522756 h 649021"/>
                              <a:gd name="connsiteX12" fmla="*/ 642176 w 783556"/>
                              <a:gd name="connsiteY12" fmla="*/ 435221 h 649021"/>
                              <a:gd name="connsiteX13" fmla="*/ 642176 w 783556"/>
                              <a:gd name="connsiteY13" fmla="*/ 435221 h 649021"/>
                              <a:gd name="connsiteX14" fmla="*/ 645917 w 783556"/>
                              <a:gd name="connsiteY14" fmla="*/ 271074 h 649021"/>
                              <a:gd name="connsiteX15" fmla="*/ 540703 w 783556"/>
                              <a:gd name="connsiteY15" fmla="*/ 135077 h 649021"/>
                              <a:gd name="connsiteX16" fmla="*/ 483620 w 783556"/>
                              <a:gd name="connsiteY16" fmla="*/ 123332 h 64902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783556" h="649021">
                                <a:moveTo>
                                  <a:pt x="403541" y="649022"/>
                                </a:moveTo>
                                <a:cubicBezTo>
                                  <a:pt x="379447" y="649022"/>
                                  <a:pt x="355682" y="647775"/>
                                  <a:pt x="332767" y="645472"/>
                                </a:cubicBezTo>
                                <a:cubicBezTo>
                                  <a:pt x="203993" y="632548"/>
                                  <a:pt x="41381" y="579345"/>
                                  <a:pt x="6940" y="471923"/>
                                </a:cubicBezTo>
                                <a:cubicBezTo>
                                  <a:pt x="-27446" y="364680"/>
                                  <a:pt x="72218" y="227423"/>
                                  <a:pt x="167990" y="142464"/>
                                </a:cubicBezTo>
                                <a:cubicBezTo>
                                  <a:pt x="314156" y="12840"/>
                                  <a:pt x="472711" y="-31838"/>
                                  <a:pt x="592124" y="22941"/>
                                </a:cubicBezTo>
                                <a:cubicBezTo>
                                  <a:pt x="667695" y="57602"/>
                                  <a:pt x="731630" y="136064"/>
                                  <a:pt x="763179" y="232822"/>
                                </a:cubicBezTo>
                                <a:cubicBezTo>
                                  <a:pt x="794427" y="328718"/>
                                  <a:pt x="789561" y="424435"/>
                                  <a:pt x="749789" y="495469"/>
                                </a:cubicBezTo>
                                <a:cubicBezTo>
                                  <a:pt x="686074" y="609263"/>
                                  <a:pt x="539634" y="649022"/>
                                  <a:pt x="403541" y="649022"/>
                                </a:cubicBezTo>
                                <a:close/>
                                <a:moveTo>
                                  <a:pt x="483620" y="123332"/>
                                </a:moveTo>
                                <a:cubicBezTo>
                                  <a:pt x="405089" y="123332"/>
                                  <a:pt x="313456" y="178331"/>
                                  <a:pt x="249837" y="234755"/>
                                </a:cubicBezTo>
                                <a:cubicBezTo>
                                  <a:pt x="154874" y="318973"/>
                                  <a:pt x="115375" y="406180"/>
                                  <a:pt x="124394" y="434261"/>
                                </a:cubicBezTo>
                                <a:cubicBezTo>
                                  <a:pt x="133370" y="462275"/>
                                  <a:pt x="217137" y="509901"/>
                                  <a:pt x="345088" y="522756"/>
                                </a:cubicBezTo>
                                <a:cubicBezTo>
                                  <a:pt x="461953" y="534460"/>
                                  <a:pt x="599196" y="511970"/>
                                  <a:pt x="642176" y="435221"/>
                                </a:cubicBezTo>
                                <a:lnTo>
                                  <a:pt x="642176" y="435221"/>
                                </a:lnTo>
                                <a:cubicBezTo>
                                  <a:pt x="664501" y="395366"/>
                                  <a:pt x="665927" y="332473"/>
                                  <a:pt x="645917" y="271074"/>
                                </a:cubicBezTo>
                                <a:cubicBezTo>
                                  <a:pt x="625154" y="207427"/>
                                  <a:pt x="584847" y="155320"/>
                                  <a:pt x="540703" y="135077"/>
                                </a:cubicBezTo>
                                <a:cubicBezTo>
                                  <a:pt x="522995" y="126950"/>
                                  <a:pt x="503739" y="123332"/>
                                  <a:pt x="483620" y="12333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  <a:ln w="13692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6914050" name="Forme libre : forme 506914050"/>
                        <wps:cNvSpPr/>
                        <wps:spPr>
                          <a:xfrm rot="18685006">
                            <a:off x="963461" y="984307"/>
                            <a:ext cx="900209" cy="852145"/>
                          </a:xfrm>
                          <a:custGeom>
                            <a:avLst/>
                            <a:gdLst>
                              <a:gd name="connsiteX0" fmla="*/ 233262 w 900209"/>
                              <a:gd name="connsiteY0" fmla="*/ 852146 h 852145"/>
                              <a:gd name="connsiteX1" fmla="*/ 146001 w 900209"/>
                              <a:gd name="connsiteY1" fmla="*/ 833849 h 852145"/>
                              <a:gd name="connsiteX2" fmla="*/ 9716 w 900209"/>
                              <a:gd name="connsiteY2" fmla="*/ 617403 h 852145"/>
                              <a:gd name="connsiteX3" fmla="*/ 127211 w 900209"/>
                              <a:gd name="connsiteY3" fmla="*/ 162062 h 852145"/>
                              <a:gd name="connsiteX4" fmla="*/ 614869 w 900209"/>
                              <a:gd name="connsiteY4" fmla="*/ 9619 h 852145"/>
                              <a:gd name="connsiteX5" fmla="*/ 888672 w 900209"/>
                              <a:gd name="connsiteY5" fmla="*/ 180495 h 852145"/>
                              <a:gd name="connsiteX6" fmla="*/ 660247 w 900209"/>
                              <a:gd name="connsiteY6" fmla="*/ 630930 h 852145"/>
                              <a:gd name="connsiteX7" fmla="*/ 233262 w 900209"/>
                              <a:gd name="connsiteY7" fmla="*/ 852146 h 852145"/>
                              <a:gd name="connsiteX8" fmla="*/ 508983 w 900209"/>
                              <a:gd name="connsiteY8" fmla="*/ 123893 h 852145"/>
                              <a:gd name="connsiteX9" fmla="*/ 219530 w 900209"/>
                              <a:gd name="connsiteY9" fmla="*/ 243854 h 852145"/>
                              <a:gd name="connsiteX10" fmla="*/ 219530 w 900209"/>
                              <a:gd name="connsiteY10" fmla="*/ 243854 h 852145"/>
                              <a:gd name="connsiteX11" fmla="*/ 130761 w 900209"/>
                              <a:gd name="connsiteY11" fmla="*/ 593734 h 852145"/>
                              <a:gd name="connsiteX12" fmla="*/ 200726 w 900209"/>
                              <a:gd name="connsiteY12" fmla="*/ 723303 h 852145"/>
                              <a:gd name="connsiteX13" fmla="*/ 576879 w 900209"/>
                              <a:gd name="connsiteY13" fmla="*/ 539996 h 852145"/>
                              <a:gd name="connsiteX14" fmla="*/ 773754 w 900209"/>
                              <a:gd name="connsiteY14" fmla="*/ 225407 h 852145"/>
                              <a:gd name="connsiteX15" fmla="*/ 593229 w 900209"/>
                              <a:gd name="connsiteY15" fmla="*/ 131047 h 852145"/>
                              <a:gd name="connsiteX16" fmla="*/ 508983 w 900209"/>
                              <a:gd name="connsiteY16" fmla="*/ 123893 h 85214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900209" h="852145">
                                <a:moveTo>
                                  <a:pt x="233262" y="852146"/>
                                </a:moveTo>
                                <a:cubicBezTo>
                                  <a:pt x="198656" y="852146"/>
                                  <a:pt x="169368" y="845416"/>
                                  <a:pt x="146001" y="833849"/>
                                </a:cubicBezTo>
                                <a:cubicBezTo>
                                  <a:pt x="79874" y="801094"/>
                                  <a:pt x="30192" y="722207"/>
                                  <a:pt x="9716" y="617403"/>
                                </a:cubicBezTo>
                                <a:cubicBezTo>
                                  <a:pt x="-15254" y="489561"/>
                                  <a:pt x="2494" y="302814"/>
                                  <a:pt x="127211" y="162062"/>
                                </a:cubicBezTo>
                                <a:cubicBezTo>
                                  <a:pt x="241882" y="32657"/>
                                  <a:pt x="424175" y="-24302"/>
                                  <a:pt x="614869" y="9619"/>
                                </a:cubicBezTo>
                                <a:cubicBezTo>
                                  <a:pt x="752099" y="34055"/>
                                  <a:pt x="856999" y="99539"/>
                                  <a:pt x="888672" y="180495"/>
                                </a:cubicBezTo>
                                <a:cubicBezTo>
                                  <a:pt x="953059" y="345177"/>
                                  <a:pt x="730117" y="566900"/>
                                  <a:pt x="660247" y="630930"/>
                                </a:cubicBezTo>
                                <a:cubicBezTo>
                                  <a:pt x="482025" y="794255"/>
                                  <a:pt x="334749" y="852146"/>
                                  <a:pt x="233262" y="852146"/>
                                </a:cubicBezTo>
                                <a:close/>
                                <a:moveTo>
                                  <a:pt x="508983" y="123893"/>
                                </a:moveTo>
                                <a:cubicBezTo>
                                  <a:pt x="425930" y="123893"/>
                                  <a:pt x="307571" y="144505"/>
                                  <a:pt x="219530" y="243854"/>
                                </a:cubicBezTo>
                                <a:lnTo>
                                  <a:pt x="219530" y="243854"/>
                                </a:lnTo>
                                <a:cubicBezTo>
                                  <a:pt x="124497" y="351084"/>
                                  <a:pt x="112341" y="499347"/>
                                  <a:pt x="130761" y="593734"/>
                                </a:cubicBezTo>
                                <a:cubicBezTo>
                                  <a:pt x="145919" y="671306"/>
                                  <a:pt x="177920" y="712010"/>
                                  <a:pt x="200726" y="723303"/>
                                </a:cubicBezTo>
                                <a:cubicBezTo>
                                  <a:pt x="256944" y="751166"/>
                                  <a:pt x="413006" y="690178"/>
                                  <a:pt x="576879" y="539996"/>
                                </a:cubicBezTo>
                                <a:cubicBezTo>
                                  <a:pt x="692633" y="433904"/>
                                  <a:pt x="797930" y="287218"/>
                                  <a:pt x="773754" y="225407"/>
                                </a:cubicBezTo>
                                <a:cubicBezTo>
                                  <a:pt x="762899" y="197640"/>
                                  <a:pt x="699718" y="150015"/>
                                  <a:pt x="593229" y="131047"/>
                                </a:cubicBezTo>
                                <a:cubicBezTo>
                                  <a:pt x="576125" y="128004"/>
                                  <a:pt x="546069" y="123893"/>
                                  <a:pt x="508983" y="12389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7F0DF"/>
                          </a:solidFill>
                          <a:ln w="13692" cap="flat">
                            <a:solidFill>
                              <a:srgbClr val="F7F0DF"/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8143322" name="Forme libre : forme 678143322"/>
                        <wps:cNvSpPr/>
                        <wps:spPr>
                          <a:xfrm rot="18685006">
                            <a:off x="1896276" y="2209222"/>
                            <a:ext cx="949217" cy="1317910"/>
                          </a:xfrm>
                          <a:custGeom>
                            <a:avLst/>
                            <a:gdLst>
                              <a:gd name="connsiteX0" fmla="*/ 320420 w 949217"/>
                              <a:gd name="connsiteY0" fmla="*/ 1317911 h 1317910"/>
                              <a:gd name="connsiteX1" fmla="*/ 109414 w 949217"/>
                              <a:gd name="connsiteY1" fmla="*/ 1250097 h 1317910"/>
                              <a:gd name="connsiteX2" fmla="*/ 390 w 949217"/>
                              <a:gd name="connsiteY2" fmla="*/ 903589 h 1317910"/>
                              <a:gd name="connsiteX3" fmla="*/ 89802 w 949217"/>
                              <a:gd name="connsiteY3" fmla="*/ 466297 h 1317910"/>
                              <a:gd name="connsiteX4" fmla="*/ 475000 w 949217"/>
                              <a:gd name="connsiteY4" fmla="*/ 33 h 1317910"/>
                              <a:gd name="connsiteX5" fmla="*/ 842944 w 949217"/>
                              <a:gd name="connsiteY5" fmla="*/ 315801 h 1317910"/>
                              <a:gd name="connsiteX6" fmla="*/ 848810 w 949217"/>
                              <a:gd name="connsiteY6" fmla="*/ 1041642 h 1317910"/>
                              <a:gd name="connsiteX7" fmla="*/ 383546 w 949217"/>
                              <a:gd name="connsiteY7" fmla="*/ 1313937 h 1317910"/>
                              <a:gd name="connsiteX8" fmla="*/ 320420 w 949217"/>
                              <a:gd name="connsiteY8" fmla="*/ 1317911 h 1317910"/>
                              <a:gd name="connsiteX9" fmla="*/ 189974 w 949217"/>
                              <a:gd name="connsiteY9" fmla="*/ 1156710 h 1317910"/>
                              <a:gd name="connsiteX10" fmla="*/ 368538 w 949217"/>
                              <a:gd name="connsiteY10" fmla="*/ 1191522 h 1317910"/>
                              <a:gd name="connsiteX11" fmla="*/ 748063 w 949217"/>
                              <a:gd name="connsiteY11" fmla="*/ 970484 h 1317910"/>
                              <a:gd name="connsiteX12" fmla="*/ 734056 w 949217"/>
                              <a:gd name="connsiteY12" fmla="*/ 373787 h 1317910"/>
                              <a:gd name="connsiteX13" fmla="*/ 479057 w 949217"/>
                              <a:gd name="connsiteY13" fmla="*/ 123353 h 1317910"/>
                              <a:gd name="connsiteX14" fmla="*/ 477837 w 949217"/>
                              <a:gd name="connsiteY14" fmla="*/ 123366 h 1317910"/>
                              <a:gd name="connsiteX15" fmla="*/ 205885 w 949217"/>
                              <a:gd name="connsiteY15" fmla="*/ 507975 h 1317910"/>
                              <a:gd name="connsiteX16" fmla="*/ 189974 w 949217"/>
                              <a:gd name="connsiteY16" fmla="*/ 1156710 h 131791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949217" h="1317910">
                                <a:moveTo>
                                  <a:pt x="320420" y="1317911"/>
                                </a:moveTo>
                                <a:cubicBezTo>
                                  <a:pt x="234433" y="1317911"/>
                                  <a:pt x="160946" y="1294571"/>
                                  <a:pt x="109414" y="1250097"/>
                                </a:cubicBezTo>
                                <a:cubicBezTo>
                                  <a:pt x="33392" y="1184505"/>
                                  <a:pt x="-4298" y="1064694"/>
                                  <a:pt x="390" y="903589"/>
                                </a:cubicBezTo>
                                <a:cubicBezTo>
                                  <a:pt x="4241" y="771581"/>
                                  <a:pt x="35996" y="616274"/>
                                  <a:pt x="89802" y="466297"/>
                                </a:cubicBezTo>
                                <a:cubicBezTo>
                                  <a:pt x="243355" y="38325"/>
                                  <a:pt x="423469" y="1212"/>
                                  <a:pt x="475000" y="33"/>
                                </a:cubicBezTo>
                                <a:cubicBezTo>
                                  <a:pt x="611449" y="-2639"/>
                                  <a:pt x="758040" y="156368"/>
                                  <a:pt x="842944" y="315801"/>
                                </a:cubicBezTo>
                                <a:cubicBezTo>
                                  <a:pt x="982545" y="577954"/>
                                  <a:pt x="984724" y="849303"/>
                                  <a:pt x="848810" y="1041642"/>
                                </a:cubicBezTo>
                                <a:cubicBezTo>
                                  <a:pt x="747624" y="1184833"/>
                                  <a:pt x="565003" y="1291720"/>
                                  <a:pt x="383546" y="1313937"/>
                                </a:cubicBezTo>
                                <a:cubicBezTo>
                                  <a:pt x="361878" y="1316595"/>
                                  <a:pt x="340799" y="1317911"/>
                                  <a:pt x="320420" y="1317911"/>
                                </a:cubicBezTo>
                                <a:close/>
                                <a:moveTo>
                                  <a:pt x="189974" y="1156710"/>
                                </a:moveTo>
                                <a:cubicBezTo>
                                  <a:pt x="226525" y="1188246"/>
                                  <a:pt x="291584" y="1200937"/>
                                  <a:pt x="368538" y="1191522"/>
                                </a:cubicBezTo>
                                <a:cubicBezTo>
                                  <a:pt x="514773" y="1173609"/>
                                  <a:pt x="667298" y="1084786"/>
                                  <a:pt x="748063" y="970484"/>
                                </a:cubicBezTo>
                                <a:cubicBezTo>
                                  <a:pt x="788685" y="912977"/>
                                  <a:pt x="907756" y="700012"/>
                                  <a:pt x="734056" y="373787"/>
                                </a:cubicBezTo>
                                <a:cubicBezTo>
                                  <a:pt x="651372" y="218480"/>
                                  <a:pt x="537811" y="123353"/>
                                  <a:pt x="479057" y="123353"/>
                                </a:cubicBezTo>
                                <a:cubicBezTo>
                                  <a:pt x="478646" y="123353"/>
                                  <a:pt x="478235" y="123353"/>
                                  <a:pt x="477837" y="123366"/>
                                </a:cubicBezTo>
                                <a:cubicBezTo>
                                  <a:pt x="412368" y="124860"/>
                                  <a:pt x="294805" y="260172"/>
                                  <a:pt x="205885" y="507975"/>
                                </a:cubicBezTo>
                                <a:cubicBezTo>
                                  <a:pt x="102411" y="796360"/>
                                  <a:pt x="95572" y="1075260"/>
                                  <a:pt x="189974" y="11567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  <a:ln w="13692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9562543" name="Forme libre : forme 459562543"/>
                        <wps:cNvSpPr/>
                        <wps:spPr>
                          <a:xfrm rot="18685006">
                            <a:off x="605321" y="3666547"/>
                            <a:ext cx="900208" cy="852140"/>
                          </a:xfrm>
                          <a:custGeom>
                            <a:avLst/>
                            <a:gdLst>
                              <a:gd name="connsiteX0" fmla="*/ 233262 w 900208"/>
                              <a:gd name="connsiteY0" fmla="*/ 852141 h 852140"/>
                              <a:gd name="connsiteX1" fmla="*/ 146001 w 900208"/>
                              <a:gd name="connsiteY1" fmla="*/ 833844 h 852140"/>
                              <a:gd name="connsiteX2" fmla="*/ 9717 w 900208"/>
                              <a:gd name="connsiteY2" fmla="*/ 617398 h 852140"/>
                              <a:gd name="connsiteX3" fmla="*/ 127211 w 900208"/>
                              <a:gd name="connsiteY3" fmla="*/ 162057 h 852140"/>
                              <a:gd name="connsiteX4" fmla="*/ 614869 w 900208"/>
                              <a:gd name="connsiteY4" fmla="*/ 9614 h 852140"/>
                              <a:gd name="connsiteX5" fmla="*/ 888672 w 900208"/>
                              <a:gd name="connsiteY5" fmla="*/ 180490 h 852140"/>
                              <a:gd name="connsiteX6" fmla="*/ 660234 w 900208"/>
                              <a:gd name="connsiteY6" fmla="*/ 630952 h 852140"/>
                              <a:gd name="connsiteX7" fmla="*/ 233262 w 900208"/>
                              <a:gd name="connsiteY7" fmla="*/ 852141 h 852140"/>
                              <a:gd name="connsiteX8" fmla="*/ 508983 w 900208"/>
                              <a:gd name="connsiteY8" fmla="*/ 123888 h 852140"/>
                              <a:gd name="connsiteX9" fmla="*/ 219529 w 900208"/>
                              <a:gd name="connsiteY9" fmla="*/ 243849 h 852140"/>
                              <a:gd name="connsiteX10" fmla="*/ 219529 w 900208"/>
                              <a:gd name="connsiteY10" fmla="*/ 243849 h 852140"/>
                              <a:gd name="connsiteX11" fmla="*/ 130761 w 900208"/>
                              <a:gd name="connsiteY11" fmla="*/ 593729 h 852140"/>
                              <a:gd name="connsiteX12" fmla="*/ 200726 w 900208"/>
                              <a:gd name="connsiteY12" fmla="*/ 723298 h 852140"/>
                              <a:gd name="connsiteX13" fmla="*/ 576865 w 900208"/>
                              <a:gd name="connsiteY13" fmla="*/ 540019 h 852140"/>
                              <a:gd name="connsiteX14" fmla="*/ 773754 w 900208"/>
                              <a:gd name="connsiteY14" fmla="*/ 225402 h 852140"/>
                              <a:gd name="connsiteX15" fmla="*/ 593229 w 900208"/>
                              <a:gd name="connsiteY15" fmla="*/ 131042 h 852140"/>
                              <a:gd name="connsiteX16" fmla="*/ 508983 w 900208"/>
                              <a:gd name="connsiteY16" fmla="*/ 123888 h 85214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900208" h="852140">
                                <a:moveTo>
                                  <a:pt x="233262" y="852141"/>
                                </a:moveTo>
                                <a:cubicBezTo>
                                  <a:pt x="198656" y="852141"/>
                                  <a:pt x="169382" y="845411"/>
                                  <a:pt x="146001" y="833844"/>
                                </a:cubicBezTo>
                                <a:cubicBezTo>
                                  <a:pt x="79873" y="801089"/>
                                  <a:pt x="30192" y="722202"/>
                                  <a:pt x="9717" y="617398"/>
                                </a:cubicBezTo>
                                <a:cubicBezTo>
                                  <a:pt x="-15254" y="489556"/>
                                  <a:pt x="2494" y="302809"/>
                                  <a:pt x="127211" y="162057"/>
                                </a:cubicBezTo>
                                <a:cubicBezTo>
                                  <a:pt x="241882" y="32652"/>
                                  <a:pt x="424175" y="-24293"/>
                                  <a:pt x="614869" y="9614"/>
                                </a:cubicBezTo>
                                <a:cubicBezTo>
                                  <a:pt x="752099" y="34050"/>
                                  <a:pt x="856999" y="99533"/>
                                  <a:pt x="888672" y="180490"/>
                                </a:cubicBezTo>
                                <a:cubicBezTo>
                                  <a:pt x="953059" y="345186"/>
                                  <a:pt x="730103" y="566922"/>
                                  <a:pt x="660234" y="630952"/>
                                </a:cubicBezTo>
                                <a:cubicBezTo>
                                  <a:pt x="482039" y="794250"/>
                                  <a:pt x="334749" y="852127"/>
                                  <a:pt x="233262" y="852141"/>
                                </a:cubicBezTo>
                                <a:close/>
                                <a:moveTo>
                                  <a:pt x="508983" y="123888"/>
                                </a:moveTo>
                                <a:cubicBezTo>
                                  <a:pt x="425930" y="123888"/>
                                  <a:pt x="307571" y="144500"/>
                                  <a:pt x="219529" y="243849"/>
                                </a:cubicBezTo>
                                <a:lnTo>
                                  <a:pt x="219529" y="243849"/>
                                </a:lnTo>
                                <a:cubicBezTo>
                                  <a:pt x="124498" y="351079"/>
                                  <a:pt x="112341" y="499341"/>
                                  <a:pt x="130761" y="593729"/>
                                </a:cubicBezTo>
                                <a:cubicBezTo>
                                  <a:pt x="145919" y="671300"/>
                                  <a:pt x="177920" y="712005"/>
                                  <a:pt x="200726" y="723298"/>
                                </a:cubicBezTo>
                                <a:cubicBezTo>
                                  <a:pt x="256944" y="751120"/>
                                  <a:pt x="412992" y="690186"/>
                                  <a:pt x="576865" y="540019"/>
                                </a:cubicBezTo>
                                <a:cubicBezTo>
                                  <a:pt x="692633" y="433913"/>
                                  <a:pt x="797930" y="287226"/>
                                  <a:pt x="773754" y="225402"/>
                                </a:cubicBezTo>
                                <a:cubicBezTo>
                                  <a:pt x="762899" y="197636"/>
                                  <a:pt x="699718" y="150010"/>
                                  <a:pt x="593229" y="131042"/>
                                </a:cubicBezTo>
                                <a:cubicBezTo>
                                  <a:pt x="576125" y="127999"/>
                                  <a:pt x="546069" y="123888"/>
                                  <a:pt x="508983" y="12388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7F0DF"/>
                          </a:solidFill>
                          <a:ln w="13692" cap="flat">
                            <a:solidFill>
                              <a:srgbClr val="F7F0DF"/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3109517" name="Forme libre : forme 1953109517"/>
                        <wps:cNvSpPr/>
                        <wps:spPr>
                          <a:xfrm rot="18685006">
                            <a:off x="1708317" y="1762816"/>
                            <a:ext cx="493395" cy="394970"/>
                          </a:xfrm>
                          <a:custGeom>
                            <a:avLst/>
                            <a:gdLst>
                              <a:gd name="connsiteX0" fmla="*/ 17767 w 493983"/>
                              <a:gd name="connsiteY0" fmla="*/ 95899 h 395432"/>
                              <a:gd name="connsiteX1" fmla="*/ 120556 w 493983"/>
                              <a:gd name="connsiteY1" fmla="*/ 383708 h 395432"/>
                              <a:gd name="connsiteX2" fmla="*/ 490596 w 493983"/>
                              <a:gd name="connsiteY2" fmla="*/ 95899 h 395432"/>
                              <a:gd name="connsiteX3" fmla="*/ 17767 w 493983"/>
                              <a:gd name="connsiteY3" fmla="*/ 95899 h 39543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493983" h="395432">
                                <a:moveTo>
                                  <a:pt x="17767" y="95899"/>
                                </a:moveTo>
                                <a:cubicBezTo>
                                  <a:pt x="-30489" y="186148"/>
                                  <a:pt x="24784" y="342017"/>
                                  <a:pt x="120556" y="383708"/>
                                </a:cubicBezTo>
                                <a:cubicBezTo>
                                  <a:pt x="279152" y="452755"/>
                                  <a:pt x="525763" y="198647"/>
                                  <a:pt x="490596" y="95899"/>
                                </a:cubicBezTo>
                                <a:cubicBezTo>
                                  <a:pt x="455003" y="-8055"/>
                                  <a:pt x="97832" y="-53844"/>
                                  <a:pt x="17767" y="9589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ln w="13692" cap="flat">
                            <a:solidFill>
                              <a:srgbClr val="554334"/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FA5276" id="Groupe 1" o:spid="_x0000_s1026" style="position:absolute;margin-left:-70.9pt;margin-top:0;width:162.15pt;height:694.2pt;z-index:-251571712;mso-position-horizontal-relative:left-margin-area;mso-position-vertical-relative:margin;mso-width-relative:margin;mso-height-relative:margin" coordsize="30298,454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">
                <v:shape id="Forme libre : forme 819549524" o:spid="_x0000_s1027" style="position:absolute;left:1014;top:17574;width:14610;height:16638;rotation:-3183951fd;visibility:visible;mso-wrap-style:square;v-text-anchor:middle" coordsize="1460992,1663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" path="m678470,1663890v-235386,,-477968,-119029,-596148,-309724c-135125,1003286,128056,558690,297603,372628,561140,83407,1050142,-111494,1285611,70634v153676,118865,213061,415514,151305,755773c1403283,1011674,1338321,1183002,1249045,1321891v-103104,160392,-235346,269156,-382443,314534c806203,1655064,742583,1663890,678470,1663890xm830242,1518560v173795,-53614,405180,-272815,485301,-714177c1367527,518013,1324177,256422,1210150,168215,1047606,42497,633106,187594,388770,455709,289997,564117,204559,708570,160209,842113v-57905,174385,-48832,324800,26958,447077c317901,1500182,616304,1578424,819374,1521754v3659,-1028,10868,-3194,10868,-3194xe" fillcolor="#f7f0df" strokecolor="#f7f0df" strokeweight=".38033mm">
                  <v:stroke joinstyle="miter"/>
                  <v:path arrowok="t" o:connecttype="custom" o:connectlocs="678470,1663890;82322,1354166;297603,372628;1285611,70634;1436916,826407;1249045,1321891;866602,1636425;678470,1663890;830242,1518560;1315543,804383;1210150,168215;388770,455709;160209,842113;187167,1289190;819374,1521754;830242,1518560" o:connectangles="0,0,0,0,0,0,0,0,0,0,0,0,0,0,0,0"/>
                </v:shape>
                <v:shape id="Forme libre : forme 2098408752" o:spid="_x0000_s1028" style="position:absolute;left:13009;top:32922;width:9973;height:9462;rotation:-3183951fd;visibility:visible;mso-wrap-style:square;v-text-anchor:middle" coordsize="997372,946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" path="m351859,946178v-25464,,-49585,-1453,-71870,-4111c163509,928156,75412,881654,31898,811141,-21813,724058,-7340,598929,72643,458807,138277,343848,242053,229465,350256,152812r13,c386191,127389,706412,-91716,888719,44034v61948,46118,100062,128609,107339,232275c1008256,449858,934686,647350,813039,767764,678714,900745,494393,946178,351859,946178xm421564,253463c222455,394517,76124,647885,136893,746384v22669,36757,81642,64126,157733,73213c423784,834960,607324,797860,726271,680105,822345,585019,882675,422530,873013,284957,868367,218679,847233,166928,815054,142971,772951,111614,694009,117507,592728,159555v-92099,38264,-167848,91550,-171164,93908l421564,253463xe" fillcolor="#f7f0df" strokecolor="#f7f0df" strokeweight=".38033mm">
                  <v:stroke joinstyle="miter"/>
                  <v:path arrowok="t" o:connecttype="custom" o:connectlocs="351859,946178;279989,942067;31898,811141;72643,458807;350256,152812;350269,152812;888719,44034;996058,276309;813039,767764;351859,946178;421564,253463;136893,746384;294626,819597;726271,680105;873013,284957;815054,142971;592728,159555;421564,253463;421564,253463" o:connectangles="0,0,0,0,0,0,0,0,0,0,0,0,0,0,0,0,0,0,0"/>
                </v:shape>
                <v:shape id="Forme libre : forme 300138040" o:spid="_x0000_s1029" style="position:absolute;left:12577;top:493;width:6175;height:5190;rotation:-3183951fd;visibility:visible;mso-wrap-style:square;v-text-anchor:middle" coordsize="617531,518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" path="m241430,518993v-29467,,-57631,-5550,-83726,-16912c95757,475123,44828,415368,17980,338140,-8279,262638,-5675,186272,25134,128642r,c74213,36845,195887,-10534,350482,1979v106270,8579,230425,48749,260220,135763c640415,224578,568161,331931,490604,403445,408784,478919,320495,518993,241430,518993xm133912,186793v-14198,26547,-13993,69020,562,110820c149605,341086,177357,376103,206920,388972v44199,19215,114397,-4331,183211,-61454c465249,265159,498087,195633,493907,177391,486122,160932,416212,126285,316575,123640v-89056,-2358,-160899,22421,-182663,63153l133912,186793xe" fillcolor="#c00000" stroked="f" strokeweight=".38033mm">
                  <v:stroke joinstyle="miter"/>
                  <v:path arrowok="t" o:connecttype="custom" o:connectlocs="241430,518993;157704,502081;17980,338140;25134,128642;25134,128642;350482,1979;610702,137742;490604,403445;241430,518993;133912,186793;134474,297613;206920,388972;390131,327518;493907,177391;316575,123640;133912,186793;133912,186793" o:connectangles="0,0,0,0,0,0,0,0,0,0,0,0,0,0,0,0,0"/>
                </v:shape>
                <v:shape id="Forme libre : forme 1321834643" o:spid="_x0000_s1030" style="position:absolute;left:16914;top:5013;width:7830;height:6490;rotation:-3183951fd;visibility:visible;mso-wrap-style:square;v-text-anchor:middle" coordsize="783556,649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" path="m403541,649022v-24094,,-47859,-1247,-70774,-3550c203993,632548,41381,579345,6940,471923,-27446,364680,72218,227423,167990,142464,314156,12840,472711,-31838,592124,22941v75571,34661,139506,113123,171055,209881c794427,328718,789561,424435,749789,495469,686074,609263,539634,649022,403541,649022xm483620,123332v-78531,,-170164,54999,-233783,111423c154874,318973,115375,406180,124394,434261v8976,28014,92743,75640,220694,88495c461953,534460,599196,511970,642176,435221r,c664501,395366,665927,332473,645917,271074,625154,207427,584847,155320,540703,135077v-17708,-8127,-36964,-11745,-57083,-11745xe" fillcolor="#c00000" stroked="f" strokeweight=".38033mm">
                  <v:stroke joinstyle="miter"/>
                  <v:path arrowok="t" o:connecttype="custom" o:connectlocs="403231,648971;332512,645421;6935,471886;167861,142453;591670,22939;762594,232804;749214,495430;403231,648971;483249,123322;249645,234737;124299,434227;344823,522715;641683,435187;641683,435187;645422,271053;540288,135066;483249,123322" o:connectangles="0,0,0,0,0,0,0,0,0,0,0,0,0,0,0,0,0"/>
                </v:shape>
                <v:shape id="Forme libre : forme 506914050" o:spid="_x0000_s1031" style="position:absolute;left:9634;top:9842;width:9002;height:8522;rotation:-3183951fd;visibility:visible;mso-wrap-style:square;v-text-anchor:middle" coordsize="900209,852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" path="m233262,852146v-34606,,-63894,-6730,-87261,-18297c79874,801094,30192,722207,9716,617403,-15254,489561,2494,302814,127211,162062,241882,32657,424175,-24302,614869,9619,752099,34055,856999,99539,888672,180495,953059,345177,730117,566900,660247,630930,482025,794255,334749,852146,233262,852146xm508983,123893v-83053,,-201412,20612,-289453,119961l219530,243854c124497,351084,112341,499347,130761,593734v15158,77572,47159,118276,69965,129569c256944,751166,413006,690178,576879,539996,692633,433904,797930,287218,773754,225407,762899,197640,699718,150015,593229,131047v-17104,-3043,-47160,-7154,-84246,-7154xe" fillcolor="#f7f0df" strokecolor="#f7f0df" strokeweight=".38033mm">
                  <v:stroke joinstyle="miter"/>
                  <v:path arrowok="t" o:connecttype="custom" o:connectlocs="233262,852146;146001,833849;9716,617403;127211,162062;614869,9619;888672,180495;660247,630930;233262,852146;508983,123893;219530,243854;219530,243854;130761,593734;200726,723303;576879,539996;773754,225407;593229,131047;508983,123893" o:connectangles="0,0,0,0,0,0,0,0,0,0,0,0,0,0,0,0,0"/>
                </v:shape>
                <v:shape id="Forme libre : forme 678143322" o:spid="_x0000_s1032" style="position:absolute;left:18963;top:22091;width:9492;height:13179;rotation:-3183951fd;visibility:visible;mso-wrap-style:square;v-text-anchor:middle" coordsize="949217,1317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" path="m320420,1317911v-85987,,-159474,-23340,-211006,-67814c33392,1184505,-4298,1064694,390,903589,4241,771581,35996,616274,89802,466297,243355,38325,423469,1212,475000,33,611449,-2639,758040,156368,842944,315801v139601,262153,141780,533502,5866,725841c747624,1184833,565003,1291720,383546,1313937v-21668,2658,-42747,3974,-63126,3974xm189974,1156710v36551,31536,101610,44227,178564,34812c514773,1173609,667298,1084786,748063,970484,788685,912977,907756,700012,734056,373787,651372,218480,537811,123353,479057,123353v-411,,-822,,-1220,13c412368,124860,294805,260172,205885,507975,102411,796360,95572,1075260,189974,1156710xe" fillcolor="#c00000" stroked="f" strokeweight=".38033mm">
                  <v:stroke joinstyle="miter"/>
                  <v:path arrowok="t" o:connecttype="custom" o:connectlocs="320420,1317911;109414,1250097;390,903589;89802,466297;475000,33;842944,315801;848810,1041642;383546,1313937;320420,1317911;189974,1156710;368538,1191522;748063,970484;734056,373787;479057,123353;477837,123366;205885,507975;189974,1156710" o:connectangles="0,0,0,0,0,0,0,0,0,0,0,0,0,0,0,0,0"/>
                </v:shape>
                <v:shape id="Forme libre : forme 459562543" o:spid="_x0000_s1033" style="position:absolute;left:6053;top:36665;width:9002;height:8521;rotation:-3183951fd;visibility:visible;mso-wrap-style:square;v-text-anchor:middle" coordsize="900208,852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" path="m233262,852141v-34606,,-63880,-6730,-87261,-18297c79873,801089,30192,722202,9717,617398,-15254,489556,2494,302809,127211,162057,241882,32652,424175,-24293,614869,9614,752099,34050,856999,99533,888672,180490,953059,345186,730103,566922,660234,630952,482039,794250,334749,852127,233262,852141xm508983,123888v-83053,,-201412,20612,-289454,119961l219529,243849c124498,351079,112341,499341,130761,593729v15158,77571,47159,118276,69965,129569c256944,751120,412992,690186,576865,540019,692633,433913,797930,287226,773754,225402,762899,197636,699718,150010,593229,131042v-17104,-3043,-47160,-7154,-84246,-7154xe" fillcolor="#f7f0df" strokecolor="#f7f0df" strokeweight=".38033mm">
                  <v:stroke joinstyle="miter"/>
                  <v:path arrowok="t" o:connecttype="custom" o:connectlocs="233262,852141;146001,833844;9717,617398;127211,162057;614869,9614;888672,180490;660234,630952;233262,852141;508983,123888;219529,243849;219529,243849;130761,593729;200726,723298;576865,540019;773754,225402;593229,131042;508983,123888" o:connectangles="0,0,0,0,0,0,0,0,0,0,0,0,0,0,0,0,0"/>
                </v:shape>
                <v:shape id="Forme libre : forme 1953109517" o:spid="_x0000_s1034" style="position:absolute;left:17083;top:17628;width:4933;height:3950;rotation:-3183951fd;visibility:visible;mso-wrap-style:square;v-text-anchor:middle" coordsize="493983,395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" path="m17767,95899v-48256,90249,7017,246118,102789,287809c279152,452755,525763,198647,490596,95899,455003,-8055,97832,-53844,17767,95899xe" fillcolor="#0d0d0d [3069]" strokecolor="#554334" strokeweight=".38033mm">
                  <v:stroke joinstyle="miter"/>
                  <v:path arrowok="t" o:connecttype="custom" o:connectlocs="17746,95787;120412,383260;490012,95787;17746,95787" o:connectangles="0,0,0,0"/>
                </v:shape>
                <w10:wrap anchorx="margin" anchory="margin"/>
                <w10:anchorlock/>
              </v:group>
            </w:pict>
          </mc:Fallback>
        </mc:AlternateContent>
      </w:r>
      <w:r>
        <w:t xml:space="preserve">numériques en entiers. </w:t>
      </w:r>
    </w:p>
    <w:p w14:paraId="739C5C71" w14:textId="1A3884D0" w:rsidR="00C715A6" w:rsidRDefault="00C715A6" w:rsidP="00C715A6">
      <w:pPr>
        <w:rPr>
          <w:color w:val="000000" w:themeColor="text1"/>
        </w:rPr>
      </w:pPr>
      <w:r>
        <w:t xml:space="preserve">Pour </w:t>
      </w:r>
      <w:r w:rsidR="00DD4CE7">
        <w:t>se</w:t>
      </w:r>
      <w:r>
        <w:t xml:space="preserve"> faire, il a d’abord </w:t>
      </w:r>
      <w:r w:rsidR="00DD4CE7">
        <w:t>fallu</w:t>
      </w:r>
      <w:r>
        <w:t xml:space="preserve"> récupérer chaque colonne et vérifi</w:t>
      </w:r>
      <w:r w:rsidR="00DD4CE7">
        <w:t xml:space="preserve">er le type de chacune d’elles. Nous avons utilisé la fonction </w:t>
      </w:r>
      <w:proofErr w:type="spellStart"/>
      <w:proofErr w:type="gramStart"/>
      <w:r w:rsidR="00DD4CE7" w:rsidRPr="00DD4CE7">
        <w:rPr>
          <w:color w:val="C00000"/>
        </w:rPr>
        <w:t>isinstance</w:t>
      </w:r>
      <w:proofErr w:type="spellEnd"/>
      <w:r w:rsidR="00DD4CE7" w:rsidRPr="00DD4CE7">
        <w:rPr>
          <w:color w:val="C00000"/>
        </w:rPr>
        <w:t>(</w:t>
      </w:r>
      <w:proofErr w:type="gramEnd"/>
      <w:r w:rsidR="00DD4CE7" w:rsidRPr="00DD4CE7">
        <w:rPr>
          <w:color w:val="C00000"/>
        </w:rPr>
        <w:t>)</w:t>
      </w:r>
      <w:r w:rsidR="00DD4CE7">
        <w:rPr>
          <w:color w:val="C00000"/>
        </w:rPr>
        <w:t xml:space="preserve"> </w:t>
      </w:r>
      <w:r w:rsidR="00DD4CE7">
        <w:rPr>
          <w:color w:val="000000" w:themeColor="text1"/>
        </w:rPr>
        <w:t>de python qui permet de vérifier le type d’une variable</w:t>
      </w:r>
      <w:r w:rsidR="009E39E9">
        <w:rPr>
          <w:color w:val="000000" w:themeColor="text1"/>
        </w:rPr>
        <w:t xml:space="preserve">. Il était également nécessaire de ne pas modifier certaines colonnes telles que le </w:t>
      </w:r>
      <w:proofErr w:type="spellStart"/>
      <w:r w:rsidR="009E39E9">
        <w:rPr>
          <w:color w:val="000000" w:themeColor="text1"/>
        </w:rPr>
        <w:t>code_insee</w:t>
      </w:r>
      <w:proofErr w:type="spellEnd"/>
      <w:r w:rsidR="009E39E9">
        <w:rPr>
          <w:color w:val="000000" w:themeColor="text1"/>
        </w:rPr>
        <w:t xml:space="preserve"> et la date qui sont traités différemment.</w:t>
      </w:r>
    </w:p>
    <w:p w14:paraId="4CA64D5E" w14:textId="37186E13" w:rsidR="009E39E9" w:rsidRDefault="009E39E9" w:rsidP="00C715A6">
      <w:pPr>
        <w:rPr>
          <w:color w:val="000000" w:themeColor="text1"/>
        </w:rPr>
      </w:pPr>
      <w:r>
        <w:rPr>
          <w:color w:val="000000" w:themeColor="text1"/>
        </w:rPr>
        <w:t xml:space="preserve">Ensuite, la fonction </w:t>
      </w:r>
      <w:proofErr w:type="spellStart"/>
      <w:proofErr w:type="gramStart"/>
      <w:r w:rsidRPr="009E39E9">
        <w:rPr>
          <w:color w:val="C00000"/>
        </w:rPr>
        <w:t>factorize</w:t>
      </w:r>
      <w:proofErr w:type="spellEnd"/>
      <w:r w:rsidRPr="009E39E9">
        <w:rPr>
          <w:color w:val="C00000"/>
        </w:rPr>
        <w:t>(</w:t>
      </w:r>
      <w:proofErr w:type="gramEnd"/>
      <w:r w:rsidRPr="009E39E9">
        <w:rPr>
          <w:color w:val="C00000"/>
        </w:rPr>
        <w:t xml:space="preserve">) </w:t>
      </w:r>
      <w:r>
        <w:rPr>
          <w:color w:val="000000" w:themeColor="text1"/>
        </w:rPr>
        <w:t xml:space="preserve">de la </w:t>
      </w:r>
      <w:proofErr w:type="spellStart"/>
      <w:r>
        <w:rPr>
          <w:color w:val="000000" w:themeColor="text1"/>
        </w:rPr>
        <w:t>library</w:t>
      </w:r>
      <w:proofErr w:type="spellEnd"/>
      <w:r>
        <w:rPr>
          <w:color w:val="000000" w:themeColor="text1"/>
        </w:rPr>
        <w:t xml:space="preserve"> pandas nous a permis de donner à chaque valeur non-numérique un entier. </w:t>
      </w:r>
    </w:p>
    <w:p w14:paraId="53F6C345" w14:textId="3F22673C" w:rsidR="009E39E9" w:rsidRPr="009E39E9" w:rsidRDefault="009E39E9" w:rsidP="00C715A6">
      <w:pPr>
        <w:rPr>
          <w:color w:val="000000" w:themeColor="text1"/>
        </w:rPr>
      </w:pPr>
      <w:r>
        <w:rPr>
          <w:color w:val="000000" w:themeColor="text1"/>
        </w:rPr>
        <w:t xml:space="preserve">Enfin, pour garder en mémoire la valeur liée à chaque indice nous les avons intégré à un fichier </w:t>
      </w:r>
      <w:proofErr w:type="spellStart"/>
      <w:r>
        <w:rPr>
          <w:color w:val="000000" w:themeColor="text1"/>
        </w:rPr>
        <w:t>excel</w:t>
      </w:r>
      <w:proofErr w:type="spellEnd"/>
      <w:r>
        <w:rPr>
          <w:color w:val="000000" w:themeColor="text1"/>
        </w:rPr>
        <w:t xml:space="preserve"> via la fonction </w:t>
      </w:r>
      <w:proofErr w:type="spellStart"/>
      <w:r w:rsidRPr="009E39E9">
        <w:rPr>
          <w:color w:val="C00000"/>
        </w:rPr>
        <w:t>to_</w:t>
      </w:r>
      <w:proofErr w:type="gramStart"/>
      <w:r w:rsidRPr="009E39E9">
        <w:rPr>
          <w:color w:val="C00000"/>
        </w:rPr>
        <w:t>excel</w:t>
      </w:r>
      <w:proofErr w:type="spellEnd"/>
      <w:r w:rsidRPr="009E39E9">
        <w:rPr>
          <w:color w:val="C00000"/>
        </w:rPr>
        <w:t>(</w:t>
      </w:r>
      <w:proofErr w:type="gramEnd"/>
      <w:r w:rsidRPr="009E39E9">
        <w:rPr>
          <w:color w:val="C00000"/>
        </w:rPr>
        <w:t>)</w:t>
      </w:r>
      <w:r>
        <w:rPr>
          <w:color w:val="000000" w:themeColor="text1"/>
        </w:rPr>
        <w:t>. Le résultat est le suivant :</w:t>
      </w:r>
      <w:r w:rsidR="00C4614C" w:rsidRPr="00C4614C">
        <w:rPr>
          <w:noProof/>
        </w:rPr>
        <w:t xml:space="preserve"> </w:t>
      </w:r>
    </w:p>
    <w:p w14:paraId="54D3FD03" w14:textId="25DF41AA" w:rsidR="00C4614C" w:rsidRDefault="00007896" w:rsidP="00C715A6">
      <w:r w:rsidRPr="00C4614C">
        <w:rPr>
          <w:noProof/>
          <w:color w:val="000000" w:themeColor="text1"/>
        </w:rPr>
        <w:drawing>
          <wp:anchor distT="0" distB="0" distL="114300" distR="114300" simplePos="0" relativeHeight="251677184" behindDoc="0" locked="0" layoutInCell="1" allowOverlap="1" wp14:anchorId="1F3420D3" wp14:editId="3D3176E5">
            <wp:simplePos x="0" y="0"/>
            <wp:positionH relativeFrom="margin">
              <wp:align>center</wp:align>
            </wp:positionH>
            <wp:positionV relativeFrom="paragraph">
              <wp:posOffset>20384</wp:posOffset>
            </wp:positionV>
            <wp:extent cx="3748948" cy="3228109"/>
            <wp:effectExtent l="57150" t="19050" r="61595" b="86995"/>
            <wp:wrapNone/>
            <wp:docPr id="1888786033" name="Image 1" descr="Une image contenant texte, nombre, capture d’écran, Parallè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786033" name="Image 1" descr="Une image contenant texte, nombre, capture d’écran, Parallèle&#10;&#10;Description générée automatiquement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8948" cy="3228109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171FA5" w14:textId="6795E468" w:rsidR="00C4614C" w:rsidRDefault="00C4614C" w:rsidP="00C715A6"/>
    <w:p w14:paraId="6D87A77A" w14:textId="3FEC8387" w:rsidR="00C4614C" w:rsidRDefault="00C4614C" w:rsidP="00C715A6"/>
    <w:p w14:paraId="57464115" w14:textId="16872940" w:rsidR="00C4614C" w:rsidRDefault="00C4614C" w:rsidP="00C715A6"/>
    <w:p w14:paraId="311AE1D8" w14:textId="77777777" w:rsidR="00C4614C" w:rsidRDefault="00C4614C" w:rsidP="00C715A6"/>
    <w:p w14:paraId="75755039" w14:textId="77777777" w:rsidR="00C4614C" w:rsidRDefault="00C4614C" w:rsidP="00C715A6"/>
    <w:p w14:paraId="27D90358" w14:textId="77777777" w:rsidR="00C4614C" w:rsidRDefault="00C4614C" w:rsidP="00C715A6"/>
    <w:p w14:paraId="0C1BF332" w14:textId="77777777" w:rsidR="00C4614C" w:rsidRDefault="00C4614C" w:rsidP="00C715A6"/>
    <w:p w14:paraId="5641B1AD" w14:textId="26D2872D" w:rsidR="00C4614C" w:rsidRDefault="00403245" w:rsidP="00C715A6"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3D3E9033" wp14:editId="4B481175">
                <wp:simplePos x="0" y="0"/>
                <wp:positionH relativeFrom="margin">
                  <wp:posOffset>755650</wp:posOffset>
                </wp:positionH>
                <wp:positionV relativeFrom="paragraph">
                  <wp:posOffset>1023620</wp:posOffset>
                </wp:positionV>
                <wp:extent cx="3731952" cy="635"/>
                <wp:effectExtent l="0" t="0" r="1905" b="0"/>
                <wp:wrapNone/>
                <wp:docPr id="1766062530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1952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0501925" w14:textId="6D77F80A" w:rsidR="00C4614C" w:rsidRPr="00281E1A" w:rsidRDefault="00C4614C" w:rsidP="00C4614C">
                            <w:pPr>
                              <w:pStyle w:val="Lgende"/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C4614C">
                              <w:t xml:space="preserve">Premières lignes du fichier de conversion obtenu </w:t>
                            </w:r>
                            <w:r w:rsidRPr="00C4614C">
                              <w:fldChar w:fldCharType="begin"/>
                            </w:r>
                            <w:r w:rsidRPr="00C4614C">
                              <w:instrText xml:space="preserve"> SEQ Premières_lignes_du_fichier_de_co_obtenu \* ARABIC </w:instrText>
                            </w:r>
                            <w:r w:rsidRPr="00C4614C">
                              <w:fldChar w:fldCharType="separate"/>
                            </w:r>
                            <w:r w:rsidRPr="00C4614C">
                              <w:rPr>
                                <w:noProof/>
                              </w:rPr>
                              <w:t>1</w:t>
                            </w:r>
                            <w:r w:rsidRPr="00C4614C"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3E9033" id="Zone de texte 1" o:spid="_x0000_s1027" type="#_x0000_t202" style="position:absolute;margin-left:59.5pt;margin-top:80.6pt;width:293.85pt;height:.05pt;z-index:2516792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" filled="f" stroked="f">
                <v:textbox style="mso-fit-shape-to-text:t" inset="0,0,0,0">
                  <w:txbxContent>
                    <w:p w14:paraId="70501925" w14:textId="6D77F80A" w:rsidR="00C4614C" w:rsidRPr="00281E1A" w:rsidRDefault="00C4614C" w:rsidP="00C4614C">
                      <w:pPr>
                        <w:pStyle w:val="Lgende"/>
                        <w:jc w:val="center"/>
                        <w:rPr>
                          <w:color w:val="000000" w:themeColor="text1"/>
                          <w:sz w:val="24"/>
                        </w:rPr>
                      </w:pPr>
                      <w:r w:rsidRPr="00C4614C">
                        <w:t xml:space="preserve">Premières lignes du fichier de conversion obtenu </w:t>
                      </w:r>
                      <w:r w:rsidRPr="00C4614C">
                        <w:fldChar w:fldCharType="begin"/>
                      </w:r>
                      <w:r w:rsidRPr="00C4614C">
                        <w:instrText xml:space="preserve"> SEQ Premières_lignes_du_fichier_de_co_obtenu \* ARABIC </w:instrText>
                      </w:r>
                      <w:r w:rsidRPr="00C4614C">
                        <w:fldChar w:fldCharType="separate"/>
                      </w:r>
                      <w:r w:rsidRPr="00C4614C">
                        <w:rPr>
                          <w:noProof/>
                        </w:rPr>
                        <w:t>1</w:t>
                      </w:r>
                      <w:r w:rsidRPr="00C4614C">
                        <w:fldChar w:fldCharType="end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4D056DC" w14:textId="6581215E" w:rsidR="00C4614C" w:rsidRDefault="00C4614C" w:rsidP="00C715A6"/>
    <w:p w14:paraId="437BBFA7" w14:textId="6000DFFC" w:rsidR="00C715A6" w:rsidRDefault="00C4614C" w:rsidP="00C715A6">
      <w:pPr>
        <w:rPr>
          <w:color w:val="000000" w:themeColor="text1"/>
        </w:rPr>
      </w:pPr>
      <w:r w:rsidRPr="00C95F17">
        <w:rPr>
          <w:noProof/>
          <w:color w:val="FFD8C9"/>
        </w:rPr>
        <mc:AlternateContent>
          <mc:Choice Requires="wpg">
            <w:drawing>
              <wp:anchor distT="0" distB="0" distL="114300" distR="114300" simplePos="0" relativeHeight="251681280" behindDoc="1" locked="1" layoutInCell="1" allowOverlap="1" wp14:anchorId="4CFD8505" wp14:editId="4DC2C64E">
                <wp:simplePos x="0" y="0"/>
                <wp:positionH relativeFrom="leftMargin">
                  <wp:posOffset>-900430</wp:posOffset>
                </wp:positionH>
                <wp:positionV relativeFrom="margin">
                  <wp:posOffset>0</wp:posOffset>
                </wp:positionV>
                <wp:extent cx="2059200" cy="8816400"/>
                <wp:effectExtent l="342900" t="0" r="265430" b="0"/>
                <wp:wrapNone/>
                <wp:docPr id="1076111784" name="Groupe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9200" cy="8816400"/>
                          <a:chOff x="0" y="0"/>
                          <a:chExt cx="3029840" cy="4542721"/>
                        </a:xfrm>
                      </wpg:grpSpPr>
                      <wps:wsp>
                        <wps:cNvPr id="835934894" name="Forme libre : forme 835934894"/>
                        <wps:cNvSpPr/>
                        <wps:spPr>
                          <a:xfrm rot="18685006">
                            <a:off x="101449" y="1757419"/>
                            <a:ext cx="1460992" cy="1663890"/>
                          </a:xfrm>
                          <a:custGeom>
                            <a:avLst/>
                            <a:gdLst>
                              <a:gd name="connsiteX0" fmla="*/ 678470 w 1460992"/>
                              <a:gd name="connsiteY0" fmla="*/ 1663890 h 1663890"/>
                              <a:gd name="connsiteX1" fmla="*/ 82322 w 1460992"/>
                              <a:gd name="connsiteY1" fmla="*/ 1354166 h 1663890"/>
                              <a:gd name="connsiteX2" fmla="*/ 297603 w 1460992"/>
                              <a:gd name="connsiteY2" fmla="*/ 372628 h 1663890"/>
                              <a:gd name="connsiteX3" fmla="*/ 1285611 w 1460992"/>
                              <a:gd name="connsiteY3" fmla="*/ 70634 h 1663890"/>
                              <a:gd name="connsiteX4" fmla="*/ 1436916 w 1460992"/>
                              <a:gd name="connsiteY4" fmla="*/ 826407 h 1663890"/>
                              <a:gd name="connsiteX5" fmla="*/ 1249045 w 1460992"/>
                              <a:gd name="connsiteY5" fmla="*/ 1321891 h 1663890"/>
                              <a:gd name="connsiteX6" fmla="*/ 866602 w 1460992"/>
                              <a:gd name="connsiteY6" fmla="*/ 1636425 h 1663890"/>
                              <a:gd name="connsiteX7" fmla="*/ 678470 w 1460992"/>
                              <a:gd name="connsiteY7" fmla="*/ 1663890 h 1663890"/>
                              <a:gd name="connsiteX8" fmla="*/ 830242 w 1460992"/>
                              <a:gd name="connsiteY8" fmla="*/ 1518560 h 1663890"/>
                              <a:gd name="connsiteX9" fmla="*/ 1315543 w 1460992"/>
                              <a:gd name="connsiteY9" fmla="*/ 804383 h 1663890"/>
                              <a:gd name="connsiteX10" fmla="*/ 1210150 w 1460992"/>
                              <a:gd name="connsiteY10" fmla="*/ 168215 h 1663890"/>
                              <a:gd name="connsiteX11" fmla="*/ 388770 w 1460992"/>
                              <a:gd name="connsiteY11" fmla="*/ 455709 h 1663890"/>
                              <a:gd name="connsiteX12" fmla="*/ 160209 w 1460992"/>
                              <a:gd name="connsiteY12" fmla="*/ 842113 h 1663890"/>
                              <a:gd name="connsiteX13" fmla="*/ 187167 w 1460992"/>
                              <a:gd name="connsiteY13" fmla="*/ 1289190 h 1663890"/>
                              <a:gd name="connsiteX14" fmla="*/ 819374 w 1460992"/>
                              <a:gd name="connsiteY14" fmla="*/ 1521754 h 1663890"/>
                              <a:gd name="connsiteX15" fmla="*/ 830242 w 1460992"/>
                              <a:gd name="connsiteY15" fmla="*/ 1518560 h 166389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</a:cxnLst>
                            <a:rect l="l" t="t" r="r" b="b"/>
                            <a:pathLst>
                              <a:path w="1460992" h="1663890">
                                <a:moveTo>
                                  <a:pt x="678470" y="1663890"/>
                                </a:moveTo>
                                <a:cubicBezTo>
                                  <a:pt x="443084" y="1663890"/>
                                  <a:pt x="200502" y="1544861"/>
                                  <a:pt x="82322" y="1354166"/>
                                </a:cubicBezTo>
                                <a:cubicBezTo>
                                  <a:pt x="-135125" y="1003286"/>
                                  <a:pt x="128056" y="558690"/>
                                  <a:pt x="297603" y="372628"/>
                                </a:cubicBezTo>
                                <a:cubicBezTo>
                                  <a:pt x="561140" y="83407"/>
                                  <a:pt x="1050142" y="-111494"/>
                                  <a:pt x="1285611" y="70634"/>
                                </a:cubicBezTo>
                                <a:cubicBezTo>
                                  <a:pt x="1439287" y="189499"/>
                                  <a:pt x="1498672" y="486148"/>
                                  <a:pt x="1436916" y="826407"/>
                                </a:cubicBezTo>
                                <a:cubicBezTo>
                                  <a:pt x="1403283" y="1011674"/>
                                  <a:pt x="1338321" y="1183002"/>
                                  <a:pt x="1249045" y="1321891"/>
                                </a:cubicBezTo>
                                <a:cubicBezTo>
                                  <a:pt x="1145941" y="1482283"/>
                                  <a:pt x="1013699" y="1591047"/>
                                  <a:pt x="866602" y="1636425"/>
                                </a:cubicBezTo>
                                <a:cubicBezTo>
                                  <a:pt x="806203" y="1655064"/>
                                  <a:pt x="742583" y="1663890"/>
                                  <a:pt x="678470" y="1663890"/>
                                </a:cubicBezTo>
                                <a:close/>
                                <a:moveTo>
                                  <a:pt x="830242" y="1518560"/>
                                </a:moveTo>
                                <a:cubicBezTo>
                                  <a:pt x="1004037" y="1464946"/>
                                  <a:pt x="1235422" y="1245745"/>
                                  <a:pt x="1315543" y="804383"/>
                                </a:cubicBezTo>
                                <a:cubicBezTo>
                                  <a:pt x="1367527" y="518013"/>
                                  <a:pt x="1324177" y="256422"/>
                                  <a:pt x="1210150" y="168215"/>
                                </a:cubicBezTo>
                                <a:cubicBezTo>
                                  <a:pt x="1047606" y="42497"/>
                                  <a:pt x="633106" y="187594"/>
                                  <a:pt x="388770" y="455709"/>
                                </a:cubicBezTo>
                                <a:cubicBezTo>
                                  <a:pt x="289997" y="564117"/>
                                  <a:pt x="204559" y="708570"/>
                                  <a:pt x="160209" y="842113"/>
                                </a:cubicBezTo>
                                <a:cubicBezTo>
                                  <a:pt x="102304" y="1016498"/>
                                  <a:pt x="111377" y="1166913"/>
                                  <a:pt x="187167" y="1289190"/>
                                </a:cubicBezTo>
                                <a:cubicBezTo>
                                  <a:pt x="317901" y="1500182"/>
                                  <a:pt x="616304" y="1578424"/>
                                  <a:pt x="819374" y="1521754"/>
                                </a:cubicBezTo>
                                <a:cubicBezTo>
                                  <a:pt x="823033" y="1520726"/>
                                  <a:pt x="830242" y="1518560"/>
                                  <a:pt x="830242" y="151856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7F0DF"/>
                          </a:solidFill>
                          <a:ln w="13692" cap="flat">
                            <a:solidFill>
                              <a:srgbClr val="F7F0DF"/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7695074" name="Forme libre : forme 517695074"/>
                        <wps:cNvSpPr/>
                        <wps:spPr>
                          <a:xfrm rot="18685006">
                            <a:off x="1300964" y="3292214"/>
                            <a:ext cx="997372" cy="946177"/>
                          </a:xfrm>
                          <a:custGeom>
                            <a:avLst/>
                            <a:gdLst>
                              <a:gd name="connsiteX0" fmla="*/ 351859 w 997372"/>
                              <a:gd name="connsiteY0" fmla="*/ 946178 h 946177"/>
                              <a:gd name="connsiteX1" fmla="*/ 279989 w 997372"/>
                              <a:gd name="connsiteY1" fmla="*/ 942067 h 946177"/>
                              <a:gd name="connsiteX2" fmla="*/ 31898 w 997372"/>
                              <a:gd name="connsiteY2" fmla="*/ 811141 h 946177"/>
                              <a:gd name="connsiteX3" fmla="*/ 72643 w 997372"/>
                              <a:gd name="connsiteY3" fmla="*/ 458807 h 946177"/>
                              <a:gd name="connsiteX4" fmla="*/ 350256 w 997372"/>
                              <a:gd name="connsiteY4" fmla="*/ 152812 h 946177"/>
                              <a:gd name="connsiteX5" fmla="*/ 350269 w 997372"/>
                              <a:gd name="connsiteY5" fmla="*/ 152812 h 946177"/>
                              <a:gd name="connsiteX6" fmla="*/ 888719 w 997372"/>
                              <a:gd name="connsiteY6" fmla="*/ 44034 h 946177"/>
                              <a:gd name="connsiteX7" fmla="*/ 996058 w 997372"/>
                              <a:gd name="connsiteY7" fmla="*/ 276309 h 946177"/>
                              <a:gd name="connsiteX8" fmla="*/ 813039 w 997372"/>
                              <a:gd name="connsiteY8" fmla="*/ 767764 h 946177"/>
                              <a:gd name="connsiteX9" fmla="*/ 351859 w 997372"/>
                              <a:gd name="connsiteY9" fmla="*/ 946178 h 946177"/>
                              <a:gd name="connsiteX10" fmla="*/ 421564 w 997372"/>
                              <a:gd name="connsiteY10" fmla="*/ 253463 h 946177"/>
                              <a:gd name="connsiteX11" fmla="*/ 136893 w 997372"/>
                              <a:gd name="connsiteY11" fmla="*/ 746384 h 946177"/>
                              <a:gd name="connsiteX12" fmla="*/ 294626 w 997372"/>
                              <a:gd name="connsiteY12" fmla="*/ 819597 h 946177"/>
                              <a:gd name="connsiteX13" fmla="*/ 726271 w 997372"/>
                              <a:gd name="connsiteY13" fmla="*/ 680105 h 946177"/>
                              <a:gd name="connsiteX14" fmla="*/ 873013 w 997372"/>
                              <a:gd name="connsiteY14" fmla="*/ 284957 h 946177"/>
                              <a:gd name="connsiteX15" fmla="*/ 815054 w 997372"/>
                              <a:gd name="connsiteY15" fmla="*/ 142971 h 946177"/>
                              <a:gd name="connsiteX16" fmla="*/ 592728 w 997372"/>
                              <a:gd name="connsiteY16" fmla="*/ 159555 h 946177"/>
                              <a:gd name="connsiteX17" fmla="*/ 421564 w 997372"/>
                              <a:gd name="connsiteY17" fmla="*/ 253463 h 946177"/>
                              <a:gd name="connsiteX18" fmla="*/ 421564 w 997372"/>
                              <a:gd name="connsiteY18" fmla="*/ 253463 h 94617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</a:cxnLst>
                            <a:rect l="l" t="t" r="r" b="b"/>
                            <a:pathLst>
                              <a:path w="997372" h="946177">
                                <a:moveTo>
                                  <a:pt x="351859" y="946178"/>
                                </a:moveTo>
                                <a:cubicBezTo>
                                  <a:pt x="326395" y="946178"/>
                                  <a:pt x="302274" y="944725"/>
                                  <a:pt x="279989" y="942067"/>
                                </a:cubicBezTo>
                                <a:cubicBezTo>
                                  <a:pt x="163509" y="928156"/>
                                  <a:pt x="75412" y="881654"/>
                                  <a:pt x="31898" y="811141"/>
                                </a:cubicBezTo>
                                <a:cubicBezTo>
                                  <a:pt x="-21813" y="724058"/>
                                  <a:pt x="-7340" y="598929"/>
                                  <a:pt x="72643" y="458807"/>
                                </a:cubicBezTo>
                                <a:cubicBezTo>
                                  <a:pt x="138277" y="343848"/>
                                  <a:pt x="242053" y="229465"/>
                                  <a:pt x="350256" y="152812"/>
                                </a:cubicBezTo>
                                <a:lnTo>
                                  <a:pt x="350269" y="152812"/>
                                </a:lnTo>
                                <a:cubicBezTo>
                                  <a:pt x="386191" y="127389"/>
                                  <a:pt x="706412" y="-91716"/>
                                  <a:pt x="888719" y="44034"/>
                                </a:cubicBezTo>
                                <a:cubicBezTo>
                                  <a:pt x="950667" y="90152"/>
                                  <a:pt x="988781" y="172643"/>
                                  <a:pt x="996058" y="276309"/>
                                </a:cubicBezTo>
                                <a:cubicBezTo>
                                  <a:pt x="1008256" y="449858"/>
                                  <a:pt x="934686" y="647350"/>
                                  <a:pt x="813039" y="767764"/>
                                </a:cubicBezTo>
                                <a:cubicBezTo>
                                  <a:pt x="678714" y="900745"/>
                                  <a:pt x="494393" y="946178"/>
                                  <a:pt x="351859" y="946178"/>
                                </a:cubicBezTo>
                                <a:close/>
                                <a:moveTo>
                                  <a:pt x="421564" y="253463"/>
                                </a:moveTo>
                                <a:cubicBezTo>
                                  <a:pt x="222455" y="394517"/>
                                  <a:pt x="76124" y="647885"/>
                                  <a:pt x="136893" y="746384"/>
                                </a:cubicBezTo>
                                <a:cubicBezTo>
                                  <a:pt x="159562" y="783141"/>
                                  <a:pt x="218535" y="810510"/>
                                  <a:pt x="294626" y="819597"/>
                                </a:cubicBezTo>
                                <a:cubicBezTo>
                                  <a:pt x="423784" y="834960"/>
                                  <a:pt x="607324" y="797860"/>
                                  <a:pt x="726271" y="680105"/>
                                </a:cubicBezTo>
                                <a:cubicBezTo>
                                  <a:pt x="822345" y="585019"/>
                                  <a:pt x="882675" y="422530"/>
                                  <a:pt x="873013" y="284957"/>
                                </a:cubicBezTo>
                                <a:cubicBezTo>
                                  <a:pt x="868367" y="218679"/>
                                  <a:pt x="847233" y="166928"/>
                                  <a:pt x="815054" y="142971"/>
                                </a:cubicBezTo>
                                <a:cubicBezTo>
                                  <a:pt x="772951" y="111614"/>
                                  <a:pt x="694009" y="117507"/>
                                  <a:pt x="592728" y="159555"/>
                                </a:cubicBezTo>
                                <a:cubicBezTo>
                                  <a:pt x="500629" y="197819"/>
                                  <a:pt x="424880" y="251105"/>
                                  <a:pt x="421564" y="253463"/>
                                </a:cubicBezTo>
                                <a:lnTo>
                                  <a:pt x="421564" y="2534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F0DF"/>
                          </a:solidFill>
                          <a:ln w="13692" cap="flat">
                            <a:solidFill>
                              <a:srgbClr val="F7F0DF"/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7155372" name="Forme libre : forme 497155372"/>
                        <wps:cNvSpPr/>
                        <wps:spPr>
                          <a:xfrm rot="18685006">
                            <a:off x="1257784" y="49269"/>
                            <a:ext cx="617531" cy="518993"/>
                          </a:xfrm>
                          <a:custGeom>
                            <a:avLst/>
                            <a:gdLst>
                              <a:gd name="connsiteX0" fmla="*/ 241430 w 617531"/>
                              <a:gd name="connsiteY0" fmla="*/ 518993 h 518993"/>
                              <a:gd name="connsiteX1" fmla="*/ 157704 w 617531"/>
                              <a:gd name="connsiteY1" fmla="*/ 502081 h 518993"/>
                              <a:gd name="connsiteX2" fmla="*/ 17980 w 617531"/>
                              <a:gd name="connsiteY2" fmla="*/ 338140 h 518993"/>
                              <a:gd name="connsiteX3" fmla="*/ 25134 w 617531"/>
                              <a:gd name="connsiteY3" fmla="*/ 128642 h 518993"/>
                              <a:gd name="connsiteX4" fmla="*/ 25134 w 617531"/>
                              <a:gd name="connsiteY4" fmla="*/ 128642 h 518993"/>
                              <a:gd name="connsiteX5" fmla="*/ 350482 w 617531"/>
                              <a:gd name="connsiteY5" fmla="*/ 1979 h 518993"/>
                              <a:gd name="connsiteX6" fmla="*/ 610702 w 617531"/>
                              <a:gd name="connsiteY6" fmla="*/ 137742 h 518993"/>
                              <a:gd name="connsiteX7" fmla="*/ 490604 w 617531"/>
                              <a:gd name="connsiteY7" fmla="*/ 403445 h 518993"/>
                              <a:gd name="connsiteX8" fmla="*/ 241430 w 617531"/>
                              <a:gd name="connsiteY8" fmla="*/ 518993 h 518993"/>
                              <a:gd name="connsiteX9" fmla="*/ 133912 w 617531"/>
                              <a:gd name="connsiteY9" fmla="*/ 186793 h 518993"/>
                              <a:gd name="connsiteX10" fmla="*/ 134474 w 617531"/>
                              <a:gd name="connsiteY10" fmla="*/ 297613 h 518993"/>
                              <a:gd name="connsiteX11" fmla="*/ 206920 w 617531"/>
                              <a:gd name="connsiteY11" fmla="*/ 388972 h 518993"/>
                              <a:gd name="connsiteX12" fmla="*/ 390131 w 617531"/>
                              <a:gd name="connsiteY12" fmla="*/ 327518 h 518993"/>
                              <a:gd name="connsiteX13" fmla="*/ 493907 w 617531"/>
                              <a:gd name="connsiteY13" fmla="*/ 177391 h 518993"/>
                              <a:gd name="connsiteX14" fmla="*/ 316575 w 617531"/>
                              <a:gd name="connsiteY14" fmla="*/ 123640 h 518993"/>
                              <a:gd name="connsiteX15" fmla="*/ 133912 w 617531"/>
                              <a:gd name="connsiteY15" fmla="*/ 186793 h 518993"/>
                              <a:gd name="connsiteX16" fmla="*/ 133912 w 617531"/>
                              <a:gd name="connsiteY16" fmla="*/ 186793 h 51899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617531" h="518993">
                                <a:moveTo>
                                  <a:pt x="241430" y="518993"/>
                                </a:moveTo>
                                <a:cubicBezTo>
                                  <a:pt x="211963" y="518993"/>
                                  <a:pt x="183799" y="513443"/>
                                  <a:pt x="157704" y="502081"/>
                                </a:cubicBezTo>
                                <a:cubicBezTo>
                                  <a:pt x="95757" y="475123"/>
                                  <a:pt x="44828" y="415368"/>
                                  <a:pt x="17980" y="338140"/>
                                </a:cubicBezTo>
                                <a:cubicBezTo>
                                  <a:pt x="-8279" y="262638"/>
                                  <a:pt x="-5675" y="186272"/>
                                  <a:pt x="25134" y="128642"/>
                                </a:cubicBezTo>
                                <a:lnTo>
                                  <a:pt x="25134" y="128642"/>
                                </a:lnTo>
                                <a:cubicBezTo>
                                  <a:pt x="74213" y="36845"/>
                                  <a:pt x="195887" y="-10534"/>
                                  <a:pt x="350482" y="1979"/>
                                </a:cubicBezTo>
                                <a:cubicBezTo>
                                  <a:pt x="456752" y="10558"/>
                                  <a:pt x="580907" y="50728"/>
                                  <a:pt x="610702" y="137742"/>
                                </a:cubicBezTo>
                                <a:cubicBezTo>
                                  <a:pt x="640415" y="224578"/>
                                  <a:pt x="568161" y="331931"/>
                                  <a:pt x="490604" y="403445"/>
                                </a:cubicBezTo>
                                <a:cubicBezTo>
                                  <a:pt x="408784" y="478919"/>
                                  <a:pt x="320495" y="518993"/>
                                  <a:pt x="241430" y="518993"/>
                                </a:cubicBezTo>
                                <a:close/>
                                <a:moveTo>
                                  <a:pt x="133912" y="186793"/>
                                </a:moveTo>
                                <a:cubicBezTo>
                                  <a:pt x="119714" y="213340"/>
                                  <a:pt x="119919" y="255813"/>
                                  <a:pt x="134474" y="297613"/>
                                </a:cubicBezTo>
                                <a:cubicBezTo>
                                  <a:pt x="149605" y="341086"/>
                                  <a:pt x="177357" y="376103"/>
                                  <a:pt x="206920" y="388972"/>
                                </a:cubicBezTo>
                                <a:cubicBezTo>
                                  <a:pt x="251119" y="408187"/>
                                  <a:pt x="321317" y="384641"/>
                                  <a:pt x="390131" y="327518"/>
                                </a:cubicBezTo>
                                <a:cubicBezTo>
                                  <a:pt x="465249" y="265159"/>
                                  <a:pt x="498087" y="195633"/>
                                  <a:pt x="493907" y="177391"/>
                                </a:cubicBezTo>
                                <a:cubicBezTo>
                                  <a:pt x="486122" y="160932"/>
                                  <a:pt x="416212" y="126285"/>
                                  <a:pt x="316575" y="123640"/>
                                </a:cubicBezTo>
                                <a:cubicBezTo>
                                  <a:pt x="227519" y="121282"/>
                                  <a:pt x="155676" y="146061"/>
                                  <a:pt x="133912" y="186793"/>
                                </a:cubicBezTo>
                                <a:lnTo>
                                  <a:pt x="133912" y="1867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  <a:ln w="13692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529602" name="Forme libre : forme 211529602"/>
                        <wps:cNvSpPr/>
                        <wps:spPr>
                          <a:xfrm rot="18685006">
                            <a:off x="1691489" y="501389"/>
                            <a:ext cx="782955" cy="648970"/>
                          </a:xfrm>
                          <a:custGeom>
                            <a:avLst/>
                            <a:gdLst>
                              <a:gd name="connsiteX0" fmla="*/ 403541 w 783556"/>
                              <a:gd name="connsiteY0" fmla="*/ 649022 h 649021"/>
                              <a:gd name="connsiteX1" fmla="*/ 332767 w 783556"/>
                              <a:gd name="connsiteY1" fmla="*/ 645472 h 649021"/>
                              <a:gd name="connsiteX2" fmla="*/ 6940 w 783556"/>
                              <a:gd name="connsiteY2" fmla="*/ 471923 h 649021"/>
                              <a:gd name="connsiteX3" fmla="*/ 167990 w 783556"/>
                              <a:gd name="connsiteY3" fmla="*/ 142464 h 649021"/>
                              <a:gd name="connsiteX4" fmla="*/ 592124 w 783556"/>
                              <a:gd name="connsiteY4" fmla="*/ 22941 h 649021"/>
                              <a:gd name="connsiteX5" fmla="*/ 763179 w 783556"/>
                              <a:gd name="connsiteY5" fmla="*/ 232822 h 649021"/>
                              <a:gd name="connsiteX6" fmla="*/ 749789 w 783556"/>
                              <a:gd name="connsiteY6" fmla="*/ 495469 h 649021"/>
                              <a:gd name="connsiteX7" fmla="*/ 403541 w 783556"/>
                              <a:gd name="connsiteY7" fmla="*/ 649022 h 649021"/>
                              <a:gd name="connsiteX8" fmla="*/ 483620 w 783556"/>
                              <a:gd name="connsiteY8" fmla="*/ 123332 h 649021"/>
                              <a:gd name="connsiteX9" fmla="*/ 249837 w 783556"/>
                              <a:gd name="connsiteY9" fmla="*/ 234755 h 649021"/>
                              <a:gd name="connsiteX10" fmla="*/ 124394 w 783556"/>
                              <a:gd name="connsiteY10" fmla="*/ 434261 h 649021"/>
                              <a:gd name="connsiteX11" fmla="*/ 345088 w 783556"/>
                              <a:gd name="connsiteY11" fmla="*/ 522756 h 649021"/>
                              <a:gd name="connsiteX12" fmla="*/ 642176 w 783556"/>
                              <a:gd name="connsiteY12" fmla="*/ 435221 h 649021"/>
                              <a:gd name="connsiteX13" fmla="*/ 642176 w 783556"/>
                              <a:gd name="connsiteY13" fmla="*/ 435221 h 649021"/>
                              <a:gd name="connsiteX14" fmla="*/ 645917 w 783556"/>
                              <a:gd name="connsiteY14" fmla="*/ 271074 h 649021"/>
                              <a:gd name="connsiteX15" fmla="*/ 540703 w 783556"/>
                              <a:gd name="connsiteY15" fmla="*/ 135077 h 649021"/>
                              <a:gd name="connsiteX16" fmla="*/ 483620 w 783556"/>
                              <a:gd name="connsiteY16" fmla="*/ 123332 h 64902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783556" h="649021">
                                <a:moveTo>
                                  <a:pt x="403541" y="649022"/>
                                </a:moveTo>
                                <a:cubicBezTo>
                                  <a:pt x="379447" y="649022"/>
                                  <a:pt x="355682" y="647775"/>
                                  <a:pt x="332767" y="645472"/>
                                </a:cubicBezTo>
                                <a:cubicBezTo>
                                  <a:pt x="203993" y="632548"/>
                                  <a:pt x="41381" y="579345"/>
                                  <a:pt x="6940" y="471923"/>
                                </a:cubicBezTo>
                                <a:cubicBezTo>
                                  <a:pt x="-27446" y="364680"/>
                                  <a:pt x="72218" y="227423"/>
                                  <a:pt x="167990" y="142464"/>
                                </a:cubicBezTo>
                                <a:cubicBezTo>
                                  <a:pt x="314156" y="12840"/>
                                  <a:pt x="472711" y="-31838"/>
                                  <a:pt x="592124" y="22941"/>
                                </a:cubicBezTo>
                                <a:cubicBezTo>
                                  <a:pt x="667695" y="57602"/>
                                  <a:pt x="731630" y="136064"/>
                                  <a:pt x="763179" y="232822"/>
                                </a:cubicBezTo>
                                <a:cubicBezTo>
                                  <a:pt x="794427" y="328718"/>
                                  <a:pt x="789561" y="424435"/>
                                  <a:pt x="749789" y="495469"/>
                                </a:cubicBezTo>
                                <a:cubicBezTo>
                                  <a:pt x="686074" y="609263"/>
                                  <a:pt x="539634" y="649022"/>
                                  <a:pt x="403541" y="649022"/>
                                </a:cubicBezTo>
                                <a:close/>
                                <a:moveTo>
                                  <a:pt x="483620" y="123332"/>
                                </a:moveTo>
                                <a:cubicBezTo>
                                  <a:pt x="405089" y="123332"/>
                                  <a:pt x="313456" y="178331"/>
                                  <a:pt x="249837" y="234755"/>
                                </a:cubicBezTo>
                                <a:cubicBezTo>
                                  <a:pt x="154874" y="318973"/>
                                  <a:pt x="115375" y="406180"/>
                                  <a:pt x="124394" y="434261"/>
                                </a:cubicBezTo>
                                <a:cubicBezTo>
                                  <a:pt x="133370" y="462275"/>
                                  <a:pt x="217137" y="509901"/>
                                  <a:pt x="345088" y="522756"/>
                                </a:cubicBezTo>
                                <a:cubicBezTo>
                                  <a:pt x="461953" y="534460"/>
                                  <a:pt x="599196" y="511970"/>
                                  <a:pt x="642176" y="435221"/>
                                </a:cubicBezTo>
                                <a:lnTo>
                                  <a:pt x="642176" y="435221"/>
                                </a:lnTo>
                                <a:cubicBezTo>
                                  <a:pt x="664501" y="395366"/>
                                  <a:pt x="665927" y="332473"/>
                                  <a:pt x="645917" y="271074"/>
                                </a:cubicBezTo>
                                <a:cubicBezTo>
                                  <a:pt x="625154" y="207427"/>
                                  <a:pt x="584847" y="155320"/>
                                  <a:pt x="540703" y="135077"/>
                                </a:cubicBezTo>
                                <a:cubicBezTo>
                                  <a:pt x="522995" y="126950"/>
                                  <a:pt x="503739" y="123332"/>
                                  <a:pt x="483620" y="12333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  <a:ln w="13692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7357664" name="Forme libre : forme 597357664"/>
                        <wps:cNvSpPr/>
                        <wps:spPr>
                          <a:xfrm rot="18685006">
                            <a:off x="963461" y="984307"/>
                            <a:ext cx="900209" cy="852145"/>
                          </a:xfrm>
                          <a:custGeom>
                            <a:avLst/>
                            <a:gdLst>
                              <a:gd name="connsiteX0" fmla="*/ 233262 w 900209"/>
                              <a:gd name="connsiteY0" fmla="*/ 852146 h 852145"/>
                              <a:gd name="connsiteX1" fmla="*/ 146001 w 900209"/>
                              <a:gd name="connsiteY1" fmla="*/ 833849 h 852145"/>
                              <a:gd name="connsiteX2" fmla="*/ 9716 w 900209"/>
                              <a:gd name="connsiteY2" fmla="*/ 617403 h 852145"/>
                              <a:gd name="connsiteX3" fmla="*/ 127211 w 900209"/>
                              <a:gd name="connsiteY3" fmla="*/ 162062 h 852145"/>
                              <a:gd name="connsiteX4" fmla="*/ 614869 w 900209"/>
                              <a:gd name="connsiteY4" fmla="*/ 9619 h 852145"/>
                              <a:gd name="connsiteX5" fmla="*/ 888672 w 900209"/>
                              <a:gd name="connsiteY5" fmla="*/ 180495 h 852145"/>
                              <a:gd name="connsiteX6" fmla="*/ 660247 w 900209"/>
                              <a:gd name="connsiteY6" fmla="*/ 630930 h 852145"/>
                              <a:gd name="connsiteX7" fmla="*/ 233262 w 900209"/>
                              <a:gd name="connsiteY7" fmla="*/ 852146 h 852145"/>
                              <a:gd name="connsiteX8" fmla="*/ 508983 w 900209"/>
                              <a:gd name="connsiteY8" fmla="*/ 123893 h 852145"/>
                              <a:gd name="connsiteX9" fmla="*/ 219530 w 900209"/>
                              <a:gd name="connsiteY9" fmla="*/ 243854 h 852145"/>
                              <a:gd name="connsiteX10" fmla="*/ 219530 w 900209"/>
                              <a:gd name="connsiteY10" fmla="*/ 243854 h 852145"/>
                              <a:gd name="connsiteX11" fmla="*/ 130761 w 900209"/>
                              <a:gd name="connsiteY11" fmla="*/ 593734 h 852145"/>
                              <a:gd name="connsiteX12" fmla="*/ 200726 w 900209"/>
                              <a:gd name="connsiteY12" fmla="*/ 723303 h 852145"/>
                              <a:gd name="connsiteX13" fmla="*/ 576879 w 900209"/>
                              <a:gd name="connsiteY13" fmla="*/ 539996 h 852145"/>
                              <a:gd name="connsiteX14" fmla="*/ 773754 w 900209"/>
                              <a:gd name="connsiteY14" fmla="*/ 225407 h 852145"/>
                              <a:gd name="connsiteX15" fmla="*/ 593229 w 900209"/>
                              <a:gd name="connsiteY15" fmla="*/ 131047 h 852145"/>
                              <a:gd name="connsiteX16" fmla="*/ 508983 w 900209"/>
                              <a:gd name="connsiteY16" fmla="*/ 123893 h 85214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900209" h="852145">
                                <a:moveTo>
                                  <a:pt x="233262" y="852146"/>
                                </a:moveTo>
                                <a:cubicBezTo>
                                  <a:pt x="198656" y="852146"/>
                                  <a:pt x="169368" y="845416"/>
                                  <a:pt x="146001" y="833849"/>
                                </a:cubicBezTo>
                                <a:cubicBezTo>
                                  <a:pt x="79874" y="801094"/>
                                  <a:pt x="30192" y="722207"/>
                                  <a:pt x="9716" y="617403"/>
                                </a:cubicBezTo>
                                <a:cubicBezTo>
                                  <a:pt x="-15254" y="489561"/>
                                  <a:pt x="2494" y="302814"/>
                                  <a:pt x="127211" y="162062"/>
                                </a:cubicBezTo>
                                <a:cubicBezTo>
                                  <a:pt x="241882" y="32657"/>
                                  <a:pt x="424175" y="-24302"/>
                                  <a:pt x="614869" y="9619"/>
                                </a:cubicBezTo>
                                <a:cubicBezTo>
                                  <a:pt x="752099" y="34055"/>
                                  <a:pt x="856999" y="99539"/>
                                  <a:pt x="888672" y="180495"/>
                                </a:cubicBezTo>
                                <a:cubicBezTo>
                                  <a:pt x="953059" y="345177"/>
                                  <a:pt x="730117" y="566900"/>
                                  <a:pt x="660247" y="630930"/>
                                </a:cubicBezTo>
                                <a:cubicBezTo>
                                  <a:pt x="482025" y="794255"/>
                                  <a:pt x="334749" y="852146"/>
                                  <a:pt x="233262" y="852146"/>
                                </a:cubicBezTo>
                                <a:close/>
                                <a:moveTo>
                                  <a:pt x="508983" y="123893"/>
                                </a:moveTo>
                                <a:cubicBezTo>
                                  <a:pt x="425930" y="123893"/>
                                  <a:pt x="307571" y="144505"/>
                                  <a:pt x="219530" y="243854"/>
                                </a:cubicBezTo>
                                <a:lnTo>
                                  <a:pt x="219530" y="243854"/>
                                </a:lnTo>
                                <a:cubicBezTo>
                                  <a:pt x="124497" y="351084"/>
                                  <a:pt x="112341" y="499347"/>
                                  <a:pt x="130761" y="593734"/>
                                </a:cubicBezTo>
                                <a:cubicBezTo>
                                  <a:pt x="145919" y="671306"/>
                                  <a:pt x="177920" y="712010"/>
                                  <a:pt x="200726" y="723303"/>
                                </a:cubicBezTo>
                                <a:cubicBezTo>
                                  <a:pt x="256944" y="751166"/>
                                  <a:pt x="413006" y="690178"/>
                                  <a:pt x="576879" y="539996"/>
                                </a:cubicBezTo>
                                <a:cubicBezTo>
                                  <a:pt x="692633" y="433904"/>
                                  <a:pt x="797930" y="287218"/>
                                  <a:pt x="773754" y="225407"/>
                                </a:cubicBezTo>
                                <a:cubicBezTo>
                                  <a:pt x="762899" y="197640"/>
                                  <a:pt x="699718" y="150015"/>
                                  <a:pt x="593229" y="131047"/>
                                </a:cubicBezTo>
                                <a:cubicBezTo>
                                  <a:pt x="576125" y="128004"/>
                                  <a:pt x="546069" y="123893"/>
                                  <a:pt x="508983" y="12389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7F0DF"/>
                          </a:solidFill>
                          <a:ln w="13692" cap="flat">
                            <a:solidFill>
                              <a:srgbClr val="F7F0DF"/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7811639" name="Forme libre : forme 367811639"/>
                        <wps:cNvSpPr/>
                        <wps:spPr>
                          <a:xfrm rot="18685006">
                            <a:off x="1896276" y="2209222"/>
                            <a:ext cx="949217" cy="1317910"/>
                          </a:xfrm>
                          <a:custGeom>
                            <a:avLst/>
                            <a:gdLst>
                              <a:gd name="connsiteX0" fmla="*/ 320420 w 949217"/>
                              <a:gd name="connsiteY0" fmla="*/ 1317911 h 1317910"/>
                              <a:gd name="connsiteX1" fmla="*/ 109414 w 949217"/>
                              <a:gd name="connsiteY1" fmla="*/ 1250097 h 1317910"/>
                              <a:gd name="connsiteX2" fmla="*/ 390 w 949217"/>
                              <a:gd name="connsiteY2" fmla="*/ 903589 h 1317910"/>
                              <a:gd name="connsiteX3" fmla="*/ 89802 w 949217"/>
                              <a:gd name="connsiteY3" fmla="*/ 466297 h 1317910"/>
                              <a:gd name="connsiteX4" fmla="*/ 475000 w 949217"/>
                              <a:gd name="connsiteY4" fmla="*/ 33 h 1317910"/>
                              <a:gd name="connsiteX5" fmla="*/ 842944 w 949217"/>
                              <a:gd name="connsiteY5" fmla="*/ 315801 h 1317910"/>
                              <a:gd name="connsiteX6" fmla="*/ 848810 w 949217"/>
                              <a:gd name="connsiteY6" fmla="*/ 1041642 h 1317910"/>
                              <a:gd name="connsiteX7" fmla="*/ 383546 w 949217"/>
                              <a:gd name="connsiteY7" fmla="*/ 1313937 h 1317910"/>
                              <a:gd name="connsiteX8" fmla="*/ 320420 w 949217"/>
                              <a:gd name="connsiteY8" fmla="*/ 1317911 h 1317910"/>
                              <a:gd name="connsiteX9" fmla="*/ 189974 w 949217"/>
                              <a:gd name="connsiteY9" fmla="*/ 1156710 h 1317910"/>
                              <a:gd name="connsiteX10" fmla="*/ 368538 w 949217"/>
                              <a:gd name="connsiteY10" fmla="*/ 1191522 h 1317910"/>
                              <a:gd name="connsiteX11" fmla="*/ 748063 w 949217"/>
                              <a:gd name="connsiteY11" fmla="*/ 970484 h 1317910"/>
                              <a:gd name="connsiteX12" fmla="*/ 734056 w 949217"/>
                              <a:gd name="connsiteY12" fmla="*/ 373787 h 1317910"/>
                              <a:gd name="connsiteX13" fmla="*/ 479057 w 949217"/>
                              <a:gd name="connsiteY13" fmla="*/ 123353 h 1317910"/>
                              <a:gd name="connsiteX14" fmla="*/ 477837 w 949217"/>
                              <a:gd name="connsiteY14" fmla="*/ 123366 h 1317910"/>
                              <a:gd name="connsiteX15" fmla="*/ 205885 w 949217"/>
                              <a:gd name="connsiteY15" fmla="*/ 507975 h 1317910"/>
                              <a:gd name="connsiteX16" fmla="*/ 189974 w 949217"/>
                              <a:gd name="connsiteY16" fmla="*/ 1156710 h 131791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949217" h="1317910">
                                <a:moveTo>
                                  <a:pt x="320420" y="1317911"/>
                                </a:moveTo>
                                <a:cubicBezTo>
                                  <a:pt x="234433" y="1317911"/>
                                  <a:pt x="160946" y="1294571"/>
                                  <a:pt x="109414" y="1250097"/>
                                </a:cubicBezTo>
                                <a:cubicBezTo>
                                  <a:pt x="33392" y="1184505"/>
                                  <a:pt x="-4298" y="1064694"/>
                                  <a:pt x="390" y="903589"/>
                                </a:cubicBezTo>
                                <a:cubicBezTo>
                                  <a:pt x="4241" y="771581"/>
                                  <a:pt x="35996" y="616274"/>
                                  <a:pt x="89802" y="466297"/>
                                </a:cubicBezTo>
                                <a:cubicBezTo>
                                  <a:pt x="243355" y="38325"/>
                                  <a:pt x="423469" y="1212"/>
                                  <a:pt x="475000" y="33"/>
                                </a:cubicBezTo>
                                <a:cubicBezTo>
                                  <a:pt x="611449" y="-2639"/>
                                  <a:pt x="758040" y="156368"/>
                                  <a:pt x="842944" y="315801"/>
                                </a:cubicBezTo>
                                <a:cubicBezTo>
                                  <a:pt x="982545" y="577954"/>
                                  <a:pt x="984724" y="849303"/>
                                  <a:pt x="848810" y="1041642"/>
                                </a:cubicBezTo>
                                <a:cubicBezTo>
                                  <a:pt x="747624" y="1184833"/>
                                  <a:pt x="565003" y="1291720"/>
                                  <a:pt x="383546" y="1313937"/>
                                </a:cubicBezTo>
                                <a:cubicBezTo>
                                  <a:pt x="361878" y="1316595"/>
                                  <a:pt x="340799" y="1317911"/>
                                  <a:pt x="320420" y="1317911"/>
                                </a:cubicBezTo>
                                <a:close/>
                                <a:moveTo>
                                  <a:pt x="189974" y="1156710"/>
                                </a:moveTo>
                                <a:cubicBezTo>
                                  <a:pt x="226525" y="1188246"/>
                                  <a:pt x="291584" y="1200937"/>
                                  <a:pt x="368538" y="1191522"/>
                                </a:cubicBezTo>
                                <a:cubicBezTo>
                                  <a:pt x="514773" y="1173609"/>
                                  <a:pt x="667298" y="1084786"/>
                                  <a:pt x="748063" y="970484"/>
                                </a:cubicBezTo>
                                <a:cubicBezTo>
                                  <a:pt x="788685" y="912977"/>
                                  <a:pt x="907756" y="700012"/>
                                  <a:pt x="734056" y="373787"/>
                                </a:cubicBezTo>
                                <a:cubicBezTo>
                                  <a:pt x="651372" y="218480"/>
                                  <a:pt x="537811" y="123353"/>
                                  <a:pt x="479057" y="123353"/>
                                </a:cubicBezTo>
                                <a:cubicBezTo>
                                  <a:pt x="478646" y="123353"/>
                                  <a:pt x="478235" y="123353"/>
                                  <a:pt x="477837" y="123366"/>
                                </a:cubicBezTo>
                                <a:cubicBezTo>
                                  <a:pt x="412368" y="124860"/>
                                  <a:pt x="294805" y="260172"/>
                                  <a:pt x="205885" y="507975"/>
                                </a:cubicBezTo>
                                <a:cubicBezTo>
                                  <a:pt x="102411" y="796360"/>
                                  <a:pt x="95572" y="1075260"/>
                                  <a:pt x="189974" y="11567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  <a:ln w="13692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9040084" name="Forme libre : forme 909040084"/>
                        <wps:cNvSpPr/>
                        <wps:spPr>
                          <a:xfrm rot="18685006">
                            <a:off x="605321" y="3666547"/>
                            <a:ext cx="900208" cy="852140"/>
                          </a:xfrm>
                          <a:custGeom>
                            <a:avLst/>
                            <a:gdLst>
                              <a:gd name="connsiteX0" fmla="*/ 233262 w 900208"/>
                              <a:gd name="connsiteY0" fmla="*/ 852141 h 852140"/>
                              <a:gd name="connsiteX1" fmla="*/ 146001 w 900208"/>
                              <a:gd name="connsiteY1" fmla="*/ 833844 h 852140"/>
                              <a:gd name="connsiteX2" fmla="*/ 9717 w 900208"/>
                              <a:gd name="connsiteY2" fmla="*/ 617398 h 852140"/>
                              <a:gd name="connsiteX3" fmla="*/ 127211 w 900208"/>
                              <a:gd name="connsiteY3" fmla="*/ 162057 h 852140"/>
                              <a:gd name="connsiteX4" fmla="*/ 614869 w 900208"/>
                              <a:gd name="connsiteY4" fmla="*/ 9614 h 852140"/>
                              <a:gd name="connsiteX5" fmla="*/ 888672 w 900208"/>
                              <a:gd name="connsiteY5" fmla="*/ 180490 h 852140"/>
                              <a:gd name="connsiteX6" fmla="*/ 660234 w 900208"/>
                              <a:gd name="connsiteY6" fmla="*/ 630952 h 852140"/>
                              <a:gd name="connsiteX7" fmla="*/ 233262 w 900208"/>
                              <a:gd name="connsiteY7" fmla="*/ 852141 h 852140"/>
                              <a:gd name="connsiteX8" fmla="*/ 508983 w 900208"/>
                              <a:gd name="connsiteY8" fmla="*/ 123888 h 852140"/>
                              <a:gd name="connsiteX9" fmla="*/ 219529 w 900208"/>
                              <a:gd name="connsiteY9" fmla="*/ 243849 h 852140"/>
                              <a:gd name="connsiteX10" fmla="*/ 219529 w 900208"/>
                              <a:gd name="connsiteY10" fmla="*/ 243849 h 852140"/>
                              <a:gd name="connsiteX11" fmla="*/ 130761 w 900208"/>
                              <a:gd name="connsiteY11" fmla="*/ 593729 h 852140"/>
                              <a:gd name="connsiteX12" fmla="*/ 200726 w 900208"/>
                              <a:gd name="connsiteY12" fmla="*/ 723298 h 852140"/>
                              <a:gd name="connsiteX13" fmla="*/ 576865 w 900208"/>
                              <a:gd name="connsiteY13" fmla="*/ 540019 h 852140"/>
                              <a:gd name="connsiteX14" fmla="*/ 773754 w 900208"/>
                              <a:gd name="connsiteY14" fmla="*/ 225402 h 852140"/>
                              <a:gd name="connsiteX15" fmla="*/ 593229 w 900208"/>
                              <a:gd name="connsiteY15" fmla="*/ 131042 h 852140"/>
                              <a:gd name="connsiteX16" fmla="*/ 508983 w 900208"/>
                              <a:gd name="connsiteY16" fmla="*/ 123888 h 85214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900208" h="852140">
                                <a:moveTo>
                                  <a:pt x="233262" y="852141"/>
                                </a:moveTo>
                                <a:cubicBezTo>
                                  <a:pt x="198656" y="852141"/>
                                  <a:pt x="169382" y="845411"/>
                                  <a:pt x="146001" y="833844"/>
                                </a:cubicBezTo>
                                <a:cubicBezTo>
                                  <a:pt x="79873" y="801089"/>
                                  <a:pt x="30192" y="722202"/>
                                  <a:pt x="9717" y="617398"/>
                                </a:cubicBezTo>
                                <a:cubicBezTo>
                                  <a:pt x="-15254" y="489556"/>
                                  <a:pt x="2494" y="302809"/>
                                  <a:pt x="127211" y="162057"/>
                                </a:cubicBezTo>
                                <a:cubicBezTo>
                                  <a:pt x="241882" y="32652"/>
                                  <a:pt x="424175" y="-24293"/>
                                  <a:pt x="614869" y="9614"/>
                                </a:cubicBezTo>
                                <a:cubicBezTo>
                                  <a:pt x="752099" y="34050"/>
                                  <a:pt x="856999" y="99533"/>
                                  <a:pt x="888672" y="180490"/>
                                </a:cubicBezTo>
                                <a:cubicBezTo>
                                  <a:pt x="953059" y="345186"/>
                                  <a:pt x="730103" y="566922"/>
                                  <a:pt x="660234" y="630952"/>
                                </a:cubicBezTo>
                                <a:cubicBezTo>
                                  <a:pt x="482039" y="794250"/>
                                  <a:pt x="334749" y="852127"/>
                                  <a:pt x="233262" y="852141"/>
                                </a:cubicBezTo>
                                <a:close/>
                                <a:moveTo>
                                  <a:pt x="508983" y="123888"/>
                                </a:moveTo>
                                <a:cubicBezTo>
                                  <a:pt x="425930" y="123888"/>
                                  <a:pt x="307571" y="144500"/>
                                  <a:pt x="219529" y="243849"/>
                                </a:cubicBezTo>
                                <a:lnTo>
                                  <a:pt x="219529" y="243849"/>
                                </a:lnTo>
                                <a:cubicBezTo>
                                  <a:pt x="124498" y="351079"/>
                                  <a:pt x="112341" y="499341"/>
                                  <a:pt x="130761" y="593729"/>
                                </a:cubicBezTo>
                                <a:cubicBezTo>
                                  <a:pt x="145919" y="671300"/>
                                  <a:pt x="177920" y="712005"/>
                                  <a:pt x="200726" y="723298"/>
                                </a:cubicBezTo>
                                <a:cubicBezTo>
                                  <a:pt x="256944" y="751120"/>
                                  <a:pt x="412992" y="690186"/>
                                  <a:pt x="576865" y="540019"/>
                                </a:cubicBezTo>
                                <a:cubicBezTo>
                                  <a:pt x="692633" y="433913"/>
                                  <a:pt x="797930" y="287226"/>
                                  <a:pt x="773754" y="225402"/>
                                </a:cubicBezTo>
                                <a:cubicBezTo>
                                  <a:pt x="762899" y="197636"/>
                                  <a:pt x="699718" y="150010"/>
                                  <a:pt x="593229" y="131042"/>
                                </a:cubicBezTo>
                                <a:cubicBezTo>
                                  <a:pt x="576125" y="127999"/>
                                  <a:pt x="546069" y="123888"/>
                                  <a:pt x="508983" y="12388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7F0DF"/>
                          </a:solidFill>
                          <a:ln w="13692" cap="flat">
                            <a:solidFill>
                              <a:srgbClr val="F7F0DF"/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0131062" name="Forme libre : forme 400131062"/>
                        <wps:cNvSpPr/>
                        <wps:spPr>
                          <a:xfrm rot="18685006">
                            <a:off x="1708317" y="1762816"/>
                            <a:ext cx="493395" cy="394970"/>
                          </a:xfrm>
                          <a:custGeom>
                            <a:avLst/>
                            <a:gdLst>
                              <a:gd name="connsiteX0" fmla="*/ 17767 w 493983"/>
                              <a:gd name="connsiteY0" fmla="*/ 95899 h 395432"/>
                              <a:gd name="connsiteX1" fmla="*/ 120556 w 493983"/>
                              <a:gd name="connsiteY1" fmla="*/ 383708 h 395432"/>
                              <a:gd name="connsiteX2" fmla="*/ 490596 w 493983"/>
                              <a:gd name="connsiteY2" fmla="*/ 95899 h 395432"/>
                              <a:gd name="connsiteX3" fmla="*/ 17767 w 493983"/>
                              <a:gd name="connsiteY3" fmla="*/ 95899 h 39543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493983" h="395432">
                                <a:moveTo>
                                  <a:pt x="17767" y="95899"/>
                                </a:moveTo>
                                <a:cubicBezTo>
                                  <a:pt x="-30489" y="186148"/>
                                  <a:pt x="24784" y="342017"/>
                                  <a:pt x="120556" y="383708"/>
                                </a:cubicBezTo>
                                <a:cubicBezTo>
                                  <a:pt x="279152" y="452755"/>
                                  <a:pt x="525763" y="198647"/>
                                  <a:pt x="490596" y="95899"/>
                                </a:cubicBezTo>
                                <a:cubicBezTo>
                                  <a:pt x="455003" y="-8055"/>
                                  <a:pt x="97832" y="-53844"/>
                                  <a:pt x="17767" y="9589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ln w="13692" cap="flat">
                            <a:solidFill>
                              <a:srgbClr val="554334"/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772787" id="Groupe 1" o:spid="_x0000_s1026" style="position:absolute;margin-left:-70.9pt;margin-top:0;width:162.15pt;height:694.2pt;z-index:-251635200;mso-position-horizontal-relative:left-margin-area;mso-position-vertical-relative:margin;mso-width-relative:margin;mso-height-relative:margin" coordsize="30298,454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">
                <v:shape id="Forme libre : forme 835934894" o:spid="_x0000_s1027" style="position:absolute;left:1014;top:17574;width:14610;height:16638;rotation:-3183951fd;visibility:visible;mso-wrap-style:square;v-text-anchor:middle" coordsize="1460992,1663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" path="m678470,1663890v-235386,,-477968,-119029,-596148,-309724c-135125,1003286,128056,558690,297603,372628,561140,83407,1050142,-111494,1285611,70634v153676,118865,213061,415514,151305,755773c1403283,1011674,1338321,1183002,1249045,1321891v-103104,160392,-235346,269156,-382443,314534c806203,1655064,742583,1663890,678470,1663890xm830242,1518560v173795,-53614,405180,-272815,485301,-714177c1367527,518013,1324177,256422,1210150,168215,1047606,42497,633106,187594,388770,455709,289997,564117,204559,708570,160209,842113v-57905,174385,-48832,324800,26958,447077c317901,1500182,616304,1578424,819374,1521754v3659,-1028,10868,-3194,10868,-3194xe" fillcolor="#f7f0df" strokecolor="#f7f0df" strokeweight=".38033mm">
                  <v:stroke joinstyle="miter"/>
                  <v:path arrowok="t" o:connecttype="custom" o:connectlocs="678470,1663890;82322,1354166;297603,372628;1285611,70634;1436916,826407;1249045,1321891;866602,1636425;678470,1663890;830242,1518560;1315543,804383;1210150,168215;388770,455709;160209,842113;187167,1289190;819374,1521754;830242,1518560" o:connectangles="0,0,0,0,0,0,0,0,0,0,0,0,0,0,0,0"/>
                </v:shape>
                <v:shape id="Forme libre : forme 517695074" o:spid="_x0000_s1028" style="position:absolute;left:13009;top:32922;width:9973;height:9462;rotation:-3183951fd;visibility:visible;mso-wrap-style:square;v-text-anchor:middle" coordsize="997372,946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" path="m351859,946178v-25464,,-49585,-1453,-71870,-4111c163509,928156,75412,881654,31898,811141,-21813,724058,-7340,598929,72643,458807,138277,343848,242053,229465,350256,152812r13,c386191,127389,706412,-91716,888719,44034v61948,46118,100062,128609,107339,232275c1008256,449858,934686,647350,813039,767764,678714,900745,494393,946178,351859,946178xm421564,253463c222455,394517,76124,647885,136893,746384v22669,36757,81642,64126,157733,73213c423784,834960,607324,797860,726271,680105,822345,585019,882675,422530,873013,284957,868367,218679,847233,166928,815054,142971,772951,111614,694009,117507,592728,159555v-92099,38264,-167848,91550,-171164,93908l421564,253463xe" fillcolor="#f7f0df" strokecolor="#f7f0df" strokeweight=".38033mm">
                  <v:stroke joinstyle="miter"/>
                  <v:path arrowok="t" o:connecttype="custom" o:connectlocs="351859,946178;279989,942067;31898,811141;72643,458807;350256,152812;350269,152812;888719,44034;996058,276309;813039,767764;351859,946178;421564,253463;136893,746384;294626,819597;726271,680105;873013,284957;815054,142971;592728,159555;421564,253463;421564,253463" o:connectangles="0,0,0,0,0,0,0,0,0,0,0,0,0,0,0,0,0,0,0"/>
                </v:shape>
                <v:shape id="Forme libre : forme 497155372" o:spid="_x0000_s1029" style="position:absolute;left:12577;top:493;width:6175;height:5190;rotation:-3183951fd;visibility:visible;mso-wrap-style:square;v-text-anchor:middle" coordsize="617531,518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" path="m241430,518993v-29467,,-57631,-5550,-83726,-16912c95757,475123,44828,415368,17980,338140,-8279,262638,-5675,186272,25134,128642r,c74213,36845,195887,-10534,350482,1979v106270,8579,230425,48749,260220,135763c640415,224578,568161,331931,490604,403445,408784,478919,320495,518993,241430,518993xm133912,186793v-14198,26547,-13993,69020,562,110820c149605,341086,177357,376103,206920,388972v44199,19215,114397,-4331,183211,-61454c465249,265159,498087,195633,493907,177391,486122,160932,416212,126285,316575,123640v-89056,-2358,-160899,22421,-182663,63153l133912,186793xe" fillcolor="#c00000" stroked="f" strokeweight=".38033mm">
                  <v:stroke joinstyle="miter"/>
                  <v:path arrowok="t" o:connecttype="custom" o:connectlocs="241430,518993;157704,502081;17980,338140;25134,128642;25134,128642;350482,1979;610702,137742;490604,403445;241430,518993;133912,186793;134474,297613;206920,388972;390131,327518;493907,177391;316575,123640;133912,186793;133912,186793" o:connectangles="0,0,0,0,0,0,0,0,0,0,0,0,0,0,0,0,0"/>
                </v:shape>
                <v:shape id="Forme libre : forme 211529602" o:spid="_x0000_s1030" style="position:absolute;left:16914;top:5013;width:7830;height:6490;rotation:-3183951fd;visibility:visible;mso-wrap-style:square;v-text-anchor:middle" coordsize="783556,649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" path="m403541,649022v-24094,,-47859,-1247,-70774,-3550c203993,632548,41381,579345,6940,471923,-27446,364680,72218,227423,167990,142464,314156,12840,472711,-31838,592124,22941v75571,34661,139506,113123,171055,209881c794427,328718,789561,424435,749789,495469,686074,609263,539634,649022,403541,649022xm483620,123332v-78531,,-170164,54999,-233783,111423c154874,318973,115375,406180,124394,434261v8976,28014,92743,75640,220694,88495c461953,534460,599196,511970,642176,435221r,c664501,395366,665927,332473,645917,271074,625154,207427,584847,155320,540703,135077v-17708,-8127,-36964,-11745,-57083,-11745xe" fillcolor="#c00000" stroked="f" strokeweight=".38033mm">
                  <v:stroke joinstyle="miter"/>
                  <v:path arrowok="t" o:connecttype="custom" o:connectlocs="403231,648971;332512,645421;6935,471886;167861,142453;591670,22939;762594,232804;749214,495430;403231,648971;483249,123322;249645,234737;124299,434227;344823,522715;641683,435187;641683,435187;645422,271053;540288,135066;483249,123322" o:connectangles="0,0,0,0,0,0,0,0,0,0,0,0,0,0,0,0,0"/>
                </v:shape>
                <v:shape id="Forme libre : forme 597357664" o:spid="_x0000_s1031" style="position:absolute;left:9634;top:9842;width:9002;height:8522;rotation:-3183951fd;visibility:visible;mso-wrap-style:square;v-text-anchor:middle" coordsize="900209,852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" path="m233262,852146v-34606,,-63894,-6730,-87261,-18297c79874,801094,30192,722207,9716,617403,-15254,489561,2494,302814,127211,162062,241882,32657,424175,-24302,614869,9619,752099,34055,856999,99539,888672,180495,953059,345177,730117,566900,660247,630930,482025,794255,334749,852146,233262,852146xm508983,123893v-83053,,-201412,20612,-289453,119961l219530,243854c124497,351084,112341,499347,130761,593734v15158,77572,47159,118276,69965,129569c256944,751166,413006,690178,576879,539996,692633,433904,797930,287218,773754,225407,762899,197640,699718,150015,593229,131047v-17104,-3043,-47160,-7154,-84246,-7154xe" fillcolor="#f7f0df" strokecolor="#f7f0df" strokeweight=".38033mm">
                  <v:stroke joinstyle="miter"/>
                  <v:path arrowok="t" o:connecttype="custom" o:connectlocs="233262,852146;146001,833849;9716,617403;127211,162062;614869,9619;888672,180495;660247,630930;233262,852146;508983,123893;219530,243854;219530,243854;130761,593734;200726,723303;576879,539996;773754,225407;593229,131047;508983,123893" o:connectangles="0,0,0,0,0,0,0,0,0,0,0,0,0,0,0,0,0"/>
                </v:shape>
                <v:shape id="Forme libre : forme 367811639" o:spid="_x0000_s1032" style="position:absolute;left:18963;top:22091;width:9492;height:13179;rotation:-3183951fd;visibility:visible;mso-wrap-style:square;v-text-anchor:middle" coordsize="949217,1317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" path="m320420,1317911v-85987,,-159474,-23340,-211006,-67814c33392,1184505,-4298,1064694,390,903589,4241,771581,35996,616274,89802,466297,243355,38325,423469,1212,475000,33,611449,-2639,758040,156368,842944,315801v139601,262153,141780,533502,5866,725841c747624,1184833,565003,1291720,383546,1313937v-21668,2658,-42747,3974,-63126,3974xm189974,1156710v36551,31536,101610,44227,178564,34812c514773,1173609,667298,1084786,748063,970484,788685,912977,907756,700012,734056,373787,651372,218480,537811,123353,479057,123353v-411,,-822,,-1220,13c412368,124860,294805,260172,205885,507975,102411,796360,95572,1075260,189974,1156710xe" fillcolor="#c00000" stroked="f" strokeweight=".38033mm">
                  <v:stroke joinstyle="miter"/>
                  <v:path arrowok="t" o:connecttype="custom" o:connectlocs="320420,1317911;109414,1250097;390,903589;89802,466297;475000,33;842944,315801;848810,1041642;383546,1313937;320420,1317911;189974,1156710;368538,1191522;748063,970484;734056,373787;479057,123353;477837,123366;205885,507975;189974,1156710" o:connectangles="0,0,0,0,0,0,0,0,0,0,0,0,0,0,0,0,0"/>
                </v:shape>
                <v:shape id="Forme libre : forme 909040084" o:spid="_x0000_s1033" style="position:absolute;left:6053;top:36665;width:9002;height:8521;rotation:-3183951fd;visibility:visible;mso-wrap-style:square;v-text-anchor:middle" coordsize="900208,852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" path="m233262,852141v-34606,,-63880,-6730,-87261,-18297c79873,801089,30192,722202,9717,617398,-15254,489556,2494,302809,127211,162057,241882,32652,424175,-24293,614869,9614,752099,34050,856999,99533,888672,180490,953059,345186,730103,566922,660234,630952,482039,794250,334749,852127,233262,852141xm508983,123888v-83053,,-201412,20612,-289454,119961l219529,243849c124498,351079,112341,499341,130761,593729v15158,77571,47159,118276,69965,129569c256944,751120,412992,690186,576865,540019,692633,433913,797930,287226,773754,225402,762899,197636,699718,150010,593229,131042v-17104,-3043,-47160,-7154,-84246,-7154xe" fillcolor="#f7f0df" strokecolor="#f7f0df" strokeweight=".38033mm">
                  <v:stroke joinstyle="miter"/>
                  <v:path arrowok="t" o:connecttype="custom" o:connectlocs="233262,852141;146001,833844;9717,617398;127211,162057;614869,9614;888672,180490;660234,630952;233262,852141;508983,123888;219529,243849;219529,243849;130761,593729;200726,723298;576865,540019;773754,225402;593229,131042;508983,123888" o:connectangles="0,0,0,0,0,0,0,0,0,0,0,0,0,0,0,0,0"/>
                </v:shape>
                <v:shape id="Forme libre : forme 400131062" o:spid="_x0000_s1034" style="position:absolute;left:17083;top:17628;width:4933;height:3950;rotation:-3183951fd;visibility:visible;mso-wrap-style:square;v-text-anchor:middle" coordsize="493983,395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" path="m17767,95899v-48256,90249,7017,246118,102789,287809c279152,452755,525763,198647,490596,95899,455003,-8055,97832,-53844,17767,95899xe" fillcolor="#0d0d0d [3069]" strokecolor="#554334" strokeweight=".38033mm">
                  <v:stroke joinstyle="miter"/>
                  <v:path arrowok="t" o:connecttype="custom" o:connectlocs="17746,95787;120412,383260;490012,95787;17746,95787" o:connectangles="0,0,0,0"/>
                </v:shape>
                <w10:wrap anchorx="margin" anchory="margin"/>
                <w10:anchorlock/>
              </v:group>
            </w:pict>
          </mc:Fallback>
        </mc:AlternateContent>
      </w:r>
      <w:r>
        <w:t xml:space="preserve">La seconde modification nécessaire fut le changement de format des dates. Ici, nous avons dû utiliser la </w:t>
      </w:r>
      <w:proofErr w:type="spellStart"/>
      <w:r>
        <w:t>library</w:t>
      </w:r>
      <w:proofErr w:type="spellEnd"/>
      <w:r>
        <w:t xml:space="preserve"> </w:t>
      </w:r>
      <w:proofErr w:type="spellStart"/>
      <w:r>
        <w:t>datetime</w:t>
      </w:r>
      <w:proofErr w:type="spellEnd"/>
      <w:r>
        <w:t xml:space="preserve"> et ses </w:t>
      </w:r>
      <w:proofErr w:type="gramStart"/>
      <w:r>
        <w:t xml:space="preserve">fonctions </w:t>
      </w:r>
      <w:r w:rsidRPr="00C4614C">
        <w:rPr>
          <w:color w:val="C00000"/>
        </w:rPr>
        <w:t>.</w:t>
      </w:r>
      <w:proofErr w:type="spellStart"/>
      <w:r w:rsidRPr="00C4614C">
        <w:rPr>
          <w:color w:val="C00000"/>
        </w:rPr>
        <w:t>month</w:t>
      </w:r>
      <w:proofErr w:type="spellEnd"/>
      <w:proofErr w:type="gramEnd"/>
      <w:r w:rsidRPr="00C4614C">
        <w:rPr>
          <w:color w:val="C00000"/>
        </w:rPr>
        <w:t xml:space="preserve"> </w:t>
      </w:r>
      <w:r>
        <w:t xml:space="preserve">et </w:t>
      </w:r>
      <w:r w:rsidRPr="00C4614C">
        <w:rPr>
          <w:color w:val="C00000"/>
        </w:rPr>
        <w:t>.</w:t>
      </w:r>
      <w:proofErr w:type="spellStart"/>
      <w:r w:rsidRPr="00C4614C">
        <w:rPr>
          <w:color w:val="C00000"/>
        </w:rPr>
        <w:t>hour</w:t>
      </w:r>
      <w:proofErr w:type="spellEnd"/>
      <w:r>
        <w:rPr>
          <w:color w:val="C00000"/>
        </w:rPr>
        <w:t xml:space="preserve"> </w:t>
      </w:r>
      <w:r>
        <w:rPr>
          <w:color w:val="000000" w:themeColor="text1"/>
        </w:rPr>
        <w:t xml:space="preserve">qui permettent de récupérer le mois et l’heure de l’accident (l’année étant toujours 2009, il n’était pas </w:t>
      </w:r>
      <w:r w:rsidR="00007896">
        <w:rPr>
          <w:color w:val="000000" w:themeColor="text1"/>
        </w:rPr>
        <w:t>intéressant de la conserver)</w:t>
      </w:r>
      <w:r>
        <w:rPr>
          <w:color w:val="000000" w:themeColor="text1"/>
        </w:rPr>
        <w:t xml:space="preserve"> et de les mettre au bon</w:t>
      </w:r>
      <w:r w:rsidR="00007896">
        <w:rPr>
          <w:color w:val="000000" w:themeColor="text1"/>
        </w:rPr>
        <w:t xml:space="preserve"> format </w:t>
      </w:r>
      <w:proofErr w:type="spellStart"/>
      <w:r w:rsidR="00007896">
        <w:rPr>
          <w:color w:val="000000" w:themeColor="text1"/>
        </w:rPr>
        <w:t>datetime</w:t>
      </w:r>
      <w:proofErr w:type="spellEnd"/>
      <w:r w:rsidR="00007896">
        <w:rPr>
          <w:color w:val="000000" w:themeColor="text1"/>
        </w:rPr>
        <w:t>.</w:t>
      </w:r>
    </w:p>
    <w:p w14:paraId="79C1B5C8" w14:textId="7BA7FAE2" w:rsidR="00403245" w:rsidRDefault="00007896" w:rsidP="00C715A6">
      <w:pPr>
        <w:rPr>
          <w:color w:val="000000" w:themeColor="text1"/>
        </w:rPr>
      </w:pPr>
      <w:r>
        <w:rPr>
          <w:color w:val="000000" w:themeColor="text1"/>
        </w:rPr>
        <w:t>Nous avons donc ajouté 2 colonnes mois et heure puis supprimé la colonne date.</w:t>
      </w:r>
    </w:p>
    <w:p w14:paraId="0E6C0A66" w14:textId="77777777" w:rsidR="00403245" w:rsidRDefault="00403245" w:rsidP="00C715A6">
      <w:pPr>
        <w:rPr>
          <w:color w:val="000000" w:themeColor="text1"/>
        </w:rPr>
      </w:pPr>
    </w:p>
    <w:p w14:paraId="7AB73BF4" w14:textId="61D7AC9D" w:rsidR="00CA0019" w:rsidRDefault="00CA0019" w:rsidP="00403245">
      <w:pPr>
        <w:pStyle w:val="Titre1"/>
      </w:pPr>
      <w:bookmarkStart w:id="7" w:name="_Toc136513223"/>
      <w:r>
        <w:t>Apprentissage non-supervisé</w:t>
      </w:r>
      <w:bookmarkEnd w:id="7"/>
    </w:p>
    <w:p w14:paraId="7EA9FFD0" w14:textId="77777777" w:rsidR="00CA0019" w:rsidRDefault="00CA0019" w:rsidP="00CA0019"/>
    <w:p w14:paraId="4AA86B51" w14:textId="46C91D40" w:rsidR="00CA0019" w:rsidRDefault="00B6713E" w:rsidP="00CA0019">
      <w:r w:rsidRPr="00C95F17">
        <w:rPr>
          <w:noProof/>
          <w:color w:val="FFD8C9"/>
        </w:rPr>
        <mc:AlternateContent>
          <mc:Choice Requires="wpg">
            <w:drawing>
              <wp:anchor distT="0" distB="0" distL="114300" distR="114300" simplePos="0" relativeHeight="251683328" behindDoc="1" locked="1" layoutInCell="1" allowOverlap="1" wp14:anchorId="2C73E9D5" wp14:editId="2861EF78">
                <wp:simplePos x="0" y="0"/>
                <wp:positionH relativeFrom="leftMargin">
                  <wp:posOffset>-900430</wp:posOffset>
                </wp:positionH>
                <wp:positionV relativeFrom="margin">
                  <wp:posOffset>0</wp:posOffset>
                </wp:positionV>
                <wp:extent cx="2059200" cy="8816400"/>
                <wp:effectExtent l="342900" t="0" r="265430" b="0"/>
                <wp:wrapNone/>
                <wp:docPr id="539184022" name="Groupe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9200" cy="8816400"/>
                          <a:chOff x="0" y="0"/>
                          <a:chExt cx="3029840" cy="4542721"/>
                        </a:xfrm>
                      </wpg:grpSpPr>
                      <wps:wsp>
                        <wps:cNvPr id="495867744" name="Forme libre : forme 495867744"/>
                        <wps:cNvSpPr/>
                        <wps:spPr>
                          <a:xfrm rot="18685006">
                            <a:off x="101449" y="1757419"/>
                            <a:ext cx="1460992" cy="1663890"/>
                          </a:xfrm>
                          <a:custGeom>
                            <a:avLst/>
                            <a:gdLst>
                              <a:gd name="connsiteX0" fmla="*/ 678470 w 1460992"/>
                              <a:gd name="connsiteY0" fmla="*/ 1663890 h 1663890"/>
                              <a:gd name="connsiteX1" fmla="*/ 82322 w 1460992"/>
                              <a:gd name="connsiteY1" fmla="*/ 1354166 h 1663890"/>
                              <a:gd name="connsiteX2" fmla="*/ 297603 w 1460992"/>
                              <a:gd name="connsiteY2" fmla="*/ 372628 h 1663890"/>
                              <a:gd name="connsiteX3" fmla="*/ 1285611 w 1460992"/>
                              <a:gd name="connsiteY3" fmla="*/ 70634 h 1663890"/>
                              <a:gd name="connsiteX4" fmla="*/ 1436916 w 1460992"/>
                              <a:gd name="connsiteY4" fmla="*/ 826407 h 1663890"/>
                              <a:gd name="connsiteX5" fmla="*/ 1249045 w 1460992"/>
                              <a:gd name="connsiteY5" fmla="*/ 1321891 h 1663890"/>
                              <a:gd name="connsiteX6" fmla="*/ 866602 w 1460992"/>
                              <a:gd name="connsiteY6" fmla="*/ 1636425 h 1663890"/>
                              <a:gd name="connsiteX7" fmla="*/ 678470 w 1460992"/>
                              <a:gd name="connsiteY7" fmla="*/ 1663890 h 1663890"/>
                              <a:gd name="connsiteX8" fmla="*/ 830242 w 1460992"/>
                              <a:gd name="connsiteY8" fmla="*/ 1518560 h 1663890"/>
                              <a:gd name="connsiteX9" fmla="*/ 1315543 w 1460992"/>
                              <a:gd name="connsiteY9" fmla="*/ 804383 h 1663890"/>
                              <a:gd name="connsiteX10" fmla="*/ 1210150 w 1460992"/>
                              <a:gd name="connsiteY10" fmla="*/ 168215 h 1663890"/>
                              <a:gd name="connsiteX11" fmla="*/ 388770 w 1460992"/>
                              <a:gd name="connsiteY11" fmla="*/ 455709 h 1663890"/>
                              <a:gd name="connsiteX12" fmla="*/ 160209 w 1460992"/>
                              <a:gd name="connsiteY12" fmla="*/ 842113 h 1663890"/>
                              <a:gd name="connsiteX13" fmla="*/ 187167 w 1460992"/>
                              <a:gd name="connsiteY13" fmla="*/ 1289190 h 1663890"/>
                              <a:gd name="connsiteX14" fmla="*/ 819374 w 1460992"/>
                              <a:gd name="connsiteY14" fmla="*/ 1521754 h 1663890"/>
                              <a:gd name="connsiteX15" fmla="*/ 830242 w 1460992"/>
                              <a:gd name="connsiteY15" fmla="*/ 1518560 h 166389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</a:cxnLst>
                            <a:rect l="l" t="t" r="r" b="b"/>
                            <a:pathLst>
                              <a:path w="1460992" h="1663890">
                                <a:moveTo>
                                  <a:pt x="678470" y="1663890"/>
                                </a:moveTo>
                                <a:cubicBezTo>
                                  <a:pt x="443084" y="1663890"/>
                                  <a:pt x="200502" y="1544861"/>
                                  <a:pt x="82322" y="1354166"/>
                                </a:cubicBezTo>
                                <a:cubicBezTo>
                                  <a:pt x="-135125" y="1003286"/>
                                  <a:pt x="128056" y="558690"/>
                                  <a:pt x="297603" y="372628"/>
                                </a:cubicBezTo>
                                <a:cubicBezTo>
                                  <a:pt x="561140" y="83407"/>
                                  <a:pt x="1050142" y="-111494"/>
                                  <a:pt x="1285611" y="70634"/>
                                </a:cubicBezTo>
                                <a:cubicBezTo>
                                  <a:pt x="1439287" y="189499"/>
                                  <a:pt x="1498672" y="486148"/>
                                  <a:pt x="1436916" y="826407"/>
                                </a:cubicBezTo>
                                <a:cubicBezTo>
                                  <a:pt x="1403283" y="1011674"/>
                                  <a:pt x="1338321" y="1183002"/>
                                  <a:pt x="1249045" y="1321891"/>
                                </a:cubicBezTo>
                                <a:cubicBezTo>
                                  <a:pt x="1145941" y="1482283"/>
                                  <a:pt x="1013699" y="1591047"/>
                                  <a:pt x="866602" y="1636425"/>
                                </a:cubicBezTo>
                                <a:cubicBezTo>
                                  <a:pt x="806203" y="1655064"/>
                                  <a:pt x="742583" y="1663890"/>
                                  <a:pt x="678470" y="1663890"/>
                                </a:cubicBezTo>
                                <a:close/>
                                <a:moveTo>
                                  <a:pt x="830242" y="1518560"/>
                                </a:moveTo>
                                <a:cubicBezTo>
                                  <a:pt x="1004037" y="1464946"/>
                                  <a:pt x="1235422" y="1245745"/>
                                  <a:pt x="1315543" y="804383"/>
                                </a:cubicBezTo>
                                <a:cubicBezTo>
                                  <a:pt x="1367527" y="518013"/>
                                  <a:pt x="1324177" y="256422"/>
                                  <a:pt x="1210150" y="168215"/>
                                </a:cubicBezTo>
                                <a:cubicBezTo>
                                  <a:pt x="1047606" y="42497"/>
                                  <a:pt x="633106" y="187594"/>
                                  <a:pt x="388770" y="455709"/>
                                </a:cubicBezTo>
                                <a:cubicBezTo>
                                  <a:pt x="289997" y="564117"/>
                                  <a:pt x="204559" y="708570"/>
                                  <a:pt x="160209" y="842113"/>
                                </a:cubicBezTo>
                                <a:cubicBezTo>
                                  <a:pt x="102304" y="1016498"/>
                                  <a:pt x="111377" y="1166913"/>
                                  <a:pt x="187167" y="1289190"/>
                                </a:cubicBezTo>
                                <a:cubicBezTo>
                                  <a:pt x="317901" y="1500182"/>
                                  <a:pt x="616304" y="1578424"/>
                                  <a:pt x="819374" y="1521754"/>
                                </a:cubicBezTo>
                                <a:cubicBezTo>
                                  <a:pt x="823033" y="1520726"/>
                                  <a:pt x="830242" y="1518560"/>
                                  <a:pt x="830242" y="151856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7F0DF"/>
                          </a:solidFill>
                          <a:ln w="13692" cap="flat">
                            <a:solidFill>
                              <a:srgbClr val="F7F0DF"/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0687669" name="Forme libre : forme 1450687669"/>
                        <wps:cNvSpPr/>
                        <wps:spPr>
                          <a:xfrm rot="18685006">
                            <a:off x="1300964" y="3292214"/>
                            <a:ext cx="997372" cy="946177"/>
                          </a:xfrm>
                          <a:custGeom>
                            <a:avLst/>
                            <a:gdLst>
                              <a:gd name="connsiteX0" fmla="*/ 351859 w 997372"/>
                              <a:gd name="connsiteY0" fmla="*/ 946178 h 946177"/>
                              <a:gd name="connsiteX1" fmla="*/ 279989 w 997372"/>
                              <a:gd name="connsiteY1" fmla="*/ 942067 h 946177"/>
                              <a:gd name="connsiteX2" fmla="*/ 31898 w 997372"/>
                              <a:gd name="connsiteY2" fmla="*/ 811141 h 946177"/>
                              <a:gd name="connsiteX3" fmla="*/ 72643 w 997372"/>
                              <a:gd name="connsiteY3" fmla="*/ 458807 h 946177"/>
                              <a:gd name="connsiteX4" fmla="*/ 350256 w 997372"/>
                              <a:gd name="connsiteY4" fmla="*/ 152812 h 946177"/>
                              <a:gd name="connsiteX5" fmla="*/ 350269 w 997372"/>
                              <a:gd name="connsiteY5" fmla="*/ 152812 h 946177"/>
                              <a:gd name="connsiteX6" fmla="*/ 888719 w 997372"/>
                              <a:gd name="connsiteY6" fmla="*/ 44034 h 946177"/>
                              <a:gd name="connsiteX7" fmla="*/ 996058 w 997372"/>
                              <a:gd name="connsiteY7" fmla="*/ 276309 h 946177"/>
                              <a:gd name="connsiteX8" fmla="*/ 813039 w 997372"/>
                              <a:gd name="connsiteY8" fmla="*/ 767764 h 946177"/>
                              <a:gd name="connsiteX9" fmla="*/ 351859 w 997372"/>
                              <a:gd name="connsiteY9" fmla="*/ 946178 h 946177"/>
                              <a:gd name="connsiteX10" fmla="*/ 421564 w 997372"/>
                              <a:gd name="connsiteY10" fmla="*/ 253463 h 946177"/>
                              <a:gd name="connsiteX11" fmla="*/ 136893 w 997372"/>
                              <a:gd name="connsiteY11" fmla="*/ 746384 h 946177"/>
                              <a:gd name="connsiteX12" fmla="*/ 294626 w 997372"/>
                              <a:gd name="connsiteY12" fmla="*/ 819597 h 946177"/>
                              <a:gd name="connsiteX13" fmla="*/ 726271 w 997372"/>
                              <a:gd name="connsiteY13" fmla="*/ 680105 h 946177"/>
                              <a:gd name="connsiteX14" fmla="*/ 873013 w 997372"/>
                              <a:gd name="connsiteY14" fmla="*/ 284957 h 946177"/>
                              <a:gd name="connsiteX15" fmla="*/ 815054 w 997372"/>
                              <a:gd name="connsiteY15" fmla="*/ 142971 h 946177"/>
                              <a:gd name="connsiteX16" fmla="*/ 592728 w 997372"/>
                              <a:gd name="connsiteY16" fmla="*/ 159555 h 946177"/>
                              <a:gd name="connsiteX17" fmla="*/ 421564 w 997372"/>
                              <a:gd name="connsiteY17" fmla="*/ 253463 h 946177"/>
                              <a:gd name="connsiteX18" fmla="*/ 421564 w 997372"/>
                              <a:gd name="connsiteY18" fmla="*/ 253463 h 94617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</a:cxnLst>
                            <a:rect l="l" t="t" r="r" b="b"/>
                            <a:pathLst>
                              <a:path w="997372" h="946177">
                                <a:moveTo>
                                  <a:pt x="351859" y="946178"/>
                                </a:moveTo>
                                <a:cubicBezTo>
                                  <a:pt x="326395" y="946178"/>
                                  <a:pt x="302274" y="944725"/>
                                  <a:pt x="279989" y="942067"/>
                                </a:cubicBezTo>
                                <a:cubicBezTo>
                                  <a:pt x="163509" y="928156"/>
                                  <a:pt x="75412" y="881654"/>
                                  <a:pt x="31898" y="811141"/>
                                </a:cubicBezTo>
                                <a:cubicBezTo>
                                  <a:pt x="-21813" y="724058"/>
                                  <a:pt x="-7340" y="598929"/>
                                  <a:pt x="72643" y="458807"/>
                                </a:cubicBezTo>
                                <a:cubicBezTo>
                                  <a:pt x="138277" y="343848"/>
                                  <a:pt x="242053" y="229465"/>
                                  <a:pt x="350256" y="152812"/>
                                </a:cubicBezTo>
                                <a:lnTo>
                                  <a:pt x="350269" y="152812"/>
                                </a:lnTo>
                                <a:cubicBezTo>
                                  <a:pt x="386191" y="127389"/>
                                  <a:pt x="706412" y="-91716"/>
                                  <a:pt x="888719" y="44034"/>
                                </a:cubicBezTo>
                                <a:cubicBezTo>
                                  <a:pt x="950667" y="90152"/>
                                  <a:pt x="988781" y="172643"/>
                                  <a:pt x="996058" y="276309"/>
                                </a:cubicBezTo>
                                <a:cubicBezTo>
                                  <a:pt x="1008256" y="449858"/>
                                  <a:pt x="934686" y="647350"/>
                                  <a:pt x="813039" y="767764"/>
                                </a:cubicBezTo>
                                <a:cubicBezTo>
                                  <a:pt x="678714" y="900745"/>
                                  <a:pt x="494393" y="946178"/>
                                  <a:pt x="351859" y="946178"/>
                                </a:cubicBezTo>
                                <a:close/>
                                <a:moveTo>
                                  <a:pt x="421564" y="253463"/>
                                </a:moveTo>
                                <a:cubicBezTo>
                                  <a:pt x="222455" y="394517"/>
                                  <a:pt x="76124" y="647885"/>
                                  <a:pt x="136893" y="746384"/>
                                </a:cubicBezTo>
                                <a:cubicBezTo>
                                  <a:pt x="159562" y="783141"/>
                                  <a:pt x="218535" y="810510"/>
                                  <a:pt x="294626" y="819597"/>
                                </a:cubicBezTo>
                                <a:cubicBezTo>
                                  <a:pt x="423784" y="834960"/>
                                  <a:pt x="607324" y="797860"/>
                                  <a:pt x="726271" y="680105"/>
                                </a:cubicBezTo>
                                <a:cubicBezTo>
                                  <a:pt x="822345" y="585019"/>
                                  <a:pt x="882675" y="422530"/>
                                  <a:pt x="873013" y="284957"/>
                                </a:cubicBezTo>
                                <a:cubicBezTo>
                                  <a:pt x="868367" y="218679"/>
                                  <a:pt x="847233" y="166928"/>
                                  <a:pt x="815054" y="142971"/>
                                </a:cubicBezTo>
                                <a:cubicBezTo>
                                  <a:pt x="772951" y="111614"/>
                                  <a:pt x="694009" y="117507"/>
                                  <a:pt x="592728" y="159555"/>
                                </a:cubicBezTo>
                                <a:cubicBezTo>
                                  <a:pt x="500629" y="197819"/>
                                  <a:pt x="424880" y="251105"/>
                                  <a:pt x="421564" y="253463"/>
                                </a:cubicBezTo>
                                <a:lnTo>
                                  <a:pt x="421564" y="2534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F0DF"/>
                          </a:solidFill>
                          <a:ln w="13692" cap="flat">
                            <a:solidFill>
                              <a:srgbClr val="F7F0DF"/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0460718" name="Forme libre : forme 260460718"/>
                        <wps:cNvSpPr/>
                        <wps:spPr>
                          <a:xfrm rot="18685006">
                            <a:off x="1257784" y="49269"/>
                            <a:ext cx="617531" cy="518993"/>
                          </a:xfrm>
                          <a:custGeom>
                            <a:avLst/>
                            <a:gdLst>
                              <a:gd name="connsiteX0" fmla="*/ 241430 w 617531"/>
                              <a:gd name="connsiteY0" fmla="*/ 518993 h 518993"/>
                              <a:gd name="connsiteX1" fmla="*/ 157704 w 617531"/>
                              <a:gd name="connsiteY1" fmla="*/ 502081 h 518993"/>
                              <a:gd name="connsiteX2" fmla="*/ 17980 w 617531"/>
                              <a:gd name="connsiteY2" fmla="*/ 338140 h 518993"/>
                              <a:gd name="connsiteX3" fmla="*/ 25134 w 617531"/>
                              <a:gd name="connsiteY3" fmla="*/ 128642 h 518993"/>
                              <a:gd name="connsiteX4" fmla="*/ 25134 w 617531"/>
                              <a:gd name="connsiteY4" fmla="*/ 128642 h 518993"/>
                              <a:gd name="connsiteX5" fmla="*/ 350482 w 617531"/>
                              <a:gd name="connsiteY5" fmla="*/ 1979 h 518993"/>
                              <a:gd name="connsiteX6" fmla="*/ 610702 w 617531"/>
                              <a:gd name="connsiteY6" fmla="*/ 137742 h 518993"/>
                              <a:gd name="connsiteX7" fmla="*/ 490604 w 617531"/>
                              <a:gd name="connsiteY7" fmla="*/ 403445 h 518993"/>
                              <a:gd name="connsiteX8" fmla="*/ 241430 w 617531"/>
                              <a:gd name="connsiteY8" fmla="*/ 518993 h 518993"/>
                              <a:gd name="connsiteX9" fmla="*/ 133912 w 617531"/>
                              <a:gd name="connsiteY9" fmla="*/ 186793 h 518993"/>
                              <a:gd name="connsiteX10" fmla="*/ 134474 w 617531"/>
                              <a:gd name="connsiteY10" fmla="*/ 297613 h 518993"/>
                              <a:gd name="connsiteX11" fmla="*/ 206920 w 617531"/>
                              <a:gd name="connsiteY11" fmla="*/ 388972 h 518993"/>
                              <a:gd name="connsiteX12" fmla="*/ 390131 w 617531"/>
                              <a:gd name="connsiteY12" fmla="*/ 327518 h 518993"/>
                              <a:gd name="connsiteX13" fmla="*/ 493907 w 617531"/>
                              <a:gd name="connsiteY13" fmla="*/ 177391 h 518993"/>
                              <a:gd name="connsiteX14" fmla="*/ 316575 w 617531"/>
                              <a:gd name="connsiteY14" fmla="*/ 123640 h 518993"/>
                              <a:gd name="connsiteX15" fmla="*/ 133912 w 617531"/>
                              <a:gd name="connsiteY15" fmla="*/ 186793 h 518993"/>
                              <a:gd name="connsiteX16" fmla="*/ 133912 w 617531"/>
                              <a:gd name="connsiteY16" fmla="*/ 186793 h 51899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617531" h="518993">
                                <a:moveTo>
                                  <a:pt x="241430" y="518993"/>
                                </a:moveTo>
                                <a:cubicBezTo>
                                  <a:pt x="211963" y="518993"/>
                                  <a:pt x="183799" y="513443"/>
                                  <a:pt x="157704" y="502081"/>
                                </a:cubicBezTo>
                                <a:cubicBezTo>
                                  <a:pt x="95757" y="475123"/>
                                  <a:pt x="44828" y="415368"/>
                                  <a:pt x="17980" y="338140"/>
                                </a:cubicBezTo>
                                <a:cubicBezTo>
                                  <a:pt x="-8279" y="262638"/>
                                  <a:pt x="-5675" y="186272"/>
                                  <a:pt x="25134" y="128642"/>
                                </a:cubicBezTo>
                                <a:lnTo>
                                  <a:pt x="25134" y="128642"/>
                                </a:lnTo>
                                <a:cubicBezTo>
                                  <a:pt x="74213" y="36845"/>
                                  <a:pt x="195887" y="-10534"/>
                                  <a:pt x="350482" y="1979"/>
                                </a:cubicBezTo>
                                <a:cubicBezTo>
                                  <a:pt x="456752" y="10558"/>
                                  <a:pt x="580907" y="50728"/>
                                  <a:pt x="610702" y="137742"/>
                                </a:cubicBezTo>
                                <a:cubicBezTo>
                                  <a:pt x="640415" y="224578"/>
                                  <a:pt x="568161" y="331931"/>
                                  <a:pt x="490604" y="403445"/>
                                </a:cubicBezTo>
                                <a:cubicBezTo>
                                  <a:pt x="408784" y="478919"/>
                                  <a:pt x="320495" y="518993"/>
                                  <a:pt x="241430" y="518993"/>
                                </a:cubicBezTo>
                                <a:close/>
                                <a:moveTo>
                                  <a:pt x="133912" y="186793"/>
                                </a:moveTo>
                                <a:cubicBezTo>
                                  <a:pt x="119714" y="213340"/>
                                  <a:pt x="119919" y="255813"/>
                                  <a:pt x="134474" y="297613"/>
                                </a:cubicBezTo>
                                <a:cubicBezTo>
                                  <a:pt x="149605" y="341086"/>
                                  <a:pt x="177357" y="376103"/>
                                  <a:pt x="206920" y="388972"/>
                                </a:cubicBezTo>
                                <a:cubicBezTo>
                                  <a:pt x="251119" y="408187"/>
                                  <a:pt x="321317" y="384641"/>
                                  <a:pt x="390131" y="327518"/>
                                </a:cubicBezTo>
                                <a:cubicBezTo>
                                  <a:pt x="465249" y="265159"/>
                                  <a:pt x="498087" y="195633"/>
                                  <a:pt x="493907" y="177391"/>
                                </a:cubicBezTo>
                                <a:cubicBezTo>
                                  <a:pt x="486122" y="160932"/>
                                  <a:pt x="416212" y="126285"/>
                                  <a:pt x="316575" y="123640"/>
                                </a:cubicBezTo>
                                <a:cubicBezTo>
                                  <a:pt x="227519" y="121282"/>
                                  <a:pt x="155676" y="146061"/>
                                  <a:pt x="133912" y="186793"/>
                                </a:cubicBezTo>
                                <a:lnTo>
                                  <a:pt x="133912" y="1867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  <a:ln w="13692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0945256" name="Forme libre : forme 1490945256"/>
                        <wps:cNvSpPr/>
                        <wps:spPr>
                          <a:xfrm rot="18685006">
                            <a:off x="1691489" y="501389"/>
                            <a:ext cx="782955" cy="648970"/>
                          </a:xfrm>
                          <a:custGeom>
                            <a:avLst/>
                            <a:gdLst>
                              <a:gd name="connsiteX0" fmla="*/ 403541 w 783556"/>
                              <a:gd name="connsiteY0" fmla="*/ 649022 h 649021"/>
                              <a:gd name="connsiteX1" fmla="*/ 332767 w 783556"/>
                              <a:gd name="connsiteY1" fmla="*/ 645472 h 649021"/>
                              <a:gd name="connsiteX2" fmla="*/ 6940 w 783556"/>
                              <a:gd name="connsiteY2" fmla="*/ 471923 h 649021"/>
                              <a:gd name="connsiteX3" fmla="*/ 167990 w 783556"/>
                              <a:gd name="connsiteY3" fmla="*/ 142464 h 649021"/>
                              <a:gd name="connsiteX4" fmla="*/ 592124 w 783556"/>
                              <a:gd name="connsiteY4" fmla="*/ 22941 h 649021"/>
                              <a:gd name="connsiteX5" fmla="*/ 763179 w 783556"/>
                              <a:gd name="connsiteY5" fmla="*/ 232822 h 649021"/>
                              <a:gd name="connsiteX6" fmla="*/ 749789 w 783556"/>
                              <a:gd name="connsiteY6" fmla="*/ 495469 h 649021"/>
                              <a:gd name="connsiteX7" fmla="*/ 403541 w 783556"/>
                              <a:gd name="connsiteY7" fmla="*/ 649022 h 649021"/>
                              <a:gd name="connsiteX8" fmla="*/ 483620 w 783556"/>
                              <a:gd name="connsiteY8" fmla="*/ 123332 h 649021"/>
                              <a:gd name="connsiteX9" fmla="*/ 249837 w 783556"/>
                              <a:gd name="connsiteY9" fmla="*/ 234755 h 649021"/>
                              <a:gd name="connsiteX10" fmla="*/ 124394 w 783556"/>
                              <a:gd name="connsiteY10" fmla="*/ 434261 h 649021"/>
                              <a:gd name="connsiteX11" fmla="*/ 345088 w 783556"/>
                              <a:gd name="connsiteY11" fmla="*/ 522756 h 649021"/>
                              <a:gd name="connsiteX12" fmla="*/ 642176 w 783556"/>
                              <a:gd name="connsiteY12" fmla="*/ 435221 h 649021"/>
                              <a:gd name="connsiteX13" fmla="*/ 642176 w 783556"/>
                              <a:gd name="connsiteY13" fmla="*/ 435221 h 649021"/>
                              <a:gd name="connsiteX14" fmla="*/ 645917 w 783556"/>
                              <a:gd name="connsiteY14" fmla="*/ 271074 h 649021"/>
                              <a:gd name="connsiteX15" fmla="*/ 540703 w 783556"/>
                              <a:gd name="connsiteY15" fmla="*/ 135077 h 649021"/>
                              <a:gd name="connsiteX16" fmla="*/ 483620 w 783556"/>
                              <a:gd name="connsiteY16" fmla="*/ 123332 h 64902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783556" h="649021">
                                <a:moveTo>
                                  <a:pt x="403541" y="649022"/>
                                </a:moveTo>
                                <a:cubicBezTo>
                                  <a:pt x="379447" y="649022"/>
                                  <a:pt x="355682" y="647775"/>
                                  <a:pt x="332767" y="645472"/>
                                </a:cubicBezTo>
                                <a:cubicBezTo>
                                  <a:pt x="203993" y="632548"/>
                                  <a:pt x="41381" y="579345"/>
                                  <a:pt x="6940" y="471923"/>
                                </a:cubicBezTo>
                                <a:cubicBezTo>
                                  <a:pt x="-27446" y="364680"/>
                                  <a:pt x="72218" y="227423"/>
                                  <a:pt x="167990" y="142464"/>
                                </a:cubicBezTo>
                                <a:cubicBezTo>
                                  <a:pt x="314156" y="12840"/>
                                  <a:pt x="472711" y="-31838"/>
                                  <a:pt x="592124" y="22941"/>
                                </a:cubicBezTo>
                                <a:cubicBezTo>
                                  <a:pt x="667695" y="57602"/>
                                  <a:pt x="731630" y="136064"/>
                                  <a:pt x="763179" y="232822"/>
                                </a:cubicBezTo>
                                <a:cubicBezTo>
                                  <a:pt x="794427" y="328718"/>
                                  <a:pt x="789561" y="424435"/>
                                  <a:pt x="749789" y="495469"/>
                                </a:cubicBezTo>
                                <a:cubicBezTo>
                                  <a:pt x="686074" y="609263"/>
                                  <a:pt x="539634" y="649022"/>
                                  <a:pt x="403541" y="649022"/>
                                </a:cubicBezTo>
                                <a:close/>
                                <a:moveTo>
                                  <a:pt x="483620" y="123332"/>
                                </a:moveTo>
                                <a:cubicBezTo>
                                  <a:pt x="405089" y="123332"/>
                                  <a:pt x="313456" y="178331"/>
                                  <a:pt x="249837" y="234755"/>
                                </a:cubicBezTo>
                                <a:cubicBezTo>
                                  <a:pt x="154874" y="318973"/>
                                  <a:pt x="115375" y="406180"/>
                                  <a:pt x="124394" y="434261"/>
                                </a:cubicBezTo>
                                <a:cubicBezTo>
                                  <a:pt x="133370" y="462275"/>
                                  <a:pt x="217137" y="509901"/>
                                  <a:pt x="345088" y="522756"/>
                                </a:cubicBezTo>
                                <a:cubicBezTo>
                                  <a:pt x="461953" y="534460"/>
                                  <a:pt x="599196" y="511970"/>
                                  <a:pt x="642176" y="435221"/>
                                </a:cubicBezTo>
                                <a:lnTo>
                                  <a:pt x="642176" y="435221"/>
                                </a:lnTo>
                                <a:cubicBezTo>
                                  <a:pt x="664501" y="395366"/>
                                  <a:pt x="665927" y="332473"/>
                                  <a:pt x="645917" y="271074"/>
                                </a:cubicBezTo>
                                <a:cubicBezTo>
                                  <a:pt x="625154" y="207427"/>
                                  <a:pt x="584847" y="155320"/>
                                  <a:pt x="540703" y="135077"/>
                                </a:cubicBezTo>
                                <a:cubicBezTo>
                                  <a:pt x="522995" y="126950"/>
                                  <a:pt x="503739" y="123332"/>
                                  <a:pt x="483620" y="12333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  <a:ln w="13692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0262877" name="Forme libre : forme 1290262877"/>
                        <wps:cNvSpPr/>
                        <wps:spPr>
                          <a:xfrm rot="18685006">
                            <a:off x="963461" y="984307"/>
                            <a:ext cx="900209" cy="852145"/>
                          </a:xfrm>
                          <a:custGeom>
                            <a:avLst/>
                            <a:gdLst>
                              <a:gd name="connsiteX0" fmla="*/ 233262 w 900209"/>
                              <a:gd name="connsiteY0" fmla="*/ 852146 h 852145"/>
                              <a:gd name="connsiteX1" fmla="*/ 146001 w 900209"/>
                              <a:gd name="connsiteY1" fmla="*/ 833849 h 852145"/>
                              <a:gd name="connsiteX2" fmla="*/ 9716 w 900209"/>
                              <a:gd name="connsiteY2" fmla="*/ 617403 h 852145"/>
                              <a:gd name="connsiteX3" fmla="*/ 127211 w 900209"/>
                              <a:gd name="connsiteY3" fmla="*/ 162062 h 852145"/>
                              <a:gd name="connsiteX4" fmla="*/ 614869 w 900209"/>
                              <a:gd name="connsiteY4" fmla="*/ 9619 h 852145"/>
                              <a:gd name="connsiteX5" fmla="*/ 888672 w 900209"/>
                              <a:gd name="connsiteY5" fmla="*/ 180495 h 852145"/>
                              <a:gd name="connsiteX6" fmla="*/ 660247 w 900209"/>
                              <a:gd name="connsiteY6" fmla="*/ 630930 h 852145"/>
                              <a:gd name="connsiteX7" fmla="*/ 233262 w 900209"/>
                              <a:gd name="connsiteY7" fmla="*/ 852146 h 852145"/>
                              <a:gd name="connsiteX8" fmla="*/ 508983 w 900209"/>
                              <a:gd name="connsiteY8" fmla="*/ 123893 h 852145"/>
                              <a:gd name="connsiteX9" fmla="*/ 219530 w 900209"/>
                              <a:gd name="connsiteY9" fmla="*/ 243854 h 852145"/>
                              <a:gd name="connsiteX10" fmla="*/ 219530 w 900209"/>
                              <a:gd name="connsiteY10" fmla="*/ 243854 h 852145"/>
                              <a:gd name="connsiteX11" fmla="*/ 130761 w 900209"/>
                              <a:gd name="connsiteY11" fmla="*/ 593734 h 852145"/>
                              <a:gd name="connsiteX12" fmla="*/ 200726 w 900209"/>
                              <a:gd name="connsiteY12" fmla="*/ 723303 h 852145"/>
                              <a:gd name="connsiteX13" fmla="*/ 576879 w 900209"/>
                              <a:gd name="connsiteY13" fmla="*/ 539996 h 852145"/>
                              <a:gd name="connsiteX14" fmla="*/ 773754 w 900209"/>
                              <a:gd name="connsiteY14" fmla="*/ 225407 h 852145"/>
                              <a:gd name="connsiteX15" fmla="*/ 593229 w 900209"/>
                              <a:gd name="connsiteY15" fmla="*/ 131047 h 852145"/>
                              <a:gd name="connsiteX16" fmla="*/ 508983 w 900209"/>
                              <a:gd name="connsiteY16" fmla="*/ 123893 h 85214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900209" h="852145">
                                <a:moveTo>
                                  <a:pt x="233262" y="852146"/>
                                </a:moveTo>
                                <a:cubicBezTo>
                                  <a:pt x="198656" y="852146"/>
                                  <a:pt x="169368" y="845416"/>
                                  <a:pt x="146001" y="833849"/>
                                </a:cubicBezTo>
                                <a:cubicBezTo>
                                  <a:pt x="79874" y="801094"/>
                                  <a:pt x="30192" y="722207"/>
                                  <a:pt x="9716" y="617403"/>
                                </a:cubicBezTo>
                                <a:cubicBezTo>
                                  <a:pt x="-15254" y="489561"/>
                                  <a:pt x="2494" y="302814"/>
                                  <a:pt x="127211" y="162062"/>
                                </a:cubicBezTo>
                                <a:cubicBezTo>
                                  <a:pt x="241882" y="32657"/>
                                  <a:pt x="424175" y="-24302"/>
                                  <a:pt x="614869" y="9619"/>
                                </a:cubicBezTo>
                                <a:cubicBezTo>
                                  <a:pt x="752099" y="34055"/>
                                  <a:pt x="856999" y="99539"/>
                                  <a:pt x="888672" y="180495"/>
                                </a:cubicBezTo>
                                <a:cubicBezTo>
                                  <a:pt x="953059" y="345177"/>
                                  <a:pt x="730117" y="566900"/>
                                  <a:pt x="660247" y="630930"/>
                                </a:cubicBezTo>
                                <a:cubicBezTo>
                                  <a:pt x="482025" y="794255"/>
                                  <a:pt x="334749" y="852146"/>
                                  <a:pt x="233262" y="852146"/>
                                </a:cubicBezTo>
                                <a:close/>
                                <a:moveTo>
                                  <a:pt x="508983" y="123893"/>
                                </a:moveTo>
                                <a:cubicBezTo>
                                  <a:pt x="425930" y="123893"/>
                                  <a:pt x="307571" y="144505"/>
                                  <a:pt x="219530" y="243854"/>
                                </a:cubicBezTo>
                                <a:lnTo>
                                  <a:pt x="219530" y="243854"/>
                                </a:lnTo>
                                <a:cubicBezTo>
                                  <a:pt x="124497" y="351084"/>
                                  <a:pt x="112341" y="499347"/>
                                  <a:pt x="130761" y="593734"/>
                                </a:cubicBezTo>
                                <a:cubicBezTo>
                                  <a:pt x="145919" y="671306"/>
                                  <a:pt x="177920" y="712010"/>
                                  <a:pt x="200726" y="723303"/>
                                </a:cubicBezTo>
                                <a:cubicBezTo>
                                  <a:pt x="256944" y="751166"/>
                                  <a:pt x="413006" y="690178"/>
                                  <a:pt x="576879" y="539996"/>
                                </a:cubicBezTo>
                                <a:cubicBezTo>
                                  <a:pt x="692633" y="433904"/>
                                  <a:pt x="797930" y="287218"/>
                                  <a:pt x="773754" y="225407"/>
                                </a:cubicBezTo>
                                <a:cubicBezTo>
                                  <a:pt x="762899" y="197640"/>
                                  <a:pt x="699718" y="150015"/>
                                  <a:pt x="593229" y="131047"/>
                                </a:cubicBezTo>
                                <a:cubicBezTo>
                                  <a:pt x="576125" y="128004"/>
                                  <a:pt x="546069" y="123893"/>
                                  <a:pt x="508983" y="12389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7F0DF"/>
                          </a:solidFill>
                          <a:ln w="13692" cap="flat">
                            <a:solidFill>
                              <a:srgbClr val="F7F0DF"/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9572448" name="Forme libre : forme 1339572448"/>
                        <wps:cNvSpPr/>
                        <wps:spPr>
                          <a:xfrm rot="18685006">
                            <a:off x="1896276" y="2209222"/>
                            <a:ext cx="949217" cy="1317910"/>
                          </a:xfrm>
                          <a:custGeom>
                            <a:avLst/>
                            <a:gdLst>
                              <a:gd name="connsiteX0" fmla="*/ 320420 w 949217"/>
                              <a:gd name="connsiteY0" fmla="*/ 1317911 h 1317910"/>
                              <a:gd name="connsiteX1" fmla="*/ 109414 w 949217"/>
                              <a:gd name="connsiteY1" fmla="*/ 1250097 h 1317910"/>
                              <a:gd name="connsiteX2" fmla="*/ 390 w 949217"/>
                              <a:gd name="connsiteY2" fmla="*/ 903589 h 1317910"/>
                              <a:gd name="connsiteX3" fmla="*/ 89802 w 949217"/>
                              <a:gd name="connsiteY3" fmla="*/ 466297 h 1317910"/>
                              <a:gd name="connsiteX4" fmla="*/ 475000 w 949217"/>
                              <a:gd name="connsiteY4" fmla="*/ 33 h 1317910"/>
                              <a:gd name="connsiteX5" fmla="*/ 842944 w 949217"/>
                              <a:gd name="connsiteY5" fmla="*/ 315801 h 1317910"/>
                              <a:gd name="connsiteX6" fmla="*/ 848810 w 949217"/>
                              <a:gd name="connsiteY6" fmla="*/ 1041642 h 1317910"/>
                              <a:gd name="connsiteX7" fmla="*/ 383546 w 949217"/>
                              <a:gd name="connsiteY7" fmla="*/ 1313937 h 1317910"/>
                              <a:gd name="connsiteX8" fmla="*/ 320420 w 949217"/>
                              <a:gd name="connsiteY8" fmla="*/ 1317911 h 1317910"/>
                              <a:gd name="connsiteX9" fmla="*/ 189974 w 949217"/>
                              <a:gd name="connsiteY9" fmla="*/ 1156710 h 1317910"/>
                              <a:gd name="connsiteX10" fmla="*/ 368538 w 949217"/>
                              <a:gd name="connsiteY10" fmla="*/ 1191522 h 1317910"/>
                              <a:gd name="connsiteX11" fmla="*/ 748063 w 949217"/>
                              <a:gd name="connsiteY11" fmla="*/ 970484 h 1317910"/>
                              <a:gd name="connsiteX12" fmla="*/ 734056 w 949217"/>
                              <a:gd name="connsiteY12" fmla="*/ 373787 h 1317910"/>
                              <a:gd name="connsiteX13" fmla="*/ 479057 w 949217"/>
                              <a:gd name="connsiteY13" fmla="*/ 123353 h 1317910"/>
                              <a:gd name="connsiteX14" fmla="*/ 477837 w 949217"/>
                              <a:gd name="connsiteY14" fmla="*/ 123366 h 1317910"/>
                              <a:gd name="connsiteX15" fmla="*/ 205885 w 949217"/>
                              <a:gd name="connsiteY15" fmla="*/ 507975 h 1317910"/>
                              <a:gd name="connsiteX16" fmla="*/ 189974 w 949217"/>
                              <a:gd name="connsiteY16" fmla="*/ 1156710 h 131791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949217" h="1317910">
                                <a:moveTo>
                                  <a:pt x="320420" y="1317911"/>
                                </a:moveTo>
                                <a:cubicBezTo>
                                  <a:pt x="234433" y="1317911"/>
                                  <a:pt x="160946" y="1294571"/>
                                  <a:pt x="109414" y="1250097"/>
                                </a:cubicBezTo>
                                <a:cubicBezTo>
                                  <a:pt x="33392" y="1184505"/>
                                  <a:pt x="-4298" y="1064694"/>
                                  <a:pt x="390" y="903589"/>
                                </a:cubicBezTo>
                                <a:cubicBezTo>
                                  <a:pt x="4241" y="771581"/>
                                  <a:pt x="35996" y="616274"/>
                                  <a:pt x="89802" y="466297"/>
                                </a:cubicBezTo>
                                <a:cubicBezTo>
                                  <a:pt x="243355" y="38325"/>
                                  <a:pt x="423469" y="1212"/>
                                  <a:pt x="475000" y="33"/>
                                </a:cubicBezTo>
                                <a:cubicBezTo>
                                  <a:pt x="611449" y="-2639"/>
                                  <a:pt x="758040" y="156368"/>
                                  <a:pt x="842944" y="315801"/>
                                </a:cubicBezTo>
                                <a:cubicBezTo>
                                  <a:pt x="982545" y="577954"/>
                                  <a:pt x="984724" y="849303"/>
                                  <a:pt x="848810" y="1041642"/>
                                </a:cubicBezTo>
                                <a:cubicBezTo>
                                  <a:pt x="747624" y="1184833"/>
                                  <a:pt x="565003" y="1291720"/>
                                  <a:pt x="383546" y="1313937"/>
                                </a:cubicBezTo>
                                <a:cubicBezTo>
                                  <a:pt x="361878" y="1316595"/>
                                  <a:pt x="340799" y="1317911"/>
                                  <a:pt x="320420" y="1317911"/>
                                </a:cubicBezTo>
                                <a:close/>
                                <a:moveTo>
                                  <a:pt x="189974" y="1156710"/>
                                </a:moveTo>
                                <a:cubicBezTo>
                                  <a:pt x="226525" y="1188246"/>
                                  <a:pt x="291584" y="1200937"/>
                                  <a:pt x="368538" y="1191522"/>
                                </a:cubicBezTo>
                                <a:cubicBezTo>
                                  <a:pt x="514773" y="1173609"/>
                                  <a:pt x="667298" y="1084786"/>
                                  <a:pt x="748063" y="970484"/>
                                </a:cubicBezTo>
                                <a:cubicBezTo>
                                  <a:pt x="788685" y="912977"/>
                                  <a:pt x="907756" y="700012"/>
                                  <a:pt x="734056" y="373787"/>
                                </a:cubicBezTo>
                                <a:cubicBezTo>
                                  <a:pt x="651372" y="218480"/>
                                  <a:pt x="537811" y="123353"/>
                                  <a:pt x="479057" y="123353"/>
                                </a:cubicBezTo>
                                <a:cubicBezTo>
                                  <a:pt x="478646" y="123353"/>
                                  <a:pt x="478235" y="123353"/>
                                  <a:pt x="477837" y="123366"/>
                                </a:cubicBezTo>
                                <a:cubicBezTo>
                                  <a:pt x="412368" y="124860"/>
                                  <a:pt x="294805" y="260172"/>
                                  <a:pt x="205885" y="507975"/>
                                </a:cubicBezTo>
                                <a:cubicBezTo>
                                  <a:pt x="102411" y="796360"/>
                                  <a:pt x="95572" y="1075260"/>
                                  <a:pt x="189974" y="11567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  <a:ln w="13692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5687210" name="Forme libre : forme 575687210"/>
                        <wps:cNvSpPr/>
                        <wps:spPr>
                          <a:xfrm rot="18685006">
                            <a:off x="605321" y="3666547"/>
                            <a:ext cx="900208" cy="852140"/>
                          </a:xfrm>
                          <a:custGeom>
                            <a:avLst/>
                            <a:gdLst>
                              <a:gd name="connsiteX0" fmla="*/ 233262 w 900208"/>
                              <a:gd name="connsiteY0" fmla="*/ 852141 h 852140"/>
                              <a:gd name="connsiteX1" fmla="*/ 146001 w 900208"/>
                              <a:gd name="connsiteY1" fmla="*/ 833844 h 852140"/>
                              <a:gd name="connsiteX2" fmla="*/ 9717 w 900208"/>
                              <a:gd name="connsiteY2" fmla="*/ 617398 h 852140"/>
                              <a:gd name="connsiteX3" fmla="*/ 127211 w 900208"/>
                              <a:gd name="connsiteY3" fmla="*/ 162057 h 852140"/>
                              <a:gd name="connsiteX4" fmla="*/ 614869 w 900208"/>
                              <a:gd name="connsiteY4" fmla="*/ 9614 h 852140"/>
                              <a:gd name="connsiteX5" fmla="*/ 888672 w 900208"/>
                              <a:gd name="connsiteY5" fmla="*/ 180490 h 852140"/>
                              <a:gd name="connsiteX6" fmla="*/ 660234 w 900208"/>
                              <a:gd name="connsiteY6" fmla="*/ 630952 h 852140"/>
                              <a:gd name="connsiteX7" fmla="*/ 233262 w 900208"/>
                              <a:gd name="connsiteY7" fmla="*/ 852141 h 852140"/>
                              <a:gd name="connsiteX8" fmla="*/ 508983 w 900208"/>
                              <a:gd name="connsiteY8" fmla="*/ 123888 h 852140"/>
                              <a:gd name="connsiteX9" fmla="*/ 219529 w 900208"/>
                              <a:gd name="connsiteY9" fmla="*/ 243849 h 852140"/>
                              <a:gd name="connsiteX10" fmla="*/ 219529 w 900208"/>
                              <a:gd name="connsiteY10" fmla="*/ 243849 h 852140"/>
                              <a:gd name="connsiteX11" fmla="*/ 130761 w 900208"/>
                              <a:gd name="connsiteY11" fmla="*/ 593729 h 852140"/>
                              <a:gd name="connsiteX12" fmla="*/ 200726 w 900208"/>
                              <a:gd name="connsiteY12" fmla="*/ 723298 h 852140"/>
                              <a:gd name="connsiteX13" fmla="*/ 576865 w 900208"/>
                              <a:gd name="connsiteY13" fmla="*/ 540019 h 852140"/>
                              <a:gd name="connsiteX14" fmla="*/ 773754 w 900208"/>
                              <a:gd name="connsiteY14" fmla="*/ 225402 h 852140"/>
                              <a:gd name="connsiteX15" fmla="*/ 593229 w 900208"/>
                              <a:gd name="connsiteY15" fmla="*/ 131042 h 852140"/>
                              <a:gd name="connsiteX16" fmla="*/ 508983 w 900208"/>
                              <a:gd name="connsiteY16" fmla="*/ 123888 h 85214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900208" h="852140">
                                <a:moveTo>
                                  <a:pt x="233262" y="852141"/>
                                </a:moveTo>
                                <a:cubicBezTo>
                                  <a:pt x="198656" y="852141"/>
                                  <a:pt x="169382" y="845411"/>
                                  <a:pt x="146001" y="833844"/>
                                </a:cubicBezTo>
                                <a:cubicBezTo>
                                  <a:pt x="79873" y="801089"/>
                                  <a:pt x="30192" y="722202"/>
                                  <a:pt x="9717" y="617398"/>
                                </a:cubicBezTo>
                                <a:cubicBezTo>
                                  <a:pt x="-15254" y="489556"/>
                                  <a:pt x="2494" y="302809"/>
                                  <a:pt x="127211" y="162057"/>
                                </a:cubicBezTo>
                                <a:cubicBezTo>
                                  <a:pt x="241882" y="32652"/>
                                  <a:pt x="424175" y="-24293"/>
                                  <a:pt x="614869" y="9614"/>
                                </a:cubicBezTo>
                                <a:cubicBezTo>
                                  <a:pt x="752099" y="34050"/>
                                  <a:pt x="856999" y="99533"/>
                                  <a:pt x="888672" y="180490"/>
                                </a:cubicBezTo>
                                <a:cubicBezTo>
                                  <a:pt x="953059" y="345186"/>
                                  <a:pt x="730103" y="566922"/>
                                  <a:pt x="660234" y="630952"/>
                                </a:cubicBezTo>
                                <a:cubicBezTo>
                                  <a:pt x="482039" y="794250"/>
                                  <a:pt x="334749" y="852127"/>
                                  <a:pt x="233262" y="852141"/>
                                </a:cubicBezTo>
                                <a:close/>
                                <a:moveTo>
                                  <a:pt x="508983" y="123888"/>
                                </a:moveTo>
                                <a:cubicBezTo>
                                  <a:pt x="425930" y="123888"/>
                                  <a:pt x="307571" y="144500"/>
                                  <a:pt x="219529" y="243849"/>
                                </a:cubicBezTo>
                                <a:lnTo>
                                  <a:pt x="219529" y="243849"/>
                                </a:lnTo>
                                <a:cubicBezTo>
                                  <a:pt x="124498" y="351079"/>
                                  <a:pt x="112341" y="499341"/>
                                  <a:pt x="130761" y="593729"/>
                                </a:cubicBezTo>
                                <a:cubicBezTo>
                                  <a:pt x="145919" y="671300"/>
                                  <a:pt x="177920" y="712005"/>
                                  <a:pt x="200726" y="723298"/>
                                </a:cubicBezTo>
                                <a:cubicBezTo>
                                  <a:pt x="256944" y="751120"/>
                                  <a:pt x="412992" y="690186"/>
                                  <a:pt x="576865" y="540019"/>
                                </a:cubicBezTo>
                                <a:cubicBezTo>
                                  <a:pt x="692633" y="433913"/>
                                  <a:pt x="797930" y="287226"/>
                                  <a:pt x="773754" y="225402"/>
                                </a:cubicBezTo>
                                <a:cubicBezTo>
                                  <a:pt x="762899" y="197636"/>
                                  <a:pt x="699718" y="150010"/>
                                  <a:pt x="593229" y="131042"/>
                                </a:cubicBezTo>
                                <a:cubicBezTo>
                                  <a:pt x="576125" y="127999"/>
                                  <a:pt x="546069" y="123888"/>
                                  <a:pt x="508983" y="12388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7F0DF"/>
                          </a:solidFill>
                          <a:ln w="13692" cap="flat">
                            <a:solidFill>
                              <a:srgbClr val="F7F0DF"/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2801158" name="Forme libre : forme 452801158"/>
                        <wps:cNvSpPr/>
                        <wps:spPr>
                          <a:xfrm rot="18685006">
                            <a:off x="1708317" y="1762816"/>
                            <a:ext cx="493395" cy="394970"/>
                          </a:xfrm>
                          <a:custGeom>
                            <a:avLst/>
                            <a:gdLst>
                              <a:gd name="connsiteX0" fmla="*/ 17767 w 493983"/>
                              <a:gd name="connsiteY0" fmla="*/ 95899 h 395432"/>
                              <a:gd name="connsiteX1" fmla="*/ 120556 w 493983"/>
                              <a:gd name="connsiteY1" fmla="*/ 383708 h 395432"/>
                              <a:gd name="connsiteX2" fmla="*/ 490596 w 493983"/>
                              <a:gd name="connsiteY2" fmla="*/ 95899 h 395432"/>
                              <a:gd name="connsiteX3" fmla="*/ 17767 w 493983"/>
                              <a:gd name="connsiteY3" fmla="*/ 95899 h 39543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493983" h="395432">
                                <a:moveTo>
                                  <a:pt x="17767" y="95899"/>
                                </a:moveTo>
                                <a:cubicBezTo>
                                  <a:pt x="-30489" y="186148"/>
                                  <a:pt x="24784" y="342017"/>
                                  <a:pt x="120556" y="383708"/>
                                </a:cubicBezTo>
                                <a:cubicBezTo>
                                  <a:pt x="279152" y="452755"/>
                                  <a:pt x="525763" y="198647"/>
                                  <a:pt x="490596" y="95899"/>
                                </a:cubicBezTo>
                                <a:cubicBezTo>
                                  <a:pt x="455003" y="-8055"/>
                                  <a:pt x="97832" y="-53844"/>
                                  <a:pt x="17767" y="9589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ln w="13692" cap="flat">
                            <a:solidFill>
                              <a:srgbClr val="554334"/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6FBC34" id="Groupe 1" o:spid="_x0000_s1026" style="position:absolute;margin-left:-70.9pt;margin-top:0;width:162.15pt;height:694.2pt;z-index:-251633152;mso-position-horizontal-relative:left-margin-area;mso-position-vertical-relative:margin;mso-width-relative:margin;mso-height-relative:margin" coordsize="30298,454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">
                <v:shape id="Forme libre : forme 495867744" o:spid="_x0000_s1027" style="position:absolute;left:1014;top:17574;width:14610;height:16638;rotation:-3183951fd;visibility:visible;mso-wrap-style:square;v-text-anchor:middle" coordsize="1460992,1663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" path="m678470,1663890v-235386,,-477968,-119029,-596148,-309724c-135125,1003286,128056,558690,297603,372628,561140,83407,1050142,-111494,1285611,70634v153676,118865,213061,415514,151305,755773c1403283,1011674,1338321,1183002,1249045,1321891v-103104,160392,-235346,269156,-382443,314534c806203,1655064,742583,1663890,678470,1663890xm830242,1518560v173795,-53614,405180,-272815,485301,-714177c1367527,518013,1324177,256422,1210150,168215,1047606,42497,633106,187594,388770,455709,289997,564117,204559,708570,160209,842113v-57905,174385,-48832,324800,26958,447077c317901,1500182,616304,1578424,819374,1521754v3659,-1028,10868,-3194,10868,-3194xe" fillcolor="#f7f0df" strokecolor="#f7f0df" strokeweight=".38033mm">
                  <v:stroke joinstyle="miter"/>
                  <v:path arrowok="t" o:connecttype="custom" o:connectlocs="678470,1663890;82322,1354166;297603,372628;1285611,70634;1436916,826407;1249045,1321891;866602,1636425;678470,1663890;830242,1518560;1315543,804383;1210150,168215;388770,455709;160209,842113;187167,1289190;819374,1521754;830242,1518560" o:connectangles="0,0,0,0,0,0,0,0,0,0,0,0,0,0,0,0"/>
                </v:shape>
                <v:shape id="Forme libre : forme 1450687669" o:spid="_x0000_s1028" style="position:absolute;left:13009;top:32922;width:9973;height:9462;rotation:-3183951fd;visibility:visible;mso-wrap-style:square;v-text-anchor:middle" coordsize="997372,946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" path="m351859,946178v-25464,,-49585,-1453,-71870,-4111c163509,928156,75412,881654,31898,811141,-21813,724058,-7340,598929,72643,458807,138277,343848,242053,229465,350256,152812r13,c386191,127389,706412,-91716,888719,44034v61948,46118,100062,128609,107339,232275c1008256,449858,934686,647350,813039,767764,678714,900745,494393,946178,351859,946178xm421564,253463c222455,394517,76124,647885,136893,746384v22669,36757,81642,64126,157733,73213c423784,834960,607324,797860,726271,680105,822345,585019,882675,422530,873013,284957,868367,218679,847233,166928,815054,142971,772951,111614,694009,117507,592728,159555v-92099,38264,-167848,91550,-171164,93908l421564,253463xe" fillcolor="#f7f0df" strokecolor="#f7f0df" strokeweight=".38033mm">
                  <v:stroke joinstyle="miter"/>
                  <v:path arrowok="t" o:connecttype="custom" o:connectlocs="351859,946178;279989,942067;31898,811141;72643,458807;350256,152812;350269,152812;888719,44034;996058,276309;813039,767764;351859,946178;421564,253463;136893,746384;294626,819597;726271,680105;873013,284957;815054,142971;592728,159555;421564,253463;421564,253463" o:connectangles="0,0,0,0,0,0,0,0,0,0,0,0,0,0,0,0,0,0,0"/>
                </v:shape>
                <v:shape id="Forme libre : forme 260460718" o:spid="_x0000_s1029" style="position:absolute;left:12577;top:493;width:6175;height:5190;rotation:-3183951fd;visibility:visible;mso-wrap-style:square;v-text-anchor:middle" coordsize="617531,518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" path="m241430,518993v-29467,,-57631,-5550,-83726,-16912c95757,475123,44828,415368,17980,338140,-8279,262638,-5675,186272,25134,128642r,c74213,36845,195887,-10534,350482,1979v106270,8579,230425,48749,260220,135763c640415,224578,568161,331931,490604,403445,408784,478919,320495,518993,241430,518993xm133912,186793v-14198,26547,-13993,69020,562,110820c149605,341086,177357,376103,206920,388972v44199,19215,114397,-4331,183211,-61454c465249,265159,498087,195633,493907,177391,486122,160932,416212,126285,316575,123640v-89056,-2358,-160899,22421,-182663,63153l133912,186793xe" fillcolor="#c00000" stroked="f" strokeweight=".38033mm">
                  <v:stroke joinstyle="miter"/>
                  <v:path arrowok="t" o:connecttype="custom" o:connectlocs="241430,518993;157704,502081;17980,338140;25134,128642;25134,128642;350482,1979;610702,137742;490604,403445;241430,518993;133912,186793;134474,297613;206920,388972;390131,327518;493907,177391;316575,123640;133912,186793;133912,186793" o:connectangles="0,0,0,0,0,0,0,0,0,0,0,0,0,0,0,0,0"/>
                </v:shape>
                <v:shape id="Forme libre : forme 1490945256" o:spid="_x0000_s1030" style="position:absolute;left:16914;top:5013;width:7830;height:6490;rotation:-3183951fd;visibility:visible;mso-wrap-style:square;v-text-anchor:middle" coordsize="783556,649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" path="m403541,649022v-24094,,-47859,-1247,-70774,-3550c203993,632548,41381,579345,6940,471923,-27446,364680,72218,227423,167990,142464,314156,12840,472711,-31838,592124,22941v75571,34661,139506,113123,171055,209881c794427,328718,789561,424435,749789,495469,686074,609263,539634,649022,403541,649022xm483620,123332v-78531,,-170164,54999,-233783,111423c154874,318973,115375,406180,124394,434261v8976,28014,92743,75640,220694,88495c461953,534460,599196,511970,642176,435221r,c664501,395366,665927,332473,645917,271074,625154,207427,584847,155320,540703,135077v-17708,-8127,-36964,-11745,-57083,-11745xe" fillcolor="#c00000" stroked="f" strokeweight=".38033mm">
                  <v:stroke joinstyle="miter"/>
                  <v:path arrowok="t" o:connecttype="custom" o:connectlocs="403231,648971;332512,645421;6935,471886;167861,142453;591670,22939;762594,232804;749214,495430;403231,648971;483249,123322;249645,234737;124299,434227;344823,522715;641683,435187;641683,435187;645422,271053;540288,135066;483249,123322" o:connectangles="0,0,0,0,0,0,0,0,0,0,0,0,0,0,0,0,0"/>
                </v:shape>
                <v:shape id="Forme libre : forme 1290262877" o:spid="_x0000_s1031" style="position:absolute;left:9634;top:9842;width:9002;height:8522;rotation:-3183951fd;visibility:visible;mso-wrap-style:square;v-text-anchor:middle" coordsize="900209,852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" path="m233262,852146v-34606,,-63894,-6730,-87261,-18297c79874,801094,30192,722207,9716,617403,-15254,489561,2494,302814,127211,162062,241882,32657,424175,-24302,614869,9619,752099,34055,856999,99539,888672,180495,953059,345177,730117,566900,660247,630930,482025,794255,334749,852146,233262,852146xm508983,123893v-83053,,-201412,20612,-289453,119961l219530,243854c124497,351084,112341,499347,130761,593734v15158,77572,47159,118276,69965,129569c256944,751166,413006,690178,576879,539996,692633,433904,797930,287218,773754,225407,762899,197640,699718,150015,593229,131047v-17104,-3043,-47160,-7154,-84246,-7154xe" fillcolor="#f7f0df" strokecolor="#f7f0df" strokeweight=".38033mm">
                  <v:stroke joinstyle="miter"/>
                  <v:path arrowok="t" o:connecttype="custom" o:connectlocs="233262,852146;146001,833849;9716,617403;127211,162062;614869,9619;888672,180495;660247,630930;233262,852146;508983,123893;219530,243854;219530,243854;130761,593734;200726,723303;576879,539996;773754,225407;593229,131047;508983,123893" o:connectangles="0,0,0,0,0,0,0,0,0,0,0,0,0,0,0,0,0"/>
                </v:shape>
                <v:shape id="Forme libre : forme 1339572448" o:spid="_x0000_s1032" style="position:absolute;left:18963;top:22091;width:9492;height:13179;rotation:-3183951fd;visibility:visible;mso-wrap-style:square;v-text-anchor:middle" coordsize="949217,1317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" path="m320420,1317911v-85987,,-159474,-23340,-211006,-67814c33392,1184505,-4298,1064694,390,903589,4241,771581,35996,616274,89802,466297,243355,38325,423469,1212,475000,33,611449,-2639,758040,156368,842944,315801v139601,262153,141780,533502,5866,725841c747624,1184833,565003,1291720,383546,1313937v-21668,2658,-42747,3974,-63126,3974xm189974,1156710v36551,31536,101610,44227,178564,34812c514773,1173609,667298,1084786,748063,970484,788685,912977,907756,700012,734056,373787,651372,218480,537811,123353,479057,123353v-411,,-822,,-1220,13c412368,124860,294805,260172,205885,507975,102411,796360,95572,1075260,189974,1156710xe" fillcolor="#c00000" stroked="f" strokeweight=".38033mm">
                  <v:stroke joinstyle="miter"/>
                  <v:path arrowok="t" o:connecttype="custom" o:connectlocs="320420,1317911;109414,1250097;390,903589;89802,466297;475000,33;842944,315801;848810,1041642;383546,1313937;320420,1317911;189974,1156710;368538,1191522;748063,970484;734056,373787;479057,123353;477837,123366;205885,507975;189974,1156710" o:connectangles="0,0,0,0,0,0,0,0,0,0,0,0,0,0,0,0,0"/>
                </v:shape>
                <v:shape id="Forme libre : forme 575687210" o:spid="_x0000_s1033" style="position:absolute;left:6053;top:36665;width:9002;height:8521;rotation:-3183951fd;visibility:visible;mso-wrap-style:square;v-text-anchor:middle" coordsize="900208,852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" path="m233262,852141v-34606,,-63880,-6730,-87261,-18297c79873,801089,30192,722202,9717,617398,-15254,489556,2494,302809,127211,162057,241882,32652,424175,-24293,614869,9614,752099,34050,856999,99533,888672,180490,953059,345186,730103,566922,660234,630952,482039,794250,334749,852127,233262,852141xm508983,123888v-83053,,-201412,20612,-289454,119961l219529,243849c124498,351079,112341,499341,130761,593729v15158,77571,47159,118276,69965,129569c256944,751120,412992,690186,576865,540019,692633,433913,797930,287226,773754,225402,762899,197636,699718,150010,593229,131042v-17104,-3043,-47160,-7154,-84246,-7154xe" fillcolor="#f7f0df" strokecolor="#f7f0df" strokeweight=".38033mm">
                  <v:stroke joinstyle="miter"/>
                  <v:path arrowok="t" o:connecttype="custom" o:connectlocs="233262,852141;146001,833844;9717,617398;127211,162057;614869,9614;888672,180490;660234,630952;233262,852141;508983,123888;219529,243849;219529,243849;130761,593729;200726,723298;576865,540019;773754,225402;593229,131042;508983,123888" o:connectangles="0,0,0,0,0,0,0,0,0,0,0,0,0,0,0,0,0"/>
                </v:shape>
                <v:shape id="Forme libre : forme 452801158" o:spid="_x0000_s1034" style="position:absolute;left:17083;top:17628;width:4933;height:3950;rotation:-3183951fd;visibility:visible;mso-wrap-style:square;v-text-anchor:middle" coordsize="493983,395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" path="m17767,95899v-48256,90249,7017,246118,102789,287809c279152,452755,525763,198647,490596,95899,455003,-8055,97832,-53844,17767,95899xe" fillcolor="#0d0d0d [3069]" strokecolor="#554334" strokeweight=".38033mm">
                  <v:stroke joinstyle="miter"/>
                  <v:path arrowok="t" o:connecttype="custom" o:connectlocs="17746,95787;120412,383260;490012,95787;17746,95787" o:connectangles="0,0,0,0"/>
                </v:shape>
                <w10:wrap anchorx="margin" anchory="margin"/>
                <w10:anchorlock/>
              </v:group>
            </w:pict>
          </mc:Fallback>
        </mc:AlternateContent>
      </w:r>
      <w:r w:rsidR="00CA0019">
        <w:t xml:space="preserve">La première partie de notre réseau d’apprentissage automatique fut l’apprentissage non-supervisé et plus précisément les méthodes de clustering des données. Mais pour pouvoir faire des clusters cohérents de manière efficace, il y eut la nécessité de réduire le nombre de </w:t>
      </w:r>
      <w:proofErr w:type="spellStart"/>
      <w:r w:rsidR="00CA0019">
        <w:t>features</w:t>
      </w:r>
      <w:proofErr w:type="spellEnd"/>
      <w:r w:rsidR="00CA0019">
        <w:t xml:space="preserve"> et de </w:t>
      </w:r>
      <w:r w:rsidR="00CA0019" w:rsidRPr="00CA0019">
        <w:t>corréler</w:t>
      </w:r>
      <w:r w:rsidR="00CA0019">
        <w:t xml:space="preserve"> certains attributs entre eux : réduire les dimensions de la base de données.</w:t>
      </w:r>
    </w:p>
    <w:p w14:paraId="4ABCD13E" w14:textId="74ED48F3" w:rsidR="00CA0019" w:rsidRDefault="00CA0019" w:rsidP="00C95F17">
      <w:pPr>
        <w:pStyle w:val="Titre2"/>
      </w:pPr>
      <w:bookmarkStart w:id="8" w:name="_Toc136513224"/>
      <w:r>
        <w:t>Réduction de dimension</w:t>
      </w:r>
      <w:bookmarkEnd w:id="8"/>
    </w:p>
    <w:p w14:paraId="0A522F2C" w14:textId="03725AB3" w:rsidR="00CA0019" w:rsidRDefault="00A27769" w:rsidP="00CA0019">
      <w:r>
        <w:t>Nous avons commencé par calculer le coefficient de corrélation en fonction de la gravité de l’accident (</w:t>
      </w:r>
      <w:proofErr w:type="spellStart"/>
      <w:r>
        <w:t>feature</w:t>
      </w:r>
      <w:proofErr w:type="spellEnd"/>
      <w:r>
        <w:t xml:space="preserve"> maîtresse de l’apprentissage). Voici les résultats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736"/>
        <w:gridCol w:w="2737"/>
        <w:gridCol w:w="2737"/>
      </w:tblGrid>
      <w:tr w:rsidR="00A27769" w14:paraId="520FC04C" w14:textId="77777777" w:rsidTr="00C95F17">
        <w:tc>
          <w:tcPr>
            <w:tcW w:w="8210" w:type="dxa"/>
            <w:gridSpan w:val="3"/>
            <w:shd w:val="clear" w:color="auto" w:fill="FFFFFF" w:themeFill="background1"/>
          </w:tcPr>
          <w:p w14:paraId="3A5460BB" w14:textId="452A603C" w:rsidR="00A27769" w:rsidRPr="00C95F17" w:rsidRDefault="00A27769" w:rsidP="00A27769">
            <w:pPr>
              <w:jc w:val="center"/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C95F17">
              <w:rPr>
                <w:rFonts w:cstheme="minorHAnsi"/>
                <w:color w:val="000000" w:themeColor="text1"/>
                <w:sz w:val="21"/>
                <w:szCs w:val="21"/>
                <w:u w:val="single"/>
              </w:rPr>
              <w:t>Coefficient de corrélation en fonction de la gravité des accidents</w:t>
            </w:r>
          </w:p>
        </w:tc>
      </w:tr>
      <w:tr w:rsidR="00A27769" w14:paraId="28423766" w14:textId="77777777" w:rsidTr="00C95F17">
        <w:tc>
          <w:tcPr>
            <w:tcW w:w="2736" w:type="dxa"/>
            <w:shd w:val="clear" w:color="auto" w:fill="FFFFFF" w:themeFill="background1"/>
          </w:tcPr>
          <w:p w14:paraId="2A6A009A" w14:textId="622EE985" w:rsidR="00A27769" w:rsidRPr="00C95F17" w:rsidRDefault="00A27769" w:rsidP="00A27769">
            <w:pPr>
              <w:jc w:val="center"/>
              <w:rPr>
                <w:rFonts w:cstheme="minorHAnsi"/>
                <w:color w:val="000000" w:themeColor="text1"/>
                <w:sz w:val="21"/>
                <w:szCs w:val="21"/>
              </w:rPr>
            </w:pPr>
            <w:proofErr w:type="spellStart"/>
            <w:proofErr w:type="gramStart"/>
            <w:r w:rsidRPr="00C95F17">
              <w:rPr>
                <w:rFonts w:cstheme="minorHAnsi"/>
                <w:color w:val="000000" w:themeColor="text1"/>
                <w:sz w:val="21"/>
                <w:szCs w:val="21"/>
              </w:rPr>
              <w:t>feature</w:t>
            </w:r>
            <w:proofErr w:type="spellEnd"/>
            <w:proofErr w:type="gramEnd"/>
          </w:p>
        </w:tc>
        <w:tc>
          <w:tcPr>
            <w:tcW w:w="2737" w:type="dxa"/>
            <w:shd w:val="clear" w:color="auto" w:fill="FFFFFF" w:themeFill="background1"/>
          </w:tcPr>
          <w:p w14:paraId="3FA5D343" w14:textId="3084ED3A" w:rsidR="00A27769" w:rsidRPr="00C95F17" w:rsidRDefault="00A27769" w:rsidP="00A27769">
            <w:pPr>
              <w:jc w:val="center"/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C95F17">
              <w:rPr>
                <w:rFonts w:cstheme="minorHAnsi"/>
                <w:color w:val="000000" w:themeColor="text1"/>
                <w:sz w:val="21"/>
                <w:szCs w:val="21"/>
              </w:rPr>
              <w:t>Coef de corrélation</w:t>
            </w:r>
          </w:p>
        </w:tc>
        <w:tc>
          <w:tcPr>
            <w:tcW w:w="2737" w:type="dxa"/>
            <w:shd w:val="clear" w:color="auto" w:fill="FFFFFF" w:themeFill="background1"/>
          </w:tcPr>
          <w:p w14:paraId="57A67779" w14:textId="65B1B5E9" w:rsidR="00A27769" w:rsidRPr="00C95F17" w:rsidRDefault="00A27769" w:rsidP="00A27769">
            <w:pPr>
              <w:jc w:val="center"/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C95F17">
              <w:rPr>
                <w:rFonts w:cstheme="minorHAnsi"/>
                <w:color w:val="000000" w:themeColor="text1"/>
                <w:sz w:val="21"/>
                <w:szCs w:val="21"/>
              </w:rPr>
              <w:t>Supprimée ?</w:t>
            </w:r>
          </w:p>
        </w:tc>
      </w:tr>
      <w:tr w:rsidR="00A27769" w14:paraId="768AD47D" w14:textId="77777777" w:rsidTr="00B14C72">
        <w:tc>
          <w:tcPr>
            <w:tcW w:w="2736" w:type="dxa"/>
            <w:shd w:val="clear" w:color="auto" w:fill="FF6161"/>
          </w:tcPr>
          <w:p w14:paraId="71283C47" w14:textId="1474905D" w:rsidR="00A27769" w:rsidRPr="00C95F17" w:rsidRDefault="00A27769" w:rsidP="00A27769">
            <w:pPr>
              <w:jc w:val="center"/>
              <w:rPr>
                <w:rFonts w:cstheme="minorHAnsi"/>
                <w:sz w:val="21"/>
                <w:szCs w:val="21"/>
              </w:rPr>
            </w:pPr>
            <w:proofErr w:type="gramStart"/>
            <w:r w:rsidRPr="00C95F17">
              <w:rPr>
                <w:rFonts w:cstheme="minorHAnsi"/>
                <w:sz w:val="21"/>
                <w:szCs w:val="21"/>
              </w:rPr>
              <w:t>jour</w:t>
            </w:r>
            <w:proofErr w:type="gramEnd"/>
          </w:p>
        </w:tc>
        <w:tc>
          <w:tcPr>
            <w:tcW w:w="2737" w:type="dxa"/>
            <w:shd w:val="clear" w:color="auto" w:fill="FF6161"/>
          </w:tcPr>
          <w:p w14:paraId="2F9D6EF3" w14:textId="1CEEA35A" w:rsidR="00A27769" w:rsidRPr="00C95F17" w:rsidRDefault="00A27769" w:rsidP="00A27769">
            <w:pPr>
              <w:jc w:val="center"/>
              <w:rPr>
                <w:rFonts w:cstheme="minorHAnsi"/>
                <w:sz w:val="21"/>
                <w:szCs w:val="21"/>
              </w:rPr>
            </w:pPr>
            <w:r w:rsidRPr="00C95F17">
              <w:rPr>
                <w:rFonts w:cstheme="minorHAnsi"/>
                <w:sz w:val="21"/>
                <w:szCs w:val="21"/>
              </w:rPr>
              <w:t>0.01671</w:t>
            </w:r>
          </w:p>
        </w:tc>
        <w:tc>
          <w:tcPr>
            <w:tcW w:w="2737" w:type="dxa"/>
            <w:shd w:val="clear" w:color="auto" w:fill="FF6161"/>
          </w:tcPr>
          <w:p w14:paraId="45B61D32" w14:textId="10359150" w:rsidR="00A27769" w:rsidRPr="00C95F17" w:rsidRDefault="00A27769" w:rsidP="00A27769">
            <w:pPr>
              <w:jc w:val="center"/>
              <w:rPr>
                <w:rFonts w:cstheme="minorHAnsi"/>
                <w:sz w:val="21"/>
                <w:szCs w:val="21"/>
              </w:rPr>
            </w:pPr>
            <w:r w:rsidRPr="00C95F17">
              <w:rPr>
                <w:rFonts w:ascii="Segoe UI Emoji" w:hAnsi="Segoe UI Emoji" w:cs="Segoe UI Emoji"/>
                <w:sz w:val="21"/>
                <w:szCs w:val="21"/>
              </w:rPr>
              <w:t>❌</w:t>
            </w:r>
          </w:p>
        </w:tc>
      </w:tr>
      <w:tr w:rsidR="00A27769" w14:paraId="1C3752C9" w14:textId="77777777" w:rsidTr="00B14C72">
        <w:tc>
          <w:tcPr>
            <w:tcW w:w="2736" w:type="dxa"/>
            <w:shd w:val="clear" w:color="auto" w:fill="FF6161"/>
          </w:tcPr>
          <w:p w14:paraId="4706AAA2" w14:textId="1BCADC51" w:rsidR="00A27769" w:rsidRPr="00C95F17" w:rsidRDefault="00A27769" w:rsidP="00A27769">
            <w:pPr>
              <w:jc w:val="center"/>
              <w:rPr>
                <w:rFonts w:cstheme="minorHAnsi"/>
                <w:sz w:val="21"/>
                <w:szCs w:val="21"/>
              </w:rPr>
            </w:pPr>
            <w:proofErr w:type="spellStart"/>
            <w:proofErr w:type="gramStart"/>
            <w:r w:rsidRPr="00C95F17">
              <w:rPr>
                <w:rFonts w:cstheme="minorHAnsi"/>
                <w:sz w:val="21"/>
                <w:szCs w:val="21"/>
              </w:rPr>
              <w:t>id</w:t>
            </w:r>
            <w:proofErr w:type="gramEnd"/>
            <w:r w:rsidRPr="00C95F17">
              <w:rPr>
                <w:rFonts w:cstheme="minorHAnsi"/>
                <w:sz w:val="21"/>
                <w:szCs w:val="21"/>
              </w:rPr>
              <w:t>_usa</w:t>
            </w:r>
            <w:proofErr w:type="spellEnd"/>
          </w:p>
        </w:tc>
        <w:tc>
          <w:tcPr>
            <w:tcW w:w="2737" w:type="dxa"/>
            <w:shd w:val="clear" w:color="auto" w:fill="FF6161"/>
          </w:tcPr>
          <w:p w14:paraId="65CCDFFE" w14:textId="1595BE13" w:rsidR="00A27769" w:rsidRPr="00C95F17" w:rsidRDefault="00A27769" w:rsidP="00A27769">
            <w:pPr>
              <w:jc w:val="center"/>
              <w:rPr>
                <w:rFonts w:cstheme="minorHAnsi"/>
                <w:sz w:val="21"/>
                <w:szCs w:val="21"/>
              </w:rPr>
            </w:pPr>
            <w:r w:rsidRPr="00C95F17">
              <w:rPr>
                <w:rFonts w:cstheme="minorHAnsi"/>
                <w:sz w:val="21"/>
                <w:szCs w:val="21"/>
              </w:rPr>
              <w:t>0.001948</w:t>
            </w:r>
          </w:p>
        </w:tc>
        <w:tc>
          <w:tcPr>
            <w:tcW w:w="2737" w:type="dxa"/>
            <w:shd w:val="clear" w:color="auto" w:fill="FF6161"/>
          </w:tcPr>
          <w:p w14:paraId="7FB9F6A0" w14:textId="1DC29CB1" w:rsidR="00A27769" w:rsidRPr="00C95F17" w:rsidRDefault="00A27769" w:rsidP="00A27769">
            <w:pPr>
              <w:jc w:val="center"/>
              <w:rPr>
                <w:rFonts w:cstheme="minorHAnsi"/>
                <w:sz w:val="21"/>
                <w:szCs w:val="21"/>
              </w:rPr>
            </w:pPr>
            <w:r w:rsidRPr="00C95F17">
              <w:rPr>
                <w:rFonts w:ascii="Segoe UI Emoji" w:hAnsi="Segoe UI Emoji" w:cs="Segoe UI Emoji"/>
                <w:sz w:val="21"/>
                <w:szCs w:val="21"/>
              </w:rPr>
              <w:t>❌</w:t>
            </w:r>
          </w:p>
        </w:tc>
      </w:tr>
      <w:tr w:rsidR="00A27769" w14:paraId="1B5B462D" w14:textId="77777777" w:rsidTr="00B14C72">
        <w:tc>
          <w:tcPr>
            <w:tcW w:w="2736" w:type="dxa"/>
            <w:shd w:val="clear" w:color="auto" w:fill="FF6161"/>
          </w:tcPr>
          <w:p w14:paraId="116FA9D6" w14:textId="7DDC4473" w:rsidR="00A27769" w:rsidRPr="00C95F17" w:rsidRDefault="00A27769" w:rsidP="00A27769">
            <w:pPr>
              <w:jc w:val="center"/>
              <w:rPr>
                <w:rFonts w:cstheme="minorHAnsi"/>
                <w:sz w:val="21"/>
                <w:szCs w:val="21"/>
              </w:rPr>
            </w:pPr>
            <w:proofErr w:type="gramStart"/>
            <w:r w:rsidRPr="00C95F17">
              <w:rPr>
                <w:rFonts w:cstheme="minorHAnsi"/>
                <w:sz w:val="21"/>
                <w:szCs w:val="21"/>
              </w:rPr>
              <w:t>latitude</w:t>
            </w:r>
            <w:proofErr w:type="gramEnd"/>
          </w:p>
        </w:tc>
        <w:tc>
          <w:tcPr>
            <w:tcW w:w="2737" w:type="dxa"/>
            <w:shd w:val="clear" w:color="auto" w:fill="FF6161"/>
          </w:tcPr>
          <w:p w14:paraId="03D32ECB" w14:textId="0EDC2153" w:rsidR="00A27769" w:rsidRPr="00C95F17" w:rsidRDefault="00A27769" w:rsidP="00A27769">
            <w:pPr>
              <w:jc w:val="center"/>
              <w:rPr>
                <w:rFonts w:cstheme="minorHAnsi"/>
                <w:sz w:val="21"/>
                <w:szCs w:val="21"/>
              </w:rPr>
            </w:pPr>
            <w:r w:rsidRPr="00C95F17">
              <w:rPr>
                <w:rFonts w:cstheme="minorHAnsi"/>
                <w:sz w:val="21"/>
                <w:szCs w:val="21"/>
              </w:rPr>
              <w:t>0.006072</w:t>
            </w:r>
          </w:p>
        </w:tc>
        <w:tc>
          <w:tcPr>
            <w:tcW w:w="2737" w:type="dxa"/>
            <w:shd w:val="clear" w:color="auto" w:fill="FF6161"/>
          </w:tcPr>
          <w:p w14:paraId="57B6D020" w14:textId="77777777" w:rsidR="00A27769" w:rsidRPr="00C95F17" w:rsidRDefault="00A27769" w:rsidP="00A27769">
            <w:pPr>
              <w:jc w:val="center"/>
              <w:rPr>
                <w:rFonts w:cstheme="minorHAnsi"/>
                <w:sz w:val="21"/>
                <w:szCs w:val="21"/>
              </w:rPr>
            </w:pPr>
          </w:p>
        </w:tc>
      </w:tr>
      <w:tr w:rsidR="00A27769" w14:paraId="00C97137" w14:textId="77777777" w:rsidTr="00B14C72">
        <w:tc>
          <w:tcPr>
            <w:tcW w:w="2736" w:type="dxa"/>
            <w:shd w:val="clear" w:color="auto" w:fill="FF6161"/>
          </w:tcPr>
          <w:p w14:paraId="179FEB11" w14:textId="32DE99EB" w:rsidR="00A27769" w:rsidRPr="00C95F17" w:rsidRDefault="00B14C72" w:rsidP="00A27769">
            <w:pPr>
              <w:jc w:val="center"/>
              <w:rPr>
                <w:rFonts w:cstheme="minorHAnsi"/>
                <w:sz w:val="21"/>
                <w:szCs w:val="21"/>
              </w:rPr>
            </w:pPr>
            <w:proofErr w:type="gramStart"/>
            <w:r w:rsidRPr="00C95F17">
              <w:rPr>
                <w:rFonts w:cstheme="minorHAnsi"/>
                <w:sz w:val="21"/>
                <w:szCs w:val="21"/>
              </w:rPr>
              <w:t>l</w:t>
            </w:r>
            <w:r w:rsidR="00A27769" w:rsidRPr="00C95F17">
              <w:rPr>
                <w:rFonts w:cstheme="minorHAnsi"/>
                <w:sz w:val="21"/>
                <w:szCs w:val="21"/>
              </w:rPr>
              <w:t>ongitude</w:t>
            </w:r>
            <w:proofErr w:type="gramEnd"/>
          </w:p>
        </w:tc>
        <w:tc>
          <w:tcPr>
            <w:tcW w:w="2737" w:type="dxa"/>
            <w:shd w:val="clear" w:color="auto" w:fill="FF6161"/>
          </w:tcPr>
          <w:p w14:paraId="6D099FEC" w14:textId="6A29F157" w:rsidR="00A27769" w:rsidRPr="00C95F17" w:rsidRDefault="00A27769" w:rsidP="00A27769">
            <w:pPr>
              <w:jc w:val="center"/>
              <w:rPr>
                <w:rFonts w:cstheme="minorHAnsi"/>
                <w:sz w:val="21"/>
                <w:szCs w:val="21"/>
              </w:rPr>
            </w:pPr>
            <w:r w:rsidRPr="00C95F17">
              <w:rPr>
                <w:rFonts w:cstheme="minorHAnsi"/>
                <w:sz w:val="21"/>
                <w:szCs w:val="21"/>
              </w:rPr>
              <w:t>0.008392</w:t>
            </w:r>
          </w:p>
        </w:tc>
        <w:tc>
          <w:tcPr>
            <w:tcW w:w="2737" w:type="dxa"/>
            <w:shd w:val="clear" w:color="auto" w:fill="FF6161"/>
          </w:tcPr>
          <w:p w14:paraId="25491C25" w14:textId="77777777" w:rsidR="00A27769" w:rsidRPr="00C95F17" w:rsidRDefault="00A27769" w:rsidP="00A27769">
            <w:pPr>
              <w:jc w:val="center"/>
              <w:rPr>
                <w:rFonts w:cstheme="minorHAnsi"/>
                <w:sz w:val="21"/>
                <w:szCs w:val="21"/>
              </w:rPr>
            </w:pPr>
          </w:p>
        </w:tc>
      </w:tr>
      <w:tr w:rsidR="00A27769" w14:paraId="58279CC3" w14:textId="77777777" w:rsidTr="00C95F17">
        <w:tc>
          <w:tcPr>
            <w:tcW w:w="2736" w:type="dxa"/>
            <w:shd w:val="clear" w:color="auto" w:fill="F4B083" w:themeFill="accent2" w:themeFillTint="99"/>
          </w:tcPr>
          <w:p w14:paraId="4B09002E" w14:textId="6EF31947" w:rsidR="00A27769" w:rsidRPr="00C95F17" w:rsidRDefault="00B14C72" w:rsidP="00A27769">
            <w:pPr>
              <w:jc w:val="center"/>
              <w:rPr>
                <w:rFonts w:cstheme="minorHAnsi"/>
                <w:sz w:val="21"/>
                <w:szCs w:val="21"/>
              </w:rPr>
            </w:pPr>
            <w:proofErr w:type="spellStart"/>
            <w:proofErr w:type="gramStart"/>
            <w:r w:rsidRPr="00C95F17">
              <w:rPr>
                <w:rFonts w:cstheme="minorHAnsi"/>
                <w:sz w:val="21"/>
                <w:szCs w:val="21"/>
              </w:rPr>
              <w:t>d</w:t>
            </w:r>
            <w:r w:rsidR="00A27769" w:rsidRPr="00C95F17">
              <w:rPr>
                <w:rFonts w:cstheme="minorHAnsi"/>
                <w:sz w:val="21"/>
                <w:szCs w:val="21"/>
              </w:rPr>
              <w:t>escr</w:t>
            </w:r>
            <w:proofErr w:type="gramEnd"/>
            <w:r w:rsidR="00A27769" w:rsidRPr="00C95F17">
              <w:rPr>
                <w:rFonts w:cstheme="minorHAnsi"/>
                <w:sz w:val="21"/>
                <w:szCs w:val="21"/>
              </w:rPr>
              <w:t>_athmo</w:t>
            </w:r>
            <w:proofErr w:type="spellEnd"/>
          </w:p>
        </w:tc>
        <w:tc>
          <w:tcPr>
            <w:tcW w:w="2737" w:type="dxa"/>
            <w:shd w:val="clear" w:color="auto" w:fill="F4B083" w:themeFill="accent2" w:themeFillTint="99"/>
          </w:tcPr>
          <w:p w14:paraId="3358BD34" w14:textId="5FBE68D6" w:rsidR="00A27769" w:rsidRPr="00C95F17" w:rsidRDefault="00A27769" w:rsidP="00A27769">
            <w:pPr>
              <w:jc w:val="center"/>
              <w:rPr>
                <w:rFonts w:cstheme="minorHAnsi"/>
                <w:sz w:val="21"/>
                <w:szCs w:val="21"/>
              </w:rPr>
            </w:pPr>
            <w:r w:rsidRPr="00C95F17">
              <w:rPr>
                <w:rFonts w:cstheme="minorHAnsi"/>
                <w:sz w:val="21"/>
                <w:szCs w:val="21"/>
              </w:rPr>
              <w:t>0.012155</w:t>
            </w:r>
          </w:p>
        </w:tc>
        <w:tc>
          <w:tcPr>
            <w:tcW w:w="2737" w:type="dxa"/>
            <w:shd w:val="clear" w:color="auto" w:fill="F4B083" w:themeFill="accent2" w:themeFillTint="99"/>
          </w:tcPr>
          <w:p w14:paraId="6E5F46AF" w14:textId="235B38D5" w:rsidR="00A27769" w:rsidRPr="00C95F17" w:rsidRDefault="00A27769" w:rsidP="00A27769">
            <w:pPr>
              <w:jc w:val="center"/>
              <w:rPr>
                <w:rFonts w:cstheme="minorHAnsi"/>
                <w:sz w:val="21"/>
                <w:szCs w:val="21"/>
              </w:rPr>
            </w:pPr>
            <w:r w:rsidRPr="00C95F17">
              <w:rPr>
                <w:rFonts w:ascii="Segoe UI Emoji" w:hAnsi="Segoe UI Emoji" w:cs="Segoe UI Emoji"/>
                <w:sz w:val="21"/>
                <w:szCs w:val="21"/>
              </w:rPr>
              <w:t>❌</w:t>
            </w:r>
          </w:p>
        </w:tc>
      </w:tr>
      <w:tr w:rsidR="00A27769" w14:paraId="4339C4EC" w14:textId="77777777" w:rsidTr="00C95F17">
        <w:tc>
          <w:tcPr>
            <w:tcW w:w="2736" w:type="dxa"/>
            <w:shd w:val="clear" w:color="auto" w:fill="F4B083" w:themeFill="accent2" w:themeFillTint="99"/>
          </w:tcPr>
          <w:p w14:paraId="02B5C1FB" w14:textId="2B2884D7" w:rsidR="00A27769" w:rsidRPr="00C95F17" w:rsidRDefault="00B14C72" w:rsidP="00A27769">
            <w:pPr>
              <w:jc w:val="center"/>
              <w:rPr>
                <w:rFonts w:cstheme="minorHAnsi"/>
                <w:sz w:val="21"/>
                <w:szCs w:val="21"/>
              </w:rPr>
            </w:pPr>
            <w:proofErr w:type="spellStart"/>
            <w:proofErr w:type="gramStart"/>
            <w:r w:rsidRPr="00C95F17">
              <w:rPr>
                <w:rFonts w:cstheme="minorHAnsi"/>
                <w:sz w:val="21"/>
                <w:szCs w:val="21"/>
              </w:rPr>
              <w:t>i</w:t>
            </w:r>
            <w:r w:rsidR="00A27769" w:rsidRPr="00C95F17">
              <w:rPr>
                <w:rFonts w:cstheme="minorHAnsi"/>
                <w:sz w:val="21"/>
                <w:szCs w:val="21"/>
              </w:rPr>
              <w:t>d</w:t>
            </w:r>
            <w:proofErr w:type="gramEnd"/>
            <w:r w:rsidR="00A27769" w:rsidRPr="00C95F17">
              <w:rPr>
                <w:rFonts w:cstheme="minorHAnsi"/>
                <w:sz w:val="21"/>
                <w:szCs w:val="21"/>
              </w:rPr>
              <w:t>_code_insee</w:t>
            </w:r>
            <w:proofErr w:type="spellEnd"/>
          </w:p>
        </w:tc>
        <w:tc>
          <w:tcPr>
            <w:tcW w:w="2737" w:type="dxa"/>
            <w:shd w:val="clear" w:color="auto" w:fill="F4B083" w:themeFill="accent2" w:themeFillTint="99"/>
          </w:tcPr>
          <w:p w14:paraId="11DF6532" w14:textId="75BBF143" w:rsidR="00A27769" w:rsidRPr="00C95F17" w:rsidRDefault="00A27769" w:rsidP="00A27769">
            <w:pPr>
              <w:jc w:val="center"/>
              <w:rPr>
                <w:rFonts w:cstheme="minorHAnsi"/>
                <w:sz w:val="21"/>
                <w:szCs w:val="21"/>
              </w:rPr>
            </w:pPr>
            <w:r w:rsidRPr="00C95F17">
              <w:rPr>
                <w:rFonts w:cstheme="minorHAnsi"/>
                <w:sz w:val="21"/>
                <w:szCs w:val="21"/>
              </w:rPr>
              <w:t>0.012865</w:t>
            </w:r>
          </w:p>
        </w:tc>
        <w:tc>
          <w:tcPr>
            <w:tcW w:w="2737" w:type="dxa"/>
            <w:shd w:val="clear" w:color="auto" w:fill="F4B083" w:themeFill="accent2" w:themeFillTint="99"/>
          </w:tcPr>
          <w:p w14:paraId="4239ECAF" w14:textId="46238EB3" w:rsidR="00A27769" w:rsidRPr="00C95F17" w:rsidRDefault="00A27769" w:rsidP="00A27769">
            <w:pPr>
              <w:jc w:val="center"/>
              <w:rPr>
                <w:rFonts w:cstheme="minorHAnsi"/>
                <w:sz w:val="21"/>
                <w:szCs w:val="21"/>
              </w:rPr>
            </w:pPr>
            <w:r w:rsidRPr="00C95F17">
              <w:rPr>
                <w:rFonts w:ascii="Segoe UI Emoji" w:hAnsi="Segoe UI Emoji" w:cs="Segoe UI Emoji"/>
                <w:sz w:val="21"/>
                <w:szCs w:val="21"/>
              </w:rPr>
              <w:t>❌</w:t>
            </w:r>
          </w:p>
        </w:tc>
      </w:tr>
      <w:tr w:rsidR="00A27769" w14:paraId="37448294" w14:textId="77777777" w:rsidTr="00C95F17">
        <w:tc>
          <w:tcPr>
            <w:tcW w:w="2736" w:type="dxa"/>
            <w:shd w:val="clear" w:color="auto" w:fill="F4B083" w:themeFill="accent2" w:themeFillTint="99"/>
          </w:tcPr>
          <w:p w14:paraId="1A44794A" w14:textId="286CD65D" w:rsidR="00A27769" w:rsidRPr="00C95F17" w:rsidRDefault="00B14C72" w:rsidP="00A27769">
            <w:pPr>
              <w:jc w:val="center"/>
              <w:rPr>
                <w:rFonts w:cstheme="minorHAnsi"/>
                <w:sz w:val="21"/>
                <w:szCs w:val="21"/>
              </w:rPr>
            </w:pPr>
            <w:proofErr w:type="spellStart"/>
            <w:proofErr w:type="gramStart"/>
            <w:r w:rsidRPr="00C95F17">
              <w:rPr>
                <w:rFonts w:cstheme="minorHAnsi"/>
                <w:sz w:val="21"/>
                <w:szCs w:val="21"/>
              </w:rPr>
              <w:t>d</w:t>
            </w:r>
            <w:r w:rsidR="00A27769" w:rsidRPr="00C95F17">
              <w:rPr>
                <w:rFonts w:cstheme="minorHAnsi"/>
                <w:sz w:val="21"/>
                <w:szCs w:val="21"/>
              </w:rPr>
              <w:t>escr</w:t>
            </w:r>
            <w:proofErr w:type="gramEnd"/>
            <w:r w:rsidR="00A27769" w:rsidRPr="00C95F17">
              <w:rPr>
                <w:rFonts w:cstheme="minorHAnsi"/>
                <w:sz w:val="21"/>
                <w:szCs w:val="21"/>
              </w:rPr>
              <w:t>_etat_surf</w:t>
            </w:r>
            <w:proofErr w:type="spellEnd"/>
          </w:p>
        </w:tc>
        <w:tc>
          <w:tcPr>
            <w:tcW w:w="2737" w:type="dxa"/>
            <w:shd w:val="clear" w:color="auto" w:fill="F4B083" w:themeFill="accent2" w:themeFillTint="99"/>
          </w:tcPr>
          <w:p w14:paraId="4FEDC068" w14:textId="3BCE4DDC" w:rsidR="00A27769" w:rsidRPr="00C95F17" w:rsidRDefault="00A27769" w:rsidP="00A27769">
            <w:pPr>
              <w:jc w:val="center"/>
              <w:rPr>
                <w:rFonts w:cstheme="minorHAnsi"/>
                <w:sz w:val="21"/>
                <w:szCs w:val="21"/>
              </w:rPr>
            </w:pPr>
            <w:r w:rsidRPr="00C95F17">
              <w:rPr>
                <w:rFonts w:cstheme="minorHAnsi"/>
                <w:sz w:val="21"/>
                <w:szCs w:val="21"/>
              </w:rPr>
              <w:t>0.015064</w:t>
            </w:r>
          </w:p>
        </w:tc>
        <w:tc>
          <w:tcPr>
            <w:tcW w:w="2737" w:type="dxa"/>
            <w:shd w:val="clear" w:color="auto" w:fill="F4B083" w:themeFill="accent2" w:themeFillTint="99"/>
          </w:tcPr>
          <w:p w14:paraId="6EFB3C48" w14:textId="748DC5AA" w:rsidR="00A27769" w:rsidRPr="00C95F17" w:rsidRDefault="00A27769" w:rsidP="00A27769">
            <w:pPr>
              <w:jc w:val="center"/>
              <w:rPr>
                <w:rFonts w:cstheme="minorHAnsi"/>
                <w:sz w:val="21"/>
                <w:szCs w:val="21"/>
              </w:rPr>
            </w:pPr>
            <w:r w:rsidRPr="00C95F17">
              <w:rPr>
                <w:rFonts w:ascii="Segoe UI Emoji" w:hAnsi="Segoe UI Emoji" w:cs="Segoe UI Emoji"/>
                <w:sz w:val="21"/>
                <w:szCs w:val="21"/>
              </w:rPr>
              <w:t>❌</w:t>
            </w:r>
          </w:p>
        </w:tc>
      </w:tr>
      <w:tr w:rsidR="00A27769" w14:paraId="1EC04A99" w14:textId="77777777" w:rsidTr="00C95F17">
        <w:tc>
          <w:tcPr>
            <w:tcW w:w="2736" w:type="dxa"/>
            <w:shd w:val="clear" w:color="auto" w:fill="F4B083" w:themeFill="accent2" w:themeFillTint="99"/>
          </w:tcPr>
          <w:p w14:paraId="5A523B4F" w14:textId="6941E63F" w:rsidR="00A27769" w:rsidRPr="00C95F17" w:rsidRDefault="00B14C72" w:rsidP="00A27769">
            <w:pPr>
              <w:jc w:val="center"/>
              <w:rPr>
                <w:rFonts w:cstheme="minorHAnsi"/>
                <w:sz w:val="21"/>
                <w:szCs w:val="21"/>
              </w:rPr>
            </w:pPr>
            <w:proofErr w:type="spellStart"/>
            <w:proofErr w:type="gramStart"/>
            <w:r w:rsidRPr="00C95F17">
              <w:rPr>
                <w:rFonts w:cstheme="minorHAnsi"/>
                <w:sz w:val="21"/>
                <w:szCs w:val="21"/>
              </w:rPr>
              <w:t>d</w:t>
            </w:r>
            <w:r w:rsidR="00A27769" w:rsidRPr="00C95F17">
              <w:rPr>
                <w:rFonts w:cstheme="minorHAnsi"/>
                <w:sz w:val="21"/>
                <w:szCs w:val="21"/>
              </w:rPr>
              <w:t>escr</w:t>
            </w:r>
            <w:proofErr w:type="gramEnd"/>
            <w:r w:rsidR="00A27769" w:rsidRPr="00C95F17">
              <w:rPr>
                <w:rFonts w:cstheme="minorHAnsi"/>
                <w:sz w:val="21"/>
                <w:szCs w:val="21"/>
              </w:rPr>
              <w:t>_agglo</w:t>
            </w:r>
            <w:proofErr w:type="spellEnd"/>
          </w:p>
        </w:tc>
        <w:tc>
          <w:tcPr>
            <w:tcW w:w="2737" w:type="dxa"/>
            <w:shd w:val="clear" w:color="auto" w:fill="F4B083" w:themeFill="accent2" w:themeFillTint="99"/>
          </w:tcPr>
          <w:p w14:paraId="1FBA33D9" w14:textId="640DEC21" w:rsidR="00A27769" w:rsidRPr="00C95F17" w:rsidRDefault="00A27769" w:rsidP="00A27769">
            <w:pPr>
              <w:jc w:val="center"/>
              <w:rPr>
                <w:rFonts w:cstheme="minorHAnsi"/>
                <w:sz w:val="21"/>
                <w:szCs w:val="21"/>
              </w:rPr>
            </w:pPr>
            <w:r w:rsidRPr="00C95F17">
              <w:rPr>
                <w:rFonts w:cstheme="minorHAnsi"/>
                <w:sz w:val="21"/>
                <w:szCs w:val="21"/>
              </w:rPr>
              <w:t>0.016364</w:t>
            </w:r>
          </w:p>
        </w:tc>
        <w:tc>
          <w:tcPr>
            <w:tcW w:w="2737" w:type="dxa"/>
            <w:shd w:val="clear" w:color="auto" w:fill="F4B083" w:themeFill="accent2" w:themeFillTint="99"/>
          </w:tcPr>
          <w:p w14:paraId="4563BFC2" w14:textId="752D01F2" w:rsidR="00A27769" w:rsidRPr="00C95F17" w:rsidRDefault="00A27769" w:rsidP="00A27769">
            <w:pPr>
              <w:jc w:val="center"/>
              <w:rPr>
                <w:rFonts w:cstheme="minorHAnsi"/>
                <w:sz w:val="21"/>
                <w:szCs w:val="21"/>
              </w:rPr>
            </w:pPr>
            <w:r w:rsidRPr="00C95F17">
              <w:rPr>
                <w:rFonts w:ascii="Segoe UI Emoji" w:hAnsi="Segoe UI Emoji" w:cs="Segoe UI Emoji"/>
                <w:sz w:val="21"/>
                <w:szCs w:val="21"/>
              </w:rPr>
              <w:t>❌</w:t>
            </w:r>
          </w:p>
        </w:tc>
      </w:tr>
      <w:tr w:rsidR="00A27769" w14:paraId="2449A695" w14:textId="77777777" w:rsidTr="00C95F17">
        <w:tc>
          <w:tcPr>
            <w:tcW w:w="2736" w:type="dxa"/>
            <w:shd w:val="clear" w:color="auto" w:fill="F4B083" w:themeFill="accent2" w:themeFillTint="99"/>
          </w:tcPr>
          <w:p w14:paraId="51FA903F" w14:textId="16C625ED" w:rsidR="00A27769" w:rsidRPr="00C95F17" w:rsidRDefault="00B14C72" w:rsidP="00A27769">
            <w:pPr>
              <w:jc w:val="center"/>
              <w:rPr>
                <w:rFonts w:cstheme="minorHAnsi"/>
                <w:sz w:val="21"/>
                <w:szCs w:val="21"/>
              </w:rPr>
            </w:pPr>
            <w:proofErr w:type="spellStart"/>
            <w:proofErr w:type="gramStart"/>
            <w:r w:rsidRPr="00C95F17">
              <w:rPr>
                <w:rFonts w:cstheme="minorHAnsi"/>
                <w:sz w:val="21"/>
                <w:szCs w:val="21"/>
              </w:rPr>
              <w:t>d</w:t>
            </w:r>
            <w:r w:rsidR="00A27769" w:rsidRPr="00C95F17">
              <w:rPr>
                <w:rFonts w:cstheme="minorHAnsi"/>
                <w:sz w:val="21"/>
                <w:szCs w:val="21"/>
              </w:rPr>
              <w:t>escription</w:t>
            </w:r>
            <w:proofErr w:type="gramEnd"/>
            <w:r w:rsidR="00A27769" w:rsidRPr="00C95F17">
              <w:rPr>
                <w:rFonts w:cstheme="minorHAnsi"/>
                <w:sz w:val="21"/>
                <w:szCs w:val="21"/>
              </w:rPr>
              <w:t>_intersection</w:t>
            </w:r>
            <w:proofErr w:type="spellEnd"/>
          </w:p>
        </w:tc>
        <w:tc>
          <w:tcPr>
            <w:tcW w:w="2737" w:type="dxa"/>
            <w:shd w:val="clear" w:color="auto" w:fill="F4B083" w:themeFill="accent2" w:themeFillTint="99"/>
          </w:tcPr>
          <w:p w14:paraId="147C915D" w14:textId="759CE9F7" w:rsidR="00A27769" w:rsidRPr="00C95F17" w:rsidRDefault="00A27769" w:rsidP="00A27769">
            <w:pPr>
              <w:jc w:val="center"/>
              <w:rPr>
                <w:rFonts w:cstheme="minorHAnsi"/>
                <w:sz w:val="21"/>
                <w:szCs w:val="21"/>
              </w:rPr>
            </w:pPr>
            <w:r w:rsidRPr="00C95F17">
              <w:rPr>
                <w:rFonts w:cstheme="minorHAnsi"/>
                <w:sz w:val="21"/>
                <w:szCs w:val="21"/>
              </w:rPr>
              <w:t>0.019234</w:t>
            </w:r>
          </w:p>
        </w:tc>
        <w:tc>
          <w:tcPr>
            <w:tcW w:w="2737" w:type="dxa"/>
            <w:shd w:val="clear" w:color="auto" w:fill="F4B083" w:themeFill="accent2" w:themeFillTint="99"/>
          </w:tcPr>
          <w:p w14:paraId="09E15369" w14:textId="77777777" w:rsidR="00A27769" w:rsidRPr="00C95F17" w:rsidRDefault="00A27769" w:rsidP="00A27769">
            <w:pPr>
              <w:jc w:val="center"/>
              <w:rPr>
                <w:rFonts w:cstheme="minorHAnsi"/>
                <w:sz w:val="21"/>
                <w:szCs w:val="21"/>
              </w:rPr>
            </w:pPr>
          </w:p>
        </w:tc>
      </w:tr>
      <w:tr w:rsidR="00A27769" w14:paraId="6B35711A" w14:textId="77777777" w:rsidTr="00C95F17">
        <w:tc>
          <w:tcPr>
            <w:tcW w:w="2736" w:type="dxa"/>
            <w:shd w:val="clear" w:color="auto" w:fill="F4B083" w:themeFill="accent2" w:themeFillTint="99"/>
          </w:tcPr>
          <w:p w14:paraId="388867E3" w14:textId="3F38F2C9" w:rsidR="00A27769" w:rsidRPr="00C95F17" w:rsidRDefault="00B14C72" w:rsidP="00A27769">
            <w:pPr>
              <w:jc w:val="center"/>
              <w:rPr>
                <w:rFonts w:cstheme="minorHAnsi"/>
                <w:sz w:val="21"/>
                <w:szCs w:val="21"/>
              </w:rPr>
            </w:pPr>
            <w:proofErr w:type="gramStart"/>
            <w:r w:rsidRPr="00C95F17">
              <w:rPr>
                <w:rFonts w:cstheme="minorHAnsi"/>
                <w:sz w:val="21"/>
                <w:szCs w:val="21"/>
              </w:rPr>
              <w:t>h</w:t>
            </w:r>
            <w:r w:rsidR="00A27769" w:rsidRPr="00C95F17">
              <w:rPr>
                <w:rFonts w:cstheme="minorHAnsi"/>
                <w:sz w:val="21"/>
                <w:szCs w:val="21"/>
              </w:rPr>
              <w:t>eure</w:t>
            </w:r>
            <w:proofErr w:type="gramEnd"/>
          </w:p>
        </w:tc>
        <w:tc>
          <w:tcPr>
            <w:tcW w:w="2737" w:type="dxa"/>
            <w:shd w:val="clear" w:color="auto" w:fill="F4B083" w:themeFill="accent2" w:themeFillTint="99"/>
          </w:tcPr>
          <w:p w14:paraId="64064D6C" w14:textId="650A6BBD" w:rsidR="00A27769" w:rsidRPr="00C95F17" w:rsidRDefault="00A27769" w:rsidP="00A27769">
            <w:pPr>
              <w:jc w:val="center"/>
              <w:rPr>
                <w:rFonts w:cstheme="minorHAnsi"/>
                <w:sz w:val="21"/>
                <w:szCs w:val="21"/>
              </w:rPr>
            </w:pPr>
            <w:r w:rsidRPr="00C95F17">
              <w:rPr>
                <w:rFonts w:cstheme="minorHAnsi"/>
                <w:sz w:val="21"/>
                <w:szCs w:val="21"/>
              </w:rPr>
              <w:t>0.025678</w:t>
            </w:r>
          </w:p>
        </w:tc>
        <w:tc>
          <w:tcPr>
            <w:tcW w:w="2737" w:type="dxa"/>
            <w:shd w:val="clear" w:color="auto" w:fill="F4B083" w:themeFill="accent2" w:themeFillTint="99"/>
          </w:tcPr>
          <w:p w14:paraId="60D51FE5" w14:textId="5BD40F3F" w:rsidR="00A27769" w:rsidRPr="00C95F17" w:rsidRDefault="00A27769" w:rsidP="00A27769">
            <w:pPr>
              <w:jc w:val="center"/>
              <w:rPr>
                <w:rFonts w:cstheme="minorHAnsi"/>
                <w:sz w:val="21"/>
                <w:szCs w:val="21"/>
              </w:rPr>
            </w:pPr>
            <w:r w:rsidRPr="00C95F17">
              <w:rPr>
                <w:rFonts w:ascii="Segoe UI Emoji" w:hAnsi="Segoe UI Emoji" w:cs="Segoe UI Emoji"/>
                <w:sz w:val="21"/>
                <w:szCs w:val="21"/>
              </w:rPr>
              <w:t>❌</w:t>
            </w:r>
          </w:p>
        </w:tc>
      </w:tr>
      <w:tr w:rsidR="00A27769" w14:paraId="2944231F" w14:textId="77777777" w:rsidTr="00C95F17">
        <w:tc>
          <w:tcPr>
            <w:tcW w:w="2736" w:type="dxa"/>
            <w:shd w:val="clear" w:color="auto" w:fill="F4B083" w:themeFill="accent2" w:themeFillTint="99"/>
          </w:tcPr>
          <w:p w14:paraId="7C40D546" w14:textId="6457AB67" w:rsidR="00A27769" w:rsidRPr="00C95F17" w:rsidRDefault="00B14C72" w:rsidP="00A27769">
            <w:pPr>
              <w:jc w:val="center"/>
              <w:rPr>
                <w:rFonts w:cstheme="minorHAnsi"/>
                <w:sz w:val="21"/>
                <w:szCs w:val="21"/>
              </w:rPr>
            </w:pPr>
            <w:proofErr w:type="spellStart"/>
            <w:proofErr w:type="gramStart"/>
            <w:r w:rsidRPr="00C95F17">
              <w:rPr>
                <w:rFonts w:cstheme="minorHAnsi"/>
                <w:sz w:val="21"/>
                <w:szCs w:val="21"/>
              </w:rPr>
              <w:t>d</w:t>
            </w:r>
            <w:r w:rsidR="00A27769" w:rsidRPr="00C95F17">
              <w:rPr>
                <w:rFonts w:cstheme="minorHAnsi"/>
                <w:sz w:val="21"/>
                <w:szCs w:val="21"/>
              </w:rPr>
              <w:t>escr</w:t>
            </w:r>
            <w:proofErr w:type="gramEnd"/>
            <w:r w:rsidR="00A27769" w:rsidRPr="00C95F17">
              <w:rPr>
                <w:rFonts w:cstheme="minorHAnsi"/>
                <w:sz w:val="21"/>
                <w:szCs w:val="21"/>
              </w:rPr>
              <w:t>_lum</w:t>
            </w:r>
            <w:proofErr w:type="spellEnd"/>
          </w:p>
        </w:tc>
        <w:tc>
          <w:tcPr>
            <w:tcW w:w="2737" w:type="dxa"/>
            <w:shd w:val="clear" w:color="auto" w:fill="F4B083" w:themeFill="accent2" w:themeFillTint="99"/>
          </w:tcPr>
          <w:p w14:paraId="5E42CEBF" w14:textId="29494117" w:rsidR="00A27769" w:rsidRPr="00C95F17" w:rsidRDefault="00A27769" w:rsidP="00A27769">
            <w:pPr>
              <w:jc w:val="center"/>
              <w:rPr>
                <w:rFonts w:cstheme="minorHAnsi"/>
                <w:sz w:val="21"/>
                <w:szCs w:val="21"/>
              </w:rPr>
            </w:pPr>
            <w:r w:rsidRPr="00C95F17">
              <w:rPr>
                <w:rFonts w:cstheme="minorHAnsi"/>
                <w:sz w:val="21"/>
                <w:szCs w:val="21"/>
              </w:rPr>
              <w:t>0.030840</w:t>
            </w:r>
          </w:p>
        </w:tc>
        <w:tc>
          <w:tcPr>
            <w:tcW w:w="2737" w:type="dxa"/>
            <w:shd w:val="clear" w:color="auto" w:fill="F4B083" w:themeFill="accent2" w:themeFillTint="99"/>
          </w:tcPr>
          <w:p w14:paraId="44025A04" w14:textId="4785554E" w:rsidR="00A27769" w:rsidRPr="00C95F17" w:rsidRDefault="00A27769" w:rsidP="00A27769">
            <w:pPr>
              <w:jc w:val="center"/>
              <w:rPr>
                <w:rFonts w:cstheme="minorHAnsi"/>
                <w:sz w:val="21"/>
                <w:szCs w:val="21"/>
              </w:rPr>
            </w:pPr>
          </w:p>
        </w:tc>
      </w:tr>
      <w:tr w:rsidR="00A27769" w14:paraId="529F883A" w14:textId="77777777" w:rsidTr="00C95F17">
        <w:tc>
          <w:tcPr>
            <w:tcW w:w="2736" w:type="dxa"/>
            <w:shd w:val="clear" w:color="auto" w:fill="F4B083" w:themeFill="accent2" w:themeFillTint="99"/>
          </w:tcPr>
          <w:p w14:paraId="360423AB" w14:textId="0BC4F332" w:rsidR="00A27769" w:rsidRPr="00C95F17" w:rsidRDefault="00B14C72" w:rsidP="00A27769">
            <w:pPr>
              <w:jc w:val="center"/>
              <w:rPr>
                <w:rFonts w:cstheme="minorHAnsi"/>
                <w:sz w:val="21"/>
                <w:szCs w:val="21"/>
              </w:rPr>
            </w:pPr>
            <w:proofErr w:type="spellStart"/>
            <w:proofErr w:type="gramStart"/>
            <w:r w:rsidRPr="00C95F17">
              <w:rPr>
                <w:rFonts w:cstheme="minorHAnsi"/>
                <w:sz w:val="21"/>
                <w:szCs w:val="21"/>
              </w:rPr>
              <w:t>num</w:t>
            </w:r>
            <w:proofErr w:type="gramEnd"/>
            <w:r w:rsidRPr="00C95F17">
              <w:rPr>
                <w:rFonts w:cstheme="minorHAnsi"/>
                <w:sz w:val="21"/>
                <w:szCs w:val="21"/>
              </w:rPr>
              <w:t>_veh</w:t>
            </w:r>
            <w:proofErr w:type="spellEnd"/>
          </w:p>
        </w:tc>
        <w:tc>
          <w:tcPr>
            <w:tcW w:w="2737" w:type="dxa"/>
            <w:shd w:val="clear" w:color="auto" w:fill="F4B083" w:themeFill="accent2" w:themeFillTint="99"/>
          </w:tcPr>
          <w:p w14:paraId="57D934EE" w14:textId="51A28039" w:rsidR="00A27769" w:rsidRPr="00C95F17" w:rsidRDefault="00B14C72" w:rsidP="00A27769">
            <w:pPr>
              <w:jc w:val="center"/>
              <w:rPr>
                <w:rFonts w:cstheme="minorHAnsi"/>
                <w:sz w:val="21"/>
                <w:szCs w:val="21"/>
              </w:rPr>
            </w:pPr>
            <w:r w:rsidRPr="00C95F17">
              <w:rPr>
                <w:rFonts w:cstheme="minorHAnsi"/>
                <w:sz w:val="21"/>
                <w:szCs w:val="21"/>
              </w:rPr>
              <w:t>0.034247</w:t>
            </w:r>
          </w:p>
        </w:tc>
        <w:tc>
          <w:tcPr>
            <w:tcW w:w="2737" w:type="dxa"/>
            <w:shd w:val="clear" w:color="auto" w:fill="F4B083" w:themeFill="accent2" w:themeFillTint="99"/>
          </w:tcPr>
          <w:p w14:paraId="42D0782F" w14:textId="621DF09C" w:rsidR="00A27769" w:rsidRPr="00C95F17" w:rsidRDefault="00B14C72" w:rsidP="00A27769">
            <w:pPr>
              <w:jc w:val="center"/>
              <w:rPr>
                <w:rFonts w:cstheme="minorHAnsi"/>
                <w:sz w:val="21"/>
                <w:szCs w:val="21"/>
              </w:rPr>
            </w:pPr>
            <w:r w:rsidRPr="00C95F17">
              <w:rPr>
                <w:rFonts w:ascii="Segoe UI Emoji" w:hAnsi="Segoe UI Emoji" w:cs="Segoe UI Emoji"/>
                <w:sz w:val="21"/>
                <w:szCs w:val="21"/>
              </w:rPr>
              <w:t>❌</w:t>
            </w:r>
          </w:p>
        </w:tc>
      </w:tr>
      <w:tr w:rsidR="00A27769" w14:paraId="2AEA7875" w14:textId="77777777" w:rsidTr="00C95F17">
        <w:tc>
          <w:tcPr>
            <w:tcW w:w="2736" w:type="dxa"/>
            <w:shd w:val="clear" w:color="auto" w:fill="F4B083" w:themeFill="accent2" w:themeFillTint="99"/>
          </w:tcPr>
          <w:p w14:paraId="4D39FB27" w14:textId="473496D7" w:rsidR="00A27769" w:rsidRPr="00C95F17" w:rsidRDefault="00A0170D" w:rsidP="00A27769">
            <w:pPr>
              <w:jc w:val="center"/>
              <w:rPr>
                <w:rFonts w:cstheme="minorHAnsi"/>
                <w:sz w:val="21"/>
                <w:szCs w:val="21"/>
              </w:rPr>
            </w:pPr>
            <w:proofErr w:type="spellStart"/>
            <w:proofErr w:type="gramStart"/>
            <w:r w:rsidRPr="00C95F17">
              <w:rPr>
                <w:rFonts w:cstheme="minorHAnsi"/>
                <w:sz w:val="21"/>
                <w:szCs w:val="21"/>
              </w:rPr>
              <w:t>d</w:t>
            </w:r>
            <w:r w:rsidR="00B14C72" w:rsidRPr="00C95F17">
              <w:rPr>
                <w:rFonts w:cstheme="minorHAnsi"/>
                <w:sz w:val="21"/>
                <w:szCs w:val="21"/>
              </w:rPr>
              <w:t>escr</w:t>
            </w:r>
            <w:proofErr w:type="gramEnd"/>
            <w:r w:rsidR="00B14C72" w:rsidRPr="00C95F17">
              <w:rPr>
                <w:rFonts w:cstheme="minorHAnsi"/>
                <w:sz w:val="21"/>
                <w:szCs w:val="21"/>
              </w:rPr>
              <w:t>_motif_traj</w:t>
            </w:r>
            <w:proofErr w:type="spellEnd"/>
          </w:p>
        </w:tc>
        <w:tc>
          <w:tcPr>
            <w:tcW w:w="2737" w:type="dxa"/>
            <w:shd w:val="clear" w:color="auto" w:fill="F4B083" w:themeFill="accent2" w:themeFillTint="99"/>
          </w:tcPr>
          <w:p w14:paraId="4464D817" w14:textId="7E851B04" w:rsidR="00A27769" w:rsidRPr="00C95F17" w:rsidRDefault="00B14C72" w:rsidP="00A27769">
            <w:pPr>
              <w:jc w:val="center"/>
              <w:rPr>
                <w:rFonts w:cstheme="minorHAnsi"/>
                <w:sz w:val="21"/>
                <w:szCs w:val="21"/>
              </w:rPr>
            </w:pPr>
            <w:r w:rsidRPr="00C95F17">
              <w:rPr>
                <w:rFonts w:cstheme="minorHAnsi"/>
                <w:sz w:val="21"/>
                <w:szCs w:val="21"/>
              </w:rPr>
              <w:t>0.054042</w:t>
            </w:r>
          </w:p>
        </w:tc>
        <w:tc>
          <w:tcPr>
            <w:tcW w:w="2737" w:type="dxa"/>
            <w:shd w:val="clear" w:color="auto" w:fill="F4B083" w:themeFill="accent2" w:themeFillTint="99"/>
          </w:tcPr>
          <w:p w14:paraId="6BC2CAC9" w14:textId="536A51F4" w:rsidR="00A27769" w:rsidRPr="00C95F17" w:rsidRDefault="00B14C72" w:rsidP="00A27769">
            <w:pPr>
              <w:jc w:val="center"/>
              <w:rPr>
                <w:rFonts w:cstheme="minorHAnsi"/>
                <w:sz w:val="21"/>
                <w:szCs w:val="21"/>
              </w:rPr>
            </w:pPr>
            <w:r w:rsidRPr="00C95F17">
              <w:rPr>
                <w:rFonts w:ascii="Segoe UI Emoji" w:hAnsi="Segoe UI Emoji" w:cs="Segoe UI Emoji"/>
                <w:sz w:val="21"/>
                <w:szCs w:val="21"/>
              </w:rPr>
              <w:t>❌</w:t>
            </w:r>
          </w:p>
        </w:tc>
      </w:tr>
      <w:tr w:rsidR="00A27769" w14:paraId="1E7BFDDB" w14:textId="77777777" w:rsidTr="00C95F17">
        <w:tc>
          <w:tcPr>
            <w:tcW w:w="2736" w:type="dxa"/>
            <w:shd w:val="clear" w:color="auto" w:fill="F4B083" w:themeFill="accent2" w:themeFillTint="99"/>
          </w:tcPr>
          <w:p w14:paraId="001BE8AA" w14:textId="4DC8237C" w:rsidR="00A27769" w:rsidRPr="00C95F17" w:rsidRDefault="00A0170D" w:rsidP="00A27769">
            <w:pPr>
              <w:jc w:val="center"/>
              <w:rPr>
                <w:rFonts w:cstheme="minorHAnsi"/>
                <w:sz w:val="21"/>
                <w:szCs w:val="21"/>
              </w:rPr>
            </w:pPr>
            <w:proofErr w:type="spellStart"/>
            <w:proofErr w:type="gramStart"/>
            <w:r w:rsidRPr="00C95F17">
              <w:rPr>
                <w:rFonts w:cstheme="minorHAnsi"/>
                <w:sz w:val="21"/>
                <w:szCs w:val="21"/>
              </w:rPr>
              <w:t>d</w:t>
            </w:r>
            <w:r w:rsidR="00B14C72" w:rsidRPr="00C95F17">
              <w:rPr>
                <w:rFonts w:cstheme="minorHAnsi"/>
                <w:sz w:val="21"/>
                <w:szCs w:val="21"/>
              </w:rPr>
              <w:t>escr</w:t>
            </w:r>
            <w:proofErr w:type="gramEnd"/>
            <w:r w:rsidR="00B14C72" w:rsidRPr="00C95F17">
              <w:rPr>
                <w:rFonts w:cstheme="minorHAnsi"/>
                <w:sz w:val="21"/>
                <w:szCs w:val="21"/>
              </w:rPr>
              <w:t>_type_col</w:t>
            </w:r>
            <w:proofErr w:type="spellEnd"/>
          </w:p>
        </w:tc>
        <w:tc>
          <w:tcPr>
            <w:tcW w:w="2737" w:type="dxa"/>
            <w:shd w:val="clear" w:color="auto" w:fill="F4B083" w:themeFill="accent2" w:themeFillTint="99"/>
          </w:tcPr>
          <w:p w14:paraId="49B97229" w14:textId="4D167F76" w:rsidR="00A27769" w:rsidRPr="00C95F17" w:rsidRDefault="00B14C72" w:rsidP="00A27769">
            <w:pPr>
              <w:jc w:val="center"/>
              <w:rPr>
                <w:rFonts w:cstheme="minorHAnsi"/>
                <w:sz w:val="21"/>
                <w:szCs w:val="21"/>
              </w:rPr>
            </w:pPr>
            <w:r w:rsidRPr="00C95F17">
              <w:rPr>
                <w:rFonts w:cstheme="minorHAnsi"/>
                <w:sz w:val="21"/>
                <w:szCs w:val="21"/>
              </w:rPr>
              <w:t>0.055053</w:t>
            </w:r>
          </w:p>
        </w:tc>
        <w:tc>
          <w:tcPr>
            <w:tcW w:w="2737" w:type="dxa"/>
            <w:shd w:val="clear" w:color="auto" w:fill="F4B083" w:themeFill="accent2" w:themeFillTint="99"/>
          </w:tcPr>
          <w:p w14:paraId="6A5D75C5" w14:textId="2CF13E0B" w:rsidR="00A27769" w:rsidRPr="00C95F17" w:rsidRDefault="00A27769" w:rsidP="00A27769">
            <w:pPr>
              <w:jc w:val="center"/>
              <w:rPr>
                <w:rFonts w:cstheme="minorHAnsi"/>
                <w:sz w:val="21"/>
                <w:szCs w:val="21"/>
              </w:rPr>
            </w:pPr>
          </w:p>
        </w:tc>
      </w:tr>
      <w:tr w:rsidR="00A27769" w14:paraId="08AAFBB3" w14:textId="77777777" w:rsidTr="00C95F17">
        <w:tc>
          <w:tcPr>
            <w:tcW w:w="2736" w:type="dxa"/>
            <w:shd w:val="clear" w:color="auto" w:fill="F4B083" w:themeFill="accent2" w:themeFillTint="99"/>
          </w:tcPr>
          <w:p w14:paraId="15C674A2" w14:textId="0C022C81" w:rsidR="00A27769" w:rsidRPr="00C95F17" w:rsidRDefault="00B14C72" w:rsidP="00A27769">
            <w:pPr>
              <w:jc w:val="center"/>
              <w:rPr>
                <w:rFonts w:cstheme="minorHAnsi"/>
                <w:sz w:val="21"/>
                <w:szCs w:val="21"/>
              </w:rPr>
            </w:pPr>
            <w:r w:rsidRPr="00C95F17">
              <w:rPr>
                <w:rFonts w:cstheme="minorHAnsi"/>
                <w:sz w:val="21"/>
                <w:szCs w:val="21"/>
              </w:rPr>
              <w:t>X (id)</w:t>
            </w:r>
          </w:p>
        </w:tc>
        <w:tc>
          <w:tcPr>
            <w:tcW w:w="2737" w:type="dxa"/>
            <w:shd w:val="clear" w:color="auto" w:fill="F4B083" w:themeFill="accent2" w:themeFillTint="99"/>
          </w:tcPr>
          <w:p w14:paraId="7975158F" w14:textId="3BDDE18C" w:rsidR="00A27769" w:rsidRPr="00C95F17" w:rsidRDefault="00B14C72" w:rsidP="00A27769">
            <w:pPr>
              <w:jc w:val="center"/>
              <w:rPr>
                <w:rFonts w:cstheme="minorHAnsi"/>
                <w:sz w:val="21"/>
                <w:szCs w:val="21"/>
              </w:rPr>
            </w:pPr>
            <w:r w:rsidRPr="00C95F17">
              <w:rPr>
                <w:rFonts w:cstheme="minorHAnsi"/>
                <w:sz w:val="21"/>
                <w:szCs w:val="21"/>
              </w:rPr>
              <w:t>0.061824</w:t>
            </w:r>
          </w:p>
        </w:tc>
        <w:tc>
          <w:tcPr>
            <w:tcW w:w="2737" w:type="dxa"/>
            <w:shd w:val="clear" w:color="auto" w:fill="F4B083" w:themeFill="accent2" w:themeFillTint="99"/>
          </w:tcPr>
          <w:p w14:paraId="1BC8FD52" w14:textId="4A229D16" w:rsidR="00A27769" w:rsidRPr="00C95F17" w:rsidRDefault="00B14C72" w:rsidP="00A27769">
            <w:pPr>
              <w:jc w:val="center"/>
              <w:rPr>
                <w:rFonts w:cstheme="minorHAnsi"/>
                <w:sz w:val="21"/>
                <w:szCs w:val="21"/>
              </w:rPr>
            </w:pPr>
            <w:r w:rsidRPr="00C95F17">
              <w:rPr>
                <w:rFonts w:ascii="Segoe UI Emoji" w:hAnsi="Segoe UI Emoji" w:cs="Segoe UI Emoji"/>
                <w:sz w:val="21"/>
                <w:szCs w:val="21"/>
              </w:rPr>
              <w:t>❌</w:t>
            </w:r>
          </w:p>
        </w:tc>
      </w:tr>
      <w:tr w:rsidR="00A27769" w14:paraId="28B043BF" w14:textId="77777777" w:rsidTr="00C95F17">
        <w:tc>
          <w:tcPr>
            <w:tcW w:w="2736" w:type="dxa"/>
            <w:shd w:val="clear" w:color="auto" w:fill="FFE599" w:themeFill="accent4" w:themeFillTint="66"/>
          </w:tcPr>
          <w:p w14:paraId="2286AB64" w14:textId="12D0F128" w:rsidR="00A27769" w:rsidRPr="00C95F17" w:rsidRDefault="00A0170D" w:rsidP="00A27769">
            <w:pPr>
              <w:jc w:val="center"/>
              <w:rPr>
                <w:rFonts w:cstheme="minorHAnsi"/>
                <w:sz w:val="21"/>
                <w:szCs w:val="21"/>
              </w:rPr>
            </w:pPr>
            <w:proofErr w:type="gramStart"/>
            <w:r w:rsidRPr="00C95F17">
              <w:rPr>
                <w:rFonts w:cstheme="minorHAnsi"/>
                <w:sz w:val="21"/>
                <w:szCs w:val="21"/>
              </w:rPr>
              <w:t>p</w:t>
            </w:r>
            <w:r w:rsidR="00B14C72" w:rsidRPr="00C95F17">
              <w:rPr>
                <w:rFonts w:cstheme="minorHAnsi"/>
                <w:sz w:val="21"/>
                <w:szCs w:val="21"/>
              </w:rPr>
              <w:t>lace</w:t>
            </w:r>
            <w:proofErr w:type="gramEnd"/>
          </w:p>
        </w:tc>
        <w:tc>
          <w:tcPr>
            <w:tcW w:w="2737" w:type="dxa"/>
            <w:shd w:val="clear" w:color="auto" w:fill="FFE599" w:themeFill="accent4" w:themeFillTint="66"/>
          </w:tcPr>
          <w:p w14:paraId="2369D8FF" w14:textId="400F86AB" w:rsidR="00A27769" w:rsidRPr="00C95F17" w:rsidRDefault="00B14C72" w:rsidP="00A27769">
            <w:pPr>
              <w:jc w:val="center"/>
              <w:rPr>
                <w:rFonts w:cstheme="minorHAnsi"/>
                <w:sz w:val="21"/>
                <w:szCs w:val="21"/>
              </w:rPr>
            </w:pPr>
            <w:r w:rsidRPr="00C95F17">
              <w:rPr>
                <w:rFonts w:cstheme="minorHAnsi"/>
                <w:sz w:val="21"/>
                <w:szCs w:val="21"/>
              </w:rPr>
              <w:t>0.110989</w:t>
            </w:r>
          </w:p>
        </w:tc>
        <w:tc>
          <w:tcPr>
            <w:tcW w:w="2737" w:type="dxa"/>
            <w:shd w:val="clear" w:color="auto" w:fill="FFE599" w:themeFill="accent4" w:themeFillTint="66"/>
          </w:tcPr>
          <w:p w14:paraId="2EB674EC" w14:textId="2EAE1501" w:rsidR="00A27769" w:rsidRPr="00C95F17" w:rsidRDefault="00B14C72" w:rsidP="00A27769">
            <w:pPr>
              <w:jc w:val="center"/>
              <w:rPr>
                <w:rFonts w:cstheme="minorHAnsi"/>
                <w:sz w:val="21"/>
                <w:szCs w:val="21"/>
              </w:rPr>
            </w:pPr>
            <w:r w:rsidRPr="00C95F17">
              <w:rPr>
                <w:rFonts w:ascii="Segoe UI Emoji" w:hAnsi="Segoe UI Emoji" w:cs="Segoe UI Emoji"/>
                <w:sz w:val="21"/>
                <w:szCs w:val="21"/>
              </w:rPr>
              <w:t>❌</w:t>
            </w:r>
          </w:p>
        </w:tc>
      </w:tr>
      <w:tr w:rsidR="00A27769" w14:paraId="153BAF5F" w14:textId="77777777" w:rsidTr="00C95F17">
        <w:tc>
          <w:tcPr>
            <w:tcW w:w="2736" w:type="dxa"/>
            <w:shd w:val="clear" w:color="auto" w:fill="FFE599" w:themeFill="accent4" w:themeFillTint="66"/>
          </w:tcPr>
          <w:p w14:paraId="0D23D134" w14:textId="0817E9FF" w:rsidR="00A27769" w:rsidRPr="00C95F17" w:rsidRDefault="00A0170D" w:rsidP="00A27769">
            <w:pPr>
              <w:jc w:val="center"/>
              <w:rPr>
                <w:rFonts w:cstheme="minorHAnsi"/>
                <w:sz w:val="21"/>
                <w:szCs w:val="21"/>
              </w:rPr>
            </w:pPr>
            <w:proofErr w:type="spellStart"/>
            <w:proofErr w:type="gramStart"/>
            <w:r w:rsidRPr="00C95F17">
              <w:rPr>
                <w:rFonts w:cstheme="minorHAnsi"/>
                <w:sz w:val="21"/>
                <w:szCs w:val="21"/>
              </w:rPr>
              <w:t>an</w:t>
            </w:r>
            <w:proofErr w:type="gramEnd"/>
            <w:r w:rsidR="00B14C72" w:rsidRPr="00C95F17">
              <w:rPr>
                <w:rFonts w:cstheme="minorHAnsi"/>
                <w:sz w:val="21"/>
                <w:szCs w:val="21"/>
              </w:rPr>
              <w:t>_nais</w:t>
            </w:r>
            <w:proofErr w:type="spellEnd"/>
          </w:p>
        </w:tc>
        <w:tc>
          <w:tcPr>
            <w:tcW w:w="2737" w:type="dxa"/>
            <w:shd w:val="clear" w:color="auto" w:fill="FFE599" w:themeFill="accent4" w:themeFillTint="66"/>
          </w:tcPr>
          <w:p w14:paraId="321D7110" w14:textId="79A1130D" w:rsidR="00A27769" w:rsidRPr="00C95F17" w:rsidRDefault="00B14C72" w:rsidP="00A27769">
            <w:pPr>
              <w:jc w:val="center"/>
              <w:rPr>
                <w:rFonts w:cstheme="minorHAnsi"/>
                <w:sz w:val="21"/>
                <w:szCs w:val="21"/>
              </w:rPr>
            </w:pPr>
            <w:r w:rsidRPr="00C95F17">
              <w:rPr>
                <w:rFonts w:cstheme="minorHAnsi"/>
                <w:sz w:val="21"/>
                <w:szCs w:val="21"/>
              </w:rPr>
              <w:t>0.132073</w:t>
            </w:r>
          </w:p>
        </w:tc>
        <w:tc>
          <w:tcPr>
            <w:tcW w:w="2737" w:type="dxa"/>
            <w:shd w:val="clear" w:color="auto" w:fill="FFE599" w:themeFill="accent4" w:themeFillTint="66"/>
          </w:tcPr>
          <w:p w14:paraId="2E873CFE" w14:textId="77CD7419" w:rsidR="00A27769" w:rsidRPr="00C95F17" w:rsidRDefault="00A27769" w:rsidP="00A27769">
            <w:pPr>
              <w:jc w:val="center"/>
              <w:rPr>
                <w:rFonts w:cstheme="minorHAnsi"/>
                <w:sz w:val="21"/>
                <w:szCs w:val="21"/>
              </w:rPr>
            </w:pPr>
          </w:p>
        </w:tc>
      </w:tr>
      <w:tr w:rsidR="00A27769" w14:paraId="31EDF02A" w14:textId="77777777" w:rsidTr="00C95F17">
        <w:tc>
          <w:tcPr>
            <w:tcW w:w="2736" w:type="dxa"/>
            <w:shd w:val="clear" w:color="auto" w:fill="FFE599" w:themeFill="accent4" w:themeFillTint="66"/>
          </w:tcPr>
          <w:p w14:paraId="2DC393D9" w14:textId="65A3CB5C" w:rsidR="00A27769" w:rsidRPr="00C95F17" w:rsidRDefault="00A0170D" w:rsidP="00A27769">
            <w:pPr>
              <w:jc w:val="center"/>
              <w:rPr>
                <w:rFonts w:cstheme="minorHAnsi"/>
                <w:sz w:val="21"/>
                <w:szCs w:val="21"/>
              </w:rPr>
            </w:pPr>
            <w:proofErr w:type="spellStart"/>
            <w:proofErr w:type="gramStart"/>
            <w:r w:rsidRPr="00C95F17">
              <w:rPr>
                <w:rFonts w:cstheme="minorHAnsi"/>
                <w:sz w:val="21"/>
                <w:szCs w:val="21"/>
              </w:rPr>
              <w:t>d</w:t>
            </w:r>
            <w:r w:rsidR="00B14C72" w:rsidRPr="00C95F17">
              <w:rPr>
                <w:rFonts w:cstheme="minorHAnsi"/>
                <w:sz w:val="21"/>
                <w:szCs w:val="21"/>
              </w:rPr>
              <w:t>escr</w:t>
            </w:r>
            <w:proofErr w:type="gramEnd"/>
            <w:r w:rsidR="00B14C72" w:rsidRPr="00C95F17">
              <w:rPr>
                <w:rFonts w:cstheme="minorHAnsi"/>
                <w:sz w:val="21"/>
                <w:szCs w:val="21"/>
              </w:rPr>
              <w:t>_dispo_secu</w:t>
            </w:r>
            <w:proofErr w:type="spellEnd"/>
          </w:p>
        </w:tc>
        <w:tc>
          <w:tcPr>
            <w:tcW w:w="2737" w:type="dxa"/>
            <w:shd w:val="clear" w:color="auto" w:fill="FFE599" w:themeFill="accent4" w:themeFillTint="66"/>
          </w:tcPr>
          <w:p w14:paraId="430BB87C" w14:textId="40166B40" w:rsidR="00A27769" w:rsidRPr="00C95F17" w:rsidRDefault="00B14C72" w:rsidP="00A27769">
            <w:pPr>
              <w:jc w:val="center"/>
              <w:rPr>
                <w:rFonts w:cstheme="minorHAnsi"/>
                <w:sz w:val="21"/>
                <w:szCs w:val="21"/>
              </w:rPr>
            </w:pPr>
            <w:r w:rsidRPr="00C95F17">
              <w:rPr>
                <w:rFonts w:cstheme="minorHAnsi"/>
                <w:sz w:val="21"/>
                <w:szCs w:val="21"/>
              </w:rPr>
              <w:t>0.222666</w:t>
            </w:r>
          </w:p>
        </w:tc>
        <w:tc>
          <w:tcPr>
            <w:tcW w:w="2737" w:type="dxa"/>
            <w:shd w:val="clear" w:color="auto" w:fill="FFE599" w:themeFill="accent4" w:themeFillTint="66"/>
          </w:tcPr>
          <w:p w14:paraId="33B13FEB" w14:textId="371D3D82" w:rsidR="00A27769" w:rsidRPr="00C95F17" w:rsidRDefault="00B14C72" w:rsidP="00A27769">
            <w:pPr>
              <w:jc w:val="center"/>
              <w:rPr>
                <w:rFonts w:cstheme="minorHAnsi"/>
                <w:sz w:val="21"/>
                <w:szCs w:val="21"/>
              </w:rPr>
            </w:pPr>
            <w:r w:rsidRPr="00C95F17">
              <w:rPr>
                <w:rFonts w:ascii="Segoe UI Emoji" w:hAnsi="Segoe UI Emoji" w:cs="Segoe UI Emoji"/>
                <w:sz w:val="21"/>
                <w:szCs w:val="21"/>
              </w:rPr>
              <w:t>❌</w:t>
            </w:r>
          </w:p>
        </w:tc>
      </w:tr>
      <w:tr w:rsidR="00A27769" w14:paraId="6CACFADB" w14:textId="77777777" w:rsidTr="00C95F17">
        <w:tc>
          <w:tcPr>
            <w:tcW w:w="2736" w:type="dxa"/>
            <w:shd w:val="clear" w:color="auto" w:fill="FFE599" w:themeFill="accent4" w:themeFillTint="66"/>
          </w:tcPr>
          <w:p w14:paraId="10235447" w14:textId="1860EB27" w:rsidR="00A27769" w:rsidRPr="00C95F17" w:rsidRDefault="00A0170D" w:rsidP="00A27769">
            <w:pPr>
              <w:jc w:val="center"/>
              <w:rPr>
                <w:rFonts w:cstheme="minorHAnsi"/>
                <w:sz w:val="21"/>
                <w:szCs w:val="21"/>
              </w:rPr>
            </w:pPr>
            <w:proofErr w:type="spellStart"/>
            <w:proofErr w:type="gramStart"/>
            <w:r w:rsidRPr="00C95F17">
              <w:rPr>
                <w:rFonts w:cstheme="minorHAnsi"/>
                <w:sz w:val="21"/>
                <w:szCs w:val="21"/>
              </w:rPr>
              <w:t>d</w:t>
            </w:r>
            <w:r w:rsidR="00B14C72" w:rsidRPr="00C95F17">
              <w:rPr>
                <w:rFonts w:cstheme="minorHAnsi"/>
                <w:sz w:val="21"/>
                <w:szCs w:val="21"/>
              </w:rPr>
              <w:t>escr</w:t>
            </w:r>
            <w:proofErr w:type="gramEnd"/>
            <w:r w:rsidR="00B14C72" w:rsidRPr="00C95F17">
              <w:rPr>
                <w:rFonts w:cstheme="minorHAnsi"/>
                <w:sz w:val="21"/>
                <w:szCs w:val="21"/>
              </w:rPr>
              <w:t>_cat_veh</w:t>
            </w:r>
            <w:proofErr w:type="spellEnd"/>
          </w:p>
        </w:tc>
        <w:tc>
          <w:tcPr>
            <w:tcW w:w="2737" w:type="dxa"/>
            <w:shd w:val="clear" w:color="auto" w:fill="FFE599" w:themeFill="accent4" w:themeFillTint="66"/>
          </w:tcPr>
          <w:p w14:paraId="3664D32D" w14:textId="19B01868" w:rsidR="00A27769" w:rsidRPr="00C95F17" w:rsidRDefault="00B14C72" w:rsidP="00A27769">
            <w:pPr>
              <w:jc w:val="center"/>
              <w:rPr>
                <w:rFonts w:cstheme="minorHAnsi"/>
                <w:sz w:val="21"/>
                <w:szCs w:val="21"/>
              </w:rPr>
            </w:pPr>
            <w:r w:rsidRPr="00C95F17">
              <w:rPr>
                <w:rFonts w:cstheme="minorHAnsi"/>
                <w:sz w:val="21"/>
                <w:szCs w:val="21"/>
              </w:rPr>
              <w:t>0.239771</w:t>
            </w:r>
          </w:p>
        </w:tc>
        <w:tc>
          <w:tcPr>
            <w:tcW w:w="2737" w:type="dxa"/>
            <w:shd w:val="clear" w:color="auto" w:fill="FFE599" w:themeFill="accent4" w:themeFillTint="66"/>
          </w:tcPr>
          <w:p w14:paraId="550645B4" w14:textId="6DBB5A55" w:rsidR="00A27769" w:rsidRPr="00C95F17" w:rsidRDefault="00A27769" w:rsidP="00A27769">
            <w:pPr>
              <w:jc w:val="center"/>
              <w:rPr>
                <w:rFonts w:cstheme="minorHAnsi"/>
                <w:sz w:val="21"/>
                <w:szCs w:val="21"/>
              </w:rPr>
            </w:pPr>
          </w:p>
        </w:tc>
      </w:tr>
      <w:tr w:rsidR="00A27769" w14:paraId="67EC714D" w14:textId="77777777" w:rsidTr="00C95F17">
        <w:tc>
          <w:tcPr>
            <w:tcW w:w="2736" w:type="dxa"/>
            <w:shd w:val="clear" w:color="auto" w:fill="FFE599" w:themeFill="accent4" w:themeFillTint="66"/>
          </w:tcPr>
          <w:p w14:paraId="4320960D" w14:textId="37E7CFF1" w:rsidR="00A27769" w:rsidRPr="00C95F17" w:rsidRDefault="00A0170D" w:rsidP="00A27769">
            <w:pPr>
              <w:jc w:val="center"/>
              <w:rPr>
                <w:rFonts w:cstheme="minorHAnsi"/>
                <w:sz w:val="21"/>
                <w:szCs w:val="21"/>
              </w:rPr>
            </w:pPr>
            <w:proofErr w:type="spellStart"/>
            <w:proofErr w:type="gramStart"/>
            <w:r w:rsidRPr="00C95F17">
              <w:rPr>
                <w:rFonts w:cstheme="minorHAnsi"/>
                <w:sz w:val="21"/>
                <w:szCs w:val="21"/>
              </w:rPr>
              <w:t>d</w:t>
            </w:r>
            <w:r w:rsidR="00B14C72" w:rsidRPr="00C95F17">
              <w:rPr>
                <w:rFonts w:cstheme="minorHAnsi"/>
                <w:sz w:val="21"/>
                <w:szCs w:val="21"/>
              </w:rPr>
              <w:t>escr</w:t>
            </w:r>
            <w:proofErr w:type="gramEnd"/>
            <w:r w:rsidR="00B14C72" w:rsidRPr="00C95F17">
              <w:rPr>
                <w:rFonts w:cstheme="minorHAnsi"/>
                <w:sz w:val="21"/>
                <w:szCs w:val="21"/>
              </w:rPr>
              <w:t>_grav</w:t>
            </w:r>
            <w:proofErr w:type="spellEnd"/>
          </w:p>
        </w:tc>
        <w:tc>
          <w:tcPr>
            <w:tcW w:w="2737" w:type="dxa"/>
            <w:shd w:val="clear" w:color="auto" w:fill="FFE599" w:themeFill="accent4" w:themeFillTint="66"/>
          </w:tcPr>
          <w:p w14:paraId="5429392D" w14:textId="1B0D712C" w:rsidR="00A27769" w:rsidRPr="00C95F17" w:rsidRDefault="00B14C72" w:rsidP="00A27769">
            <w:pPr>
              <w:jc w:val="center"/>
              <w:rPr>
                <w:rFonts w:cstheme="minorHAnsi"/>
                <w:sz w:val="21"/>
                <w:szCs w:val="21"/>
              </w:rPr>
            </w:pPr>
            <w:r w:rsidRPr="00C95F17">
              <w:rPr>
                <w:rFonts w:cstheme="minorHAnsi"/>
                <w:sz w:val="21"/>
                <w:szCs w:val="21"/>
              </w:rPr>
              <w:t>1.000000</w:t>
            </w:r>
          </w:p>
        </w:tc>
        <w:tc>
          <w:tcPr>
            <w:tcW w:w="2737" w:type="dxa"/>
            <w:shd w:val="clear" w:color="auto" w:fill="FFE599" w:themeFill="accent4" w:themeFillTint="66"/>
          </w:tcPr>
          <w:p w14:paraId="4C8365FD" w14:textId="77777777" w:rsidR="00A27769" w:rsidRPr="00C95F17" w:rsidRDefault="00A27769" w:rsidP="00A27769">
            <w:pPr>
              <w:jc w:val="center"/>
              <w:rPr>
                <w:rFonts w:cstheme="minorHAnsi"/>
                <w:sz w:val="21"/>
                <w:szCs w:val="21"/>
              </w:rPr>
            </w:pPr>
          </w:p>
        </w:tc>
      </w:tr>
    </w:tbl>
    <w:p w14:paraId="12064221" w14:textId="77777777" w:rsidR="00C95F17" w:rsidRDefault="00C95F17" w:rsidP="00CA0019">
      <w:pPr>
        <w:rPr>
          <w:rFonts w:ascii="Arial" w:hAnsi="Arial" w:cs="Arial"/>
          <w:color w:val="000000"/>
        </w:rPr>
      </w:pPr>
    </w:p>
    <w:p w14:paraId="39F1152C" w14:textId="5E1B8DB9" w:rsidR="00A0170D" w:rsidRDefault="00A0170D" w:rsidP="00CA0019">
      <w:pPr>
        <w:rPr>
          <w:rFonts w:cstheme="minorHAnsi"/>
          <w:color w:val="000000"/>
          <w:szCs w:val="24"/>
        </w:rPr>
      </w:pPr>
      <w:r w:rsidRPr="00C95F17">
        <w:rPr>
          <w:rFonts w:cstheme="minorHAnsi"/>
          <w:color w:val="000000"/>
          <w:szCs w:val="24"/>
        </w:rPr>
        <w:t xml:space="preserve">Le coefficient de corrélation est contenu entre 1 et -1. Plus la valeur s’approche d’un extrême, plus la corrélation est forte où, proche de 1, elle est très corrélée positivement, et </w:t>
      </w:r>
      <w:r w:rsidRPr="00C95F17">
        <w:rPr>
          <w:rFonts w:cstheme="minorHAnsi"/>
          <w:color w:val="000000"/>
          <w:szCs w:val="24"/>
        </w:rPr>
        <w:lastRenderedPageBreak/>
        <w:t>proche de -1, elle est très corrélée négativement.</w:t>
      </w:r>
      <w:r w:rsidR="00C95F17" w:rsidRPr="00C95F17">
        <w:rPr>
          <w:rFonts w:cstheme="minorHAnsi"/>
          <w:color w:val="000000"/>
          <w:szCs w:val="24"/>
        </w:rPr>
        <w:t xml:space="preserve"> Plus le coefficient se rapproche de 0 moins la corrélation est forte et moins les variables s'influencent les unes aux autres. Ici on peut voir qu’à partir de </w:t>
      </w:r>
      <w:r w:rsidR="00C95F17" w:rsidRPr="00C95F17">
        <w:rPr>
          <w:rFonts w:cstheme="minorHAnsi"/>
          <w:color w:val="000000"/>
          <w:szCs w:val="24"/>
          <w:shd w:val="clear" w:color="auto" w:fill="F4B083" w:themeFill="accent2" w:themeFillTint="99"/>
        </w:rPr>
        <w:t>X(id)</w:t>
      </w:r>
      <w:r w:rsidR="00C95F17" w:rsidRPr="00C95F17">
        <w:rPr>
          <w:rFonts w:cstheme="minorHAnsi"/>
          <w:color w:val="000000"/>
          <w:szCs w:val="24"/>
        </w:rPr>
        <w:t xml:space="preserve"> la corrélation est faible. Mais encore plus faible à partir de </w:t>
      </w:r>
      <w:r w:rsidR="00C95F17" w:rsidRPr="00C95F17">
        <w:rPr>
          <w:rFonts w:cstheme="minorHAnsi"/>
          <w:color w:val="000000"/>
          <w:szCs w:val="24"/>
          <w:shd w:val="clear" w:color="auto" w:fill="E06666"/>
        </w:rPr>
        <w:t>longitude</w:t>
      </w:r>
      <w:r w:rsidR="00C95F17" w:rsidRPr="00C95F17">
        <w:rPr>
          <w:rFonts w:cstheme="minorHAnsi"/>
          <w:color w:val="000000"/>
          <w:szCs w:val="24"/>
        </w:rPr>
        <w:t>.</w:t>
      </w:r>
    </w:p>
    <w:p w14:paraId="6F133A9A" w14:textId="4C3F2156" w:rsidR="00C95F17" w:rsidRDefault="00C95F17" w:rsidP="00CA0019">
      <w:pPr>
        <w:rPr>
          <w:rFonts w:cstheme="minorHAnsi"/>
          <w:color w:val="000000"/>
          <w:szCs w:val="24"/>
        </w:rPr>
      </w:pPr>
      <w:r>
        <w:rPr>
          <w:rFonts w:cstheme="minorHAnsi"/>
          <w:color w:val="000000"/>
          <w:szCs w:val="24"/>
        </w:rPr>
        <w:t xml:space="preserve">La colonne « Supprimée ? » montre les </w:t>
      </w:r>
      <w:proofErr w:type="spellStart"/>
      <w:r>
        <w:rPr>
          <w:rFonts w:cstheme="minorHAnsi"/>
          <w:color w:val="000000"/>
          <w:szCs w:val="24"/>
        </w:rPr>
        <w:t>features</w:t>
      </w:r>
      <w:proofErr w:type="spellEnd"/>
      <w:r>
        <w:rPr>
          <w:rFonts w:cstheme="minorHAnsi"/>
          <w:color w:val="000000"/>
          <w:szCs w:val="24"/>
        </w:rPr>
        <w:t xml:space="preserve"> qui ont été supprimées par la suite</w:t>
      </w:r>
    </w:p>
    <w:p w14:paraId="2B2C392D" w14:textId="40C18072" w:rsidR="002B0927" w:rsidRDefault="00B6713E" w:rsidP="00CA0019">
      <w:pPr>
        <w:rPr>
          <w:rFonts w:cstheme="minorHAnsi"/>
          <w:color w:val="000000"/>
          <w:szCs w:val="24"/>
        </w:rPr>
      </w:pPr>
      <w:r>
        <w:rPr>
          <w:rFonts w:cstheme="minorHAnsi"/>
          <w:color w:val="000000"/>
          <w:szCs w:val="24"/>
        </w:rPr>
        <w:t>Pour représenter les différentes corrélations nous avons décidé de les mettre sous forme de matrices, ce qui a donné les résultats suivant en comparant avant et après réduction de dimension</w:t>
      </w:r>
      <w:r w:rsidR="002B0927">
        <w:rPr>
          <w:rFonts w:cstheme="minorHAnsi"/>
          <w:color w:val="000000"/>
          <w:szCs w:val="24"/>
        </w:rPr>
        <w:t> :</w:t>
      </w:r>
    </w:p>
    <w:p w14:paraId="36AB9984" w14:textId="2AF7CBC9" w:rsidR="00B6713E" w:rsidRPr="00C95F17" w:rsidRDefault="00403245" w:rsidP="00CA0019">
      <w:pPr>
        <w:rPr>
          <w:rFonts w:cstheme="minorHAnsi"/>
          <w:color w:val="000000"/>
          <w:szCs w:val="24"/>
        </w:rPr>
      </w:pPr>
      <w:r>
        <w:rPr>
          <w:noProof/>
        </w:rPr>
        <w:drawing>
          <wp:anchor distT="0" distB="0" distL="114300" distR="114300" simplePos="0" relativeHeight="251689472" behindDoc="0" locked="0" layoutInCell="1" allowOverlap="1" wp14:anchorId="3DB9BAEF" wp14:editId="3B6FEB58">
            <wp:simplePos x="0" y="0"/>
            <wp:positionH relativeFrom="margin">
              <wp:posOffset>2598420</wp:posOffset>
            </wp:positionH>
            <wp:positionV relativeFrom="paragraph">
              <wp:posOffset>82550</wp:posOffset>
            </wp:positionV>
            <wp:extent cx="3048000" cy="2345783"/>
            <wp:effectExtent l="0" t="0" r="0" b="0"/>
            <wp:wrapNone/>
            <wp:docPr id="456093866" name="Image 2" descr="Une image contenant diagramme, capture d’écran, Caractère coloré, carré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093866" name="Image 2" descr="Une image contenant diagramme, capture d’écran, Caractère coloré, carré&#10;&#10;Description générée automatiquement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74" r="12270"/>
                    <a:stretch/>
                  </pic:blipFill>
                  <pic:spPr bwMode="auto">
                    <a:xfrm>
                      <a:off x="0" y="0"/>
                      <a:ext cx="3048000" cy="2345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0927">
        <w:rPr>
          <w:rFonts w:cstheme="minorHAnsi"/>
          <w:noProof/>
          <w:color w:val="000000"/>
        </w:rPr>
        <w:drawing>
          <wp:anchor distT="0" distB="0" distL="114300" distR="114300" simplePos="0" relativeHeight="251686400" behindDoc="0" locked="0" layoutInCell="1" allowOverlap="1" wp14:anchorId="63B5CDEB" wp14:editId="6297CA0D">
            <wp:simplePos x="0" y="0"/>
            <wp:positionH relativeFrom="margin">
              <wp:posOffset>-762000</wp:posOffset>
            </wp:positionH>
            <wp:positionV relativeFrom="paragraph">
              <wp:posOffset>6350</wp:posOffset>
            </wp:positionV>
            <wp:extent cx="3321134" cy="2453640"/>
            <wp:effectExtent l="0" t="0" r="0" b="3810"/>
            <wp:wrapNone/>
            <wp:docPr id="925279788" name="Image 1" descr="Une image contenant capture d’écran, diagramme, texte, Caractère coloré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279788" name="Image 1" descr="Une image contenant capture d’écran, diagramme, texte, Caractère coloré&#10;&#10;Description générée automatiquement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44" r="9752"/>
                    <a:stretch/>
                  </pic:blipFill>
                  <pic:spPr bwMode="auto">
                    <a:xfrm>
                      <a:off x="0" y="0"/>
                      <a:ext cx="3321134" cy="245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713E">
        <w:rPr>
          <w:rFonts w:cstheme="minorHAnsi"/>
          <w:color w:val="000000"/>
          <w:szCs w:val="24"/>
        </w:rPr>
        <w:t xml:space="preserve"> </w:t>
      </w:r>
    </w:p>
    <w:p w14:paraId="4EDC4FC6" w14:textId="38598150" w:rsidR="00C95F17" w:rsidRPr="00C95F17" w:rsidRDefault="00B6713E" w:rsidP="00CA0019">
      <w:pPr>
        <w:rPr>
          <w:sz w:val="20"/>
          <w:szCs w:val="20"/>
        </w:rPr>
      </w:pPr>
      <w:r w:rsidRPr="00C95F17">
        <w:rPr>
          <w:noProof/>
          <w:color w:val="FFD8C9"/>
        </w:rPr>
        <mc:AlternateContent>
          <mc:Choice Requires="wpg">
            <w:drawing>
              <wp:anchor distT="0" distB="0" distL="114300" distR="114300" simplePos="0" relativeHeight="251685376" behindDoc="1" locked="1" layoutInCell="1" allowOverlap="1" wp14:anchorId="5897A66A" wp14:editId="34BA711A">
                <wp:simplePos x="0" y="0"/>
                <wp:positionH relativeFrom="leftMargin">
                  <wp:posOffset>-900430</wp:posOffset>
                </wp:positionH>
                <wp:positionV relativeFrom="margin">
                  <wp:posOffset>0</wp:posOffset>
                </wp:positionV>
                <wp:extent cx="2059200" cy="8816400"/>
                <wp:effectExtent l="342900" t="0" r="265430" b="0"/>
                <wp:wrapNone/>
                <wp:docPr id="285116550" name="Groupe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9200" cy="8816400"/>
                          <a:chOff x="0" y="0"/>
                          <a:chExt cx="3029840" cy="4542721"/>
                        </a:xfrm>
                      </wpg:grpSpPr>
                      <wps:wsp>
                        <wps:cNvPr id="1127004904" name="Forme libre : forme 1127004904"/>
                        <wps:cNvSpPr/>
                        <wps:spPr>
                          <a:xfrm rot="18685006">
                            <a:off x="101449" y="1757419"/>
                            <a:ext cx="1460992" cy="1663890"/>
                          </a:xfrm>
                          <a:custGeom>
                            <a:avLst/>
                            <a:gdLst>
                              <a:gd name="connsiteX0" fmla="*/ 678470 w 1460992"/>
                              <a:gd name="connsiteY0" fmla="*/ 1663890 h 1663890"/>
                              <a:gd name="connsiteX1" fmla="*/ 82322 w 1460992"/>
                              <a:gd name="connsiteY1" fmla="*/ 1354166 h 1663890"/>
                              <a:gd name="connsiteX2" fmla="*/ 297603 w 1460992"/>
                              <a:gd name="connsiteY2" fmla="*/ 372628 h 1663890"/>
                              <a:gd name="connsiteX3" fmla="*/ 1285611 w 1460992"/>
                              <a:gd name="connsiteY3" fmla="*/ 70634 h 1663890"/>
                              <a:gd name="connsiteX4" fmla="*/ 1436916 w 1460992"/>
                              <a:gd name="connsiteY4" fmla="*/ 826407 h 1663890"/>
                              <a:gd name="connsiteX5" fmla="*/ 1249045 w 1460992"/>
                              <a:gd name="connsiteY5" fmla="*/ 1321891 h 1663890"/>
                              <a:gd name="connsiteX6" fmla="*/ 866602 w 1460992"/>
                              <a:gd name="connsiteY6" fmla="*/ 1636425 h 1663890"/>
                              <a:gd name="connsiteX7" fmla="*/ 678470 w 1460992"/>
                              <a:gd name="connsiteY7" fmla="*/ 1663890 h 1663890"/>
                              <a:gd name="connsiteX8" fmla="*/ 830242 w 1460992"/>
                              <a:gd name="connsiteY8" fmla="*/ 1518560 h 1663890"/>
                              <a:gd name="connsiteX9" fmla="*/ 1315543 w 1460992"/>
                              <a:gd name="connsiteY9" fmla="*/ 804383 h 1663890"/>
                              <a:gd name="connsiteX10" fmla="*/ 1210150 w 1460992"/>
                              <a:gd name="connsiteY10" fmla="*/ 168215 h 1663890"/>
                              <a:gd name="connsiteX11" fmla="*/ 388770 w 1460992"/>
                              <a:gd name="connsiteY11" fmla="*/ 455709 h 1663890"/>
                              <a:gd name="connsiteX12" fmla="*/ 160209 w 1460992"/>
                              <a:gd name="connsiteY12" fmla="*/ 842113 h 1663890"/>
                              <a:gd name="connsiteX13" fmla="*/ 187167 w 1460992"/>
                              <a:gd name="connsiteY13" fmla="*/ 1289190 h 1663890"/>
                              <a:gd name="connsiteX14" fmla="*/ 819374 w 1460992"/>
                              <a:gd name="connsiteY14" fmla="*/ 1521754 h 1663890"/>
                              <a:gd name="connsiteX15" fmla="*/ 830242 w 1460992"/>
                              <a:gd name="connsiteY15" fmla="*/ 1518560 h 166389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</a:cxnLst>
                            <a:rect l="l" t="t" r="r" b="b"/>
                            <a:pathLst>
                              <a:path w="1460992" h="1663890">
                                <a:moveTo>
                                  <a:pt x="678470" y="1663890"/>
                                </a:moveTo>
                                <a:cubicBezTo>
                                  <a:pt x="443084" y="1663890"/>
                                  <a:pt x="200502" y="1544861"/>
                                  <a:pt x="82322" y="1354166"/>
                                </a:cubicBezTo>
                                <a:cubicBezTo>
                                  <a:pt x="-135125" y="1003286"/>
                                  <a:pt x="128056" y="558690"/>
                                  <a:pt x="297603" y="372628"/>
                                </a:cubicBezTo>
                                <a:cubicBezTo>
                                  <a:pt x="561140" y="83407"/>
                                  <a:pt x="1050142" y="-111494"/>
                                  <a:pt x="1285611" y="70634"/>
                                </a:cubicBezTo>
                                <a:cubicBezTo>
                                  <a:pt x="1439287" y="189499"/>
                                  <a:pt x="1498672" y="486148"/>
                                  <a:pt x="1436916" y="826407"/>
                                </a:cubicBezTo>
                                <a:cubicBezTo>
                                  <a:pt x="1403283" y="1011674"/>
                                  <a:pt x="1338321" y="1183002"/>
                                  <a:pt x="1249045" y="1321891"/>
                                </a:cubicBezTo>
                                <a:cubicBezTo>
                                  <a:pt x="1145941" y="1482283"/>
                                  <a:pt x="1013699" y="1591047"/>
                                  <a:pt x="866602" y="1636425"/>
                                </a:cubicBezTo>
                                <a:cubicBezTo>
                                  <a:pt x="806203" y="1655064"/>
                                  <a:pt x="742583" y="1663890"/>
                                  <a:pt x="678470" y="1663890"/>
                                </a:cubicBezTo>
                                <a:close/>
                                <a:moveTo>
                                  <a:pt x="830242" y="1518560"/>
                                </a:moveTo>
                                <a:cubicBezTo>
                                  <a:pt x="1004037" y="1464946"/>
                                  <a:pt x="1235422" y="1245745"/>
                                  <a:pt x="1315543" y="804383"/>
                                </a:cubicBezTo>
                                <a:cubicBezTo>
                                  <a:pt x="1367527" y="518013"/>
                                  <a:pt x="1324177" y="256422"/>
                                  <a:pt x="1210150" y="168215"/>
                                </a:cubicBezTo>
                                <a:cubicBezTo>
                                  <a:pt x="1047606" y="42497"/>
                                  <a:pt x="633106" y="187594"/>
                                  <a:pt x="388770" y="455709"/>
                                </a:cubicBezTo>
                                <a:cubicBezTo>
                                  <a:pt x="289997" y="564117"/>
                                  <a:pt x="204559" y="708570"/>
                                  <a:pt x="160209" y="842113"/>
                                </a:cubicBezTo>
                                <a:cubicBezTo>
                                  <a:pt x="102304" y="1016498"/>
                                  <a:pt x="111377" y="1166913"/>
                                  <a:pt x="187167" y="1289190"/>
                                </a:cubicBezTo>
                                <a:cubicBezTo>
                                  <a:pt x="317901" y="1500182"/>
                                  <a:pt x="616304" y="1578424"/>
                                  <a:pt x="819374" y="1521754"/>
                                </a:cubicBezTo>
                                <a:cubicBezTo>
                                  <a:pt x="823033" y="1520726"/>
                                  <a:pt x="830242" y="1518560"/>
                                  <a:pt x="830242" y="151856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7F0DF"/>
                          </a:solidFill>
                          <a:ln w="13692" cap="flat">
                            <a:solidFill>
                              <a:srgbClr val="F7F0DF"/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861227" name="Forme libre : forme 155861227"/>
                        <wps:cNvSpPr/>
                        <wps:spPr>
                          <a:xfrm rot="18685006">
                            <a:off x="1300964" y="3292214"/>
                            <a:ext cx="997372" cy="946177"/>
                          </a:xfrm>
                          <a:custGeom>
                            <a:avLst/>
                            <a:gdLst>
                              <a:gd name="connsiteX0" fmla="*/ 351859 w 997372"/>
                              <a:gd name="connsiteY0" fmla="*/ 946178 h 946177"/>
                              <a:gd name="connsiteX1" fmla="*/ 279989 w 997372"/>
                              <a:gd name="connsiteY1" fmla="*/ 942067 h 946177"/>
                              <a:gd name="connsiteX2" fmla="*/ 31898 w 997372"/>
                              <a:gd name="connsiteY2" fmla="*/ 811141 h 946177"/>
                              <a:gd name="connsiteX3" fmla="*/ 72643 w 997372"/>
                              <a:gd name="connsiteY3" fmla="*/ 458807 h 946177"/>
                              <a:gd name="connsiteX4" fmla="*/ 350256 w 997372"/>
                              <a:gd name="connsiteY4" fmla="*/ 152812 h 946177"/>
                              <a:gd name="connsiteX5" fmla="*/ 350269 w 997372"/>
                              <a:gd name="connsiteY5" fmla="*/ 152812 h 946177"/>
                              <a:gd name="connsiteX6" fmla="*/ 888719 w 997372"/>
                              <a:gd name="connsiteY6" fmla="*/ 44034 h 946177"/>
                              <a:gd name="connsiteX7" fmla="*/ 996058 w 997372"/>
                              <a:gd name="connsiteY7" fmla="*/ 276309 h 946177"/>
                              <a:gd name="connsiteX8" fmla="*/ 813039 w 997372"/>
                              <a:gd name="connsiteY8" fmla="*/ 767764 h 946177"/>
                              <a:gd name="connsiteX9" fmla="*/ 351859 w 997372"/>
                              <a:gd name="connsiteY9" fmla="*/ 946178 h 946177"/>
                              <a:gd name="connsiteX10" fmla="*/ 421564 w 997372"/>
                              <a:gd name="connsiteY10" fmla="*/ 253463 h 946177"/>
                              <a:gd name="connsiteX11" fmla="*/ 136893 w 997372"/>
                              <a:gd name="connsiteY11" fmla="*/ 746384 h 946177"/>
                              <a:gd name="connsiteX12" fmla="*/ 294626 w 997372"/>
                              <a:gd name="connsiteY12" fmla="*/ 819597 h 946177"/>
                              <a:gd name="connsiteX13" fmla="*/ 726271 w 997372"/>
                              <a:gd name="connsiteY13" fmla="*/ 680105 h 946177"/>
                              <a:gd name="connsiteX14" fmla="*/ 873013 w 997372"/>
                              <a:gd name="connsiteY14" fmla="*/ 284957 h 946177"/>
                              <a:gd name="connsiteX15" fmla="*/ 815054 w 997372"/>
                              <a:gd name="connsiteY15" fmla="*/ 142971 h 946177"/>
                              <a:gd name="connsiteX16" fmla="*/ 592728 w 997372"/>
                              <a:gd name="connsiteY16" fmla="*/ 159555 h 946177"/>
                              <a:gd name="connsiteX17" fmla="*/ 421564 w 997372"/>
                              <a:gd name="connsiteY17" fmla="*/ 253463 h 946177"/>
                              <a:gd name="connsiteX18" fmla="*/ 421564 w 997372"/>
                              <a:gd name="connsiteY18" fmla="*/ 253463 h 94617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</a:cxnLst>
                            <a:rect l="l" t="t" r="r" b="b"/>
                            <a:pathLst>
                              <a:path w="997372" h="946177">
                                <a:moveTo>
                                  <a:pt x="351859" y="946178"/>
                                </a:moveTo>
                                <a:cubicBezTo>
                                  <a:pt x="326395" y="946178"/>
                                  <a:pt x="302274" y="944725"/>
                                  <a:pt x="279989" y="942067"/>
                                </a:cubicBezTo>
                                <a:cubicBezTo>
                                  <a:pt x="163509" y="928156"/>
                                  <a:pt x="75412" y="881654"/>
                                  <a:pt x="31898" y="811141"/>
                                </a:cubicBezTo>
                                <a:cubicBezTo>
                                  <a:pt x="-21813" y="724058"/>
                                  <a:pt x="-7340" y="598929"/>
                                  <a:pt x="72643" y="458807"/>
                                </a:cubicBezTo>
                                <a:cubicBezTo>
                                  <a:pt x="138277" y="343848"/>
                                  <a:pt x="242053" y="229465"/>
                                  <a:pt x="350256" y="152812"/>
                                </a:cubicBezTo>
                                <a:lnTo>
                                  <a:pt x="350269" y="152812"/>
                                </a:lnTo>
                                <a:cubicBezTo>
                                  <a:pt x="386191" y="127389"/>
                                  <a:pt x="706412" y="-91716"/>
                                  <a:pt x="888719" y="44034"/>
                                </a:cubicBezTo>
                                <a:cubicBezTo>
                                  <a:pt x="950667" y="90152"/>
                                  <a:pt x="988781" y="172643"/>
                                  <a:pt x="996058" y="276309"/>
                                </a:cubicBezTo>
                                <a:cubicBezTo>
                                  <a:pt x="1008256" y="449858"/>
                                  <a:pt x="934686" y="647350"/>
                                  <a:pt x="813039" y="767764"/>
                                </a:cubicBezTo>
                                <a:cubicBezTo>
                                  <a:pt x="678714" y="900745"/>
                                  <a:pt x="494393" y="946178"/>
                                  <a:pt x="351859" y="946178"/>
                                </a:cubicBezTo>
                                <a:close/>
                                <a:moveTo>
                                  <a:pt x="421564" y="253463"/>
                                </a:moveTo>
                                <a:cubicBezTo>
                                  <a:pt x="222455" y="394517"/>
                                  <a:pt x="76124" y="647885"/>
                                  <a:pt x="136893" y="746384"/>
                                </a:cubicBezTo>
                                <a:cubicBezTo>
                                  <a:pt x="159562" y="783141"/>
                                  <a:pt x="218535" y="810510"/>
                                  <a:pt x="294626" y="819597"/>
                                </a:cubicBezTo>
                                <a:cubicBezTo>
                                  <a:pt x="423784" y="834960"/>
                                  <a:pt x="607324" y="797860"/>
                                  <a:pt x="726271" y="680105"/>
                                </a:cubicBezTo>
                                <a:cubicBezTo>
                                  <a:pt x="822345" y="585019"/>
                                  <a:pt x="882675" y="422530"/>
                                  <a:pt x="873013" y="284957"/>
                                </a:cubicBezTo>
                                <a:cubicBezTo>
                                  <a:pt x="868367" y="218679"/>
                                  <a:pt x="847233" y="166928"/>
                                  <a:pt x="815054" y="142971"/>
                                </a:cubicBezTo>
                                <a:cubicBezTo>
                                  <a:pt x="772951" y="111614"/>
                                  <a:pt x="694009" y="117507"/>
                                  <a:pt x="592728" y="159555"/>
                                </a:cubicBezTo>
                                <a:cubicBezTo>
                                  <a:pt x="500629" y="197819"/>
                                  <a:pt x="424880" y="251105"/>
                                  <a:pt x="421564" y="253463"/>
                                </a:cubicBezTo>
                                <a:lnTo>
                                  <a:pt x="421564" y="2534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F0DF"/>
                          </a:solidFill>
                          <a:ln w="13692" cap="flat">
                            <a:solidFill>
                              <a:srgbClr val="F7F0DF"/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9245629" name="Forme libre : forme 1809245629"/>
                        <wps:cNvSpPr/>
                        <wps:spPr>
                          <a:xfrm rot="18685006">
                            <a:off x="1257784" y="49269"/>
                            <a:ext cx="617531" cy="518993"/>
                          </a:xfrm>
                          <a:custGeom>
                            <a:avLst/>
                            <a:gdLst>
                              <a:gd name="connsiteX0" fmla="*/ 241430 w 617531"/>
                              <a:gd name="connsiteY0" fmla="*/ 518993 h 518993"/>
                              <a:gd name="connsiteX1" fmla="*/ 157704 w 617531"/>
                              <a:gd name="connsiteY1" fmla="*/ 502081 h 518993"/>
                              <a:gd name="connsiteX2" fmla="*/ 17980 w 617531"/>
                              <a:gd name="connsiteY2" fmla="*/ 338140 h 518993"/>
                              <a:gd name="connsiteX3" fmla="*/ 25134 w 617531"/>
                              <a:gd name="connsiteY3" fmla="*/ 128642 h 518993"/>
                              <a:gd name="connsiteX4" fmla="*/ 25134 w 617531"/>
                              <a:gd name="connsiteY4" fmla="*/ 128642 h 518993"/>
                              <a:gd name="connsiteX5" fmla="*/ 350482 w 617531"/>
                              <a:gd name="connsiteY5" fmla="*/ 1979 h 518993"/>
                              <a:gd name="connsiteX6" fmla="*/ 610702 w 617531"/>
                              <a:gd name="connsiteY6" fmla="*/ 137742 h 518993"/>
                              <a:gd name="connsiteX7" fmla="*/ 490604 w 617531"/>
                              <a:gd name="connsiteY7" fmla="*/ 403445 h 518993"/>
                              <a:gd name="connsiteX8" fmla="*/ 241430 w 617531"/>
                              <a:gd name="connsiteY8" fmla="*/ 518993 h 518993"/>
                              <a:gd name="connsiteX9" fmla="*/ 133912 w 617531"/>
                              <a:gd name="connsiteY9" fmla="*/ 186793 h 518993"/>
                              <a:gd name="connsiteX10" fmla="*/ 134474 w 617531"/>
                              <a:gd name="connsiteY10" fmla="*/ 297613 h 518993"/>
                              <a:gd name="connsiteX11" fmla="*/ 206920 w 617531"/>
                              <a:gd name="connsiteY11" fmla="*/ 388972 h 518993"/>
                              <a:gd name="connsiteX12" fmla="*/ 390131 w 617531"/>
                              <a:gd name="connsiteY12" fmla="*/ 327518 h 518993"/>
                              <a:gd name="connsiteX13" fmla="*/ 493907 w 617531"/>
                              <a:gd name="connsiteY13" fmla="*/ 177391 h 518993"/>
                              <a:gd name="connsiteX14" fmla="*/ 316575 w 617531"/>
                              <a:gd name="connsiteY14" fmla="*/ 123640 h 518993"/>
                              <a:gd name="connsiteX15" fmla="*/ 133912 w 617531"/>
                              <a:gd name="connsiteY15" fmla="*/ 186793 h 518993"/>
                              <a:gd name="connsiteX16" fmla="*/ 133912 w 617531"/>
                              <a:gd name="connsiteY16" fmla="*/ 186793 h 51899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617531" h="518993">
                                <a:moveTo>
                                  <a:pt x="241430" y="518993"/>
                                </a:moveTo>
                                <a:cubicBezTo>
                                  <a:pt x="211963" y="518993"/>
                                  <a:pt x="183799" y="513443"/>
                                  <a:pt x="157704" y="502081"/>
                                </a:cubicBezTo>
                                <a:cubicBezTo>
                                  <a:pt x="95757" y="475123"/>
                                  <a:pt x="44828" y="415368"/>
                                  <a:pt x="17980" y="338140"/>
                                </a:cubicBezTo>
                                <a:cubicBezTo>
                                  <a:pt x="-8279" y="262638"/>
                                  <a:pt x="-5675" y="186272"/>
                                  <a:pt x="25134" y="128642"/>
                                </a:cubicBezTo>
                                <a:lnTo>
                                  <a:pt x="25134" y="128642"/>
                                </a:lnTo>
                                <a:cubicBezTo>
                                  <a:pt x="74213" y="36845"/>
                                  <a:pt x="195887" y="-10534"/>
                                  <a:pt x="350482" y="1979"/>
                                </a:cubicBezTo>
                                <a:cubicBezTo>
                                  <a:pt x="456752" y="10558"/>
                                  <a:pt x="580907" y="50728"/>
                                  <a:pt x="610702" y="137742"/>
                                </a:cubicBezTo>
                                <a:cubicBezTo>
                                  <a:pt x="640415" y="224578"/>
                                  <a:pt x="568161" y="331931"/>
                                  <a:pt x="490604" y="403445"/>
                                </a:cubicBezTo>
                                <a:cubicBezTo>
                                  <a:pt x="408784" y="478919"/>
                                  <a:pt x="320495" y="518993"/>
                                  <a:pt x="241430" y="518993"/>
                                </a:cubicBezTo>
                                <a:close/>
                                <a:moveTo>
                                  <a:pt x="133912" y="186793"/>
                                </a:moveTo>
                                <a:cubicBezTo>
                                  <a:pt x="119714" y="213340"/>
                                  <a:pt x="119919" y="255813"/>
                                  <a:pt x="134474" y="297613"/>
                                </a:cubicBezTo>
                                <a:cubicBezTo>
                                  <a:pt x="149605" y="341086"/>
                                  <a:pt x="177357" y="376103"/>
                                  <a:pt x="206920" y="388972"/>
                                </a:cubicBezTo>
                                <a:cubicBezTo>
                                  <a:pt x="251119" y="408187"/>
                                  <a:pt x="321317" y="384641"/>
                                  <a:pt x="390131" y="327518"/>
                                </a:cubicBezTo>
                                <a:cubicBezTo>
                                  <a:pt x="465249" y="265159"/>
                                  <a:pt x="498087" y="195633"/>
                                  <a:pt x="493907" y="177391"/>
                                </a:cubicBezTo>
                                <a:cubicBezTo>
                                  <a:pt x="486122" y="160932"/>
                                  <a:pt x="416212" y="126285"/>
                                  <a:pt x="316575" y="123640"/>
                                </a:cubicBezTo>
                                <a:cubicBezTo>
                                  <a:pt x="227519" y="121282"/>
                                  <a:pt x="155676" y="146061"/>
                                  <a:pt x="133912" y="186793"/>
                                </a:cubicBezTo>
                                <a:lnTo>
                                  <a:pt x="133912" y="1867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  <a:ln w="13692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4708822" name="Forme libre : forme 1264708822"/>
                        <wps:cNvSpPr/>
                        <wps:spPr>
                          <a:xfrm rot="18685006">
                            <a:off x="1691489" y="501389"/>
                            <a:ext cx="782955" cy="648970"/>
                          </a:xfrm>
                          <a:custGeom>
                            <a:avLst/>
                            <a:gdLst>
                              <a:gd name="connsiteX0" fmla="*/ 403541 w 783556"/>
                              <a:gd name="connsiteY0" fmla="*/ 649022 h 649021"/>
                              <a:gd name="connsiteX1" fmla="*/ 332767 w 783556"/>
                              <a:gd name="connsiteY1" fmla="*/ 645472 h 649021"/>
                              <a:gd name="connsiteX2" fmla="*/ 6940 w 783556"/>
                              <a:gd name="connsiteY2" fmla="*/ 471923 h 649021"/>
                              <a:gd name="connsiteX3" fmla="*/ 167990 w 783556"/>
                              <a:gd name="connsiteY3" fmla="*/ 142464 h 649021"/>
                              <a:gd name="connsiteX4" fmla="*/ 592124 w 783556"/>
                              <a:gd name="connsiteY4" fmla="*/ 22941 h 649021"/>
                              <a:gd name="connsiteX5" fmla="*/ 763179 w 783556"/>
                              <a:gd name="connsiteY5" fmla="*/ 232822 h 649021"/>
                              <a:gd name="connsiteX6" fmla="*/ 749789 w 783556"/>
                              <a:gd name="connsiteY6" fmla="*/ 495469 h 649021"/>
                              <a:gd name="connsiteX7" fmla="*/ 403541 w 783556"/>
                              <a:gd name="connsiteY7" fmla="*/ 649022 h 649021"/>
                              <a:gd name="connsiteX8" fmla="*/ 483620 w 783556"/>
                              <a:gd name="connsiteY8" fmla="*/ 123332 h 649021"/>
                              <a:gd name="connsiteX9" fmla="*/ 249837 w 783556"/>
                              <a:gd name="connsiteY9" fmla="*/ 234755 h 649021"/>
                              <a:gd name="connsiteX10" fmla="*/ 124394 w 783556"/>
                              <a:gd name="connsiteY10" fmla="*/ 434261 h 649021"/>
                              <a:gd name="connsiteX11" fmla="*/ 345088 w 783556"/>
                              <a:gd name="connsiteY11" fmla="*/ 522756 h 649021"/>
                              <a:gd name="connsiteX12" fmla="*/ 642176 w 783556"/>
                              <a:gd name="connsiteY12" fmla="*/ 435221 h 649021"/>
                              <a:gd name="connsiteX13" fmla="*/ 642176 w 783556"/>
                              <a:gd name="connsiteY13" fmla="*/ 435221 h 649021"/>
                              <a:gd name="connsiteX14" fmla="*/ 645917 w 783556"/>
                              <a:gd name="connsiteY14" fmla="*/ 271074 h 649021"/>
                              <a:gd name="connsiteX15" fmla="*/ 540703 w 783556"/>
                              <a:gd name="connsiteY15" fmla="*/ 135077 h 649021"/>
                              <a:gd name="connsiteX16" fmla="*/ 483620 w 783556"/>
                              <a:gd name="connsiteY16" fmla="*/ 123332 h 64902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783556" h="649021">
                                <a:moveTo>
                                  <a:pt x="403541" y="649022"/>
                                </a:moveTo>
                                <a:cubicBezTo>
                                  <a:pt x="379447" y="649022"/>
                                  <a:pt x="355682" y="647775"/>
                                  <a:pt x="332767" y="645472"/>
                                </a:cubicBezTo>
                                <a:cubicBezTo>
                                  <a:pt x="203993" y="632548"/>
                                  <a:pt x="41381" y="579345"/>
                                  <a:pt x="6940" y="471923"/>
                                </a:cubicBezTo>
                                <a:cubicBezTo>
                                  <a:pt x="-27446" y="364680"/>
                                  <a:pt x="72218" y="227423"/>
                                  <a:pt x="167990" y="142464"/>
                                </a:cubicBezTo>
                                <a:cubicBezTo>
                                  <a:pt x="314156" y="12840"/>
                                  <a:pt x="472711" y="-31838"/>
                                  <a:pt x="592124" y="22941"/>
                                </a:cubicBezTo>
                                <a:cubicBezTo>
                                  <a:pt x="667695" y="57602"/>
                                  <a:pt x="731630" y="136064"/>
                                  <a:pt x="763179" y="232822"/>
                                </a:cubicBezTo>
                                <a:cubicBezTo>
                                  <a:pt x="794427" y="328718"/>
                                  <a:pt x="789561" y="424435"/>
                                  <a:pt x="749789" y="495469"/>
                                </a:cubicBezTo>
                                <a:cubicBezTo>
                                  <a:pt x="686074" y="609263"/>
                                  <a:pt x="539634" y="649022"/>
                                  <a:pt x="403541" y="649022"/>
                                </a:cubicBezTo>
                                <a:close/>
                                <a:moveTo>
                                  <a:pt x="483620" y="123332"/>
                                </a:moveTo>
                                <a:cubicBezTo>
                                  <a:pt x="405089" y="123332"/>
                                  <a:pt x="313456" y="178331"/>
                                  <a:pt x="249837" y="234755"/>
                                </a:cubicBezTo>
                                <a:cubicBezTo>
                                  <a:pt x="154874" y="318973"/>
                                  <a:pt x="115375" y="406180"/>
                                  <a:pt x="124394" y="434261"/>
                                </a:cubicBezTo>
                                <a:cubicBezTo>
                                  <a:pt x="133370" y="462275"/>
                                  <a:pt x="217137" y="509901"/>
                                  <a:pt x="345088" y="522756"/>
                                </a:cubicBezTo>
                                <a:cubicBezTo>
                                  <a:pt x="461953" y="534460"/>
                                  <a:pt x="599196" y="511970"/>
                                  <a:pt x="642176" y="435221"/>
                                </a:cubicBezTo>
                                <a:lnTo>
                                  <a:pt x="642176" y="435221"/>
                                </a:lnTo>
                                <a:cubicBezTo>
                                  <a:pt x="664501" y="395366"/>
                                  <a:pt x="665927" y="332473"/>
                                  <a:pt x="645917" y="271074"/>
                                </a:cubicBezTo>
                                <a:cubicBezTo>
                                  <a:pt x="625154" y="207427"/>
                                  <a:pt x="584847" y="155320"/>
                                  <a:pt x="540703" y="135077"/>
                                </a:cubicBezTo>
                                <a:cubicBezTo>
                                  <a:pt x="522995" y="126950"/>
                                  <a:pt x="503739" y="123332"/>
                                  <a:pt x="483620" y="12333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  <a:ln w="13692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811545" name="Forme libre : forme 199811545"/>
                        <wps:cNvSpPr/>
                        <wps:spPr>
                          <a:xfrm rot="18685006">
                            <a:off x="963461" y="984307"/>
                            <a:ext cx="900209" cy="852145"/>
                          </a:xfrm>
                          <a:custGeom>
                            <a:avLst/>
                            <a:gdLst>
                              <a:gd name="connsiteX0" fmla="*/ 233262 w 900209"/>
                              <a:gd name="connsiteY0" fmla="*/ 852146 h 852145"/>
                              <a:gd name="connsiteX1" fmla="*/ 146001 w 900209"/>
                              <a:gd name="connsiteY1" fmla="*/ 833849 h 852145"/>
                              <a:gd name="connsiteX2" fmla="*/ 9716 w 900209"/>
                              <a:gd name="connsiteY2" fmla="*/ 617403 h 852145"/>
                              <a:gd name="connsiteX3" fmla="*/ 127211 w 900209"/>
                              <a:gd name="connsiteY3" fmla="*/ 162062 h 852145"/>
                              <a:gd name="connsiteX4" fmla="*/ 614869 w 900209"/>
                              <a:gd name="connsiteY4" fmla="*/ 9619 h 852145"/>
                              <a:gd name="connsiteX5" fmla="*/ 888672 w 900209"/>
                              <a:gd name="connsiteY5" fmla="*/ 180495 h 852145"/>
                              <a:gd name="connsiteX6" fmla="*/ 660247 w 900209"/>
                              <a:gd name="connsiteY6" fmla="*/ 630930 h 852145"/>
                              <a:gd name="connsiteX7" fmla="*/ 233262 w 900209"/>
                              <a:gd name="connsiteY7" fmla="*/ 852146 h 852145"/>
                              <a:gd name="connsiteX8" fmla="*/ 508983 w 900209"/>
                              <a:gd name="connsiteY8" fmla="*/ 123893 h 852145"/>
                              <a:gd name="connsiteX9" fmla="*/ 219530 w 900209"/>
                              <a:gd name="connsiteY9" fmla="*/ 243854 h 852145"/>
                              <a:gd name="connsiteX10" fmla="*/ 219530 w 900209"/>
                              <a:gd name="connsiteY10" fmla="*/ 243854 h 852145"/>
                              <a:gd name="connsiteX11" fmla="*/ 130761 w 900209"/>
                              <a:gd name="connsiteY11" fmla="*/ 593734 h 852145"/>
                              <a:gd name="connsiteX12" fmla="*/ 200726 w 900209"/>
                              <a:gd name="connsiteY12" fmla="*/ 723303 h 852145"/>
                              <a:gd name="connsiteX13" fmla="*/ 576879 w 900209"/>
                              <a:gd name="connsiteY13" fmla="*/ 539996 h 852145"/>
                              <a:gd name="connsiteX14" fmla="*/ 773754 w 900209"/>
                              <a:gd name="connsiteY14" fmla="*/ 225407 h 852145"/>
                              <a:gd name="connsiteX15" fmla="*/ 593229 w 900209"/>
                              <a:gd name="connsiteY15" fmla="*/ 131047 h 852145"/>
                              <a:gd name="connsiteX16" fmla="*/ 508983 w 900209"/>
                              <a:gd name="connsiteY16" fmla="*/ 123893 h 85214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900209" h="852145">
                                <a:moveTo>
                                  <a:pt x="233262" y="852146"/>
                                </a:moveTo>
                                <a:cubicBezTo>
                                  <a:pt x="198656" y="852146"/>
                                  <a:pt x="169368" y="845416"/>
                                  <a:pt x="146001" y="833849"/>
                                </a:cubicBezTo>
                                <a:cubicBezTo>
                                  <a:pt x="79874" y="801094"/>
                                  <a:pt x="30192" y="722207"/>
                                  <a:pt x="9716" y="617403"/>
                                </a:cubicBezTo>
                                <a:cubicBezTo>
                                  <a:pt x="-15254" y="489561"/>
                                  <a:pt x="2494" y="302814"/>
                                  <a:pt x="127211" y="162062"/>
                                </a:cubicBezTo>
                                <a:cubicBezTo>
                                  <a:pt x="241882" y="32657"/>
                                  <a:pt x="424175" y="-24302"/>
                                  <a:pt x="614869" y="9619"/>
                                </a:cubicBezTo>
                                <a:cubicBezTo>
                                  <a:pt x="752099" y="34055"/>
                                  <a:pt x="856999" y="99539"/>
                                  <a:pt x="888672" y="180495"/>
                                </a:cubicBezTo>
                                <a:cubicBezTo>
                                  <a:pt x="953059" y="345177"/>
                                  <a:pt x="730117" y="566900"/>
                                  <a:pt x="660247" y="630930"/>
                                </a:cubicBezTo>
                                <a:cubicBezTo>
                                  <a:pt x="482025" y="794255"/>
                                  <a:pt x="334749" y="852146"/>
                                  <a:pt x="233262" y="852146"/>
                                </a:cubicBezTo>
                                <a:close/>
                                <a:moveTo>
                                  <a:pt x="508983" y="123893"/>
                                </a:moveTo>
                                <a:cubicBezTo>
                                  <a:pt x="425930" y="123893"/>
                                  <a:pt x="307571" y="144505"/>
                                  <a:pt x="219530" y="243854"/>
                                </a:cubicBezTo>
                                <a:lnTo>
                                  <a:pt x="219530" y="243854"/>
                                </a:lnTo>
                                <a:cubicBezTo>
                                  <a:pt x="124497" y="351084"/>
                                  <a:pt x="112341" y="499347"/>
                                  <a:pt x="130761" y="593734"/>
                                </a:cubicBezTo>
                                <a:cubicBezTo>
                                  <a:pt x="145919" y="671306"/>
                                  <a:pt x="177920" y="712010"/>
                                  <a:pt x="200726" y="723303"/>
                                </a:cubicBezTo>
                                <a:cubicBezTo>
                                  <a:pt x="256944" y="751166"/>
                                  <a:pt x="413006" y="690178"/>
                                  <a:pt x="576879" y="539996"/>
                                </a:cubicBezTo>
                                <a:cubicBezTo>
                                  <a:pt x="692633" y="433904"/>
                                  <a:pt x="797930" y="287218"/>
                                  <a:pt x="773754" y="225407"/>
                                </a:cubicBezTo>
                                <a:cubicBezTo>
                                  <a:pt x="762899" y="197640"/>
                                  <a:pt x="699718" y="150015"/>
                                  <a:pt x="593229" y="131047"/>
                                </a:cubicBezTo>
                                <a:cubicBezTo>
                                  <a:pt x="576125" y="128004"/>
                                  <a:pt x="546069" y="123893"/>
                                  <a:pt x="508983" y="12389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7F0DF"/>
                          </a:solidFill>
                          <a:ln w="13692" cap="flat">
                            <a:solidFill>
                              <a:srgbClr val="F7F0DF"/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0644959" name="Forme libre : forme 1350644959"/>
                        <wps:cNvSpPr/>
                        <wps:spPr>
                          <a:xfrm rot="18685006">
                            <a:off x="1896276" y="2209222"/>
                            <a:ext cx="949217" cy="1317910"/>
                          </a:xfrm>
                          <a:custGeom>
                            <a:avLst/>
                            <a:gdLst>
                              <a:gd name="connsiteX0" fmla="*/ 320420 w 949217"/>
                              <a:gd name="connsiteY0" fmla="*/ 1317911 h 1317910"/>
                              <a:gd name="connsiteX1" fmla="*/ 109414 w 949217"/>
                              <a:gd name="connsiteY1" fmla="*/ 1250097 h 1317910"/>
                              <a:gd name="connsiteX2" fmla="*/ 390 w 949217"/>
                              <a:gd name="connsiteY2" fmla="*/ 903589 h 1317910"/>
                              <a:gd name="connsiteX3" fmla="*/ 89802 w 949217"/>
                              <a:gd name="connsiteY3" fmla="*/ 466297 h 1317910"/>
                              <a:gd name="connsiteX4" fmla="*/ 475000 w 949217"/>
                              <a:gd name="connsiteY4" fmla="*/ 33 h 1317910"/>
                              <a:gd name="connsiteX5" fmla="*/ 842944 w 949217"/>
                              <a:gd name="connsiteY5" fmla="*/ 315801 h 1317910"/>
                              <a:gd name="connsiteX6" fmla="*/ 848810 w 949217"/>
                              <a:gd name="connsiteY6" fmla="*/ 1041642 h 1317910"/>
                              <a:gd name="connsiteX7" fmla="*/ 383546 w 949217"/>
                              <a:gd name="connsiteY7" fmla="*/ 1313937 h 1317910"/>
                              <a:gd name="connsiteX8" fmla="*/ 320420 w 949217"/>
                              <a:gd name="connsiteY8" fmla="*/ 1317911 h 1317910"/>
                              <a:gd name="connsiteX9" fmla="*/ 189974 w 949217"/>
                              <a:gd name="connsiteY9" fmla="*/ 1156710 h 1317910"/>
                              <a:gd name="connsiteX10" fmla="*/ 368538 w 949217"/>
                              <a:gd name="connsiteY10" fmla="*/ 1191522 h 1317910"/>
                              <a:gd name="connsiteX11" fmla="*/ 748063 w 949217"/>
                              <a:gd name="connsiteY11" fmla="*/ 970484 h 1317910"/>
                              <a:gd name="connsiteX12" fmla="*/ 734056 w 949217"/>
                              <a:gd name="connsiteY12" fmla="*/ 373787 h 1317910"/>
                              <a:gd name="connsiteX13" fmla="*/ 479057 w 949217"/>
                              <a:gd name="connsiteY13" fmla="*/ 123353 h 1317910"/>
                              <a:gd name="connsiteX14" fmla="*/ 477837 w 949217"/>
                              <a:gd name="connsiteY14" fmla="*/ 123366 h 1317910"/>
                              <a:gd name="connsiteX15" fmla="*/ 205885 w 949217"/>
                              <a:gd name="connsiteY15" fmla="*/ 507975 h 1317910"/>
                              <a:gd name="connsiteX16" fmla="*/ 189974 w 949217"/>
                              <a:gd name="connsiteY16" fmla="*/ 1156710 h 131791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949217" h="1317910">
                                <a:moveTo>
                                  <a:pt x="320420" y="1317911"/>
                                </a:moveTo>
                                <a:cubicBezTo>
                                  <a:pt x="234433" y="1317911"/>
                                  <a:pt x="160946" y="1294571"/>
                                  <a:pt x="109414" y="1250097"/>
                                </a:cubicBezTo>
                                <a:cubicBezTo>
                                  <a:pt x="33392" y="1184505"/>
                                  <a:pt x="-4298" y="1064694"/>
                                  <a:pt x="390" y="903589"/>
                                </a:cubicBezTo>
                                <a:cubicBezTo>
                                  <a:pt x="4241" y="771581"/>
                                  <a:pt x="35996" y="616274"/>
                                  <a:pt x="89802" y="466297"/>
                                </a:cubicBezTo>
                                <a:cubicBezTo>
                                  <a:pt x="243355" y="38325"/>
                                  <a:pt x="423469" y="1212"/>
                                  <a:pt x="475000" y="33"/>
                                </a:cubicBezTo>
                                <a:cubicBezTo>
                                  <a:pt x="611449" y="-2639"/>
                                  <a:pt x="758040" y="156368"/>
                                  <a:pt x="842944" y="315801"/>
                                </a:cubicBezTo>
                                <a:cubicBezTo>
                                  <a:pt x="982545" y="577954"/>
                                  <a:pt x="984724" y="849303"/>
                                  <a:pt x="848810" y="1041642"/>
                                </a:cubicBezTo>
                                <a:cubicBezTo>
                                  <a:pt x="747624" y="1184833"/>
                                  <a:pt x="565003" y="1291720"/>
                                  <a:pt x="383546" y="1313937"/>
                                </a:cubicBezTo>
                                <a:cubicBezTo>
                                  <a:pt x="361878" y="1316595"/>
                                  <a:pt x="340799" y="1317911"/>
                                  <a:pt x="320420" y="1317911"/>
                                </a:cubicBezTo>
                                <a:close/>
                                <a:moveTo>
                                  <a:pt x="189974" y="1156710"/>
                                </a:moveTo>
                                <a:cubicBezTo>
                                  <a:pt x="226525" y="1188246"/>
                                  <a:pt x="291584" y="1200937"/>
                                  <a:pt x="368538" y="1191522"/>
                                </a:cubicBezTo>
                                <a:cubicBezTo>
                                  <a:pt x="514773" y="1173609"/>
                                  <a:pt x="667298" y="1084786"/>
                                  <a:pt x="748063" y="970484"/>
                                </a:cubicBezTo>
                                <a:cubicBezTo>
                                  <a:pt x="788685" y="912977"/>
                                  <a:pt x="907756" y="700012"/>
                                  <a:pt x="734056" y="373787"/>
                                </a:cubicBezTo>
                                <a:cubicBezTo>
                                  <a:pt x="651372" y="218480"/>
                                  <a:pt x="537811" y="123353"/>
                                  <a:pt x="479057" y="123353"/>
                                </a:cubicBezTo>
                                <a:cubicBezTo>
                                  <a:pt x="478646" y="123353"/>
                                  <a:pt x="478235" y="123353"/>
                                  <a:pt x="477837" y="123366"/>
                                </a:cubicBezTo>
                                <a:cubicBezTo>
                                  <a:pt x="412368" y="124860"/>
                                  <a:pt x="294805" y="260172"/>
                                  <a:pt x="205885" y="507975"/>
                                </a:cubicBezTo>
                                <a:cubicBezTo>
                                  <a:pt x="102411" y="796360"/>
                                  <a:pt x="95572" y="1075260"/>
                                  <a:pt x="189974" y="11567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  <a:ln w="13692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2456706" name="Forme libre : forme 692456706"/>
                        <wps:cNvSpPr/>
                        <wps:spPr>
                          <a:xfrm rot="18685006">
                            <a:off x="605321" y="3666547"/>
                            <a:ext cx="900208" cy="852140"/>
                          </a:xfrm>
                          <a:custGeom>
                            <a:avLst/>
                            <a:gdLst>
                              <a:gd name="connsiteX0" fmla="*/ 233262 w 900208"/>
                              <a:gd name="connsiteY0" fmla="*/ 852141 h 852140"/>
                              <a:gd name="connsiteX1" fmla="*/ 146001 w 900208"/>
                              <a:gd name="connsiteY1" fmla="*/ 833844 h 852140"/>
                              <a:gd name="connsiteX2" fmla="*/ 9717 w 900208"/>
                              <a:gd name="connsiteY2" fmla="*/ 617398 h 852140"/>
                              <a:gd name="connsiteX3" fmla="*/ 127211 w 900208"/>
                              <a:gd name="connsiteY3" fmla="*/ 162057 h 852140"/>
                              <a:gd name="connsiteX4" fmla="*/ 614869 w 900208"/>
                              <a:gd name="connsiteY4" fmla="*/ 9614 h 852140"/>
                              <a:gd name="connsiteX5" fmla="*/ 888672 w 900208"/>
                              <a:gd name="connsiteY5" fmla="*/ 180490 h 852140"/>
                              <a:gd name="connsiteX6" fmla="*/ 660234 w 900208"/>
                              <a:gd name="connsiteY6" fmla="*/ 630952 h 852140"/>
                              <a:gd name="connsiteX7" fmla="*/ 233262 w 900208"/>
                              <a:gd name="connsiteY7" fmla="*/ 852141 h 852140"/>
                              <a:gd name="connsiteX8" fmla="*/ 508983 w 900208"/>
                              <a:gd name="connsiteY8" fmla="*/ 123888 h 852140"/>
                              <a:gd name="connsiteX9" fmla="*/ 219529 w 900208"/>
                              <a:gd name="connsiteY9" fmla="*/ 243849 h 852140"/>
                              <a:gd name="connsiteX10" fmla="*/ 219529 w 900208"/>
                              <a:gd name="connsiteY10" fmla="*/ 243849 h 852140"/>
                              <a:gd name="connsiteX11" fmla="*/ 130761 w 900208"/>
                              <a:gd name="connsiteY11" fmla="*/ 593729 h 852140"/>
                              <a:gd name="connsiteX12" fmla="*/ 200726 w 900208"/>
                              <a:gd name="connsiteY12" fmla="*/ 723298 h 852140"/>
                              <a:gd name="connsiteX13" fmla="*/ 576865 w 900208"/>
                              <a:gd name="connsiteY13" fmla="*/ 540019 h 852140"/>
                              <a:gd name="connsiteX14" fmla="*/ 773754 w 900208"/>
                              <a:gd name="connsiteY14" fmla="*/ 225402 h 852140"/>
                              <a:gd name="connsiteX15" fmla="*/ 593229 w 900208"/>
                              <a:gd name="connsiteY15" fmla="*/ 131042 h 852140"/>
                              <a:gd name="connsiteX16" fmla="*/ 508983 w 900208"/>
                              <a:gd name="connsiteY16" fmla="*/ 123888 h 85214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900208" h="852140">
                                <a:moveTo>
                                  <a:pt x="233262" y="852141"/>
                                </a:moveTo>
                                <a:cubicBezTo>
                                  <a:pt x="198656" y="852141"/>
                                  <a:pt x="169382" y="845411"/>
                                  <a:pt x="146001" y="833844"/>
                                </a:cubicBezTo>
                                <a:cubicBezTo>
                                  <a:pt x="79873" y="801089"/>
                                  <a:pt x="30192" y="722202"/>
                                  <a:pt x="9717" y="617398"/>
                                </a:cubicBezTo>
                                <a:cubicBezTo>
                                  <a:pt x="-15254" y="489556"/>
                                  <a:pt x="2494" y="302809"/>
                                  <a:pt x="127211" y="162057"/>
                                </a:cubicBezTo>
                                <a:cubicBezTo>
                                  <a:pt x="241882" y="32652"/>
                                  <a:pt x="424175" y="-24293"/>
                                  <a:pt x="614869" y="9614"/>
                                </a:cubicBezTo>
                                <a:cubicBezTo>
                                  <a:pt x="752099" y="34050"/>
                                  <a:pt x="856999" y="99533"/>
                                  <a:pt x="888672" y="180490"/>
                                </a:cubicBezTo>
                                <a:cubicBezTo>
                                  <a:pt x="953059" y="345186"/>
                                  <a:pt x="730103" y="566922"/>
                                  <a:pt x="660234" y="630952"/>
                                </a:cubicBezTo>
                                <a:cubicBezTo>
                                  <a:pt x="482039" y="794250"/>
                                  <a:pt x="334749" y="852127"/>
                                  <a:pt x="233262" y="852141"/>
                                </a:cubicBezTo>
                                <a:close/>
                                <a:moveTo>
                                  <a:pt x="508983" y="123888"/>
                                </a:moveTo>
                                <a:cubicBezTo>
                                  <a:pt x="425930" y="123888"/>
                                  <a:pt x="307571" y="144500"/>
                                  <a:pt x="219529" y="243849"/>
                                </a:cubicBezTo>
                                <a:lnTo>
                                  <a:pt x="219529" y="243849"/>
                                </a:lnTo>
                                <a:cubicBezTo>
                                  <a:pt x="124498" y="351079"/>
                                  <a:pt x="112341" y="499341"/>
                                  <a:pt x="130761" y="593729"/>
                                </a:cubicBezTo>
                                <a:cubicBezTo>
                                  <a:pt x="145919" y="671300"/>
                                  <a:pt x="177920" y="712005"/>
                                  <a:pt x="200726" y="723298"/>
                                </a:cubicBezTo>
                                <a:cubicBezTo>
                                  <a:pt x="256944" y="751120"/>
                                  <a:pt x="412992" y="690186"/>
                                  <a:pt x="576865" y="540019"/>
                                </a:cubicBezTo>
                                <a:cubicBezTo>
                                  <a:pt x="692633" y="433913"/>
                                  <a:pt x="797930" y="287226"/>
                                  <a:pt x="773754" y="225402"/>
                                </a:cubicBezTo>
                                <a:cubicBezTo>
                                  <a:pt x="762899" y="197636"/>
                                  <a:pt x="699718" y="150010"/>
                                  <a:pt x="593229" y="131042"/>
                                </a:cubicBezTo>
                                <a:cubicBezTo>
                                  <a:pt x="576125" y="127999"/>
                                  <a:pt x="546069" y="123888"/>
                                  <a:pt x="508983" y="12388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7F0DF"/>
                          </a:solidFill>
                          <a:ln w="13692" cap="flat">
                            <a:solidFill>
                              <a:srgbClr val="F7F0DF"/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7091584" name="Forme libre : forme 1177091584"/>
                        <wps:cNvSpPr/>
                        <wps:spPr>
                          <a:xfrm rot="18685006">
                            <a:off x="1708317" y="1762816"/>
                            <a:ext cx="493395" cy="394970"/>
                          </a:xfrm>
                          <a:custGeom>
                            <a:avLst/>
                            <a:gdLst>
                              <a:gd name="connsiteX0" fmla="*/ 17767 w 493983"/>
                              <a:gd name="connsiteY0" fmla="*/ 95899 h 395432"/>
                              <a:gd name="connsiteX1" fmla="*/ 120556 w 493983"/>
                              <a:gd name="connsiteY1" fmla="*/ 383708 h 395432"/>
                              <a:gd name="connsiteX2" fmla="*/ 490596 w 493983"/>
                              <a:gd name="connsiteY2" fmla="*/ 95899 h 395432"/>
                              <a:gd name="connsiteX3" fmla="*/ 17767 w 493983"/>
                              <a:gd name="connsiteY3" fmla="*/ 95899 h 39543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493983" h="395432">
                                <a:moveTo>
                                  <a:pt x="17767" y="95899"/>
                                </a:moveTo>
                                <a:cubicBezTo>
                                  <a:pt x="-30489" y="186148"/>
                                  <a:pt x="24784" y="342017"/>
                                  <a:pt x="120556" y="383708"/>
                                </a:cubicBezTo>
                                <a:cubicBezTo>
                                  <a:pt x="279152" y="452755"/>
                                  <a:pt x="525763" y="198647"/>
                                  <a:pt x="490596" y="95899"/>
                                </a:cubicBezTo>
                                <a:cubicBezTo>
                                  <a:pt x="455003" y="-8055"/>
                                  <a:pt x="97832" y="-53844"/>
                                  <a:pt x="17767" y="9589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ln w="13692" cap="flat">
                            <a:solidFill>
                              <a:srgbClr val="554334"/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81B602" id="Groupe 1" o:spid="_x0000_s1026" style="position:absolute;margin-left:-70.9pt;margin-top:0;width:162.15pt;height:694.2pt;z-index:-251631104;mso-position-horizontal-relative:left-margin-area;mso-position-vertical-relative:margin;mso-width-relative:margin;mso-height-relative:margin" coordsize="30298,454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">
                <v:shape id="Forme libre : forme 1127004904" o:spid="_x0000_s1027" style="position:absolute;left:1014;top:17574;width:14610;height:16638;rotation:-3183951fd;visibility:visible;mso-wrap-style:square;v-text-anchor:middle" coordsize="1460992,1663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" path="m678470,1663890v-235386,,-477968,-119029,-596148,-309724c-135125,1003286,128056,558690,297603,372628,561140,83407,1050142,-111494,1285611,70634v153676,118865,213061,415514,151305,755773c1403283,1011674,1338321,1183002,1249045,1321891v-103104,160392,-235346,269156,-382443,314534c806203,1655064,742583,1663890,678470,1663890xm830242,1518560v173795,-53614,405180,-272815,485301,-714177c1367527,518013,1324177,256422,1210150,168215,1047606,42497,633106,187594,388770,455709,289997,564117,204559,708570,160209,842113v-57905,174385,-48832,324800,26958,447077c317901,1500182,616304,1578424,819374,1521754v3659,-1028,10868,-3194,10868,-3194xe" fillcolor="#f7f0df" strokecolor="#f7f0df" strokeweight=".38033mm">
                  <v:stroke joinstyle="miter"/>
                  <v:path arrowok="t" o:connecttype="custom" o:connectlocs="678470,1663890;82322,1354166;297603,372628;1285611,70634;1436916,826407;1249045,1321891;866602,1636425;678470,1663890;830242,1518560;1315543,804383;1210150,168215;388770,455709;160209,842113;187167,1289190;819374,1521754;830242,1518560" o:connectangles="0,0,0,0,0,0,0,0,0,0,0,0,0,0,0,0"/>
                </v:shape>
                <v:shape id="Forme libre : forme 155861227" o:spid="_x0000_s1028" style="position:absolute;left:13009;top:32922;width:9973;height:9462;rotation:-3183951fd;visibility:visible;mso-wrap-style:square;v-text-anchor:middle" coordsize="997372,946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" path="m351859,946178v-25464,,-49585,-1453,-71870,-4111c163509,928156,75412,881654,31898,811141,-21813,724058,-7340,598929,72643,458807,138277,343848,242053,229465,350256,152812r13,c386191,127389,706412,-91716,888719,44034v61948,46118,100062,128609,107339,232275c1008256,449858,934686,647350,813039,767764,678714,900745,494393,946178,351859,946178xm421564,253463c222455,394517,76124,647885,136893,746384v22669,36757,81642,64126,157733,73213c423784,834960,607324,797860,726271,680105,822345,585019,882675,422530,873013,284957,868367,218679,847233,166928,815054,142971,772951,111614,694009,117507,592728,159555v-92099,38264,-167848,91550,-171164,93908l421564,253463xe" fillcolor="#f7f0df" strokecolor="#f7f0df" strokeweight=".38033mm">
                  <v:stroke joinstyle="miter"/>
                  <v:path arrowok="t" o:connecttype="custom" o:connectlocs="351859,946178;279989,942067;31898,811141;72643,458807;350256,152812;350269,152812;888719,44034;996058,276309;813039,767764;351859,946178;421564,253463;136893,746384;294626,819597;726271,680105;873013,284957;815054,142971;592728,159555;421564,253463;421564,253463" o:connectangles="0,0,0,0,0,0,0,0,0,0,0,0,0,0,0,0,0,0,0"/>
                </v:shape>
                <v:shape id="Forme libre : forme 1809245629" o:spid="_x0000_s1029" style="position:absolute;left:12577;top:493;width:6175;height:5190;rotation:-3183951fd;visibility:visible;mso-wrap-style:square;v-text-anchor:middle" coordsize="617531,518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" path="m241430,518993v-29467,,-57631,-5550,-83726,-16912c95757,475123,44828,415368,17980,338140,-8279,262638,-5675,186272,25134,128642r,c74213,36845,195887,-10534,350482,1979v106270,8579,230425,48749,260220,135763c640415,224578,568161,331931,490604,403445,408784,478919,320495,518993,241430,518993xm133912,186793v-14198,26547,-13993,69020,562,110820c149605,341086,177357,376103,206920,388972v44199,19215,114397,-4331,183211,-61454c465249,265159,498087,195633,493907,177391,486122,160932,416212,126285,316575,123640v-89056,-2358,-160899,22421,-182663,63153l133912,186793xe" fillcolor="#c00000" stroked="f" strokeweight=".38033mm">
                  <v:stroke joinstyle="miter"/>
                  <v:path arrowok="t" o:connecttype="custom" o:connectlocs="241430,518993;157704,502081;17980,338140;25134,128642;25134,128642;350482,1979;610702,137742;490604,403445;241430,518993;133912,186793;134474,297613;206920,388972;390131,327518;493907,177391;316575,123640;133912,186793;133912,186793" o:connectangles="0,0,0,0,0,0,0,0,0,0,0,0,0,0,0,0,0"/>
                </v:shape>
                <v:shape id="Forme libre : forme 1264708822" o:spid="_x0000_s1030" style="position:absolute;left:16914;top:5013;width:7830;height:6490;rotation:-3183951fd;visibility:visible;mso-wrap-style:square;v-text-anchor:middle" coordsize="783556,649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" path="m403541,649022v-24094,,-47859,-1247,-70774,-3550c203993,632548,41381,579345,6940,471923,-27446,364680,72218,227423,167990,142464,314156,12840,472711,-31838,592124,22941v75571,34661,139506,113123,171055,209881c794427,328718,789561,424435,749789,495469,686074,609263,539634,649022,403541,649022xm483620,123332v-78531,,-170164,54999,-233783,111423c154874,318973,115375,406180,124394,434261v8976,28014,92743,75640,220694,88495c461953,534460,599196,511970,642176,435221r,c664501,395366,665927,332473,645917,271074,625154,207427,584847,155320,540703,135077v-17708,-8127,-36964,-11745,-57083,-11745xe" fillcolor="#c00000" stroked="f" strokeweight=".38033mm">
                  <v:stroke joinstyle="miter"/>
                  <v:path arrowok="t" o:connecttype="custom" o:connectlocs="403231,648971;332512,645421;6935,471886;167861,142453;591670,22939;762594,232804;749214,495430;403231,648971;483249,123322;249645,234737;124299,434227;344823,522715;641683,435187;641683,435187;645422,271053;540288,135066;483249,123322" o:connectangles="0,0,0,0,0,0,0,0,0,0,0,0,0,0,0,0,0"/>
                </v:shape>
                <v:shape id="Forme libre : forme 199811545" o:spid="_x0000_s1031" style="position:absolute;left:9634;top:9842;width:9002;height:8522;rotation:-3183951fd;visibility:visible;mso-wrap-style:square;v-text-anchor:middle" coordsize="900209,852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" path="m233262,852146v-34606,,-63894,-6730,-87261,-18297c79874,801094,30192,722207,9716,617403,-15254,489561,2494,302814,127211,162062,241882,32657,424175,-24302,614869,9619,752099,34055,856999,99539,888672,180495,953059,345177,730117,566900,660247,630930,482025,794255,334749,852146,233262,852146xm508983,123893v-83053,,-201412,20612,-289453,119961l219530,243854c124497,351084,112341,499347,130761,593734v15158,77572,47159,118276,69965,129569c256944,751166,413006,690178,576879,539996,692633,433904,797930,287218,773754,225407,762899,197640,699718,150015,593229,131047v-17104,-3043,-47160,-7154,-84246,-7154xe" fillcolor="#f7f0df" strokecolor="#f7f0df" strokeweight=".38033mm">
                  <v:stroke joinstyle="miter"/>
                  <v:path arrowok="t" o:connecttype="custom" o:connectlocs="233262,852146;146001,833849;9716,617403;127211,162062;614869,9619;888672,180495;660247,630930;233262,852146;508983,123893;219530,243854;219530,243854;130761,593734;200726,723303;576879,539996;773754,225407;593229,131047;508983,123893" o:connectangles="0,0,0,0,0,0,0,0,0,0,0,0,0,0,0,0,0"/>
                </v:shape>
                <v:shape id="Forme libre : forme 1350644959" o:spid="_x0000_s1032" style="position:absolute;left:18963;top:22091;width:9492;height:13179;rotation:-3183951fd;visibility:visible;mso-wrap-style:square;v-text-anchor:middle" coordsize="949217,1317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" path="m320420,1317911v-85987,,-159474,-23340,-211006,-67814c33392,1184505,-4298,1064694,390,903589,4241,771581,35996,616274,89802,466297,243355,38325,423469,1212,475000,33,611449,-2639,758040,156368,842944,315801v139601,262153,141780,533502,5866,725841c747624,1184833,565003,1291720,383546,1313937v-21668,2658,-42747,3974,-63126,3974xm189974,1156710v36551,31536,101610,44227,178564,34812c514773,1173609,667298,1084786,748063,970484,788685,912977,907756,700012,734056,373787,651372,218480,537811,123353,479057,123353v-411,,-822,,-1220,13c412368,124860,294805,260172,205885,507975,102411,796360,95572,1075260,189974,1156710xe" fillcolor="#c00000" stroked="f" strokeweight=".38033mm">
                  <v:stroke joinstyle="miter"/>
                  <v:path arrowok="t" o:connecttype="custom" o:connectlocs="320420,1317911;109414,1250097;390,903589;89802,466297;475000,33;842944,315801;848810,1041642;383546,1313937;320420,1317911;189974,1156710;368538,1191522;748063,970484;734056,373787;479057,123353;477837,123366;205885,507975;189974,1156710" o:connectangles="0,0,0,0,0,0,0,0,0,0,0,0,0,0,0,0,0"/>
                </v:shape>
                <v:shape id="Forme libre : forme 692456706" o:spid="_x0000_s1033" style="position:absolute;left:6053;top:36665;width:9002;height:8521;rotation:-3183951fd;visibility:visible;mso-wrap-style:square;v-text-anchor:middle" coordsize="900208,852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" path="m233262,852141v-34606,,-63880,-6730,-87261,-18297c79873,801089,30192,722202,9717,617398,-15254,489556,2494,302809,127211,162057,241882,32652,424175,-24293,614869,9614,752099,34050,856999,99533,888672,180490,953059,345186,730103,566922,660234,630952,482039,794250,334749,852127,233262,852141xm508983,123888v-83053,,-201412,20612,-289454,119961l219529,243849c124498,351079,112341,499341,130761,593729v15158,77571,47159,118276,69965,129569c256944,751120,412992,690186,576865,540019,692633,433913,797930,287226,773754,225402,762899,197636,699718,150010,593229,131042v-17104,-3043,-47160,-7154,-84246,-7154xe" fillcolor="#f7f0df" strokecolor="#f7f0df" strokeweight=".38033mm">
                  <v:stroke joinstyle="miter"/>
                  <v:path arrowok="t" o:connecttype="custom" o:connectlocs="233262,852141;146001,833844;9717,617398;127211,162057;614869,9614;888672,180490;660234,630952;233262,852141;508983,123888;219529,243849;219529,243849;130761,593729;200726,723298;576865,540019;773754,225402;593229,131042;508983,123888" o:connectangles="0,0,0,0,0,0,0,0,0,0,0,0,0,0,0,0,0"/>
                </v:shape>
                <v:shape id="Forme libre : forme 1177091584" o:spid="_x0000_s1034" style="position:absolute;left:17083;top:17628;width:4933;height:3950;rotation:-3183951fd;visibility:visible;mso-wrap-style:square;v-text-anchor:middle" coordsize="493983,395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" path="m17767,95899v-48256,90249,7017,246118,102789,287809c279152,452755,525763,198647,490596,95899,455003,-8055,97832,-53844,17767,95899xe" fillcolor="#0d0d0d [3069]" strokecolor="#554334" strokeweight=".38033mm">
                  <v:stroke joinstyle="miter"/>
                  <v:path arrowok="t" o:connecttype="custom" o:connectlocs="17746,95787;120412,383260;490012,95787;17746,95787" o:connectangles="0,0,0,0"/>
                </v:shape>
                <w10:wrap anchorx="margin" anchory="margin"/>
                <w10:anchorlock/>
              </v:group>
            </w:pict>
          </mc:Fallback>
        </mc:AlternateContent>
      </w:r>
    </w:p>
    <w:p w14:paraId="3D53223F" w14:textId="24954120" w:rsidR="00CA0019" w:rsidRDefault="00CA0019" w:rsidP="00CA0019"/>
    <w:p w14:paraId="3BD1F0A5" w14:textId="24CEC211" w:rsidR="002B0927" w:rsidRDefault="002B0927" w:rsidP="00CA0019"/>
    <w:p w14:paraId="10557097" w14:textId="50447A0C" w:rsidR="002B0927" w:rsidRDefault="002B0927" w:rsidP="00CA0019"/>
    <w:p w14:paraId="2FFD643D" w14:textId="750742BE" w:rsidR="002B0927" w:rsidRDefault="002B0927" w:rsidP="00CA0019"/>
    <w:p w14:paraId="0E9A68CF" w14:textId="596FC008" w:rsidR="002B0927" w:rsidRDefault="002B0927" w:rsidP="00CA0019"/>
    <w:p w14:paraId="7A1FB4E0" w14:textId="6EB8964E" w:rsidR="002B0927" w:rsidRDefault="00403245" w:rsidP="00CA0019">
      <w:r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258F674A" wp14:editId="20758702">
                <wp:simplePos x="0" y="0"/>
                <wp:positionH relativeFrom="column">
                  <wp:posOffset>-1165225</wp:posOffset>
                </wp:positionH>
                <wp:positionV relativeFrom="paragraph">
                  <wp:posOffset>365760</wp:posOffset>
                </wp:positionV>
                <wp:extent cx="4196945" cy="635"/>
                <wp:effectExtent l="0" t="0" r="13335" b="6985"/>
                <wp:wrapNone/>
                <wp:docPr id="1834217120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694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84D46F3" w14:textId="5BF87175" w:rsidR="002B0927" w:rsidRPr="002B0927" w:rsidRDefault="002B0927" w:rsidP="002B0927">
                            <w:pPr>
                              <w:pStyle w:val="Lgende"/>
                              <w:jc w:val="center"/>
                              <w:rPr>
                                <w:rFonts w:cstheme="minorHAnsi"/>
                                <w:noProof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2B0927">
                              <w:rPr>
                                <w:sz w:val="22"/>
                                <w:szCs w:val="22"/>
                              </w:rPr>
                              <w:t>Matrice de corrélation avant réduction de dimen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8F674A" id="_x0000_s1028" type="#_x0000_t202" style="position:absolute;margin-left:-91.75pt;margin-top:28.8pt;width:330.45pt;height:.05pt;z-index:251688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" filled="f" stroked="f">
                <v:textbox style="mso-fit-shape-to-text:t" inset="0,0,0,0">
                  <w:txbxContent>
                    <w:p w14:paraId="184D46F3" w14:textId="5BF87175" w:rsidR="002B0927" w:rsidRPr="002B0927" w:rsidRDefault="002B0927" w:rsidP="002B0927">
                      <w:pPr>
                        <w:pStyle w:val="Lgende"/>
                        <w:jc w:val="center"/>
                        <w:rPr>
                          <w:rFonts w:cstheme="minorHAnsi"/>
                          <w:noProof/>
                          <w:color w:val="000000"/>
                          <w:sz w:val="22"/>
                          <w:szCs w:val="22"/>
                        </w:rPr>
                      </w:pPr>
                      <w:r w:rsidRPr="002B0927">
                        <w:rPr>
                          <w:sz w:val="22"/>
                          <w:szCs w:val="22"/>
                        </w:rPr>
                        <w:t>Matrice de corrélation avant réduction de dimension</w:t>
                      </w:r>
                    </w:p>
                  </w:txbxContent>
                </v:textbox>
              </v:shape>
            </w:pict>
          </mc:Fallback>
        </mc:AlternateContent>
      </w:r>
    </w:p>
    <w:p w14:paraId="7C9B123B" w14:textId="3A6B1643" w:rsidR="002B0927" w:rsidRDefault="003932CA" w:rsidP="00CA0019">
      <w:r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09BF8DB4" wp14:editId="7EDB08EB">
                <wp:simplePos x="0" y="0"/>
                <wp:positionH relativeFrom="margin">
                  <wp:posOffset>2067560</wp:posOffset>
                </wp:positionH>
                <wp:positionV relativeFrom="paragraph">
                  <wp:posOffset>79375</wp:posOffset>
                </wp:positionV>
                <wp:extent cx="4196945" cy="635"/>
                <wp:effectExtent l="0" t="0" r="13335" b="6985"/>
                <wp:wrapNone/>
                <wp:docPr id="12561610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694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3DC07E3" w14:textId="609916CA" w:rsidR="002B0927" w:rsidRPr="002B0927" w:rsidRDefault="002B0927" w:rsidP="002B0927">
                            <w:pPr>
                              <w:pStyle w:val="Lgende"/>
                              <w:jc w:val="center"/>
                              <w:rPr>
                                <w:rFonts w:cstheme="minorHAnsi"/>
                                <w:noProof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2B0927">
                              <w:rPr>
                                <w:sz w:val="22"/>
                                <w:szCs w:val="22"/>
                              </w:rPr>
                              <w:t>Matrice de corrélation a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près</w:t>
                            </w:r>
                            <w:r w:rsidRPr="002B0927">
                              <w:rPr>
                                <w:sz w:val="22"/>
                                <w:szCs w:val="22"/>
                              </w:rPr>
                              <w:t xml:space="preserve"> réduction de dimen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BF8DB4" id="_x0000_s1029" type="#_x0000_t202" style="position:absolute;margin-left:162.8pt;margin-top:6.25pt;width:330.45pt;height:.05pt;z-index:2516915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" filled="f" stroked="f">
                <v:textbox style="mso-fit-shape-to-text:t" inset="0,0,0,0">
                  <w:txbxContent>
                    <w:p w14:paraId="03DC07E3" w14:textId="609916CA" w:rsidR="002B0927" w:rsidRPr="002B0927" w:rsidRDefault="002B0927" w:rsidP="002B0927">
                      <w:pPr>
                        <w:pStyle w:val="Lgende"/>
                        <w:jc w:val="center"/>
                        <w:rPr>
                          <w:rFonts w:cstheme="minorHAnsi"/>
                          <w:noProof/>
                          <w:color w:val="000000"/>
                          <w:sz w:val="22"/>
                          <w:szCs w:val="22"/>
                        </w:rPr>
                      </w:pPr>
                      <w:r w:rsidRPr="002B0927">
                        <w:rPr>
                          <w:sz w:val="22"/>
                          <w:szCs w:val="22"/>
                        </w:rPr>
                        <w:t>Matrice de corrélation a</w:t>
                      </w:r>
                      <w:r>
                        <w:rPr>
                          <w:sz w:val="22"/>
                          <w:szCs w:val="22"/>
                        </w:rPr>
                        <w:t>près</w:t>
                      </w:r>
                      <w:r w:rsidRPr="002B0927">
                        <w:rPr>
                          <w:sz w:val="22"/>
                          <w:szCs w:val="22"/>
                        </w:rPr>
                        <w:t xml:space="preserve"> réduction de dimens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70E553" w14:textId="77777777" w:rsidR="003932CA" w:rsidRDefault="003932CA" w:rsidP="002B0927">
      <w:pPr>
        <w:pStyle w:val="Titre2"/>
      </w:pPr>
    </w:p>
    <w:p w14:paraId="23E12425" w14:textId="4A92A9CE" w:rsidR="00C33E9F" w:rsidRDefault="002B0927" w:rsidP="003932CA">
      <w:pPr>
        <w:pStyle w:val="Titre2"/>
      </w:pPr>
      <w:bookmarkStart w:id="9" w:name="_Toc136513225"/>
      <w:r>
        <w:t>Clustering</w:t>
      </w:r>
      <w:bookmarkEnd w:id="9"/>
    </w:p>
    <w:p w14:paraId="0738448D" w14:textId="25F3FB4C" w:rsidR="00C33E9F" w:rsidRDefault="00C33E9F" w:rsidP="00C33E9F">
      <w:r>
        <w:t xml:space="preserve">Nous avons décomposé le clustering en 2 étapes, une première avec un calcul dit </w:t>
      </w:r>
      <w:r w:rsidR="00FC394C" w:rsidRPr="00C95F17">
        <w:rPr>
          <w:noProof/>
          <w:color w:val="FFD8C9"/>
        </w:rPr>
        <mc:AlternateContent>
          <mc:Choice Requires="wpg">
            <w:drawing>
              <wp:anchor distT="0" distB="0" distL="114300" distR="114300" simplePos="0" relativeHeight="251698688" behindDoc="1" locked="1" layoutInCell="1" allowOverlap="1" wp14:anchorId="72001604" wp14:editId="08597F02">
                <wp:simplePos x="0" y="0"/>
                <wp:positionH relativeFrom="leftMargin">
                  <wp:posOffset>-900430</wp:posOffset>
                </wp:positionH>
                <wp:positionV relativeFrom="margin">
                  <wp:posOffset>0</wp:posOffset>
                </wp:positionV>
                <wp:extent cx="2059200" cy="8816400"/>
                <wp:effectExtent l="342900" t="0" r="265430" b="0"/>
                <wp:wrapNone/>
                <wp:docPr id="77820090" name="Groupe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9200" cy="8816400"/>
                          <a:chOff x="0" y="0"/>
                          <a:chExt cx="3029840" cy="4542721"/>
                        </a:xfrm>
                      </wpg:grpSpPr>
                      <wps:wsp>
                        <wps:cNvPr id="1685126878" name="Forme libre : forme 1685126878"/>
                        <wps:cNvSpPr/>
                        <wps:spPr>
                          <a:xfrm rot="18685006">
                            <a:off x="101449" y="1757419"/>
                            <a:ext cx="1460992" cy="1663890"/>
                          </a:xfrm>
                          <a:custGeom>
                            <a:avLst/>
                            <a:gdLst>
                              <a:gd name="connsiteX0" fmla="*/ 678470 w 1460992"/>
                              <a:gd name="connsiteY0" fmla="*/ 1663890 h 1663890"/>
                              <a:gd name="connsiteX1" fmla="*/ 82322 w 1460992"/>
                              <a:gd name="connsiteY1" fmla="*/ 1354166 h 1663890"/>
                              <a:gd name="connsiteX2" fmla="*/ 297603 w 1460992"/>
                              <a:gd name="connsiteY2" fmla="*/ 372628 h 1663890"/>
                              <a:gd name="connsiteX3" fmla="*/ 1285611 w 1460992"/>
                              <a:gd name="connsiteY3" fmla="*/ 70634 h 1663890"/>
                              <a:gd name="connsiteX4" fmla="*/ 1436916 w 1460992"/>
                              <a:gd name="connsiteY4" fmla="*/ 826407 h 1663890"/>
                              <a:gd name="connsiteX5" fmla="*/ 1249045 w 1460992"/>
                              <a:gd name="connsiteY5" fmla="*/ 1321891 h 1663890"/>
                              <a:gd name="connsiteX6" fmla="*/ 866602 w 1460992"/>
                              <a:gd name="connsiteY6" fmla="*/ 1636425 h 1663890"/>
                              <a:gd name="connsiteX7" fmla="*/ 678470 w 1460992"/>
                              <a:gd name="connsiteY7" fmla="*/ 1663890 h 1663890"/>
                              <a:gd name="connsiteX8" fmla="*/ 830242 w 1460992"/>
                              <a:gd name="connsiteY8" fmla="*/ 1518560 h 1663890"/>
                              <a:gd name="connsiteX9" fmla="*/ 1315543 w 1460992"/>
                              <a:gd name="connsiteY9" fmla="*/ 804383 h 1663890"/>
                              <a:gd name="connsiteX10" fmla="*/ 1210150 w 1460992"/>
                              <a:gd name="connsiteY10" fmla="*/ 168215 h 1663890"/>
                              <a:gd name="connsiteX11" fmla="*/ 388770 w 1460992"/>
                              <a:gd name="connsiteY11" fmla="*/ 455709 h 1663890"/>
                              <a:gd name="connsiteX12" fmla="*/ 160209 w 1460992"/>
                              <a:gd name="connsiteY12" fmla="*/ 842113 h 1663890"/>
                              <a:gd name="connsiteX13" fmla="*/ 187167 w 1460992"/>
                              <a:gd name="connsiteY13" fmla="*/ 1289190 h 1663890"/>
                              <a:gd name="connsiteX14" fmla="*/ 819374 w 1460992"/>
                              <a:gd name="connsiteY14" fmla="*/ 1521754 h 1663890"/>
                              <a:gd name="connsiteX15" fmla="*/ 830242 w 1460992"/>
                              <a:gd name="connsiteY15" fmla="*/ 1518560 h 166389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</a:cxnLst>
                            <a:rect l="l" t="t" r="r" b="b"/>
                            <a:pathLst>
                              <a:path w="1460992" h="1663890">
                                <a:moveTo>
                                  <a:pt x="678470" y="1663890"/>
                                </a:moveTo>
                                <a:cubicBezTo>
                                  <a:pt x="443084" y="1663890"/>
                                  <a:pt x="200502" y="1544861"/>
                                  <a:pt x="82322" y="1354166"/>
                                </a:cubicBezTo>
                                <a:cubicBezTo>
                                  <a:pt x="-135125" y="1003286"/>
                                  <a:pt x="128056" y="558690"/>
                                  <a:pt x="297603" y="372628"/>
                                </a:cubicBezTo>
                                <a:cubicBezTo>
                                  <a:pt x="561140" y="83407"/>
                                  <a:pt x="1050142" y="-111494"/>
                                  <a:pt x="1285611" y="70634"/>
                                </a:cubicBezTo>
                                <a:cubicBezTo>
                                  <a:pt x="1439287" y="189499"/>
                                  <a:pt x="1498672" y="486148"/>
                                  <a:pt x="1436916" y="826407"/>
                                </a:cubicBezTo>
                                <a:cubicBezTo>
                                  <a:pt x="1403283" y="1011674"/>
                                  <a:pt x="1338321" y="1183002"/>
                                  <a:pt x="1249045" y="1321891"/>
                                </a:cubicBezTo>
                                <a:cubicBezTo>
                                  <a:pt x="1145941" y="1482283"/>
                                  <a:pt x="1013699" y="1591047"/>
                                  <a:pt x="866602" y="1636425"/>
                                </a:cubicBezTo>
                                <a:cubicBezTo>
                                  <a:pt x="806203" y="1655064"/>
                                  <a:pt x="742583" y="1663890"/>
                                  <a:pt x="678470" y="1663890"/>
                                </a:cubicBezTo>
                                <a:close/>
                                <a:moveTo>
                                  <a:pt x="830242" y="1518560"/>
                                </a:moveTo>
                                <a:cubicBezTo>
                                  <a:pt x="1004037" y="1464946"/>
                                  <a:pt x="1235422" y="1245745"/>
                                  <a:pt x="1315543" y="804383"/>
                                </a:cubicBezTo>
                                <a:cubicBezTo>
                                  <a:pt x="1367527" y="518013"/>
                                  <a:pt x="1324177" y="256422"/>
                                  <a:pt x="1210150" y="168215"/>
                                </a:cubicBezTo>
                                <a:cubicBezTo>
                                  <a:pt x="1047606" y="42497"/>
                                  <a:pt x="633106" y="187594"/>
                                  <a:pt x="388770" y="455709"/>
                                </a:cubicBezTo>
                                <a:cubicBezTo>
                                  <a:pt x="289997" y="564117"/>
                                  <a:pt x="204559" y="708570"/>
                                  <a:pt x="160209" y="842113"/>
                                </a:cubicBezTo>
                                <a:cubicBezTo>
                                  <a:pt x="102304" y="1016498"/>
                                  <a:pt x="111377" y="1166913"/>
                                  <a:pt x="187167" y="1289190"/>
                                </a:cubicBezTo>
                                <a:cubicBezTo>
                                  <a:pt x="317901" y="1500182"/>
                                  <a:pt x="616304" y="1578424"/>
                                  <a:pt x="819374" y="1521754"/>
                                </a:cubicBezTo>
                                <a:cubicBezTo>
                                  <a:pt x="823033" y="1520726"/>
                                  <a:pt x="830242" y="1518560"/>
                                  <a:pt x="830242" y="151856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7F0DF"/>
                          </a:solidFill>
                          <a:ln w="13692" cap="flat">
                            <a:solidFill>
                              <a:srgbClr val="F7F0DF"/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3880496" name="Forme libre : forme 2053880496"/>
                        <wps:cNvSpPr/>
                        <wps:spPr>
                          <a:xfrm rot="18685006">
                            <a:off x="1300964" y="3292214"/>
                            <a:ext cx="997372" cy="946177"/>
                          </a:xfrm>
                          <a:custGeom>
                            <a:avLst/>
                            <a:gdLst>
                              <a:gd name="connsiteX0" fmla="*/ 351859 w 997372"/>
                              <a:gd name="connsiteY0" fmla="*/ 946178 h 946177"/>
                              <a:gd name="connsiteX1" fmla="*/ 279989 w 997372"/>
                              <a:gd name="connsiteY1" fmla="*/ 942067 h 946177"/>
                              <a:gd name="connsiteX2" fmla="*/ 31898 w 997372"/>
                              <a:gd name="connsiteY2" fmla="*/ 811141 h 946177"/>
                              <a:gd name="connsiteX3" fmla="*/ 72643 w 997372"/>
                              <a:gd name="connsiteY3" fmla="*/ 458807 h 946177"/>
                              <a:gd name="connsiteX4" fmla="*/ 350256 w 997372"/>
                              <a:gd name="connsiteY4" fmla="*/ 152812 h 946177"/>
                              <a:gd name="connsiteX5" fmla="*/ 350269 w 997372"/>
                              <a:gd name="connsiteY5" fmla="*/ 152812 h 946177"/>
                              <a:gd name="connsiteX6" fmla="*/ 888719 w 997372"/>
                              <a:gd name="connsiteY6" fmla="*/ 44034 h 946177"/>
                              <a:gd name="connsiteX7" fmla="*/ 996058 w 997372"/>
                              <a:gd name="connsiteY7" fmla="*/ 276309 h 946177"/>
                              <a:gd name="connsiteX8" fmla="*/ 813039 w 997372"/>
                              <a:gd name="connsiteY8" fmla="*/ 767764 h 946177"/>
                              <a:gd name="connsiteX9" fmla="*/ 351859 w 997372"/>
                              <a:gd name="connsiteY9" fmla="*/ 946178 h 946177"/>
                              <a:gd name="connsiteX10" fmla="*/ 421564 w 997372"/>
                              <a:gd name="connsiteY10" fmla="*/ 253463 h 946177"/>
                              <a:gd name="connsiteX11" fmla="*/ 136893 w 997372"/>
                              <a:gd name="connsiteY11" fmla="*/ 746384 h 946177"/>
                              <a:gd name="connsiteX12" fmla="*/ 294626 w 997372"/>
                              <a:gd name="connsiteY12" fmla="*/ 819597 h 946177"/>
                              <a:gd name="connsiteX13" fmla="*/ 726271 w 997372"/>
                              <a:gd name="connsiteY13" fmla="*/ 680105 h 946177"/>
                              <a:gd name="connsiteX14" fmla="*/ 873013 w 997372"/>
                              <a:gd name="connsiteY14" fmla="*/ 284957 h 946177"/>
                              <a:gd name="connsiteX15" fmla="*/ 815054 w 997372"/>
                              <a:gd name="connsiteY15" fmla="*/ 142971 h 946177"/>
                              <a:gd name="connsiteX16" fmla="*/ 592728 w 997372"/>
                              <a:gd name="connsiteY16" fmla="*/ 159555 h 946177"/>
                              <a:gd name="connsiteX17" fmla="*/ 421564 w 997372"/>
                              <a:gd name="connsiteY17" fmla="*/ 253463 h 946177"/>
                              <a:gd name="connsiteX18" fmla="*/ 421564 w 997372"/>
                              <a:gd name="connsiteY18" fmla="*/ 253463 h 94617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</a:cxnLst>
                            <a:rect l="l" t="t" r="r" b="b"/>
                            <a:pathLst>
                              <a:path w="997372" h="946177">
                                <a:moveTo>
                                  <a:pt x="351859" y="946178"/>
                                </a:moveTo>
                                <a:cubicBezTo>
                                  <a:pt x="326395" y="946178"/>
                                  <a:pt x="302274" y="944725"/>
                                  <a:pt x="279989" y="942067"/>
                                </a:cubicBezTo>
                                <a:cubicBezTo>
                                  <a:pt x="163509" y="928156"/>
                                  <a:pt x="75412" y="881654"/>
                                  <a:pt x="31898" y="811141"/>
                                </a:cubicBezTo>
                                <a:cubicBezTo>
                                  <a:pt x="-21813" y="724058"/>
                                  <a:pt x="-7340" y="598929"/>
                                  <a:pt x="72643" y="458807"/>
                                </a:cubicBezTo>
                                <a:cubicBezTo>
                                  <a:pt x="138277" y="343848"/>
                                  <a:pt x="242053" y="229465"/>
                                  <a:pt x="350256" y="152812"/>
                                </a:cubicBezTo>
                                <a:lnTo>
                                  <a:pt x="350269" y="152812"/>
                                </a:lnTo>
                                <a:cubicBezTo>
                                  <a:pt x="386191" y="127389"/>
                                  <a:pt x="706412" y="-91716"/>
                                  <a:pt x="888719" y="44034"/>
                                </a:cubicBezTo>
                                <a:cubicBezTo>
                                  <a:pt x="950667" y="90152"/>
                                  <a:pt x="988781" y="172643"/>
                                  <a:pt x="996058" y="276309"/>
                                </a:cubicBezTo>
                                <a:cubicBezTo>
                                  <a:pt x="1008256" y="449858"/>
                                  <a:pt x="934686" y="647350"/>
                                  <a:pt x="813039" y="767764"/>
                                </a:cubicBezTo>
                                <a:cubicBezTo>
                                  <a:pt x="678714" y="900745"/>
                                  <a:pt x="494393" y="946178"/>
                                  <a:pt x="351859" y="946178"/>
                                </a:cubicBezTo>
                                <a:close/>
                                <a:moveTo>
                                  <a:pt x="421564" y="253463"/>
                                </a:moveTo>
                                <a:cubicBezTo>
                                  <a:pt x="222455" y="394517"/>
                                  <a:pt x="76124" y="647885"/>
                                  <a:pt x="136893" y="746384"/>
                                </a:cubicBezTo>
                                <a:cubicBezTo>
                                  <a:pt x="159562" y="783141"/>
                                  <a:pt x="218535" y="810510"/>
                                  <a:pt x="294626" y="819597"/>
                                </a:cubicBezTo>
                                <a:cubicBezTo>
                                  <a:pt x="423784" y="834960"/>
                                  <a:pt x="607324" y="797860"/>
                                  <a:pt x="726271" y="680105"/>
                                </a:cubicBezTo>
                                <a:cubicBezTo>
                                  <a:pt x="822345" y="585019"/>
                                  <a:pt x="882675" y="422530"/>
                                  <a:pt x="873013" y="284957"/>
                                </a:cubicBezTo>
                                <a:cubicBezTo>
                                  <a:pt x="868367" y="218679"/>
                                  <a:pt x="847233" y="166928"/>
                                  <a:pt x="815054" y="142971"/>
                                </a:cubicBezTo>
                                <a:cubicBezTo>
                                  <a:pt x="772951" y="111614"/>
                                  <a:pt x="694009" y="117507"/>
                                  <a:pt x="592728" y="159555"/>
                                </a:cubicBezTo>
                                <a:cubicBezTo>
                                  <a:pt x="500629" y="197819"/>
                                  <a:pt x="424880" y="251105"/>
                                  <a:pt x="421564" y="253463"/>
                                </a:cubicBezTo>
                                <a:lnTo>
                                  <a:pt x="421564" y="2534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F0DF"/>
                          </a:solidFill>
                          <a:ln w="13692" cap="flat">
                            <a:solidFill>
                              <a:srgbClr val="F7F0DF"/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3260682" name="Forme libre : forme 683260682"/>
                        <wps:cNvSpPr/>
                        <wps:spPr>
                          <a:xfrm rot="18685006">
                            <a:off x="1257784" y="49269"/>
                            <a:ext cx="617531" cy="518993"/>
                          </a:xfrm>
                          <a:custGeom>
                            <a:avLst/>
                            <a:gdLst>
                              <a:gd name="connsiteX0" fmla="*/ 241430 w 617531"/>
                              <a:gd name="connsiteY0" fmla="*/ 518993 h 518993"/>
                              <a:gd name="connsiteX1" fmla="*/ 157704 w 617531"/>
                              <a:gd name="connsiteY1" fmla="*/ 502081 h 518993"/>
                              <a:gd name="connsiteX2" fmla="*/ 17980 w 617531"/>
                              <a:gd name="connsiteY2" fmla="*/ 338140 h 518993"/>
                              <a:gd name="connsiteX3" fmla="*/ 25134 w 617531"/>
                              <a:gd name="connsiteY3" fmla="*/ 128642 h 518993"/>
                              <a:gd name="connsiteX4" fmla="*/ 25134 w 617531"/>
                              <a:gd name="connsiteY4" fmla="*/ 128642 h 518993"/>
                              <a:gd name="connsiteX5" fmla="*/ 350482 w 617531"/>
                              <a:gd name="connsiteY5" fmla="*/ 1979 h 518993"/>
                              <a:gd name="connsiteX6" fmla="*/ 610702 w 617531"/>
                              <a:gd name="connsiteY6" fmla="*/ 137742 h 518993"/>
                              <a:gd name="connsiteX7" fmla="*/ 490604 w 617531"/>
                              <a:gd name="connsiteY7" fmla="*/ 403445 h 518993"/>
                              <a:gd name="connsiteX8" fmla="*/ 241430 w 617531"/>
                              <a:gd name="connsiteY8" fmla="*/ 518993 h 518993"/>
                              <a:gd name="connsiteX9" fmla="*/ 133912 w 617531"/>
                              <a:gd name="connsiteY9" fmla="*/ 186793 h 518993"/>
                              <a:gd name="connsiteX10" fmla="*/ 134474 w 617531"/>
                              <a:gd name="connsiteY10" fmla="*/ 297613 h 518993"/>
                              <a:gd name="connsiteX11" fmla="*/ 206920 w 617531"/>
                              <a:gd name="connsiteY11" fmla="*/ 388972 h 518993"/>
                              <a:gd name="connsiteX12" fmla="*/ 390131 w 617531"/>
                              <a:gd name="connsiteY12" fmla="*/ 327518 h 518993"/>
                              <a:gd name="connsiteX13" fmla="*/ 493907 w 617531"/>
                              <a:gd name="connsiteY13" fmla="*/ 177391 h 518993"/>
                              <a:gd name="connsiteX14" fmla="*/ 316575 w 617531"/>
                              <a:gd name="connsiteY14" fmla="*/ 123640 h 518993"/>
                              <a:gd name="connsiteX15" fmla="*/ 133912 w 617531"/>
                              <a:gd name="connsiteY15" fmla="*/ 186793 h 518993"/>
                              <a:gd name="connsiteX16" fmla="*/ 133912 w 617531"/>
                              <a:gd name="connsiteY16" fmla="*/ 186793 h 51899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617531" h="518993">
                                <a:moveTo>
                                  <a:pt x="241430" y="518993"/>
                                </a:moveTo>
                                <a:cubicBezTo>
                                  <a:pt x="211963" y="518993"/>
                                  <a:pt x="183799" y="513443"/>
                                  <a:pt x="157704" y="502081"/>
                                </a:cubicBezTo>
                                <a:cubicBezTo>
                                  <a:pt x="95757" y="475123"/>
                                  <a:pt x="44828" y="415368"/>
                                  <a:pt x="17980" y="338140"/>
                                </a:cubicBezTo>
                                <a:cubicBezTo>
                                  <a:pt x="-8279" y="262638"/>
                                  <a:pt x="-5675" y="186272"/>
                                  <a:pt x="25134" y="128642"/>
                                </a:cubicBezTo>
                                <a:lnTo>
                                  <a:pt x="25134" y="128642"/>
                                </a:lnTo>
                                <a:cubicBezTo>
                                  <a:pt x="74213" y="36845"/>
                                  <a:pt x="195887" y="-10534"/>
                                  <a:pt x="350482" y="1979"/>
                                </a:cubicBezTo>
                                <a:cubicBezTo>
                                  <a:pt x="456752" y="10558"/>
                                  <a:pt x="580907" y="50728"/>
                                  <a:pt x="610702" y="137742"/>
                                </a:cubicBezTo>
                                <a:cubicBezTo>
                                  <a:pt x="640415" y="224578"/>
                                  <a:pt x="568161" y="331931"/>
                                  <a:pt x="490604" y="403445"/>
                                </a:cubicBezTo>
                                <a:cubicBezTo>
                                  <a:pt x="408784" y="478919"/>
                                  <a:pt x="320495" y="518993"/>
                                  <a:pt x="241430" y="518993"/>
                                </a:cubicBezTo>
                                <a:close/>
                                <a:moveTo>
                                  <a:pt x="133912" y="186793"/>
                                </a:moveTo>
                                <a:cubicBezTo>
                                  <a:pt x="119714" y="213340"/>
                                  <a:pt x="119919" y="255813"/>
                                  <a:pt x="134474" y="297613"/>
                                </a:cubicBezTo>
                                <a:cubicBezTo>
                                  <a:pt x="149605" y="341086"/>
                                  <a:pt x="177357" y="376103"/>
                                  <a:pt x="206920" y="388972"/>
                                </a:cubicBezTo>
                                <a:cubicBezTo>
                                  <a:pt x="251119" y="408187"/>
                                  <a:pt x="321317" y="384641"/>
                                  <a:pt x="390131" y="327518"/>
                                </a:cubicBezTo>
                                <a:cubicBezTo>
                                  <a:pt x="465249" y="265159"/>
                                  <a:pt x="498087" y="195633"/>
                                  <a:pt x="493907" y="177391"/>
                                </a:cubicBezTo>
                                <a:cubicBezTo>
                                  <a:pt x="486122" y="160932"/>
                                  <a:pt x="416212" y="126285"/>
                                  <a:pt x="316575" y="123640"/>
                                </a:cubicBezTo>
                                <a:cubicBezTo>
                                  <a:pt x="227519" y="121282"/>
                                  <a:pt x="155676" y="146061"/>
                                  <a:pt x="133912" y="186793"/>
                                </a:cubicBezTo>
                                <a:lnTo>
                                  <a:pt x="133912" y="1867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  <a:ln w="13692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9009026" name="Forme libre : forme 1619009026"/>
                        <wps:cNvSpPr/>
                        <wps:spPr>
                          <a:xfrm rot="18685006">
                            <a:off x="1691489" y="501389"/>
                            <a:ext cx="782955" cy="648970"/>
                          </a:xfrm>
                          <a:custGeom>
                            <a:avLst/>
                            <a:gdLst>
                              <a:gd name="connsiteX0" fmla="*/ 403541 w 783556"/>
                              <a:gd name="connsiteY0" fmla="*/ 649022 h 649021"/>
                              <a:gd name="connsiteX1" fmla="*/ 332767 w 783556"/>
                              <a:gd name="connsiteY1" fmla="*/ 645472 h 649021"/>
                              <a:gd name="connsiteX2" fmla="*/ 6940 w 783556"/>
                              <a:gd name="connsiteY2" fmla="*/ 471923 h 649021"/>
                              <a:gd name="connsiteX3" fmla="*/ 167990 w 783556"/>
                              <a:gd name="connsiteY3" fmla="*/ 142464 h 649021"/>
                              <a:gd name="connsiteX4" fmla="*/ 592124 w 783556"/>
                              <a:gd name="connsiteY4" fmla="*/ 22941 h 649021"/>
                              <a:gd name="connsiteX5" fmla="*/ 763179 w 783556"/>
                              <a:gd name="connsiteY5" fmla="*/ 232822 h 649021"/>
                              <a:gd name="connsiteX6" fmla="*/ 749789 w 783556"/>
                              <a:gd name="connsiteY6" fmla="*/ 495469 h 649021"/>
                              <a:gd name="connsiteX7" fmla="*/ 403541 w 783556"/>
                              <a:gd name="connsiteY7" fmla="*/ 649022 h 649021"/>
                              <a:gd name="connsiteX8" fmla="*/ 483620 w 783556"/>
                              <a:gd name="connsiteY8" fmla="*/ 123332 h 649021"/>
                              <a:gd name="connsiteX9" fmla="*/ 249837 w 783556"/>
                              <a:gd name="connsiteY9" fmla="*/ 234755 h 649021"/>
                              <a:gd name="connsiteX10" fmla="*/ 124394 w 783556"/>
                              <a:gd name="connsiteY10" fmla="*/ 434261 h 649021"/>
                              <a:gd name="connsiteX11" fmla="*/ 345088 w 783556"/>
                              <a:gd name="connsiteY11" fmla="*/ 522756 h 649021"/>
                              <a:gd name="connsiteX12" fmla="*/ 642176 w 783556"/>
                              <a:gd name="connsiteY12" fmla="*/ 435221 h 649021"/>
                              <a:gd name="connsiteX13" fmla="*/ 642176 w 783556"/>
                              <a:gd name="connsiteY13" fmla="*/ 435221 h 649021"/>
                              <a:gd name="connsiteX14" fmla="*/ 645917 w 783556"/>
                              <a:gd name="connsiteY14" fmla="*/ 271074 h 649021"/>
                              <a:gd name="connsiteX15" fmla="*/ 540703 w 783556"/>
                              <a:gd name="connsiteY15" fmla="*/ 135077 h 649021"/>
                              <a:gd name="connsiteX16" fmla="*/ 483620 w 783556"/>
                              <a:gd name="connsiteY16" fmla="*/ 123332 h 64902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783556" h="649021">
                                <a:moveTo>
                                  <a:pt x="403541" y="649022"/>
                                </a:moveTo>
                                <a:cubicBezTo>
                                  <a:pt x="379447" y="649022"/>
                                  <a:pt x="355682" y="647775"/>
                                  <a:pt x="332767" y="645472"/>
                                </a:cubicBezTo>
                                <a:cubicBezTo>
                                  <a:pt x="203993" y="632548"/>
                                  <a:pt x="41381" y="579345"/>
                                  <a:pt x="6940" y="471923"/>
                                </a:cubicBezTo>
                                <a:cubicBezTo>
                                  <a:pt x="-27446" y="364680"/>
                                  <a:pt x="72218" y="227423"/>
                                  <a:pt x="167990" y="142464"/>
                                </a:cubicBezTo>
                                <a:cubicBezTo>
                                  <a:pt x="314156" y="12840"/>
                                  <a:pt x="472711" y="-31838"/>
                                  <a:pt x="592124" y="22941"/>
                                </a:cubicBezTo>
                                <a:cubicBezTo>
                                  <a:pt x="667695" y="57602"/>
                                  <a:pt x="731630" y="136064"/>
                                  <a:pt x="763179" y="232822"/>
                                </a:cubicBezTo>
                                <a:cubicBezTo>
                                  <a:pt x="794427" y="328718"/>
                                  <a:pt x="789561" y="424435"/>
                                  <a:pt x="749789" y="495469"/>
                                </a:cubicBezTo>
                                <a:cubicBezTo>
                                  <a:pt x="686074" y="609263"/>
                                  <a:pt x="539634" y="649022"/>
                                  <a:pt x="403541" y="649022"/>
                                </a:cubicBezTo>
                                <a:close/>
                                <a:moveTo>
                                  <a:pt x="483620" y="123332"/>
                                </a:moveTo>
                                <a:cubicBezTo>
                                  <a:pt x="405089" y="123332"/>
                                  <a:pt x="313456" y="178331"/>
                                  <a:pt x="249837" y="234755"/>
                                </a:cubicBezTo>
                                <a:cubicBezTo>
                                  <a:pt x="154874" y="318973"/>
                                  <a:pt x="115375" y="406180"/>
                                  <a:pt x="124394" y="434261"/>
                                </a:cubicBezTo>
                                <a:cubicBezTo>
                                  <a:pt x="133370" y="462275"/>
                                  <a:pt x="217137" y="509901"/>
                                  <a:pt x="345088" y="522756"/>
                                </a:cubicBezTo>
                                <a:cubicBezTo>
                                  <a:pt x="461953" y="534460"/>
                                  <a:pt x="599196" y="511970"/>
                                  <a:pt x="642176" y="435221"/>
                                </a:cubicBezTo>
                                <a:lnTo>
                                  <a:pt x="642176" y="435221"/>
                                </a:lnTo>
                                <a:cubicBezTo>
                                  <a:pt x="664501" y="395366"/>
                                  <a:pt x="665927" y="332473"/>
                                  <a:pt x="645917" y="271074"/>
                                </a:cubicBezTo>
                                <a:cubicBezTo>
                                  <a:pt x="625154" y="207427"/>
                                  <a:pt x="584847" y="155320"/>
                                  <a:pt x="540703" y="135077"/>
                                </a:cubicBezTo>
                                <a:cubicBezTo>
                                  <a:pt x="522995" y="126950"/>
                                  <a:pt x="503739" y="123332"/>
                                  <a:pt x="483620" y="12333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  <a:ln w="13692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3131704" name="Forme libre : forme 973131704"/>
                        <wps:cNvSpPr/>
                        <wps:spPr>
                          <a:xfrm rot="18685006">
                            <a:off x="963461" y="984307"/>
                            <a:ext cx="900209" cy="852145"/>
                          </a:xfrm>
                          <a:custGeom>
                            <a:avLst/>
                            <a:gdLst>
                              <a:gd name="connsiteX0" fmla="*/ 233262 w 900209"/>
                              <a:gd name="connsiteY0" fmla="*/ 852146 h 852145"/>
                              <a:gd name="connsiteX1" fmla="*/ 146001 w 900209"/>
                              <a:gd name="connsiteY1" fmla="*/ 833849 h 852145"/>
                              <a:gd name="connsiteX2" fmla="*/ 9716 w 900209"/>
                              <a:gd name="connsiteY2" fmla="*/ 617403 h 852145"/>
                              <a:gd name="connsiteX3" fmla="*/ 127211 w 900209"/>
                              <a:gd name="connsiteY3" fmla="*/ 162062 h 852145"/>
                              <a:gd name="connsiteX4" fmla="*/ 614869 w 900209"/>
                              <a:gd name="connsiteY4" fmla="*/ 9619 h 852145"/>
                              <a:gd name="connsiteX5" fmla="*/ 888672 w 900209"/>
                              <a:gd name="connsiteY5" fmla="*/ 180495 h 852145"/>
                              <a:gd name="connsiteX6" fmla="*/ 660247 w 900209"/>
                              <a:gd name="connsiteY6" fmla="*/ 630930 h 852145"/>
                              <a:gd name="connsiteX7" fmla="*/ 233262 w 900209"/>
                              <a:gd name="connsiteY7" fmla="*/ 852146 h 852145"/>
                              <a:gd name="connsiteX8" fmla="*/ 508983 w 900209"/>
                              <a:gd name="connsiteY8" fmla="*/ 123893 h 852145"/>
                              <a:gd name="connsiteX9" fmla="*/ 219530 w 900209"/>
                              <a:gd name="connsiteY9" fmla="*/ 243854 h 852145"/>
                              <a:gd name="connsiteX10" fmla="*/ 219530 w 900209"/>
                              <a:gd name="connsiteY10" fmla="*/ 243854 h 852145"/>
                              <a:gd name="connsiteX11" fmla="*/ 130761 w 900209"/>
                              <a:gd name="connsiteY11" fmla="*/ 593734 h 852145"/>
                              <a:gd name="connsiteX12" fmla="*/ 200726 w 900209"/>
                              <a:gd name="connsiteY12" fmla="*/ 723303 h 852145"/>
                              <a:gd name="connsiteX13" fmla="*/ 576879 w 900209"/>
                              <a:gd name="connsiteY13" fmla="*/ 539996 h 852145"/>
                              <a:gd name="connsiteX14" fmla="*/ 773754 w 900209"/>
                              <a:gd name="connsiteY14" fmla="*/ 225407 h 852145"/>
                              <a:gd name="connsiteX15" fmla="*/ 593229 w 900209"/>
                              <a:gd name="connsiteY15" fmla="*/ 131047 h 852145"/>
                              <a:gd name="connsiteX16" fmla="*/ 508983 w 900209"/>
                              <a:gd name="connsiteY16" fmla="*/ 123893 h 85214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900209" h="852145">
                                <a:moveTo>
                                  <a:pt x="233262" y="852146"/>
                                </a:moveTo>
                                <a:cubicBezTo>
                                  <a:pt x="198656" y="852146"/>
                                  <a:pt x="169368" y="845416"/>
                                  <a:pt x="146001" y="833849"/>
                                </a:cubicBezTo>
                                <a:cubicBezTo>
                                  <a:pt x="79874" y="801094"/>
                                  <a:pt x="30192" y="722207"/>
                                  <a:pt x="9716" y="617403"/>
                                </a:cubicBezTo>
                                <a:cubicBezTo>
                                  <a:pt x="-15254" y="489561"/>
                                  <a:pt x="2494" y="302814"/>
                                  <a:pt x="127211" y="162062"/>
                                </a:cubicBezTo>
                                <a:cubicBezTo>
                                  <a:pt x="241882" y="32657"/>
                                  <a:pt x="424175" y="-24302"/>
                                  <a:pt x="614869" y="9619"/>
                                </a:cubicBezTo>
                                <a:cubicBezTo>
                                  <a:pt x="752099" y="34055"/>
                                  <a:pt x="856999" y="99539"/>
                                  <a:pt x="888672" y="180495"/>
                                </a:cubicBezTo>
                                <a:cubicBezTo>
                                  <a:pt x="953059" y="345177"/>
                                  <a:pt x="730117" y="566900"/>
                                  <a:pt x="660247" y="630930"/>
                                </a:cubicBezTo>
                                <a:cubicBezTo>
                                  <a:pt x="482025" y="794255"/>
                                  <a:pt x="334749" y="852146"/>
                                  <a:pt x="233262" y="852146"/>
                                </a:cubicBezTo>
                                <a:close/>
                                <a:moveTo>
                                  <a:pt x="508983" y="123893"/>
                                </a:moveTo>
                                <a:cubicBezTo>
                                  <a:pt x="425930" y="123893"/>
                                  <a:pt x="307571" y="144505"/>
                                  <a:pt x="219530" y="243854"/>
                                </a:cubicBezTo>
                                <a:lnTo>
                                  <a:pt x="219530" y="243854"/>
                                </a:lnTo>
                                <a:cubicBezTo>
                                  <a:pt x="124497" y="351084"/>
                                  <a:pt x="112341" y="499347"/>
                                  <a:pt x="130761" y="593734"/>
                                </a:cubicBezTo>
                                <a:cubicBezTo>
                                  <a:pt x="145919" y="671306"/>
                                  <a:pt x="177920" y="712010"/>
                                  <a:pt x="200726" y="723303"/>
                                </a:cubicBezTo>
                                <a:cubicBezTo>
                                  <a:pt x="256944" y="751166"/>
                                  <a:pt x="413006" y="690178"/>
                                  <a:pt x="576879" y="539996"/>
                                </a:cubicBezTo>
                                <a:cubicBezTo>
                                  <a:pt x="692633" y="433904"/>
                                  <a:pt x="797930" y="287218"/>
                                  <a:pt x="773754" y="225407"/>
                                </a:cubicBezTo>
                                <a:cubicBezTo>
                                  <a:pt x="762899" y="197640"/>
                                  <a:pt x="699718" y="150015"/>
                                  <a:pt x="593229" y="131047"/>
                                </a:cubicBezTo>
                                <a:cubicBezTo>
                                  <a:pt x="576125" y="128004"/>
                                  <a:pt x="546069" y="123893"/>
                                  <a:pt x="508983" y="12389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7F0DF"/>
                          </a:solidFill>
                          <a:ln w="13692" cap="flat">
                            <a:solidFill>
                              <a:srgbClr val="F7F0DF"/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8135046" name="Forme libre : forme 1988135046"/>
                        <wps:cNvSpPr/>
                        <wps:spPr>
                          <a:xfrm rot="18685006">
                            <a:off x="1896276" y="2209222"/>
                            <a:ext cx="949217" cy="1317910"/>
                          </a:xfrm>
                          <a:custGeom>
                            <a:avLst/>
                            <a:gdLst>
                              <a:gd name="connsiteX0" fmla="*/ 320420 w 949217"/>
                              <a:gd name="connsiteY0" fmla="*/ 1317911 h 1317910"/>
                              <a:gd name="connsiteX1" fmla="*/ 109414 w 949217"/>
                              <a:gd name="connsiteY1" fmla="*/ 1250097 h 1317910"/>
                              <a:gd name="connsiteX2" fmla="*/ 390 w 949217"/>
                              <a:gd name="connsiteY2" fmla="*/ 903589 h 1317910"/>
                              <a:gd name="connsiteX3" fmla="*/ 89802 w 949217"/>
                              <a:gd name="connsiteY3" fmla="*/ 466297 h 1317910"/>
                              <a:gd name="connsiteX4" fmla="*/ 475000 w 949217"/>
                              <a:gd name="connsiteY4" fmla="*/ 33 h 1317910"/>
                              <a:gd name="connsiteX5" fmla="*/ 842944 w 949217"/>
                              <a:gd name="connsiteY5" fmla="*/ 315801 h 1317910"/>
                              <a:gd name="connsiteX6" fmla="*/ 848810 w 949217"/>
                              <a:gd name="connsiteY6" fmla="*/ 1041642 h 1317910"/>
                              <a:gd name="connsiteX7" fmla="*/ 383546 w 949217"/>
                              <a:gd name="connsiteY7" fmla="*/ 1313937 h 1317910"/>
                              <a:gd name="connsiteX8" fmla="*/ 320420 w 949217"/>
                              <a:gd name="connsiteY8" fmla="*/ 1317911 h 1317910"/>
                              <a:gd name="connsiteX9" fmla="*/ 189974 w 949217"/>
                              <a:gd name="connsiteY9" fmla="*/ 1156710 h 1317910"/>
                              <a:gd name="connsiteX10" fmla="*/ 368538 w 949217"/>
                              <a:gd name="connsiteY10" fmla="*/ 1191522 h 1317910"/>
                              <a:gd name="connsiteX11" fmla="*/ 748063 w 949217"/>
                              <a:gd name="connsiteY11" fmla="*/ 970484 h 1317910"/>
                              <a:gd name="connsiteX12" fmla="*/ 734056 w 949217"/>
                              <a:gd name="connsiteY12" fmla="*/ 373787 h 1317910"/>
                              <a:gd name="connsiteX13" fmla="*/ 479057 w 949217"/>
                              <a:gd name="connsiteY13" fmla="*/ 123353 h 1317910"/>
                              <a:gd name="connsiteX14" fmla="*/ 477837 w 949217"/>
                              <a:gd name="connsiteY14" fmla="*/ 123366 h 1317910"/>
                              <a:gd name="connsiteX15" fmla="*/ 205885 w 949217"/>
                              <a:gd name="connsiteY15" fmla="*/ 507975 h 1317910"/>
                              <a:gd name="connsiteX16" fmla="*/ 189974 w 949217"/>
                              <a:gd name="connsiteY16" fmla="*/ 1156710 h 131791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949217" h="1317910">
                                <a:moveTo>
                                  <a:pt x="320420" y="1317911"/>
                                </a:moveTo>
                                <a:cubicBezTo>
                                  <a:pt x="234433" y="1317911"/>
                                  <a:pt x="160946" y="1294571"/>
                                  <a:pt x="109414" y="1250097"/>
                                </a:cubicBezTo>
                                <a:cubicBezTo>
                                  <a:pt x="33392" y="1184505"/>
                                  <a:pt x="-4298" y="1064694"/>
                                  <a:pt x="390" y="903589"/>
                                </a:cubicBezTo>
                                <a:cubicBezTo>
                                  <a:pt x="4241" y="771581"/>
                                  <a:pt x="35996" y="616274"/>
                                  <a:pt x="89802" y="466297"/>
                                </a:cubicBezTo>
                                <a:cubicBezTo>
                                  <a:pt x="243355" y="38325"/>
                                  <a:pt x="423469" y="1212"/>
                                  <a:pt x="475000" y="33"/>
                                </a:cubicBezTo>
                                <a:cubicBezTo>
                                  <a:pt x="611449" y="-2639"/>
                                  <a:pt x="758040" y="156368"/>
                                  <a:pt x="842944" y="315801"/>
                                </a:cubicBezTo>
                                <a:cubicBezTo>
                                  <a:pt x="982545" y="577954"/>
                                  <a:pt x="984724" y="849303"/>
                                  <a:pt x="848810" y="1041642"/>
                                </a:cubicBezTo>
                                <a:cubicBezTo>
                                  <a:pt x="747624" y="1184833"/>
                                  <a:pt x="565003" y="1291720"/>
                                  <a:pt x="383546" y="1313937"/>
                                </a:cubicBezTo>
                                <a:cubicBezTo>
                                  <a:pt x="361878" y="1316595"/>
                                  <a:pt x="340799" y="1317911"/>
                                  <a:pt x="320420" y="1317911"/>
                                </a:cubicBezTo>
                                <a:close/>
                                <a:moveTo>
                                  <a:pt x="189974" y="1156710"/>
                                </a:moveTo>
                                <a:cubicBezTo>
                                  <a:pt x="226525" y="1188246"/>
                                  <a:pt x="291584" y="1200937"/>
                                  <a:pt x="368538" y="1191522"/>
                                </a:cubicBezTo>
                                <a:cubicBezTo>
                                  <a:pt x="514773" y="1173609"/>
                                  <a:pt x="667298" y="1084786"/>
                                  <a:pt x="748063" y="970484"/>
                                </a:cubicBezTo>
                                <a:cubicBezTo>
                                  <a:pt x="788685" y="912977"/>
                                  <a:pt x="907756" y="700012"/>
                                  <a:pt x="734056" y="373787"/>
                                </a:cubicBezTo>
                                <a:cubicBezTo>
                                  <a:pt x="651372" y="218480"/>
                                  <a:pt x="537811" y="123353"/>
                                  <a:pt x="479057" y="123353"/>
                                </a:cubicBezTo>
                                <a:cubicBezTo>
                                  <a:pt x="478646" y="123353"/>
                                  <a:pt x="478235" y="123353"/>
                                  <a:pt x="477837" y="123366"/>
                                </a:cubicBezTo>
                                <a:cubicBezTo>
                                  <a:pt x="412368" y="124860"/>
                                  <a:pt x="294805" y="260172"/>
                                  <a:pt x="205885" y="507975"/>
                                </a:cubicBezTo>
                                <a:cubicBezTo>
                                  <a:pt x="102411" y="796360"/>
                                  <a:pt x="95572" y="1075260"/>
                                  <a:pt x="189974" y="11567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  <a:ln w="13692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0258710" name="Forme libre : forme 330258710"/>
                        <wps:cNvSpPr/>
                        <wps:spPr>
                          <a:xfrm rot="18685006">
                            <a:off x="605321" y="3666547"/>
                            <a:ext cx="900208" cy="852140"/>
                          </a:xfrm>
                          <a:custGeom>
                            <a:avLst/>
                            <a:gdLst>
                              <a:gd name="connsiteX0" fmla="*/ 233262 w 900208"/>
                              <a:gd name="connsiteY0" fmla="*/ 852141 h 852140"/>
                              <a:gd name="connsiteX1" fmla="*/ 146001 w 900208"/>
                              <a:gd name="connsiteY1" fmla="*/ 833844 h 852140"/>
                              <a:gd name="connsiteX2" fmla="*/ 9717 w 900208"/>
                              <a:gd name="connsiteY2" fmla="*/ 617398 h 852140"/>
                              <a:gd name="connsiteX3" fmla="*/ 127211 w 900208"/>
                              <a:gd name="connsiteY3" fmla="*/ 162057 h 852140"/>
                              <a:gd name="connsiteX4" fmla="*/ 614869 w 900208"/>
                              <a:gd name="connsiteY4" fmla="*/ 9614 h 852140"/>
                              <a:gd name="connsiteX5" fmla="*/ 888672 w 900208"/>
                              <a:gd name="connsiteY5" fmla="*/ 180490 h 852140"/>
                              <a:gd name="connsiteX6" fmla="*/ 660234 w 900208"/>
                              <a:gd name="connsiteY6" fmla="*/ 630952 h 852140"/>
                              <a:gd name="connsiteX7" fmla="*/ 233262 w 900208"/>
                              <a:gd name="connsiteY7" fmla="*/ 852141 h 852140"/>
                              <a:gd name="connsiteX8" fmla="*/ 508983 w 900208"/>
                              <a:gd name="connsiteY8" fmla="*/ 123888 h 852140"/>
                              <a:gd name="connsiteX9" fmla="*/ 219529 w 900208"/>
                              <a:gd name="connsiteY9" fmla="*/ 243849 h 852140"/>
                              <a:gd name="connsiteX10" fmla="*/ 219529 w 900208"/>
                              <a:gd name="connsiteY10" fmla="*/ 243849 h 852140"/>
                              <a:gd name="connsiteX11" fmla="*/ 130761 w 900208"/>
                              <a:gd name="connsiteY11" fmla="*/ 593729 h 852140"/>
                              <a:gd name="connsiteX12" fmla="*/ 200726 w 900208"/>
                              <a:gd name="connsiteY12" fmla="*/ 723298 h 852140"/>
                              <a:gd name="connsiteX13" fmla="*/ 576865 w 900208"/>
                              <a:gd name="connsiteY13" fmla="*/ 540019 h 852140"/>
                              <a:gd name="connsiteX14" fmla="*/ 773754 w 900208"/>
                              <a:gd name="connsiteY14" fmla="*/ 225402 h 852140"/>
                              <a:gd name="connsiteX15" fmla="*/ 593229 w 900208"/>
                              <a:gd name="connsiteY15" fmla="*/ 131042 h 852140"/>
                              <a:gd name="connsiteX16" fmla="*/ 508983 w 900208"/>
                              <a:gd name="connsiteY16" fmla="*/ 123888 h 85214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900208" h="852140">
                                <a:moveTo>
                                  <a:pt x="233262" y="852141"/>
                                </a:moveTo>
                                <a:cubicBezTo>
                                  <a:pt x="198656" y="852141"/>
                                  <a:pt x="169382" y="845411"/>
                                  <a:pt x="146001" y="833844"/>
                                </a:cubicBezTo>
                                <a:cubicBezTo>
                                  <a:pt x="79873" y="801089"/>
                                  <a:pt x="30192" y="722202"/>
                                  <a:pt x="9717" y="617398"/>
                                </a:cubicBezTo>
                                <a:cubicBezTo>
                                  <a:pt x="-15254" y="489556"/>
                                  <a:pt x="2494" y="302809"/>
                                  <a:pt x="127211" y="162057"/>
                                </a:cubicBezTo>
                                <a:cubicBezTo>
                                  <a:pt x="241882" y="32652"/>
                                  <a:pt x="424175" y="-24293"/>
                                  <a:pt x="614869" y="9614"/>
                                </a:cubicBezTo>
                                <a:cubicBezTo>
                                  <a:pt x="752099" y="34050"/>
                                  <a:pt x="856999" y="99533"/>
                                  <a:pt x="888672" y="180490"/>
                                </a:cubicBezTo>
                                <a:cubicBezTo>
                                  <a:pt x="953059" y="345186"/>
                                  <a:pt x="730103" y="566922"/>
                                  <a:pt x="660234" y="630952"/>
                                </a:cubicBezTo>
                                <a:cubicBezTo>
                                  <a:pt x="482039" y="794250"/>
                                  <a:pt x="334749" y="852127"/>
                                  <a:pt x="233262" y="852141"/>
                                </a:cubicBezTo>
                                <a:close/>
                                <a:moveTo>
                                  <a:pt x="508983" y="123888"/>
                                </a:moveTo>
                                <a:cubicBezTo>
                                  <a:pt x="425930" y="123888"/>
                                  <a:pt x="307571" y="144500"/>
                                  <a:pt x="219529" y="243849"/>
                                </a:cubicBezTo>
                                <a:lnTo>
                                  <a:pt x="219529" y="243849"/>
                                </a:lnTo>
                                <a:cubicBezTo>
                                  <a:pt x="124498" y="351079"/>
                                  <a:pt x="112341" y="499341"/>
                                  <a:pt x="130761" y="593729"/>
                                </a:cubicBezTo>
                                <a:cubicBezTo>
                                  <a:pt x="145919" y="671300"/>
                                  <a:pt x="177920" y="712005"/>
                                  <a:pt x="200726" y="723298"/>
                                </a:cubicBezTo>
                                <a:cubicBezTo>
                                  <a:pt x="256944" y="751120"/>
                                  <a:pt x="412992" y="690186"/>
                                  <a:pt x="576865" y="540019"/>
                                </a:cubicBezTo>
                                <a:cubicBezTo>
                                  <a:pt x="692633" y="433913"/>
                                  <a:pt x="797930" y="287226"/>
                                  <a:pt x="773754" y="225402"/>
                                </a:cubicBezTo>
                                <a:cubicBezTo>
                                  <a:pt x="762899" y="197636"/>
                                  <a:pt x="699718" y="150010"/>
                                  <a:pt x="593229" y="131042"/>
                                </a:cubicBezTo>
                                <a:cubicBezTo>
                                  <a:pt x="576125" y="127999"/>
                                  <a:pt x="546069" y="123888"/>
                                  <a:pt x="508983" y="12388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7F0DF"/>
                          </a:solidFill>
                          <a:ln w="13692" cap="flat">
                            <a:solidFill>
                              <a:srgbClr val="F7F0DF"/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4033999" name="Forme libre : forme 1184033999"/>
                        <wps:cNvSpPr/>
                        <wps:spPr>
                          <a:xfrm rot="18685006">
                            <a:off x="1708317" y="1762816"/>
                            <a:ext cx="493395" cy="394970"/>
                          </a:xfrm>
                          <a:custGeom>
                            <a:avLst/>
                            <a:gdLst>
                              <a:gd name="connsiteX0" fmla="*/ 17767 w 493983"/>
                              <a:gd name="connsiteY0" fmla="*/ 95899 h 395432"/>
                              <a:gd name="connsiteX1" fmla="*/ 120556 w 493983"/>
                              <a:gd name="connsiteY1" fmla="*/ 383708 h 395432"/>
                              <a:gd name="connsiteX2" fmla="*/ 490596 w 493983"/>
                              <a:gd name="connsiteY2" fmla="*/ 95899 h 395432"/>
                              <a:gd name="connsiteX3" fmla="*/ 17767 w 493983"/>
                              <a:gd name="connsiteY3" fmla="*/ 95899 h 39543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493983" h="395432">
                                <a:moveTo>
                                  <a:pt x="17767" y="95899"/>
                                </a:moveTo>
                                <a:cubicBezTo>
                                  <a:pt x="-30489" y="186148"/>
                                  <a:pt x="24784" y="342017"/>
                                  <a:pt x="120556" y="383708"/>
                                </a:cubicBezTo>
                                <a:cubicBezTo>
                                  <a:pt x="279152" y="452755"/>
                                  <a:pt x="525763" y="198647"/>
                                  <a:pt x="490596" y="95899"/>
                                </a:cubicBezTo>
                                <a:cubicBezTo>
                                  <a:pt x="455003" y="-8055"/>
                                  <a:pt x="97832" y="-53844"/>
                                  <a:pt x="17767" y="9589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ln w="13692" cap="flat">
                            <a:solidFill>
                              <a:srgbClr val="554334"/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0FF025" id="Groupe 1" o:spid="_x0000_s1026" style="position:absolute;margin-left:-70.9pt;margin-top:0;width:162.15pt;height:694.2pt;z-index:-251617792;mso-position-horizontal-relative:left-margin-area;mso-position-vertical-relative:margin;mso-width-relative:margin;mso-height-relative:margin" coordsize="30298,454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">
                <v:shape id="Forme libre : forme 1685126878" o:spid="_x0000_s1027" style="position:absolute;left:1014;top:17574;width:14610;height:16638;rotation:-3183951fd;visibility:visible;mso-wrap-style:square;v-text-anchor:middle" coordsize="1460992,1663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" path="m678470,1663890v-235386,,-477968,-119029,-596148,-309724c-135125,1003286,128056,558690,297603,372628,561140,83407,1050142,-111494,1285611,70634v153676,118865,213061,415514,151305,755773c1403283,1011674,1338321,1183002,1249045,1321891v-103104,160392,-235346,269156,-382443,314534c806203,1655064,742583,1663890,678470,1663890xm830242,1518560v173795,-53614,405180,-272815,485301,-714177c1367527,518013,1324177,256422,1210150,168215,1047606,42497,633106,187594,388770,455709,289997,564117,204559,708570,160209,842113v-57905,174385,-48832,324800,26958,447077c317901,1500182,616304,1578424,819374,1521754v3659,-1028,10868,-3194,10868,-3194xe" fillcolor="#f7f0df" strokecolor="#f7f0df" strokeweight=".38033mm">
                  <v:stroke joinstyle="miter"/>
                  <v:path arrowok="t" o:connecttype="custom" o:connectlocs="678470,1663890;82322,1354166;297603,372628;1285611,70634;1436916,826407;1249045,1321891;866602,1636425;678470,1663890;830242,1518560;1315543,804383;1210150,168215;388770,455709;160209,842113;187167,1289190;819374,1521754;830242,1518560" o:connectangles="0,0,0,0,0,0,0,0,0,0,0,0,0,0,0,0"/>
                </v:shape>
                <v:shape id="Forme libre : forme 2053880496" o:spid="_x0000_s1028" style="position:absolute;left:13009;top:32922;width:9973;height:9462;rotation:-3183951fd;visibility:visible;mso-wrap-style:square;v-text-anchor:middle" coordsize="997372,946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" path="m351859,946178v-25464,,-49585,-1453,-71870,-4111c163509,928156,75412,881654,31898,811141,-21813,724058,-7340,598929,72643,458807,138277,343848,242053,229465,350256,152812r13,c386191,127389,706412,-91716,888719,44034v61948,46118,100062,128609,107339,232275c1008256,449858,934686,647350,813039,767764,678714,900745,494393,946178,351859,946178xm421564,253463c222455,394517,76124,647885,136893,746384v22669,36757,81642,64126,157733,73213c423784,834960,607324,797860,726271,680105,822345,585019,882675,422530,873013,284957,868367,218679,847233,166928,815054,142971,772951,111614,694009,117507,592728,159555v-92099,38264,-167848,91550,-171164,93908l421564,253463xe" fillcolor="#f7f0df" strokecolor="#f7f0df" strokeweight=".38033mm">
                  <v:stroke joinstyle="miter"/>
                  <v:path arrowok="t" o:connecttype="custom" o:connectlocs="351859,946178;279989,942067;31898,811141;72643,458807;350256,152812;350269,152812;888719,44034;996058,276309;813039,767764;351859,946178;421564,253463;136893,746384;294626,819597;726271,680105;873013,284957;815054,142971;592728,159555;421564,253463;421564,253463" o:connectangles="0,0,0,0,0,0,0,0,0,0,0,0,0,0,0,0,0,0,0"/>
                </v:shape>
                <v:shape id="Forme libre : forme 683260682" o:spid="_x0000_s1029" style="position:absolute;left:12577;top:493;width:6175;height:5190;rotation:-3183951fd;visibility:visible;mso-wrap-style:square;v-text-anchor:middle" coordsize="617531,518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" path="m241430,518993v-29467,,-57631,-5550,-83726,-16912c95757,475123,44828,415368,17980,338140,-8279,262638,-5675,186272,25134,128642r,c74213,36845,195887,-10534,350482,1979v106270,8579,230425,48749,260220,135763c640415,224578,568161,331931,490604,403445,408784,478919,320495,518993,241430,518993xm133912,186793v-14198,26547,-13993,69020,562,110820c149605,341086,177357,376103,206920,388972v44199,19215,114397,-4331,183211,-61454c465249,265159,498087,195633,493907,177391,486122,160932,416212,126285,316575,123640v-89056,-2358,-160899,22421,-182663,63153l133912,186793xe" fillcolor="#c00000" stroked="f" strokeweight=".38033mm">
                  <v:stroke joinstyle="miter"/>
                  <v:path arrowok="t" o:connecttype="custom" o:connectlocs="241430,518993;157704,502081;17980,338140;25134,128642;25134,128642;350482,1979;610702,137742;490604,403445;241430,518993;133912,186793;134474,297613;206920,388972;390131,327518;493907,177391;316575,123640;133912,186793;133912,186793" o:connectangles="0,0,0,0,0,0,0,0,0,0,0,0,0,0,0,0,0"/>
                </v:shape>
                <v:shape id="Forme libre : forme 1619009026" o:spid="_x0000_s1030" style="position:absolute;left:16914;top:5013;width:7830;height:6490;rotation:-3183951fd;visibility:visible;mso-wrap-style:square;v-text-anchor:middle" coordsize="783556,649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" path="m403541,649022v-24094,,-47859,-1247,-70774,-3550c203993,632548,41381,579345,6940,471923,-27446,364680,72218,227423,167990,142464,314156,12840,472711,-31838,592124,22941v75571,34661,139506,113123,171055,209881c794427,328718,789561,424435,749789,495469,686074,609263,539634,649022,403541,649022xm483620,123332v-78531,,-170164,54999,-233783,111423c154874,318973,115375,406180,124394,434261v8976,28014,92743,75640,220694,88495c461953,534460,599196,511970,642176,435221r,c664501,395366,665927,332473,645917,271074,625154,207427,584847,155320,540703,135077v-17708,-8127,-36964,-11745,-57083,-11745xe" fillcolor="#c00000" stroked="f" strokeweight=".38033mm">
                  <v:stroke joinstyle="miter"/>
                  <v:path arrowok="t" o:connecttype="custom" o:connectlocs="403231,648971;332512,645421;6935,471886;167861,142453;591670,22939;762594,232804;749214,495430;403231,648971;483249,123322;249645,234737;124299,434227;344823,522715;641683,435187;641683,435187;645422,271053;540288,135066;483249,123322" o:connectangles="0,0,0,0,0,0,0,0,0,0,0,0,0,0,0,0,0"/>
                </v:shape>
                <v:shape id="Forme libre : forme 973131704" o:spid="_x0000_s1031" style="position:absolute;left:9634;top:9842;width:9002;height:8522;rotation:-3183951fd;visibility:visible;mso-wrap-style:square;v-text-anchor:middle" coordsize="900209,852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" path="m233262,852146v-34606,,-63894,-6730,-87261,-18297c79874,801094,30192,722207,9716,617403,-15254,489561,2494,302814,127211,162062,241882,32657,424175,-24302,614869,9619,752099,34055,856999,99539,888672,180495,953059,345177,730117,566900,660247,630930,482025,794255,334749,852146,233262,852146xm508983,123893v-83053,,-201412,20612,-289453,119961l219530,243854c124497,351084,112341,499347,130761,593734v15158,77572,47159,118276,69965,129569c256944,751166,413006,690178,576879,539996,692633,433904,797930,287218,773754,225407,762899,197640,699718,150015,593229,131047v-17104,-3043,-47160,-7154,-84246,-7154xe" fillcolor="#f7f0df" strokecolor="#f7f0df" strokeweight=".38033mm">
                  <v:stroke joinstyle="miter"/>
                  <v:path arrowok="t" o:connecttype="custom" o:connectlocs="233262,852146;146001,833849;9716,617403;127211,162062;614869,9619;888672,180495;660247,630930;233262,852146;508983,123893;219530,243854;219530,243854;130761,593734;200726,723303;576879,539996;773754,225407;593229,131047;508983,123893" o:connectangles="0,0,0,0,0,0,0,0,0,0,0,0,0,0,0,0,0"/>
                </v:shape>
                <v:shape id="Forme libre : forme 1988135046" o:spid="_x0000_s1032" style="position:absolute;left:18963;top:22091;width:9492;height:13179;rotation:-3183951fd;visibility:visible;mso-wrap-style:square;v-text-anchor:middle" coordsize="949217,1317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" path="m320420,1317911v-85987,,-159474,-23340,-211006,-67814c33392,1184505,-4298,1064694,390,903589,4241,771581,35996,616274,89802,466297,243355,38325,423469,1212,475000,33,611449,-2639,758040,156368,842944,315801v139601,262153,141780,533502,5866,725841c747624,1184833,565003,1291720,383546,1313937v-21668,2658,-42747,3974,-63126,3974xm189974,1156710v36551,31536,101610,44227,178564,34812c514773,1173609,667298,1084786,748063,970484,788685,912977,907756,700012,734056,373787,651372,218480,537811,123353,479057,123353v-411,,-822,,-1220,13c412368,124860,294805,260172,205885,507975,102411,796360,95572,1075260,189974,1156710xe" fillcolor="#c00000" stroked="f" strokeweight=".38033mm">
                  <v:stroke joinstyle="miter"/>
                  <v:path arrowok="t" o:connecttype="custom" o:connectlocs="320420,1317911;109414,1250097;390,903589;89802,466297;475000,33;842944,315801;848810,1041642;383546,1313937;320420,1317911;189974,1156710;368538,1191522;748063,970484;734056,373787;479057,123353;477837,123366;205885,507975;189974,1156710" o:connectangles="0,0,0,0,0,0,0,0,0,0,0,0,0,0,0,0,0"/>
                </v:shape>
                <v:shape id="Forme libre : forme 330258710" o:spid="_x0000_s1033" style="position:absolute;left:6053;top:36665;width:9002;height:8521;rotation:-3183951fd;visibility:visible;mso-wrap-style:square;v-text-anchor:middle" coordsize="900208,852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" path="m233262,852141v-34606,,-63880,-6730,-87261,-18297c79873,801089,30192,722202,9717,617398,-15254,489556,2494,302809,127211,162057,241882,32652,424175,-24293,614869,9614,752099,34050,856999,99533,888672,180490,953059,345186,730103,566922,660234,630952,482039,794250,334749,852127,233262,852141xm508983,123888v-83053,,-201412,20612,-289454,119961l219529,243849c124498,351079,112341,499341,130761,593729v15158,77571,47159,118276,69965,129569c256944,751120,412992,690186,576865,540019,692633,433913,797930,287226,773754,225402,762899,197636,699718,150010,593229,131042v-17104,-3043,-47160,-7154,-84246,-7154xe" fillcolor="#f7f0df" strokecolor="#f7f0df" strokeweight=".38033mm">
                  <v:stroke joinstyle="miter"/>
                  <v:path arrowok="t" o:connecttype="custom" o:connectlocs="233262,852141;146001,833844;9717,617398;127211,162057;614869,9614;888672,180490;660234,630952;233262,852141;508983,123888;219529,243849;219529,243849;130761,593729;200726,723298;576865,540019;773754,225402;593229,131042;508983,123888" o:connectangles="0,0,0,0,0,0,0,0,0,0,0,0,0,0,0,0,0"/>
                </v:shape>
                <v:shape id="Forme libre : forme 1184033999" o:spid="_x0000_s1034" style="position:absolute;left:17083;top:17628;width:4933;height:3950;rotation:-3183951fd;visibility:visible;mso-wrap-style:square;v-text-anchor:middle" coordsize="493983,395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" path="m17767,95899v-48256,90249,7017,246118,102789,287809c279152,452755,525763,198647,490596,95899,455003,-8055,97832,-53844,17767,95899xe" fillcolor="#0d0d0d [3069]" strokecolor="#554334" strokeweight=".38033mm">
                  <v:stroke joinstyle="miter"/>
                  <v:path arrowok="t" o:connecttype="custom" o:connectlocs="17746,95787;120412,383260;490012,95787;17746,95787" o:connectangles="0,0,0,0"/>
                </v:shape>
                <w10:wrap anchorx="margin" anchory="margin"/>
                <w10:anchorlock/>
              </v:group>
            </w:pict>
          </mc:Fallback>
        </mc:AlternateContent>
      </w:r>
      <w:r w:rsidR="00FC394C">
        <w:t xml:space="preserve"> </w:t>
      </w:r>
      <w:r>
        <w:t>« </w:t>
      </w:r>
      <w:proofErr w:type="spellStart"/>
      <w:r>
        <w:t>from</w:t>
      </w:r>
      <w:proofErr w:type="spellEnd"/>
      <w:r>
        <w:t xml:space="preserve"> scratch » et une seconde en utilisant la bibliothèque </w:t>
      </w:r>
      <w:proofErr w:type="spellStart"/>
      <w:r>
        <w:t>scikit-learn</w:t>
      </w:r>
      <w:proofErr w:type="spellEnd"/>
      <w:r>
        <w:t xml:space="preserve"> pour comparer les résultats obtenus.</w:t>
      </w:r>
    </w:p>
    <w:p w14:paraId="20060242" w14:textId="5E6C9600" w:rsidR="003932CA" w:rsidRDefault="00C33E9F" w:rsidP="00C33E9F">
      <w:r>
        <w:t>Pour obtenir des résultats pertinents, nous avons fait varier le nombre de cluster :  n = [3, 5, 8, 12] et également la méthode de calcul « </w:t>
      </w:r>
      <w:proofErr w:type="spellStart"/>
      <w:r>
        <w:t>from</w:t>
      </w:r>
      <w:proofErr w:type="spellEnd"/>
      <w:r>
        <w:t xml:space="preserve"> scratch »</w:t>
      </w:r>
      <w:r w:rsidR="00791770">
        <w:t xml:space="preserve"> : méthode = [L1, L2, </w:t>
      </w:r>
      <w:proofErr w:type="spellStart"/>
      <w:r w:rsidR="00791770">
        <w:t>Haversine</w:t>
      </w:r>
      <w:proofErr w:type="spellEnd"/>
      <w:r w:rsidR="00791770">
        <w:t>].</w:t>
      </w:r>
    </w:p>
    <w:p w14:paraId="33F977F5" w14:textId="3E651697" w:rsidR="003932CA" w:rsidRDefault="003932CA" w:rsidP="00C33E9F">
      <w:r>
        <w:rPr>
          <w:noProof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62D3276E" wp14:editId="53032752">
                <wp:simplePos x="0" y="0"/>
                <wp:positionH relativeFrom="rightMargin">
                  <wp:align>left</wp:align>
                </wp:positionH>
                <wp:positionV relativeFrom="paragraph">
                  <wp:posOffset>909592</wp:posOffset>
                </wp:positionV>
                <wp:extent cx="1594168" cy="266700"/>
                <wp:effectExtent l="0" t="0" r="3175" b="0"/>
                <wp:wrapNone/>
                <wp:docPr id="1757376678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1594168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CC5278" w14:textId="5A26416F" w:rsidR="00094A32" w:rsidRPr="006D5D6F" w:rsidRDefault="00094A32" w:rsidP="00094A32">
                            <w:pPr>
                              <w:jc w:val="center"/>
                              <w:rPr>
                                <w:i/>
                                <w:iCs/>
                                <w:color w:val="000000" w:themeColor="text1"/>
                              </w:rPr>
                            </w:pPr>
                            <w:r>
                              <w:rPr>
                                <w:rFonts w:cstheme="minorHAnsi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Méthode : </w:t>
                            </w:r>
                            <w:proofErr w:type="spellStart"/>
                            <w:r>
                              <w:rPr>
                                <w:rFonts w:cstheme="minorHAnsi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Haversin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D3276E" id="Zone de texte 6" o:spid="_x0000_s1030" type="#_x0000_t202" style="position:absolute;margin-left:0;margin-top:71.6pt;width:125.55pt;height:21pt;rotation:90;z-index:251727360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" filled="f" stroked="f" strokeweight=".5pt">
                <v:textbox>
                  <w:txbxContent>
                    <w:p w14:paraId="7ECC5278" w14:textId="5A26416F" w:rsidR="00094A32" w:rsidRPr="006D5D6F" w:rsidRDefault="00094A32" w:rsidP="00094A32">
                      <w:pPr>
                        <w:jc w:val="center"/>
                        <w:rPr>
                          <w:i/>
                          <w:iCs/>
                          <w:color w:val="000000" w:themeColor="text1"/>
                        </w:rPr>
                      </w:pPr>
                      <w:r>
                        <w:rPr>
                          <w:rFonts w:cstheme="minorHAnsi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 xml:space="preserve">Méthode : </w:t>
                      </w:r>
                      <w:proofErr w:type="spellStart"/>
                      <w:r>
                        <w:rPr>
                          <w:rFonts w:cstheme="minorHAnsi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Haversine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3568" behindDoc="0" locked="0" layoutInCell="1" allowOverlap="1" wp14:anchorId="12F62E22" wp14:editId="681A49AD">
            <wp:simplePos x="0" y="0"/>
            <wp:positionH relativeFrom="margin">
              <wp:posOffset>83820</wp:posOffset>
            </wp:positionH>
            <wp:positionV relativeFrom="paragraph">
              <wp:posOffset>211364</wp:posOffset>
            </wp:positionV>
            <wp:extent cx="2308860" cy="1609205"/>
            <wp:effectExtent l="0" t="0" r="0" b="0"/>
            <wp:wrapTopAndBottom/>
            <wp:docPr id="1947203215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203215" name="Imag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97" t="929" r="19368"/>
                    <a:stretch/>
                  </pic:blipFill>
                  <pic:spPr bwMode="auto">
                    <a:xfrm>
                      <a:off x="0" y="0"/>
                      <a:ext cx="2308860" cy="160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55A04A15" wp14:editId="55AC77FD">
                <wp:simplePos x="0" y="0"/>
                <wp:positionH relativeFrom="page">
                  <wp:posOffset>464820</wp:posOffset>
                </wp:positionH>
                <wp:positionV relativeFrom="paragraph">
                  <wp:posOffset>903605</wp:posOffset>
                </wp:positionV>
                <wp:extent cx="1653540" cy="266700"/>
                <wp:effectExtent l="0" t="0" r="0" b="0"/>
                <wp:wrapNone/>
                <wp:docPr id="2110129430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65354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46E415" w14:textId="77777777" w:rsidR="006D5D6F" w:rsidRPr="006D5D6F" w:rsidRDefault="006D5D6F" w:rsidP="006D5D6F">
                            <w:pPr>
                              <w:jc w:val="center"/>
                              <w:rPr>
                                <w:i/>
                                <w:iCs/>
                                <w:color w:val="000000" w:themeColor="text1"/>
                              </w:rPr>
                            </w:pPr>
                            <w:r>
                              <w:rPr>
                                <w:rFonts w:cstheme="minorHAnsi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Méthode : </w:t>
                            </w:r>
                            <w:proofErr w:type="spellStart"/>
                            <w:r>
                              <w:rPr>
                                <w:rFonts w:cstheme="minorHAnsi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Scikit-lear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04A15" id="_x0000_s1031" type="#_x0000_t202" style="position:absolute;margin-left:36.6pt;margin-top:71.15pt;width:130.2pt;height:21pt;rotation:-90;z-index:251715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" filled="f" stroked="f" strokeweight=".5pt">
                <v:textbox>
                  <w:txbxContent>
                    <w:p w14:paraId="3146E415" w14:textId="77777777" w:rsidR="006D5D6F" w:rsidRPr="006D5D6F" w:rsidRDefault="006D5D6F" w:rsidP="006D5D6F">
                      <w:pPr>
                        <w:jc w:val="center"/>
                        <w:rPr>
                          <w:i/>
                          <w:iCs/>
                          <w:color w:val="000000" w:themeColor="text1"/>
                        </w:rPr>
                      </w:pPr>
                      <w:r>
                        <w:rPr>
                          <w:rFonts w:cstheme="minorHAnsi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 xml:space="preserve">Méthode : </w:t>
                      </w:r>
                      <w:proofErr w:type="spellStart"/>
                      <w:r>
                        <w:rPr>
                          <w:rFonts w:cstheme="minorHAnsi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Scikit-learn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9168" behindDoc="0" locked="0" layoutInCell="1" allowOverlap="1" wp14:anchorId="489CBA56" wp14:editId="2F09A60B">
            <wp:simplePos x="0" y="0"/>
            <wp:positionH relativeFrom="margin">
              <wp:align>right</wp:align>
            </wp:positionH>
            <wp:positionV relativeFrom="paragraph">
              <wp:posOffset>222250</wp:posOffset>
            </wp:positionV>
            <wp:extent cx="2346960" cy="1636114"/>
            <wp:effectExtent l="0" t="0" r="0" b="2540"/>
            <wp:wrapNone/>
            <wp:docPr id="256047439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49" t="1142" r="17996"/>
                    <a:stretch/>
                  </pic:blipFill>
                  <pic:spPr bwMode="auto">
                    <a:xfrm>
                      <a:off x="0" y="0"/>
                      <a:ext cx="2346960" cy="1636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1770">
        <w:t xml:space="preserve">Voici les résultats obtenus lors du clustering avec les différentes méthodes pour </w:t>
      </w:r>
      <w:r>
        <w:t>8 clusters :</w:t>
      </w:r>
    </w:p>
    <w:p w14:paraId="47371C31" w14:textId="2BBAEEC2" w:rsidR="00094A32" w:rsidRDefault="003932CA" w:rsidP="00C33E9F">
      <w:r>
        <w:rPr>
          <w:noProof/>
        </w:rPr>
        <w:drawing>
          <wp:anchor distT="0" distB="0" distL="114300" distR="114300" simplePos="0" relativeHeight="251718144" behindDoc="0" locked="0" layoutInCell="1" allowOverlap="1" wp14:anchorId="34518CF7" wp14:editId="171F456B">
            <wp:simplePos x="0" y="0"/>
            <wp:positionH relativeFrom="margin">
              <wp:posOffset>67491</wp:posOffset>
            </wp:positionH>
            <wp:positionV relativeFrom="paragraph">
              <wp:posOffset>1582692</wp:posOffset>
            </wp:positionV>
            <wp:extent cx="2339975" cy="1632269"/>
            <wp:effectExtent l="0" t="0" r="3175" b="6350"/>
            <wp:wrapNone/>
            <wp:docPr id="663117314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90" r="17878"/>
                    <a:stretch/>
                  </pic:blipFill>
                  <pic:spPr bwMode="auto">
                    <a:xfrm>
                      <a:off x="0" y="0"/>
                      <a:ext cx="2344543" cy="1635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7120" behindDoc="0" locked="0" layoutInCell="1" allowOverlap="1" wp14:anchorId="0F5CA992" wp14:editId="4E30DBBE">
            <wp:simplePos x="0" y="0"/>
            <wp:positionH relativeFrom="margin">
              <wp:align>right</wp:align>
            </wp:positionH>
            <wp:positionV relativeFrom="paragraph">
              <wp:posOffset>1620792</wp:posOffset>
            </wp:positionV>
            <wp:extent cx="2337439" cy="1630680"/>
            <wp:effectExtent l="0" t="0" r="5715" b="7620"/>
            <wp:wrapNone/>
            <wp:docPr id="970876794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50" r="18784"/>
                    <a:stretch/>
                  </pic:blipFill>
                  <pic:spPr bwMode="auto">
                    <a:xfrm>
                      <a:off x="0" y="0"/>
                      <a:ext cx="2337439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5D6F">
        <w:rPr>
          <w:noProof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20CC449B" wp14:editId="00E892B2">
                <wp:simplePos x="0" y="0"/>
                <wp:positionH relativeFrom="page">
                  <wp:align>right</wp:align>
                </wp:positionH>
                <wp:positionV relativeFrom="paragraph">
                  <wp:posOffset>2579370</wp:posOffset>
                </wp:positionV>
                <wp:extent cx="3695700" cy="266700"/>
                <wp:effectExtent l="0" t="0" r="0" b="0"/>
                <wp:wrapNone/>
                <wp:docPr id="1386789068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57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9F6D37" w14:textId="3ECF9339" w:rsidR="006D5D6F" w:rsidRPr="006D5D6F" w:rsidRDefault="00827B01" w:rsidP="006D5D6F">
                            <w:pPr>
                              <w:jc w:val="center"/>
                              <w:rPr>
                                <w:i/>
                                <w:iCs/>
                                <w:color w:val="000000" w:themeColor="text1"/>
                              </w:rPr>
                            </w:pPr>
                            <w:r>
                              <w:rPr>
                                <w:rFonts w:cstheme="minorHAnsi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Méthode : </w:t>
                            </w:r>
                            <w:proofErr w:type="spellStart"/>
                            <w:r>
                              <w:rPr>
                                <w:rFonts w:cstheme="minorHAnsi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Haversin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CC449B" id="_x0000_s1032" type="#_x0000_t202" style="position:absolute;margin-left:239.8pt;margin-top:203.1pt;width:291pt;height:21pt;z-index:25170892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" filled="f" stroked="f" strokeweight=".5pt">
                <v:textbox>
                  <w:txbxContent>
                    <w:p w14:paraId="729F6D37" w14:textId="3ECF9339" w:rsidR="006D5D6F" w:rsidRPr="006D5D6F" w:rsidRDefault="00827B01" w:rsidP="006D5D6F">
                      <w:pPr>
                        <w:jc w:val="center"/>
                        <w:rPr>
                          <w:i/>
                          <w:iCs/>
                          <w:color w:val="000000" w:themeColor="text1"/>
                        </w:rPr>
                      </w:pPr>
                      <w:r>
                        <w:rPr>
                          <w:rFonts w:cstheme="minorHAnsi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 xml:space="preserve">Méthode : </w:t>
                      </w:r>
                      <w:proofErr w:type="spellStart"/>
                      <w:r>
                        <w:rPr>
                          <w:rFonts w:cstheme="minorHAnsi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Haversine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13BD105" w14:textId="0CC11128" w:rsidR="00094A32" w:rsidRDefault="00094A32" w:rsidP="00C33E9F"/>
    <w:p w14:paraId="7522AB5A" w14:textId="47207C4A" w:rsidR="00FC394C" w:rsidRDefault="003932CA" w:rsidP="00C33E9F">
      <w:r>
        <w:rPr>
          <w:noProof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609C6A64" wp14:editId="444D1021">
                <wp:simplePos x="0" y="0"/>
                <wp:positionH relativeFrom="rightMargin">
                  <wp:align>left</wp:align>
                </wp:positionH>
                <wp:positionV relativeFrom="paragraph">
                  <wp:posOffset>202430</wp:posOffset>
                </wp:positionV>
                <wp:extent cx="1602105" cy="266700"/>
                <wp:effectExtent l="953" t="0" r="0" b="0"/>
                <wp:wrapNone/>
                <wp:docPr id="344507044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160210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5308D6" w14:textId="719F6C97" w:rsidR="00827B01" w:rsidRPr="006D5D6F" w:rsidRDefault="00827B01" w:rsidP="00827B01">
                            <w:pPr>
                              <w:jc w:val="center"/>
                              <w:rPr>
                                <w:i/>
                                <w:iCs/>
                                <w:color w:val="000000" w:themeColor="text1"/>
                              </w:rPr>
                            </w:pPr>
                            <w:r>
                              <w:rPr>
                                <w:rFonts w:cstheme="minorHAnsi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Méthode : </w:t>
                            </w:r>
                            <w:r>
                              <w:rPr>
                                <w:rFonts w:cstheme="minorHAnsi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L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9C6A64" id="_x0000_s1033" type="#_x0000_t202" style="position:absolute;margin-left:0;margin-top:15.95pt;width:126.15pt;height:21pt;rotation:90;z-index:25172121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" filled="f" stroked="f" strokeweight=".5pt">
                <v:textbox>
                  <w:txbxContent>
                    <w:p w14:paraId="335308D6" w14:textId="719F6C97" w:rsidR="00827B01" w:rsidRPr="006D5D6F" w:rsidRDefault="00827B01" w:rsidP="00827B01">
                      <w:pPr>
                        <w:jc w:val="center"/>
                        <w:rPr>
                          <w:i/>
                          <w:iCs/>
                          <w:color w:val="000000" w:themeColor="text1"/>
                        </w:rPr>
                      </w:pPr>
                      <w:r>
                        <w:rPr>
                          <w:rFonts w:cstheme="minorHAnsi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 xml:space="preserve">Méthode : </w:t>
                      </w:r>
                      <w:r>
                        <w:rPr>
                          <w:rFonts w:cstheme="minorHAnsi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L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7FFD8D4D" wp14:editId="641B7613">
                <wp:simplePos x="0" y="0"/>
                <wp:positionH relativeFrom="leftMargin">
                  <wp:posOffset>524828</wp:posOffset>
                </wp:positionH>
                <wp:positionV relativeFrom="paragraph">
                  <wp:posOffset>161607</wp:posOffset>
                </wp:positionV>
                <wp:extent cx="1561465" cy="266700"/>
                <wp:effectExtent l="0" t="0" r="317" b="0"/>
                <wp:wrapNone/>
                <wp:docPr id="2085005965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56146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9FD435" w14:textId="092A9ACE" w:rsidR="006D5D6F" w:rsidRPr="006D5D6F" w:rsidRDefault="00827B01" w:rsidP="006D5D6F">
                            <w:pPr>
                              <w:jc w:val="center"/>
                              <w:rPr>
                                <w:i/>
                                <w:iCs/>
                                <w:color w:val="000000" w:themeColor="text1"/>
                              </w:rPr>
                            </w:pPr>
                            <w:r>
                              <w:rPr>
                                <w:rFonts w:cstheme="minorHAnsi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Méthode : L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D8D4D" id="_x0000_s1034" type="#_x0000_t202" style="position:absolute;margin-left:41.35pt;margin-top:12.7pt;width:122.95pt;height:21pt;rotation:-90;z-index:2517109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" filled="f" stroked="f" strokeweight=".5pt">
                <v:textbox>
                  <w:txbxContent>
                    <w:p w14:paraId="3C9FD435" w14:textId="092A9ACE" w:rsidR="006D5D6F" w:rsidRPr="006D5D6F" w:rsidRDefault="00827B01" w:rsidP="006D5D6F">
                      <w:pPr>
                        <w:jc w:val="center"/>
                        <w:rPr>
                          <w:i/>
                          <w:iCs/>
                          <w:color w:val="000000" w:themeColor="text1"/>
                        </w:rPr>
                      </w:pPr>
                      <w:r>
                        <w:rPr>
                          <w:rFonts w:cstheme="minorHAnsi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Méthode : L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1337B1" w14:textId="77777777" w:rsidR="003932CA" w:rsidRDefault="003932CA" w:rsidP="00C33E9F"/>
    <w:p w14:paraId="5E51979D" w14:textId="1B29B1AD" w:rsidR="006D5D6F" w:rsidRPr="00C33E9F" w:rsidRDefault="006D5D6F" w:rsidP="00C33E9F">
      <w:r w:rsidRPr="00C95F17">
        <w:rPr>
          <w:noProof/>
          <w:color w:val="FFD8C9"/>
        </w:rPr>
        <w:lastRenderedPageBreak/>
        <mc:AlternateContent>
          <mc:Choice Requires="wpg">
            <w:drawing>
              <wp:anchor distT="0" distB="0" distL="114300" distR="114300" simplePos="0" relativeHeight="251702784" behindDoc="1" locked="1" layoutInCell="1" allowOverlap="1" wp14:anchorId="108C0BF5" wp14:editId="4F46497D">
                <wp:simplePos x="0" y="0"/>
                <wp:positionH relativeFrom="leftMargin">
                  <wp:posOffset>-900430</wp:posOffset>
                </wp:positionH>
                <wp:positionV relativeFrom="margin">
                  <wp:posOffset>0</wp:posOffset>
                </wp:positionV>
                <wp:extent cx="2059200" cy="8816400"/>
                <wp:effectExtent l="342900" t="0" r="265430" b="0"/>
                <wp:wrapNone/>
                <wp:docPr id="2146842355" name="Groupe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9200" cy="8816400"/>
                          <a:chOff x="0" y="0"/>
                          <a:chExt cx="3029840" cy="4542721"/>
                        </a:xfrm>
                      </wpg:grpSpPr>
                      <wps:wsp>
                        <wps:cNvPr id="626155810" name="Forme libre : forme 626155810"/>
                        <wps:cNvSpPr/>
                        <wps:spPr>
                          <a:xfrm rot="18685006">
                            <a:off x="101449" y="1757419"/>
                            <a:ext cx="1460992" cy="1663890"/>
                          </a:xfrm>
                          <a:custGeom>
                            <a:avLst/>
                            <a:gdLst>
                              <a:gd name="connsiteX0" fmla="*/ 678470 w 1460992"/>
                              <a:gd name="connsiteY0" fmla="*/ 1663890 h 1663890"/>
                              <a:gd name="connsiteX1" fmla="*/ 82322 w 1460992"/>
                              <a:gd name="connsiteY1" fmla="*/ 1354166 h 1663890"/>
                              <a:gd name="connsiteX2" fmla="*/ 297603 w 1460992"/>
                              <a:gd name="connsiteY2" fmla="*/ 372628 h 1663890"/>
                              <a:gd name="connsiteX3" fmla="*/ 1285611 w 1460992"/>
                              <a:gd name="connsiteY3" fmla="*/ 70634 h 1663890"/>
                              <a:gd name="connsiteX4" fmla="*/ 1436916 w 1460992"/>
                              <a:gd name="connsiteY4" fmla="*/ 826407 h 1663890"/>
                              <a:gd name="connsiteX5" fmla="*/ 1249045 w 1460992"/>
                              <a:gd name="connsiteY5" fmla="*/ 1321891 h 1663890"/>
                              <a:gd name="connsiteX6" fmla="*/ 866602 w 1460992"/>
                              <a:gd name="connsiteY6" fmla="*/ 1636425 h 1663890"/>
                              <a:gd name="connsiteX7" fmla="*/ 678470 w 1460992"/>
                              <a:gd name="connsiteY7" fmla="*/ 1663890 h 1663890"/>
                              <a:gd name="connsiteX8" fmla="*/ 830242 w 1460992"/>
                              <a:gd name="connsiteY8" fmla="*/ 1518560 h 1663890"/>
                              <a:gd name="connsiteX9" fmla="*/ 1315543 w 1460992"/>
                              <a:gd name="connsiteY9" fmla="*/ 804383 h 1663890"/>
                              <a:gd name="connsiteX10" fmla="*/ 1210150 w 1460992"/>
                              <a:gd name="connsiteY10" fmla="*/ 168215 h 1663890"/>
                              <a:gd name="connsiteX11" fmla="*/ 388770 w 1460992"/>
                              <a:gd name="connsiteY11" fmla="*/ 455709 h 1663890"/>
                              <a:gd name="connsiteX12" fmla="*/ 160209 w 1460992"/>
                              <a:gd name="connsiteY12" fmla="*/ 842113 h 1663890"/>
                              <a:gd name="connsiteX13" fmla="*/ 187167 w 1460992"/>
                              <a:gd name="connsiteY13" fmla="*/ 1289190 h 1663890"/>
                              <a:gd name="connsiteX14" fmla="*/ 819374 w 1460992"/>
                              <a:gd name="connsiteY14" fmla="*/ 1521754 h 1663890"/>
                              <a:gd name="connsiteX15" fmla="*/ 830242 w 1460992"/>
                              <a:gd name="connsiteY15" fmla="*/ 1518560 h 166389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</a:cxnLst>
                            <a:rect l="l" t="t" r="r" b="b"/>
                            <a:pathLst>
                              <a:path w="1460992" h="1663890">
                                <a:moveTo>
                                  <a:pt x="678470" y="1663890"/>
                                </a:moveTo>
                                <a:cubicBezTo>
                                  <a:pt x="443084" y="1663890"/>
                                  <a:pt x="200502" y="1544861"/>
                                  <a:pt x="82322" y="1354166"/>
                                </a:cubicBezTo>
                                <a:cubicBezTo>
                                  <a:pt x="-135125" y="1003286"/>
                                  <a:pt x="128056" y="558690"/>
                                  <a:pt x="297603" y="372628"/>
                                </a:cubicBezTo>
                                <a:cubicBezTo>
                                  <a:pt x="561140" y="83407"/>
                                  <a:pt x="1050142" y="-111494"/>
                                  <a:pt x="1285611" y="70634"/>
                                </a:cubicBezTo>
                                <a:cubicBezTo>
                                  <a:pt x="1439287" y="189499"/>
                                  <a:pt x="1498672" y="486148"/>
                                  <a:pt x="1436916" y="826407"/>
                                </a:cubicBezTo>
                                <a:cubicBezTo>
                                  <a:pt x="1403283" y="1011674"/>
                                  <a:pt x="1338321" y="1183002"/>
                                  <a:pt x="1249045" y="1321891"/>
                                </a:cubicBezTo>
                                <a:cubicBezTo>
                                  <a:pt x="1145941" y="1482283"/>
                                  <a:pt x="1013699" y="1591047"/>
                                  <a:pt x="866602" y="1636425"/>
                                </a:cubicBezTo>
                                <a:cubicBezTo>
                                  <a:pt x="806203" y="1655064"/>
                                  <a:pt x="742583" y="1663890"/>
                                  <a:pt x="678470" y="1663890"/>
                                </a:cubicBezTo>
                                <a:close/>
                                <a:moveTo>
                                  <a:pt x="830242" y="1518560"/>
                                </a:moveTo>
                                <a:cubicBezTo>
                                  <a:pt x="1004037" y="1464946"/>
                                  <a:pt x="1235422" y="1245745"/>
                                  <a:pt x="1315543" y="804383"/>
                                </a:cubicBezTo>
                                <a:cubicBezTo>
                                  <a:pt x="1367527" y="518013"/>
                                  <a:pt x="1324177" y="256422"/>
                                  <a:pt x="1210150" y="168215"/>
                                </a:cubicBezTo>
                                <a:cubicBezTo>
                                  <a:pt x="1047606" y="42497"/>
                                  <a:pt x="633106" y="187594"/>
                                  <a:pt x="388770" y="455709"/>
                                </a:cubicBezTo>
                                <a:cubicBezTo>
                                  <a:pt x="289997" y="564117"/>
                                  <a:pt x="204559" y="708570"/>
                                  <a:pt x="160209" y="842113"/>
                                </a:cubicBezTo>
                                <a:cubicBezTo>
                                  <a:pt x="102304" y="1016498"/>
                                  <a:pt x="111377" y="1166913"/>
                                  <a:pt x="187167" y="1289190"/>
                                </a:cubicBezTo>
                                <a:cubicBezTo>
                                  <a:pt x="317901" y="1500182"/>
                                  <a:pt x="616304" y="1578424"/>
                                  <a:pt x="819374" y="1521754"/>
                                </a:cubicBezTo>
                                <a:cubicBezTo>
                                  <a:pt x="823033" y="1520726"/>
                                  <a:pt x="830242" y="1518560"/>
                                  <a:pt x="830242" y="151856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7F0DF"/>
                          </a:solidFill>
                          <a:ln w="13692" cap="flat">
                            <a:solidFill>
                              <a:srgbClr val="F7F0DF"/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4501249" name="Forme libre : forme 1764501249"/>
                        <wps:cNvSpPr/>
                        <wps:spPr>
                          <a:xfrm rot="18685006">
                            <a:off x="1300964" y="3292214"/>
                            <a:ext cx="997372" cy="946177"/>
                          </a:xfrm>
                          <a:custGeom>
                            <a:avLst/>
                            <a:gdLst>
                              <a:gd name="connsiteX0" fmla="*/ 351859 w 997372"/>
                              <a:gd name="connsiteY0" fmla="*/ 946178 h 946177"/>
                              <a:gd name="connsiteX1" fmla="*/ 279989 w 997372"/>
                              <a:gd name="connsiteY1" fmla="*/ 942067 h 946177"/>
                              <a:gd name="connsiteX2" fmla="*/ 31898 w 997372"/>
                              <a:gd name="connsiteY2" fmla="*/ 811141 h 946177"/>
                              <a:gd name="connsiteX3" fmla="*/ 72643 w 997372"/>
                              <a:gd name="connsiteY3" fmla="*/ 458807 h 946177"/>
                              <a:gd name="connsiteX4" fmla="*/ 350256 w 997372"/>
                              <a:gd name="connsiteY4" fmla="*/ 152812 h 946177"/>
                              <a:gd name="connsiteX5" fmla="*/ 350269 w 997372"/>
                              <a:gd name="connsiteY5" fmla="*/ 152812 h 946177"/>
                              <a:gd name="connsiteX6" fmla="*/ 888719 w 997372"/>
                              <a:gd name="connsiteY6" fmla="*/ 44034 h 946177"/>
                              <a:gd name="connsiteX7" fmla="*/ 996058 w 997372"/>
                              <a:gd name="connsiteY7" fmla="*/ 276309 h 946177"/>
                              <a:gd name="connsiteX8" fmla="*/ 813039 w 997372"/>
                              <a:gd name="connsiteY8" fmla="*/ 767764 h 946177"/>
                              <a:gd name="connsiteX9" fmla="*/ 351859 w 997372"/>
                              <a:gd name="connsiteY9" fmla="*/ 946178 h 946177"/>
                              <a:gd name="connsiteX10" fmla="*/ 421564 w 997372"/>
                              <a:gd name="connsiteY10" fmla="*/ 253463 h 946177"/>
                              <a:gd name="connsiteX11" fmla="*/ 136893 w 997372"/>
                              <a:gd name="connsiteY11" fmla="*/ 746384 h 946177"/>
                              <a:gd name="connsiteX12" fmla="*/ 294626 w 997372"/>
                              <a:gd name="connsiteY12" fmla="*/ 819597 h 946177"/>
                              <a:gd name="connsiteX13" fmla="*/ 726271 w 997372"/>
                              <a:gd name="connsiteY13" fmla="*/ 680105 h 946177"/>
                              <a:gd name="connsiteX14" fmla="*/ 873013 w 997372"/>
                              <a:gd name="connsiteY14" fmla="*/ 284957 h 946177"/>
                              <a:gd name="connsiteX15" fmla="*/ 815054 w 997372"/>
                              <a:gd name="connsiteY15" fmla="*/ 142971 h 946177"/>
                              <a:gd name="connsiteX16" fmla="*/ 592728 w 997372"/>
                              <a:gd name="connsiteY16" fmla="*/ 159555 h 946177"/>
                              <a:gd name="connsiteX17" fmla="*/ 421564 w 997372"/>
                              <a:gd name="connsiteY17" fmla="*/ 253463 h 946177"/>
                              <a:gd name="connsiteX18" fmla="*/ 421564 w 997372"/>
                              <a:gd name="connsiteY18" fmla="*/ 253463 h 94617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</a:cxnLst>
                            <a:rect l="l" t="t" r="r" b="b"/>
                            <a:pathLst>
                              <a:path w="997372" h="946177">
                                <a:moveTo>
                                  <a:pt x="351859" y="946178"/>
                                </a:moveTo>
                                <a:cubicBezTo>
                                  <a:pt x="326395" y="946178"/>
                                  <a:pt x="302274" y="944725"/>
                                  <a:pt x="279989" y="942067"/>
                                </a:cubicBezTo>
                                <a:cubicBezTo>
                                  <a:pt x="163509" y="928156"/>
                                  <a:pt x="75412" y="881654"/>
                                  <a:pt x="31898" y="811141"/>
                                </a:cubicBezTo>
                                <a:cubicBezTo>
                                  <a:pt x="-21813" y="724058"/>
                                  <a:pt x="-7340" y="598929"/>
                                  <a:pt x="72643" y="458807"/>
                                </a:cubicBezTo>
                                <a:cubicBezTo>
                                  <a:pt x="138277" y="343848"/>
                                  <a:pt x="242053" y="229465"/>
                                  <a:pt x="350256" y="152812"/>
                                </a:cubicBezTo>
                                <a:lnTo>
                                  <a:pt x="350269" y="152812"/>
                                </a:lnTo>
                                <a:cubicBezTo>
                                  <a:pt x="386191" y="127389"/>
                                  <a:pt x="706412" y="-91716"/>
                                  <a:pt x="888719" y="44034"/>
                                </a:cubicBezTo>
                                <a:cubicBezTo>
                                  <a:pt x="950667" y="90152"/>
                                  <a:pt x="988781" y="172643"/>
                                  <a:pt x="996058" y="276309"/>
                                </a:cubicBezTo>
                                <a:cubicBezTo>
                                  <a:pt x="1008256" y="449858"/>
                                  <a:pt x="934686" y="647350"/>
                                  <a:pt x="813039" y="767764"/>
                                </a:cubicBezTo>
                                <a:cubicBezTo>
                                  <a:pt x="678714" y="900745"/>
                                  <a:pt x="494393" y="946178"/>
                                  <a:pt x="351859" y="946178"/>
                                </a:cubicBezTo>
                                <a:close/>
                                <a:moveTo>
                                  <a:pt x="421564" y="253463"/>
                                </a:moveTo>
                                <a:cubicBezTo>
                                  <a:pt x="222455" y="394517"/>
                                  <a:pt x="76124" y="647885"/>
                                  <a:pt x="136893" y="746384"/>
                                </a:cubicBezTo>
                                <a:cubicBezTo>
                                  <a:pt x="159562" y="783141"/>
                                  <a:pt x="218535" y="810510"/>
                                  <a:pt x="294626" y="819597"/>
                                </a:cubicBezTo>
                                <a:cubicBezTo>
                                  <a:pt x="423784" y="834960"/>
                                  <a:pt x="607324" y="797860"/>
                                  <a:pt x="726271" y="680105"/>
                                </a:cubicBezTo>
                                <a:cubicBezTo>
                                  <a:pt x="822345" y="585019"/>
                                  <a:pt x="882675" y="422530"/>
                                  <a:pt x="873013" y="284957"/>
                                </a:cubicBezTo>
                                <a:cubicBezTo>
                                  <a:pt x="868367" y="218679"/>
                                  <a:pt x="847233" y="166928"/>
                                  <a:pt x="815054" y="142971"/>
                                </a:cubicBezTo>
                                <a:cubicBezTo>
                                  <a:pt x="772951" y="111614"/>
                                  <a:pt x="694009" y="117507"/>
                                  <a:pt x="592728" y="159555"/>
                                </a:cubicBezTo>
                                <a:cubicBezTo>
                                  <a:pt x="500629" y="197819"/>
                                  <a:pt x="424880" y="251105"/>
                                  <a:pt x="421564" y="253463"/>
                                </a:cubicBezTo>
                                <a:lnTo>
                                  <a:pt x="421564" y="2534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F0DF"/>
                          </a:solidFill>
                          <a:ln w="13692" cap="flat">
                            <a:solidFill>
                              <a:srgbClr val="F7F0DF"/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7625711" name="Forme libre : forme 657625711"/>
                        <wps:cNvSpPr/>
                        <wps:spPr>
                          <a:xfrm rot="18685006">
                            <a:off x="1257784" y="49269"/>
                            <a:ext cx="617531" cy="518993"/>
                          </a:xfrm>
                          <a:custGeom>
                            <a:avLst/>
                            <a:gdLst>
                              <a:gd name="connsiteX0" fmla="*/ 241430 w 617531"/>
                              <a:gd name="connsiteY0" fmla="*/ 518993 h 518993"/>
                              <a:gd name="connsiteX1" fmla="*/ 157704 w 617531"/>
                              <a:gd name="connsiteY1" fmla="*/ 502081 h 518993"/>
                              <a:gd name="connsiteX2" fmla="*/ 17980 w 617531"/>
                              <a:gd name="connsiteY2" fmla="*/ 338140 h 518993"/>
                              <a:gd name="connsiteX3" fmla="*/ 25134 w 617531"/>
                              <a:gd name="connsiteY3" fmla="*/ 128642 h 518993"/>
                              <a:gd name="connsiteX4" fmla="*/ 25134 w 617531"/>
                              <a:gd name="connsiteY4" fmla="*/ 128642 h 518993"/>
                              <a:gd name="connsiteX5" fmla="*/ 350482 w 617531"/>
                              <a:gd name="connsiteY5" fmla="*/ 1979 h 518993"/>
                              <a:gd name="connsiteX6" fmla="*/ 610702 w 617531"/>
                              <a:gd name="connsiteY6" fmla="*/ 137742 h 518993"/>
                              <a:gd name="connsiteX7" fmla="*/ 490604 w 617531"/>
                              <a:gd name="connsiteY7" fmla="*/ 403445 h 518993"/>
                              <a:gd name="connsiteX8" fmla="*/ 241430 w 617531"/>
                              <a:gd name="connsiteY8" fmla="*/ 518993 h 518993"/>
                              <a:gd name="connsiteX9" fmla="*/ 133912 w 617531"/>
                              <a:gd name="connsiteY9" fmla="*/ 186793 h 518993"/>
                              <a:gd name="connsiteX10" fmla="*/ 134474 w 617531"/>
                              <a:gd name="connsiteY10" fmla="*/ 297613 h 518993"/>
                              <a:gd name="connsiteX11" fmla="*/ 206920 w 617531"/>
                              <a:gd name="connsiteY11" fmla="*/ 388972 h 518993"/>
                              <a:gd name="connsiteX12" fmla="*/ 390131 w 617531"/>
                              <a:gd name="connsiteY12" fmla="*/ 327518 h 518993"/>
                              <a:gd name="connsiteX13" fmla="*/ 493907 w 617531"/>
                              <a:gd name="connsiteY13" fmla="*/ 177391 h 518993"/>
                              <a:gd name="connsiteX14" fmla="*/ 316575 w 617531"/>
                              <a:gd name="connsiteY14" fmla="*/ 123640 h 518993"/>
                              <a:gd name="connsiteX15" fmla="*/ 133912 w 617531"/>
                              <a:gd name="connsiteY15" fmla="*/ 186793 h 518993"/>
                              <a:gd name="connsiteX16" fmla="*/ 133912 w 617531"/>
                              <a:gd name="connsiteY16" fmla="*/ 186793 h 51899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617531" h="518993">
                                <a:moveTo>
                                  <a:pt x="241430" y="518993"/>
                                </a:moveTo>
                                <a:cubicBezTo>
                                  <a:pt x="211963" y="518993"/>
                                  <a:pt x="183799" y="513443"/>
                                  <a:pt x="157704" y="502081"/>
                                </a:cubicBezTo>
                                <a:cubicBezTo>
                                  <a:pt x="95757" y="475123"/>
                                  <a:pt x="44828" y="415368"/>
                                  <a:pt x="17980" y="338140"/>
                                </a:cubicBezTo>
                                <a:cubicBezTo>
                                  <a:pt x="-8279" y="262638"/>
                                  <a:pt x="-5675" y="186272"/>
                                  <a:pt x="25134" y="128642"/>
                                </a:cubicBezTo>
                                <a:lnTo>
                                  <a:pt x="25134" y="128642"/>
                                </a:lnTo>
                                <a:cubicBezTo>
                                  <a:pt x="74213" y="36845"/>
                                  <a:pt x="195887" y="-10534"/>
                                  <a:pt x="350482" y="1979"/>
                                </a:cubicBezTo>
                                <a:cubicBezTo>
                                  <a:pt x="456752" y="10558"/>
                                  <a:pt x="580907" y="50728"/>
                                  <a:pt x="610702" y="137742"/>
                                </a:cubicBezTo>
                                <a:cubicBezTo>
                                  <a:pt x="640415" y="224578"/>
                                  <a:pt x="568161" y="331931"/>
                                  <a:pt x="490604" y="403445"/>
                                </a:cubicBezTo>
                                <a:cubicBezTo>
                                  <a:pt x="408784" y="478919"/>
                                  <a:pt x="320495" y="518993"/>
                                  <a:pt x="241430" y="518993"/>
                                </a:cubicBezTo>
                                <a:close/>
                                <a:moveTo>
                                  <a:pt x="133912" y="186793"/>
                                </a:moveTo>
                                <a:cubicBezTo>
                                  <a:pt x="119714" y="213340"/>
                                  <a:pt x="119919" y="255813"/>
                                  <a:pt x="134474" y="297613"/>
                                </a:cubicBezTo>
                                <a:cubicBezTo>
                                  <a:pt x="149605" y="341086"/>
                                  <a:pt x="177357" y="376103"/>
                                  <a:pt x="206920" y="388972"/>
                                </a:cubicBezTo>
                                <a:cubicBezTo>
                                  <a:pt x="251119" y="408187"/>
                                  <a:pt x="321317" y="384641"/>
                                  <a:pt x="390131" y="327518"/>
                                </a:cubicBezTo>
                                <a:cubicBezTo>
                                  <a:pt x="465249" y="265159"/>
                                  <a:pt x="498087" y="195633"/>
                                  <a:pt x="493907" y="177391"/>
                                </a:cubicBezTo>
                                <a:cubicBezTo>
                                  <a:pt x="486122" y="160932"/>
                                  <a:pt x="416212" y="126285"/>
                                  <a:pt x="316575" y="123640"/>
                                </a:cubicBezTo>
                                <a:cubicBezTo>
                                  <a:pt x="227519" y="121282"/>
                                  <a:pt x="155676" y="146061"/>
                                  <a:pt x="133912" y="186793"/>
                                </a:cubicBezTo>
                                <a:lnTo>
                                  <a:pt x="133912" y="1867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  <a:ln w="13692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6680452" name="Forme libre : forme 1166680452"/>
                        <wps:cNvSpPr/>
                        <wps:spPr>
                          <a:xfrm rot="18685006">
                            <a:off x="1691489" y="501389"/>
                            <a:ext cx="782955" cy="648970"/>
                          </a:xfrm>
                          <a:custGeom>
                            <a:avLst/>
                            <a:gdLst>
                              <a:gd name="connsiteX0" fmla="*/ 403541 w 783556"/>
                              <a:gd name="connsiteY0" fmla="*/ 649022 h 649021"/>
                              <a:gd name="connsiteX1" fmla="*/ 332767 w 783556"/>
                              <a:gd name="connsiteY1" fmla="*/ 645472 h 649021"/>
                              <a:gd name="connsiteX2" fmla="*/ 6940 w 783556"/>
                              <a:gd name="connsiteY2" fmla="*/ 471923 h 649021"/>
                              <a:gd name="connsiteX3" fmla="*/ 167990 w 783556"/>
                              <a:gd name="connsiteY3" fmla="*/ 142464 h 649021"/>
                              <a:gd name="connsiteX4" fmla="*/ 592124 w 783556"/>
                              <a:gd name="connsiteY4" fmla="*/ 22941 h 649021"/>
                              <a:gd name="connsiteX5" fmla="*/ 763179 w 783556"/>
                              <a:gd name="connsiteY5" fmla="*/ 232822 h 649021"/>
                              <a:gd name="connsiteX6" fmla="*/ 749789 w 783556"/>
                              <a:gd name="connsiteY6" fmla="*/ 495469 h 649021"/>
                              <a:gd name="connsiteX7" fmla="*/ 403541 w 783556"/>
                              <a:gd name="connsiteY7" fmla="*/ 649022 h 649021"/>
                              <a:gd name="connsiteX8" fmla="*/ 483620 w 783556"/>
                              <a:gd name="connsiteY8" fmla="*/ 123332 h 649021"/>
                              <a:gd name="connsiteX9" fmla="*/ 249837 w 783556"/>
                              <a:gd name="connsiteY9" fmla="*/ 234755 h 649021"/>
                              <a:gd name="connsiteX10" fmla="*/ 124394 w 783556"/>
                              <a:gd name="connsiteY10" fmla="*/ 434261 h 649021"/>
                              <a:gd name="connsiteX11" fmla="*/ 345088 w 783556"/>
                              <a:gd name="connsiteY11" fmla="*/ 522756 h 649021"/>
                              <a:gd name="connsiteX12" fmla="*/ 642176 w 783556"/>
                              <a:gd name="connsiteY12" fmla="*/ 435221 h 649021"/>
                              <a:gd name="connsiteX13" fmla="*/ 642176 w 783556"/>
                              <a:gd name="connsiteY13" fmla="*/ 435221 h 649021"/>
                              <a:gd name="connsiteX14" fmla="*/ 645917 w 783556"/>
                              <a:gd name="connsiteY14" fmla="*/ 271074 h 649021"/>
                              <a:gd name="connsiteX15" fmla="*/ 540703 w 783556"/>
                              <a:gd name="connsiteY15" fmla="*/ 135077 h 649021"/>
                              <a:gd name="connsiteX16" fmla="*/ 483620 w 783556"/>
                              <a:gd name="connsiteY16" fmla="*/ 123332 h 64902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783556" h="649021">
                                <a:moveTo>
                                  <a:pt x="403541" y="649022"/>
                                </a:moveTo>
                                <a:cubicBezTo>
                                  <a:pt x="379447" y="649022"/>
                                  <a:pt x="355682" y="647775"/>
                                  <a:pt x="332767" y="645472"/>
                                </a:cubicBezTo>
                                <a:cubicBezTo>
                                  <a:pt x="203993" y="632548"/>
                                  <a:pt x="41381" y="579345"/>
                                  <a:pt x="6940" y="471923"/>
                                </a:cubicBezTo>
                                <a:cubicBezTo>
                                  <a:pt x="-27446" y="364680"/>
                                  <a:pt x="72218" y="227423"/>
                                  <a:pt x="167990" y="142464"/>
                                </a:cubicBezTo>
                                <a:cubicBezTo>
                                  <a:pt x="314156" y="12840"/>
                                  <a:pt x="472711" y="-31838"/>
                                  <a:pt x="592124" y="22941"/>
                                </a:cubicBezTo>
                                <a:cubicBezTo>
                                  <a:pt x="667695" y="57602"/>
                                  <a:pt x="731630" y="136064"/>
                                  <a:pt x="763179" y="232822"/>
                                </a:cubicBezTo>
                                <a:cubicBezTo>
                                  <a:pt x="794427" y="328718"/>
                                  <a:pt x="789561" y="424435"/>
                                  <a:pt x="749789" y="495469"/>
                                </a:cubicBezTo>
                                <a:cubicBezTo>
                                  <a:pt x="686074" y="609263"/>
                                  <a:pt x="539634" y="649022"/>
                                  <a:pt x="403541" y="649022"/>
                                </a:cubicBezTo>
                                <a:close/>
                                <a:moveTo>
                                  <a:pt x="483620" y="123332"/>
                                </a:moveTo>
                                <a:cubicBezTo>
                                  <a:pt x="405089" y="123332"/>
                                  <a:pt x="313456" y="178331"/>
                                  <a:pt x="249837" y="234755"/>
                                </a:cubicBezTo>
                                <a:cubicBezTo>
                                  <a:pt x="154874" y="318973"/>
                                  <a:pt x="115375" y="406180"/>
                                  <a:pt x="124394" y="434261"/>
                                </a:cubicBezTo>
                                <a:cubicBezTo>
                                  <a:pt x="133370" y="462275"/>
                                  <a:pt x="217137" y="509901"/>
                                  <a:pt x="345088" y="522756"/>
                                </a:cubicBezTo>
                                <a:cubicBezTo>
                                  <a:pt x="461953" y="534460"/>
                                  <a:pt x="599196" y="511970"/>
                                  <a:pt x="642176" y="435221"/>
                                </a:cubicBezTo>
                                <a:lnTo>
                                  <a:pt x="642176" y="435221"/>
                                </a:lnTo>
                                <a:cubicBezTo>
                                  <a:pt x="664501" y="395366"/>
                                  <a:pt x="665927" y="332473"/>
                                  <a:pt x="645917" y="271074"/>
                                </a:cubicBezTo>
                                <a:cubicBezTo>
                                  <a:pt x="625154" y="207427"/>
                                  <a:pt x="584847" y="155320"/>
                                  <a:pt x="540703" y="135077"/>
                                </a:cubicBezTo>
                                <a:cubicBezTo>
                                  <a:pt x="522995" y="126950"/>
                                  <a:pt x="503739" y="123332"/>
                                  <a:pt x="483620" y="12333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  <a:ln w="13692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2951861" name="Forme libre : forme 1272951861"/>
                        <wps:cNvSpPr/>
                        <wps:spPr>
                          <a:xfrm rot="18685006">
                            <a:off x="963461" y="984307"/>
                            <a:ext cx="900209" cy="852145"/>
                          </a:xfrm>
                          <a:custGeom>
                            <a:avLst/>
                            <a:gdLst>
                              <a:gd name="connsiteX0" fmla="*/ 233262 w 900209"/>
                              <a:gd name="connsiteY0" fmla="*/ 852146 h 852145"/>
                              <a:gd name="connsiteX1" fmla="*/ 146001 w 900209"/>
                              <a:gd name="connsiteY1" fmla="*/ 833849 h 852145"/>
                              <a:gd name="connsiteX2" fmla="*/ 9716 w 900209"/>
                              <a:gd name="connsiteY2" fmla="*/ 617403 h 852145"/>
                              <a:gd name="connsiteX3" fmla="*/ 127211 w 900209"/>
                              <a:gd name="connsiteY3" fmla="*/ 162062 h 852145"/>
                              <a:gd name="connsiteX4" fmla="*/ 614869 w 900209"/>
                              <a:gd name="connsiteY4" fmla="*/ 9619 h 852145"/>
                              <a:gd name="connsiteX5" fmla="*/ 888672 w 900209"/>
                              <a:gd name="connsiteY5" fmla="*/ 180495 h 852145"/>
                              <a:gd name="connsiteX6" fmla="*/ 660247 w 900209"/>
                              <a:gd name="connsiteY6" fmla="*/ 630930 h 852145"/>
                              <a:gd name="connsiteX7" fmla="*/ 233262 w 900209"/>
                              <a:gd name="connsiteY7" fmla="*/ 852146 h 852145"/>
                              <a:gd name="connsiteX8" fmla="*/ 508983 w 900209"/>
                              <a:gd name="connsiteY8" fmla="*/ 123893 h 852145"/>
                              <a:gd name="connsiteX9" fmla="*/ 219530 w 900209"/>
                              <a:gd name="connsiteY9" fmla="*/ 243854 h 852145"/>
                              <a:gd name="connsiteX10" fmla="*/ 219530 w 900209"/>
                              <a:gd name="connsiteY10" fmla="*/ 243854 h 852145"/>
                              <a:gd name="connsiteX11" fmla="*/ 130761 w 900209"/>
                              <a:gd name="connsiteY11" fmla="*/ 593734 h 852145"/>
                              <a:gd name="connsiteX12" fmla="*/ 200726 w 900209"/>
                              <a:gd name="connsiteY12" fmla="*/ 723303 h 852145"/>
                              <a:gd name="connsiteX13" fmla="*/ 576879 w 900209"/>
                              <a:gd name="connsiteY13" fmla="*/ 539996 h 852145"/>
                              <a:gd name="connsiteX14" fmla="*/ 773754 w 900209"/>
                              <a:gd name="connsiteY14" fmla="*/ 225407 h 852145"/>
                              <a:gd name="connsiteX15" fmla="*/ 593229 w 900209"/>
                              <a:gd name="connsiteY15" fmla="*/ 131047 h 852145"/>
                              <a:gd name="connsiteX16" fmla="*/ 508983 w 900209"/>
                              <a:gd name="connsiteY16" fmla="*/ 123893 h 85214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900209" h="852145">
                                <a:moveTo>
                                  <a:pt x="233262" y="852146"/>
                                </a:moveTo>
                                <a:cubicBezTo>
                                  <a:pt x="198656" y="852146"/>
                                  <a:pt x="169368" y="845416"/>
                                  <a:pt x="146001" y="833849"/>
                                </a:cubicBezTo>
                                <a:cubicBezTo>
                                  <a:pt x="79874" y="801094"/>
                                  <a:pt x="30192" y="722207"/>
                                  <a:pt x="9716" y="617403"/>
                                </a:cubicBezTo>
                                <a:cubicBezTo>
                                  <a:pt x="-15254" y="489561"/>
                                  <a:pt x="2494" y="302814"/>
                                  <a:pt x="127211" y="162062"/>
                                </a:cubicBezTo>
                                <a:cubicBezTo>
                                  <a:pt x="241882" y="32657"/>
                                  <a:pt x="424175" y="-24302"/>
                                  <a:pt x="614869" y="9619"/>
                                </a:cubicBezTo>
                                <a:cubicBezTo>
                                  <a:pt x="752099" y="34055"/>
                                  <a:pt x="856999" y="99539"/>
                                  <a:pt x="888672" y="180495"/>
                                </a:cubicBezTo>
                                <a:cubicBezTo>
                                  <a:pt x="953059" y="345177"/>
                                  <a:pt x="730117" y="566900"/>
                                  <a:pt x="660247" y="630930"/>
                                </a:cubicBezTo>
                                <a:cubicBezTo>
                                  <a:pt x="482025" y="794255"/>
                                  <a:pt x="334749" y="852146"/>
                                  <a:pt x="233262" y="852146"/>
                                </a:cubicBezTo>
                                <a:close/>
                                <a:moveTo>
                                  <a:pt x="508983" y="123893"/>
                                </a:moveTo>
                                <a:cubicBezTo>
                                  <a:pt x="425930" y="123893"/>
                                  <a:pt x="307571" y="144505"/>
                                  <a:pt x="219530" y="243854"/>
                                </a:cubicBezTo>
                                <a:lnTo>
                                  <a:pt x="219530" y="243854"/>
                                </a:lnTo>
                                <a:cubicBezTo>
                                  <a:pt x="124497" y="351084"/>
                                  <a:pt x="112341" y="499347"/>
                                  <a:pt x="130761" y="593734"/>
                                </a:cubicBezTo>
                                <a:cubicBezTo>
                                  <a:pt x="145919" y="671306"/>
                                  <a:pt x="177920" y="712010"/>
                                  <a:pt x="200726" y="723303"/>
                                </a:cubicBezTo>
                                <a:cubicBezTo>
                                  <a:pt x="256944" y="751166"/>
                                  <a:pt x="413006" y="690178"/>
                                  <a:pt x="576879" y="539996"/>
                                </a:cubicBezTo>
                                <a:cubicBezTo>
                                  <a:pt x="692633" y="433904"/>
                                  <a:pt x="797930" y="287218"/>
                                  <a:pt x="773754" y="225407"/>
                                </a:cubicBezTo>
                                <a:cubicBezTo>
                                  <a:pt x="762899" y="197640"/>
                                  <a:pt x="699718" y="150015"/>
                                  <a:pt x="593229" y="131047"/>
                                </a:cubicBezTo>
                                <a:cubicBezTo>
                                  <a:pt x="576125" y="128004"/>
                                  <a:pt x="546069" y="123893"/>
                                  <a:pt x="508983" y="12389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7F0DF"/>
                          </a:solidFill>
                          <a:ln w="13692" cap="flat">
                            <a:solidFill>
                              <a:srgbClr val="F7F0DF"/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2707626" name="Forme libre : forme 462707626"/>
                        <wps:cNvSpPr/>
                        <wps:spPr>
                          <a:xfrm rot="18685006">
                            <a:off x="1896276" y="2209222"/>
                            <a:ext cx="949217" cy="1317910"/>
                          </a:xfrm>
                          <a:custGeom>
                            <a:avLst/>
                            <a:gdLst>
                              <a:gd name="connsiteX0" fmla="*/ 320420 w 949217"/>
                              <a:gd name="connsiteY0" fmla="*/ 1317911 h 1317910"/>
                              <a:gd name="connsiteX1" fmla="*/ 109414 w 949217"/>
                              <a:gd name="connsiteY1" fmla="*/ 1250097 h 1317910"/>
                              <a:gd name="connsiteX2" fmla="*/ 390 w 949217"/>
                              <a:gd name="connsiteY2" fmla="*/ 903589 h 1317910"/>
                              <a:gd name="connsiteX3" fmla="*/ 89802 w 949217"/>
                              <a:gd name="connsiteY3" fmla="*/ 466297 h 1317910"/>
                              <a:gd name="connsiteX4" fmla="*/ 475000 w 949217"/>
                              <a:gd name="connsiteY4" fmla="*/ 33 h 1317910"/>
                              <a:gd name="connsiteX5" fmla="*/ 842944 w 949217"/>
                              <a:gd name="connsiteY5" fmla="*/ 315801 h 1317910"/>
                              <a:gd name="connsiteX6" fmla="*/ 848810 w 949217"/>
                              <a:gd name="connsiteY6" fmla="*/ 1041642 h 1317910"/>
                              <a:gd name="connsiteX7" fmla="*/ 383546 w 949217"/>
                              <a:gd name="connsiteY7" fmla="*/ 1313937 h 1317910"/>
                              <a:gd name="connsiteX8" fmla="*/ 320420 w 949217"/>
                              <a:gd name="connsiteY8" fmla="*/ 1317911 h 1317910"/>
                              <a:gd name="connsiteX9" fmla="*/ 189974 w 949217"/>
                              <a:gd name="connsiteY9" fmla="*/ 1156710 h 1317910"/>
                              <a:gd name="connsiteX10" fmla="*/ 368538 w 949217"/>
                              <a:gd name="connsiteY10" fmla="*/ 1191522 h 1317910"/>
                              <a:gd name="connsiteX11" fmla="*/ 748063 w 949217"/>
                              <a:gd name="connsiteY11" fmla="*/ 970484 h 1317910"/>
                              <a:gd name="connsiteX12" fmla="*/ 734056 w 949217"/>
                              <a:gd name="connsiteY12" fmla="*/ 373787 h 1317910"/>
                              <a:gd name="connsiteX13" fmla="*/ 479057 w 949217"/>
                              <a:gd name="connsiteY13" fmla="*/ 123353 h 1317910"/>
                              <a:gd name="connsiteX14" fmla="*/ 477837 w 949217"/>
                              <a:gd name="connsiteY14" fmla="*/ 123366 h 1317910"/>
                              <a:gd name="connsiteX15" fmla="*/ 205885 w 949217"/>
                              <a:gd name="connsiteY15" fmla="*/ 507975 h 1317910"/>
                              <a:gd name="connsiteX16" fmla="*/ 189974 w 949217"/>
                              <a:gd name="connsiteY16" fmla="*/ 1156710 h 131791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949217" h="1317910">
                                <a:moveTo>
                                  <a:pt x="320420" y="1317911"/>
                                </a:moveTo>
                                <a:cubicBezTo>
                                  <a:pt x="234433" y="1317911"/>
                                  <a:pt x="160946" y="1294571"/>
                                  <a:pt x="109414" y="1250097"/>
                                </a:cubicBezTo>
                                <a:cubicBezTo>
                                  <a:pt x="33392" y="1184505"/>
                                  <a:pt x="-4298" y="1064694"/>
                                  <a:pt x="390" y="903589"/>
                                </a:cubicBezTo>
                                <a:cubicBezTo>
                                  <a:pt x="4241" y="771581"/>
                                  <a:pt x="35996" y="616274"/>
                                  <a:pt x="89802" y="466297"/>
                                </a:cubicBezTo>
                                <a:cubicBezTo>
                                  <a:pt x="243355" y="38325"/>
                                  <a:pt x="423469" y="1212"/>
                                  <a:pt x="475000" y="33"/>
                                </a:cubicBezTo>
                                <a:cubicBezTo>
                                  <a:pt x="611449" y="-2639"/>
                                  <a:pt x="758040" y="156368"/>
                                  <a:pt x="842944" y="315801"/>
                                </a:cubicBezTo>
                                <a:cubicBezTo>
                                  <a:pt x="982545" y="577954"/>
                                  <a:pt x="984724" y="849303"/>
                                  <a:pt x="848810" y="1041642"/>
                                </a:cubicBezTo>
                                <a:cubicBezTo>
                                  <a:pt x="747624" y="1184833"/>
                                  <a:pt x="565003" y="1291720"/>
                                  <a:pt x="383546" y="1313937"/>
                                </a:cubicBezTo>
                                <a:cubicBezTo>
                                  <a:pt x="361878" y="1316595"/>
                                  <a:pt x="340799" y="1317911"/>
                                  <a:pt x="320420" y="1317911"/>
                                </a:cubicBezTo>
                                <a:close/>
                                <a:moveTo>
                                  <a:pt x="189974" y="1156710"/>
                                </a:moveTo>
                                <a:cubicBezTo>
                                  <a:pt x="226525" y="1188246"/>
                                  <a:pt x="291584" y="1200937"/>
                                  <a:pt x="368538" y="1191522"/>
                                </a:cubicBezTo>
                                <a:cubicBezTo>
                                  <a:pt x="514773" y="1173609"/>
                                  <a:pt x="667298" y="1084786"/>
                                  <a:pt x="748063" y="970484"/>
                                </a:cubicBezTo>
                                <a:cubicBezTo>
                                  <a:pt x="788685" y="912977"/>
                                  <a:pt x="907756" y="700012"/>
                                  <a:pt x="734056" y="373787"/>
                                </a:cubicBezTo>
                                <a:cubicBezTo>
                                  <a:pt x="651372" y="218480"/>
                                  <a:pt x="537811" y="123353"/>
                                  <a:pt x="479057" y="123353"/>
                                </a:cubicBezTo>
                                <a:cubicBezTo>
                                  <a:pt x="478646" y="123353"/>
                                  <a:pt x="478235" y="123353"/>
                                  <a:pt x="477837" y="123366"/>
                                </a:cubicBezTo>
                                <a:cubicBezTo>
                                  <a:pt x="412368" y="124860"/>
                                  <a:pt x="294805" y="260172"/>
                                  <a:pt x="205885" y="507975"/>
                                </a:cubicBezTo>
                                <a:cubicBezTo>
                                  <a:pt x="102411" y="796360"/>
                                  <a:pt x="95572" y="1075260"/>
                                  <a:pt x="189974" y="11567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  <a:ln w="13692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1222799" name="Forme libre : forme 1341222799"/>
                        <wps:cNvSpPr/>
                        <wps:spPr>
                          <a:xfrm rot="18685006">
                            <a:off x="605321" y="3666547"/>
                            <a:ext cx="900208" cy="852140"/>
                          </a:xfrm>
                          <a:custGeom>
                            <a:avLst/>
                            <a:gdLst>
                              <a:gd name="connsiteX0" fmla="*/ 233262 w 900208"/>
                              <a:gd name="connsiteY0" fmla="*/ 852141 h 852140"/>
                              <a:gd name="connsiteX1" fmla="*/ 146001 w 900208"/>
                              <a:gd name="connsiteY1" fmla="*/ 833844 h 852140"/>
                              <a:gd name="connsiteX2" fmla="*/ 9717 w 900208"/>
                              <a:gd name="connsiteY2" fmla="*/ 617398 h 852140"/>
                              <a:gd name="connsiteX3" fmla="*/ 127211 w 900208"/>
                              <a:gd name="connsiteY3" fmla="*/ 162057 h 852140"/>
                              <a:gd name="connsiteX4" fmla="*/ 614869 w 900208"/>
                              <a:gd name="connsiteY4" fmla="*/ 9614 h 852140"/>
                              <a:gd name="connsiteX5" fmla="*/ 888672 w 900208"/>
                              <a:gd name="connsiteY5" fmla="*/ 180490 h 852140"/>
                              <a:gd name="connsiteX6" fmla="*/ 660234 w 900208"/>
                              <a:gd name="connsiteY6" fmla="*/ 630952 h 852140"/>
                              <a:gd name="connsiteX7" fmla="*/ 233262 w 900208"/>
                              <a:gd name="connsiteY7" fmla="*/ 852141 h 852140"/>
                              <a:gd name="connsiteX8" fmla="*/ 508983 w 900208"/>
                              <a:gd name="connsiteY8" fmla="*/ 123888 h 852140"/>
                              <a:gd name="connsiteX9" fmla="*/ 219529 w 900208"/>
                              <a:gd name="connsiteY9" fmla="*/ 243849 h 852140"/>
                              <a:gd name="connsiteX10" fmla="*/ 219529 w 900208"/>
                              <a:gd name="connsiteY10" fmla="*/ 243849 h 852140"/>
                              <a:gd name="connsiteX11" fmla="*/ 130761 w 900208"/>
                              <a:gd name="connsiteY11" fmla="*/ 593729 h 852140"/>
                              <a:gd name="connsiteX12" fmla="*/ 200726 w 900208"/>
                              <a:gd name="connsiteY12" fmla="*/ 723298 h 852140"/>
                              <a:gd name="connsiteX13" fmla="*/ 576865 w 900208"/>
                              <a:gd name="connsiteY13" fmla="*/ 540019 h 852140"/>
                              <a:gd name="connsiteX14" fmla="*/ 773754 w 900208"/>
                              <a:gd name="connsiteY14" fmla="*/ 225402 h 852140"/>
                              <a:gd name="connsiteX15" fmla="*/ 593229 w 900208"/>
                              <a:gd name="connsiteY15" fmla="*/ 131042 h 852140"/>
                              <a:gd name="connsiteX16" fmla="*/ 508983 w 900208"/>
                              <a:gd name="connsiteY16" fmla="*/ 123888 h 85214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900208" h="852140">
                                <a:moveTo>
                                  <a:pt x="233262" y="852141"/>
                                </a:moveTo>
                                <a:cubicBezTo>
                                  <a:pt x="198656" y="852141"/>
                                  <a:pt x="169382" y="845411"/>
                                  <a:pt x="146001" y="833844"/>
                                </a:cubicBezTo>
                                <a:cubicBezTo>
                                  <a:pt x="79873" y="801089"/>
                                  <a:pt x="30192" y="722202"/>
                                  <a:pt x="9717" y="617398"/>
                                </a:cubicBezTo>
                                <a:cubicBezTo>
                                  <a:pt x="-15254" y="489556"/>
                                  <a:pt x="2494" y="302809"/>
                                  <a:pt x="127211" y="162057"/>
                                </a:cubicBezTo>
                                <a:cubicBezTo>
                                  <a:pt x="241882" y="32652"/>
                                  <a:pt x="424175" y="-24293"/>
                                  <a:pt x="614869" y="9614"/>
                                </a:cubicBezTo>
                                <a:cubicBezTo>
                                  <a:pt x="752099" y="34050"/>
                                  <a:pt x="856999" y="99533"/>
                                  <a:pt x="888672" y="180490"/>
                                </a:cubicBezTo>
                                <a:cubicBezTo>
                                  <a:pt x="953059" y="345186"/>
                                  <a:pt x="730103" y="566922"/>
                                  <a:pt x="660234" y="630952"/>
                                </a:cubicBezTo>
                                <a:cubicBezTo>
                                  <a:pt x="482039" y="794250"/>
                                  <a:pt x="334749" y="852127"/>
                                  <a:pt x="233262" y="852141"/>
                                </a:cubicBezTo>
                                <a:close/>
                                <a:moveTo>
                                  <a:pt x="508983" y="123888"/>
                                </a:moveTo>
                                <a:cubicBezTo>
                                  <a:pt x="425930" y="123888"/>
                                  <a:pt x="307571" y="144500"/>
                                  <a:pt x="219529" y="243849"/>
                                </a:cubicBezTo>
                                <a:lnTo>
                                  <a:pt x="219529" y="243849"/>
                                </a:lnTo>
                                <a:cubicBezTo>
                                  <a:pt x="124498" y="351079"/>
                                  <a:pt x="112341" y="499341"/>
                                  <a:pt x="130761" y="593729"/>
                                </a:cubicBezTo>
                                <a:cubicBezTo>
                                  <a:pt x="145919" y="671300"/>
                                  <a:pt x="177920" y="712005"/>
                                  <a:pt x="200726" y="723298"/>
                                </a:cubicBezTo>
                                <a:cubicBezTo>
                                  <a:pt x="256944" y="751120"/>
                                  <a:pt x="412992" y="690186"/>
                                  <a:pt x="576865" y="540019"/>
                                </a:cubicBezTo>
                                <a:cubicBezTo>
                                  <a:pt x="692633" y="433913"/>
                                  <a:pt x="797930" y="287226"/>
                                  <a:pt x="773754" y="225402"/>
                                </a:cubicBezTo>
                                <a:cubicBezTo>
                                  <a:pt x="762899" y="197636"/>
                                  <a:pt x="699718" y="150010"/>
                                  <a:pt x="593229" y="131042"/>
                                </a:cubicBezTo>
                                <a:cubicBezTo>
                                  <a:pt x="576125" y="127999"/>
                                  <a:pt x="546069" y="123888"/>
                                  <a:pt x="508983" y="12388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7F0DF"/>
                          </a:solidFill>
                          <a:ln w="13692" cap="flat">
                            <a:solidFill>
                              <a:srgbClr val="F7F0DF"/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3786123" name="Forme libre : forme 1013786123"/>
                        <wps:cNvSpPr/>
                        <wps:spPr>
                          <a:xfrm rot="18685006">
                            <a:off x="1708317" y="1762816"/>
                            <a:ext cx="493395" cy="394970"/>
                          </a:xfrm>
                          <a:custGeom>
                            <a:avLst/>
                            <a:gdLst>
                              <a:gd name="connsiteX0" fmla="*/ 17767 w 493983"/>
                              <a:gd name="connsiteY0" fmla="*/ 95899 h 395432"/>
                              <a:gd name="connsiteX1" fmla="*/ 120556 w 493983"/>
                              <a:gd name="connsiteY1" fmla="*/ 383708 h 395432"/>
                              <a:gd name="connsiteX2" fmla="*/ 490596 w 493983"/>
                              <a:gd name="connsiteY2" fmla="*/ 95899 h 395432"/>
                              <a:gd name="connsiteX3" fmla="*/ 17767 w 493983"/>
                              <a:gd name="connsiteY3" fmla="*/ 95899 h 39543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493983" h="395432">
                                <a:moveTo>
                                  <a:pt x="17767" y="95899"/>
                                </a:moveTo>
                                <a:cubicBezTo>
                                  <a:pt x="-30489" y="186148"/>
                                  <a:pt x="24784" y="342017"/>
                                  <a:pt x="120556" y="383708"/>
                                </a:cubicBezTo>
                                <a:cubicBezTo>
                                  <a:pt x="279152" y="452755"/>
                                  <a:pt x="525763" y="198647"/>
                                  <a:pt x="490596" y="95899"/>
                                </a:cubicBezTo>
                                <a:cubicBezTo>
                                  <a:pt x="455003" y="-8055"/>
                                  <a:pt x="97832" y="-53844"/>
                                  <a:pt x="17767" y="9589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ln w="13692" cap="flat">
                            <a:solidFill>
                              <a:srgbClr val="554334"/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BCDC06" id="Groupe 1" o:spid="_x0000_s1026" style="position:absolute;margin-left:-70.9pt;margin-top:0;width:162.15pt;height:694.2pt;z-index:-251613696;mso-position-horizontal-relative:left-margin-area;mso-position-vertical-relative:margin;mso-width-relative:margin;mso-height-relative:margin" coordsize="30298,454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">
                <v:shape id="Forme libre : forme 626155810" o:spid="_x0000_s1027" style="position:absolute;left:1014;top:17574;width:14610;height:16638;rotation:-3183951fd;visibility:visible;mso-wrap-style:square;v-text-anchor:middle" coordsize="1460992,1663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" path="m678470,1663890v-235386,,-477968,-119029,-596148,-309724c-135125,1003286,128056,558690,297603,372628,561140,83407,1050142,-111494,1285611,70634v153676,118865,213061,415514,151305,755773c1403283,1011674,1338321,1183002,1249045,1321891v-103104,160392,-235346,269156,-382443,314534c806203,1655064,742583,1663890,678470,1663890xm830242,1518560v173795,-53614,405180,-272815,485301,-714177c1367527,518013,1324177,256422,1210150,168215,1047606,42497,633106,187594,388770,455709,289997,564117,204559,708570,160209,842113v-57905,174385,-48832,324800,26958,447077c317901,1500182,616304,1578424,819374,1521754v3659,-1028,10868,-3194,10868,-3194xe" fillcolor="#f7f0df" strokecolor="#f7f0df" strokeweight=".38033mm">
                  <v:stroke joinstyle="miter"/>
                  <v:path arrowok="t" o:connecttype="custom" o:connectlocs="678470,1663890;82322,1354166;297603,372628;1285611,70634;1436916,826407;1249045,1321891;866602,1636425;678470,1663890;830242,1518560;1315543,804383;1210150,168215;388770,455709;160209,842113;187167,1289190;819374,1521754;830242,1518560" o:connectangles="0,0,0,0,0,0,0,0,0,0,0,0,0,0,0,0"/>
                </v:shape>
                <v:shape id="Forme libre : forme 1764501249" o:spid="_x0000_s1028" style="position:absolute;left:13009;top:32922;width:9973;height:9462;rotation:-3183951fd;visibility:visible;mso-wrap-style:square;v-text-anchor:middle" coordsize="997372,946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" path="m351859,946178v-25464,,-49585,-1453,-71870,-4111c163509,928156,75412,881654,31898,811141,-21813,724058,-7340,598929,72643,458807,138277,343848,242053,229465,350256,152812r13,c386191,127389,706412,-91716,888719,44034v61948,46118,100062,128609,107339,232275c1008256,449858,934686,647350,813039,767764,678714,900745,494393,946178,351859,946178xm421564,253463c222455,394517,76124,647885,136893,746384v22669,36757,81642,64126,157733,73213c423784,834960,607324,797860,726271,680105,822345,585019,882675,422530,873013,284957,868367,218679,847233,166928,815054,142971,772951,111614,694009,117507,592728,159555v-92099,38264,-167848,91550,-171164,93908l421564,253463xe" fillcolor="#f7f0df" strokecolor="#f7f0df" strokeweight=".38033mm">
                  <v:stroke joinstyle="miter"/>
                  <v:path arrowok="t" o:connecttype="custom" o:connectlocs="351859,946178;279989,942067;31898,811141;72643,458807;350256,152812;350269,152812;888719,44034;996058,276309;813039,767764;351859,946178;421564,253463;136893,746384;294626,819597;726271,680105;873013,284957;815054,142971;592728,159555;421564,253463;421564,253463" o:connectangles="0,0,0,0,0,0,0,0,0,0,0,0,0,0,0,0,0,0,0"/>
                </v:shape>
                <v:shape id="Forme libre : forme 657625711" o:spid="_x0000_s1029" style="position:absolute;left:12577;top:493;width:6175;height:5190;rotation:-3183951fd;visibility:visible;mso-wrap-style:square;v-text-anchor:middle" coordsize="617531,518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" path="m241430,518993v-29467,,-57631,-5550,-83726,-16912c95757,475123,44828,415368,17980,338140,-8279,262638,-5675,186272,25134,128642r,c74213,36845,195887,-10534,350482,1979v106270,8579,230425,48749,260220,135763c640415,224578,568161,331931,490604,403445,408784,478919,320495,518993,241430,518993xm133912,186793v-14198,26547,-13993,69020,562,110820c149605,341086,177357,376103,206920,388972v44199,19215,114397,-4331,183211,-61454c465249,265159,498087,195633,493907,177391,486122,160932,416212,126285,316575,123640v-89056,-2358,-160899,22421,-182663,63153l133912,186793xe" fillcolor="#c00000" stroked="f" strokeweight=".38033mm">
                  <v:stroke joinstyle="miter"/>
                  <v:path arrowok="t" o:connecttype="custom" o:connectlocs="241430,518993;157704,502081;17980,338140;25134,128642;25134,128642;350482,1979;610702,137742;490604,403445;241430,518993;133912,186793;134474,297613;206920,388972;390131,327518;493907,177391;316575,123640;133912,186793;133912,186793" o:connectangles="0,0,0,0,0,0,0,0,0,0,0,0,0,0,0,0,0"/>
                </v:shape>
                <v:shape id="Forme libre : forme 1166680452" o:spid="_x0000_s1030" style="position:absolute;left:16914;top:5013;width:7830;height:6490;rotation:-3183951fd;visibility:visible;mso-wrap-style:square;v-text-anchor:middle" coordsize="783556,649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" path="m403541,649022v-24094,,-47859,-1247,-70774,-3550c203993,632548,41381,579345,6940,471923,-27446,364680,72218,227423,167990,142464,314156,12840,472711,-31838,592124,22941v75571,34661,139506,113123,171055,209881c794427,328718,789561,424435,749789,495469,686074,609263,539634,649022,403541,649022xm483620,123332v-78531,,-170164,54999,-233783,111423c154874,318973,115375,406180,124394,434261v8976,28014,92743,75640,220694,88495c461953,534460,599196,511970,642176,435221r,c664501,395366,665927,332473,645917,271074,625154,207427,584847,155320,540703,135077v-17708,-8127,-36964,-11745,-57083,-11745xe" fillcolor="#c00000" stroked="f" strokeweight=".38033mm">
                  <v:stroke joinstyle="miter"/>
                  <v:path arrowok="t" o:connecttype="custom" o:connectlocs="403231,648971;332512,645421;6935,471886;167861,142453;591670,22939;762594,232804;749214,495430;403231,648971;483249,123322;249645,234737;124299,434227;344823,522715;641683,435187;641683,435187;645422,271053;540288,135066;483249,123322" o:connectangles="0,0,0,0,0,0,0,0,0,0,0,0,0,0,0,0,0"/>
                </v:shape>
                <v:shape id="Forme libre : forme 1272951861" o:spid="_x0000_s1031" style="position:absolute;left:9634;top:9842;width:9002;height:8522;rotation:-3183951fd;visibility:visible;mso-wrap-style:square;v-text-anchor:middle" coordsize="900209,852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" path="m233262,852146v-34606,,-63894,-6730,-87261,-18297c79874,801094,30192,722207,9716,617403,-15254,489561,2494,302814,127211,162062,241882,32657,424175,-24302,614869,9619,752099,34055,856999,99539,888672,180495,953059,345177,730117,566900,660247,630930,482025,794255,334749,852146,233262,852146xm508983,123893v-83053,,-201412,20612,-289453,119961l219530,243854c124497,351084,112341,499347,130761,593734v15158,77572,47159,118276,69965,129569c256944,751166,413006,690178,576879,539996,692633,433904,797930,287218,773754,225407,762899,197640,699718,150015,593229,131047v-17104,-3043,-47160,-7154,-84246,-7154xe" fillcolor="#f7f0df" strokecolor="#f7f0df" strokeweight=".38033mm">
                  <v:stroke joinstyle="miter"/>
                  <v:path arrowok="t" o:connecttype="custom" o:connectlocs="233262,852146;146001,833849;9716,617403;127211,162062;614869,9619;888672,180495;660247,630930;233262,852146;508983,123893;219530,243854;219530,243854;130761,593734;200726,723303;576879,539996;773754,225407;593229,131047;508983,123893" o:connectangles="0,0,0,0,0,0,0,0,0,0,0,0,0,0,0,0,0"/>
                </v:shape>
                <v:shape id="Forme libre : forme 462707626" o:spid="_x0000_s1032" style="position:absolute;left:18963;top:22091;width:9492;height:13179;rotation:-3183951fd;visibility:visible;mso-wrap-style:square;v-text-anchor:middle" coordsize="949217,1317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" path="m320420,1317911v-85987,,-159474,-23340,-211006,-67814c33392,1184505,-4298,1064694,390,903589,4241,771581,35996,616274,89802,466297,243355,38325,423469,1212,475000,33,611449,-2639,758040,156368,842944,315801v139601,262153,141780,533502,5866,725841c747624,1184833,565003,1291720,383546,1313937v-21668,2658,-42747,3974,-63126,3974xm189974,1156710v36551,31536,101610,44227,178564,34812c514773,1173609,667298,1084786,748063,970484,788685,912977,907756,700012,734056,373787,651372,218480,537811,123353,479057,123353v-411,,-822,,-1220,13c412368,124860,294805,260172,205885,507975,102411,796360,95572,1075260,189974,1156710xe" fillcolor="#c00000" stroked="f" strokeweight=".38033mm">
                  <v:stroke joinstyle="miter"/>
                  <v:path arrowok="t" o:connecttype="custom" o:connectlocs="320420,1317911;109414,1250097;390,903589;89802,466297;475000,33;842944,315801;848810,1041642;383546,1313937;320420,1317911;189974,1156710;368538,1191522;748063,970484;734056,373787;479057,123353;477837,123366;205885,507975;189974,1156710" o:connectangles="0,0,0,0,0,0,0,0,0,0,0,0,0,0,0,0,0"/>
                </v:shape>
                <v:shape id="Forme libre : forme 1341222799" o:spid="_x0000_s1033" style="position:absolute;left:6053;top:36665;width:9002;height:8521;rotation:-3183951fd;visibility:visible;mso-wrap-style:square;v-text-anchor:middle" coordsize="900208,852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" path="m233262,852141v-34606,,-63880,-6730,-87261,-18297c79873,801089,30192,722202,9717,617398,-15254,489556,2494,302809,127211,162057,241882,32652,424175,-24293,614869,9614,752099,34050,856999,99533,888672,180490,953059,345186,730103,566922,660234,630952,482039,794250,334749,852127,233262,852141xm508983,123888v-83053,,-201412,20612,-289454,119961l219529,243849c124498,351079,112341,499341,130761,593729v15158,77571,47159,118276,69965,129569c256944,751120,412992,690186,576865,540019,692633,433913,797930,287226,773754,225402,762899,197636,699718,150010,593229,131042v-17104,-3043,-47160,-7154,-84246,-7154xe" fillcolor="#f7f0df" strokecolor="#f7f0df" strokeweight=".38033mm">
                  <v:stroke joinstyle="miter"/>
                  <v:path arrowok="t" o:connecttype="custom" o:connectlocs="233262,852141;146001,833844;9717,617398;127211,162057;614869,9614;888672,180490;660234,630952;233262,852141;508983,123888;219529,243849;219529,243849;130761,593729;200726,723298;576865,540019;773754,225402;593229,131042;508983,123888" o:connectangles="0,0,0,0,0,0,0,0,0,0,0,0,0,0,0,0,0"/>
                </v:shape>
                <v:shape id="Forme libre : forme 1013786123" o:spid="_x0000_s1034" style="position:absolute;left:17083;top:17628;width:4933;height:3950;rotation:-3183951fd;visibility:visible;mso-wrap-style:square;v-text-anchor:middle" coordsize="493983,395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" path="m17767,95899v-48256,90249,7017,246118,102789,287809c279152,452755,525763,198647,490596,95899,455003,-8055,97832,-53844,17767,95899xe" fillcolor="#0d0d0d [3069]" strokecolor="#554334" strokeweight=".38033mm">
                  <v:stroke joinstyle="miter"/>
                  <v:path arrowok="t" o:connecttype="custom" o:connectlocs="17746,95787;120412,383260;490012,95787;17746,95787" o:connectangles="0,0,0,0"/>
                </v:shape>
                <w10:wrap anchorx="margin" anchory="margin"/>
                <w10:anchorlock/>
              </v:group>
            </w:pict>
          </mc:Fallback>
        </mc:AlternateContent>
      </w:r>
      <w:r w:rsidR="003932CA">
        <w:t xml:space="preserve">Après avoir obtenu des résultats sur </w:t>
      </w:r>
      <w:r w:rsidR="00B32AD5">
        <w:t>un nombre de clusters variable nous les avons analysé avec des indicateurs de rendement :</w:t>
      </w:r>
    </w:p>
    <w:tbl>
      <w:tblPr>
        <w:tblpPr w:leftFromText="141" w:rightFromText="141" w:vertAnchor="text" w:horzAnchor="page" w:tblpX="1277" w:tblpY="258"/>
        <w:tblW w:w="101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5"/>
        <w:gridCol w:w="695"/>
        <w:gridCol w:w="698"/>
        <w:gridCol w:w="1004"/>
        <w:gridCol w:w="1012"/>
        <w:gridCol w:w="1004"/>
        <w:gridCol w:w="1012"/>
        <w:gridCol w:w="1004"/>
        <w:gridCol w:w="1012"/>
        <w:gridCol w:w="998"/>
        <w:gridCol w:w="996"/>
        <w:gridCol w:w="22"/>
      </w:tblGrid>
      <w:tr w:rsidR="00B32AD5" w:rsidRPr="00C33E9F" w14:paraId="6879A352" w14:textId="77777777" w:rsidTr="00C33E9F">
        <w:trPr>
          <w:trHeight w:val="214"/>
        </w:trPr>
        <w:tc>
          <w:tcPr>
            <w:tcW w:w="101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DAAB1F4" w14:textId="59326C8C" w:rsidR="00C33E9F" w:rsidRPr="00C33E9F" w:rsidRDefault="00C33E9F" w:rsidP="00C33E9F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33E9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ombre de cluster</w:t>
            </w:r>
          </w:p>
        </w:tc>
      </w:tr>
      <w:tr w:rsidR="00B32AD5" w:rsidRPr="00C33E9F" w14:paraId="25A326DD" w14:textId="77777777" w:rsidTr="00C33E9F">
        <w:trPr>
          <w:trHeight w:val="214"/>
        </w:trPr>
        <w:tc>
          <w:tcPr>
            <w:tcW w:w="101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D7B7E26" w14:textId="77777777" w:rsidR="00C33E9F" w:rsidRPr="00C33E9F" w:rsidRDefault="00C33E9F" w:rsidP="00C33E9F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33E9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</w:t>
            </w:r>
          </w:p>
        </w:tc>
      </w:tr>
      <w:tr w:rsidR="00C33E9F" w:rsidRPr="00C33E9F" w14:paraId="71251991" w14:textId="77777777" w:rsidTr="00C33E9F">
        <w:trPr>
          <w:trHeight w:val="214"/>
        </w:trPr>
        <w:tc>
          <w:tcPr>
            <w:tcW w:w="2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F16A274" w14:textId="77777777" w:rsidR="00C33E9F" w:rsidRPr="00C33E9F" w:rsidRDefault="00C33E9F" w:rsidP="00C33E9F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33E9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éthode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C3D1"/>
            <w:noWrap/>
            <w:vAlign w:val="bottom"/>
            <w:hideMark/>
          </w:tcPr>
          <w:p w14:paraId="226348DC" w14:textId="77777777" w:rsidR="00C33E9F" w:rsidRPr="00C33E9F" w:rsidRDefault="00C33E9F" w:rsidP="00C33E9F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C33E9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cikit</w:t>
            </w:r>
            <w:proofErr w:type="spellEnd"/>
            <w:proofErr w:type="gramEnd"/>
          </w:p>
        </w:tc>
        <w:tc>
          <w:tcPr>
            <w:tcW w:w="2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DDFF"/>
            <w:noWrap/>
            <w:vAlign w:val="bottom"/>
            <w:hideMark/>
          </w:tcPr>
          <w:p w14:paraId="55EED831" w14:textId="77777777" w:rsidR="00C33E9F" w:rsidRPr="00C33E9F" w:rsidRDefault="00C33E9F" w:rsidP="00C33E9F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33E9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1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F6CA"/>
            <w:noWrap/>
            <w:vAlign w:val="bottom"/>
            <w:hideMark/>
          </w:tcPr>
          <w:p w14:paraId="46E8B973" w14:textId="77777777" w:rsidR="00C33E9F" w:rsidRPr="00C33E9F" w:rsidRDefault="00C33E9F" w:rsidP="00C33E9F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33E9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2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97"/>
            <w:noWrap/>
            <w:vAlign w:val="bottom"/>
            <w:hideMark/>
          </w:tcPr>
          <w:p w14:paraId="691F4EF6" w14:textId="77777777" w:rsidR="00C33E9F" w:rsidRPr="00C33E9F" w:rsidRDefault="00C33E9F" w:rsidP="00C33E9F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C33E9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Haversine</w:t>
            </w:r>
            <w:proofErr w:type="spellEnd"/>
          </w:p>
        </w:tc>
      </w:tr>
      <w:tr w:rsidR="00C33E9F" w:rsidRPr="00C33E9F" w14:paraId="2345C6EE" w14:textId="77777777" w:rsidTr="00C33E9F">
        <w:trPr>
          <w:trHeight w:val="214"/>
        </w:trPr>
        <w:tc>
          <w:tcPr>
            <w:tcW w:w="2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752C696" w14:textId="77777777" w:rsidR="00C33E9F" w:rsidRPr="00C33E9F" w:rsidRDefault="00C33E9F" w:rsidP="00C33E9F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C33E9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etric</w:t>
            </w:r>
            <w:proofErr w:type="spellEnd"/>
          </w:p>
        </w:tc>
        <w:tc>
          <w:tcPr>
            <w:tcW w:w="2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C3D1"/>
            <w:noWrap/>
            <w:vAlign w:val="bottom"/>
            <w:hideMark/>
          </w:tcPr>
          <w:p w14:paraId="7D994C85" w14:textId="77777777" w:rsidR="00C33E9F" w:rsidRPr="00C33E9F" w:rsidRDefault="00C33E9F" w:rsidP="00C33E9F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33E9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core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DDFF"/>
            <w:noWrap/>
            <w:vAlign w:val="bottom"/>
            <w:hideMark/>
          </w:tcPr>
          <w:p w14:paraId="7D1976F6" w14:textId="77777777" w:rsidR="00C33E9F" w:rsidRPr="00C33E9F" w:rsidRDefault="00C33E9F" w:rsidP="00C33E9F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33E9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core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F6CA"/>
            <w:noWrap/>
            <w:vAlign w:val="bottom"/>
            <w:hideMark/>
          </w:tcPr>
          <w:p w14:paraId="54F5A3E4" w14:textId="77777777" w:rsidR="00C33E9F" w:rsidRPr="00C33E9F" w:rsidRDefault="00C33E9F" w:rsidP="00C33E9F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33E9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core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97"/>
            <w:noWrap/>
            <w:vAlign w:val="bottom"/>
            <w:hideMark/>
          </w:tcPr>
          <w:p w14:paraId="6E9D4AA6" w14:textId="77777777" w:rsidR="00C33E9F" w:rsidRPr="00C33E9F" w:rsidRDefault="00C33E9F" w:rsidP="00C33E9F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33E9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core</w:t>
            </w:r>
          </w:p>
        </w:tc>
      </w:tr>
      <w:tr w:rsidR="00C33E9F" w:rsidRPr="00C33E9F" w14:paraId="5FCB75DD" w14:textId="77777777" w:rsidTr="00C33E9F">
        <w:trPr>
          <w:trHeight w:val="214"/>
        </w:trPr>
        <w:tc>
          <w:tcPr>
            <w:tcW w:w="2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6ED5F6B" w14:textId="77777777" w:rsidR="00C33E9F" w:rsidRPr="00C33E9F" w:rsidRDefault="00C33E9F" w:rsidP="00C33E9F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33E9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oefficient de silhouette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5C3D1"/>
            <w:noWrap/>
            <w:vAlign w:val="bottom"/>
            <w:hideMark/>
          </w:tcPr>
          <w:p w14:paraId="1B72663D" w14:textId="77777777" w:rsidR="00C33E9F" w:rsidRPr="00C33E9F" w:rsidRDefault="00C33E9F" w:rsidP="00C33E9F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33E9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4396002394042591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0DDFF"/>
            <w:noWrap/>
            <w:vAlign w:val="bottom"/>
            <w:hideMark/>
          </w:tcPr>
          <w:p w14:paraId="0EC8E7E3" w14:textId="77777777" w:rsidR="00C33E9F" w:rsidRPr="00C33E9F" w:rsidRDefault="00C33E9F" w:rsidP="00C33E9F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33E9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3099044630729121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EF6CA"/>
            <w:noWrap/>
            <w:vAlign w:val="bottom"/>
            <w:hideMark/>
          </w:tcPr>
          <w:p w14:paraId="4C74AC02" w14:textId="77777777" w:rsidR="00C33E9F" w:rsidRPr="00C33E9F" w:rsidRDefault="00C33E9F" w:rsidP="00C33E9F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33E9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3066844697028553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97"/>
            <w:noWrap/>
            <w:vAlign w:val="bottom"/>
            <w:hideMark/>
          </w:tcPr>
          <w:p w14:paraId="32F79993" w14:textId="77777777" w:rsidR="00C33E9F" w:rsidRPr="00C33E9F" w:rsidRDefault="00C33E9F" w:rsidP="00C33E9F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33E9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3066844697028553</w:t>
            </w:r>
          </w:p>
        </w:tc>
      </w:tr>
      <w:tr w:rsidR="00C33E9F" w:rsidRPr="00C33E9F" w14:paraId="4597F345" w14:textId="77777777" w:rsidTr="00C33E9F">
        <w:trPr>
          <w:trHeight w:val="214"/>
        </w:trPr>
        <w:tc>
          <w:tcPr>
            <w:tcW w:w="2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B759AD8" w14:textId="77777777" w:rsidR="00C33E9F" w:rsidRPr="00C33E9F" w:rsidRDefault="00C33E9F" w:rsidP="00C33E9F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33E9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Index de </w:t>
            </w:r>
            <w:proofErr w:type="spellStart"/>
            <w:r w:rsidRPr="00C33E9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alinski</w:t>
            </w:r>
            <w:proofErr w:type="spellEnd"/>
            <w:r w:rsidRPr="00C33E9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33E9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Harabasz</w:t>
            </w:r>
            <w:proofErr w:type="spellEnd"/>
          </w:p>
        </w:tc>
        <w:tc>
          <w:tcPr>
            <w:tcW w:w="2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5C3D1"/>
            <w:noWrap/>
            <w:vAlign w:val="bottom"/>
            <w:hideMark/>
          </w:tcPr>
          <w:p w14:paraId="09C2181B" w14:textId="77777777" w:rsidR="00C33E9F" w:rsidRPr="00C33E9F" w:rsidRDefault="00C33E9F" w:rsidP="00C33E9F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33E9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02.1034962689257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0DDFF"/>
            <w:noWrap/>
            <w:vAlign w:val="bottom"/>
            <w:hideMark/>
          </w:tcPr>
          <w:p w14:paraId="762369CB" w14:textId="77777777" w:rsidR="00C33E9F" w:rsidRPr="00C33E9F" w:rsidRDefault="00C33E9F" w:rsidP="00C33E9F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33E9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619.8313597309689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F6CA"/>
            <w:noWrap/>
            <w:vAlign w:val="bottom"/>
            <w:hideMark/>
          </w:tcPr>
          <w:p w14:paraId="479E9478" w14:textId="77777777" w:rsidR="00C33E9F" w:rsidRPr="00C33E9F" w:rsidRDefault="00C33E9F" w:rsidP="00C33E9F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33E9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17.8453619262061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97"/>
            <w:noWrap/>
            <w:vAlign w:val="bottom"/>
            <w:hideMark/>
          </w:tcPr>
          <w:p w14:paraId="29B2A606" w14:textId="77777777" w:rsidR="00C33E9F" w:rsidRPr="00C33E9F" w:rsidRDefault="00C33E9F" w:rsidP="00C33E9F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33E9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17.8453619262061</w:t>
            </w:r>
          </w:p>
        </w:tc>
      </w:tr>
      <w:tr w:rsidR="00C33E9F" w:rsidRPr="00C33E9F" w14:paraId="272BF7E4" w14:textId="77777777" w:rsidTr="00C33E9F">
        <w:trPr>
          <w:trHeight w:val="214"/>
        </w:trPr>
        <w:tc>
          <w:tcPr>
            <w:tcW w:w="2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15C75A8" w14:textId="77777777" w:rsidR="00C33E9F" w:rsidRPr="00C33E9F" w:rsidRDefault="00C33E9F" w:rsidP="00C33E9F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33E9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Index de </w:t>
            </w:r>
            <w:proofErr w:type="spellStart"/>
            <w:r w:rsidRPr="00C33E9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ouldin</w:t>
            </w:r>
            <w:proofErr w:type="spellEnd"/>
            <w:r w:rsidRPr="00C33E9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Davies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5C3D1"/>
            <w:noWrap/>
            <w:vAlign w:val="bottom"/>
            <w:hideMark/>
          </w:tcPr>
          <w:p w14:paraId="031A94D6" w14:textId="77777777" w:rsidR="00C33E9F" w:rsidRPr="00C33E9F" w:rsidRDefault="00C33E9F" w:rsidP="00C33E9F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33E9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759965228551648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0DDFF"/>
            <w:noWrap/>
            <w:vAlign w:val="bottom"/>
            <w:hideMark/>
          </w:tcPr>
          <w:p w14:paraId="2DCC9150" w14:textId="77777777" w:rsidR="00C33E9F" w:rsidRPr="00C33E9F" w:rsidRDefault="00C33E9F" w:rsidP="00C33E9F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33E9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1.4849925933563453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F6CA"/>
            <w:noWrap/>
            <w:vAlign w:val="bottom"/>
            <w:hideMark/>
          </w:tcPr>
          <w:p w14:paraId="1BEF6D0E" w14:textId="77777777" w:rsidR="00C33E9F" w:rsidRPr="00C33E9F" w:rsidRDefault="00C33E9F" w:rsidP="00C33E9F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33E9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.4822945609067348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97"/>
            <w:noWrap/>
            <w:vAlign w:val="bottom"/>
            <w:hideMark/>
          </w:tcPr>
          <w:p w14:paraId="4B376509" w14:textId="77777777" w:rsidR="00C33E9F" w:rsidRPr="00C33E9F" w:rsidRDefault="00C33E9F" w:rsidP="00C33E9F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33E9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.4822945609067348</w:t>
            </w:r>
          </w:p>
        </w:tc>
      </w:tr>
      <w:tr w:rsidR="00C33E9F" w:rsidRPr="00C33E9F" w14:paraId="06D6E8D1" w14:textId="77777777" w:rsidTr="00C33E9F">
        <w:trPr>
          <w:gridAfter w:val="1"/>
          <w:wAfter w:w="22" w:type="dxa"/>
          <w:trHeight w:val="214"/>
        </w:trPr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1B5B3" w14:textId="77777777" w:rsidR="00C33E9F" w:rsidRPr="00C33E9F" w:rsidRDefault="00C33E9F" w:rsidP="00C33E9F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485FE" w14:textId="77777777" w:rsidR="00C33E9F" w:rsidRPr="00C33E9F" w:rsidRDefault="00C33E9F" w:rsidP="00C33E9F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545AE" w14:textId="77777777" w:rsidR="00C33E9F" w:rsidRPr="00C33E9F" w:rsidRDefault="00C33E9F" w:rsidP="00C33E9F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EE6F9" w14:textId="77777777" w:rsidR="00C33E9F" w:rsidRPr="00C33E9F" w:rsidRDefault="00C33E9F" w:rsidP="00C33E9F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FB23A" w14:textId="77777777" w:rsidR="00C33E9F" w:rsidRPr="00C33E9F" w:rsidRDefault="00C33E9F" w:rsidP="00C33E9F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537C1" w14:textId="1954DC91" w:rsidR="00C33E9F" w:rsidRPr="00C33E9F" w:rsidRDefault="00C33E9F" w:rsidP="00C33E9F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8DB68" w14:textId="77777777" w:rsidR="00C33E9F" w:rsidRPr="00C33E9F" w:rsidRDefault="00C33E9F" w:rsidP="00C33E9F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5D4A8" w14:textId="77777777" w:rsidR="00C33E9F" w:rsidRPr="00C33E9F" w:rsidRDefault="00C33E9F" w:rsidP="00C33E9F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C33DA" w14:textId="77777777" w:rsidR="00C33E9F" w:rsidRPr="00C33E9F" w:rsidRDefault="00C33E9F" w:rsidP="00C33E9F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E37F0" w14:textId="77777777" w:rsidR="00C33E9F" w:rsidRPr="00C33E9F" w:rsidRDefault="00C33E9F" w:rsidP="00C33E9F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4FB3B" w14:textId="77777777" w:rsidR="00C33E9F" w:rsidRPr="00C33E9F" w:rsidRDefault="00C33E9F" w:rsidP="00C33E9F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32AD5" w:rsidRPr="00C33E9F" w14:paraId="25B3795F" w14:textId="77777777" w:rsidTr="00C33E9F">
        <w:trPr>
          <w:trHeight w:val="214"/>
        </w:trPr>
        <w:tc>
          <w:tcPr>
            <w:tcW w:w="101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DAE605B" w14:textId="77777777" w:rsidR="00C33E9F" w:rsidRPr="00C33E9F" w:rsidRDefault="00C33E9F" w:rsidP="00C33E9F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33E9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ombre de cluster</w:t>
            </w:r>
          </w:p>
        </w:tc>
      </w:tr>
      <w:tr w:rsidR="00B32AD5" w:rsidRPr="00C33E9F" w14:paraId="596059C8" w14:textId="77777777" w:rsidTr="00C33E9F">
        <w:trPr>
          <w:trHeight w:val="214"/>
        </w:trPr>
        <w:tc>
          <w:tcPr>
            <w:tcW w:w="101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1440428" w14:textId="77777777" w:rsidR="00C33E9F" w:rsidRPr="00C33E9F" w:rsidRDefault="00C33E9F" w:rsidP="00C33E9F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33E9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</w:t>
            </w:r>
          </w:p>
        </w:tc>
      </w:tr>
      <w:tr w:rsidR="00C33E9F" w:rsidRPr="00C33E9F" w14:paraId="25F18EFC" w14:textId="77777777" w:rsidTr="00C33E9F">
        <w:trPr>
          <w:trHeight w:val="214"/>
        </w:trPr>
        <w:tc>
          <w:tcPr>
            <w:tcW w:w="2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061332F" w14:textId="77777777" w:rsidR="00C33E9F" w:rsidRPr="00C33E9F" w:rsidRDefault="00C33E9F" w:rsidP="00C33E9F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33E9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éthode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C3D1"/>
            <w:noWrap/>
            <w:vAlign w:val="bottom"/>
            <w:hideMark/>
          </w:tcPr>
          <w:p w14:paraId="0BF570A3" w14:textId="77777777" w:rsidR="00C33E9F" w:rsidRPr="00C33E9F" w:rsidRDefault="00C33E9F" w:rsidP="00C33E9F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C33E9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cikit</w:t>
            </w:r>
            <w:proofErr w:type="spellEnd"/>
            <w:proofErr w:type="gramEnd"/>
          </w:p>
        </w:tc>
        <w:tc>
          <w:tcPr>
            <w:tcW w:w="2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DDFF"/>
            <w:noWrap/>
            <w:vAlign w:val="bottom"/>
            <w:hideMark/>
          </w:tcPr>
          <w:p w14:paraId="61EED988" w14:textId="77777777" w:rsidR="00C33E9F" w:rsidRPr="00C33E9F" w:rsidRDefault="00C33E9F" w:rsidP="00C33E9F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33E9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1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F6CA"/>
            <w:noWrap/>
            <w:vAlign w:val="bottom"/>
            <w:hideMark/>
          </w:tcPr>
          <w:p w14:paraId="231C18B7" w14:textId="77777777" w:rsidR="00C33E9F" w:rsidRPr="00C33E9F" w:rsidRDefault="00C33E9F" w:rsidP="00C33E9F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33E9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2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97"/>
            <w:noWrap/>
            <w:vAlign w:val="bottom"/>
            <w:hideMark/>
          </w:tcPr>
          <w:p w14:paraId="07ECE3F3" w14:textId="77777777" w:rsidR="00C33E9F" w:rsidRPr="00C33E9F" w:rsidRDefault="00C33E9F" w:rsidP="00C33E9F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C33E9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Haversine</w:t>
            </w:r>
            <w:proofErr w:type="spellEnd"/>
          </w:p>
        </w:tc>
      </w:tr>
      <w:tr w:rsidR="00C33E9F" w:rsidRPr="00C33E9F" w14:paraId="385452F1" w14:textId="77777777" w:rsidTr="00C33E9F">
        <w:trPr>
          <w:trHeight w:val="214"/>
        </w:trPr>
        <w:tc>
          <w:tcPr>
            <w:tcW w:w="2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F072BBE" w14:textId="77777777" w:rsidR="00C33E9F" w:rsidRPr="00C33E9F" w:rsidRDefault="00C33E9F" w:rsidP="00C33E9F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C33E9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etric</w:t>
            </w:r>
            <w:proofErr w:type="spellEnd"/>
          </w:p>
        </w:tc>
        <w:tc>
          <w:tcPr>
            <w:tcW w:w="2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C3D1"/>
            <w:noWrap/>
            <w:vAlign w:val="bottom"/>
            <w:hideMark/>
          </w:tcPr>
          <w:p w14:paraId="1125FBD5" w14:textId="77777777" w:rsidR="00C33E9F" w:rsidRPr="00C33E9F" w:rsidRDefault="00C33E9F" w:rsidP="00C33E9F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33E9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core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DDFF"/>
            <w:noWrap/>
            <w:vAlign w:val="bottom"/>
            <w:hideMark/>
          </w:tcPr>
          <w:p w14:paraId="793ACBC1" w14:textId="13987B1A" w:rsidR="00C33E9F" w:rsidRPr="00C33E9F" w:rsidRDefault="00C33E9F" w:rsidP="00C33E9F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33E9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core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F6CA"/>
            <w:noWrap/>
            <w:vAlign w:val="bottom"/>
            <w:hideMark/>
          </w:tcPr>
          <w:p w14:paraId="5FA79FDA" w14:textId="77777777" w:rsidR="00C33E9F" w:rsidRPr="00C33E9F" w:rsidRDefault="00C33E9F" w:rsidP="00C33E9F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33E9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core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97"/>
            <w:noWrap/>
            <w:vAlign w:val="bottom"/>
            <w:hideMark/>
          </w:tcPr>
          <w:p w14:paraId="3CAC4809" w14:textId="77777777" w:rsidR="00C33E9F" w:rsidRPr="00C33E9F" w:rsidRDefault="00C33E9F" w:rsidP="00C33E9F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33E9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core</w:t>
            </w:r>
          </w:p>
        </w:tc>
      </w:tr>
      <w:tr w:rsidR="00C33E9F" w:rsidRPr="00C33E9F" w14:paraId="73CCDD24" w14:textId="77777777" w:rsidTr="00C33E9F">
        <w:trPr>
          <w:trHeight w:val="214"/>
        </w:trPr>
        <w:tc>
          <w:tcPr>
            <w:tcW w:w="2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5FEC0F1" w14:textId="77777777" w:rsidR="00C33E9F" w:rsidRPr="00C33E9F" w:rsidRDefault="00C33E9F" w:rsidP="00C33E9F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33E9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oefficient de silhouette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C3D1"/>
            <w:noWrap/>
            <w:vAlign w:val="bottom"/>
            <w:hideMark/>
          </w:tcPr>
          <w:p w14:paraId="693CABC6" w14:textId="77777777" w:rsidR="00C33E9F" w:rsidRPr="00C33E9F" w:rsidRDefault="00C33E9F" w:rsidP="00C33E9F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33E9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44375880274301455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DDFF"/>
            <w:noWrap/>
            <w:vAlign w:val="bottom"/>
            <w:hideMark/>
          </w:tcPr>
          <w:p w14:paraId="5796BD0B" w14:textId="77777777" w:rsidR="00C33E9F" w:rsidRPr="00C33E9F" w:rsidRDefault="00C33E9F" w:rsidP="00C33E9F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33E9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20855898682664645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F6CA"/>
            <w:noWrap/>
            <w:vAlign w:val="bottom"/>
            <w:hideMark/>
          </w:tcPr>
          <w:p w14:paraId="4CDF4156" w14:textId="77777777" w:rsidR="00C33E9F" w:rsidRPr="00C33E9F" w:rsidRDefault="00C33E9F" w:rsidP="00C33E9F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33E9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3088980353693082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97"/>
            <w:noWrap/>
            <w:vAlign w:val="bottom"/>
            <w:hideMark/>
          </w:tcPr>
          <w:p w14:paraId="2BDA6120" w14:textId="77777777" w:rsidR="00C33E9F" w:rsidRPr="00C33E9F" w:rsidRDefault="00C33E9F" w:rsidP="00C33E9F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33E9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3088980353693082</w:t>
            </w:r>
          </w:p>
        </w:tc>
      </w:tr>
      <w:tr w:rsidR="00C33E9F" w:rsidRPr="00C33E9F" w14:paraId="528B4224" w14:textId="77777777" w:rsidTr="00C33E9F">
        <w:trPr>
          <w:trHeight w:val="214"/>
        </w:trPr>
        <w:tc>
          <w:tcPr>
            <w:tcW w:w="2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54CAA16" w14:textId="77777777" w:rsidR="00C33E9F" w:rsidRPr="00C33E9F" w:rsidRDefault="00C33E9F" w:rsidP="00C33E9F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33E9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Index de </w:t>
            </w:r>
            <w:proofErr w:type="spellStart"/>
            <w:r w:rsidRPr="00C33E9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alinski</w:t>
            </w:r>
            <w:proofErr w:type="spellEnd"/>
            <w:r w:rsidRPr="00C33E9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33E9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Harabasz</w:t>
            </w:r>
            <w:proofErr w:type="spellEnd"/>
          </w:p>
        </w:tc>
        <w:tc>
          <w:tcPr>
            <w:tcW w:w="2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C3D1"/>
            <w:noWrap/>
            <w:vAlign w:val="bottom"/>
            <w:hideMark/>
          </w:tcPr>
          <w:p w14:paraId="3925D925" w14:textId="77777777" w:rsidR="00C33E9F" w:rsidRPr="00C33E9F" w:rsidRDefault="00C33E9F" w:rsidP="00C33E9F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33E9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42.0986175669645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DDFF"/>
            <w:noWrap/>
            <w:vAlign w:val="bottom"/>
            <w:hideMark/>
          </w:tcPr>
          <w:p w14:paraId="7C084165" w14:textId="77777777" w:rsidR="00C33E9F" w:rsidRPr="00C33E9F" w:rsidRDefault="00C33E9F" w:rsidP="00C33E9F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33E9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07.9566647218841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F6CA"/>
            <w:noWrap/>
            <w:vAlign w:val="bottom"/>
            <w:hideMark/>
          </w:tcPr>
          <w:p w14:paraId="63C1C18A" w14:textId="77777777" w:rsidR="00C33E9F" w:rsidRPr="00C33E9F" w:rsidRDefault="00C33E9F" w:rsidP="00C33E9F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33E9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90.2322194733962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97"/>
            <w:noWrap/>
            <w:vAlign w:val="bottom"/>
            <w:hideMark/>
          </w:tcPr>
          <w:p w14:paraId="1B2AC318" w14:textId="77777777" w:rsidR="00C33E9F" w:rsidRPr="00C33E9F" w:rsidRDefault="00C33E9F" w:rsidP="00C33E9F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33E9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90.2322194733962</w:t>
            </w:r>
          </w:p>
        </w:tc>
      </w:tr>
      <w:tr w:rsidR="00C33E9F" w:rsidRPr="00C33E9F" w14:paraId="7CE89036" w14:textId="77777777" w:rsidTr="00C33E9F">
        <w:trPr>
          <w:trHeight w:val="214"/>
        </w:trPr>
        <w:tc>
          <w:tcPr>
            <w:tcW w:w="2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375316D" w14:textId="77777777" w:rsidR="00C33E9F" w:rsidRPr="00C33E9F" w:rsidRDefault="00C33E9F" w:rsidP="00C33E9F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33E9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Index de </w:t>
            </w:r>
            <w:proofErr w:type="spellStart"/>
            <w:r w:rsidRPr="00C33E9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ouldin</w:t>
            </w:r>
            <w:proofErr w:type="spellEnd"/>
            <w:r w:rsidRPr="00C33E9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Davies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C3D1"/>
            <w:noWrap/>
            <w:vAlign w:val="bottom"/>
            <w:hideMark/>
          </w:tcPr>
          <w:p w14:paraId="01F5EDFB" w14:textId="77777777" w:rsidR="00C33E9F" w:rsidRPr="00C33E9F" w:rsidRDefault="00C33E9F" w:rsidP="00C33E9F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33E9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7179728279735788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DDFF"/>
            <w:noWrap/>
            <w:vAlign w:val="bottom"/>
            <w:hideMark/>
          </w:tcPr>
          <w:p w14:paraId="52B75F52" w14:textId="77777777" w:rsidR="00C33E9F" w:rsidRPr="00C33E9F" w:rsidRDefault="00C33E9F" w:rsidP="00C33E9F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33E9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.9968265749287402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F6CA"/>
            <w:noWrap/>
            <w:vAlign w:val="bottom"/>
            <w:hideMark/>
          </w:tcPr>
          <w:p w14:paraId="5FD09BEA" w14:textId="77777777" w:rsidR="00C33E9F" w:rsidRPr="00C33E9F" w:rsidRDefault="00C33E9F" w:rsidP="00C33E9F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33E9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8234573037440249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97"/>
            <w:noWrap/>
            <w:vAlign w:val="bottom"/>
            <w:hideMark/>
          </w:tcPr>
          <w:p w14:paraId="60FA49A8" w14:textId="77777777" w:rsidR="00C33E9F" w:rsidRPr="00C33E9F" w:rsidRDefault="00C33E9F" w:rsidP="00C33E9F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33E9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8234573037440249</w:t>
            </w:r>
          </w:p>
        </w:tc>
      </w:tr>
      <w:tr w:rsidR="00C33E9F" w:rsidRPr="00C33E9F" w14:paraId="5B6413DB" w14:textId="77777777" w:rsidTr="00C33E9F">
        <w:trPr>
          <w:gridAfter w:val="1"/>
          <w:wAfter w:w="22" w:type="dxa"/>
          <w:trHeight w:val="214"/>
        </w:trPr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17430" w14:textId="77777777" w:rsidR="00C33E9F" w:rsidRPr="00C33E9F" w:rsidRDefault="00C33E9F" w:rsidP="00C33E9F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2FF9F" w14:textId="77777777" w:rsidR="00C33E9F" w:rsidRPr="00C33E9F" w:rsidRDefault="00C33E9F" w:rsidP="00C33E9F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55AB7" w14:textId="77777777" w:rsidR="00C33E9F" w:rsidRPr="00C33E9F" w:rsidRDefault="00C33E9F" w:rsidP="00C33E9F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60F9E" w14:textId="77777777" w:rsidR="00C33E9F" w:rsidRPr="00C33E9F" w:rsidRDefault="00C33E9F" w:rsidP="00C33E9F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22B64" w14:textId="77777777" w:rsidR="00C33E9F" w:rsidRPr="00C33E9F" w:rsidRDefault="00C33E9F" w:rsidP="00C33E9F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77311" w14:textId="77777777" w:rsidR="00C33E9F" w:rsidRPr="00C33E9F" w:rsidRDefault="00C33E9F" w:rsidP="00C33E9F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647EA" w14:textId="77777777" w:rsidR="00C33E9F" w:rsidRPr="00C33E9F" w:rsidRDefault="00C33E9F" w:rsidP="00C33E9F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1B5D9" w14:textId="77777777" w:rsidR="00C33E9F" w:rsidRPr="00C33E9F" w:rsidRDefault="00C33E9F" w:rsidP="00C33E9F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A1781" w14:textId="77777777" w:rsidR="00C33E9F" w:rsidRPr="00C33E9F" w:rsidRDefault="00C33E9F" w:rsidP="00C33E9F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48941" w14:textId="77777777" w:rsidR="00C33E9F" w:rsidRPr="00C33E9F" w:rsidRDefault="00C33E9F" w:rsidP="00C33E9F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250D8" w14:textId="77777777" w:rsidR="00C33E9F" w:rsidRPr="00C33E9F" w:rsidRDefault="00C33E9F" w:rsidP="00C33E9F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32AD5" w:rsidRPr="00C33E9F" w14:paraId="165B1A71" w14:textId="77777777" w:rsidTr="00C33E9F">
        <w:trPr>
          <w:trHeight w:val="214"/>
        </w:trPr>
        <w:tc>
          <w:tcPr>
            <w:tcW w:w="101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95AAAE7" w14:textId="77777777" w:rsidR="00C33E9F" w:rsidRPr="00C33E9F" w:rsidRDefault="00C33E9F" w:rsidP="00C33E9F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33E9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ombre de cluster</w:t>
            </w:r>
          </w:p>
        </w:tc>
      </w:tr>
      <w:tr w:rsidR="00B32AD5" w:rsidRPr="00C33E9F" w14:paraId="0FDE39E6" w14:textId="77777777" w:rsidTr="00C33E9F">
        <w:trPr>
          <w:trHeight w:val="214"/>
        </w:trPr>
        <w:tc>
          <w:tcPr>
            <w:tcW w:w="101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0120F35" w14:textId="77777777" w:rsidR="00C33E9F" w:rsidRPr="00C33E9F" w:rsidRDefault="00C33E9F" w:rsidP="00C33E9F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33E9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</w:t>
            </w:r>
          </w:p>
        </w:tc>
      </w:tr>
      <w:tr w:rsidR="00C33E9F" w:rsidRPr="00C33E9F" w14:paraId="40E88FF1" w14:textId="77777777" w:rsidTr="00C33E9F">
        <w:trPr>
          <w:trHeight w:val="214"/>
        </w:trPr>
        <w:tc>
          <w:tcPr>
            <w:tcW w:w="2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B5FF7A2" w14:textId="77777777" w:rsidR="00C33E9F" w:rsidRPr="00C33E9F" w:rsidRDefault="00C33E9F" w:rsidP="00C33E9F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33E9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éthode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C3D1"/>
            <w:noWrap/>
            <w:vAlign w:val="bottom"/>
            <w:hideMark/>
          </w:tcPr>
          <w:p w14:paraId="0BABDBD8" w14:textId="77777777" w:rsidR="00C33E9F" w:rsidRPr="00C33E9F" w:rsidRDefault="00C33E9F" w:rsidP="00C33E9F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C33E9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cikit</w:t>
            </w:r>
            <w:proofErr w:type="spellEnd"/>
            <w:proofErr w:type="gramEnd"/>
          </w:p>
        </w:tc>
        <w:tc>
          <w:tcPr>
            <w:tcW w:w="2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DDFF"/>
            <w:noWrap/>
            <w:vAlign w:val="bottom"/>
            <w:hideMark/>
          </w:tcPr>
          <w:p w14:paraId="5B1DA6B6" w14:textId="77777777" w:rsidR="00C33E9F" w:rsidRPr="00C33E9F" w:rsidRDefault="00C33E9F" w:rsidP="00C33E9F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33E9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1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F6CA"/>
            <w:noWrap/>
            <w:vAlign w:val="bottom"/>
            <w:hideMark/>
          </w:tcPr>
          <w:p w14:paraId="1B918BA1" w14:textId="77777777" w:rsidR="00C33E9F" w:rsidRPr="00C33E9F" w:rsidRDefault="00C33E9F" w:rsidP="00C33E9F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33E9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2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97"/>
            <w:noWrap/>
            <w:vAlign w:val="bottom"/>
            <w:hideMark/>
          </w:tcPr>
          <w:p w14:paraId="39A66E77" w14:textId="77777777" w:rsidR="00C33E9F" w:rsidRPr="00C33E9F" w:rsidRDefault="00C33E9F" w:rsidP="00C33E9F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C33E9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Haversine</w:t>
            </w:r>
            <w:proofErr w:type="spellEnd"/>
          </w:p>
        </w:tc>
      </w:tr>
      <w:tr w:rsidR="00C33E9F" w:rsidRPr="00C33E9F" w14:paraId="0E281B73" w14:textId="77777777" w:rsidTr="00C33E9F">
        <w:trPr>
          <w:trHeight w:val="214"/>
        </w:trPr>
        <w:tc>
          <w:tcPr>
            <w:tcW w:w="2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4E6D9AF" w14:textId="77777777" w:rsidR="00C33E9F" w:rsidRPr="00C33E9F" w:rsidRDefault="00C33E9F" w:rsidP="00C33E9F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C33E9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etric</w:t>
            </w:r>
            <w:proofErr w:type="spellEnd"/>
          </w:p>
        </w:tc>
        <w:tc>
          <w:tcPr>
            <w:tcW w:w="2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C3D1"/>
            <w:noWrap/>
            <w:vAlign w:val="bottom"/>
            <w:hideMark/>
          </w:tcPr>
          <w:p w14:paraId="1739CCD8" w14:textId="77777777" w:rsidR="00C33E9F" w:rsidRPr="00C33E9F" w:rsidRDefault="00C33E9F" w:rsidP="00C33E9F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33E9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core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DDFF"/>
            <w:noWrap/>
            <w:vAlign w:val="bottom"/>
            <w:hideMark/>
          </w:tcPr>
          <w:p w14:paraId="1F742BC6" w14:textId="67A07474" w:rsidR="00C33E9F" w:rsidRPr="00C33E9F" w:rsidRDefault="00C33E9F" w:rsidP="00C33E9F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33E9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core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F6CA"/>
            <w:noWrap/>
            <w:vAlign w:val="bottom"/>
            <w:hideMark/>
          </w:tcPr>
          <w:p w14:paraId="46C01256" w14:textId="77777777" w:rsidR="00C33E9F" w:rsidRPr="00C33E9F" w:rsidRDefault="00C33E9F" w:rsidP="00C33E9F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33E9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core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97"/>
            <w:noWrap/>
            <w:vAlign w:val="bottom"/>
            <w:hideMark/>
          </w:tcPr>
          <w:p w14:paraId="518C4B0D" w14:textId="77777777" w:rsidR="00C33E9F" w:rsidRPr="00C33E9F" w:rsidRDefault="00C33E9F" w:rsidP="00C33E9F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33E9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core</w:t>
            </w:r>
          </w:p>
        </w:tc>
      </w:tr>
      <w:tr w:rsidR="00C33E9F" w:rsidRPr="00C33E9F" w14:paraId="46204A0E" w14:textId="77777777" w:rsidTr="00C33E9F">
        <w:trPr>
          <w:trHeight w:val="214"/>
        </w:trPr>
        <w:tc>
          <w:tcPr>
            <w:tcW w:w="2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3B1C991" w14:textId="77777777" w:rsidR="00C33E9F" w:rsidRPr="00C33E9F" w:rsidRDefault="00C33E9F" w:rsidP="00C33E9F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33E9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oefficient de silhouette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5C3D1"/>
            <w:noWrap/>
            <w:vAlign w:val="bottom"/>
            <w:hideMark/>
          </w:tcPr>
          <w:p w14:paraId="468EA1C2" w14:textId="77777777" w:rsidR="00C33E9F" w:rsidRPr="00C33E9F" w:rsidRDefault="00C33E9F" w:rsidP="00C33E9F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33E9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41307080643298366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DDFF"/>
            <w:noWrap/>
            <w:vAlign w:val="bottom"/>
            <w:hideMark/>
          </w:tcPr>
          <w:p w14:paraId="68E06066" w14:textId="77777777" w:rsidR="00C33E9F" w:rsidRPr="00C33E9F" w:rsidRDefault="00C33E9F" w:rsidP="00C33E9F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33E9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26924551509454425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F6CA"/>
            <w:noWrap/>
            <w:vAlign w:val="bottom"/>
            <w:hideMark/>
          </w:tcPr>
          <w:p w14:paraId="02DF097E" w14:textId="77777777" w:rsidR="00C33E9F" w:rsidRPr="00C33E9F" w:rsidRDefault="00C33E9F" w:rsidP="00C33E9F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33E9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29935651624751863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97"/>
            <w:noWrap/>
            <w:vAlign w:val="bottom"/>
            <w:hideMark/>
          </w:tcPr>
          <w:p w14:paraId="417BD17C" w14:textId="77777777" w:rsidR="00C33E9F" w:rsidRPr="00C33E9F" w:rsidRDefault="00C33E9F" w:rsidP="00C33E9F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33E9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29935651624751863</w:t>
            </w:r>
          </w:p>
        </w:tc>
      </w:tr>
      <w:tr w:rsidR="00C33E9F" w:rsidRPr="00C33E9F" w14:paraId="55EB08EE" w14:textId="77777777" w:rsidTr="00C33E9F">
        <w:trPr>
          <w:trHeight w:val="214"/>
        </w:trPr>
        <w:tc>
          <w:tcPr>
            <w:tcW w:w="2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FC5DAEB" w14:textId="77777777" w:rsidR="00C33E9F" w:rsidRPr="00C33E9F" w:rsidRDefault="00C33E9F" w:rsidP="00C33E9F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33E9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Index de </w:t>
            </w:r>
            <w:proofErr w:type="spellStart"/>
            <w:r w:rsidRPr="00C33E9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alinski</w:t>
            </w:r>
            <w:proofErr w:type="spellEnd"/>
            <w:r w:rsidRPr="00C33E9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33E9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Harabasz</w:t>
            </w:r>
            <w:proofErr w:type="spellEnd"/>
          </w:p>
        </w:tc>
        <w:tc>
          <w:tcPr>
            <w:tcW w:w="2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C3D1"/>
            <w:noWrap/>
            <w:vAlign w:val="bottom"/>
            <w:hideMark/>
          </w:tcPr>
          <w:p w14:paraId="446C4F6C" w14:textId="77777777" w:rsidR="00C33E9F" w:rsidRPr="00C33E9F" w:rsidRDefault="00C33E9F" w:rsidP="00C33E9F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33E9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30.1642992694271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DDFF"/>
            <w:noWrap/>
            <w:vAlign w:val="bottom"/>
            <w:hideMark/>
          </w:tcPr>
          <w:p w14:paraId="0A2FCB36" w14:textId="77777777" w:rsidR="00C33E9F" w:rsidRPr="00C33E9F" w:rsidRDefault="00C33E9F" w:rsidP="00C33E9F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33E9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42.0362689580388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F6CA"/>
            <w:noWrap/>
            <w:vAlign w:val="bottom"/>
            <w:hideMark/>
          </w:tcPr>
          <w:p w14:paraId="66939C73" w14:textId="77777777" w:rsidR="00C33E9F" w:rsidRPr="00C33E9F" w:rsidRDefault="00C33E9F" w:rsidP="00C33E9F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33E9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00.0842140392815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97"/>
            <w:noWrap/>
            <w:vAlign w:val="bottom"/>
            <w:hideMark/>
          </w:tcPr>
          <w:p w14:paraId="47E5CCB5" w14:textId="77777777" w:rsidR="00C33E9F" w:rsidRPr="00C33E9F" w:rsidRDefault="00C33E9F" w:rsidP="00C33E9F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33E9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00.0842140392815</w:t>
            </w:r>
          </w:p>
        </w:tc>
      </w:tr>
      <w:tr w:rsidR="00C33E9F" w:rsidRPr="00C33E9F" w14:paraId="289E89BB" w14:textId="77777777" w:rsidTr="00C33E9F">
        <w:trPr>
          <w:trHeight w:val="214"/>
        </w:trPr>
        <w:tc>
          <w:tcPr>
            <w:tcW w:w="2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4C26FBF" w14:textId="77777777" w:rsidR="00C33E9F" w:rsidRPr="00C33E9F" w:rsidRDefault="00C33E9F" w:rsidP="00C33E9F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33E9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Index de </w:t>
            </w:r>
            <w:proofErr w:type="spellStart"/>
            <w:r w:rsidRPr="00C33E9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ouldin</w:t>
            </w:r>
            <w:proofErr w:type="spellEnd"/>
            <w:r w:rsidRPr="00C33E9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Davies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C3D1"/>
            <w:noWrap/>
            <w:vAlign w:val="bottom"/>
            <w:hideMark/>
          </w:tcPr>
          <w:p w14:paraId="2245D1B3" w14:textId="77777777" w:rsidR="00C33E9F" w:rsidRPr="00C33E9F" w:rsidRDefault="00C33E9F" w:rsidP="00C33E9F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33E9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8160015678900034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DDFF"/>
            <w:noWrap/>
            <w:vAlign w:val="bottom"/>
            <w:hideMark/>
          </w:tcPr>
          <w:p w14:paraId="6B8A754D" w14:textId="77777777" w:rsidR="00C33E9F" w:rsidRPr="00C33E9F" w:rsidRDefault="00C33E9F" w:rsidP="00C33E9F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33E9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.033938304118349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F6CA"/>
            <w:noWrap/>
            <w:vAlign w:val="bottom"/>
            <w:hideMark/>
          </w:tcPr>
          <w:p w14:paraId="39C2EA6F" w14:textId="77777777" w:rsidR="00C33E9F" w:rsidRPr="00C33E9F" w:rsidRDefault="00C33E9F" w:rsidP="00C33E9F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33E9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9646450498949747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97"/>
            <w:noWrap/>
            <w:vAlign w:val="bottom"/>
            <w:hideMark/>
          </w:tcPr>
          <w:p w14:paraId="05A867B0" w14:textId="77777777" w:rsidR="00C33E9F" w:rsidRPr="00C33E9F" w:rsidRDefault="00C33E9F" w:rsidP="00C33E9F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33E9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9646450498949747</w:t>
            </w:r>
          </w:p>
        </w:tc>
      </w:tr>
      <w:tr w:rsidR="00C33E9F" w:rsidRPr="00C33E9F" w14:paraId="016CC481" w14:textId="77777777" w:rsidTr="00C33E9F">
        <w:trPr>
          <w:gridAfter w:val="1"/>
          <w:wAfter w:w="22" w:type="dxa"/>
          <w:trHeight w:val="214"/>
        </w:trPr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686A6" w14:textId="77777777" w:rsidR="00C33E9F" w:rsidRPr="00C33E9F" w:rsidRDefault="00C33E9F" w:rsidP="00C33E9F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88598" w14:textId="77777777" w:rsidR="00C33E9F" w:rsidRPr="00C33E9F" w:rsidRDefault="00C33E9F" w:rsidP="00C33E9F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9D24B" w14:textId="77777777" w:rsidR="00C33E9F" w:rsidRPr="00C33E9F" w:rsidRDefault="00C33E9F" w:rsidP="00C33E9F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531F4" w14:textId="77777777" w:rsidR="00C33E9F" w:rsidRPr="00C33E9F" w:rsidRDefault="00C33E9F" w:rsidP="00C33E9F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A4C02" w14:textId="77777777" w:rsidR="00C33E9F" w:rsidRPr="00C33E9F" w:rsidRDefault="00C33E9F" w:rsidP="00C33E9F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2D7EC" w14:textId="77777777" w:rsidR="00C33E9F" w:rsidRPr="00C33E9F" w:rsidRDefault="00C33E9F" w:rsidP="00C33E9F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2417E" w14:textId="77777777" w:rsidR="00C33E9F" w:rsidRPr="00C33E9F" w:rsidRDefault="00C33E9F" w:rsidP="00C33E9F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7408F" w14:textId="77777777" w:rsidR="00C33E9F" w:rsidRPr="00C33E9F" w:rsidRDefault="00C33E9F" w:rsidP="00C33E9F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49A39" w14:textId="77777777" w:rsidR="00C33E9F" w:rsidRPr="00C33E9F" w:rsidRDefault="00C33E9F" w:rsidP="00C33E9F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D423D" w14:textId="77777777" w:rsidR="00C33E9F" w:rsidRPr="00C33E9F" w:rsidRDefault="00C33E9F" w:rsidP="00C33E9F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30D95" w14:textId="77777777" w:rsidR="00C33E9F" w:rsidRPr="00C33E9F" w:rsidRDefault="00C33E9F" w:rsidP="00C33E9F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32AD5" w:rsidRPr="00C33E9F" w14:paraId="5F5CB7E3" w14:textId="77777777" w:rsidTr="00C33E9F">
        <w:trPr>
          <w:trHeight w:val="214"/>
        </w:trPr>
        <w:tc>
          <w:tcPr>
            <w:tcW w:w="101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4BB4541" w14:textId="77777777" w:rsidR="00C33E9F" w:rsidRPr="00C33E9F" w:rsidRDefault="00C33E9F" w:rsidP="00C33E9F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33E9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ombre de cluster</w:t>
            </w:r>
          </w:p>
        </w:tc>
      </w:tr>
      <w:tr w:rsidR="00B32AD5" w:rsidRPr="00C33E9F" w14:paraId="4EDF75A4" w14:textId="77777777" w:rsidTr="00C33E9F">
        <w:trPr>
          <w:trHeight w:val="214"/>
        </w:trPr>
        <w:tc>
          <w:tcPr>
            <w:tcW w:w="101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3076CA4" w14:textId="50D59E30" w:rsidR="00C33E9F" w:rsidRPr="00C33E9F" w:rsidRDefault="00C33E9F" w:rsidP="00C33E9F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33E9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</w:t>
            </w:r>
          </w:p>
        </w:tc>
      </w:tr>
      <w:tr w:rsidR="00C33E9F" w:rsidRPr="00C33E9F" w14:paraId="1F146F74" w14:textId="77777777" w:rsidTr="00C33E9F">
        <w:trPr>
          <w:trHeight w:val="214"/>
        </w:trPr>
        <w:tc>
          <w:tcPr>
            <w:tcW w:w="2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DB0F8E8" w14:textId="77777777" w:rsidR="00C33E9F" w:rsidRPr="00C33E9F" w:rsidRDefault="00C33E9F" w:rsidP="00C33E9F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33E9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éthode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C3D1"/>
            <w:noWrap/>
            <w:vAlign w:val="bottom"/>
            <w:hideMark/>
          </w:tcPr>
          <w:p w14:paraId="3949D571" w14:textId="77777777" w:rsidR="00C33E9F" w:rsidRPr="00C33E9F" w:rsidRDefault="00C33E9F" w:rsidP="00C33E9F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C33E9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cikit</w:t>
            </w:r>
            <w:proofErr w:type="spellEnd"/>
            <w:proofErr w:type="gramEnd"/>
          </w:p>
        </w:tc>
        <w:tc>
          <w:tcPr>
            <w:tcW w:w="2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DDFF"/>
            <w:noWrap/>
            <w:vAlign w:val="bottom"/>
            <w:hideMark/>
          </w:tcPr>
          <w:p w14:paraId="608E1EF3" w14:textId="77777777" w:rsidR="00C33E9F" w:rsidRPr="00C33E9F" w:rsidRDefault="00C33E9F" w:rsidP="00C33E9F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33E9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1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F6CA"/>
            <w:noWrap/>
            <w:vAlign w:val="bottom"/>
            <w:hideMark/>
          </w:tcPr>
          <w:p w14:paraId="47463462" w14:textId="77777777" w:rsidR="00C33E9F" w:rsidRPr="00C33E9F" w:rsidRDefault="00C33E9F" w:rsidP="00C33E9F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33E9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2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97"/>
            <w:noWrap/>
            <w:vAlign w:val="bottom"/>
            <w:hideMark/>
          </w:tcPr>
          <w:p w14:paraId="6B5460DA" w14:textId="77777777" w:rsidR="00C33E9F" w:rsidRPr="00C33E9F" w:rsidRDefault="00C33E9F" w:rsidP="00C33E9F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C33E9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Haversine</w:t>
            </w:r>
            <w:proofErr w:type="spellEnd"/>
          </w:p>
        </w:tc>
      </w:tr>
      <w:tr w:rsidR="00C33E9F" w:rsidRPr="00C33E9F" w14:paraId="5C3EB1D0" w14:textId="77777777" w:rsidTr="00C33E9F">
        <w:trPr>
          <w:trHeight w:val="214"/>
        </w:trPr>
        <w:tc>
          <w:tcPr>
            <w:tcW w:w="2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E046A1D" w14:textId="77777777" w:rsidR="00C33E9F" w:rsidRPr="00C33E9F" w:rsidRDefault="00C33E9F" w:rsidP="00C33E9F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C33E9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etric</w:t>
            </w:r>
            <w:proofErr w:type="spellEnd"/>
          </w:p>
        </w:tc>
        <w:tc>
          <w:tcPr>
            <w:tcW w:w="2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C3D1"/>
            <w:noWrap/>
            <w:vAlign w:val="bottom"/>
            <w:hideMark/>
          </w:tcPr>
          <w:p w14:paraId="3A67C47C" w14:textId="77777777" w:rsidR="00C33E9F" w:rsidRPr="00C33E9F" w:rsidRDefault="00C33E9F" w:rsidP="00C33E9F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33E9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core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DDFF"/>
            <w:noWrap/>
            <w:vAlign w:val="bottom"/>
            <w:hideMark/>
          </w:tcPr>
          <w:p w14:paraId="39E99CE4" w14:textId="77777777" w:rsidR="00C33E9F" w:rsidRPr="00C33E9F" w:rsidRDefault="00C33E9F" w:rsidP="00C33E9F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33E9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core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F6CA"/>
            <w:noWrap/>
            <w:vAlign w:val="bottom"/>
            <w:hideMark/>
          </w:tcPr>
          <w:p w14:paraId="5234BA7B" w14:textId="77777777" w:rsidR="00C33E9F" w:rsidRPr="00C33E9F" w:rsidRDefault="00C33E9F" w:rsidP="00C33E9F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33E9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core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97"/>
            <w:noWrap/>
            <w:vAlign w:val="bottom"/>
            <w:hideMark/>
          </w:tcPr>
          <w:p w14:paraId="4BE2F0DA" w14:textId="77777777" w:rsidR="00C33E9F" w:rsidRPr="00C33E9F" w:rsidRDefault="00C33E9F" w:rsidP="00C33E9F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33E9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core</w:t>
            </w:r>
          </w:p>
        </w:tc>
      </w:tr>
      <w:tr w:rsidR="00C33E9F" w:rsidRPr="00C33E9F" w14:paraId="34D35FE4" w14:textId="77777777" w:rsidTr="00C33E9F">
        <w:trPr>
          <w:trHeight w:val="214"/>
        </w:trPr>
        <w:tc>
          <w:tcPr>
            <w:tcW w:w="2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C385180" w14:textId="77777777" w:rsidR="00C33E9F" w:rsidRPr="00C33E9F" w:rsidRDefault="00C33E9F" w:rsidP="00C33E9F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33E9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oefficient de silhouette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C3D1"/>
            <w:noWrap/>
            <w:vAlign w:val="bottom"/>
            <w:hideMark/>
          </w:tcPr>
          <w:p w14:paraId="479B8CA4" w14:textId="77777777" w:rsidR="00C33E9F" w:rsidRPr="00C33E9F" w:rsidRDefault="00C33E9F" w:rsidP="00C33E9F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33E9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4622257479910289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DDFF"/>
            <w:noWrap/>
            <w:vAlign w:val="bottom"/>
            <w:hideMark/>
          </w:tcPr>
          <w:p w14:paraId="356F5435" w14:textId="77777777" w:rsidR="00C33E9F" w:rsidRPr="00C33E9F" w:rsidRDefault="00C33E9F" w:rsidP="00C33E9F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33E9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35067055901472927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F6CA"/>
            <w:noWrap/>
            <w:vAlign w:val="bottom"/>
            <w:hideMark/>
          </w:tcPr>
          <w:p w14:paraId="0AFE4CEC" w14:textId="77777777" w:rsidR="00C33E9F" w:rsidRPr="00C33E9F" w:rsidRDefault="00C33E9F" w:rsidP="00C33E9F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33E9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28521006951152567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97"/>
            <w:noWrap/>
            <w:vAlign w:val="bottom"/>
            <w:hideMark/>
          </w:tcPr>
          <w:p w14:paraId="58D9C124" w14:textId="77777777" w:rsidR="00C33E9F" w:rsidRPr="00C33E9F" w:rsidRDefault="00C33E9F" w:rsidP="00C33E9F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33E9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28521006951152567</w:t>
            </w:r>
          </w:p>
        </w:tc>
      </w:tr>
      <w:tr w:rsidR="00C33E9F" w:rsidRPr="00C33E9F" w14:paraId="0F88BA62" w14:textId="77777777" w:rsidTr="00C33E9F">
        <w:trPr>
          <w:trHeight w:val="214"/>
        </w:trPr>
        <w:tc>
          <w:tcPr>
            <w:tcW w:w="2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C127131" w14:textId="77777777" w:rsidR="00C33E9F" w:rsidRPr="00C33E9F" w:rsidRDefault="00C33E9F" w:rsidP="00C33E9F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33E9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Index de </w:t>
            </w:r>
            <w:proofErr w:type="spellStart"/>
            <w:r w:rsidRPr="00C33E9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alinski</w:t>
            </w:r>
            <w:proofErr w:type="spellEnd"/>
            <w:r w:rsidRPr="00C33E9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33E9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Harabasz</w:t>
            </w:r>
            <w:proofErr w:type="spellEnd"/>
          </w:p>
        </w:tc>
        <w:tc>
          <w:tcPr>
            <w:tcW w:w="2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C3D1"/>
            <w:noWrap/>
            <w:vAlign w:val="bottom"/>
            <w:hideMark/>
          </w:tcPr>
          <w:p w14:paraId="5A8D2397" w14:textId="77777777" w:rsidR="00C33E9F" w:rsidRPr="00C33E9F" w:rsidRDefault="00C33E9F" w:rsidP="00C33E9F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33E9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66.3215155872706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DDFF"/>
            <w:noWrap/>
            <w:vAlign w:val="bottom"/>
            <w:hideMark/>
          </w:tcPr>
          <w:p w14:paraId="739B39EF" w14:textId="77777777" w:rsidR="00C33E9F" w:rsidRPr="00C33E9F" w:rsidRDefault="00C33E9F" w:rsidP="00C33E9F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33E9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51.2028692835758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F6CA"/>
            <w:noWrap/>
            <w:vAlign w:val="bottom"/>
            <w:hideMark/>
          </w:tcPr>
          <w:p w14:paraId="250A7D1D" w14:textId="1022553A" w:rsidR="00C33E9F" w:rsidRPr="00C33E9F" w:rsidRDefault="00C33E9F" w:rsidP="00C33E9F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33E9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24.7676272093031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97"/>
            <w:noWrap/>
            <w:vAlign w:val="bottom"/>
            <w:hideMark/>
          </w:tcPr>
          <w:p w14:paraId="1E6E7B9B" w14:textId="77777777" w:rsidR="00C33E9F" w:rsidRPr="00C33E9F" w:rsidRDefault="00C33E9F" w:rsidP="00C33E9F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33E9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24.7676272093031</w:t>
            </w:r>
          </w:p>
        </w:tc>
      </w:tr>
      <w:tr w:rsidR="00C33E9F" w:rsidRPr="00C33E9F" w14:paraId="27458EC7" w14:textId="77777777" w:rsidTr="00C33E9F">
        <w:trPr>
          <w:trHeight w:val="214"/>
        </w:trPr>
        <w:tc>
          <w:tcPr>
            <w:tcW w:w="2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FFC000" w:themeColor="accent4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B63099C" w14:textId="77777777" w:rsidR="00C33E9F" w:rsidRPr="00C33E9F" w:rsidRDefault="00C33E9F" w:rsidP="00C33E9F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33E9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Index de </w:t>
            </w:r>
            <w:proofErr w:type="spellStart"/>
            <w:r w:rsidRPr="00C33E9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ouldin</w:t>
            </w:r>
            <w:proofErr w:type="spellEnd"/>
            <w:r w:rsidRPr="00C33E9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Davies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nil"/>
              <w:bottom w:val="single" w:sz="4" w:space="0" w:color="FFC000" w:themeColor="accent4"/>
              <w:right w:val="single" w:sz="4" w:space="0" w:color="auto"/>
            </w:tcBorders>
            <w:shd w:val="clear" w:color="000000" w:fill="E5C3D1"/>
            <w:noWrap/>
            <w:vAlign w:val="bottom"/>
            <w:hideMark/>
          </w:tcPr>
          <w:p w14:paraId="71746E80" w14:textId="77777777" w:rsidR="00C33E9F" w:rsidRPr="00C33E9F" w:rsidRDefault="00C33E9F" w:rsidP="00C33E9F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33E9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7528093020232839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nil"/>
              <w:bottom w:val="single" w:sz="4" w:space="0" w:color="FFC000" w:themeColor="accent4"/>
              <w:right w:val="single" w:sz="4" w:space="0" w:color="auto"/>
            </w:tcBorders>
            <w:shd w:val="clear" w:color="000000" w:fill="A0DDFF"/>
            <w:noWrap/>
            <w:vAlign w:val="bottom"/>
            <w:hideMark/>
          </w:tcPr>
          <w:p w14:paraId="1AC0139F" w14:textId="77777777" w:rsidR="00C33E9F" w:rsidRPr="00C33E9F" w:rsidRDefault="00C33E9F" w:rsidP="00C33E9F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33E9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8516612387507877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nil"/>
              <w:bottom w:val="single" w:sz="4" w:space="0" w:color="FFC000" w:themeColor="accent4"/>
              <w:right w:val="single" w:sz="4" w:space="0" w:color="auto"/>
            </w:tcBorders>
            <w:shd w:val="clear" w:color="000000" w:fill="DEF6CA"/>
            <w:noWrap/>
            <w:vAlign w:val="bottom"/>
            <w:hideMark/>
          </w:tcPr>
          <w:p w14:paraId="55BD7C9F" w14:textId="77777777" w:rsidR="00C33E9F" w:rsidRPr="00C33E9F" w:rsidRDefault="00C33E9F" w:rsidP="00C33E9F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33E9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.2022495277774983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nil"/>
              <w:bottom w:val="single" w:sz="4" w:space="0" w:color="FFC000" w:themeColor="accent4"/>
              <w:right w:val="single" w:sz="4" w:space="0" w:color="auto"/>
            </w:tcBorders>
            <w:shd w:val="clear" w:color="000000" w:fill="FFB997"/>
            <w:noWrap/>
            <w:vAlign w:val="bottom"/>
            <w:hideMark/>
          </w:tcPr>
          <w:p w14:paraId="6162D300" w14:textId="77777777" w:rsidR="00C33E9F" w:rsidRPr="00C33E9F" w:rsidRDefault="00C33E9F" w:rsidP="00C33E9F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33E9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.2022495277774983</w:t>
            </w:r>
          </w:p>
        </w:tc>
      </w:tr>
    </w:tbl>
    <w:p w14:paraId="2708A728" w14:textId="46E53126" w:rsidR="003932CA" w:rsidRDefault="00B32AD5" w:rsidP="00F22426">
      <w:r>
        <w:rPr>
          <w:noProof/>
        </w:rPr>
        <w:drawing>
          <wp:anchor distT="0" distB="0" distL="114300" distR="114300" simplePos="0" relativeHeight="251747840" behindDoc="0" locked="0" layoutInCell="1" allowOverlap="1" wp14:anchorId="7F6D9957" wp14:editId="3A123ADC">
            <wp:simplePos x="0" y="0"/>
            <wp:positionH relativeFrom="margin">
              <wp:posOffset>-1082040</wp:posOffset>
            </wp:positionH>
            <wp:positionV relativeFrom="paragraph">
              <wp:posOffset>5579745</wp:posOffset>
            </wp:positionV>
            <wp:extent cx="2392680" cy="1794510"/>
            <wp:effectExtent l="0" t="0" r="7620" b="0"/>
            <wp:wrapTopAndBottom/>
            <wp:docPr id="187732978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680" cy="179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8864" behindDoc="0" locked="0" layoutInCell="1" allowOverlap="1" wp14:anchorId="1CDD0A54" wp14:editId="6443E472">
            <wp:simplePos x="0" y="0"/>
            <wp:positionH relativeFrom="page">
              <wp:posOffset>2766695</wp:posOffset>
            </wp:positionH>
            <wp:positionV relativeFrom="paragraph">
              <wp:posOffset>5564505</wp:posOffset>
            </wp:positionV>
            <wp:extent cx="2407920" cy="1805940"/>
            <wp:effectExtent l="0" t="0" r="0" b="3810"/>
            <wp:wrapTopAndBottom/>
            <wp:docPr id="1310197953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197953" name="Image 1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920" cy="180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9888" behindDoc="0" locked="0" layoutInCell="1" allowOverlap="1" wp14:anchorId="5B2B88C9" wp14:editId="1B1C3549">
            <wp:simplePos x="0" y="0"/>
            <wp:positionH relativeFrom="column">
              <wp:posOffset>3764280</wp:posOffset>
            </wp:positionH>
            <wp:positionV relativeFrom="paragraph">
              <wp:posOffset>5537835</wp:posOffset>
            </wp:positionV>
            <wp:extent cx="2346960" cy="1760220"/>
            <wp:effectExtent l="0" t="0" r="0" b="0"/>
            <wp:wrapTopAndBottom/>
            <wp:docPr id="2126485488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960" cy="176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AFCC7F" w14:textId="77777777" w:rsidR="003932CA" w:rsidRDefault="003932CA" w:rsidP="00F22426"/>
    <w:p w14:paraId="155EFB67" w14:textId="77777777" w:rsidR="003932CA" w:rsidRDefault="003932CA" w:rsidP="00F22426"/>
    <w:p w14:paraId="4DEDE902" w14:textId="77777777" w:rsidR="003932CA" w:rsidRDefault="003932CA" w:rsidP="00F22426"/>
    <w:p w14:paraId="2122D26A" w14:textId="77777777" w:rsidR="00B32AD5" w:rsidRDefault="00B32AD5" w:rsidP="00F22426"/>
    <w:p w14:paraId="066B2E7C" w14:textId="619B629C" w:rsidR="00F22426" w:rsidRDefault="003932CA" w:rsidP="00F22426">
      <w:r w:rsidRPr="00C95F17">
        <w:rPr>
          <w:noProof/>
          <w:color w:val="FFD8C9"/>
        </w:rPr>
        <w:lastRenderedPageBreak/>
        <mc:AlternateContent>
          <mc:Choice Requires="wpg">
            <w:drawing>
              <wp:anchor distT="0" distB="0" distL="114300" distR="114300" simplePos="0" relativeHeight="251746816" behindDoc="1" locked="1" layoutInCell="1" allowOverlap="1" wp14:anchorId="1D91BCF0" wp14:editId="5B397636">
                <wp:simplePos x="0" y="0"/>
                <wp:positionH relativeFrom="leftMargin">
                  <wp:posOffset>-900430</wp:posOffset>
                </wp:positionH>
                <wp:positionV relativeFrom="margin">
                  <wp:posOffset>0</wp:posOffset>
                </wp:positionV>
                <wp:extent cx="2059200" cy="8816400"/>
                <wp:effectExtent l="342900" t="0" r="265430" b="0"/>
                <wp:wrapNone/>
                <wp:docPr id="1060191645" name="Groupe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9200" cy="8816400"/>
                          <a:chOff x="0" y="0"/>
                          <a:chExt cx="3029840" cy="4542721"/>
                        </a:xfrm>
                      </wpg:grpSpPr>
                      <wps:wsp>
                        <wps:cNvPr id="2110822904" name="Forme libre : forme 2110822904"/>
                        <wps:cNvSpPr/>
                        <wps:spPr>
                          <a:xfrm rot="18685006">
                            <a:off x="101449" y="1757419"/>
                            <a:ext cx="1460992" cy="1663890"/>
                          </a:xfrm>
                          <a:custGeom>
                            <a:avLst/>
                            <a:gdLst>
                              <a:gd name="connsiteX0" fmla="*/ 678470 w 1460992"/>
                              <a:gd name="connsiteY0" fmla="*/ 1663890 h 1663890"/>
                              <a:gd name="connsiteX1" fmla="*/ 82322 w 1460992"/>
                              <a:gd name="connsiteY1" fmla="*/ 1354166 h 1663890"/>
                              <a:gd name="connsiteX2" fmla="*/ 297603 w 1460992"/>
                              <a:gd name="connsiteY2" fmla="*/ 372628 h 1663890"/>
                              <a:gd name="connsiteX3" fmla="*/ 1285611 w 1460992"/>
                              <a:gd name="connsiteY3" fmla="*/ 70634 h 1663890"/>
                              <a:gd name="connsiteX4" fmla="*/ 1436916 w 1460992"/>
                              <a:gd name="connsiteY4" fmla="*/ 826407 h 1663890"/>
                              <a:gd name="connsiteX5" fmla="*/ 1249045 w 1460992"/>
                              <a:gd name="connsiteY5" fmla="*/ 1321891 h 1663890"/>
                              <a:gd name="connsiteX6" fmla="*/ 866602 w 1460992"/>
                              <a:gd name="connsiteY6" fmla="*/ 1636425 h 1663890"/>
                              <a:gd name="connsiteX7" fmla="*/ 678470 w 1460992"/>
                              <a:gd name="connsiteY7" fmla="*/ 1663890 h 1663890"/>
                              <a:gd name="connsiteX8" fmla="*/ 830242 w 1460992"/>
                              <a:gd name="connsiteY8" fmla="*/ 1518560 h 1663890"/>
                              <a:gd name="connsiteX9" fmla="*/ 1315543 w 1460992"/>
                              <a:gd name="connsiteY9" fmla="*/ 804383 h 1663890"/>
                              <a:gd name="connsiteX10" fmla="*/ 1210150 w 1460992"/>
                              <a:gd name="connsiteY10" fmla="*/ 168215 h 1663890"/>
                              <a:gd name="connsiteX11" fmla="*/ 388770 w 1460992"/>
                              <a:gd name="connsiteY11" fmla="*/ 455709 h 1663890"/>
                              <a:gd name="connsiteX12" fmla="*/ 160209 w 1460992"/>
                              <a:gd name="connsiteY12" fmla="*/ 842113 h 1663890"/>
                              <a:gd name="connsiteX13" fmla="*/ 187167 w 1460992"/>
                              <a:gd name="connsiteY13" fmla="*/ 1289190 h 1663890"/>
                              <a:gd name="connsiteX14" fmla="*/ 819374 w 1460992"/>
                              <a:gd name="connsiteY14" fmla="*/ 1521754 h 1663890"/>
                              <a:gd name="connsiteX15" fmla="*/ 830242 w 1460992"/>
                              <a:gd name="connsiteY15" fmla="*/ 1518560 h 166389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</a:cxnLst>
                            <a:rect l="l" t="t" r="r" b="b"/>
                            <a:pathLst>
                              <a:path w="1460992" h="1663890">
                                <a:moveTo>
                                  <a:pt x="678470" y="1663890"/>
                                </a:moveTo>
                                <a:cubicBezTo>
                                  <a:pt x="443084" y="1663890"/>
                                  <a:pt x="200502" y="1544861"/>
                                  <a:pt x="82322" y="1354166"/>
                                </a:cubicBezTo>
                                <a:cubicBezTo>
                                  <a:pt x="-135125" y="1003286"/>
                                  <a:pt x="128056" y="558690"/>
                                  <a:pt x="297603" y="372628"/>
                                </a:cubicBezTo>
                                <a:cubicBezTo>
                                  <a:pt x="561140" y="83407"/>
                                  <a:pt x="1050142" y="-111494"/>
                                  <a:pt x="1285611" y="70634"/>
                                </a:cubicBezTo>
                                <a:cubicBezTo>
                                  <a:pt x="1439287" y="189499"/>
                                  <a:pt x="1498672" y="486148"/>
                                  <a:pt x="1436916" y="826407"/>
                                </a:cubicBezTo>
                                <a:cubicBezTo>
                                  <a:pt x="1403283" y="1011674"/>
                                  <a:pt x="1338321" y="1183002"/>
                                  <a:pt x="1249045" y="1321891"/>
                                </a:cubicBezTo>
                                <a:cubicBezTo>
                                  <a:pt x="1145941" y="1482283"/>
                                  <a:pt x="1013699" y="1591047"/>
                                  <a:pt x="866602" y="1636425"/>
                                </a:cubicBezTo>
                                <a:cubicBezTo>
                                  <a:pt x="806203" y="1655064"/>
                                  <a:pt x="742583" y="1663890"/>
                                  <a:pt x="678470" y="1663890"/>
                                </a:cubicBezTo>
                                <a:close/>
                                <a:moveTo>
                                  <a:pt x="830242" y="1518560"/>
                                </a:moveTo>
                                <a:cubicBezTo>
                                  <a:pt x="1004037" y="1464946"/>
                                  <a:pt x="1235422" y="1245745"/>
                                  <a:pt x="1315543" y="804383"/>
                                </a:cubicBezTo>
                                <a:cubicBezTo>
                                  <a:pt x="1367527" y="518013"/>
                                  <a:pt x="1324177" y="256422"/>
                                  <a:pt x="1210150" y="168215"/>
                                </a:cubicBezTo>
                                <a:cubicBezTo>
                                  <a:pt x="1047606" y="42497"/>
                                  <a:pt x="633106" y="187594"/>
                                  <a:pt x="388770" y="455709"/>
                                </a:cubicBezTo>
                                <a:cubicBezTo>
                                  <a:pt x="289997" y="564117"/>
                                  <a:pt x="204559" y="708570"/>
                                  <a:pt x="160209" y="842113"/>
                                </a:cubicBezTo>
                                <a:cubicBezTo>
                                  <a:pt x="102304" y="1016498"/>
                                  <a:pt x="111377" y="1166913"/>
                                  <a:pt x="187167" y="1289190"/>
                                </a:cubicBezTo>
                                <a:cubicBezTo>
                                  <a:pt x="317901" y="1500182"/>
                                  <a:pt x="616304" y="1578424"/>
                                  <a:pt x="819374" y="1521754"/>
                                </a:cubicBezTo>
                                <a:cubicBezTo>
                                  <a:pt x="823033" y="1520726"/>
                                  <a:pt x="830242" y="1518560"/>
                                  <a:pt x="830242" y="151856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7F0DF"/>
                          </a:solidFill>
                          <a:ln w="13692" cap="flat">
                            <a:solidFill>
                              <a:srgbClr val="F7F0DF"/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6849531" name="Forme libre : forme 586849531"/>
                        <wps:cNvSpPr/>
                        <wps:spPr>
                          <a:xfrm rot="18685006">
                            <a:off x="1300964" y="3292214"/>
                            <a:ext cx="997372" cy="946177"/>
                          </a:xfrm>
                          <a:custGeom>
                            <a:avLst/>
                            <a:gdLst>
                              <a:gd name="connsiteX0" fmla="*/ 351859 w 997372"/>
                              <a:gd name="connsiteY0" fmla="*/ 946178 h 946177"/>
                              <a:gd name="connsiteX1" fmla="*/ 279989 w 997372"/>
                              <a:gd name="connsiteY1" fmla="*/ 942067 h 946177"/>
                              <a:gd name="connsiteX2" fmla="*/ 31898 w 997372"/>
                              <a:gd name="connsiteY2" fmla="*/ 811141 h 946177"/>
                              <a:gd name="connsiteX3" fmla="*/ 72643 w 997372"/>
                              <a:gd name="connsiteY3" fmla="*/ 458807 h 946177"/>
                              <a:gd name="connsiteX4" fmla="*/ 350256 w 997372"/>
                              <a:gd name="connsiteY4" fmla="*/ 152812 h 946177"/>
                              <a:gd name="connsiteX5" fmla="*/ 350269 w 997372"/>
                              <a:gd name="connsiteY5" fmla="*/ 152812 h 946177"/>
                              <a:gd name="connsiteX6" fmla="*/ 888719 w 997372"/>
                              <a:gd name="connsiteY6" fmla="*/ 44034 h 946177"/>
                              <a:gd name="connsiteX7" fmla="*/ 996058 w 997372"/>
                              <a:gd name="connsiteY7" fmla="*/ 276309 h 946177"/>
                              <a:gd name="connsiteX8" fmla="*/ 813039 w 997372"/>
                              <a:gd name="connsiteY8" fmla="*/ 767764 h 946177"/>
                              <a:gd name="connsiteX9" fmla="*/ 351859 w 997372"/>
                              <a:gd name="connsiteY9" fmla="*/ 946178 h 946177"/>
                              <a:gd name="connsiteX10" fmla="*/ 421564 w 997372"/>
                              <a:gd name="connsiteY10" fmla="*/ 253463 h 946177"/>
                              <a:gd name="connsiteX11" fmla="*/ 136893 w 997372"/>
                              <a:gd name="connsiteY11" fmla="*/ 746384 h 946177"/>
                              <a:gd name="connsiteX12" fmla="*/ 294626 w 997372"/>
                              <a:gd name="connsiteY12" fmla="*/ 819597 h 946177"/>
                              <a:gd name="connsiteX13" fmla="*/ 726271 w 997372"/>
                              <a:gd name="connsiteY13" fmla="*/ 680105 h 946177"/>
                              <a:gd name="connsiteX14" fmla="*/ 873013 w 997372"/>
                              <a:gd name="connsiteY14" fmla="*/ 284957 h 946177"/>
                              <a:gd name="connsiteX15" fmla="*/ 815054 w 997372"/>
                              <a:gd name="connsiteY15" fmla="*/ 142971 h 946177"/>
                              <a:gd name="connsiteX16" fmla="*/ 592728 w 997372"/>
                              <a:gd name="connsiteY16" fmla="*/ 159555 h 946177"/>
                              <a:gd name="connsiteX17" fmla="*/ 421564 w 997372"/>
                              <a:gd name="connsiteY17" fmla="*/ 253463 h 946177"/>
                              <a:gd name="connsiteX18" fmla="*/ 421564 w 997372"/>
                              <a:gd name="connsiteY18" fmla="*/ 253463 h 94617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</a:cxnLst>
                            <a:rect l="l" t="t" r="r" b="b"/>
                            <a:pathLst>
                              <a:path w="997372" h="946177">
                                <a:moveTo>
                                  <a:pt x="351859" y="946178"/>
                                </a:moveTo>
                                <a:cubicBezTo>
                                  <a:pt x="326395" y="946178"/>
                                  <a:pt x="302274" y="944725"/>
                                  <a:pt x="279989" y="942067"/>
                                </a:cubicBezTo>
                                <a:cubicBezTo>
                                  <a:pt x="163509" y="928156"/>
                                  <a:pt x="75412" y="881654"/>
                                  <a:pt x="31898" y="811141"/>
                                </a:cubicBezTo>
                                <a:cubicBezTo>
                                  <a:pt x="-21813" y="724058"/>
                                  <a:pt x="-7340" y="598929"/>
                                  <a:pt x="72643" y="458807"/>
                                </a:cubicBezTo>
                                <a:cubicBezTo>
                                  <a:pt x="138277" y="343848"/>
                                  <a:pt x="242053" y="229465"/>
                                  <a:pt x="350256" y="152812"/>
                                </a:cubicBezTo>
                                <a:lnTo>
                                  <a:pt x="350269" y="152812"/>
                                </a:lnTo>
                                <a:cubicBezTo>
                                  <a:pt x="386191" y="127389"/>
                                  <a:pt x="706412" y="-91716"/>
                                  <a:pt x="888719" y="44034"/>
                                </a:cubicBezTo>
                                <a:cubicBezTo>
                                  <a:pt x="950667" y="90152"/>
                                  <a:pt x="988781" y="172643"/>
                                  <a:pt x="996058" y="276309"/>
                                </a:cubicBezTo>
                                <a:cubicBezTo>
                                  <a:pt x="1008256" y="449858"/>
                                  <a:pt x="934686" y="647350"/>
                                  <a:pt x="813039" y="767764"/>
                                </a:cubicBezTo>
                                <a:cubicBezTo>
                                  <a:pt x="678714" y="900745"/>
                                  <a:pt x="494393" y="946178"/>
                                  <a:pt x="351859" y="946178"/>
                                </a:cubicBezTo>
                                <a:close/>
                                <a:moveTo>
                                  <a:pt x="421564" y="253463"/>
                                </a:moveTo>
                                <a:cubicBezTo>
                                  <a:pt x="222455" y="394517"/>
                                  <a:pt x="76124" y="647885"/>
                                  <a:pt x="136893" y="746384"/>
                                </a:cubicBezTo>
                                <a:cubicBezTo>
                                  <a:pt x="159562" y="783141"/>
                                  <a:pt x="218535" y="810510"/>
                                  <a:pt x="294626" y="819597"/>
                                </a:cubicBezTo>
                                <a:cubicBezTo>
                                  <a:pt x="423784" y="834960"/>
                                  <a:pt x="607324" y="797860"/>
                                  <a:pt x="726271" y="680105"/>
                                </a:cubicBezTo>
                                <a:cubicBezTo>
                                  <a:pt x="822345" y="585019"/>
                                  <a:pt x="882675" y="422530"/>
                                  <a:pt x="873013" y="284957"/>
                                </a:cubicBezTo>
                                <a:cubicBezTo>
                                  <a:pt x="868367" y="218679"/>
                                  <a:pt x="847233" y="166928"/>
                                  <a:pt x="815054" y="142971"/>
                                </a:cubicBezTo>
                                <a:cubicBezTo>
                                  <a:pt x="772951" y="111614"/>
                                  <a:pt x="694009" y="117507"/>
                                  <a:pt x="592728" y="159555"/>
                                </a:cubicBezTo>
                                <a:cubicBezTo>
                                  <a:pt x="500629" y="197819"/>
                                  <a:pt x="424880" y="251105"/>
                                  <a:pt x="421564" y="253463"/>
                                </a:cubicBezTo>
                                <a:lnTo>
                                  <a:pt x="421564" y="2534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F0DF"/>
                          </a:solidFill>
                          <a:ln w="13692" cap="flat">
                            <a:solidFill>
                              <a:srgbClr val="F7F0DF"/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9884590" name="Forme libre : forme 899884590"/>
                        <wps:cNvSpPr/>
                        <wps:spPr>
                          <a:xfrm rot="18685006">
                            <a:off x="1257784" y="49269"/>
                            <a:ext cx="617531" cy="518993"/>
                          </a:xfrm>
                          <a:custGeom>
                            <a:avLst/>
                            <a:gdLst>
                              <a:gd name="connsiteX0" fmla="*/ 241430 w 617531"/>
                              <a:gd name="connsiteY0" fmla="*/ 518993 h 518993"/>
                              <a:gd name="connsiteX1" fmla="*/ 157704 w 617531"/>
                              <a:gd name="connsiteY1" fmla="*/ 502081 h 518993"/>
                              <a:gd name="connsiteX2" fmla="*/ 17980 w 617531"/>
                              <a:gd name="connsiteY2" fmla="*/ 338140 h 518993"/>
                              <a:gd name="connsiteX3" fmla="*/ 25134 w 617531"/>
                              <a:gd name="connsiteY3" fmla="*/ 128642 h 518993"/>
                              <a:gd name="connsiteX4" fmla="*/ 25134 w 617531"/>
                              <a:gd name="connsiteY4" fmla="*/ 128642 h 518993"/>
                              <a:gd name="connsiteX5" fmla="*/ 350482 w 617531"/>
                              <a:gd name="connsiteY5" fmla="*/ 1979 h 518993"/>
                              <a:gd name="connsiteX6" fmla="*/ 610702 w 617531"/>
                              <a:gd name="connsiteY6" fmla="*/ 137742 h 518993"/>
                              <a:gd name="connsiteX7" fmla="*/ 490604 w 617531"/>
                              <a:gd name="connsiteY7" fmla="*/ 403445 h 518993"/>
                              <a:gd name="connsiteX8" fmla="*/ 241430 w 617531"/>
                              <a:gd name="connsiteY8" fmla="*/ 518993 h 518993"/>
                              <a:gd name="connsiteX9" fmla="*/ 133912 w 617531"/>
                              <a:gd name="connsiteY9" fmla="*/ 186793 h 518993"/>
                              <a:gd name="connsiteX10" fmla="*/ 134474 w 617531"/>
                              <a:gd name="connsiteY10" fmla="*/ 297613 h 518993"/>
                              <a:gd name="connsiteX11" fmla="*/ 206920 w 617531"/>
                              <a:gd name="connsiteY11" fmla="*/ 388972 h 518993"/>
                              <a:gd name="connsiteX12" fmla="*/ 390131 w 617531"/>
                              <a:gd name="connsiteY12" fmla="*/ 327518 h 518993"/>
                              <a:gd name="connsiteX13" fmla="*/ 493907 w 617531"/>
                              <a:gd name="connsiteY13" fmla="*/ 177391 h 518993"/>
                              <a:gd name="connsiteX14" fmla="*/ 316575 w 617531"/>
                              <a:gd name="connsiteY14" fmla="*/ 123640 h 518993"/>
                              <a:gd name="connsiteX15" fmla="*/ 133912 w 617531"/>
                              <a:gd name="connsiteY15" fmla="*/ 186793 h 518993"/>
                              <a:gd name="connsiteX16" fmla="*/ 133912 w 617531"/>
                              <a:gd name="connsiteY16" fmla="*/ 186793 h 51899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617531" h="518993">
                                <a:moveTo>
                                  <a:pt x="241430" y="518993"/>
                                </a:moveTo>
                                <a:cubicBezTo>
                                  <a:pt x="211963" y="518993"/>
                                  <a:pt x="183799" y="513443"/>
                                  <a:pt x="157704" y="502081"/>
                                </a:cubicBezTo>
                                <a:cubicBezTo>
                                  <a:pt x="95757" y="475123"/>
                                  <a:pt x="44828" y="415368"/>
                                  <a:pt x="17980" y="338140"/>
                                </a:cubicBezTo>
                                <a:cubicBezTo>
                                  <a:pt x="-8279" y="262638"/>
                                  <a:pt x="-5675" y="186272"/>
                                  <a:pt x="25134" y="128642"/>
                                </a:cubicBezTo>
                                <a:lnTo>
                                  <a:pt x="25134" y="128642"/>
                                </a:lnTo>
                                <a:cubicBezTo>
                                  <a:pt x="74213" y="36845"/>
                                  <a:pt x="195887" y="-10534"/>
                                  <a:pt x="350482" y="1979"/>
                                </a:cubicBezTo>
                                <a:cubicBezTo>
                                  <a:pt x="456752" y="10558"/>
                                  <a:pt x="580907" y="50728"/>
                                  <a:pt x="610702" y="137742"/>
                                </a:cubicBezTo>
                                <a:cubicBezTo>
                                  <a:pt x="640415" y="224578"/>
                                  <a:pt x="568161" y="331931"/>
                                  <a:pt x="490604" y="403445"/>
                                </a:cubicBezTo>
                                <a:cubicBezTo>
                                  <a:pt x="408784" y="478919"/>
                                  <a:pt x="320495" y="518993"/>
                                  <a:pt x="241430" y="518993"/>
                                </a:cubicBezTo>
                                <a:close/>
                                <a:moveTo>
                                  <a:pt x="133912" y="186793"/>
                                </a:moveTo>
                                <a:cubicBezTo>
                                  <a:pt x="119714" y="213340"/>
                                  <a:pt x="119919" y="255813"/>
                                  <a:pt x="134474" y="297613"/>
                                </a:cubicBezTo>
                                <a:cubicBezTo>
                                  <a:pt x="149605" y="341086"/>
                                  <a:pt x="177357" y="376103"/>
                                  <a:pt x="206920" y="388972"/>
                                </a:cubicBezTo>
                                <a:cubicBezTo>
                                  <a:pt x="251119" y="408187"/>
                                  <a:pt x="321317" y="384641"/>
                                  <a:pt x="390131" y="327518"/>
                                </a:cubicBezTo>
                                <a:cubicBezTo>
                                  <a:pt x="465249" y="265159"/>
                                  <a:pt x="498087" y="195633"/>
                                  <a:pt x="493907" y="177391"/>
                                </a:cubicBezTo>
                                <a:cubicBezTo>
                                  <a:pt x="486122" y="160932"/>
                                  <a:pt x="416212" y="126285"/>
                                  <a:pt x="316575" y="123640"/>
                                </a:cubicBezTo>
                                <a:cubicBezTo>
                                  <a:pt x="227519" y="121282"/>
                                  <a:pt x="155676" y="146061"/>
                                  <a:pt x="133912" y="186793"/>
                                </a:cubicBezTo>
                                <a:lnTo>
                                  <a:pt x="133912" y="1867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  <a:ln w="13692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7811811" name="Forme libre : forme 2047811811"/>
                        <wps:cNvSpPr/>
                        <wps:spPr>
                          <a:xfrm rot="18685006">
                            <a:off x="1691489" y="501389"/>
                            <a:ext cx="782955" cy="648970"/>
                          </a:xfrm>
                          <a:custGeom>
                            <a:avLst/>
                            <a:gdLst>
                              <a:gd name="connsiteX0" fmla="*/ 403541 w 783556"/>
                              <a:gd name="connsiteY0" fmla="*/ 649022 h 649021"/>
                              <a:gd name="connsiteX1" fmla="*/ 332767 w 783556"/>
                              <a:gd name="connsiteY1" fmla="*/ 645472 h 649021"/>
                              <a:gd name="connsiteX2" fmla="*/ 6940 w 783556"/>
                              <a:gd name="connsiteY2" fmla="*/ 471923 h 649021"/>
                              <a:gd name="connsiteX3" fmla="*/ 167990 w 783556"/>
                              <a:gd name="connsiteY3" fmla="*/ 142464 h 649021"/>
                              <a:gd name="connsiteX4" fmla="*/ 592124 w 783556"/>
                              <a:gd name="connsiteY4" fmla="*/ 22941 h 649021"/>
                              <a:gd name="connsiteX5" fmla="*/ 763179 w 783556"/>
                              <a:gd name="connsiteY5" fmla="*/ 232822 h 649021"/>
                              <a:gd name="connsiteX6" fmla="*/ 749789 w 783556"/>
                              <a:gd name="connsiteY6" fmla="*/ 495469 h 649021"/>
                              <a:gd name="connsiteX7" fmla="*/ 403541 w 783556"/>
                              <a:gd name="connsiteY7" fmla="*/ 649022 h 649021"/>
                              <a:gd name="connsiteX8" fmla="*/ 483620 w 783556"/>
                              <a:gd name="connsiteY8" fmla="*/ 123332 h 649021"/>
                              <a:gd name="connsiteX9" fmla="*/ 249837 w 783556"/>
                              <a:gd name="connsiteY9" fmla="*/ 234755 h 649021"/>
                              <a:gd name="connsiteX10" fmla="*/ 124394 w 783556"/>
                              <a:gd name="connsiteY10" fmla="*/ 434261 h 649021"/>
                              <a:gd name="connsiteX11" fmla="*/ 345088 w 783556"/>
                              <a:gd name="connsiteY11" fmla="*/ 522756 h 649021"/>
                              <a:gd name="connsiteX12" fmla="*/ 642176 w 783556"/>
                              <a:gd name="connsiteY12" fmla="*/ 435221 h 649021"/>
                              <a:gd name="connsiteX13" fmla="*/ 642176 w 783556"/>
                              <a:gd name="connsiteY13" fmla="*/ 435221 h 649021"/>
                              <a:gd name="connsiteX14" fmla="*/ 645917 w 783556"/>
                              <a:gd name="connsiteY14" fmla="*/ 271074 h 649021"/>
                              <a:gd name="connsiteX15" fmla="*/ 540703 w 783556"/>
                              <a:gd name="connsiteY15" fmla="*/ 135077 h 649021"/>
                              <a:gd name="connsiteX16" fmla="*/ 483620 w 783556"/>
                              <a:gd name="connsiteY16" fmla="*/ 123332 h 64902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783556" h="649021">
                                <a:moveTo>
                                  <a:pt x="403541" y="649022"/>
                                </a:moveTo>
                                <a:cubicBezTo>
                                  <a:pt x="379447" y="649022"/>
                                  <a:pt x="355682" y="647775"/>
                                  <a:pt x="332767" y="645472"/>
                                </a:cubicBezTo>
                                <a:cubicBezTo>
                                  <a:pt x="203993" y="632548"/>
                                  <a:pt x="41381" y="579345"/>
                                  <a:pt x="6940" y="471923"/>
                                </a:cubicBezTo>
                                <a:cubicBezTo>
                                  <a:pt x="-27446" y="364680"/>
                                  <a:pt x="72218" y="227423"/>
                                  <a:pt x="167990" y="142464"/>
                                </a:cubicBezTo>
                                <a:cubicBezTo>
                                  <a:pt x="314156" y="12840"/>
                                  <a:pt x="472711" y="-31838"/>
                                  <a:pt x="592124" y="22941"/>
                                </a:cubicBezTo>
                                <a:cubicBezTo>
                                  <a:pt x="667695" y="57602"/>
                                  <a:pt x="731630" y="136064"/>
                                  <a:pt x="763179" y="232822"/>
                                </a:cubicBezTo>
                                <a:cubicBezTo>
                                  <a:pt x="794427" y="328718"/>
                                  <a:pt x="789561" y="424435"/>
                                  <a:pt x="749789" y="495469"/>
                                </a:cubicBezTo>
                                <a:cubicBezTo>
                                  <a:pt x="686074" y="609263"/>
                                  <a:pt x="539634" y="649022"/>
                                  <a:pt x="403541" y="649022"/>
                                </a:cubicBezTo>
                                <a:close/>
                                <a:moveTo>
                                  <a:pt x="483620" y="123332"/>
                                </a:moveTo>
                                <a:cubicBezTo>
                                  <a:pt x="405089" y="123332"/>
                                  <a:pt x="313456" y="178331"/>
                                  <a:pt x="249837" y="234755"/>
                                </a:cubicBezTo>
                                <a:cubicBezTo>
                                  <a:pt x="154874" y="318973"/>
                                  <a:pt x="115375" y="406180"/>
                                  <a:pt x="124394" y="434261"/>
                                </a:cubicBezTo>
                                <a:cubicBezTo>
                                  <a:pt x="133370" y="462275"/>
                                  <a:pt x="217137" y="509901"/>
                                  <a:pt x="345088" y="522756"/>
                                </a:cubicBezTo>
                                <a:cubicBezTo>
                                  <a:pt x="461953" y="534460"/>
                                  <a:pt x="599196" y="511970"/>
                                  <a:pt x="642176" y="435221"/>
                                </a:cubicBezTo>
                                <a:lnTo>
                                  <a:pt x="642176" y="435221"/>
                                </a:lnTo>
                                <a:cubicBezTo>
                                  <a:pt x="664501" y="395366"/>
                                  <a:pt x="665927" y="332473"/>
                                  <a:pt x="645917" y="271074"/>
                                </a:cubicBezTo>
                                <a:cubicBezTo>
                                  <a:pt x="625154" y="207427"/>
                                  <a:pt x="584847" y="155320"/>
                                  <a:pt x="540703" y="135077"/>
                                </a:cubicBezTo>
                                <a:cubicBezTo>
                                  <a:pt x="522995" y="126950"/>
                                  <a:pt x="503739" y="123332"/>
                                  <a:pt x="483620" y="12333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  <a:ln w="13692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7560597" name="Forme libre : forme 1037560597"/>
                        <wps:cNvSpPr/>
                        <wps:spPr>
                          <a:xfrm rot="18685006">
                            <a:off x="963461" y="984307"/>
                            <a:ext cx="900209" cy="852145"/>
                          </a:xfrm>
                          <a:custGeom>
                            <a:avLst/>
                            <a:gdLst>
                              <a:gd name="connsiteX0" fmla="*/ 233262 w 900209"/>
                              <a:gd name="connsiteY0" fmla="*/ 852146 h 852145"/>
                              <a:gd name="connsiteX1" fmla="*/ 146001 w 900209"/>
                              <a:gd name="connsiteY1" fmla="*/ 833849 h 852145"/>
                              <a:gd name="connsiteX2" fmla="*/ 9716 w 900209"/>
                              <a:gd name="connsiteY2" fmla="*/ 617403 h 852145"/>
                              <a:gd name="connsiteX3" fmla="*/ 127211 w 900209"/>
                              <a:gd name="connsiteY3" fmla="*/ 162062 h 852145"/>
                              <a:gd name="connsiteX4" fmla="*/ 614869 w 900209"/>
                              <a:gd name="connsiteY4" fmla="*/ 9619 h 852145"/>
                              <a:gd name="connsiteX5" fmla="*/ 888672 w 900209"/>
                              <a:gd name="connsiteY5" fmla="*/ 180495 h 852145"/>
                              <a:gd name="connsiteX6" fmla="*/ 660247 w 900209"/>
                              <a:gd name="connsiteY6" fmla="*/ 630930 h 852145"/>
                              <a:gd name="connsiteX7" fmla="*/ 233262 w 900209"/>
                              <a:gd name="connsiteY7" fmla="*/ 852146 h 852145"/>
                              <a:gd name="connsiteX8" fmla="*/ 508983 w 900209"/>
                              <a:gd name="connsiteY8" fmla="*/ 123893 h 852145"/>
                              <a:gd name="connsiteX9" fmla="*/ 219530 w 900209"/>
                              <a:gd name="connsiteY9" fmla="*/ 243854 h 852145"/>
                              <a:gd name="connsiteX10" fmla="*/ 219530 w 900209"/>
                              <a:gd name="connsiteY10" fmla="*/ 243854 h 852145"/>
                              <a:gd name="connsiteX11" fmla="*/ 130761 w 900209"/>
                              <a:gd name="connsiteY11" fmla="*/ 593734 h 852145"/>
                              <a:gd name="connsiteX12" fmla="*/ 200726 w 900209"/>
                              <a:gd name="connsiteY12" fmla="*/ 723303 h 852145"/>
                              <a:gd name="connsiteX13" fmla="*/ 576879 w 900209"/>
                              <a:gd name="connsiteY13" fmla="*/ 539996 h 852145"/>
                              <a:gd name="connsiteX14" fmla="*/ 773754 w 900209"/>
                              <a:gd name="connsiteY14" fmla="*/ 225407 h 852145"/>
                              <a:gd name="connsiteX15" fmla="*/ 593229 w 900209"/>
                              <a:gd name="connsiteY15" fmla="*/ 131047 h 852145"/>
                              <a:gd name="connsiteX16" fmla="*/ 508983 w 900209"/>
                              <a:gd name="connsiteY16" fmla="*/ 123893 h 85214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900209" h="852145">
                                <a:moveTo>
                                  <a:pt x="233262" y="852146"/>
                                </a:moveTo>
                                <a:cubicBezTo>
                                  <a:pt x="198656" y="852146"/>
                                  <a:pt x="169368" y="845416"/>
                                  <a:pt x="146001" y="833849"/>
                                </a:cubicBezTo>
                                <a:cubicBezTo>
                                  <a:pt x="79874" y="801094"/>
                                  <a:pt x="30192" y="722207"/>
                                  <a:pt x="9716" y="617403"/>
                                </a:cubicBezTo>
                                <a:cubicBezTo>
                                  <a:pt x="-15254" y="489561"/>
                                  <a:pt x="2494" y="302814"/>
                                  <a:pt x="127211" y="162062"/>
                                </a:cubicBezTo>
                                <a:cubicBezTo>
                                  <a:pt x="241882" y="32657"/>
                                  <a:pt x="424175" y="-24302"/>
                                  <a:pt x="614869" y="9619"/>
                                </a:cubicBezTo>
                                <a:cubicBezTo>
                                  <a:pt x="752099" y="34055"/>
                                  <a:pt x="856999" y="99539"/>
                                  <a:pt x="888672" y="180495"/>
                                </a:cubicBezTo>
                                <a:cubicBezTo>
                                  <a:pt x="953059" y="345177"/>
                                  <a:pt x="730117" y="566900"/>
                                  <a:pt x="660247" y="630930"/>
                                </a:cubicBezTo>
                                <a:cubicBezTo>
                                  <a:pt x="482025" y="794255"/>
                                  <a:pt x="334749" y="852146"/>
                                  <a:pt x="233262" y="852146"/>
                                </a:cubicBezTo>
                                <a:close/>
                                <a:moveTo>
                                  <a:pt x="508983" y="123893"/>
                                </a:moveTo>
                                <a:cubicBezTo>
                                  <a:pt x="425930" y="123893"/>
                                  <a:pt x="307571" y="144505"/>
                                  <a:pt x="219530" y="243854"/>
                                </a:cubicBezTo>
                                <a:lnTo>
                                  <a:pt x="219530" y="243854"/>
                                </a:lnTo>
                                <a:cubicBezTo>
                                  <a:pt x="124497" y="351084"/>
                                  <a:pt x="112341" y="499347"/>
                                  <a:pt x="130761" y="593734"/>
                                </a:cubicBezTo>
                                <a:cubicBezTo>
                                  <a:pt x="145919" y="671306"/>
                                  <a:pt x="177920" y="712010"/>
                                  <a:pt x="200726" y="723303"/>
                                </a:cubicBezTo>
                                <a:cubicBezTo>
                                  <a:pt x="256944" y="751166"/>
                                  <a:pt x="413006" y="690178"/>
                                  <a:pt x="576879" y="539996"/>
                                </a:cubicBezTo>
                                <a:cubicBezTo>
                                  <a:pt x="692633" y="433904"/>
                                  <a:pt x="797930" y="287218"/>
                                  <a:pt x="773754" y="225407"/>
                                </a:cubicBezTo>
                                <a:cubicBezTo>
                                  <a:pt x="762899" y="197640"/>
                                  <a:pt x="699718" y="150015"/>
                                  <a:pt x="593229" y="131047"/>
                                </a:cubicBezTo>
                                <a:cubicBezTo>
                                  <a:pt x="576125" y="128004"/>
                                  <a:pt x="546069" y="123893"/>
                                  <a:pt x="508983" y="12389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7F0DF"/>
                          </a:solidFill>
                          <a:ln w="13692" cap="flat">
                            <a:solidFill>
                              <a:srgbClr val="F7F0DF"/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3306585" name="Forme libre : forme 1943306585"/>
                        <wps:cNvSpPr/>
                        <wps:spPr>
                          <a:xfrm rot="18685006">
                            <a:off x="1896276" y="2209222"/>
                            <a:ext cx="949217" cy="1317910"/>
                          </a:xfrm>
                          <a:custGeom>
                            <a:avLst/>
                            <a:gdLst>
                              <a:gd name="connsiteX0" fmla="*/ 320420 w 949217"/>
                              <a:gd name="connsiteY0" fmla="*/ 1317911 h 1317910"/>
                              <a:gd name="connsiteX1" fmla="*/ 109414 w 949217"/>
                              <a:gd name="connsiteY1" fmla="*/ 1250097 h 1317910"/>
                              <a:gd name="connsiteX2" fmla="*/ 390 w 949217"/>
                              <a:gd name="connsiteY2" fmla="*/ 903589 h 1317910"/>
                              <a:gd name="connsiteX3" fmla="*/ 89802 w 949217"/>
                              <a:gd name="connsiteY3" fmla="*/ 466297 h 1317910"/>
                              <a:gd name="connsiteX4" fmla="*/ 475000 w 949217"/>
                              <a:gd name="connsiteY4" fmla="*/ 33 h 1317910"/>
                              <a:gd name="connsiteX5" fmla="*/ 842944 w 949217"/>
                              <a:gd name="connsiteY5" fmla="*/ 315801 h 1317910"/>
                              <a:gd name="connsiteX6" fmla="*/ 848810 w 949217"/>
                              <a:gd name="connsiteY6" fmla="*/ 1041642 h 1317910"/>
                              <a:gd name="connsiteX7" fmla="*/ 383546 w 949217"/>
                              <a:gd name="connsiteY7" fmla="*/ 1313937 h 1317910"/>
                              <a:gd name="connsiteX8" fmla="*/ 320420 w 949217"/>
                              <a:gd name="connsiteY8" fmla="*/ 1317911 h 1317910"/>
                              <a:gd name="connsiteX9" fmla="*/ 189974 w 949217"/>
                              <a:gd name="connsiteY9" fmla="*/ 1156710 h 1317910"/>
                              <a:gd name="connsiteX10" fmla="*/ 368538 w 949217"/>
                              <a:gd name="connsiteY10" fmla="*/ 1191522 h 1317910"/>
                              <a:gd name="connsiteX11" fmla="*/ 748063 w 949217"/>
                              <a:gd name="connsiteY11" fmla="*/ 970484 h 1317910"/>
                              <a:gd name="connsiteX12" fmla="*/ 734056 w 949217"/>
                              <a:gd name="connsiteY12" fmla="*/ 373787 h 1317910"/>
                              <a:gd name="connsiteX13" fmla="*/ 479057 w 949217"/>
                              <a:gd name="connsiteY13" fmla="*/ 123353 h 1317910"/>
                              <a:gd name="connsiteX14" fmla="*/ 477837 w 949217"/>
                              <a:gd name="connsiteY14" fmla="*/ 123366 h 1317910"/>
                              <a:gd name="connsiteX15" fmla="*/ 205885 w 949217"/>
                              <a:gd name="connsiteY15" fmla="*/ 507975 h 1317910"/>
                              <a:gd name="connsiteX16" fmla="*/ 189974 w 949217"/>
                              <a:gd name="connsiteY16" fmla="*/ 1156710 h 131791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949217" h="1317910">
                                <a:moveTo>
                                  <a:pt x="320420" y="1317911"/>
                                </a:moveTo>
                                <a:cubicBezTo>
                                  <a:pt x="234433" y="1317911"/>
                                  <a:pt x="160946" y="1294571"/>
                                  <a:pt x="109414" y="1250097"/>
                                </a:cubicBezTo>
                                <a:cubicBezTo>
                                  <a:pt x="33392" y="1184505"/>
                                  <a:pt x="-4298" y="1064694"/>
                                  <a:pt x="390" y="903589"/>
                                </a:cubicBezTo>
                                <a:cubicBezTo>
                                  <a:pt x="4241" y="771581"/>
                                  <a:pt x="35996" y="616274"/>
                                  <a:pt x="89802" y="466297"/>
                                </a:cubicBezTo>
                                <a:cubicBezTo>
                                  <a:pt x="243355" y="38325"/>
                                  <a:pt x="423469" y="1212"/>
                                  <a:pt x="475000" y="33"/>
                                </a:cubicBezTo>
                                <a:cubicBezTo>
                                  <a:pt x="611449" y="-2639"/>
                                  <a:pt x="758040" y="156368"/>
                                  <a:pt x="842944" y="315801"/>
                                </a:cubicBezTo>
                                <a:cubicBezTo>
                                  <a:pt x="982545" y="577954"/>
                                  <a:pt x="984724" y="849303"/>
                                  <a:pt x="848810" y="1041642"/>
                                </a:cubicBezTo>
                                <a:cubicBezTo>
                                  <a:pt x="747624" y="1184833"/>
                                  <a:pt x="565003" y="1291720"/>
                                  <a:pt x="383546" y="1313937"/>
                                </a:cubicBezTo>
                                <a:cubicBezTo>
                                  <a:pt x="361878" y="1316595"/>
                                  <a:pt x="340799" y="1317911"/>
                                  <a:pt x="320420" y="1317911"/>
                                </a:cubicBezTo>
                                <a:close/>
                                <a:moveTo>
                                  <a:pt x="189974" y="1156710"/>
                                </a:moveTo>
                                <a:cubicBezTo>
                                  <a:pt x="226525" y="1188246"/>
                                  <a:pt x="291584" y="1200937"/>
                                  <a:pt x="368538" y="1191522"/>
                                </a:cubicBezTo>
                                <a:cubicBezTo>
                                  <a:pt x="514773" y="1173609"/>
                                  <a:pt x="667298" y="1084786"/>
                                  <a:pt x="748063" y="970484"/>
                                </a:cubicBezTo>
                                <a:cubicBezTo>
                                  <a:pt x="788685" y="912977"/>
                                  <a:pt x="907756" y="700012"/>
                                  <a:pt x="734056" y="373787"/>
                                </a:cubicBezTo>
                                <a:cubicBezTo>
                                  <a:pt x="651372" y="218480"/>
                                  <a:pt x="537811" y="123353"/>
                                  <a:pt x="479057" y="123353"/>
                                </a:cubicBezTo>
                                <a:cubicBezTo>
                                  <a:pt x="478646" y="123353"/>
                                  <a:pt x="478235" y="123353"/>
                                  <a:pt x="477837" y="123366"/>
                                </a:cubicBezTo>
                                <a:cubicBezTo>
                                  <a:pt x="412368" y="124860"/>
                                  <a:pt x="294805" y="260172"/>
                                  <a:pt x="205885" y="507975"/>
                                </a:cubicBezTo>
                                <a:cubicBezTo>
                                  <a:pt x="102411" y="796360"/>
                                  <a:pt x="95572" y="1075260"/>
                                  <a:pt x="189974" y="11567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  <a:ln w="13692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7913313" name="Forme libre : forme 997913313"/>
                        <wps:cNvSpPr/>
                        <wps:spPr>
                          <a:xfrm rot="18685006">
                            <a:off x="605321" y="3666547"/>
                            <a:ext cx="900208" cy="852140"/>
                          </a:xfrm>
                          <a:custGeom>
                            <a:avLst/>
                            <a:gdLst>
                              <a:gd name="connsiteX0" fmla="*/ 233262 w 900208"/>
                              <a:gd name="connsiteY0" fmla="*/ 852141 h 852140"/>
                              <a:gd name="connsiteX1" fmla="*/ 146001 w 900208"/>
                              <a:gd name="connsiteY1" fmla="*/ 833844 h 852140"/>
                              <a:gd name="connsiteX2" fmla="*/ 9717 w 900208"/>
                              <a:gd name="connsiteY2" fmla="*/ 617398 h 852140"/>
                              <a:gd name="connsiteX3" fmla="*/ 127211 w 900208"/>
                              <a:gd name="connsiteY3" fmla="*/ 162057 h 852140"/>
                              <a:gd name="connsiteX4" fmla="*/ 614869 w 900208"/>
                              <a:gd name="connsiteY4" fmla="*/ 9614 h 852140"/>
                              <a:gd name="connsiteX5" fmla="*/ 888672 w 900208"/>
                              <a:gd name="connsiteY5" fmla="*/ 180490 h 852140"/>
                              <a:gd name="connsiteX6" fmla="*/ 660234 w 900208"/>
                              <a:gd name="connsiteY6" fmla="*/ 630952 h 852140"/>
                              <a:gd name="connsiteX7" fmla="*/ 233262 w 900208"/>
                              <a:gd name="connsiteY7" fmla="*/ 852141 h 852140"/>
                              <a:gd name="connsiteX8" fmla="*/ 508983 w 900208"/>
                              <a:gd name="connsiteY8" fmla="*/ 123888 h 852140"/>
                              <a:gd name="connsiteX9" fmla="*/ 219529 w 900208"/>
                              <a:gd name="connsiteY9" fmla="*/ 243849 h 852140"/>
                              <a:gd name="connsiteX10" fmla="*/ 219529 w 900208"/>
                              <a:gd name="connsiteY10" fmla="*/ 243849 h 852140"/>
                              <a:gd name="connsiteX11" fmla="*/ 130761 w 900208"/>
                              <a:gd name="connsiteY11" fmla="*/ 593729 h 852140"/>
                              <a:gd name="connsiteX12" fmla="*/ 200726 w 900208"/>
                              <a:gd name="connsiteY12" fmla="*/ 723298 h 852140"/>
                              <a:gd name="connsiteX13" fmla="*/ 576865 w 900208"/>
                              <a:gd name="connsiteY13" fmla="*/ 540019 h 852140"/>
                              <a:gd name="connsiteX14" fmla="*/ 773754 w 900208"/>
                              <a:gd name="connsiteY14" fmla="*/ 225402 h 852140"/>
                              <a:gd name="connsiteX15" fmla="*/ 593229 w 900208"/>
                              <a:gd name="connsiteY15" fmla="*/ 131042 h 852140"/>
                              <a:gd name="connsiteX16" fmla="*/ 508983 w 900208"/>
                              <a:gd name="connsiteY16" fmla="*/ 123888 h 85214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900208" h="852140">
                                <a:moveTo>
                                  <a:pt x="233262" y="852141"/>
                                </a:moveTo>
                                <a:cubicBezTo>
                                  <a:pt x="198656" y="852141"/>
                                  <a:pt x="169382" y="845411"/>
                                  <a:pt x="146001" y="833844"/>
                                </a:cubicBezTo>
                                <a:cubicBezTo>
                                  <a:pt x="79873" y="801089"/>
                                  <a:pt x="30192" y="722202"/>
                                  <a:pt x="9717" y="617398"/>
                                </a:cubicBezTo>
                                <a:cubicBezTo>
                                  <a:pt x="-15254" y="489556"/>
                                  <a:pt x="2494" y="302809"/>
                                  <a:pt x="127211" y="162057"/>
                                </a:cubicBezTo>
                                <a:cubicBezTo>
                                  <a:pt x="241882" y="32652"/>
                                  <a:pt x="424175" y="-24293"/>
                                  <a:pt x="614869" y="9614"/>
                                </a:cubicBezTo>
                                <a:cubicBezTo>
                                  <a:pt x="752099" y="34050"/>
                                  <a:pt x="856999" y="99533"/>
                                  <a:pt x="888672" y="180490"/>
                                </a:cubicBezTo>
                                <a:cubicBezTo>
                                  <a:pt x="953059" y="345186"/>
                                  <a:pt x="730103" y="566922"/>
                                  <a:pt x="660234" y="630952"/>
                                </a:cubicBezTo>
                                <a:cubicBezTo>
                                  <a:pt x="482039" y="794250"/>
                                  <a:pt x="334749" y="852127"/>
                                  <a:pt x="233262" y="852141"/>
                                </a:cubicBezTo>
                                <a:close/>
                                <a:moveTo>
                                  <a:pt x="508983" y="123888"/>
                                </a:moveTo>
                                <a:cubicBezTo>
                                  <a:pt x="425930" y="123888"/>
                                  <a:pt x="307571" y="144500"/>
                                  <a:pt x="219529" y="243849"/>
                                </a:cubicBezTo>
                                <a:lnTo>
                                  <a:pt x="219529" y="243849"/>
                                </a:lnTo>
                                <a:cubicBezTo>
                                  <a:pt x="124498" y="351079"/>
                                  <a:pt x="112341" y="499341"/>
                                  <a:pt x="130761" y="593729"/>
                                </a:cubicBezTo>
                                <a:cubicBezTo>
                                  <a:pt x="145919" y="671300"/>
                                  <a:pt x="177920" y="712005"/>
                                  <a:pt x="200726" y="723298"/>
                                </a:cubicBezTo>
                                <a:cubicBezTo>
                                  <a:pt x="256944" y="751120"/>
                                  <a:pt x="412992" y="690186"/>
                                  <a:pt x="576865" y="540019"/>
                                </a:cubicBezTo>
                                <a:cubicBezTo>
                                  <a:pt x="692633" y="433913"/>
                                  <a:pt x="797930" y="287226"/>
                                  <a:pt x="773754" y="225402"/>
                                </a:cubicBezTo>
                                <a:cubicBezTo>
                                  <a:pt x="762899" y="197636"/>
                                  <a:pt x="699718" y="150010"/>
                                  <a:pt x="593229" y="131042"/>
                                </a:cubicBezTo>
                                <a:cubicBezTo>
                                  <a:pt x="576125" y="127999"/>
                                  <a:pt x="546069" y="123888"/>
                                  <a:pt x="508983" y="12388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7F0DF"/>
                          </a:solidFill>
                          <a:ln w="13692" cap="flat">
                            <a:solidFill>
                              <a:srgbClr val="F7F0DF"/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8331756" name="Forme libre : forme 1758331756"/>
                        <wps:cNvSpPr/>
                        <wps:spPr>
                          <a:xfrm rot="18685006">
                            <a:off x="1708317" y="1762816"/>
                            <a:ext cx="493395" cy="394970"/>
                          </a:xfrm>
                          <a:custGeom>
                            <a:avLst/>
                            <a:gdLst>
                              <a:gd name="connsiteX0" fmla="*/ 17767 w 493983"/>
                              <a:gd name="connsiteY0" fmla="*/ 95899 h 395432"/>
                              <a:gd name="connsiteX1" fmla="*/ 120556 w 493983"/>
                              <a:gd name="connsiteY1" fmla="*/ 383708 h 395432"/>
                              <a:gd name="connsiteX2" fmla="*/ 490596 w 493983"/>
                              <a:gd name="connsiteY2" fmla="*/ 95899 h 395432"/>
                              <a:gd name="connsiteX3" fmla="*/ 17767 w 493983"/>
                              <a:gd name="connsiteY3" fmla="*/ 95899 h 39543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493983" h="395432">
                                <a:moveTo>
                                  <a:pt x="17767" y="95899"/>
                                </a:moveTo>
                                <a:cubicBezTo>
                                  <a:pt x="-30489" y="186148"/>
                                  <a:pt x="24784" y="342017"/>
                                  <a:pt x="120556" y="383708"/>
                                </a:cubicBezTo>
                                <a:cubicBezTo>
                                  <a:pt x="279152" y="452755"/>
                                  <a:pt x="525763" y="198647"/>
                                  <a:pt x="490596" y="95899"/>
                                </a:cubicBezTo>
                                <a:cubicBezTo>
                                  <a:pt x="455003" y="-8055"/>
                                  <a:pt x="97832" y="-53844"/>
                                  <a:pt x="17767" y="9589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ln w="13692" cap="flat">
                            <a:solidFill>
                              <a:srgbClr val="554334"/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23DC7B" id="Groupe 1" o:spid="_x0000_s1026" style="position:absolute;margin-left:-70.9pt;margin-top:0;width:162.15pt;height:694.2pt;z-index:-251569664;mso-position-horizontal-relative:left-margin-area;mso-position-vertical-relative:margin;mso-width-relative:margin;mso-height-relative:margin" coordsize="30298,454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">
                <v:shape id="Forme libre : forme 2110822904" o:spid="_x0000_s1027" style="position:absolute;left:1014;top:17574;width:14610;height:16638;rotation:-3183951fd;visibility:visible;mso-wrap-style:square;v-text-anchor:middle" coordsize="1460992,1663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" path="m678470,1663890v-235386,,-477968,-119029,-596148,-309724c-135125,1003286,128056,558690,297603,372628,561140,83407,1050142,-111494,1285611,70634v153676,118865,213061,415514,151305,755773c1403283,1011674,1338321,1183002,1249045,1321891v-103104,160392,-235346,269156,-382443,314534c806203,1655064,742583,1663890,678470,1663890xm830242,1518560v173795,-53614,405180,-272815,485301,-714177c1367527,518013,1324177,256422,1210150,168215,1047606,42497,633106,187594,388770,455709,289997,564117,204559,708570,160209,842113v-57905,174385,-48832,324800,26958,447077c317901,1500182,616304,1578424,819374,1521754v3659,-1028,10868,-3194,10868,-3194xe" fillcolor="#f7f0df" strokecolor="#f7f0df" strokeweight=".38033mm">
                  <v:stroke joinstyle="miter"/>
                  <v:path arrowok="t" o:connecttype="custom" o:connectlocs="678470,1663890;82322,1354166;297603,372628;1285611,70634;1436916,826407;1249045,1321891;866602,1636425;678470,1663890;830242,1518560;1315543,804383;1210150,168215;388770,455709;160209,842113;187167,1289190;819374,1521754;830242,1518560" o:connectangles="0,0,0,0,0,0,0,0,0,0,0,0,0,0,0,0"/>
                </v:shape>
                <v:shape id="Forme libre : forme 586849531" o:spid="_x0000_s1028" style="position:absolute;left:13009;top:32922;width:9973;height:9462;rotation:-3183951fd;visibility:visible;mso-wrap-style:square;v-text-anchor:middle" coordsize="997372,946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" path="m351859,946178v-25464,,-49585,-1453,-71870,-4111c163509,928156,75412,881654,31898,811141,-21813,724058,-7340,598929,72643,458807,138277,343848,242053,229465,350256,152812r13,c386191,127389,706412,-91716,888719,44034v61948,46118,100062,128609,107339,232275c1008256,449858,934686,647350,813039,767764,678714,900745,494393,946178,351859,946178xm421564,253463c222455,394517,76124,647885,136893,746384v22669,36757,81642,64126,157733,73213c423784,834960,607324,797860,726271,680105,822345,585019,882675,422530,873013,284957,868367,218679,847233,166928,815054,142971,772951,111614,694009,117507,592728,159555v-92099,38264,-167848,91550,-171164,93908l421564,253463xe" fillcolor="#f7f0df" strokecolor="#f7f0df" strokeweight=".38033mm">
                  <v:stroke joinstyle="miter"/>
                  <v:path arrowok="t" o:connecttype="custom" o:connectlocs="351859,946178;279989,942067;31898,811141;72643,458807;350256,152812;350269,152812;888719,44034;996058,276309;813039,767764;351859,946178;421564,253463;136893,746384;294626,819597;726271,680105;873013,284957;815054,142971;592728,159555;421564,253463;421564,253463" o:connectangles="0,0,0,0,0,0,0,0,0,0,0,0,0,0,0,0,0,0,0"/>
                </v:shape>
                <v:shape id="Forme libre : forme 899884590" o:spid="_x0000_s1029" style="position:absolute;left:12577;top:493;width:6175;height:5190;rotation:-3183951fd;visibility:visible;mso-wrap-style:square;v-text-anchor:middle" coordsize="617531,518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" path="m241430,518993v-29467,,-57631,-5550,-83726,-16912c95757,475123,44828,415368,17980,338140,-8279,262638,-5675,186272,25134,128642r,c74213,36845,195887,-10534,350482,1979v106270,8579,230425,48749,260220,135763c640415,224578,568161,331931,490604,403445,408784,478919,320495,518993,241430,518993xm133912,186793v-14198,26547,-13993,69020,562,110820c149605,341086,177357,376103,206920,388972v44199,19215,114397,-4331,183211,-61454c465249,265159,498087,195633,493907,177391,486122,160932,416212,126285,316575,123640v-89056,-2358,-160899,22421,-182663,63153l133912,186793xe" fillcolor="#c00000" stroked="f" strokeweight=".38033mm">
                  <v:stroke joinstyle="miter"/>
                  <v:path arrowok="t" o:connecttype="custom" o:connectlocs="241430,518993;157704,502081;17980,338140;25134,128642;25134,128642;350482,1979;610702,137742;490604,403445;241430,518993;133912,186793;134474,297613;206920,388972;390131,327518;493907,177391;316575,123640;133912,186793;133912,186793" o:connectangles="0,0,0,0,0,0,0,0,0,0,0,0,0,0,0,0,0"/>
                </v:shape>
                <v:shape id="Forme libre : forme 2047811811" o:spid="_x0000_s1030" style="position:absolute;left:16914;top:5013;width:7830;height:6490;rotation:-3183951fd;visibility:visible;mso-wrap-style:square;v-text-anchor:middle" coordsize="783556,649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" path="m403541,649022v-24094,,-47859,-1247,-70774,-3550c203993,632548,41381,579345,6940,471923,-27446,364680,72218,227423,167990,142464,314156,12840,472711,-31838,592124,22941v75571,34661,139506,113123,171055,209881c794427,328718,789561,424435,749789,495469,686074,609263,539634,649022,403541,649022xm483620,123332v-78531,,-170164,54999,-233783,111423c154874,318973,115375,406180,124394,434261v8976,28014,92743,75640,220694,88495c461953,534460,599196,511970,642176,435221r,c664501,395366,665927,332473,645917,271074,625154,207427,584847,155320,540703,135077v-17708,-8127,-36964,-11745,-57083,-11745xe" fillcolor="#c00000" stroked="f" strokeweight=".38033mm">
                  <v:stroke joinstyle="miter"/>
                  <v:path arrowok="t" o:connecttype="custom" o:connectlocs="403231,648971;332512,645421;6935,471886;167861,142453;591670,22939;762594,232804;749214,495430;403231,648971;483249,123322;249645,234737;124299,434227;344823,522715;641683,435187;641683,435187;645422,271053;540288,135066;483249,123322" o:connectangles="0,0,0,0,0,0,0,0,0,0,0,0,0,0,0,0,0"/>
                </v:shape>
                <v:shape id="Forme libre : forme 1037560597" o:spid="_x0000_s1031" style="position:absolute;left:9634;top:9842;width:9002;height:8522;rotation:-3183951fd;visibility:visible;mso-wrap-style:square;v-text-anchor:middle" coordsize="900209,852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" path="m233262,852146v-34606,,-63894,-6730,-87261,-18297c79874,801094,30192,722207,9716,617403,-15254,489561,2494,302814,127211,162062,241882,32657,424175,-24302,614869,9619,752099,34055,856999,99539,888672,180495,953059,345177,730117,566900,660247,630930,482025,794255,334749,852146,233262,852146xm508983,123893v-83053,,-201412,20612,-289453,119961l219530,243854c124497,351084,112341,499347,130761,593734v15158,77572,47159,118276,69965,129569c256944,751166,413006,690178,576879,539996,692633,433904,797930,287218,773754,225407,762899,197640,699718,150015,593229,131047v-17104,-3043,-47160,-7154,-84246,-7154xe" fillcolor="#f7f0df" strokecolor="#f7f0df" strokeweight=".38033mm">
                  <v:stroke joinstyle="miter"/>
                  <v:path arrowok="t" o:connecttype="custom" o:connectlocs="233262,852146;146001,833849;9716,617403;127211,162062;614869,9619;888672,180495;660247,630930;233262,852146;508983,123893;219530,243854;219530,243854;130761,593734;200726,723303;576879,539996;773754,225407;593229,131047;508983,123893" o:connectangles="0,0,0,0,0,0,0,0,0,0,0,0,0,0,0,0,0"/>
                </v:shape>
                <v:shape id="Forme libre : forme 1943306585" o:spid="_x0000_s1032" style="position:absolute;left:18963;top:22091;width:9492;height:13179;rotation:-3183951fd;visibility:visible;mso-wrap-style:square;v-text-anchor:middle" coordsize="949217,1317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" path="m320420,1317911v-85987,,-159474,-23340,-211006,-67814c33392,1184505,-4298,1064694,390,903589,4241,771581,35996,616274,89802,466297,243355,38325,423469,1212,475000,33,611449,-2639,758040,156368,842944,315801v139601,262153,141780,533502,5866,725841c747624,1184833,565003,1291720,383546,1313937v-21668,2658,-42747,3974,-63126,3974xm189974,1156710v36551,31536,101610,44227,178564,34812c514773,1173609,667298,1084786,748063,970484,788685,912977,907756,700012,734056,373787,651372,218480,537811,123353,479057,123353v-411,,-822,,-1220,13c412368,124860,294805,260172,205885,507975,102411,796360,95572,1075260,189974,1156710xe" fillcolor="#c00000" stroked="f" strokeweight=".38033mm">
                  <v:stroke joinstyle="miter"/>
                  <v:path arrowok="t" o:connecttype="custom" o:connectlocs="320420,1317911;109414,1250097;390,903589;89802,466297;475000,33;842944,315801;848810,1041642;383546,1313937;320420,1317911;189974,1156710;368538,1191522;748063,970484;734056,373787;479057,123353;477837,123366;205885,507975;189974,1156710" o:connectangles="0,0,0,0,0,0,0,0,0,0,0,0,0,0,0,0,0"/>
                </v:shape>
                <v:shape id="Forme libre : forme 997913313" o:spid="_x0000_s1033" style="position:absolute;left:6053;top:36665;width:9002;height:8521;rotation:-3183951fd;visibility:visible;mso-wrap-style:square;v-text-anchor:middle" coordsize="900208,852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" path="m233262,852141v-34606,,-63880,-6730,-87261,-18297c79873,801089,30192,722202,9717,617398,-15254,489556,2494,302809,127211,162057,241882,32652,424175,-24293,614869,9614,752099,34050,856999,99533,888672,180490,953059,345186,730103,566922,660234,630952,482039,794250,334749,852127,233262,852141xm508983,123888v-83053,,-201412,20612,-289454,119961l219529,243849c124498,351079,112341,499341,130761,593729v15158,77571,47159,118276,69965,129569c256944,751120,412992,690186,576865,540019,692633,433913,797930,287226,773754,225402,762899,197636,699718,150010,593229,131042v-17104,-3043,-47160,-7154,-84246,-7154xe" fillcolor="#f7f0df" strokecolor="#f7f0df" strokeweight=".38033mm">
                  <v:stroke joinstyle="miter"/>
                  <v:path arrowok="t" o:connecttype="custom" o:connectlocs="233262,852141;146001,833844;9717,617398;127211,162057;614869,9614;888672,180490;660234,630952;233262,852141;508983,123888;219529,243849;219529,243849;130761,593729;200726,723298;576865,540019;773754,225402;593229,131042;508983,123888" o:connectangles="0,0,0,0,0,0,0,0,0,0,0,0,0,0,0,0,0"/>
                </v:shape>
                <v:shape id="Forme libre : forme 1758331756" o:spid="_x0000_s1034" style="position:absolute;left:17083;top:17628;width:4933;height:3950;rotation:-3183951fd;visibility:visible;mso-wrap-style:square;v-text-anchor:middle" coordsize="493983,395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" path="m17767,95899v-48256,90249,7017,246118,102789,287809c279152,452755,525763,198647,490596,95899,455003,-8055,97832,-53844,17767,95899xe" fillcolor="#0d0d0d [3069]" strokecolor="#554334" strokeweight=".38033mm">
                  <v:stroke joinstyle="miter"/>
                  <v:path arrowok="t" o:connecttype="custom" o:connectlocs="17746,95787;120412,383260;490012,95787;17746,95787" o:connectangles="0,0,0,0"/>
                </v:shape>
                <w10:wrap anchorx="margin" anchory="margin"/>
                <w10:anchorlock/>
              </v:group>
            </w:pict>
          </mc:Fallback>
        </mc:AlternateContent>
      </w:r>
    </w:p>
    <w:p w14:paraId="742399A1" w14:textId="77777777" w:rsidR="00C33E9F" w:rsidRPr="00F22426" w:rsidRDefault="00C33E9F" w:rsidP="00F22426"/>
    <w:sectPr w:rsidR="00C33E9F" w:rsidRPr="00F22426" w:rsidSect="00FF15DD">
      <w:pgSz w:w="11906" w:h="16838"/>
      <w:pgMar w:top="1418" w:right="1418" w:bottom="1418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15F1"/>
    <w:multiLevelType w:val="hybridMultilevel"/>
    <w:tmpl w:val="FC665E1C"/>
    <w:lvl w:ilvl="0" w:tplc="683EA240">
      <w:start w:val="2"/>
      <w:numFmt w:val="bullet"/>
      <w:lvlText w:val="-"/>
      <w:lvlJc w:val="left"/>
      <w:pPr>
        <w:ind w:left="1776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5890BBA"/>
    <w:multiLevelType w:val="hybridMultilevel"/>
    <w:tmpl w:val="EBE0ACCC"/>
    <w:lvl w:ilvl="0" w:tplc="2012D82E">
      <w:numFmt w:val="bullet"/>
      <w:lvlText w:val="-"/>
      <w:lvlJc w:val="left"/>
      <w:pPr>
        <w:ind w:left="1776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474C7120"/>
    <w:multiLevelType w:val="hybridMultilevel"/>
    <w:tmpl w:val="48926908"/>
    <w:lvl w:ilvl="0" w:tplc="A0627EA6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661CB6"/>
    <w:multiLevelType w:val="hybridMultilevel"/>
    <w:tmpl w:val="84F07078"/>
    <w:lvl w:ilvl="0" w:tplc="447CDDE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E55E48"/>
    <w:multiLevelType w:val="hybridMultilevel"/>
    <w:tmpl w:val="63925136"/>
    <w:lvl w:ilvl="0" w:tplc="06961A2C">
      <w:numFmt w:val="bullet"/>
      <w:lvlText w:val="-"/>
      <w:lvlJc w:val="left"/>
      <w:pPr>
        <w:ind w:left="1776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6E7959D7"/>
    <w:multiLevelType w:val="hybridMultilevel"/>
    <w:tmpl w:val="C5B087EE"/>
    <w:lvl w:ilvl="0" w:tplc="43AA47C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6136281">
    <w:abstractNumId w:val="2"/>
  </w:num>
  <w:num w:numId="2" w16cid:durableId="885290041">
    <w:abstractNumId w:val="4"/>
  </w:num>
  <w:num w:numId="3" w16cid:durableId="826477975">
    <w:abstractNumId w:val="1"/>
  </w:num>
  <w:num w:numId="4" w16cid:durableId="296187412">
    <w:abstractNumId w:val="0"/>
  </w:num>
  <w:num w:numId="5" w16cid:durableId="763845485">
    <w:abstractNumId w:val="3"/>
  </w:num>
  <w:num w:numId="6" w16cid:durableId="16857433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D20"/>
    <w:rsid w:val="00007896"/>
    <w:rsid w:val="00094A32"/>
    <w:rsid w:val="000D6400"/>
    <w:rsid w:val="00110088"/>
    <w:rsid w:val="001207FE"/>
    <w:rsid w:val="00152ED8"/>
    <w:rsid w:val="00181727"/>
    <w:rsid w:val="00183632"/>
    <w:rsid w:val="00184FC7"/>
    <w:rsid w:val="00236A40"/>
    <w:rsid w:val="00285A70"/>
    <w:rsid w:val="002B0927"/>
    <w:rsid w:val="003266A1"/>
    <w:rsid w:val="003932CA"/>
    <w:rsid w:val="003D045F"/>
    <w:rsid w:val="00403245"/>
    <w:rsid w:val="00445E8D"/>
    <w:rsid w:val="00455D20"/>
    <w:rsid w:val="005657B8"/>
    <w:rsid w:val="00590B2D"/>
    <w:rsid w:val="00657E78"/>
    <w:rsid w:val="006B45D8"/>
    <w:rsid w:val="006B65F2"/>
    <w:rsid w:val="006D5D6F"/>
    <w:rsid w:val="006E3F45"/>
    <w:rsid w:val="007651F0"/>
    <w:rsid w:val="00791770"/>
    <w:rsid w:val="00827B01"/>
    <w:rsid w:val="00883562"/>
    <w:rsid w:val="008858CD"/>
    <w:rsid w:val="00940053"/>
    <w:rsid w:val="009401EC"/>
    <w:rsid w:val="009E39E9"/>
    <w:rsid w:val="00A013B6"/>
    <w:rsid w:val="00A0170D"/>
    <w:rsid w:val="00A27769"/>
    <w:rsid w:val="00A67CED"/>
    <w:rsid w:val="00AA2D18"/>
    <w:rsid w:val="00AF02E5"/>
    <w:rsid w:val="00B14C72"/>
    <w:rsid w:val="00B32AD5"/>
    <w:rsid w:val="00B6713E"/>
    <w:rsid w:val="00C33E9F"/>
    <w:rsid w:val="00C4614C"/>
    <w:rsid w:val="00C54F36"/>
    <w:rsid w:val="00C715A6"/>
    <w:rsid w:val="00C95F17"/>
    <w:rsid w:val="00CA0019"/>
    <w:rsid w:val="00CA4E0C"/>
    <w:rsid w:val="00CD5924"/>
    <w:rsid w:val="00CE0428"/>
    <w:rsid w:val="00D02865"/>
    <w:rsid w:val="00D61CDF"/>
    <w:rsid w:val="00DD04E0"/>
    <w:rsid w:val="00DD4CE7"/>
    <w:rsid w:val="00DE11F1"/>
    <w:rsid w:val="00DE2C0D"/>
    <w:rsid w:val="00EA7745"/>
    <w:rsid w:val="00F22426"/>
    <w:rsid w:val="00F33EA7"/>
    <w:rsid w:val="00F63E5F"/>
    <w:rsid w:val="00FC394C"/>
    <w:rsid w:val="00FF1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D16140"/>
  <w15:chartTrackingRefBased/>
  <w15:docId w15:val="{1C6B69D0-23C7-4F76-AE37-DC2B5D2FF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3245"/>
    <w:pPr>
      <w:spacing w:line="256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403245"/>
    <w:pPr>
      <w:keepNext/>
      <w:keepLines/>
      <w:spacing w:before="240" w:after="0" w:line="257" w:lineRule="auto"/>
      <w:jc w:val="center"/>
      <w:outlineLvl w:val="0"/>
    </w:pPr>
    <w:rPr>
      <w:rFonts w:asciiTheme="majorHAnsi" w:eastAsiaTheme="majorEastAsia" w:hAnsiTheme="majorHAnsi" w:cstheme="majorBidi"/>
      <w:color w:val="C00000"/>
      <w:sz w:val="40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A2D18"/>
    <w:pPr>
      <w:keepNext/>
      <w:keepLines/>
      <w:spacing w:before="40" w:after="0" w:line="257" w:lineRule="auto"/>
      <w:outlineLvl w:val="1"/>
    </w:pPr>
    <w:rPr>
      <w:rFonts w:asciiTheme="majorHAnsi" w:eastAsiaTheme="majorEastAsia" w:hAnsiTheme="majorHAnsi" w:cstheme="majorBidi"/>
      <w:i/>
      <w:color w:val="C00000"/>
      <w:sz w:val="28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02865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403245"/>
    <w:rPr>
      <w:rFonts w:asciiTheme="majorHAnsi" w:eastAsiaTheme="majorEastAsia" w:hAnsiTheme="majorHAnsi" w:cstheme="majorBidi"/>
      <w:color w:val="C00000"/>
      <w:sz w:val="40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40053"/>
    <w:pPr>
      <w:spacing w:line="259" w:lineRule="auto"/>
      <w:outlineLvl w:val="9"/>
    </w:pPr>
    <w:rPr>
      <w:b/>
      <w:color w:val="000000" w:themeColor="text1"/>
      <w:sz w:val="48"/>
    </w:rPr>
  </w:style>
  <w:style w:type="paragraph" w:styleId="TM1">
    <w:name w:val="toc 1"/>
    <w:basedOn w:val="Normal"/>
    <w:next w:val="Normal"/>
    <w:autoRedefine/>
    <w:uiPriority w:val="39"/>
    <w:unhideWhenUsed/>
    <w:rsid w:val="00A67CED"/>
    <w:pPr>
      <w:tabs>
        <w:tab w:val="right" w:leader="dot" w:pos="8210"/>
      </w:tabs>
      <w:spacing w:after="100"/>
    </w:pPr>
    <w:rPr>
      <w:noProof/>
      <w:color w:val="000000" w:themeColor="text1"/>
    </w:rPr>
  </w:style>
  <w:style w:type="character" w:styleId="Lienhypertexte">
    <w:name w:val="Hyperlink"/>
    <w:basedOn w:val="Policepardfaut"/>
    <w:uiPriority w:val="99"/>
    <w:unhideWhenUsed/>
    <w:rsid w:val="00CD5924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AA2D18"/>
    <w:rPr>
      <w:rFonts w:asciiTheme="majorHAnsi" w:eastAsiaTheme="majorEastAsia" w:hAnsiTheme="majorHAnsi" w:cstheme="majorBidi"/>
      <w:i/>
      <w:color w:val="C00000"/>
      <w:sz w:val="28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F22426"/>
    <w:pPr>
      <w:tabs>
        <w:tab w:val="right" w:leader="dot" w:pos="8210"/>
      </w:tabs>
      <w:spacing w:after="100"/>
      <w:ind w:left="220"/>
    </w:pPr>
    <w:rPr>
      <w:noProof/>
      <w:color w:val="C00000"/>
    </w:rPr>
  </w:style>
  <w:style w:type="character" w:styleId="Mentionnonrsolue">
    <w:name w:val="Unresolved Mention"/>
    <w:basedOn w:val="Policepardfaut"/>
    <w:uiPriority w:val="99"/>
    <w:semiHidden/>
    <w:unhideWhenUsed/>
    <w:rsid w:val="00657E78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657E78"/>
    <w:rPr>
      <w:color w:val="954F72" w:themeColor="followedHyperlink"/>
      <w:u w:val="single"/>
    </w:rPr>
  </w:style>
  <w:style w:type="paragraph" w:styleId="Lgende">
    <w:name w:val="caption"/>
    <w:basedOn w:val="Normal"/>
    <w:next w:val="Normal"/>
    <w:uiPriority w:val="35"/>
    <w:unhideWhenUsed/>
    <w:qFormat/>
    <w:rsid w:val="00C4614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Grilledutableau">
    <w:name w:val="Table Grid"/>
    <w:basedOn w:val="TableauNormal"/>
    <w:uiPriority w:val="39"/>
    <w:rsid w:val="00A277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81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TrLSeysh/ProjetCIR3_IA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DB4CE-69D0-4AE7-AED0-D2BC30718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1</Pages>
  <Words>1394</Words>
  <Characters>7667</Characters>
  <Application>Microsoft Office Word</Application>
  <DocSecurity>0</DocSecurity>
  <Lines>63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stan SAEZ</dc:creator>
  <cp:keywords/>
  <dc:description/>
  <cp:lastModifiedBy>Tristan SAEZ (A3_BREST)</cp:lastModifiedBy>
  <cp:revision>27</cp:revision>
  <dcterms:created xsi:type="dcterms:W3CDTF">2022-09-22T12:09:00Z</dcterms:created>
  <dcterms:modified xsi:type="dcterms:W3CDTF">2023-06-01T10:00:00Z</dcterms:modified>
</cp:coreProperties>
</file>